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8DB04" w14:textId="08ACDCF5" w:rsidR="00C6268D" w:rsidRPr="003416A7" w:rsidRDefault="00497394">
      <w:r>
        <w:t>ff</w:t>
      </w:r>
    </w:p>
    <w:tbl>
      <w:tblPr>
        <w:tblpPr w:leftFromText="180" w:rightFromText="180" w:vertAnchor="text" w:tblpX="-420" w:tblpY="1"/>
        <w:tblOverlap w:val="never"/>
        <w:tblW w:w="969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53"/>
        <w:gridCol w:w="10"/>
        <w:gridCol w:w="2880"/>
        <w:gridCol w:w="722"/>
        <w:gridCol w:w="1170"/>
        <w:gridCol w:w="3255"/>
      </w:tblGrid>
      <w:tr w:rsidR="00543B11" w:rsidRPr="003416A7" w14:paraId="3BEEB006" w14:textId="77777777" w:rsidTr="00C44F6C">
        <w:trPr>
          <w:cantSplit/>
          <w:trHeight w:val="489"/>
        </w:trPr>
        <w:tc>
          <w:tcPr>
            <w:tcW w:w="1663" w:type="dxa"/>
            <w:gridSpan w:val="2"/>
            <w:tcBorders>
              <w:top w:val="doub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9CE5AA" w14:textId="7A33A8B7" w:rsidR="00543B11" w:rsidRPr="003416A7" w:rsidRDefault="00543B11" w:rsidP="006A2BF0">
            <w:pPr>
              <w:pStyle w:val="Heading1"/>
              <w:framePr w:hSpace="0" w:wrap="auto" w:vAnchor="margin" w:xAlign="left" w:yAlign="inline"/>
              <w:suppressOverlap w:val="0"/>
              <w:rPr>
                <w:b/>
                <w:bCs/>
                <w:highlight w:val="lightGray"/>
              </w:rPr>
            </w:pPr>
            <w:r w:rsidRPr="003416A7">
              <w:rPr>
                <w:b/>
                <w:bCs/>
                <w:highlight w:val="lightGray"/>
              </w:rPr>
              <w:t>NUMBER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236B32" w14:textId="728F4F40" w:rsidR="00543B11" w:rsidRPr="003416A7" w:rsidRDefault="00543B11" w:rsidP="006A2BF0">
            <w:pPr>
              <w:pStyle w:val="Heading1"/>
              <w:framePr w:hSpace="0" w:wrap="auto" w:vAnchor="margin" w:xAlign="left" w:yAlign="inline"/>
              <w:suppressOverlap w:val="0"/>
              <w:rPr>
                <w:b/>
                <w:bCs/>
                <w:highlight w:val="lightGray"/>
              </w:rPr>
            </w:pPr>
            <w:r w:rsidRPr="003416A7">
              <w:rPr>
                <w:b/>
                <w:bCs/>
                <w:highlight w:val="lightGray"/>
              </w:rPr>
              <w:t>SPONSOR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D43F18" w14:textId="2EBE1F93" w:rsidR="00543B11" w:rsidRPr="003416A7" w:rsidRDefault="00543B11" w:rsidP="006A2BF0">
            <w:pPr>
              <w:pStyle w:val="Heading1"/>
              <w:framePr w:hSpace="0" w:wrap="auto" w:vAnchor="margin" w:xAlign="left" w:yAlign="inline"/>
              <w:suppressOverlap w:val="0"/>
              <w:rPr>
                <w:b/>
                <w:bCs/>
                <w:highlight w:val="lightGray"/>
              </w:rPr>
            </w:pPr>
            <w:r w:rsidRPr="003416A7">
              <w:rPr>
                <w:b/>
                <w:bCs/>
                <w:highlight w:val="lightGray"/>
              </w:rPr>
              <w:t>A/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856525" w14:textId="2381BB6E" w:rsidR="00543B11" w:rsidRPr="003416A7" w:rsidRDefault="00543B11" w:rsidP="006A2BF0">
            <w:pPr>
              <w:pStyle w:val="Heading1"/>
              <w:framePr w:hSpace="0" w:wrap="auto" w:vAnchor="margin" w:xAlign="left" w:yAlign="inline"/>
              <w:suppressOverlap w:val="0"/>
              <w:rPr>
                <w:b/>
                <w:bCs/>
                <w:highlight w:val="lightGray"/>
              </w:rPr>
            </w:pPr>
            <w:r w:rsidRPr="003416A7">
              <w:rPr>
                <w:b/>
                <w:bCs/>
                <w:highlight w:val="lightGray"/>
              </w:rPr>
              <w:t>DATE</w:t>
            </w:r>
          </w:p>
        </w:tc>
        <w:tc>
          <w:tcPr>
            <w:tcW w:w="32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000000"/>
            </w:tcBorders>
            <w:shd w:val="clear" w:color="auto" w:fill="A6A6A6" w:themeFill="background1" w:themeFillShade="A6"/>
          </w:tcPr>
          <w:p w14:paraId="75A4521A" w14:textId="7FDF249F" w:rsidR="00543B11" w:rsidRPr="003416A7" w:rsidRDefault="00543B11" w:rsidP="006A2BF0">
            <w:pPr>
              <w:pStyle w:val="Heading1"/>
              <w:framePr w:hSpace="0" w:wrap="auto" w:vAnchor="margin" w:xAlign="left" w:yAlign="inline"/>
              <w:suppressOverlap w:val="0"/>
              <w:rPr>
                <w:b/>
                <w:bCs/>
                <w:highlight w:val="lightGray"/>
              </w:rPr>
            </w:pPr>
            <w:r w:rsidRPr="003416A7">
              <w:rPr>
                <w:b/>
                <w:bCs/>
                <w:highlight w:val="lightGray"/>
              </w:rPr>
              <w:t>DESCRIPTION</w:t>
            </w:r>
          </w:p>
        </w:tc>
      </w:tr>
      <w:tr w:rsidR="003D1224" w:rsidRPr="003416A7" w14:paraId="7087B016" w14:textId="77777777" w:rsidTr="00543B11">
        <w:trPr>
          <w:cantSplit/>
          <w:trHeight w:val="489"/>
        </w:trPr>
        <w:tc>
          <w:tcPr>
            <w:tcW w:w="9690" w:type="dxa"/>
            <w:gridSpan w:val="6"/>
            <w:tcBorders>
              <w:top w:val="single" w:sz="7" w:space="0" w:color="000000"/>
              <w:left w:val="double" w:sz="12" w:space="0" w:color="000000"/>
              <w:bottom w:val="dashDotStroked" w:sz="24" w:space="0" w:color="auto"/>
              <w:right w:val="double" w:sz="12" w:space="0" w:color="000000"/>
            </w:tcBorders>
            <w:shd w:val="clear" w:color="auto" w:fill="A6A6A6"/>
          </w:tcPr>
          <w:p w14:paraId="193710AE" w14:textId="77777777" w:rsidR="003D1224" w:rsidRPr="003416A7" w:rsidRDefault="00F9262D" w:rsidP="006A2BF0">
            <w:pPr>
              <w:pStyle w:val="Heading1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bookmarkStart w:id="0" w:name="_Toc152165446"/>
            <w:r w:rsidRPr="003416A7">
              <w:rPr>
                <w:b/>
                <w:bCs/>
                <w:highlight w:val="lightGray"/>
              </w:rPr>
              <w:t>BENCH EXHIBITS</w:t>
            </w:r>
            <w:bookmarkEnd w:id="0"/>
          </w:p>
        </w:tc>
      </w:tr>
      <w:tr w:rsidR="003D1224" w:rsidRPr="003416A7" w14:paraId="600B0B50" w14:textId="77777777" w:rsidTr="00C44F6C">
        <w:tc>
          <w:tcPr>
            <w:tcW w:w="1653" w:type="dxa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07B23C5" w14:textId="7FFAA795" w:rsidR="003D1224" w:rsidRPr="003416A7" w:rsidRDefault="003D1224" w:rsidP="006442A0">
            <w:pPr>
              <w:tabs>
                <w:tab w:val="right" w:pos="840"/>
              </w:tabs>
              <w:spacing w:after="58"/>
            </w:pPr>
          </w:p>
        </w:tc>
        <w:tc>
          <w:tcPr>
            <w:tcW w:w="2890" w:type="dxa"/>
            <w:gridSpan w:val="2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180613" w14:textId="2F0783DC" w:rsidR="003D1224" w:rsidRPr="003416A7" w:rsidRDefault="003D1224" w:rsidP="006442A0">
            <w:pPr>
              <w:pStyle w:val="Heading5"/>
              <w:rPr>
                <w:sz w:val="24"/>
              </w:rPr>
            </w:pPr>
          </w:p>
        </w:tc>
        <w:tc>
          <w:tcPr>
            <w:tcW w:w="722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DC1A5" w14:textId="7CC48E42" w:rsidR="003D1224" w:rsidRPr="003416A7" w:rsidRDefault="003D1224" w:rsidP="006442A0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AC05D" w14:textId="2CDCE088" w:rsidR="003D1224" w:rsidRPr="003416A7" w:rsidRDefault="003D1224" w:rsidP="006442A0">
            <w:pPr>
              <w:spacing w:after="58"/>
              <w:rPr>
                <w:b/>
                <w:bCs/>
              </w:rPr>
            </w:pPr>
          </w:p>
        </w:tc>
        <w:tc>
          <w:tcPr>
            <w:tcW w:w="3255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BE29F6E" w14:textId="66CEFC3F" w:rsidR="007C46C4" w:rsidRPr="003416A7" w:rsidRDefault="007C46C4" w:rsidP="006442A0">
            <w:pPr>
              <w:spacing w:after="58"/>
              <w:rPr>
                <w:b/>
                <w:bCs/>
              </w:rPr>
            </w:pPr>
          </w:p>
        </w:tc>
      </w:tr>
      <w:tr w:rsidR="00C3128C" w:rsidRPr="003416A7" w14:paraId="44F8E876" w14:textId="77777777" w:rsidTr="00C44F6C">
        <w:trPr>
          <w:trHeight w:val="280"/>
        </w:trPr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2BDD96D" w14:textId="4DFBFF7B" w:rsidR="00C3128C" w:rsidRPr="003416A7" w:rsidRDefault="00C3128C" w:rsidP="006442A0">
            <w:pPr>
              <w:tabs>
                <w:tab w:val="right" w:pos="840"/>
              </w:tabs>
              <w:spacing w:after="58"/>
            </w:pPr>
          </w:p>
        </w:tc>
        <w:tc>
          <w:tcPr>
            <w:tcW w:w="28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4AEA82" w14:textId="466E3EF5" w:rsidR="00C3128C" w:rsidRPr="003416A7" w:rsidRDefault="00C3128C" w:rsidP="006442A0">
            <w:pPr>
              <w:pStyle w:val="Heading5"/>
              <w:rPr>
                <w:sz w:val="24"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137B1C" w14:textId="69F3C97C" w:rsidR="00C3128C" w:rsidRPr="003416A7" w:rsidRDefault="00C3128C" w:rsidP="006442A0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669AA5" w14:textId="5361CC9F" w:rsidR="00C3128C" w:rsidRPr="003416A7" w:rsidRDefault="00C3128C" w:rsidP="006442A0">
            <w:pPr>
              <w:spacing w:after="58"/>
              <w:rPr>
                <w:b/>
                <w:bCs/>
              </w:rPr>
            </w:pP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E476BA1" w14:textId="2DAFFBBE" w:rsidR="00840E41" w:rsidRPr="003416A7" w:rsidRDefault="00840E41" w:rsidP="006442A0">
            <w:pPr>
              <w:spacing w:after="58"/>
              <w:rPr>
                <w:b/>
                <w:bCs/>
              </w:rPr>
            </w:pPr>
          </w:p>
        </w:tc>
      </w:tr>
      <w:tr w:rsidR="009A3BF8" w:rsidRPr="003416A7" w14:paraId="449CA877" w14:textId="77777777" w:rsidTr="00C44F6C">
        <w:trPr>
          <w:trHeight w:val="280"/>
        </w:trPr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7A08E7E" w14:textId="5784F15E" w:rsidR="009A3BF8" w:rsidRPr="003416A7" w:rsidRDefault="009A3BF8" w:rsidP="006442A0">
            <w:pPr>
              <w:tabs>
                <w:tab w:val="right" w:pos="840"/>
              </w:tabs>
              <w:spacing w:after="58"/>
            </w:pPr>
          </w:p>
        </w:tc>
        <w:tc>
          <w:tcPr>
            <w:tcW w:w="28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87458D" w14:textId="0E721666" w:rsidR="009A3BF8" w:rsidRPr="003416A7" w:rsidRDefault="009A3BF8" w:rsidP="006442A0">
            <w:pPr>
              <w:pStyle w:val="Heading5"/>
              <w:rPr>
                <w:sz w:val="24"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3FA87" w14:textId="488F7A04" w:rsidR="009A3BF8" w:rsidRPr="003416A7" w:rsidRDefault="009A3BF8" w:rsidP="006442A0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2EF1BF" w14:textId="48859AC6" w:rsidR="009A3BF8" w:rsidRPr="003416A7" w:rsidRDefault="009A3BF8" w:rsidP="006442A0">
            <w:pPr>
              <w:spacing w:after="58"/>
              <w:rPr>
                <w:b/>
                <w:bCs/>
              </w:rPr>
            </w:pP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6FD0B05" w14:textId="53596F5B" w:rsidR="009A3BF8" w:rsidRPr="003416A7" w:rsidRDefault="009A3BF8" w:rsidP="006442A0">
            <w:pPr>
              <w:spacing w:after="58"/>
              <w:rPr>
                <w:b/>
                <w:bCs/>
              </w:rPr>
            </w:pPr>
          </w:p>
        </w:tc>
      </w:tr>
      <w:tr w:rsidR="009A3BF8" w:rsidRPr="003416A7" w14:paraId="786E0183" w14:textId="77777777" w:rsidTr="00C44F6C">
        <w:trPr>
          <w:trHeight w:val="280"/>
        </w:trPr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E698442" w14:textId="222C7B44" w:rsidR="009A3BF8" w:rsidRPr="003416A7" w:rsidRDefault="009A3BF8" w:rsidP="006442A0">
            <w:pPr>
              <w:tabs>
                <w:tab w:val="right" w:pos="840"/>
              </w:tabs>
              <w:spacing w:after="58"/>
            </w:pPr>
          </w:p>
        </w:tc>
        <w:tc>
          <w:tcPr>
            <w:tcW w:w="28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39365" w14:textId="49D1EEEB" w:rsidR="009A3BF8" w:rsidRPr="003416A7" w:rsidRDefault="009A3BF8" w:rsidP="006442A0">
            <w:pPr>
              <w:pStyle w:val="Heading5"/>
              <w:rPr>
                <w:sz w:val="24"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3A651B" w14:textId="5B217045" w:rsidR="009A3BF8" w:rsidRPr="003416A7" w:rsidRDefault="009A3BF8" w:rsidP="006442A0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45875E" w14:textId="4348CE5C" w:rsidR="009A3BF8" w:rsidRPr="003416A7" w:rsidRDefault="009A3BF8" w:rsidP="006442A0">
            <w:pPr>
              <w:spacing w:after="58"/>
              <w:rPr>
                <w:b/>
                <w:bCs/>
              </w:rPr>
            </w:pP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E66CA5B" w14:textId="2911CCE7" w:rsidR="009A3BF8" w:rsidRPr="003416A7" w:rsidRDefault="009A3BF8" w:rsidP="006442A0">
            <w:pPr>
              <w:spacing w:after="58"/>
              <w:rPr>
                <w:b/>
                <w:bCs/>
              </w:rPr>
            </w:pPr>
          </w:p>
        </w:tc>
      </w:tr>
      <w:tr w:rsidR="00241C54" w:rsidRPr="003416A7" w14:paraId="2E81E174" w14:textId="77777777" w:rsidTr="00C44F6C">
        <w:trPr>
          <w:trHeight w:val="280"/>
        </w:trPr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A1F35C8" w14:textId="1F81AA8F" w:rsidR="00241C54" w:rsidRPr="003416A7" w:rsidRDefault="00241C54" w:rsidP="006442A0">
            <w:pPr>
              <w:tabs>
                <w:tab w:val="right" w:pos="840"/>
              </w:tabs>
              <w:spacing w:after="58"/>
            </w:pPr>
          </w:p>
        </w:tc>
        <w:tc>
          <w:tcPr>
            <w:tcW w:w="28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5F23C2" w14:textId="15C77920" w:rsidR="00241C54" w:rsidRPr="003416A7" w:rsidRDefault="00241C54" w:rsidP="006442A0">
            <w:pPr>
              <w:pStyle w:val="Heading5"/>
              <w:rPr>
                <w:sz w:val="24"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EB84BF" w14:textId="4F045993" w:rsidR="00241C54" w:rsidRPr="003416A7" w:rsidRDefault="00241C54" w:rsidP="006442A0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5060DD" w14:textId="309E969A" w:rsidR="00241C54" w:rsidRPr="003416A7" w:rsidRDefault="00241C54" w:rsidP="006442A0">
            <w:pPr>
              <w:spacing w:after="58"/>
              <w:rPr>
                <w:b/>
                <w:bCs/>
              </w:rPr>
            </w:pP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A0D115" w14:textId="2721B677" w:rsidR="00241C54" w:rsidRPr="003416A7" w:rsidRDefault="00241C54" w:rsidP="006442A0">
            <w:pPr>
              <w:spacing w:after="58"/>
              <w:rPr>
                <w:b/>
                <w:bCs/>
              </w:rPr>
            </w:pPr>
          </w:p>
        </w:tc>
      </w:tr>
      <w:tr w:rsidR="000B4DF4" w:rsidRPr="003416A7" w14:paraId="5146C5C8" w14:textId="77777777" w:rsidTr="000B4DF4">
        <w:trPr>
          <w:trHeight w:val="280"/>
        </w:trPr>
        <w:tc>
          <w:tcPr>
            <w:tcW w:w="969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 w:themeFill="background1" w:themeFillShade="A6"/>
          </w:tcPr>
          <w:p w14:paraId="4D2CF884" w14:textId="05CD7A60" w:rsidR="000B4DF4" w:rsidRPr="003416A7" w:rsidRDefault="000B4DF4" w:rsidP="000B4DF4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TTLEMENT </w:t>
            </w:r>
            <w:r w:rsidR="005D343D">
              <w:rPr>
                <w:b/>
                <w:bCs/>
              </w:rPr>
              <w:t>AND SUPPORTING TESTMIONY</w:t>
            </w:r>
          </w:p>
        </w:tc>
      </w:tr>
      <w:tr w:rsidR="004C01A8" w:rsidRPr="003416A7" w14:paraId="0BB30754" w14:textId="77777777">
        <w:trPr>
          <w:trHeight w:val="280"/>
        </w:trPr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055B70" w14:textId="6635223F" w:rsidR="004C01A8" w:rsidRPr="003416A7" w:rsidRDefault="00FA44D2" w:rsidP="006442A0">
            <w:pPr>
              <w:tabs>
                <w:tab w:val="right" w:pos="840"/>
              </w:tabs>
              <w:spacing w:after="58"/>
            </w:pPr>
            <w:hyperlink r:id="rId11" w:history="1">
              <w:r w:rsidR="004C01A8" w:rsidRPr="00381EAA">
                <w:rPr>
                  <w:rStyle w:val="Hyperlink"/>
                </w:rPr>
                <w:t>Settlement</w:t>
              </w:r>
            </w:hyperlink>
            <w:r w:rsidR="004C01A8">
              <w:t xml:space="preserve"> </w:t>
            </w:r>
          </w:p>
        </w:tc>
        <w:tc>
          <w:tcPr>
            <w:tcW w:w="2890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79194FA" w14:textId="6FC54308" w:rsidR="004C01A8" w:rsidRPr="003416A7" w:rsidRDefault="004C01A8" w:rsidP="006442A0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Settling Parties</w:t>
            </w:r>
            <w:r w:rsidRPr="00526830">
              <w:rPr>
                <w:rStyle w:val="FootnoteReference"/>
                <w:sz w:val="24"/>
                <w:vertAlign w:val="superscript"/>
              </w:rPr>
              <w:footnoteReference w:id="2"/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0D2AFD" w14:textId="21EB27EA" w:rsidR="004C01A8" w:rsidRPr="003416A7" w:rsidRDefault="00302E02" w:rsidP="006442A0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370287" w14:textId="7AFDED18" w:rsidR="004C01A8" w:rsidRPr="00381EAA" w:rsidRDefault="004C01A8" w:rsidP="006442A0">
            <w:pPr>
              <w:spacing w:after="58"/>
            </w:pPr>
            <w:r w:rsidRPr="00381EAA">
              <w:t>12/15/23</w:t>
            </w: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C68CDFB" w14:textId="771C04C7" w:rsidR="004C01A8" w:rsidRPr="00381EAA" w:rsidRDefault="004C01A8" w:rsidP="006442A0">
            <w:pPr>
              <w:spacing w:after="58"/>
            </w:pPr>
            <w:r w:rsidRPr="00381EAA">
              <w:t>Settlement Stipulation</w:t>
            </w:r>
          </w:p>
        </w:tc>
      </w:tr>
      <w:tr w:rsidR="004C01A8" w:rsidRPr="003416A7" w14:paraId="5B90DBDA" w14:textId="77777777">
        <w:trPr>
          <w:trHeight w:val="280"/>
        </w:trPr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BFAE324" w14:textId="4C5677F4" w:rsidR="004C01A8" w:rsidRPr="003416A7" w:rsidRDefault="00FA44D2" w:rsidP="006442A0">
            <w:pPr>
              <w:tabs>
                <w:tab w:val="right" w:pos="840"/>
              </w:tabs>
              <w:spacing w:after="58"/>
            </w:pPr>
            <w:hyperlink r:id="rId12" w:history="1">
              <w:r w:rsidR="004C01A8" w:rsidRPr="00F86990">
                <w:rPr>
                  <w:rStyle w:val="Hyperlink"/>
                </w:rPr>
                <w:t>JT-1T</w:t>
              </w:r>
            </w:hyperlink>
          </w:p>
        </w:tc>
        <w:tc>
          <w:tcPr>
            <w:tcW w:w="2890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8A19E" w14:textId="1176AC14" w:rsidR="004C01A8" w:rsidRPr="003416A7" w:rsidRDefault="004C01A8" w:rsidP="006442A0">
            <w:pPr>
              <w:pStyle w:val="Heading5"/>
              <w:rPr>
                <w:sz w:val="24"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8CCD17" w14:textId="5566F27B" w:rsidR="004C01A8" w:rsidRPr="003416A7" w:rsidRDefault="00302E02" w:rsidP="006442A0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A4C906" w14:textId="4E0518AE" w:rsidR="004C01A8" w:rsidRPr="00F86990" w:rsidRDefault="004C01A8" w:rsidP="006442A0">
            <w:pPr>
              <w:spacing w:after="58"/>
            </w:pPr>
            <w:r w:rsidRPr="00F86990">
              <w:t>12/15/23</w:t>
            </w: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9C0913F" w14:textId="58EC3552" w:rsidR="004C01A8" w:rsidRPr="00F86990" w:rsidRDefault="004C01A8" w:rsidP="006442A0">
            <w:pPr>
              <w:spacing w:after="58"/>
            </w:pPr>
            <w:r w:rsidRPr="00F86990">
              <w:t>Joint Testimony (38 pages)</w:t>
            </w:r>
          </w:p>
        </w:tc>
      </w:tr>
      <w:tr w:rsidR="00C05501" w:rsidRPr="003416A7" w14:paraId="7AB8BCB2" w14:textId="77777777" w:rsidTr="00543B11">
        <w:trPr>
          <w:trHeight w:val="280"/>
        </w:trPr>
        <w:tc>
          <w:tcPr>
            <w:tcW w:w="9690" w:type="dxa"/>
            <w:gridSpan w:val="6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14:paraId="5F4F27DA" w14:textId="77777777" w:rsidR="00C05501" w:rsidRPr="005D343D" w:rsidRDefault="00A072DA" w:rsidP="006A2BF0">
            <w:pPr>
              <w:pStyle w:val="Heading1"/>
              <w:framePr w:hSpace="0" w:wrap="auto" w:vAnchor="margin" w:xAlign="left" w:yAlign="inline"/>
              <w:suppressOverlap w:val="0"/>
              <w:rPr>
                <w:rStyle w:val="Strong"/>
                <w:highlight w:val="lightGray"/>
              </w:rPr>
            </w:pPr>
            <w:bookmarkStart w:id="1" w:name="_Toc152165447"/>
            <w:r w:rsidRPr="005D343D">
              <w:rPr>
                <w:rStyle w:val="Strong"/>
                <w:highlight w:val="lightGray"/>
              </w:rPr>
              <w:t>COMPANY</w:t>
            </w:r>
            <w:r w:rsidR="00C05501" w:rsidRPr="005D343D">
              <w:rPr>
                <w:rStyle w:val="Strong"/>
                <w:highlight w:val="lightGray"/>
              </w:rPr>
              <w:t xml:space="preserve"> WITNESSES</w:t>
            </w:r>
            <w:bookmarkEnd w:id="1"/>
          </w:p>
        </w:tc>
      </w:tr>
      <w:tr w:rsidR="00541D59" w:rsidRPr="003416A7" w14:paraId="7B051404" w14:textId="77777777" w:rsidTr="00543B11">
        <w:tc>
          <w:tcPr>
            <w:tcW w:w="969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094018D3" w14:textId="3283F1A8" w:rsidR="00541D59" w:rsidRPr="003416A7" w:rsidRDefault="00541D59" w:rsidP="003A3E4D">
            <w:pPr>
              <w:pStyle w:val="Subtitle"/>
              <w:framePr w:hSpace="0" w:wrap="auto" w:vAnchor="margin" w:xAlign="left" w:yAlign="inline"/>
              <w:suppressOverlap w:val="0"/>
            </w:pPr>
            <w:bookmarkStart w:id="2" w:name="_Toc152165448"/>
            <w:r w:rsidRPr="003416A7">
              <w:t xml:space="preserve">Robert M. Meredith, Director, Pricing and Tariff Policy, </w:t>
            </w:r>
            <w:proofErr w:type="spellStart"/>
            <w:r w:rsidRPr="003416A7">
              <w:t>Pacificorp</w:t>
            </w:r>
            <w:bookmarkEnd w:id="2"/>
            <w:proofErr w:type="spellEnd"/>
          </w:p>
        </w:tc>
      </w:tr>
      <w:tr w:rsidR="00035A51" w:rsidRPr="003416A7" w14:paraId="5AA59898" w14:textId="77777777" w:rsidTr="00C44F6C"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CDDD498" w14:textId="77777777" w:rsidR="00035A51" w:rsidRPr="003416A7" w:rsidRDefault="00FA44D2" w:rsidP="006442A0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13" w:tgtFrame="_parent" w:history="1">
              <w:r w:rsidR="00035A51" w:rsidRPr="003416A7">
                <w:rPr>
                  <w:rStyle w:val="Hyperlink"/>
                  <w:szCs w:val="32"/>
                </w:rPr>
                <w:t>RMM-1T</w:t>
              </w:r>
            </w:hyperlink>
          </w:p>
        </w:tc>
        <w:tc>
          <w:tcPr>
            <w:tcW w:w="2890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35317781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00000"/>
                <w:szCs w:val="32"/>
              </w:rPr>
              <w:t>Robert M. Meredith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5C250C0" w14:textId="144B251E" w:rsidR="00035A51" w:rsidRPr="003416A7" w:rsidRDefault="00502537" w:rsidP="006442A0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AA0BB21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1337B19D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Direct Testimony of Robert M. Meredith (49 pages)</w:t>
            </w:r>
          </w:p>
        </w:tc>
      </w:tr>
      <w:tr w:rsidR="00035A51" w:rsidRPr="003416A7" w14:paraId="6DA1D741" w14:textId="77777777" w:rsidTr="00C44F6C"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DDBE0C7" w14:textId="77777777" w:rsidR="00035A51" w:rsidRPr="003416A7" w:rsidRDefault="00FA44D2" w:rsidP="006442A0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14" w:tgtFrame="_parent" w:history="1">
              <w:r w:rsidR="00035A51" w:rsidRPr="003416A7">
                <w:rPr>
                  <w:rStyle w:val="Hyperlink"/>
                  <w:szCs w:val="32"/>
                </w:rPr>
                <w:t>RMM-2</w:t>
              </w:r>
            </w:hyperlink>
          </w:p>
        </w:tc>
        <w:tc>
          <w:tcPr>
            <w:tcW w:w="2890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174AF8CE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237A764" w14:textId="7F30124E" w:rsidR="00035A51" w:rsidRPr="003416A7" w:rsidRDefault="00502537" w:rsidP="006442A0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C1D75C8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313C33F4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Cost of Service by Rate Schedule – Summaries</w:t>
            </w:r>
          </w:p>
        </w:tc>
      </w:tr>
      <w:tr w:rsidR="00035A51" w:rsidRPr="003416A7" w14:paraId="2AAC2767" w14:textId="77777777" w:rsidTr="00C44F6C"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4CBBA9E" w14:textId="77777777" w:rsidR="00035A51" w:rsidRPr="003416A7" w:rsidRDefault="00FA44D2" w:rsidP="006442A0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15" w:tgtFrame="_parent" w:history="1">
              <w:r w:rsidR="00035A51" w:rsidRPr="003416A7">
                <w:rPr>
                  <w:rStyle w:val="Hyperlink"/>
                  <w:szCs w:val="32"/>
                </w:rPr>
                <w:t>RMM-3</w:t>
              </w:r>
            </w:hyperlink>
          </w:p>
        </w:tc>
        <w:tc>
          <w:tcPr>
            <w:tcW w:w="2890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46C32FB7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90A641C" w14:textId="723B427A" w:rsidR="00035A51" w:rsidRPr="003416A7" w:rsidRDefault="00502537" w:rsidP="006442A0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EAF5DD7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18AFC884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Cost of Service by Rate Schedule – All Functions</w:t>
            </w:r>
          </w:p>
        </w:tc>
      </w:tr>
      <w:tr w:rsidR="00035A51" w:rsidRPr="003416A7" w14:paraId="3EDDA62D" w14:textId="77777777" w:rsidTr="00C44F6C"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9705DC8" w14:textId="77777777" w:rsidR="00035A51" w:rsidRPr="003416A7" w:rsidRDefault="00FA44D2" w:rsidP="006442A0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16" w:tgtFrame="_parent" w:history="1">
              <w:r w:rsidR="00035A51" w:rsidRPr="003416A7">
                <w:rPr>
                  <w:rStyle w:val="Hyperlink"/>
                  <w:szCs w:val="32"/>
                </w:rPr>
                <w:t>RMM-4</w:t>
              </w:r>
            </w:hyperlink>
          </w:p>
        </w:tc>
        <w:tc>
          <w:tcPr>
            <w:tcW w:w="2890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56CA8072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1AE777F" w14:textId="6672442B" w:rsidR="00035A51" w:rsidRPr="003416A7" w:rsidRDefault="00502537" w:rsidP="006442A0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D2B1410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48AD63E2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Cost of Service Study</w:t>
            </w:r>
          </w:p>
        </w:tc>
      </w:tr>
      <w:tr w:rsidR="00035A51" w:rsidRPr="003416A7" w14:paraId="1C561BB6" w14:textId="77777777" w:rsidTr="00C44F6C"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83CD45A" w14:textId="77777777" w:rsidR="00035A51" w:rsidRPr="003416A7" w:rsidRDefault="00FA44D2" w:rsidP="006442A0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17" w:tgtFrame="_parent" w:history="1">
              <w:r w:rsidR="00035A51" w:rsidRPr="003416A7">
                <w:rPr>
                  <w:rStyle w:val="Hyperlink"/>
                  <w:szCs w:val="32"/>
                </w:rPr>
                <w:t>RMM-5</w:t>
              </w:r>
            </w:hyperlink>
          </w:p>
        </w:tc>
        <w:tc>
          <w:tcPr>
            <w:tcW w:w="2890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30AB6FE4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BF04696" w14:textId="48AE1D95" w:rsidR="00035A51" w:rsidRPr="003416A7" w:rsidRDefault="00502537" w:rsidP="006442A0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D0AA48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5F215210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Renewable Future Peak Credit Calculation</w:t>
            </w:r>
          </w:p>
        </w:tc>
      </w:tr>
      <w:tr w:rsidR="00035A51" w:rsidRPr="003416A7" w14:paraId="4E5D8EC7" w14:textId="77777777" w:rsidTr="00C44F6C"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E71DE2C" w14:textId="77777777" w:rsidR="00035A51" w:rsidRPr="003416A7" w:rsidRDefault="00FA44D2" w:rsidP="006442A0">
            <w:pPr>
              <w:tabs>
                <w:tab w:val="right" w:pos="840"/>
              </w:tabs>
              <w:spacing w:after="58"/>
              <w:rPr>
                <w:szCs w:val="32"/>
              </w:rPr>
            </w:pPr>
            <w:hyperlink r:id="rId18" w:tgtFrame="_parent" w:history="1">
              <w:r w:rsidR="00035A51" w:rsidRPr="003416A7">
                <w:rPr>
                  <w:rStyle w:val="Hyperlink"/>
                  <w:szCs w:val="32"/>
                </w:rPr>
                <w:t>RMM-6</w:t>
              </w:r>
            </w:hyperlink>
          </w:p>
        </w:tc>
        <w:tc>
          <w:tcPr>
            <w:tcW w:w="2890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61651BA5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EE264BA" w14:textId="5AB1AF8C" w:rsidR="00035A51" w:rsidRPr="003416A7" w:rsidRDefault="00502537" w:rsidP="006442A0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E3F20F7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66E0850F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Proposed Rate Spread, Rate Design, and Billing Comparisons</w:t>
            </w:r>
          </w:p>
        </w:tc>
      </w:tr>
      <w:tr w:rsidR="00035A51" w:rsidRPr="003416A7" w14:paraId="0E3A14B2" w14:textId="77777777" w:rsidTr="00C44F6C"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63B4B92" w14:textId="77777777" w:rsidR="00035A51" w:rsidRPr="003416A7" w:rsidRDefault="00FA44D2" w:rsidP="006442A0">
            <w:pPr>
              <w:tabs>
                <w:tab w:val="right" w:pos="840"/>
              </w:tabs>
              <w:spacing w:after="58"/>
              <w:rPr>
                <w:szCs w:val="32"/>
              </w:rPr>
            </w:pPr>
            <w:hyperlink r:id="rId19" w:tgtFrame="_parent" w:history="1">
              <w:r w:rsidR="00035A51" w:rsidRPr="003416A7">
                <w:rPr>
                  <w:rStyle w:val="Hyperlink"/>
                  <w:szCs w:val="32"/>
                </w:rPr>
                <w:t>RMM-7</w:t>
              </w:r>
            </w:hyperlink>
          </w:p>
        </w:tc>
        <w:tc>
          <w:tcPr>
            <w:tcW w:w="2890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5BCF13BA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234B1CB" w14:textId="6DA88691" w:rsidR="00035A51" w:rsidRPr="003416A7" w:rsidRDefault="00502537" w:rsidP="006442A0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A958FD0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46BAFAF3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Calculation of Costs Included in the Residential Basic Charge</w:t>
            </w:r>
          </w:p>
        </w:tc>
      </w:tr>
      <w:tr w:rsidR="00035A51" w:rsidRPr="003416A7" w14:paraId="04834E3F" w14:textId="77777777" w:rsidTr="00C44F6C"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538B107" w14:textId="77777777" w:rsidR="00035A51" w:rsidRPr="003416A7" w:rsidRDefault="00FA44D2" w:rsidP="006442A0">
            <w:pPr>
              <w:tabs>
                <w:tab w:val="right" w:pos="840"/>
              </w:tabs>
              <w:spacing w:after="58"/>
              <w:rPr>
                <w:szCs w:val="32"/>
              </w:rPr>
            </w:pPr>
            <w:hyperlink r:id="rId20" w:tgtFrame="_parent" w:history="1">
              <w:r w:rsidR="00035A51" w:rsidRPr="003416A7">
                <w:rPr>
                  <w:rStyle w:val="Hyperlink"/>
                  <w:szCs w:val="32"/>
                </w:rPr>
                <w:t>RMM-8</w:t>
              </w:r>
            </w:hyperlink>
          </w:p>
        </w:tc>
        <w:tc>
          <w:tcPr>
            <w:tcW w:w="2890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4AEC3481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2A72655" w14:textId="753F5A6A" w:rsidR="00035A51" w:rsidRPr="003416A7" w:rsidRDefault="00502537" w:rsidP="006442A0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176732E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82D7F8D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Calculation of Three-Phase Basic Charge Differential</w:t>
            </w:r>
          </w:p>
        </w:tc>
      </w:tr>
      <w:tr w:rsidR="00035A51" w:rsidRPr="003416A7" w14:paraId="394920F0" w14:textId="77777777" w:rsidTr="00C44F6C"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C5D6A7A" w14:textId="77777777" w:rsidR="00035A51" w:rsidRPr="003416A7" w:rsidRDefault="00FA44D2" w:rsidP="006442A0">
            <w:pPr>
              <w:tabs>
                <w:tab w:val="right" w:pos="840"/>
              </w:tabs>
              <w:spacing w:after="58"/>
              <w:rPr>
                <w:szCs w:val="32"/>
              </w:rPr>
            </w:pPr>
            <w:hyperlink r:id="rId21" w:tgtFrame="_parent" w:history="1">
              <w:r w:rsidR="00035A51" w:rsidRPr="003416A7">
                <w:rPr>
                  <w:rStyle w:val="Hyperlink"/>
                  <w:szCs w:val="32"/>
                </w:rPr>
                <w:t>RMM-9</w:t>
              </w:r>
            </w:hyperlink>
          </w:p>
        </w:tc>
        <w:tc>
          <w:tcPr>
            <w:tcW w:w="2890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66CAAEDF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8A39814" w14:textId="1A7C8A86" w:rsidR="00035A51" w:rsidRPr="003416A7" w:rsidRDefault="00502537" w:rsidP="006442A0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70DDC6F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39CE4566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Calculation of Updated Low Income Bill Assistance Discounts</w:t>
            </w:r>
          </w:p>
        </w:tc>
      </w:tr>
      <w:tr w:rsidR="00035A51" w:rsidRPr="003416A7" w14:paraId="0C9A4289" w14:textId="77777777" w:rsidTr="00C44F6C"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5816A95" w14:textId="77777777" w:rsidR="00035A51" w:rsidRPr="003416A7" w:rsidRDefault="00FA44D2" w:rsidP="006442A0">
            <w:pPr>
              <w:tabs>
                <w:tab w:val="right" w:pos="840"/>
              </w:tabs>
              <w:spacing w:after="58"/>
              <w:rPr>
                <w:szCs w:val="32"/>
              </w:rPr>
            </w:pPr>
            <w:hyperlink r:id="rId22" w:tgtFrame="_parent" w:history="1">
              <w:r w:rsidR="00035A51" w:rsidRPr="003416A7">
                <w:rPr>
                  <w:rStyle w:val="Hyperlink"/>
                  <w:szCs w:val="32"/>
                </w:rPr>
                <w:t>RMM-10</w:t>
              </w:r>
            </w:hyperlink>
          </w:p>
        </w:tc>
        <w:tc>
          <w:tcPr>
            <w:tcW w:w="2890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10E2B657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479E3C5" w14:textId="36DAED74" w:rsidR="00035A51" w:rsidRPr="003416A7" w:rsidRDefault="00502537" w:rsidP="006442A0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323F74D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5D30CAF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PacifiCorp's 2021 Decoupling Mechanism Evaluation</w:t>
            </w:r>
          </w:p>
        </w:tc>
      </w:tr>
      <w:tr w:rsidR="00035A51" w:rsidRPr="003416A7" w14:paraId="3DF26D14" w14:textId="77777777" w:rsidTr="00C44F6C"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4F734A6" w14:textId="5E5DB215" w:rsidR="00035A51" w:rsidRPr="003416A7" w:rsidRDefault="00FA44D2" w:rsidP="006442A0">
            <w:pPr>
              <w:tabs>
                <w:tab w:val="right" w:pos="840"/>
              </w:tabs>
              <w:spacing w:after="58"/>
              <w:rPr>
                <w:szCs w:val="32"/>
              </w:rPr>
            </w:pPr>
            <w:hyperlink r:id="rId23" w:tgtFrame="_parent" w:history="1">
              <w:r w:rsidR="00035A51" w:rsidRPr="003416A7">
                <w:rPr>
                  <w:rStyle w:val="Hyperlink"/>
                  <w:szCs w:val="32"/>
                </w:rPr>
                <w:t>RMM-11</w:t>
              </w:r>
            </w:hyperlink>
            <w:r w:rsidR="00035A51" w:rsidRPr="003416A7">
              <w:rPr>
                <w:rStyle w:val="Hyperlink"/>
                <w:szCs w:val="32"/>
              </w:rPr>
              <w:t>r</w:t>
            </w:r>
          </w:p>
        </w:tc>
        <w:tc>
          <w:tcPr>
            <w:tcW w:w="2890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6AAB8497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10A8F36" w14:textId="07D44C84" w:rsidR="00035A51" w:rsidRPr="003416A7" w:rsidRDefault="00502537" w:rsidP="006442A0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EB461BF" w14:textId="77777777" w:rsidR="00035A51" w:rsidRDefault="00035A51" w:rsidP="006442A0">
            <w:pPr>
              <w:tabs>
                <w:tab w:val="right" w:pos="840"/>
              </w:tabs>
              <w:spacing w:after="58"/>
            </w:pPr>
            <w:r w:rsidRPr="003416A7">
              <w:t>4/10/23</w:t>
            </w:r>
            <w:r>
              <w:t>,</w:t>
            </w:r>
          </w:p>
          <w:p w14:paraId="1D24FC36" w14:textId="3B27D11A" w:rsidR="00035A51" w:rsidRPr="003416A7" w:rsidRDefault="00035A51" w:rsidP="006442A0">
            <w:pPr>
              <w:tabs>
                <w:tab w:val="right" w:pos="840"/>
              </w:tabs>
              <w:spacing w:after="58"/>
            </w:pPr>
            <w:r>
              <w:t>revised 5/5/23</w:t>
            </w: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2EEC652E" w14:textId="77777777" w:rsidR="00035A51" w:rsidRPr="003416A7" w:rsidRDefault="00035A51" w:rsidP="006442A0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Revised Tariff Pages</w:t>
            </w:r>
          </w:p>
        </w:tc>
      </w:tr>
      <w:tr w:rsidR="00035A51" w:rsidRPr="003416A7" w14:paraId="5B06CB08" w14:textId="77777777" w:rsidTr="00C44F6C"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AE5B7B6" w14:textId="0AC0EE08" w:rsidR="00035A51" w:rsidRPr="003416A7" w:rsidRDefault="00FA44D2" w:rsidP="004F28B5">
            <w:pPr>
              <w:tabs>
                <w:tab w:val="right" w:pos="840"/>
              </w:tabs>
              <w:spacing w:after="58"/>
              <w:rPr>
                <w:sz w:val="20"/>
              </w:rPr>
            </w:pPr>
            <w:hyperlink r:id="rId24" w:tgtFrame="_parent" w:history="1">
              <w:r w:rsidR="00035A51">
                <w:rPr>
                  <w:rStyle w:val="Hyperlink"/>
                </w:rPr>
                <w:t>RMM-12T</w:t>
              </w:r>
            </w:hyperlink>
          </w:p>
        </w:tc>
        <w:tc>
          <w:tcPr>
            <w:tcW w:w="2890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9C5AC1E" w14:textId="0ADA7AD9" w:rsidR="00035A51" w:rsidRPr="003416A7" w:rsidRDefault="00035A51" w:rsidP="004F28B5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F68BD0E" w14:textId="76882177" w:rsidR="00035A51" w:rsidRPr="003416A7" w:rsidRDefault="00502537" w:rsidP="004F28B5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029D132" w14:textId="5535B517" w:rsidR="00035A51" w:rsidRPr="003416A7" w:rsidRDefault="00035A51" w:rsidP="004F28B5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3</w:t>
            </w: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  <w:vAlign w:val="bottom"/>
          </w:tcPr>
          <w:p w14:paraId="0F4B68F9" w14:textId="085B9063" w:rsidR="00035A51" w:rsidRPr="003416A7" w:rsidRDefault="00035A51" w:rsidP="004F28B5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</w:rPr>
              <w:t>Rebuttal Testimony</w:t>
            </w:r>
          </w:p>
        </w:tc>
      </w:tr>
      <w:tr w:rsidR="00035A51" w:rsidRPr="003416A7" w14:paraId="01487EC2" w14:textId="77777777" w:rsidTr="00C44F6C"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30EAB65" w14:textId="3BBEE761" w:rsidR="00035A51" w:rsidRPr="003416A7" w:rsidRDefault="00FA44D2" w:rsidP="004F28B5">
            <w:pPr>
              <w:tabs>
                <w:tab w:val="right" w:pos="840"/>
              </w:tabs>
              <w:spacing w:after="58"/>
              <w:rPr>
                <w:sz w:val="20"/>
              </w:rPr>
            </w:pPr>
            <w:hyperlink r:id="rId25" w:tgtFrame="_parent" w:history="1">
              <w:r w:rsidR="00035A51">
                <w:rPr>
                  <w:rStyle w:val="Hyperlink"/>
                </w:rPr>
                <w:t>RMM-13</w:t>
              </w:r>
            </w:hyperlink>
          </w:p>
        </w:tc>
        <w:tc>
          <w:tcPr>
            <w:tcW w:w="2890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4D1F5C5" w14:textId="7AA78EE0" w:rsidR="00035A51" w:rsidRPr="003416A7" w:rsidRDefault="00035A51" w:rsidP="004F28B5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5CE4343" w14:textId="5F78D74D" w:rsidR="00035A51" w:rsidRPr="003416A7" w:rsidRDefault="00502537" w:rsidP="004F28B5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4F719C3" w14:textId="776122D0" w:rsidR="00035A51" w:rsidRPr="003416A7" w:rsidRDefault="00035A51" w:rsidP="004F28B5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3</w:t>
            </w: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  <w:vAlign w:val="bottom"/>
          </w:tcPr>
          <w:p w14:paraId="26A41F10" w14:textId="2A87F8A5" w:rsidR="00035A51" w:rsidRPr="003416A7" w:rsidRDefault="00035A51" w:rsidP="004F28B5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</w:rPr>
              <w:t>Cost of Service by Rate Schedule –Summaries</w:t>
            </w:r>
          </w:p>
        </w:tc>
      </w:tr>
      <w:tr w:rsidR="00035A51" w:rsidRPr="003416A7" w14:paraId="1D1F7D36" w14:textId="77777777" w:rsidTr="00C44F6C"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337618C" w14:textId="001CC597" w:rsidR="00035A51" w:rsidRPr="003416A7" w:rsidRDefault="00FA44D2" w:rsidP="004F28B5">
            <w:pPr>
              <w:tabs>
                <w:tab w:val="right" w:pos="840"/>
              </w:tabs>
              <w:spacing w:after="58"/>
              <w:rPr>
                <w:sz w:val="20"/>
              </w:rPr>
            </w:pPr>
            <w:hyperlink r:id="rId26" w:tgtFrame="_parent" w:history="1">
              <w:r w:rsidR="00035A51">
                <w:rPr>
                  <w:rStyle w:val="Hyperlink"/>
                </w:rPr>
                <w:t>RMM-14</w:t>
              </w:r>
            </w:hyperlink>
          </w:p>
        </w:tc>
        <w:tc>
          <w:tcPr>
            <w:tcW w:w="2890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EA60590" w14:textId="0921227C" w:rsidR="00035A51" w:rsidRPr="003416A7" w:rsidRDefault="00035A51" w:rsidP="004F28B5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23026A6" w14:textId="39E89597" w:rsidR="00035A51" w:rsidRPr="003416A7" w:rsidRDefault="00502537" w:rsidP="004F28B5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C479721" w14:textId="548BA944" w:rsidR="00035A51" w:rsidRPr="003416A7" w:rsidRDefault="00035A51" w:rsidP="004F28B5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3</w:t>
            </w: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  <w:vAlign w:val="bottom"/>
          </w:tcPr>
          <w:p w14:paraId="117DAB40" w14:textId="1D8D1994" w:rsidR="00035A51" w:rsidRPr="003416A7" w:rsidRDefault="00035A51" w:rsidP="004F28B5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</w:rPr>
              <w:t>Cost of Service by Rate Schedule – All Functions</w:t>
            </w:r>
          </w:p>
        </w:tc>
      </w:tr>
      <w:tr w:rsidR="00035A51" w:rsidRPr="003416A7" w14:paraId="039DDFBA" w14:textId="77777777" w:rsidTr="00C44F6C"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080A392" w14:textId="057B99EF" w:rsidR="00035A51" w:rsidRPr="003416A7" w:rsidRDefault="00FA44D2" w:rsidP="004F28B5">
            <w:pPr>
              <w:tabs>
                <w:tab w:val="right" w:pos="840"/>
              </w:tabs>
              <w:spacing w:after="58"/>
              <w:rPr>
                <w:sz w:val="20"/>
              </w:rPr>
            </w:pPr>
            <w:hyperlink r:id="rId27" w:tgtFrame="_parent" w:history="1">
              <w:r w:rsidR="00035A51">
                <w:rPr>
                  <w:rStyle w:val="Hyperlink"/>
                </w:rPr>
                <w:t>RMM-15</w:t>
              </w:r>
            </w:hyperlink>
          </w:p>
        </w:tc>
        <w:tc>
          <w:tcPr>
            <w:tcW w:w="2890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20FDFAB" w14:textId="5734B34E" w:rsidR="00035A51" w:rsidRPr="003416A7" w:rsidRDefault="00035A51" w:rsidP="004F28B5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60495D6" w14:textId="2ABF9BEC" w:rsidR="00035A51" w:rsidRPr="003416A7" w:rsidRDefault="00502537" w:rsidP="004F28B5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8F5101B" w14:textId="716924AD" w:rsidR="00035A51" w:rsidRPr="003416A7" w:rsidRDefault="00035A51" w:rsidP="004F28B5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3</w:t>
            </w: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  <w:vAlign w:val="bottom"/>
          </w:tcPr>
          <w:p w14:paraId="2C779BB9" w14:textId="32D12BE1" w:rsidR="00035A51" w:rsidRPr="003416A7" w:rsidRDefault="00035A51" w:rsidP="004F28B5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</w:rPr>
              <w:t>Cost of Service Study</w:t>
            </w:r>
          </w:p>
        </w:tc>
      </w:tr>
      <w:tr w:rsidR="00035A51" w:rsidRPr="003416A7" w14:paraId="0B4E1802" w14:textId="77777777" w:rsidTr="00C44F6C"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275DF17" w14:textId="0B7F622F" w:rsidR="00035A51" w:rsidRPr="003416A7" w:rsidRDefault="00FA44D2" w:rsidP="004F28B5">
            <w:pPr>
              <w:tabs>
                <w:tab w:val="right" w:pos="840"/>
              </w:tabs>
              <w:spacing w:after="58"/>
              <w:rPr>
                <w:sz w:val="20"/>
              </w:rPr>
            </w:pPr>
            <w:hyperlink r:id="rId28" w:tgtFrame="_parent" w:history="1">
              <w:r w:rsidR="00035A51">
                <w:rPr>
                  <w:rStyle w:val="Hyperlink"/>
                </w:rPr>
                <w:t>RMM-16</w:t>
              </w:r>
            </w:hyperlink>
          </w:p>
        </w:tc>
        <w:tc>
          <w:tcPr>
            <w:tcW w:w="2890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EFC520C" w14:textId="1BCFA363" w:rsidR="00035A51" w:rsidRPr="003416A7" w:rsidRDefault="00035A51" w:rsidP="004F28B5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0E43DED" w14:textId="13CD6CF3" w:rsidR="00035A51" w:rsidRPr="003416A7" w:rsidRDefault="00502537" w:rsidP="004F28B5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F285CFA" w14:textId="43EA1F45" w:rsidR="00035A51" w:rsidRPr="003416A7" w:rsidRDefault="00035A51" w:rsidP="004F28B5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3</w:t>
            </w: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  <w:vAlign w:val="bottom"/>
          </w:tcPr>
          <w:p w14:paraId="5A83BF48" w14:textId="600ECCBC" w:rsidR="00035A51" w:rsidRPr="003416A7" w:rsidRDefault="00035A51" w:rsidP="004F28B5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</w:rPr>
              <w:t>Proposed Rate Spread, Rate Design, and Billing Comparisons</w:t>
            </w:r>
          </w:p>
        </w:tc>
      </w:tr>
      <w:tr w:rsidR="00035A51" w:rsidRPr="003416A7" w14:paraId="5B9CAE3A" w14:textId="77777777" w:rsidTr="00C44F6C"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6024A36" w14:textId="0E42CA15" w:rsidR="00035A51" w:rsidRPr="003416A7" w:rsidRDefault="00FA44D2" w:rsidP="004F28B5">
            <w:pPr>
              <w:tabs>
                <w:tab w:val="right" w:pos="840"/>
              </w:tabs>
              <w:spacing w:after="58"/>
              <w:rPr>
                <w:sz w:val="20"/>
              </w:rPr>
            </w:pPr>
            <w:hyperlink r:id="rId29" w:tgtFrame="_parent" w:history="1">
              <w:r w:rsidR="00035A51">
                <w:rPr>
                  <w:rStyle w:val="Hyperlink"/>
                </w:rPr>
                <w:t>RMM-17</w:t>
              </w:r>
            </w:hyperlink>
          </w:p>
        </w:tc>
        <w:tc>
          <w:tcPr>
            <w:tcW w:w="2890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0E5C6DE" w14:textId="07BBBD99" w:rsidR="00035A51" w:rsidRPr="003416A7" w:rsidRDefault="00035A51" w:rsidP="004F28B5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A0B16E7" w14:textId="4AD9734E" w:rsidR="00035A51" w:rsidRPr="003416A7" w:rsidRDefault="00502537" w:rsidP="004F28B5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67A771C" w14:textId="2F4F0A04" w:rsidR="00035A51" w:rsidRPr="003416A7" w:rsidRDefault="00035A51" w:rsidP="004F28B5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3</w:t>
            </w: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  <w:vAlign w:val="bottom"/>
          </w:tcPr>
          <w:p w14:paraId="433822D2" w14:textId="491AF724" w:rsidR="00035A51" w:rsidRPr="003416A7" w:rsidRDefault="00035A51" w:rsidP="004F28B5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</w:rPr>
              <w:t>Calculation of Updated Low Income Bill Assistance Discounts</w:t>
            </w:r>
          </w:p>
        </w:tc>
      </w:tr>
      <w:tr w:rsidR="00035A51" w:rsidRPr="003416A7" w14:paraId="1051FC02" w14:textId="77777777" w:rsidTr="00C44F6C">
        <w:tc>
          <w:tcPr>
            <w:tcW w:w="1653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964ABCC" w14:textId="7B8967A9" w:rsidR="00035A51" w:rsidRPr="003416A7" w:rsidRDefault="00FA44D2" w:rsidP="004F28B5">
            <w:pPr>
              <w:tabs>
                <w:tab w:val="right" w:pos="840"/>
              </w:tabs>
              <w:spacing w:after="58"/>
              <w:rPr>
                <w:sz w:val="20"/>
              </w:rPr>
            </w:pPr>
            <w:hyperlink r:id="rId30" w:tgtFrame="_parent" w:history="1">
              <w:r w:rsidR="00035A51">
                <w:rPr>
                  <w:rStyle w:val="Hyperlink"/>
                </w:rPr>
                <w:t>RMM-18</w:t>
              </w:r>
            </w:hyperlink>
          </w:p>
        </w:tc>
        <w:tc>
          <w:tcPr>
            <w:tcW w:w="2890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61F64F6" w14:textId="486545A3" w:rsidR="00035A51" w:rsidRPr="003416A7" w:rsidRDefault="00035A51" w:rsidP="004F28B5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D70FF85" w14:textId="132946B0" w:rsidR="00035A51" w:rsidRPr="003416A7" w:rsidRDefault="00502537" w:rsidP="004F28B5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307561A" w14:textId="628F1AA6" w:rsidR="00035A51" w:rsidRPr="003416A7" w:rsidRDefault="00035A51" w:rsidP="004F28B5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3</w:t>
            </w:r>
          </w:p>
        </w:tc>
        <w:tc>
          <w:tcPr>
            <w:tcW w:w="3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  <w:vAlign w:val="bottom"/>
          </w:tcPr>
          <w:p w14:paraId="3B7EF38B" w14:textId="3D0741E1" w:rsidR="00035A51" w:rsidRPr="003416A7" w:rsidRDefault="00035A51" w:rsidP="004F28B5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</w:rPr>
              <w:t>UE- 170002 Cost of Service Methodology Presentation</w:t>
            </w:r>
          </w:p>
        </w:tc>
      </w:tr>
    </w:tbl>
    <w:tbl>
      <w:tblPr>
        <w:tblpPr w:leftFromText="180" w:rightFromText="180" w:vertAnchor="text" w:tblpX="-555" w:tblpY="1"/>
        <w:tblOverlap w:val="never"/>
        <w:tblW w:w="966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50"/>
        <w:gridCol w:w="2880"/>
        <w:gridCol w:w="630"/>
        <w:gridCol w:w="1160"/>
        <w:gridCol w:w="3340"/>
      </w:tblGrid>
      <w:tr w:rsidR="006442A0" w:rsidRPr="003416A7" w14:paraId="6CEB0ED8" w14:textId="77777777" w:rsidTr="006442A0">
        <w:tc>
          <w:tcPr>
            <w:tcW w:w="96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14:paraId="298BA2A3" w14:textId="77777777" w:rsidR="006442A0" w:rsidRPr="003416A7" w:rsidRDefault="006442A0" w:rsidP="002911AC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84129D" w:rsidRPr="003416A7" w14:paraId="5FDBF451" w14:textId="77777777">
        <w:trPr>
          <w:trHeight w:val="280"/>
        </w:trPr>
        <w:tc>
          <w:tcPr>
            <w:tcW w:w="16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0A56730" w14:textId="1269607C" w:rsidR="0084129D" w:rsidRPr="003416A7" w:rsidRDefault="00FA44D2" w:rsidP="00613A9E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1" w:tgtFrame="_parent" w:history="1">
              <w:r w:rsidR="0084129D" w:rsidRPr="003416A7">
                <w:rPr>
                  <w:rStyle w:val="Hyperlink"/>
                </w:rPr>
                <w:t>RMM-1</w:t>
              </w:r>
              <w:r w:rsidR="0084129D">
                <w:rPr>
                  <w:rStyle w:val="Hyperlink"/>
                </w:rPr>
                <w:t>9</w:t>
              </w:r>
              <w:r w:rsidR="0084129D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4745383" w14:textId="4F9FFB35" w:rsidR="0084129D" w:rsidRPr="003416A7" w:rsidRDefault="0084129D" w:rsidP="00613A9E">
            <w:r w:rsidRPr="003416A7">
              <w:t>Staff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B48F78" w14:textId="49ED7E12" w:rsidR="0084129D" w:rsidRPr="003416A7" w:rsidRDefault="006171CE" w:rsidP="00613A9E">
            <w:pPr>
              <w:spacing w:after="58"/>
            </w:pPr>
            <w:r>
              <w:t>A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F0E85A" w14:textId="2BE0D931" w:rsidR="0084129D" w:rsidRPr="003416A7" w:rsidRDefault="0084129D" w:rsidP="00613A9E">
            <w:pPr>
              <w:spacing w:after="58"/>
            </w:pPr>
            <w:r w:rsidRPr="003416A7">
              <w:t>12/4/23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F0EA4FB" w14:textId="4E30806D" w:rsidR="0084129D" w:rsidRPr="003416A7" w:rsidRDefault="0084129D" w:rsidP="00EB1927">
            <w:pPr>
              <w:pStyle w:val="Default"/>
            </w:pPr>
            <w:r w:rsidRPr="003416A7">
              <w:t xml:space="preserve">PacifiCorp Response to UTC Staff Data Request 92 </w:t>
            </w:r>
          </w:p>
        </w:tc>
      </w:tr>
      <w:tr w:rsidR="0084129D" w:rsidRPr="003416A7" w14:paraId="5B3F5F55" w14:textId="77777777">
        <w:trPr>
          <w:trHeight w:val="280"/>
        </w:trPr>
        <w:tc>
          <w:tcPr>
            <w:tcW w:w="16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6977BCA" w14:textId="662EA7BA" w:rsidR="0084129D" w:rsidRPr="003416A7" w:rsidRDefault="00FA44D2" w:rsidP="00B96A37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2" w:tgtFrame="_parent" w:history="1">
              <w:r w:rsidR="0084129D" w:rsidRPr="003416A7">
                <w:rPr>
                  <w:rStyle w:val="Hyperlink"/>
                </w:rPr>
                <w:t>RMM-</w:t>
              </w:r>
              <w:r w:rsidR="0084129D">
                <w:rPr>
                  <w:rStyle w:val="Hyperlink"/>
                </w:rPr>
                <w:t>20</w:t>
              </w:r>
              <w:r w:rsidR="0084129D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C749E90" w14:textId="43169D88" w:rsidR="0084129D" w:rsidRPr="003416A7" w:rsidRDefault="0084129D" w:rsidP="00B96A37"/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F404A2" w14:textId="370A5B5F" w:rsidR="0084129D" w:rsidRPr="003416A7" w:rsidRDefault="006171CE" w:rsidP="00B96A37">
            <w:pPr>
              <w:spacing w:after="58"/>
            </w:pPr>
            <w:r>
              <w:t>A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27A51" w14:textId="4E637683" w:rsidR="0084129D" w:rsidRPr="003416A7" w:rsidRDefault="0084129D" w:rsidP="00B96A37">
            <w:pPr>
              <w:spacing w:after="58"/>
            </w:pPr>
            <w:r w:rsidRPr="003416A7">
              <w:t>12/4/23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8FB497E" w14:textId="6D3D2A44" w:rsidR="0084129D" w:rsidRPr="003416A7" w:rsidRDefault="0084129D" w:rsidP="00B51D8C">
            <w:pPr>
              <w:pStyle w:val="Default"/>
            </w:pPr>
            <w:r w:rsidRPr="003416A7">
              <w:t xml:space="preserve">PacifiCorp Response to UTC Staff Data Request 112 </w:t>
            </w:r>
          </w:p>
        </w:tc>
      </w:tr>
      <w:tr w:rsidR="0084129D" w:rsidRPr="003416A7" w14:paraId="23151A48" w14:textId="77777777">
        <w:trPr>
          <w:trHeight w:val="280"/>
        </w:trPr>
        <w:tc>
          <w:tcPr>
            <w:tcW w:w="16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09C3695" w14:textId="0F0CC928" w:rsidR="0084129D" w:rsidRPr="003416A7" w:rsidRDefault="00FA44D2" w:rsidP="00B96A37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3" w:tgtFrame="_parent" w:history="1">
              <w:r w:rsidR="0084129D" w:rsidRPr="003416A7">
                <w:rPr>
                  <w:rStyle w:val="Hyperlink"/>
                </w:rPr>
                <w:t>RMM-</w:t>
              </w:r>
              <w:r w:rsidR="0084129D">
                <w:rPr>
                  <w:rStyle w:val="Hyperlink"/>
                </w:rPr>
                <w:t>21</w:t>
              </w:r>
              <w:r w:rsidR="0084129D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3E6C2E6" w14:textId="55A6309D" w:rsidR="0084129D" w:rsidRPr="003416A7" w:rsidRDefault="0084129D" w:rsidP="00B96A37"/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CFEA69" w14:textId="1CE5836C" w:rsidR="0084129D" w:rsidRPr="003416A7" w:rsidRDefault="006171CE" w:rsidP="00B96A37">
            <w:pPr>
              <w:spacing w:after="58"/>
            </w:pPr>
            <w:r>
              <w:t>A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60BDE6" w14:textId="58C66CD6" w:rsidR="0084129D" w:rsidRPr="003416A7" w:rsidRDefault="0084129D" w:rsidP="00B96A37">
            <w:pPr>
              <w:spacing w:after="58"/>
            </w:pPr>
            <w:r w:rsidRPr="003416A7">
              <w:t>12/4/23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761EEDC" w14:textId="74500436" w:rsidR="0084129D" w:rsidRPr="003416A7" w:rsidRDefault="0084129D" w:rsidP="00B51D8C">
            <w:pPr>
              <w:pStyle w:val="Default"/>
            </w:pPr>
            <w:r w:rsidRPr="003416A7">
              <w:t xml:space="preserve">PacifiCorp Response to UTC Staff Data Request 119 </w:t>
            </w:r>
          </w:p>
        </w:tc>
      </w:tr>
      <w:tr w:rsidR="0084129D" w:rsidRPr="003416A7" w14:paraId="4C56A216" w14:textId="77777777">
        <w:trPr>
          <w:trHeight w:val="280"/>
        </w:trPr>
        <w:tc>
          <w:tcPr>
            <w:tcW w:w="16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EB2E9D1" w14:textId="38437B5A" w:rsidR="0084129D" w:rsidRPr="003416A7" w:rsidRDefault="00FA44D2" w:rsidP="00B96A37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4" w:tgtFrame="_parent" w:history="1">
              <w:r w:rsidR="0084129D" w:rsidRPr="003416A7">
                <w:rPr>
                  <w:rStyle w:val="Hyperlink"/>
                </w:rPr>
                <w:t>RMM-</w:t>
              </w:r>
              <w:r w:rsidR="0084129D">
                <w:rPr>
                  <w:rStyle w:val="Hyperlink"/>
                </w:rPr>
                <w:t>22</w:t>
              </w:r>
              <w:r w:rsidR="0084129D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C09FEA" w14:textId="63A3D871" w:rsidR="0084129D" w:rsidRPr="003416A7" w:rsidRDefault="0084129D" w:rsidP="00B96A37"/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C39531" w14:textId="38C1B58E" w:rsidR="0084129D" w:rsidRPr="003416A7" w:rsidRDefault="006171CE" w:rsidP="00B96A37">
            <w:pPr>
              <w:spacing w:after="58"/>
            </w:pPr>
            <w:r>
              <w:t>A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3F7A0F" w14:textId="4F4A2123" w:rsidR="0084129D" w:rsidRPr="003416A7" w:rsidRDefault="0084129D" w:rsidP="00B96A37">
            <w:pPr>
              <w:spacing w:after="58"/>
            </w:pPr>
            <w:r w:rsidRPr="003416A7">
              <w:t>12/4/23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83A36D6" w14:textId="6C32A1D2" w:rsidR="0084129D" w:rsidRPr="003416A7" w:rsidRDefault="0084129D" w:rsidP="00B51D8C">
            <w:pPr>
              <w:pStyle w:val="Default"/>
            </w:pPr>
            <w:r w:rsidRPr="003416A7">
              <w:t xml:space="preserve">PacifiCorp Response to UTC Staff Data Request 165 </w:t>
            </w:r>
          </w:p>
        </w:tc>
      </w:tr>
      <w:tr w:rsidR="0084129D" w:rsidRPr="003416A7" w14:paraId="7693FB91" w14:textId="77777777" w:rsidTr="00E069AE">
        <w:trPr>
          <w:trHeight w:val="280"/>
        </w:trPr>
        <w:tc>
          <w:tcPr>
            <w:tcW w:w="16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FF4A530" w14:textId="1DFB55DF" w:rsidR="0084129D" w:rsidRPr="003416A7" w:rsidRDefault="00FA44D2" w:rsidP="007C780F">
            <w:pPr>
              <w:tabs>
                <w:tab w:val="right" w:pos="840"/>
              </w:tabs>
              <w:spacing w:after="58"/>
            </w:pPr>
            <w:hyperlink r:id="rId35" w:tgtFrame="_parent" w:history="1">
              <w:r w:rsidR="0084129D">
                <w:rPr>
                  <w:rStyle w:val="Hyperlink"/>
                </w:rPr>
                <w:t>RMM-2</w:t>
              </w:r>
              <w:r w:rsidR="00E069AE">
                <w:rPr>
                  <w:rStyle w:val="Hyperlink"/>
                </w:rPr>
                <w:t>3</w:t>
              </w:r>
              <w:r w:rsidR="0084129D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47720E8F" w14:textId="0886AC07" w:rsidR="0084129D" w:rsidRPr="003416A7" w:rsidRDefault="0084129D" w:rsidP="007C780F">
            <w:r w:rsidRPr="004F2514">
              <w:rPr>
                <w:color w:val="000000"/>
              </w:rPr>
              <w:t>AWEC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DA561E8" w14:textId="7A5ECFB1" w:rsidR="0084129D" w:rsidRPr="003416A7" w:rsidRDefault="006171CE" w:rsidP="007C780F">
            <w:pPr>
              <w:spacing w:after="58"/>
            </w:pPr>
            <w:r>
              <w:t>A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CA9F8F1" w14:textId="2B31CC73" w:rsidR="0084129D" w:rsidRPr="003416A7" w:rsidRDefault="0084129D" w:rsidP="007C780F">
            <w:pPr>
              <w:spacing w:after="58"/>
            </w:pPr>
            <w:r>
              <w:rPr>
                <w:color w:val="000000"/>
              </w:rPr>
              <w:t>12/4/2023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  <w:vAlign w:val="bottom"/>
          </w:tcPr>
          <w:p w14:paraId="2FC0128A" w14:textId="522E48AB" w:rsidR="0084129D" w:rsidRPr="003416A7" w:rsidRDefault="0084129D" w:rsidP="007C780F">
            <w:pPr>
              <w:pStyle w:val="Default"/>
            </w:pPr>
            <w:r>
              <w:t>PacifiCorp Response to AWEC Data Request No. 141 (1 page)</w:t>
            </w:r>
          </w:p>
        </w:tc>
      </w:tr>
      <w:tr w:rsidR="0084129D" w:rsidRPr="003416A7" w14:paraId="785A988D" w14:textId="77777777" w:rsidTr="00237633">
        <w:trPr>
          <w:trHeight w:val="280"/>
        </w:trPr>
        <w:tc>
          <w:tcPr>
            <w:tcW w:w="16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9F9E268" w14:textId="59E927DC" w:rsidR="0084129D" w:rsidRPr="003416A7" w:rsidRDefault="00FA44D2" w:rsidP="007C780F">
            <w:pPr>
              <w:tabs>
                <w:tab w:val="right" w:pos="840"/>
              </w:tabs>
              <w:spacing w:after="58"/>
            </w:pPr>
            <w:hyperlink r:id="rId36" w:tgtFrame="_parent" w:history="1">
              <w:r w:rsidR="0084129D">
                <w:rPr>
                  <w:rStyle w:val="Hyperlink"/>
                </w:rPr>
                <w:t>RMM-2</w:t>
              </w:r>
              <w:r w:rsidR="00E069AE">
                <w:rPr>
                  <w:rStyle w:val="Hyperlink"/>
                </w:rPr>
                <w:t>4</w:t>
              </w:r>
              <w:r w:rsidR="0084129D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226F66B5" w14:textId="159B96E9" w:rsidR="0084129D" w:rsidRPr="003416A7" w:rsidRDefault="0084129D" w:rsidP="007C780F"/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6C3E6B4" w14:textId="1DC6D6DD" w:rsidR="0084129D" w:rsidRPr="003416A7" w:rsidRDefault="006171CE" w:rsidP="007C780F">
            <w:pPr>
              <w:spacing w:after="58"/>
            </w:pPr>
            <w:r>
              <w:t>A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4763CAA" w14:textId="5EA43B30" w:rsidR="0084129D" w:rsidRPr="003416A7" w:rsidRDefault="0084129D" w:rsidP="007C780F">
            <w:pPr>
              <w:spacing w:after="58"/>
            </w:pPr>
            <w:r>
              <w:rPr>
                <w:color w:val="000000"/>
              </w:rPr>
              <w:t>12/4/2023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  <w:vAlign w:val="bottom"/>
          </w:tcPr>
          <w:p w14:paraId="07022538" w14:textId="5C463B74" w:rsidR="0084129D" w:rsidRPr="003416A7" w:rsidRDefault="0084129D" w:rsidP="007C780F">
            <w:pPr>
              <w:pStyle w:val="Default"/>
            </w:pPr>
            <w:r>
              <w:t>PacifiCorp Response to AWEC Data Request No. 142 (1 page)</w:t>
            </w:r>
          </w:p>
        </w:tc>
      </w:tr>
      <w:tr w:rsidR="00237633" w:rsidRPr="003416A7" w14:paraId="13657C0D" w14:textId="77777777" w:rsidTr="00E069AE">
        <w:trPr>
          <w:trHeight w:val="280"/>
        </w:trPr>
        <w:tc>
          <w:tcPr>
            <w:tcW w:w="16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E7609A5" w14:textId="12BF6745" w:rsidR="00237633" w:rsidRDefault="00FA44D2" w:rsidP="007C780F">
            <w:pPr>
              <w:tabs>
                <w:tab w:val="right" w:pos="840"/>
              </w:tabs>
              <w:spacing w:after="58"/>
            </w:pPr>
            <w:hyperlink r:id="rId37" w:history="1">
              <w:r w:rsidR="00237633" w:rsidRPr="00E01C97">
                <w:rPr>
                  <w:rStyle w:val="Hyperlink"/>
                </w:rPr>
                <w:t>RMM-25X</w:t>
              </w:r>
            </w:hyperlink>
          </w:p>
        </w:tc>
        <w:tc>
          <w:tcPr>
            <w:tcW w:w="28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15CF148" w14:textId="42BB23D7" w:rsidR="00237633" w:rsidRPr="003416A7" w:rsidRDefault="00237633" w:rsidP="007C780F">
            <w:r>
              <w:t>TEP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5A13831" w14:textId="702DA590" w:rsidR="00237633" w:rsidRPr="003416A7" w:rsidRDefault="006171CE" w:rsidP="007C780F">
            <w:pPr>
              <w:spacing w:after="58"/>
            </w:pPr>
            <w:r>
              <w:t>A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4F56BE5" w14:textId="7D5BD2B0" w:rsidR="00237633" w:rsidRDefault="00237633" w:rsidP="007C780F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12/4/23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  <w:vAlign w:val="bottom"/>
          </w:tcPr>
          <w:p w14:paraId="12285EE9" w14:textId="77777777" w:rsidR="00C554CA" w:rsidRDefault="00C554CA" w:rsidP="00C554CA">
            <w:pPr>
              <w:pStyle w:val="Default"/>
            </w:pPr>
            <w:r>
              <w:t>PacifiCorp Response to The</w:t>
            </w:r>
          </w:p>
          <w:p w14:paraId="31CDD2A8" w14:textId="77777777" w:rsidR="00C554CA" w:rsidRDefault="00C554CA" w:rsidP="00C554CA">
            <w:pPr>
              <w:pStyle w:val="Default"/>
            </w:pPr>
            <w:r>
              <w:t>Energy Project Data Request</w:t>
            </w:r>
          </w:p>
          <w:p w14:paraId="4638FD98" w14:textId="401751D8" w:rsidR="00237633" w:rsidRDefault="00C554CA" w:rsidP="00C554CA">
            <w:pPr>
              <w:pStyle w:val="Default"/>
            </w:pPr>
            <w:r>
              <w:t>No. 36</w:t>
            </w:r>
          </w:p>
        </w:tc>
      </w:tr>
    </w:tbl>
    <w:p w14:paraId="0A80C632" w14:textId="184F6A2A" w:rsidR="00541D59" w:rsidRPr="003416A7" w:rsidRDefault="00541D59"/>
    <w:tbl>
      <w:tblPr>
        <w:tblpPr w:leftFromText="180" w:rightFromText="180" w:vertAnchor="text" w:tblpX="-555" w:tblpY="1"/>
        <w:tblOverlap w:val="never"/>
        <w:tblW w:w="9495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85"/>
        <w:gridCol w:w="2880"/>
        <w:gridCol w:w="630"/>
        <w:gridCol w:w="90"/>
        <w:gridCol w:w="1350"/>
        <w:gridCol w:w="3060"/>
      </w:tblGrid>
      <w:tr w:rsidR="009138B1" w:rsidRPr="003416A7" w14:paraId="5B005089" w14:textId="77777777" w:rsidTr="39498C29">
        <w:trPr>
          <w:trHeight w:val="226"/>
        </w:trPr>
        <w:tc>
          <w:tcPr>
            <w:tcW w:w="9495" w:type="dxa"/>
            <w:gridSpan w:val="6"/>
            <w:tcBorders>
              <w:top w:val="threeDEngrave" w:sz="24" w:space="0" w:color="auto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1C2BE516" w14:textId="3E27B4D6" w:rsidR="009138B1" w:rsidRPr="003416A7" w:rsidRDefault="001C6EAD" w:rsidP="003A3E4D">
            <w:pPr>
              <w:pStyle w:val="Subtitle"/>
              <w:framePr w:hSpace="0" w:wrap="auto" w:vAnchor="margin" w:xAlign="left" w:yAlign="inline"/>
              <w:suppressOverlap w:val="0"/>
            </w:pPr>
            <w:bookmarkStart w:id="3" w:name="_Toc152165449"/>
            <w:r w:rsidRPr="003416A7">
              <w:t>Allen L. Berreth</w:t>
            </w:r>
            <w:r w:rsidR="009138B1" w:rsidRPr="003416A7">
              <w:t xml:space="preserve">, </w:t>
            </w:r>
            <w:r w:rsidR="008D6825" w:rsidRPr="003416A7">
              <w:t>Vice President of Transmission and Distribution Operations, PacifiCorp</w:t>
            </w:r>
            <w:bookmarkEnd w:id="3"/>
          </w:p>
        </w:tc>
      </w:tr>
      <w:tr w:rsidR="00ED38CA" w:rsidRPr="003416A7" w14:paraId="4B428612" w14:textId="77777777" w:rsidTr="00451D06">
        <w:trPr>
          <w:trHeight w:val="280"/>
        </w:trPr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61E85EA" w14:textId="40FD0829" w:rsidR="00ED38CA" w:rsidRPr="003416A7" w:rsidRDefault="00FA44D2" w:rsidP="001C6EA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38" w:tgtFrame="_parent" w:history="1">
              <w:r w:rsidR="00ED38CA" w:rsidRPr="003416A7">
                <w:rPr>
                  <w:rStyle w:val="Hyperlink"/>
                  <w:szCs w:val="32"/>
                </w:rPr>
                <w:t>ALB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</w:tcPr>
          <w:p w14:paraId="403B6D4D" w14:textId="5DFC33B1" w:rsidR="00ED38CA" w:rsidRPr="00ED38CA" w:rsidRDefault="00ED38CA" w:rsidP="001C6EAD">
            <w:pPr>
              <w:rPr>
                <w:b/>
              </w:rPr>
            </w:pPr>
            <w:r w:rsidRPr="00ED38CA">
              <w:rPr>
                <w:color w:val="000000"/>
                <w:szCs w:val="32"/>
              </w:rPr>
              <w:t>Allen L. Berreth</w:t>
            </w:r>
          </w:p>
          <w:p w14:paraId="4C043C4C" w14:textId="5014923F" w:rsidR="00ED38CA" w:rsidRPr="00ED38CA" w:rsidRDefault="00ED38CA" w:rsidP="001C6EAD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98A04BA" w14:textId="22F7651F" w:rsidR="00ED38CA" w:rsidRPr="003416A7" w:rsidRDefault="00706979" w:rsidP="001C6EA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EE43A99" w14:textId="06F9E6FE" w:rsidR="00ED38CA" w:rsidRPr="003416A7" w:rsidRDefault="00ED38CA" w:rsidP="001C6EAD">
            <w:pPr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4A8D00E" w14:textId="1599A885" w:rsidR="00ED38CA" w:rsidRPr="003416A7" w:rsidRDefault="00ED38CA" w:rsidP="001C6EA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 xml:space="preserve">Direct Testimony of Allen L. </w:t>
            </w:r>
            <w:r w:rsidRPr="003416A7">
              <w:rPr>
                <w:color w:val="000000"/>
                <w:szCs w:val="32"/>
              </w:rPr>
              <w:lastRenderedPageBreak/>
              <w:t>Berreth (26 pages)</w:t>
            </w:r>
          </w:p>
        </w:tc>
      </w:tr>
      <w:tr w:rsidR="00ED38CA" w:rsidRPr="003416A7" w14:paraId="1E346A0B" w14:textId="77777777" w:rsidTr="00451D06">
        <w:trPr>
          <w:trHeight w:val="280"/>
        </w:trPr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4F262B1" w14:textId="462ED98C" w:rsidR="00ED38CA" w:rsidRPr="003416A7" w:rsidRDefault="00FA44D2" w:rsidP="001C6EAD">
            <w:pPr>
              <w:tabs>
                <w:tab w:val="right" w:pos="840"/>
              </w:tabs>
              <w:spacing w:after="58"/>
              <w:rPr>
                <w:szCs w:val="32"/>
              </w:rPr>
            </w:pPr>
            <w:hyperlink r:id="rId39" w:tgtFrame="_parent" w:history="1">
              <w:r w:rsidR="00ED38CA" w:rsidRPr="003416A7">
                <w:rPr>
                  <w:rStyle w:val="Hyperlink"/>
                  <w:szCs w:val="32"/>
                </w:rPr>
                <w:t>ALB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21C0E78F" w14:textId="77777777" w:rsidR="00ED38CA" w:rsidRPr="00ED38CA" w:rsidRDefault="00ED38CA" w:rsidP="001C6EAD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08028D4" w14:textId="22B18F13" w:rsidR="00ED38CA" w:rsidRPr="003416A7" w:rsidRDefault="00706979" w:rsidP="001C6EA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FAAF241" w14:textId="310E26F9" w:rsidR="00ED38CA" w:rsidRPr="003416A7" w:rsidRDefault="00ED38CA" w:rsidP="001C6EAD">
            <w:pPr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C1C8C04" w14:textId="42E2A11A" w:rsidR="00ED38CA" w:rsidRPr="003416A7" w:rsidRDefault="00ED38CA" w:rsidP="001C6EA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PacifiCorp Service Territory with FHCA</w:t>
            </w:r>
          </w:p>
        </w:tc>
      </w:tr>
      <w:tr w:rsidR="00ED38CA" w:rsidRPr="003416A7" w14:paraId="35B6708C" w14:textId="77777777" w:rsidTr="00451D06">
        <w:trPr>
          <w:trHeight w:val="280"/>
        </w:trPr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68FC3516" w14:textId="30B359A2" w:rsidR="00ED38CA" w:rsidRPr="003416A7" w:rsidRDefault="00FA44D2" w:rsidP="003416A7">
            <w:pPr>
              <w:tabs>
                <w:tab w:val="right" w:pos="840"/>
              </w:tabs>
              <w:spacing w:after="58"/>
            </w:pPr>
            <w:hyperlink r:id="rId40" w:tgtFrame="_parent" w:history="1">
              <w:r w:rsidR="00ED38CA" w:rsidRPr="003416A7">
                <w:rPr>
                  <w:rStyle w:val="Hyperlink"/>
                </w:rPr>
                <w:t>ALB-3</w:t>
              </w:r>
            </w:hyperlink>
            <w:r w:rsidR="001722E2">
              <w:rPr>
                <w:rStyle w:val="Hyperlink"/>
              </w:rPr>
              <w:t>T</w:t>
            </w: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E8D797D" w14:textId="4338D5A4" w:rsidR="00ED38CA" w:rsidRPr="00ED38CA" w:rsidRDefault="00ED38CA" w:rsidP="003416A7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47A8ADA" w14:textId="10CA8F57" w:rsidR="00ED38CA" w:rsidRPr="003416A7" w:rsidRDefault="00706979" w:rsidP="003416A7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6C2D89E3" w14:textId="029CBBC5" w:rsidR="00ED38CA" w:rsidRPr="003416A7" w:rsidRDefault="00ED38CA" w:rsidP="003416A7">
            <w:pPr>
              <w:spacing w:after="58"/>
            </w:pPr>
            <w:r w:rsidRPr="003416A7"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2A0FA840" w14:textId="51DC1875" w:rsidR="00ED38CA" w:rsidRPr="003416A7" w:rsidRDefault="00ED38CA" w:rsidP="003416A7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3416A7">
              <w:rPr>
                <w:color w:val="000000"/>
              </w:rPr>
              <w:t>Rebuttal Testimony</w:t>
            </w:r>
          </w:p>
        </w:tc>
      </w:tr>
      <w:tr w:rsidR="00ED38CA" w:rsidRPr="003416A7" w14:paraId="6E39B9DF" w14:textId="77777777" w:rsidTr="00451D06">
        <w:trPr>
          <w:trHeight w:val="280"/>
        </w:trPr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ABCF9E3" w14:textId="03A31A93" w:rsidR="00ED38CA" w:rsidRPr="003416A7" w:rsidRDefault="00FA44D2" w:rsidP="003416A7">
            <w:pPr>
              <w:tabs>
                <w:tab w:val="right" w:pos="840"/>
              </w:tabs>
              <w:spacing w:after="58"/>
            </w:pPr>
            <w:hyperlink r:id="rId41" w:tgtFrame="_parent" w:history="1">
              <w:r w:rsidR="00ED38CA" w:rsidRPr="003416A7">
                <w:rPr>
                  <w:rStyle w:val="Hyperlink"/>
                </w:rPr>
                <w:t>ALB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ECB3422" w14:textId="7668CCFE" w:rsidR="00ED38CA" w:rsidRPr="00ED38CA" w:rsidRDefault="00ED38CA" w:rsidP="003416A7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49BDECF" w14:textId="45E9C25D" w:rsidR="00ED38CA" w:rsidRPr="003416A7" w:rsidRDefault="00706979" w:rsidP="003416A7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ABF7899" w14:textId="4944E9F0" w:rsidR="00ED38CA" w:rsidRPr="003416A7" w:rsidRDefault="00ED38CA" w:rsidP="003416A7">
            <w:pPr>
              <w:spacing w:after="58"/>
            </w:pPr>
            <w:r w:rsidRPr="003416A7"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7E8277C5" w14:textId="73CF6C5C" w:rsidR="00ED38CA" w:rsidRPr="003416A7" w:rsidRDefault="00ED38CA" w:rsidP="003416A7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3416A7">
              <w:rPr>
                <w:color w:val="000000"/>
              </w:rPr>
              <w:t>Washington Wildfire Mitigation Plan</w:t>
            </w:r>
          </w:p>
        </w:tc>
      </w:tr>
      <w:tr w:rsidR="009138B1" w:rsidRPr="003416A7" w14:paraId="3E93BFE2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BFBFBF" w:themeFill="background1" w:themeFillShade="BF"/>
          </w:tcPr>
          <w:p w14:paraId="55D0993E" w14:textId="3C958B7A" w:rsidR="009138B1" w:rsidRPr="003416A7" w:rsidRDefault="009138B1" w:rsidP="009138B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3C2CA6" w:rsidRPr="003416A7" w14:paraId="0C39FFD8" w14:textId="77777777" w:rsidTr="00451D06">
        <w:trPr>
          <w:trHeight w:val="280"/>
        </w:trPr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5350B35" w14:textId="1FD61A1E" w:rsidR="003C2CA6" w:rsidRPr="003416A7" w:rsidRDefault="00FA44D2" w:rsidP="003E456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42" w:tgtFrame="_parent" w:history="1">
              <w:r w:rsidR="003C2CA6">
                <w:rPr>
                  <w:rStyle w:val="Hyperlink"/>
                </w:rPr>
                <w:t>ALB-5X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EFBBC62" w14:textId="50DCFF49" w:rsidR="003C2CA6" w:rsidRPr="003416A7" w:rsidRDefault="003C2CA6" w:rsidP="003E456D">
            <w:pPr>
              <w:rPr>
                <w:b/>
                <w:bCs/>
              </w:rPr>
            </w:pPr>
            <w:r>
              <w:rPr>
                <w:color w:val="000000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A76C40F" w14:textId="33D247BF" w:rsidR="003C2CA6" w:rsidRPr="003416A7" w:rsidRDefault="00706979" w:rsidP="003E456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94C3FB9" w14:textId="77C75DDE" w:rsidR="003C2CA6" w:rsidRPr="003416A7" w:rsidRDefault="003C2CA6" w:rsidP="003E456D">
            <w:pPr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12/4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7D3598F6" w14:textId="3668FC2B" w:rsidR="003C2CA6" w:rsidRPr="003416A7" w:rsidRDefault="003C2CA6" w:rsidP="003E456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PacifiCorp Response to Public Counsel Data Request No. 278, with attachment</w:t>
            </w:r>
          </w:p>
        </w:tc>
      </w:tr>
      <w:tr w:rsidR="003C2CA6" w:rsidRPr="003416A7" w14:paraId="233EB23C" w14:textId="77777777" w:rsidTr="00451D06">
        <w:trPr>
          <w:trHeight w:val="280"/>
        </w:trPr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7FE9DCD" w14:textId="7FF2BD10" w:rsidR="003C2CA6" w:rsidRPr="003416A7" w:rsidRDefault="00FA44D2" w:rsidP="005B00DE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43" w:tgtFrame="_parent" w:history="1">
              <w:r w:rsidR="003C2CA6">
                <w:rPr>
                  <w:rStyle w:val="Hyperlink"/>
                </w:rPr>
                <w:t>ALB-6X</w:t>
              </w:r>
            </w:hyperlink>
            <w:r w:rsidR="003C2CA6">
              <w:rPr>
                <w:rStyle w:val="Hyperlink"/>
              </w:rPr>
              <w:t xml:space="preserve"> (attach.)</w:t>
            </w: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1DF86CDC" w14:textId="616B3ED8" w:rsidR="003C2CA6" w:rsidRPr="003416A7" w:rsidRDefault="003C2CA6" w:rsidP="005B00DE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E74EDEA" w14:textId="25173BB0" w:rsidR="003C2CA6" w:rsidRPr="003416A7" w:rsidRDefault="00706979" w:rsidP="005B00DE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6D81A7A" w14:textId="7FA74B0B" w:rsidR="003C2CA6" w:rsidRPr="003416A7" w:rsidRDefault="003C2CA6" w:rsidP="005B00DE">
            <w:pPr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12/4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6B7C8672" w14:textId="4FF6D889" w:rsidR="003C2CA6" w:rsidRPr="003416A7" w:rsidRDefault="003C2CA6" w:rsidP="005B00DE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PacifiCorp Response to Public Counsel Data Request No. 280, with attachment</w:t>
            </w:r>
          </w:p>
        </w:tc>
      </w:tr>
      <w:tr w:rsidR="003C2CA6" w:rsidRPr="003416A7" w14:paraId="60FB02FA" w14:textId="77777777" w:rsidTr="00451D06">
        <w:trPr>
          <w:trHeight w:val="280"/>
        </w:trPr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5D0E071" w14:textId="5B9AEC61" w:rsidR="003C2CA6" w:rsidRDefault="00FA44D2" w:rsidP="005B00DE">
            <w:pPr>
              <w:tabs>
                <w:tab w:val="right" w:pos="840"/>
              </w:tabs>
              <w:spacing w:after="58"/>
              <w:rPr>
                <w:color w:val="0563C1"/>
                <w:u w:val="single"/>
              </w:rPr>
            </w:pPr>
            <w:hyperlink r:id="rId44" w:tgtFrame="_parent" w:history="1">
              <w:r w:rsidR="003C2CA6">
                <w:rPr>
                  <w:rStyle w:val="Hyperlink"/>
                </w:rPr>
                <w:t>ALB-7X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93F236B" w14:textId="6A56DD1A" w:rsidR="003C2CA6" w:rsidRDefault="003C2CA6" w:rsidP="005B00DE">
            <w:pPr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63EADF2" w14:textId="0759857D" w:rsidR="003C2CA6" w:rsidRPr="003416A7" w:rsidRDefault="00706979" w:rsidP="005B00DE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DA3C9DE" w14:textId="3D5A96CD" w:rsidR="003C2CA6" w:rsidRDefault="003C2CA6" w:rsidP="005B00DE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12/4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0F844941" w14:textId="575816E7" w:rsidR="003C2CA6" w:rsidRDefault="003C2CA6" w:rsidP="005B00DE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>
              <w:rPr>
                <w:color w:val="000000"/>
              </w:rPr>
              <w:t>PacifiCorp Response to Public Counsel Data Request No. 282, with attachment</w:t>
            </w:r>
          </w:p>
        </w:tc>
      </w:tr>
      <w:tr w:rsidR="00DE514D" w:rsidRPr="003416A7" w14:paraId="57893215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2818B94B" w14:textId="03B5AB6E" w:rsidR="00DE514D" w:rsidRPr="003416A7" w:rsidRDefault="00DE514D" w:rsidP="00DE514D">
            <w:pPr>
              <w:pStyle w:val="Subtitle"/>
              <w:framePr w:hSpace="0" w:wrap="auto" w:vAnchor="margin" w:xAlign="left" w:yAlign="inline"/>
              <w:suppressOverlap w:val="0"/>
            </w:pPr>
            <w:bookmarkStart w:id="4" w:name="_Toc152165450"/>
            <w:r w:rsidRPr="003416A7">
              <w:t>Rick T. Link, Senior Vice President, Resource Planning, Procurement and Optimization</w:t>
            </w:r>
            <w:bookmarkEnd w:id="4"/>
          </w:p>
        </w:tc>
      </w:tr>
      <w:tr w:rsidR="00DE514D" w:rsidRPr="003416A7" w14:paraId="4AB7770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9C2F57C" w14:textId="2087ED0D" w:rsidR="00DE514D" w:rsidRPr="003416A7" w:rsidRDefault="00FA44D2" w:rsidP="00DE514D">
            <w:pPr>
              <w:tabs>
                <w:tab w:val="right" w:pos="840"/>
              </w:tabs>
              <w:spacing w:after="58"/>
              <w:rPr>
                <w:szCs w:val="32"/>
              </w:rPr>
            </w:pPr>
            <w:hyperlink r:id="rId45" w:tgtFrame="_parent" w:history="1">
              <w:r w:rsidR="00DE514D" w:rsidRPr="003416A7">
                <w:rPr>
                  <w:rStyle w:val="Hyperlink"/>
                  <w:szCs w:val="32"/>
                </w:rPr>
                <w:t>RTL-1Tr</w:t>
              </w:r>
            </w:hyperlink>
          </w:p>
        </w:tc>
        <w:tc>
          <w:tcPr>
            <w:tcW w:w="288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2750798E" w14:textId="743DFB9C" w:rsidR="00DE514D" w:rsidRPr="003416A7" w:rsidRDefault="00DE514D" w:rsidP="00DE514D">
            <w:pPr>
              <w:tabs>
                <w:tab w:val="right" w:pos="840"/>
              </w:tabs>
              <w:spacing w:after="58"/>
            </w:pPr>
            <w:r w:rsidRPr="003416A7">
              <w:rPr>
                <w:color w:val="000000"/>
                <w:szCs w:val="32"/>
              </w:rPr>
              <w:t>Rick T. Link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553F874" w14:textId="1062C8E1" w:rsidR="00DE514D" w:rsidRPr="003416A7" w:rsidRDefault="00706979" w:rsidP="00DE514D">
            <w:pPr>
              <w:tabs>
                <w:tab w:val="right" w:pos="840"/>
              </w:tabs>
              <w:spacing w:after="58"/>
            </w:pPr>
            <w: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16F5901" w14:textId="03043E55" w:rsidR="00DE514D" w:rsidRPr="003416A7" w:rsidRDefault="00DE514D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90833C8" w14:textId="4850D69E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szCs w:val="32"/>
              </w:rPr>
            </w:pPr>
            <w:r w:rsidRPr="003416A7">
              <w:rPr>
                <w:color w:val="000000"/>
                <w:szCs w:val="32"/>
              </w:rPr>
              <w:t>Direct Testimony of Rick T. Link (39 pages)</w:t>
            </w:r>
          </w:p>
        </w:tc>
      </w:tr>
      <w:tr w:rsidR="00DE514D" w:rsidRPr="003416A7" w14:paraId="59763F2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3114E63" w14:textId="199DD5C1" w:rsidR="00DE514D" w:rsidRPr="003416A7" w:rsidRDefault="00FA44D2" w:rsidP="00DE514D">
            <w:pPr>
              <w:tabs>
                <w:tab w:val="right" w:pos="840"/>
              </w:tabs>
              <w:spacing w:after="58"/>
              <w:rPr>
                <w:szCs w:val="32"/>
              </w:rPr>
            </w:pPr>
            <w:hyperlink r:id="rId46" w:tgtFrame="_parent" w:history="1">
              <w:r w:rsidR="00DE514D" w:rsidRPr="003416A7">
                <w:rPr>
                  <w:rStyle w:val="Hyperlink"/>
                  <w:szCs w:val="32"/>
                </w:rPr>
                <w:t>RTL-2</w:t>
              </w:r>
            </w:hyperlink>
          </w:p>
        </w:tc>
        <w:tc>
          <w:tcPr>
            <w:tcW w:w="288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9F905A8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15AC1C5" w14:textId="38C1299E" w:rsidR="00DE514D" w:rsidRPr="003416A7" w:rsidRDefault="00706979" w:rsidP="00DE514D">
            <w:pPr>
              <w:tabs>
                <w:tab w:val="right" w:pos="840"/>
              </w:tabs>
              <w:spacing w:after="58"/>
            </w:pPr>
            <w: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1C85DD7" w14:textId="582769D5" w:rsidR="00DE514D" w:rsidRPr="003416A7" w:rsidRDefault="00DE514D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EC4A837" w14:textId="604642B0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szCs w:val="32"/>
              </w:rPr>
            </w:pPr>
            <w:r w:rsidRPr="003416A7">
              <w:rPr>
                <w:color w:val="000000"/>
                <w:szCs w:val="32"/>
              </w:rPr>
              <w:t>Transmission Projects Analysis</w:t>
            </w:r>
          </w:p>
        </w:tc>
      </w:tr>
      <w:tr w:rsidR="00DE514D" w:rsidRPr="003416A7" w14:paraId="5A562237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6668B78A" w14:textId="418200DF" w:rsidR="00DE514D" w:rsidRPr="003416A7" w:rsidRDefault="00DE514D" w:rsidP="00DE514D">
            <w:pPr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DE514D" w:rsidRPr="003416A7" w14:paraId="1CC5CDA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A490148" w14:textId="77777777" w:rsidR="00DE514D" w:rsidRPr="003416A7" w:rsidRDefault="00DE514D" w:rsidP="00DE514D">
            <w:pPr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DC33212" w14:textId="77777777" w:rsidR="00DE514D" w:rsidRPr="003416A7" w:rsidRDefault="00DE514D" w:rsidP="00DE514D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2464D3C1" w14:textId="77777777" w:rsidR="00DE514D" w:rsidRPr="003416A7" w:rsidRDefault="00DE514D" w:rsidP="00DE514D">
            <w:pPr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B1C4637" w14:textId="77777777" w:rsidR="00DE514D" w:rsidRPr="003416A7" w:rsidRDefault="00DE514D" w:rsidP="00DE514D">
            <w:pPr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42A1072" w14:textId="511A5558" w:rsidR="00DE514D" w:rsidRPr="003416A7" w:rsidRDefault="00DE514D" w:rsidP="00DE514D">
            <w:pPr>
              <w:rPr>
                <w:b/>
                <w:bCs/>
              </w:rPr>
            </w:pPr>
          </w:p>
        </w:tc>
      </w:tr>
      <w:tr w:rsidR="00DE514D" w:rsidRPr="003416A7" w14:paraId="69C5DD45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6391C1D4" w14:textId="408D478B" w:rsidR="00DE514D" w:rsidRPr="003416A7" w:rsidRDefault="00DE514D" w:rsidP="00DE514D">
            <w:pPr>
              <w:pStyle w:val="Subtitle"/>
              <w:framePr w:hSpace="0" w:wrap="auto" w:vAnchor="margin" w:xAlign="left" w:yAlign="inline"/>
              <w:suppressOverlap w:val="0"/>
            </w:pPr>
            <w:bookmarkStart w:id="5" w:name="_Toc152165451"/>
            <w:r w:rsidRPr="003416A7">
              <w:t xml:space="preserve">Christina M. </w:t>
            </w:r>
            <w:r w:rsidRPr="00A05CD3">
              <w:t>Medina</w:t>
            </w:r>
            <w:r w:rsidRPr="003416A7">
              <w:t>, Stakeholder Policy &amp; Engagement Manager, PacifiCorp</w:t>
            </w:r>
            <w:bookmarkEnd w:id="5"/>
          </w:p>
        </w:tc>
      </w:tr>
      <w:tr w:rsidR="00FE1C06" w:rsidRPr="003416A7" w14:paraId="005AE0E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4553468A" w14:textId="07EB5716" w:rsidR="00FE1C06" w:rsidRPr="003416A7" w:rsidRDefault="00FA44D2" w:rsidP="00DE514D">
            <w:pPr>
              <w:widowControl/>
              <w:autoSpaceDE/>
              <w:autoSpaceDN/>
              <w:adjustRightInd/>
            </w:pPr>
            <w:hyperlink r:id="rId47" w:tgtFrame="_parent" w:history="1">
              <w:r w:rsidR="00FE1C06" w:rsidRPr="003416A7">
                <w:rPr>
                  <w:rStyle w:val="Hyperlink"/>
                  <w:szCs w:val="32"/>
                </w:rPr>
                <w:t>CMM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26C60017" w14:textId="707B3203" w:rsidR="00FE1C06" w:rsidRPr="003416A7" w:rsidRDefault="00FE1C06" w:rsidP="00DE514D">
            <w:r w:rsidRPr="003416A7">
              <w:rPr>
                <w:color w:val="000000"/>
              </w:rPr>
              <w:t>Christina M. Medina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14FE31AC" w14:textId="65666FFB" w:rsidR="00FE1C06" w:rsidRPr="003416A7" w:rsidRDefault="00706979" w:rsidP="00DE514D">
            <w:pPr>
              <w:spacing w:after="58"/>
            </w:pPr>
            <w: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76C4599D" w14:textId="3C1F4B28" w:rsidR="00FE1C06" w:rsidRPr="003416A7" w:rsidRDefault="00FE1C06" w:rsidP="00DE514D">
            <w:pPr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5AEDCD6" w14:textId="6F2D14AE" w:rsidR="00FE1C06" w:rsidRPr="003416A7" w:rsidRDefault="00FE1C06" w:rsidP="00DE514D">
            <w:pPr>
              <w:rPr>
                <w:color w:val="000000"/>
              </w:rPr>
            </w:pPr>
            <w:r w:rsidRPr="003416A7">
              <w:rPr>
                <w:color w:val="000000"/>
              </w:rPr>
              <w:t>Direct Testimony of Christina M. Medina (14 pages)</w:t>
            </w:r>
          </w:p>
        </w:tc>
      </w:tr>
      <w:tr w:rsidR="00FE1C06" w:rsidRPr="003416A7" w14:paraId="348BB58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2A02C6E4" w14:textId="198471BE" w:rsidR="00FE1C06" w:rsidRPr="003416A7" w:rsidRDefault="00FA44D2" w:rsidP="000A4C52">
            <w:pPr>
              <w:widowControl/>
              <w:autoSpaceDE/>
              <w:autoSpaceDN/>
              <w:adjustRightInd/>
            </w:pPr>
            <w:hyperlink r:id="rId48" w:tgtFrame="_parent" w:history="1">
              <w:r w:rsidR="00FE1C06">
                <w:rPr>
                  <w:rStyle w:val="Hyperlink"/>
                </w:rPr>
                <w:t>CMM-2T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4794CFFA" w14:textId="046C283C" w:rsidR="00FE1C06" w:rsidRPr="003416A7" w:rsidRDefault="00FE1C06" w:rsidP="000A4C52">
            <w:pPr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32FB77AC" w14:textId="25E2EB5E" w:rsidR="00FE1C06" w:rsidRPr="003416A7" w:rsidRDefault="00706979" w:rsidP="000A4C52">
            <w:pPr>
              <w:spacing w:after="58"/>
            </w:pPr>
            <w: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742AD0C1" w14:textId="36FADEAC" w:rsidR="00FE1C06" w:rsidRPr="003416A7" w:rsidRDefault="00FE1C06" w:rsidP="000A4C52">
            <w:pPr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29978310" w14:textId="513D2B59" w:rsidR="00FE1C06" w:rsidRPr="003416A7" w:rsidRDefault="00FE1C06" w:rsidP="000A4C52">
            <w:pPr>
              <w:rPr>
                <w:color w:val="000000"/>
              </w:rPr>
            </w:pPr>
            <w:r>
              <w:rPr>
                <w:color w:val="000000"/>
              </w:rPr>
              <w:t>Rebuttal Testimony</w:t>
            </w:r>
          </w:p>
        </w:tc>
      </w:tr>
      <w:tr w:rsidR="00FE1C06" w:rsidRPr="003416A7" w14:paraId="4722CE0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061E3A7E" w14:textId="32B4DE62" w:rsidR="00FE1C06" w:rsidRPr="003416A7" w:rsidRDefault="00FA44D2" w:rsidP="000A4C52">
            <w:pPr>
              <w:widowControl/>
              <w:autoSpaceDE/>
              <w:autoSpaceDN/>
              <w:adjustRightInd/>
            </w:pPr>
            <w:hyperlink r:id="rId49" w:tgtFrame="_parent" w:history="1">
              <w:r w:rsidR="00FE1C06">
                <w:rPr>
                  <w:rStyle w:val="Hyperlink"/>
                </w:rPr>
                <w:t>CMM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50B69976" w14:textId="44502BA3" w:rsidR="00FE1C06" w:rsidRPr="003416A7" w:rsidRDefault="00FE1C06" w:rsidP="000A4C52">
            <w:pPr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082A2BB9" w14:textId="0D6C404E" w:rsidR="00FE1C06" w:rsidRPr="003416A7" w:rsidRDefault="00706979" w:rsidP="000A4C52">
            <w:pPr>
              <w:spacing w:after="58"/>
            </w:pPr>
            <w: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54DC023E" w14:textId="0268AA3B" w:rsidR="00FE1C06" w:rsidRPr="003416A7" w:rsidRDefault="00FE1C06" w:rsidP="000A4C52">
            <w:pPr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174EDA8B" w14:textId="718CB3F8" w:rsidR="00FE1C06" w:rsidRPr="003416A7" w:rsidRDefault="00FE1C06" w:rsidP="000A4C52">
            <w:pPr>
              <w:rPr>
                <w:color w:val="000000"/>
              </w:rPr>
            </w:pPr>
            <w:r>
              <w:rPr>
                <w:color w:val="000000"/>
              </w:rPr>
              <w:t>2023 Clean Energy Implementation Plan Public Participation Plan</w:t>
            </w:r>
          </w:p>
        </w:tc>
      </w:tr>
      <w:tr w:rsidR="00FE1C06" w:rsidRPr="003416A7" w14:paraId="5D45EB2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0DF5F59D" w14:textId="2256ED88" w:rsidR="00FE1C06" w:rsidRPr="003416A7" w:rsidRDefault="00FA44D2" w:rsidP="000A4C52">
            <w:pPr>
              <w:widowControl/>
              <w:autoSpaceDE/>
              <w:autoSpaceDN/>
              <w:adjustRightInd/>
            </w:pPr>
            <w:hyperlink r:id="rId50" w:tgtFrame="_parent" w:history="1">
              <w:r w:rsidR="00FE1C06">
                <w:rPr>
                  <w:rStyle w:val="Hyperlink"/>
                </w:rPr>
                <w:t>CMM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2FDC4015" w14:textId="52A6DBA3" w:rsidR="00FE1C06" w:rsidRPr="003416A7" w:rsidRDefault="00FE1C06" w:rsidP="000A4C52">
            <w:pPr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2F933A60" w14:textId="0CEBAAEF" w:rsidR="00FE1C06" w:rsidRPr="003416A7" w:rsidRDefault="00706979" w:rsidP="000A4C52">
            <w:pPr>
              <w:spacing w:after="58"/>
            </w:pPr>
            <w: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3E33390F" w14:textId="56917F38" w:rsidR="00FE1C06" w:rsidRPr="003416A7" w:rsidRDefault="00FE1C06" w:rsidP="000A4C52">
            <w:pPr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4E20D987" w14:textId="3DE121A3" w:rsidR="00FE1C06" w:rsidRPr="003416A7" w:rsidRDefault="00FE1C06" w:rsidP="000A4C52">
            <w:pPr>
              <w:rPr>
                <w:color w:val="000000"/>
              </w:rPr>
            </w:pPr>
            <w:r>
              <w:rPr>
                <w:color w:val="000000"/>
              </w:rPr>
              <w:t>The Energy Project’s Response to PacifiCorp Data Request No. 004</w:t>
            </w:r>
          </w:p>
        </w:tc>
      </w:tr>
      <w:tr w:rsidR="00DE514D" w:rsidRPr="003416A7" w14:paraId="3BBAD892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BFBFBF" w:themeFill="background1" w:themeFillShade="BF"/>
          </w:tcPr>
          <w:p w14:paraId="5746370D" w14:textId="57B4C14B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936EBB" w:rsidRPr="003416A7" w14:paraId="1FBA01B4" w14:textId="77777777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F90C897" w14:textId="56B6ADBC" w:rsidR="00936EBB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51" w:tgtFrame="_parent" w:history="1">
              <w:r w:rsidR="00936EBB" w:rsidRPr="003416A7">
                <w:rPr>
                  <w:rStyle w:val="Hyperlink"/>
                </w:rPr>
                <w:t>CMM-</w:t>
              </w:r>
              <w:r w:rsidR="00936EBB">
                <w:rPr>
                  <w:rStyle w:val="Hyperlink"/>
                </w:rPr>
                <w:t>5</w:t>
              </w:r>
              <w:r w:rsidR="00936EBB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06BF404" w14:textId="4815956A" w:rsidR="00936EBB" w:rsidRPr="003416A7" w:rsidRDefault="00936EBB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Staff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87D08E9" w14:textId="1454760F" w:rsidR="00936EBB" w:rsidRPr="003416A7" w:rsidRDefault="00936EBB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FCB82C0" w14:textId="7F11E92F" w:rsidR="00936EBB" w:rsidRPr="003416A7" w:rsidRDefault="00936EBB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12/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2BFB61B" w14:textId="2F76DF5F" w:rsidR="00936EBB" w:rsidRPr="003416A7" w:rsidRDefault="00936EBB" w:rsidP="00DE514D">
            <w:pPr>
              <w:pStyle w:val="Default"/>
              <w:rPr>
                <w:sz w:val="23"/>
                <w:szCs w:val="23"/>
              </w:rPr>
            </w:pPr>
            <w:r w:rsidRPr="003416A7">
              <w:rPr>
                <w:sz w:val="23"/>
                <w:szCs w:val="23"/>
              </w:rPr>
              <w:t xml:space="preserve">PacifiCorp Response to UTC Staff Data Request 112 </w:t>
            </w:r>
          </w:p>
        </w:tc>
      </w:tr>
      <w:tr w:rsidR="00936EBB" w:rsidRPr="003416A7" w14:paraId="572D8A64" w14:textId="77777777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EE8FEBD" w14:textId="14BC6D99" w:rsidR="00936EBB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52" w:tgtFrame="_parent" w:history="1">
              <w:r w:rsidR="00936EBB" w:rsidRPr="003416A7">
                <w:rPr>
                  <w:rStyle w:val="Hyperlink"/>
                </w:rPr>
                <w:t>CMM-</w:t>
              </w:r>
              <w:r w:rsidR="00936EBB">
                <w:rPr>
                  <w:rStyle w:val="Hyperlink"/>
                </w:rPr>
                <w:t>6</w:t>
              </w:r>
              <w:r w:rsidR="00936EBB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B8165FD" w14:textId="4707D2ED" w:rsidR="00936EBB" w:rsidRPr="003416A7" w:rsidRDefault="00936EBB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E325FC4" w14:textId="0741D893" w:rsidR="00936EBB" w:rsidRPr="003416A7" w:rsidRDefault="00936EBB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D90DFA1" w14:textId="3D22677A" w:rsidR="00936EBB" w:rsidRPr="003416A7" w:rsidRDefault="00936EBB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12/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9E02663" w14:textId="3D975CCA" w:rsidR="00936EBB" w:rsidRPr="003416A7" w:rsidRDefault="00936EBB" w:rsidP="00DE514D">
            <w:pPr>
              <w:pStyle w:val="Default"/>
              <w:rPr>
                <w:sz w:val="23"/>
                <w:szCs w:val="23"/>
              </w:rPr>
            </w:pPr>
            <w:r w:rsidRPr="003416A7">
              <w:rPr>
                <w:sz w:val="23"/>
                <w:szCs w:val="23"/>
              </w:rPr>
              <w:t xml:space="preserve">PacifiCorp Response to UTC Staff Data Request 119 </w:t>
            </w:r>
          </w:p>
        </w:tc>
      </w:tr>
      <w:tr w:rsidR="00936EBB" w:rsidRPr="003416A7" w14:paraId="202AC96D" w14:textId="77777777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F1FCB4F" w14:textId="78768170" w:rsidR="00936EBB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53" w:tgtFrame="_parent" w:history="1">
              <w:r w:rsidR="00936EBB" w:rsidRPr="003416A7">
                <w:rPr>
                  <w:rStyle w:val="Hyperlink"/>
                </w:rPr>
                <w:t>CMM-</w:t>
              </w:r>
              <w:r w:rsidR="00936EBB">
                <w:rPr>
                  <w:rStyle w:val="Hyperlink"/>
                </w:rPr>
                <w:t>7</w:t>
              </w:r>
              <w:r w:rsidR="00936EBB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1C78C63" w14:textId="1233ACBC" w:rsidR="00936EBB" w:rsidRPr="003416A7" w:rsidRDefault="00936EBB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F618103" w14:textId="041E26F3" w:rsidR="00936EBB" w:rsidRPr="003416A7" w:rsidRDefault="00936EBB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A9F4221" w14:textId="54E09F87" w:rsidR="00936EBB" w:rsidRPr="003416A7" w:rsidRDefault="00936EBB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12/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AB8D75B" w14:textId="3670CEAC" w:rsidR="00936EBB" w:rsidRPr="003416A7" w:rsidRDefault="00936EBB" w:rsidP="00DE514D">
            <w:pPr>
              <w:pStyle w:val="Default"/>
              <w:rPr>
                <w:sz w:val="23"/>
                <w:szCs w:val="23"/>
              </w:rPr>
            </w:pPr>
            <w:r w:rsidRPr="003416A7">
              <w:rPr>
                <w:sz w:val="23"/>
                <w:szCs w:val="23"/>
              </w:rPr>
              <w:t xml:space="preserve">PacifiCorp Response to UTC Staff Data Request 165 </w:t>
            </w:r>
          </w:p>
        </w:tc>
      </w:tr>
      <w:tr w:rsidR="00DE514D" w:rsidRPr="003416A7" w14:paraId="69E8204E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BFBFBF" w:themeFill="background1" w:themeFillShade="BF"/>
          </w:tcPr>
          <w:p w14:paraId="2519CD5D" w14:textId="1E5B4637" w:rsidR="00DE514D" w:rsidRPr="003416A7" w:rsidRDefault="00DE514D" w:rsidP="00DE514D">
            <w:pPr>
              <w:pStyle w:val="Subtitle"/>
              <w:framePr w:hSpace="0" w:wrap="auto" w:vAnchor="margin" w:xAlign="left" w:yAlign="inline"/>
              <w:suppressOverlap w:val="0"/>
            </w:pPr>
            <w:bookmarkStart w:id="6" w:name="_Toc152165452"/>
            <w:r w:rsidRPr="003416A7">
              <w:t xml:space="preserve">William J. </w:t>
            </w:r>
            <w:proofErr w:type="spellStart"/>
            <w:r w:rsidRPr="003416A7">
              <w:t>Comeau,Vice</w:t>
            </w:r>
            <w:proofErr w:type="spellEnd"/>
            <w:r w:rsidRPr="003416A7">
              <w:t xml:space="preserve"> President of Customer Experience and Innovation, PacifiCorp</w:t>
            </w:r>
            <w:bookmarkEnd w:id="6"/>
          </w:p>
        </w:tc>
      </w:tr>
      <w:tr w:rsidR="00DE514D" w:rsidRPr="003416A7" w14:paraId="0CB8796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514BE9F" w14:textId="41E3693A" w:rsidR="00DE514D" w:rsidRPr="003416A7" w:rsidRDefault="00FA44D2" w:rsidP="00DE514D">
            <w:pPr>
              <w:widowControl/>
              <w:autoSpaceDE/>
              <w:autoSpaceDN/>
              <w:adjustRightInd/>
              <w:rPr>
                <w:color w:val="0000FF"/>
                <w:u w:val="single"/>
              </w:rPr>
            </w:pPr>
            <w:hyperlink r:id="rId54" w:tgtFrame="_parent" w:history="1">
              <w:r w:rsidR="00DE514D" w:rsidRPr="003416A7">
                <w:rPr>
                  <w:rStyle w:val="Hyperlink"/>
                  <w:szCs w:val="32"/>
                </w:rPr>
                <w:t>WJC-1T</w:t>
              </w:r>
            </w:hyperlink>
          </w:p>
        </w:tc>
        <w:tc>
          <w:tcPr>
            <w:tcW w:w="288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7E1AA3C" w14:textId="1B15F2DC" w:rsidR="00DE514D" w:rsidRPr="003416A7" w:rsidRDefault="00DE514D" w:rsidP="00DE514D">
            <w:pPr>
              <w:tabs>
                <w:tab w:val="right" w:pos="840"/>
              </w:tabs>
              <w:spacing w:after="58"/>
            </w:pPr>
            <w:r w:rsidRPr="003416A7">
              <w:t>William J. Comeau</w:t>
            </w: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74C9CC9" w14:textId="13C8F002" w:rsidR="00DE514D" w:rsidRPr="003416A7" w:rsidRDefault="0007004C" w:rsidP="00DE514D">
            <w:pPr>
              <w:tabs>
                <w:tab w:val="right" w:pos="840"/>
              </w:tabs>
              <w:spacing w:after="58"/>
            </w:pPr>
            <w: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1278E75" w14:textId="3DBA59A7" w:rsidR="00DE514D" w:rsidRPr="003416A7" w:rsidRDefault="00DE514D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9B2000C" w14:textId="685B7FF5" w:rsidR="00DE514D" w:rsidRPr="003416A7" w:rsidRDefault="00DE514D" w:rsidP="00DE514D">
            <w:pPr>
              <w:tabs>
                <w:tab w:val="right" w:pos="840"/>
              </w:tabs>
              <w:spacing w:after="58"/>
            </w:pPr>
            <w:r w:rsidRPr="003416A7">
              <w:t>Direct Testimony of William J. Comeau  (9 pages)</w:t>
            </w:r>
          </w:p>
        </w:tc>
      </w:tr>
      <w:tr w:rsidR="00DE514D" w:rsidRPr="003416A7" w14:paraId="43A6A6BB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BFBFBF" w:themeFill="background1" w:themeFillShade="BF"/>
          </w:tcPr>
          <w:p w14:paraId="135BCBD0" w14:textId="2117575A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DE514D" w:rsidRPr="003416A7" w14:paraId="10D2B83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543F6C5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B5EDE4C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182F7D5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86A6145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D11D985" w14:textId="47ADE556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DE514D" w:rsidRPr="003416A7" w14:paraId="230C784F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BFBFBF" w:themeFill="background1" w:themeFillShade="BF"/>
          </w:tcPr>
          <w:p w14:paraId="2A51E6B5" w14:textId="0159E7CC" w:rsidR="00DE514D" w:rsidRPr="003416A7" w:rsidRDefault="00DE514D" w:rsidP="00DE514D">
            <w:pPr>
              <w:pStyle w:val="Subtitle"/>
              <w:framePr w:hSpace="0" w:wrap="auto" w:vAnchor="margin" w:xAlign="left" w:yAlign="inline"/>
              <w:suppressOverlap w:val="0"/>
            </w:pPr>
            <w:bookmarkStart w:id="7" w:name="_Toc152165453"/>
            <w:r w:rsidRPr="003416A7">
              <w:t>Mathew D. McVee, Vice President, Regulatory Policy and Operations, PacifiCorp.</w:t>
            </w:r>
            <w:bookmarkEnd w:id="7"/>
          </w:p>
        </w:tc>
      </w:tr>
      <w:tr w:rsidR="00983743" w:rsidRPr="003416A7" w14:paraId="05A3BE0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C302A58" w14:textId="48832568" w:rsidR="00983743" w:rsidRPr="003416A7" w:rsidRDefault="00FA44D2" w:rsidP="00DE514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hyperlink r:id="rId55" w:tgtFrame="_parent" w:history="1">
              <w:r w:rsidR="00983743" w:rsidRPr="003416A7">
                <w:rPr>
                  <w:rStyle w:val="Hyperlink"/>
                  <w:szCs w:val="32"/>
                </w:rPr>
                <w:t>MDM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2ED52B24" w14:textId="5F444B6A" w:rsidR="00983743" w:rsidRPr="003416A7" w:rsidRDefault="00983743" w:rsidP="00DE514D">
            <w:pPr>
              <w:tabs>
                <w:tab w:val="right" w:pos="840"/>
              </w:tabs>
              <w:spacing w:after="58"/>
            </w:pPr>
            <w:r w:rsidRPr="003416A7">
              <w:t>Mathew D. McVee</w:t>
            </w: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2E4CE42" w14:textId="1EAC3D73" w:rsidR="00983743" w:rsidRPr="003416A7" w:rsidRDefault="0007004C" w:rsidP="00DE514D">
            <w:pPr>
              <w:tabs>
                <w:tab w:val="right" w:pos="840"/>
              </w:tabs>
              <w:spacing w:after="58"/>
            </w:pPr>
            <w: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EC98D12" w14:textId="6D1AF1C7" w:rsidR="00983743" w:rsidRPr="003416A7" w:rsidRDefault="00983743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B56A279" w14:textId="4C0CCF0F" w:rsidR="00983743" w:rsidRPr="003416A7" w:rsidRDefault="00983743" w:rsidP="00DE514D">
            <w:pPr>
              <w:tabs>
                <w:tab w:val="right" w:pos="840"/>
              </w:tabs>
              <w:spacing w:after="58"/>
            </w:pPr>
            <w:r w:rsidRPr="003416A7">
              <w:t>Direct Testimony of Mathew D. McVee (40 pages)</w:t>
            </w:r>
          </w:p>
        </w:tc>
      </w:tr>
      <w:tr w:rsidR="00983743" w:rsidRPr="003416A7" w14:paraId="1CCCE1D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64F626A1" w14:textId="7586A645" w:rsidR="00983743" w:rsidRPr="003416A7" w:rsidRDefault="00FA44D2" w:rsidP="005A51D5">
            <w:pPr>
              <w:widowControl/>
              <w:autoSpaceDE/>
              <w:autoSpaceDN/>
              <w:adjustRightInd/>
            </w:pPr>
            <w:hyperlink r:id="rId56" w:tgtFrame="_parent" w:history="1">
              <w:r w:rsidR="00983743">
                <w:rPr>
                  <w:rStyle w:val="Hyperlink"/>
                </w:rPr>
                <w:t>MDM-2T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5234E852" w14:textId="4E7737CB" w:rsidR="00983743" w:rsidRPr="003416A7" w:rsidRDefault="00983743" w:rsidP="005A51D5">
            <w:pPr>
              <w:tabs>
                <w:tab w:val="right" w:pos="840"/>
              </w:tabs>
              <w:spacing w:after="58"/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52C178F7" w14:textId="50BE1DB4" w:rsidR="00983743" w:rsidRPr="003416A7" w:rsidRDefault="0007004C" w:rsidP="005A51D5">
            <w:pPr>
              <w:tabs>
                <w:tab w:val="right" w:pos="840"/>
              </w:tabs>
              <w:spacing w:after="58"/>
            </w:pPr>
            <w: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634A7A23" w14:textId="6F276366" w:rsidR="00983743" w:rsidRPr="003416A7" w:rsidRDefault="00983743" w:rsidP="005A51D5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3B3C8BD3" w14:textId="551D39E3" w:rsidR="00983743" w:rsidRPr="003416A7" w:rsidRDefault="00983743" w:rsidP="005A51D5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Rebuttal Testimony</w:t>
            </w:r>
          </w:p>
        </w:tc>
      </w:tr>
      <w:tr w:rsidR="00983743" w:rsidRPr="003416A7" w14:paraId="037C05E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0EF6A6EA" w14:textId="5D42A0CA" w:rsidR="00983743" w:rsidRPr="003416A7" w:rsidRDefault="00FA44D2" w:rsidP="005A51D5">
            <w:pPr>
              <w:widowControl/>
              <w:autoSpaceDE/>
              <w:autoSpaceDN/>
              <w:adjustRightInd/>
            </w:pPr>
            <w:hyperlink r:id="rId57" w:tgtFrame="_parent" w:history="1">
              <w:r w:rsidR="00983743">
                <w:rPr>
                  <w:rStyle w:val="Hyperlink"/>
                </w:rPr>
                <w:t>MDM-3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276E25F7" w14:textId="4EA43F3C" w:rsidR="00983743" w:rsidRPr="003416A7" w:rsidRDefault="00983743" w:rsidP="005A51D5">
            <w:pPr>
              <w:tabs>
                <w:tab w:val="right" w:pos="840"/>
              </w:tabs>
              <w:spacing w:after="58"/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47B34F18" w14:textId="288665E6" w:rsidR="00983743" w:rsidRPr="003416A7" w:rsidRDefault="0007004C" w:rsidP="005A51D5">
            <w:pPr>
              <w:tabs>
                <w:tab w:val="right" w:pos="840"/>
              </w:tabs>
              <w:spacing w:after="58"/>
            </w:pPr>
            <w: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44EE27CE" w14:textId="2C8F3F70" w:rsidR="00983743" w:rsidRPr="003416A7" w:rsidRDefault="00983743" w:rsidP="005A51D5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7F79ECBD" w14:textId="00D43D77" w:rsidR="00983743" w:rsidRPr="003416A7" w:rsidRDefault="00983743" w:rsidP="005A51D5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IRA IIJA Correspondence</w:t>
            </w:r>
          </w:p>
        </w:tc>
      </w:tr>
      <w:tr w:rsidR="00983743" w:rsidRPr="003416A7" w14:paraId="4FD7D02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3A813C33" w14:textId="16CA61CD" w:rsidR="00983743" w:rsidRPr="003416A7" w:rsidRDefault="00FA44D2" w:rsidP="005A51D5">
            <w:pPr>
              <w:widowControl/>
              <w:autoSpaceDE/>
              <w:autoSpaceDN/>
              <w:adjustRightInd/>
            </w:pPr>
            <w:hyperlink r:id="rId58" w:tgtFrame="_parent" w:history="1">
              <w:r w:rsidR="00983743">
                <w:rPr>
                  <w:rStyle w:val="Hyperlink"/>
                </w:rPr>
                <w:t>MDM-4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0AEF49EC" w14:textId="0E1ACE7F" w:rsidR="00983743" w:rsidRPr="003416A7" w:rsidRDefault="00983743" w:rsidP="005A51D5">
            <w:pPr>
              <w:tabs>
                <w:tab w:val="right" w:pos="840"/>
              </w:tabs>
              <w:spacing w:after="58"/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18F3983C" w14:textId="46FFE46C" w:rsidR="00983743" w:rsidRPr="003416A7" w:rsidRDefault="0007004C" w:rsidP="005A51D5">
            <w:pPr>
              <w:tabs>
                <w:tab w:val="right" w:pos="840"/>
              </w:tabs>
              <w:spacing w:after="58"/>
            </w:pPr>
            <w: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542403CC" w14:textId="191FE6AB" w:rsidR="00983743" w:rsidRPr="003416A7" w:rsidRDefault="00983743" w:rsidP="005A51D5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04B28653" w14:textId="6946AA23" w:rsidR="00983743" w:rsidRPr="003416A7" w:rsidRDefault="00983743" w:rsidP="005A51D5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Staff’s Response to PacifiCorp Data Request 2</w:t>
            </w:r>
          </w:p>
        </w:tc>
      </w:tr>
      <w:tr w:rsidR="00983743" w:rsidRPr="003416A7" w14:paraId="3E647FA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693F4DE0" w14:textId="0AA5ABF6" w:rsidR="00983743" w:rsidRPr="003416A7" w:rsidRDefault="00FA44D2" w:rsidP="005A51D5">
            <w:pPr>
              <w:widowControl/>
              <w:autoSpaceDE/>
              <w:autoSpaceDN/>
              <w:adjustRightInd/>
            </w:pPr>
            <w:hyperlink r:id="rId59" w:tgtFrame="_parent" w:history="1">
              <w:r w:rsidR="00983743">
                <w:rPr>
                  <w:rStyle w:val="Hyperlink"/>
                </w:rPr>
                <w:t>MDM-5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3C9B8C3A" w14:textId="35708E9E" w:rsidR="00983743" w:rsidRPr="003416A7" w:rsidRDefault="00983743" w:rsidP="005A51D5">
            <w:pPr>
              <w:tabs>
                <w:tab w:val="right" w:pos="840"/>
              </w:tabs>
              <w:spacing w:after="58"/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365F5E98" w14:textId="61EAE218" w:rsidR="00983743" w:rsidRPr="003416A7" w:rsidRDefault="0007004C" w:rsidP="005A51D5">
            <w:pPr>
              <w:tabs>
                <w:tab w:val="right" w:pos="840"/>
              </w:tabs>
              <w:spacing w:after="58"/>
            </w:pPr>
            <w: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03BCB8AD" w14:textId="1A7BA524" w:rsidR="00983743" w:rsidRPr="003416A7" w:rsidRDefault="00983743" w:rsidP="005A51D5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7A0574F3" w14:textId="56F9EB7D" w:rsidR="00983743" w:rsidRPr="003416A7" w:rsidRDefault="00983743" w:rsidP="005A51D5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Public Counsel’s Response to PacifiCorp Data Requests 2-5</w:t>
            </w:r>
          </w:p>
        </w:tc>
      </w:tr>
      <w:tr w:rsidR="00983743" w:rsidRPr="003416A7" w14:paraId="74E6030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05EFF0A0" w14:textId="4F8C19DC" w:rsidR="00983743" w:rsidRPr="003416A7" w:rsidRDefault="00FA44D2" w:rsidP="005A51D5">
            <w:pPr>
              <w:widowControl/>
              <w:autoSpaceDE/>
              <w:autoSpaceDN/>
              <w:adjustRightInd/>
            </w:pPr>
            <w:hyperlink r:id="rId60" w:tgtFrame="_parent" w:history="1">
              <w:r w:rsidR="00983743">
                <w:rPr>
                  <w:rStyle w:val="Hyperlink"/>
                </w:rPr>
                <w:t>MDM-6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60EEE3D1" w14:textId="3A1C0AE1" w:rsidR="00983743" w:rsidRPr="003416A7" w:rsidRDefault="00983743" w:rsidP="005A51D5">
            <w:pPr>
              <w:tabs>
                <w:tab w:val="right" w:pos="840"/>
              </w:tabs>
              <w:spacing w:after="58"/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47A6C3E2" w14:textId="0AF08AEA" w:rsidR="00983743" w:rsidRPr="003416A7" w:rsidRDefault="0007004C" w:rsidP="005A51D5">
            <w:pPr>
              <w:tabs>
                <w:tab w:val="right" w:pos="840"/>
              </w:tabs>
              <w:spacing w:after="58"/>
            </w:pPr>
            <w: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63B591B6" w14:textId="54380244" w:rsidR="00983743" w:rsidRPr="003416A7" w:rsidRDefault="00983743" w:rsidP="005A51D5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47A3E070" w14:textId="4CCBF97E" w:rsidR="00983743" w:rsidRPr="003416A7" w:rsidRDefault="00983743" w:rsidP="005A51D5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 xml:space="preserve">Docket UE-210829, PacifiCorp </w:t>
            </w:r>
            <w:proofErr w:type="spellStart"/>
            <w:r>
              <w:rPr>
                <w:color w:val="000000"/>
              </w:rPr>
              <w:t>Exh</w:t>
            </w:r>
            <w:proofErr w:type="spellEnd"/>
            <w:r>
              <w:rPr>
                <w:color w:val="000000"/>
              </w:rPr>
              <w:t>. KLE-1T (Testimony of Kenneth Lee Elder)</w:t>
            </w:r>
          </w:p>
        </w:tc>
      </w:tr>
      <w:tr w:rsidR="00983743" w:rsidRPr="003416A7" w14:paraId="67F6E8B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40AC1008" w14:textId="5860F849" w:rsidR="00983743" w:rsidRPr="003416A7" w:rsidRDefault="00FA44D2" w:rsidP="005A51D5">
            <w:pPr>
              <w:widowControl/>
              <w:autoSpaceDE/>
              <w:autoSpaceDN/>
              <w:adjustRightInd/>
            </w:pPr>
            <w:hyperlink r:id="rId61" w:tgtFrame="_parent" w:history="1">
              <w:r w:rsidR="00983743">
                <w:rPr>
                  <w:rStyle w:val="Hyperlink"/>
                </w:rPr>
                <w:t>MDM-7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23EFC8AB" w14:textId="60DA3E84" w:rsidR="00983743" w:rsidRPr="003416A7" w:rsidRDefault="00983743" w:rsidP="005A51D5">
            <w:pPr>
              <w:tabs>
                <w:tab w:val="right" w:pos="840"/>
              </w:tabs>
              <w:spacing w:after="58"/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40F1FFB8" w14:textId="490DDE77" w:rsidR="00983743" w:rsidRPr="003416A7" w:rsidRDefault="0007004C" w:rsidP="005A51D5">
            <w:pPr>
              <w:tabs>
                <w:tab w:val="right" w:pos="840"/>
              </w:tabs>
              <w:spacing w:after="58"/>
            </w:pPr>
            <w: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1EEC0725" w14:textId="7D0FBF70" w:rsidR="00983743" w:rsidRPr="003416A7" w:rsidRDefault="00983743" w:rsidP="005A51D5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5FDACCFD" w14:textId="482F43DE" w:rsidR="00983743" w:rsidRPr="003416A7" w:rsidRDefault="00983743" w:rsidP="005A51D5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Public Counsel’s Response to PacifiCorp Data Requests 6-8</w:t>
            </w:r>
          </w:p>
        </w:tc>
      </w:tr>
      <w:tr w:rsidR="00DE514D" w:rsidRPr="003416A7" w14:paraId="5B1A0C38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BFBFBF" w:themeFill="background1" w:themeFillShade="BF"/>
          </w:tcPr>
          <w:p w14:paraId="54AF1088" w14:textId="064A1369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936EBB" w:rsidRPr="003416A7" w14:paraId="74C5CB8F" w14:textId="77777777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F92563A" w14:textId="4D24AFAB" w:rsidR="00936EBB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62" w:tgtFrame="_parent" w:history="1">
              <w:r w:rsidR="00936EBB" w:rsidRPr="003416A7">
                <w:rPr>
                  <w:rStyle w:val="Hyperlink"/>
                </w:rPr>
                <w:t>MDM-</w:t>
              </w:r>
              <w:r w:rsidR="00936EBB">
                <w:rPr>
                  <w:rStyle w:val="Hyperlink"/>
                </w:rPr>
                <w:t>8</w:t>
              </w:r>
              <w:r w:rsidR="00936EBB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C02C816" w14:textId="1C0B9407" w:rsidR="00936EBB" w:rsidRPr="003416A7" w:rsidRDefault="00936EBB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Staff</w:t>
            </w: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1C2C5BD" w14:textId="341C628F" w:rsidR="00936EBB" w:rsidRPr="00C86156" w:rsidRDefault="00936EBB" w:rsidP="00DE514D">
            <w:pPr>
              <w:tabs>
                <w:tab w:val="right" w:pos="840"/>
              </w:tabs>
              <w:spacing w:after="58"/>
            </w:pPr>
            <w:r w:rsidRPr="00C86156"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828C405" w14:textId="033AA1B2" w:rsidR="00936EBB" w:rsidRPr="003416A7" w:rsidRDefault="00936EBB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12/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A26FD06" w14:textId="4B860E6D" w:rsidR="00936EBB" w:rsidRPr="003416A7" w:rsidRDefault="00936EBB" w:rsidP="00DE514D">
            <w:pPr>
              <w:pStyle w:val="Default"/>
              <w:rPr>
                <w:sz w:val="23"/>
                <w:szCs w:val="23"/>
              </w:rPr>
            </w:pPr>
            <w:r w:rsidRPr="003416A7">
              <w:rPr>
                <w:sz w:val="23"/>
                <w:szCs w:val="23"/>
              </w:rPr>
              <w:t xml:space="preserve">CEIP IRP Rulemaking Order UE-191023 and UE-190698 </w:t>
            </w:r>
          </w:p>
        </w:tc>
      </w:tr>
      <w:tr w:rsidR="00936EBB" w:rsidRPr="003416A7" w14:paraId="7CB91B43" w14:textId="77777777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60EFFA5" w14:textId="657B528A" w:rsidR="00936EBB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63" w:tgtFrame="_parent" w:history="1">
              <w:r w:rsidR="00936EBB" w:rsidRPr="003416A7">
                <w:rPr>
                  <w:rStyle w:val="Hyperlink"/>
                </w:rPr>
                <w:t>MDM-</w:t>
              </w:r>
              <w:r w:rsidR="00936EBB">
                <w:rPr>
                  <w:rStyle w:val="Hyperlink"/>
                </w:rPr>
                <w:t>9</w:t>
              </w:r>
              <w:r w:rsidR="00936EBB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872477D" w14:textId="7286E927" w:rsidR="00936EBB" w:rsidRPr="003416A7" w:rsidRDefault="00936EBB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32D6B7D" w14:textId="21EF7A8B" w:rsidR="00936EBB" w:rsidRPr="00C86156" w:rsidRDefault="00936EBB" w:rsidP="00DE514D">
            <w:pPr>
              <w:tabs>
                <w:tab w:val="right" w:pos="840"/>
              </w:tabs>
              <w:spacing w:after="58"/>
            </w:pPr>
            <w:r w:rsidRPr="00C86156"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0817585" w14:textId="3FE4B281" w:rsidR="00936EBB" w:rsidRPr="003416A7" w:rsidRDefault="00936EBB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12/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1866AB9" w14:textId="021A8094" w:rsidR="00936EBB" w:rsidRPr="003416A7" w:rsidRDefault="00936EBB" w:rsidP="00DE514D">
            <w:pPr>
              <w:pStyle w:val="Default"/>
              <w:rPr>
                <w:sz w:val="23"/>
                <w:szCs w:val="23"/>
              </w:rPr>
            </w:pPr>
            <w:r w:rsidRPr="003416A7">
              <w:rPr>
                <w:sz w:val="23"/>
                <w:szCs w:val="23"/>
              </w:rPr>
              <w:t xml:space="preserve">Policy Statement on Property that Becomes Used and Useful After Rate Effective Date U-190531C </w:t>
            </w:r>
          </w:p>
        </w:tc>
      </w:tr>
      <w:tr w:rsidR="00E51718" w:rsidRPr="003416A7" w14:paraId="5C0C2D1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5C73999C" w14:textId="4D1FBE24" w:rsidR="00E51718" w:rsidRPr="003416A7" w:rsidRDefault="00FA44D2" w:rsidP="00E51718">
            <w:pPr>
              <w:tabs>
                <w:tab w:val="right" w:pos="840"/>
              </w:tabs>
              <w:spacing w:after="58"/>
            </w:pPr>
            <w:hyperlink r:id="rId64" w:history="1">
              <w:r w:rsidR="00E51718" w:rsidRPr="00167999">
                <w:rPr>
                  <w:rStyle w:val="Hyperlink"/>
                </w:rPr>
                <w:t>MDM-10X</w:t>
              </w:r>
            </w:hyperlink>
          </w:p>
        </w:tc>
        <w:tc>
          <w:tcPr>
            <w:tcW w:w="288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59D8D175" w14:textId="445A478B" w:rsidR="00E51718" w:rsidRPr="003416A7" w:rsidRDefault="00A41A12" w:rsidP="00E51718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AWEC</w:t>
            </w: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6DE862E6" w14:textId="7B3CFE15" w:rsidR="00E51718" w:rsidRPr="00C86156" w:rsidRDefault="00CD2FC4" w:rsidP="00E51718">
            <w:pPr>
              <w:tabs>
                <w:tab w:val="right" w:pos="840"/>
              </w:tabs>
              <w:spacing w:after="58"/>
            </w:pPr>
            <w:r w:rsidRPr="00C86156"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0726F2E4" w14:textId="0BD529A3" w:rsidR="00E51718" w:rsidRPr="003416A7" w:rsidRDefault="00E51718" w:rsidP="00E51718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2/4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7C40C681" w14:textId="0BAAFEBA" w:rsidR="00E51718" w:rsidRPr="003416A7" w:rsidRDefault="00E51718" w:rsidP="00E51718">
            <w:pPr>
              <w:pStyle w:val="Default"/>
              <w:rPr>
                <w:sz w:val="23"/>
                <w:szCs w:val="23"/>
              </w:rPr>
            </w:pPr>
            <w:r>
              <w:t>PacifiCorp Response to AWEC Data Request No. 110 (2 pp.)</w:t>
            </w:r>
          </w:p>
        </w:tc>
      </w:tr>
      <w:tr w:rsidR="00317AA2" w:rsidRPr="003416A7" w14:paraId="1BDF553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68574F34" w14:textId="2ACF166F" w:rsidR="00317AA2" w:rsidRDefault="00FA44D2" w:rsidP="00E51718">
            <w:pPr>
              <w:tabs>
                <w:tab w:val="right" w:pos="840"/>
              </w:tabs>
              <w:spacing w:after="58"/>
            </w:pPr>
            <w:hyperlink r:id="rId65" w:history="1">
              <w:r w:rsidR="00317AA2" w:rsidRPr="001C23C6">
                <w:rPr>
                  <w:rStyle w:val="Hyperlink"/>
                </w:rPr>
                <w:t>MDM-11X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788669C9" w14:textId="5F0B65FD" w:rsidR="00317AA2" w:rsidRDefault="00317AA2" w:rsidP="00E51718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>
              <w:rPr>
                <w:color w:val="000000"/>
              </w:rPr>
              <w:t>NWEC</w:t>
            </w: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57953370" w14:textId="6DEC78CB" w:rsidR="00317AA2" w:rsidRPr="00C86156" w:rsidRDefault="00CD2FC4" w:rsidP="00E51718">
            <w:pPr>
              <w:tabs>
                <w:tab w:val="right" w:pos="840"/>
              </w:tabs>
              <w:spacing w:after="58"/>
            </w:pPr>
            <w:r w:rsidRPr="00C86156"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11E32D6D" w14:textId="10D3FC9D" w:rsidR="00317AA2" w:rsidRDefault="00317AA2" w:rsidP="00E51718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>
              <w:rPr>
                <w:color w:val="000000"/>
              </w:rPr>
              <w:t>12/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53526AFD" w14:textId="209A5F90" w:rsidR="00317AA2" w:rsidRDefault="00317AA2" w:rsidP="00E51718">
            <w:pPr>
              <w:pStyle w:val="Default"/>
            </w:pPr>
            <w:r w:rsidRPr="00437EE8">
              <w:t>Order 04 &amp; Order 03, WUTC v. PacifiCorp d/b/a Pacific Power &amp; Light Co., UE-050684 &amp; UE-050412 (Apr. 17, 2006)</w:t>
            </w:r>
          </w:p>
        </w:tc>
      </w:tr>
      <w:tr w:rsidR="00317AA2" w:rsidRPr="003416A7" w14:paraId="49ECFD82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2C022A48" w14:textId="1299A697" w:rsidR="00317AA2" w:rsidRDefault="00FA44D2" w:rsidP="00E51718">
            <w:pPr>
              <w:tabs>
                <w:tab w:val="right" w:pos="840"/>
              </w:tabs>
              <w:spacing w:after="58"/>
            </w:pPr>
            <w:hyperlink r:id="rId66" w:history="1">
              <w:r w:rsidR="00317AA2" w:rsidRPr="00A51525">
                <w:rPr>
                  <w:rStyle w:val="Hyperlink"/>
                </w:rPr>
                <w:t>MDM-12X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6A1CD103" w14:textId="77777777" w:rsidR="00317AA2" w:rsidRDefault="00317AA2" w:rsidP="00E51718">
            <w:pPr>
              <w:tabs>
                <w:tab w:val="right" w:pos="840"/>
              </w:tabs>
              <w:spacing w:after="58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6E8B5D84" w14:textId="23E2E5AE" w:rsidR="00317AA2" w:rsidRPr="00C86156" w:rsidRDefault="00CD2FC4" w:rsidP="00E51718">
            <w:pPr>
              <w:tabs>
                <w:tab w:val="right" w:pos="840"/>
              </w:tabs>
              <w:spacing w:after="58"/>
            </w:pPr>
            <w:r w:rsidRPr="00C86156"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738F93B3" w14:textId="6943A9BB" w:rsidR="00317AA2" w:rsidRDefault="00317AA2" w:rsidP="00E51718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>
              <w:rPr>
                <w:color w:val="000000"/>
              </w:rPr>
              <w:t>12/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3B1335DF" w14:textId="77777777" w:rsidR="00317AA2" w:rsidRDefault="00317AA2" w:rsidP="00437EE8">
            <w:pPr>
              <w:pStyle w:val="Default"/>
            </w:pPr>
            <w:r>
              <w:t>Order 08, WUTC v. PacifiCorp d/b/a Pacific Power &amp; Light Co.,</w:t>
            </w:r>
          </w:p>
          <w:p w14:paraId="662238E1" w14:textId="6B067B35" w:rsidR="00317AA2" w:rsidRDefault="00317AA2" w:rsidP="00437EE8">
            <w:pPr>
              <w:pStyle w:val="Default"/>
            </w:pPr>
            <w:r>
              <w:t>UE-061546 &amp; UE-060817 (June 21, 2007)</w:t>
            </w:r>
          </w:p>
        </w:tc>
      </w:tr>
      <w:tr w:rsidR="00317AA2" w:rsidRPr="003416A7" w14:paraId="5F7C529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0AC8C58F" w14:textId="4526C07B" w:rsidR="00317AA2" w:rsidRDefault="00FA44D2" w:rsidP="00E51718">
            <w:pPr>
              <w:tabs>
                <w:tab w:val="right" w:pos="840"/>
              </w:tabs>
              <w:spacing w:after="58"/>
            </w:pPr>
            <w:hyperlink r:id="rId67" w:history="1">
              <w:r w:rsidR="00317AA2" w:rsidRPr="00A51525">
                <w:rPr>
                  <w:rStyle w:val="Hyperlink"/>
                </w:rPr>
                <w:t>MDM-13X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534FB0C7" w14:textId="77777777" w:rsidR="00317AA2" w:rsidRDefault="00317AA2" w:rsidP="00E51718">
            <w:pPr>
              <w:tabs>
                <w:tab w:val="right" w:pos="840"/>
              </w:tabs>
              <w:spacing w:after="58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333D941E" w14:textId="52920745" w:rsidR="00317AA2" w:rsidRPr="00C86156" w:rsidRDefault="00CD2FC4" w:rsidP="00E51718">
            <w:pPr>
              <w:tabs>
                <w:tab w:val="right" w:pos="840"/>
              </w:tabs>
              <w:spacing w:after="58"/>
            </w:pPr>
            <w:r w:rsidRPr="00C86156"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5C6803DC" w14:textId="55DB55F1" w:rsidR="00317AA2" w:rsidRDefault="00317AA2" w:rsidP="00E51718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>
              <w:rPr>
                <w:color w:val="000000"/>
              </w:rPr>
              <w:t>12/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69E6C762" w14:textId="77777777" w:rsidR="00317AA2" w:rsidRDefault="00317AA2" w:rsidP="00377963">
            <w:pPr>
              <w:pStyle w:val="Default"/>
            </w:pPr>
            <w:r>
              <w:t>Order 05, WUTC v. PacifiCorp d/b/a Pacific Power &amp; Light Co.,</w:t>
            </w:r>
          </w:p>
          <w:p w14:paraId="1D68FB45" w14:textId="557BF602" w:rsidR="00317AA2" w:rsidRDefault="00317AA2" w:rsidP="00377963">
            <w:pPr>
              <w:pStyle w:val="Default"/>
            </w:pPr>
            <w:r>
              <w:t>UE-130043 (Dec. 4, 2013)</w:t>
            </w:r>
          </w:p>
        </w:tc>
      </w:tr>
      <w:tr w:rsidR="00317AA2" w:rsidRPr="003416A7" w14:paraId="3BC1D1E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7F9BA5BE" w14:textId="284CDD38" w:rsidR="00317AA2" w:rsidRDefault="00FA44D2" w:rsidP="00E51718">
            <w:pPr>
              <w:tabs>
                <w:tab w:val="right" w:pos="840"/>
              </w:tabs>
              <w:spacing w:after="58"/>
            </w:pPr>
            <w:hyperlink r:id="rId68" w:history="1">
              <w:r w:rsidR="00317AA2" w:rsidRPr="004A3D71">
                <w:rPr>
                  <w:rStyle w:val="Hyperlink"/>
                </w:rPr>
                <w:t>MDM-14X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113258B2" w14:textId="77777777" w:rsidR="00317AA2" w:rsidRDefault="00317AA2" w:rsidP="00E51718">
            <w:pPr>
              <w:tabs>
                <w:tab w:val="right" w:pos="840"/>
              </w:tabs>
              <w:spacing w:after="58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53816314" w14:textId="472DD1B6" w:rsidR="00317AA2" w:rsidRPr="00C86156" w:rsidRDefault="00CD2FC4" w:rsidP="00E51718">
            <w:pPr>
              <w:tabs>
                <w:tab w:val="right" w:pos="840"/>
              </w:tabs>
              <w:spacing w:after="58"/>
            </w:pPr>
            <w:r w:rsidRPr="00C86156"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25C2DBDF" w14:textId="1E323C39" w:rsidR="00317AA2" w:rsidRDefault="00317AA2" w:rsidP="00E51718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>
              <w:rPr>
                <w:color w:val="000000"/>
              </w:rPr>
              <w:t>12/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48F0C11D" w14:textId="77777777" w:rsidR="00317AA2" w:rsidRDefault="00317AA2" w:rsidP="00377963">
            <w:pPr>
              <w:pStyle w:val="Default"/>
            </w:pPr>
            <w:r>
              <w:t>Order 08, WUTC v. PacifiCorp d/b/a Pacific Power &amp; Light Co.,</w:t>
            </w:r>
          </w:p>
          <w:p w14:paraId="572D5FDB" w14:textId="77777777" w:rsidR="00317AA2" w:rsidRDefault="00317AA2" w:rsidP="00377963">
            <w:pPr>
              <w:pStyle w:val="Default"/>
            </w:pPr>
            <w:r>
              <w:t>UE-140762 et al.</w:t>
            </w:r>
          </w:p>
          <w:p w14:paraId="3F79B92D" w14:textId="02C34B19" w:rsidR="00317AA2" w:rsidRDefault="00317AA2" w:rsidP="00377963">
            <w:pPr>
              <w:pStyle w:val="Default"/>
            </w:pPr>
            <w:r>
              <w:t>(Mar. 25, 2015)</w:t>
            </w:r>
          </w:p>
        </w:tc>
      </w:tr>
      <w:tr w:rsidR="00317AA2" w:rsidRPr="003416A7" w14:paraId="3BA4B6E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11C91379" w14:textId="673488CE" w:rsidR="00317AA2" w:rsidRDefault="00FA44D2" w:rsidP="00E51718">
            <w:pPr>
              <w:tabs>
                <w:tab w:val="right" w:pos="840"/>
              </w:tabs>
              <w:spacing w:after="58"/>
            </w:pPr>
            <w:hyperlink r:id="rId69" w:history="1">
              <w:r w:rsidR="00317AA2" w:rsidRPr="004A3D71">
                <w:rPr>
                  <w:rStyle w:val="Hyperlink"/>
                </w:rPr>
                <w:t>MDM-15X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69FCCE6A" w14:textId="77777777" w:rsidR="00317AA2" w:rsidRDefault="00317AA2" w:rsidP="00E51718">
            <w:pPr>
              <w:tabs>
                <w:tab w:val="right" w:pos="840"/>
              </w:tabs>
              <w:spacing w:after="58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2287A0F6" w14:textId="43D2FF52" w:rsidR="00317AA2" w:rsidRPr="00C86156" w:rsidRDefault="00CD2FC4" w:rsidP="00E51718">
            <w:pPr>
              <w:tabs>
                <w:tab w:val="right" w:pos="840"/>
              </w:tabs>
              <w:spacing w:after="58"/>
            </w:pPr>
            <w:r w:rsidRPr="00C86156"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4836B8C9" w14:textId="7FD54199" w:rsidR="00317AA2" w:rsidRDefault="00317AA2" w:rsidP="00E51718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>
              <w:rPr>
                <w:color w:val="000000"/>
              </w:rPr>
              <w:t>12/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6204202D" w14:textId="77777777" w:rsidR="00317AA2" w:rsidRDefault="00317AA2" w:rsidP="00377963">
            <w:pPr>
              <w:pStyle w:val="Default"/>
            </w:pPr>
            <w:r>
              <w:t>Order 09, WUTC v. PacifiCorp d/b/a Pacific Power &amp; Light Co.,</w:t>
            </w:r>
          </w:p>
          <w:p w14:paraId="53533A95" w14:textId="77777777" w:rsidR="00317AA2" w:rsidRDefault="00317AA2" w:rsidP="00377963">
            <w:pPr>
              <w:pStyle w:val="Default"/>
            </w:pPr>
            <w:r>
              <w:t>UE-1407612 et al.</w:t>
            </w:r>
          </w:p>
          <w:p w14:paraId="765BD26E" w14:textId="3AFB56F9" w:rsidR="00317AA2" w:rsidRDefault="00317AA2" w:rsidP="00377963">
            <w:pPr>
              <w:pStyle w:val="Default"/>
            </w:pPr>
            <w:r>
              <w:t>(May 26, 2015)</w:t>
            </w:r>
          </w:p>
        </w:tc>
      </w:tr>
      <w:tr w:rsidR="00DE514D" w:rsidRPr="003416A7" w14:paraId="3A47D927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BFBFBF" w:themeFill="background1" w:themeFillShade="BF"/>
          </w:tcPr>
          <w:p w14:paraId="38449654" w14:textId="6C686760" w:rsidR="00DE514D" w:rsidRPr="003416A7" w:rsidRDefault="00DE514D" w:rsidP="00DE514D">
            <w:pPr>
              <w:pStyle w:val="Subtitle"/>
              <w:framePr w:hSpace="0" w:wrap="auto" w:vAnchor="margin" w:xAlign="left" w:yAlign="inline"/>
              <w:suppressOverlap w:val="0"/>
            </w:pPr>
            <w:bookmarkStart w:id="8" w:name="_Toc152165454"/>
            <w:r w:rsidRPr="003416A7">
              <w:t>Richard A. Vail, Vice President of Transmission, PacifiCorp</w:t>
            </w:r>
            <w:bookmarkEnd w:id="8"/>
          </w:p>
        </w:tc>
      </w:tr>
      <w:tr w:rsidR="00DE514D" w:rsidRPr="003416A7" w14:paraId="03BD396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D8BD3B3" w14:textId="5400A0DF" w:rsidR="00DE514D" w:rsidRPr="003416A7" w:rsidRDefault="00FA44D2" w:rsidP="00DE514D">
            <w:pPr>
              <w:widowControl/>
              <w:autoSpaceDE/>
              <w:autoSpaceDN/>
              <w:adjustRightInd/>
              <w:rPr>
                <w:color w:val="0000FF"/>
                <w:u w:val="single"/>
              </w:rPr>
            </w:pPr>
            <w:hyperlink r:id="rId70" w:tgtFrame="_parent" w:history="1">
              <w:r w:rsidR="00DE514D" w:rsidRPr="003416A7">
                <w:rPr>
                  <w:rStyle w:val="Hyperlink"/>
                  <w:szCs w:val="32"/>
                </w:rPr>
                <w:t>RAV-1T</w:t>
              </w:r>
            </w:hyperlink>
          </w:p>
        </w:tc>
        <w:tc>
          <w:tcPr>
            <w:tcW w:w="288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28456E78" w14:textId="7BB334AB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3416A7">
              <w:rPr>
                <w:color w:val="000000"/>
                <w:szCs w:val="32"/>
              </w:rPr>
              <w:t>Richard A. Vail</w:t>
            </w: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AABAF90" w14:textId="1099BC37" w:rsidR="00DE514D" w:rsidRPr="003416A7" w:rsidRDefault="00CD2FC4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77AE31A" w14:textId="220D2396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79D2C67" w14:textId="0CF93C20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3416A7">
              <w:rPr>
                <w:color w:val="000000" w:themeColor="text1"/>
              </w:rPr>
              <w:t>Direct Testimony of Richard A. Vail (29 pages)</w:t>
            </w:r>
          </w:p>
        </w:tc>
      </w:tr>
      <w:tr w:rsidR="00DE514D" w:rsidRPr="003416A7" w14:paraId="0D332298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BFBFBF" w:themeFill="background1" w:themeFillShade="BF"/>
          </w:tcPr>
          <w:p w14:paraId="2257610E" w14:textId="093D5B05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AA3567" w:rsidRPr="003416A7" w14:paraId="632AFC1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4530B65F" w14:textId="5D7F6EF1" w:rsidR="00AA3567" w:rsidRPr="003416A7" w:rsidRDefault="00FA44D2" w:rsidP="00AA3567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hyperlink r:id="rId71" w:tgtFrame="_parent" w:history="1">
              <w:r w:rsidR="00AA3567">
                <w:rPr>
                  <w:rStyle w:val="Hyperlink"/>
                </w:rPr>
                <w:t>RAV-2CX</w:t>
              </w:r>
            </w:hyperlink>
          </w:p>
        </w:tc>
        <w:tc>
          <w:tcPr>
            <w:tcW w:w="288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78D12895" w14:textId="79103591" w:rsidR="00AA3567" w:rsidRPr="003416A7" w:rsidRDefault="00AA3567" w:rsidP="00AA3567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</w:rPr>
              <w:t>AWEC</w:t>
            </w: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0B0EE6AD" w14:textId="75DCEFD9" w:rsidR="00AA3567" w:rsidRPr="003416A7" w:rsidRDefault="008A7C9A" w:rsidP="00AA3567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55B428C7" w14:textId="51DB2F97" w:rsidR="00AA3567" w:rsidRPr="003416A7" w:rsidRDefault="00AA3567" w:rsidP="00AA3567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</w:rPr>
              <w:t>12/4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7729CC51" w14:textId="77777777" w:rsidR="00983743" w:rsidRDefault="00983743" w:rsidP="00AA3567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>
              <w:rPr>
                <w:color w:val="000000"/>
              </w:rPr>
              <w:t>*CONFIDENTIAL*</w:t>
            </w:r>
          </w:p>
          <w:p w14:paraId="4A64FD96" w14:textId="77777777" w:rsidR="00983743" w:rsidRDefault="00983743" w:rsidP="00AA3567">
            <w:pPr>
              <w:tabs>
                <w:tab w:val="right" w:pos="840"/>
              </w:tabs>
              <w:spacing w:after="58"/>
              <w:rPr>
                <w:color w:val="000000"/>
              </w:rPr>
            </w:pPr>
          </w:p>
          <w:p w14:paraId="602E16BB" w14:textId="19902841" w:rsidR="00AA3567" w:rsidRPr="003416A7" w:rsidRDefault="00AA3567" w:rsidP="00AA3567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</w:rPr>
              <w:t>PacifiCorp Response to AWEC Data Request No. 116, including confidential attachment (2 pp.)</w:t>
            </w:r>
          </w:p>
        </w:tc>
      </w:tr>
      <w:tr w:rsidR="00DE514D" w:rsidRPr="003416A7" w14:paraId="066B7F28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BFBFBF" w:themeFill="background1" w:themeFillShade="BF"/>
          </w:tcPr>
          <w:p w14:paraId="5E6FE9DC" w14:textId="0C0C1553" w:rsidR="00DE514D" w:rsidRPr="003416A7" w:rsidRDefault="00DE514D" w:rsidP="00DE514D">
            <w:pPr>
              <w:pStyle w:val="Subtitle"/>
              <w:framePr w:hSpace="0" w:wrap="auto" w:vAnchor="margin" w:xAlign="left" w:yAlign="inline"/>
              <w:suppressOverlap w:val="0"/>
            </w:pPr>
            <w:bookmarkStart w:id="9" w:name="_Toc152165455"/>
            <w:r w:rsidRPr="003416A7">
              <w:t>Jack Painter, Net Power Cost Specialist, PacifiCorp</w:t>
            </w:r>
            <w:bookmarkEnd w:id="9"/>
          </w:p>
        </w:tc>
      </w:tr>
      <w:tr w:rsidR="00983743" w:rsidRPr="003416A7" w14:paraId="7638DD2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BCCAC9A" w14:textId="423E55CE" w:rsidR="00983743" w:rsidRPr="003416A7" w:rsidRDefault="00FA44D2" w:rsidP="00DE514D">
            <w:pPr>
              <w:widowControl/>
              <w:autoSpaceDE/>
              <w:autoSpaceDN/>
              <w:adjustRightInd/>
              <w:rPr>
                <w:color w:val="0000FF"/>
                <w:u w:val="single"/>
              </w:rPr>
            </w:pPr>
            <w:hyperlink r:id="rId72" w:tgtFrame="_parent" w:history="1">
              <w:r w:rsidR="00983743" w:rsidRPr="003416A7">
                <w:rPr>
                  <w:rStyle w:val="Hyperlink"/>
                  <w:szCs w:val="32"/>
                </w:rPr>
                <w:t>JP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6067720" w14:textId="57B3CDEA" w:rsidR="00983743" w:rsidRPr="003416A7" w:rsidRDefault="00983743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3416A7">
              <w:rPr>
                <w:color w:val="000000"/>
                <w:szCs w:val="32"/>
              </w:rPr>
              <w:t>Jack Painter</w:t>
            </w: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114BEAC" w14:textId="37EA58EF" w:rsidR="00983743" w:rsidRPr="003416A7" w:rsidRDefault="008A7C9A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3E3A13A" w14:textId="52CD1E38" w:rsidR="00983743" w:rsidRPr="003416A7" w:rsidRDefault="00983743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A652B3E" w14:textId="64F62E77" w:rsidR="00983743" w:rsidRPr="003416A7" w:rsidRDefault="00983743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3416A7">
              <w:rPr>
                <w:color w:val="000000"/>
                <w:szCs w:val="32"/>
              </w:rPr>
              <w:t>Direct Testimony of Jack Painter (36 pages)</w:t>
            </w:r>
          </w:p>
        </w:tc>
      </w:tr>
      <w:tr w:rsidR="00983743" w:rsidRPr="003416A7" w14:paraId="31ABF09A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4412D496" w14:textId="677746D5" w:rsidR="00983743" w:rsidRPr="003416A7" w:rsidRDefault="00FA44D2" w:rsidP="008F6597">
            <w:pPr>
              <w:widowControl/>
              <w:autoSpaceDE/>
              <w:autoSpaceDN/>
              <w:adjustRightInd/>
            </w:pPr>
            <w:hyperlink r:id="rId73" w:tgtFrame="_parent" w:history="1">
              <w:r w:rsidR="00983743">
                <w:rPr>
                  <w:rStyle w:val="Hyperlink"/>
                </w:rPr>
                <w:t>JP-2T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21725CE7" w14:textId="20A140FB" w:rsidR="00983743" w:rsidRPr="003416A7" w:rsidRDefault="00983743" w:rsidP="008F6597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3B62DEAA" w14:textId="3462A177" w:rsidR="00983743" w:rsidRPr="003416A7" w:rsidRDefault="008A7C9A" w:rsidP="008F6597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5B04E3F1" w14:textId="26F5E57B" w:rsidR="00983743" w:rsidRPr="003416A7" w:rsidRDefault="00983743" w:rsidP="008F6597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65A979A1" w14:textId="427163F2" w:rsidR="00983743" w:rsidRPr="003416A7" w:rsidRDefault="00983743" w:rsidP="008F6597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</w:rPr>
              <w:t>Rebuttal Testimony</w:t>
            </w:r>
          </w:p>
        </w:tc>
      </w:tr>
      <w:tr w:rsidR="00983743" w:rsidRPr="003416A7" w14:paraId="1E87AC4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2AB2A2BE" w14:textId="17229908" w:rsidR="00983743" w:rsidRDefault="00FA44D2" w:rsidP="00B7211F">
            <w:pPr>
              <w:widowControl/>
              <w:autoSpaceDE/>
              <w:autoSpaceDN/>
              <w:adjustRightInd/>
              <w:rPr>
                <w:color w:val="0563C1"/>
                <w:u w:val="single"/>
              </w:rPr>
            </w:pPr>
            <w:hyperlink r:id="rId74" w:tgtFrame="_parent" w:history="1">
              <w:r w:rsidR="00983743">
                <w:rPr>
                  <w:rStyle w:val="Hyperlink"/>
                </w:rPr>
                <w:t>JP-3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221A16C3" w14:textId="6546AEEE" w:rsidR="00983743" w:rsidRDefault="00983743" w:rsidP="00B7211F">
            <w:pPr>
              <w:tabs>
                <w:tab w:val="right" w:pos="840"/>
              </w:tabs>
              <w:spacing w:after="58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5DE7F21B" w14:textId="46D92780" w:rsidR="00983743" w:rsidRPr="003416A7" w:rsidRDefault="008A7C9A" w:rsidP="00B7211F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263FE9A6" w14:textId="5BAD4D4C" w:rsidR="00983743" w:rsidRDefault="00983743" w:rsidP="00B7211F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7CF35819" w14:textId="657D672E" w:rsidR="00983743" w:rsidRDefault="00983743" w:rsidP="00B7211F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>
              <w:rPr>
                <w:color w:val="000000"/>
              </w:rPr>
              <w:t>Review of Power Cost Adjustment Mechanism Implementation in Other States</w:t>
            </w:r>
          </w:p>
        </w:tc>
      </w:tr>
      <w:tr w:rsidR="00983743" w:rsidRPr="003416A7" w14:paraId="33C5BA4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2401E7AC" w14:textId="6EDE692D" w:rsidR="00983743" w:rsidRDefault="00FA44D2" w:rsidP="00B7211F">
            <w:pPr>
              <w:widowControl/>
              <w:autoSpaceDE/>
              <w:autoSpaceDN/>
              <w:adjustRightInd/>
              <w:rPr>
                <w:color w:val="0563C1"/>
                <w:u w:val="single"/>
              </w:rPr>
            </w:pPr>
            <w:hyperlink r:id="rId75" w:tgtFrame="_parent" w:history="1">
              <w:r w:rsidR="00983743">
                <w:rPr>
                  <w:rStyle w:val="Hyperlink"/>
                </w:rPr>
                <w:t>JP-4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782171B2" w14:textId="63B1C0D1" w:rsidR="00983743" w:rsidRDefault="00983743" w:rsidP="00B7211F">
            <w:pPr>
              <w:tabs>
                <w:tab w:val="right" w:pos="840"/>
              </w:tabs>
              <w:spacing w:after="58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3613AD0E" w14:textId="13CD281A" w:rsidR="00983743" w:rsidRPr="003416A7" w:rsidRDefault="008A7C9A" w:rsidP="00B7211F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2BE2C170" w14:textId="73E729BA" w:rsidR="00983743" w:rsidRDefault="00983743" w:rsidP="00B7211F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3523A6E0" w14:textId="16EC2E59" w:rsidR="00983743" w:rsidRDefault="00983743" w:rsidP="00B7211F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>
              <w:rPr>
                <w:color w:val="000000"/>
              </w:rPr>
              <w:t>Public Counsel’s Response to PacifiCorp Data Requests 013-023</w:t>
            </w:r>
          </w:p>
        </w:tc>
      </w:tr>
      <w:tr w:rsidR="00DE514D" w:rsidRPr="003416A7" w14:paraId="23E01037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BFBFBF" w:themeFill="background1" w:themeFillShade="BF"/>
          </w:tcPr>
          <w:p w14:paraId="12175337" w14:textId="4E72EAAE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3416A7">
              <w:rPr>
                <w:b/>
                <w:bCs/>
              </w:rPr>
              <w:lastRenderedPageBreak/>
              <w:t>CROSS-EXAMINATION EXHIBITS</w:t>
            </w:r>
          </w:p>
        </w:tc>
      </w:tr>
      <w:tr w:rsidR="00DE514D" w:rsidRPr="003416A7" w14:paraId="78303FF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2F06AC93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2E175A3F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0EDEA5E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244FCED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6B27B48" w14:textId="6E8CEA55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</w:p>
        </w:tc>
      </w:tr>
      <w:tr w:rsidR="00DE514D" w:rsidRPr="003416A7" w14:paraId="6B249D48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BFBFBF" w:themeFill="background1" w:themeFillShade="BF"/>
          </w:tcPr>
          <w:p w14:paraId="0949B154" w14:textId="0FD8EFA0" w:rsidR="00DE514D" w:rsidRPr="003416A7" w:rsidRDefault="00DE514D" w:rsidP="00DE514D">
            <w:pPr>
              <w:pStyle w:val="Subtitle"/>
              <w:framePr w:hSpace="0" w:wrap="auto" w:vAnchor="margin" w:xAlign="left" w:yAlign="inline"/>
              <w:suppressOverlap w:val="0"/>
            </w:pPr>
            <w:bookmarkStart w:id="10" w:name="_Toc152165456"/>
            <w:r w:rsidRPr="003416A7">
              <w:t>Brad D. Richards, Managing Director of Gas and Geothermal Generation</w:t>
            </w:r>
            <w:bookmarkEnd w:id="10"/>
          </w:p>
        </w:tc>
      </w:tr>
      <w:tr w:rsidR="00527B7B" w:rsidRPr="003416A7" w14:paraId="47223FD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3D0CB3A" w14:textId="607CD990" w:rsidR="00527B7B" w:rsidRPr="003416A7" w:rsidRDefault="00FA44D2" w:rsidP="00DE514D">
            <w:pPr>
              <w:widowControl/>
              <w:autoSpaceDE/>
              <w:autoSpaceDN/>
              <w:adjustRightInd/>
              <w:rPr>
                <w:color w:val="0000FF"/>
                <w:u w:val="single"/>
              </w:rPr>
            </w:pPr>
            <w:hyperlink r:id="rId76" w:history="1">
              <w:r w:rsidR="00527B7B" w:rsidRPr="001722E2">
                <w:rPr>
                  <w:rStyle w:val="Hyperlink"/>
                  <w:szCs w:val="32"/>
                </w:rPr>
                <w:t>BDR-1T</w:t>
              </w:r>
              <w:r w:rsidR="00551D19" w:rsidRPr="001722E2">
                <w:rPr>
                  <w:rStyle w:val="Hyperlink"/>
                  <w:szCs w:val="32"/>
                </w:rPr>
                <w:t>r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C1129FD" w14:textId="2FE58470" w:rsidR="00527B7B" w:rsidRPr="003416A7" w:rsidRDefault="00527B7B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3416A7">
              <w:rPr>
                <w:color w:val="000000"/>
                <w:szCs w:val="32"/>
              </w:rPr>
              <w:t>Brad D. Richards</w:t>
            </w: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984B869" w14:textId="408835AD" w:rsidR="00527B7B" w:rsidRPr="003416A7" w:rsidRDefault="008A7C9A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3A36465" w14:textId="571D3803" w:rsidR="00527B7B" w:rsidRPr="003416A7" w:rsidRDefault="00527B7B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3416A7">
              <w:t>4/19/23</w:t>
            </w:r>
            <w:r w:rsidR="00551D19">
              <w:t>, revised 7/7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D2F3572" w14:textId="2232B215" w:rsidR="00527B7B" w:rsidRPr="003416A7" w:rsidRDefault="00527B7B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3416A7">
              <w:rPr>
                <w:color w:val="000000"/>
                <w:szCs w:val="32"/>
              </w:rPr>
              <w:t>Direct Testimony of Brad D. Richards (11 pages)</w:t>
            </w:r>
          </w:p>
        </w:tc>
      </w:tr>
      <w:tr w:rsidR="00527B7B" w:rsidRPr="003416A7" w14:paraId="447A796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24677449" w14:textId="799FEE3F" w:rsidR="00527B7B" w:rsidRPr="003416A7" w:rsidRDefault="00FA44D2" w:rsidP="006B70DA">
            <w:pPr>
              <w:widowControl/>
              <w:autoSpaceDE/>
              <w:autoSpaceDN/>
              <w:adjustRightInd/>
            </w:pPr>
            <w:hyperlink r:id="rId77" w:tgtFrame="_parent" w:history="1">
              <w:r w:rsidR="00527B7B">
                <w:rPr>
                  <w:rStyle w:val="Hyperlink"/>
                </w:rPr>
                <w:t>BDR-2CT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2FE4E24C" w14:textId="17CE8324" w:rsidR="00527B7B" w:rsidRPr="003416A7" w:rsidRDefault="00527B7B" w:rsidP="006B70DA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7ACA45E9" w14:textId="44800B95" w:rsidR="00527B7B" w:rsidRPr="003416A7" w:rsidRDefault="008A7C9A" w:rsidP="006B70DA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3CE906B6" w14:textId="316C69DE" w:rsidR="00527B7B" w:rsidRPr="003416A7" w:rsidRDefault="00527B7B" w:rsidP="006B70DA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67B53BC1" w14:textId="77777777" w:rsidR="00527B7B" w:rsidRDefault="00527B7B" w:rsidP="006B70DA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>
              <w:rPr>
                <w:color w:val="000000"/>
              </w:rPr>
              <w:t>*CONFIDENTIAL*</w:t>
            </w:r>
          </w:p>
          <w:p w14:paraId="6FCBD464" w14:textId="77777777" w:rsidR="00527B7B" w:rsidRDefault="00527B7B" w:rsidP="006B70DA">
            <w:pPr>
              <w:tabs>
                <w:tab w:val="right" w:pos="840"/>
              </w:tabs>
              <w:spacing w:after="58"/>
              <w:rPr>
                <w:color w:val="000000"/>
              </w:rPr>
            </w:pPr>
          </w:p>
          <w:p w14:paraId="52B352C0" w14:textId="2EC251E0" w:rsidR="00527B7B" w:rsidRPr="003416A7" w:rsidRDefault="00527B7B" w:rsidP="006B70DA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</w:rPr>
              <w:t xml:space="preserve"> Rebuttal Testimony</w:t>
            </w:r>
          </w:p>
        </w:tc>
      </w:tr>
      <w:tr w:rsidR="00527B7B" w:rsidRPr="003416A7" w14:paraId="37691B1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3CEFD990" w14:textId="7DCF9211" w:rsidR="00527B7B" w:rsidRPr="00BA2B53" w:rsidRDefault="00FA44D2" w:rsidP="006B70DA">
            <w:pPr>
              <w:widowControl/>
              <w:autoSpaceDE/>
              <w:autoSpaceDN/>
              <w:adjustRightInd/>
              <w:rPr>
                <w:color w:val="0563C1"/>
                <w:u w:val="single"/>
              </w:rPr>
            </w:pPr>
            <w:hyperlink r:id="rId78" w:tgtFrame="_parent" w:history="1">
              <w:r w:rsidR="00527B7B">
                <w:rPr>
                  <w:rStyle w:val="Hyperlink"/>
                </w:rPr>
                <w:t>BDR-3C</w:t>
              </w:r>
            </w:hyperlink>
            <w:r w:rsidR="00527B7B">
              <w:rPr>
                <w:rStyle w:val="Hyperlink"/>
              </w:rPr>
              <w:t xml:space="preserve"> (excel)</w:t>
            </w:r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587A37B0" w14:textId="136BC200" w:rsidR="00527B7B" w:rsidRPr="003416A7" w:rsidRDefault="00527B7B" w:rsidP="006B70DA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63B734A0" w14:textId="32904AB5" w:rsidR="00527B7B" w:rsidRPr="003416A7" w:rsidRDefault="002D5C41" w:rsidP="006B70DA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066AC83A" w14:textId="555FB839" w:rsidR="00527B7B" w:rsidRPr="003416A7" w:rsidRDefault="00527B7B" w:rsidP="006B70DA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059241F1" w14:textId="5C7F3AED" w:rsidR="00527B7B" w:rsidRDefault="00527B7B" w:rsidP="006B70DA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>
              <w:rPr>
                <w:color w:val="000000"/>
              </w:rPr>
              <w:t xml:space="preserve">*CONFIDENTIAL* </w:t>
            </w:r>
          </w:p>
          <w:p w14:paraId="14E3C5BC" w14:textId="77777777" w:rsidR="00527B7B" w:rsidRDefault="00527B7B" w:rsidP="006B70DA">
            <w:pPr>
              <w:tabs>
                <w:tab w:val="right" w:pos="840"/>
              </w:tabs>
              <w:spacing w:after="58"/>
              <w:rPr>
                <w:color w:val="000000"/>
              </w:rPr>
            </w:pPr>
          </w:p>
          <w:p w14:paraId="49901457" w14:textId="56F8766B" w:rsidR="00527B7B" w:rsidRPr="003416A7" w:rsidRDefault="00527B7B" w:rsidP="006B70DA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</w:rPr>
              <w:t>Overview of Jim Bridger O&amp;M Costs</w:t>
            </w:r>
          </w:p>
        </w:tc>
      </w:tr>
      <w:tr w:rsidR="00DE514D" w:rsidRPr="003416A7" w14:paraId="70866C55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BFBFBF" w:themeFill="background1" w:themeFillShade="BF"/>
          </w:tcPr>
          <w:p w14:paraId="1D5C1460" w14:textId="3AADCE9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6A75C7" w:rsidRPr="003416A7" w14:paraId="4515D70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EC8A9C9" w14:textId="69311F05" w:rsidR="006A75C7" w:rsidRPr="003416A7" w:rsidRDefault="00FA44D2" w:rsidP="00DE514D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hyperlink r:id="rId79" w:tgtFrame="_parent" w:history="1">
              <w:r w:rsidR="006A75C7" w:rsidRPr="003416A7">
                <w:rPr>
                  <w:rStyle w:val="Hyperlink"/>
                </w:rPr>
                <w:t>BDR-</w:t>
              </w:r>
              <w:r w:rsidR="006A75C7">
                <w:rPr>
                  <w:rStyle w:val="Hyperlink"/>
                </w:rPr>
                <w:t>4</w:t>
              </w:r>
              <w:r w:rsidR="006A75C7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3266BDF" w14:textId="104A8AF8" w:rsidR="006A75C7" w:rsidRPr="003416A7" w:rsidRDefault="006A75C7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3416A7">
              <w:rPr>
                <w:bCs/>
              </w:rPr>
              <w:t>Staff</w:t>
            </w: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4051A6A" w14:textId="6FF0DA2C" w:rsidR="006A75C7" w:rsidRPr="003416A7" w:rsidRDefault="002D5C41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2D30429" w14:textId="16C1FCA6" w:rsidR="006A75C7" w:rsidRPr="003416A7" w:rsidRDefault="006A75C7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3416A7">
              <w:t>12/5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0B04362" w14:textId="59AC6402" w:rsidR="006A75C7" w:rsidRPr="003416A7" w:rsidRDefault="006A75C7" w:rsidP="00DE514D">
            <w:pPr>
              <w:pStyle w:val="Default"/>
              <w:rPr>
                <w:sz w:val="23"/>
                <w:szCs w:val="23"/>
              </w:rPr>
            </w:pPr>
            <w:r w:rsidRPr="003416A7">
              <w:rPr>
                <w:sz w:val="23"/>
                <w:szCs w:val="23"/>
              </w:rPr>
              <w:t xml:space="preserve">UTC Staff Testimony of David C. Gomez UE-200900, UG-200901, UE-200894 </w:t>
            </w:r>
            <w:r w:rsidRPr="003416A7">
              <w:rPr>
                <w:i/>
                <w:iCs/>
                <w:sz w:val="23"/>
                <w:szCs w:val="23"/>
              </w:rPr>
              <w:t xml:space="preserve">Consolidated </w:t>
            </w:r>
          </w:p>
        </w:tc>
      </w:tr>
      <w:tr w:rsidR="006A75C7" w:rsidRPr="003416A7" w14:paraId="5320AB2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C3C483F" w14:textId="75B8CBB8" w:rsidR="006A75C7" w:rsidRPr="003416A7" w:rsidRDefault="00FA44D2" w:rsidP="00DE514D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hyperlink r:id="rId80" w:tgtFrame="_parent" w:history="1">
              <w:r w:rsidR="006A75C7" w:rsidRPr="003416A7">
                <w:rPr>
                  <w:rStyle w:val="Hyperlink"/>
                </w:rPr>
                <w:t>BDR-</w:t>
              </w:r>
              <w:r w:rsidR="006A75C7">
                <w:rPr>
                  <w:rStyle w:val="Hyperlink"/>
                </w:rPr>
                <w:t>5</w:t>
              </w:r>
              <w:r w:rsidR="006A75C7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FAC88FB" w14:textId="46325D4E" w:rsidR="006A75C7" w:rsidRPr="003416A7" w:rsidRDefault="006A75C7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90FD4D5" w14:textId="05EECE16" w:rsidR="006A75C7" w:rsidRPr="003416A7" w:rsidRDefault="002D5C41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F64CC70" w14:textId="2908DEC6" w:rsidR="006A75C7" w:rsidRPr="003416A7" w:rsidRDefault="006A75C7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3416A7">
              <w:t>12/5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903D574" w14:textId="714D493F" w:rsidR="006A75C7" w:rsidRPr="003416A7" w:rsidRDefault="006A75C7" w:rsidP="00DE514D">
            <w:pPr>
              <w:pStyle w:val="Default"/>
              <w:rPr>
                <w:sz w:val="23"/>
                <w:szCs w:val="23"/>
              </w:rPr>
            </w:pPr>
            <w:r w:rsidRPr="003416A7">
              <w:rPr>
                <w:sz w:val="23"/>
                <w:szCs w:val="23"/>
              </w:rPr>
              <w:t xml:space="preserve">Washington Inter-Jurisdictional Allocation Methodology </w:t>
            </w:r>
          </w:p>
        </w:tc>
      </w:tr>
      <w:tr w:rsidR="006A75C7" w:rsidRPr="003416A7" w14:paraId="0A7D63D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77453C7" w14:textId="4DB45DA1" w:rsidR="006A75C7" w:rsidRPr="003416A7" w:rsidRDefault="00FA44D2" w:rsidP="00DE514D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hyperlink r:id="rId81" w:tgtFrame="_parent" w:history="1">
              <w:r w:rsidR="006A75C7" w:rsidRPr="003416A7">
                <w:rPr>
                  <w:rStyle w:val="Hyperlink"/>
                </w:rPr>
                <w:t>BDR-</w:t>
              </w:r>
              <w:r w:rsidR="006A75C7">
                <w:rPr>
                  <w:rStyle w:val="Hyperlink"/>
                </w:rPr>
                <w:t>6</w:t>
              </w:r>
              <w:r w:rsidR="006A75C7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4BEECC2" w14:textId="15324BC3" w:rsidR="006A75C7" w:rsidRPr="003416A7" w:rsidRDefault="006A75C7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B8DA4DE" w14:textId="3564DE76" w:rsidR="006A75C7" w:rsidRPr="003416A7" w:rsidRDefault="002D5C41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3FAC30C" w14:textId="2B48E381" w:rsidR="006A75C7" w:rsidRPr="003416A7" w:rsidRDefault="006A75C7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3416A7">
              <w:t>12/5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6197A80" w14:textId="51389C0E" w:rsidR="006A75C7" w:rsidRPr="003416A7" w:rsidRDefault="006A75C7" w:rsidP="00DE514D">
            <w:pPr>
              <w:pStyle w:val="Default"/>
              <w:rPr>
                <w:sz w:val="23"/>
                <w:szCs w:val="23"/>
              </w:rPr>
            </w:pPr>
            <w:r w:rsidRPr="003416A7">
              <w:rPr>
                <w:sz w:val="23"/>
                <w:szCs w:val="23"/>
              </w:rPr>
              <w:t>PacifiCorp Response to UTC Staff Data Request 167</w:t>
            </w:r>
          </w:p>
        </w:tc>
      </w:tr>
      <w:tr w:rsidR="006A75C7" w:rsidRPr="003416A7" w14:paraId="4D73F32A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F468FB7" w14:textId="027FE3FA" w:rsidR="006A75C7" w:rsidRPr="003416A7" w:rsidRDefault="00FA44D2" w:rsidP="00DE514D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hyperlink r:id="rId82" w:tgtFrame="_parent" w:history="1">
              <w:r w:rsidR="006A75C7" w:rsidRPr="003416A7">
                <w:rPr>
                  <w:rStyle w:val="Hyperlink"/>
                </w:rPr>
                <w:t>BDR-</w:t>
              </w:r>
              <w:r w:rsidR="006A75C7">
                <w:rPr>
                  <w:rStyle w:val="Hyperlink"/>
                </w:rPr>
                <w:t>7</w:t>
              </w:r>
              <w:r w:rsidR="006A75C7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21042517" w14:textId="459123D3" w:rsidR="006A75C7" w:rsidRPr="003416A7" w:rsidRDefault="006A75C7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70FB361" w14:textId="79B71EBE" w:rsidR="006A75C7" w:rsidRPr="003416A7" w:rsidRDefault="002D5C41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06169C6" w14:textId="631C577A" w:rsidR="006A75C7" w:rsidRPr="003416A7" w:rsidRDefault="006A75C7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3416A7">
              <w:t>12/5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423D374" w14:textId="455D7CD6" w:rsidR="006A75C7" w:rsidRPr="003416A7" w:rsidRDefault="006A75C7" w:rsidP="00DE514D">
            <w:pPr>
              <w:pStyle w:val="Default"/>
              <w:rPr>
                <w:sz w:val="23"/>
                <w:szCs w:val="23"/>
              </w:rPr>
            </w:pPr>
            <w:r w:rsidRPr="003416A7">
              <w:rPr>
                <w:sz w:val="23"/>
                <w:szCs w:val="23"/>
              </w:rPr>
              <w:t>PacifiCorp Response to UTC Staff Data Request 168</w:t>
            </w:r>
          </w:p>
        </w:tc>
      </w:tr>
      <w:tr w:rsidR="006A75C7" w:rsidRPr="003416A7" w14:paraId="1D22BDB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A4729F3" w14:textId="2C5714BE" w:rsidR="006A75C7" w:rsidRPr="003416A7" w:rsidRDefault="00FA44D2" w:rsidP="00DE514D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hyperlink r:id="rId83" w:tgtFrame="_parent" w:history="1">
              <w:r w:rsidR="006A75C7" w:rsidRPr="003416A7">
                <w:rPr>
                  <w:rStyle w:val="Hyperlink"/>
                </w:rPr>
                <w:t>BDR-</w:t>
              </w:r>
              <w:r w:rsidR="006A75C7">
                <w:rPr>
                  <w:rStyle w:val="Hyperlink"/>
                </w:rPr>
                <w:t>8</w:t>
              </w:r>
              <w:r w:rsidR="006A75C7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7212D76" w14:textId="6C182107" w:rsidR="006A75C7" w:rsidRPr="003416A7" w:rsidRDefault="006A75C7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2ED9EE12" w14:textId="012362FA" w:rsidR="006A75C7" w:rsidRPr="003416A7" w:rsidRDefault="002D5C41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98EF915" w14:textId="3F4AAD21" w:rsidR="006A75C7" w:rsidRPr="003416A7" w:rsidRDefault="006A75C7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3416A7">
              <w:t>12/5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CF6A4F1" w14:textId="694B1A5F" w:rsidR="006A75C7" w:rsidRPr="003416A7" w:rsidRDefault="006A75C7" w:rsidP="00DE514D">
            <w:pPr>
              <w:pStyle w:val="Default"/>
              <w:rPr>
                <w:sz w:val="23"/>
                <w:szCs w:val="23"/>
              </w:rPr>
            </w:pPr>
            <w:r w:rsidRPr="003416A7">
              <w:rPr>
                <w:sz w:val="23"/>
                <w:szCs w:val="23"/>
              </w:rPr>
              <w:t>PacifiCorp Response to UTC Staff Data Request 169</w:t>
            </w:r>
          </w:p>
        </w:tc>
      </w:tr>
      <w:tr w:rsidR="006A75C7" w:rsidRPr="003416A7" w14:paraId="32F1D63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3D174E3" w14:textId="1F5D4688" w:rsidR="006A75C7" w:rsidRPr="003416A7" w:rsidRDefault="00FA44D2" w:rsidP="00DE514D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hyperlink r:id="rId84" w:tgtFrame="_parent" w:history="1">
              <w:r w:rsidR="006A75C7" w:rsidRPr="003416A7">
                <w:rPr>
                  <w:rStyle w:val="Hyperlink"/>
                </w:rPr>
                <w:t>BDR-</w:t>
              </w:r>
              <w:r w:rsidR="006A75C7">
                <w:rPr>
                  <w:rStyle w:val="Hyperlink"/>
                </w:rPr>
                <w:t>9</w:t>
              </w:r>
              <w:r w:rsidR="006A75C7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57DEA1B" w14:textId="74B7FF67" w:rsidR="006A75C7" w:rsidRPr="003416A7" w:rsidRDefault="006A75C7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A8AC5C8" w14:textId="4598BF5A" w:rsidR="006A75C7" w:rsidRPr="003416A7" w:rsidRDefault="002D5C41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A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8D2576E" w14:textId="7BAA247A" w:rsidR="006A75C7" w:rsidRPr="003416A7" w:rsidRDefault="006A75C7" w:rsidP="00DE514D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3416A7">
              <w:t>12/5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87105A1" w14:textId="3C57D9E6" w:rsidR="006A75C7" w:rsidRPr="003416A7" w:rsidRDefault="006A75C7" w:rsidP="00DE514D">
            <w:pPr>
              <w:pStyle w:val="Default"/>
              <w:rPr>
                <w:sz w:val="23"/>
                <w:szCs w:val="23"/>
              </w:rPr>
            </w:pPr>
            <w:r w:rsidRPr="003416A7">
              <w:rPr>
                <w:sz w:val="23"/>
                <w:szCs w:val="23"/>
              </w:rPr>
              <w:t>PacifiCorp Response to UTC Staff Data Request 170</w:t>
            </w:r>
          </w:p>
        </w:tc>
      </w:tr>
      <w:tr w:rsidR="00DE514D" w:rsidRPr="003416A7" w14:paraId="7AA2CC42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BFBFBF" w:themeFill="background1" w:themeFillShade="BF"/>
          </w:tcPr>
          <w:p w14:paraId="53839974" w14:textId="4CC0649C" w:rsidR="00DE514D" w:rsidRPr="003416A7" w:rsidRDefault="00DE514D" w:rsidP="00DE514D">
            <w:pPr>
              <w:pStyle w:val="Subtitle"/>
              <w:framePr w:hSpace="0" w:wrap="auto" w:vAnchor="margin" w:xAlign="left" w:yAlign="inline"/>
              <w:suppressOverlap w:val="0"/>
            </w:pPr>
            <w:bookmarkStart w:id="11" w:name="_Toc152165457"/>
            <w:r w:rsidRPr="003416A7">
              <w:t>Ramon J. Mitchell, Manager, Net Power Costs, PacifiCorp</w:t>
            </w:r>
            <w:bookmarkEnd w:id="11"/>
          </w:p>
        </w:tc>
      </w:tr>
      <w:tr w:rsidR="00886862" w:rsidRPr="003416A7" w14:paraId="2C51297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2FC1972F" w14:textId="78F4E004" w:rsidR="00886862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  <w:highlight w:val="yellow"/>
              </w:rPr>
            </w:pPr>
            <w:hyperlink r:id="rId85" w:tgtFrame="_parent" w:history="1">
              <w:r w:rsidR="00886862" w:rsidRPr="003416A7">
                <w:rPr>
                  <w:rStyle w:val="Hyperlink"/>
                  <w:b/>
                  <w:bCs/>
                  <w:szCs w:val="32"/>
                  <w:highlight w:val="yellow"/>
                </w:rPr>
                <w:t>RJM-1CTr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30D1AFBB" w14:textId="2690C9C5" w:rsidR="00886862" w:rsidRPr="00886862" w:rsidRDefault="00886862" w:rsidP="00DE514D">
            <w:pPr>
              <w:tabs>
                <w:tab w:val="right" w:pos="840"/>
              </w:tabs>
              <w:spacing w:after="58"/>
              <w:rPr>
                <w:highlight w:val="yellow"/>
              </w:rPr>
            </w:pPr>
            <w:r w:rsidRPr="00886862">
              <w:rPr>
                <w:color w:val="000000"/>
                <w:szCs w:val="32"/>
                <w:highlight w:val="yellow"/>
              </w:rPr>
              <w:t>Ramon J. Mitchell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774F619C" w14:textId="0FF1B1D2" w:rsidR="00886862" w:rsidRPr="00886862" w:rsidRDefault="002D5C41" w:rsidP="00DE514D">
            <w:pPr>
              <w:tabs>
                <w:tab w:val="right" w:pos="840"/>
              </w:tabs>
              <w:spacing w:after="58"/>
              <w:rPr>
                <w:highlight w:val="yellow"/>
              </w:rPr>
            </w:pPr>
            <w:r>
              <w:rPr>
                <w:highlight w:val="yellow"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3B60A538" w14:textId="5BFB47CB" w:rsidR="00886862" w:rsidRPr="00886862" w:rsidRDefault="00886862" w:rsidP="00DE514D">
            <w:pPr>
              <w:tabs>
                <w:tab w:val="right" w:pos="840"/>
              </w:tabs>
              <w:spacing w:after="58"/>
              <w:rPr>
                <w:highlight w:val="yellow"/>
              </w:rPr>
            </w:pPr>
            <w:r w:rsidRPr="00886862">
              <w:rPr>
                <w:highlight w:val="yellow"/>
              </w:rPr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0E88AC93" w14:textId="47D0D0ED" w:rsidR="00886862" w:rsidRPr="00886862" w:rsidRDefault="00886862" w:rsidP="00DE514D">
            <w:pPr>
              <w:tabs>
                <w:tab w:val="right" w:pos="840"/>
              </w:tabs>
              <w:spacing w:after="58"/>
              <w:rPr>
                <w:szCs w:val="32"/>
                <w:highlight w:val="yellow"/>
              </w:rPr>
            </w:pPr>
            <w:r w:rsidRPr="00886862">
              <w:rPr>
                <w:color w:val="000000"/>
                <w:szCs w:val="32"/>
                <w:highlight w:val="yellow"/>
              </w:rPr>
              <w:t>Direct Testimony of Ramon J. Mitchell (42 pages)</w:t>
            </w:r>
          </w:p>
        </w:tc>
      </w:tr>
      <w:tr w:rsidR="00886862" w:rsidRPr="003416A7" w14:paraId="5E1C4D5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C4D1DCF" w14:textId="6542F828" w:rsidR="00886862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86" w:tgtFrame="_parent" w:history="1">
              <w:r w:rsidR="00886862" w:rsidRPr="003416A7">
                <w:rPr>
                  <w:rStyle w:val="Hyperlink"/>
                  <w:szCs w:val="32"/>
                </w:rPr>
                <w:t>RJM-2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57D6EA3" w14:textId="77777777" w:rsidR="00886862" w:rsidRPr="003416A7" w:rsidRDefault="00886862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80A0DED" w14:textId="463F873A" w:rsidR="00886862" w:rsidRPr="003416A7" w:rsidRDefault="002D5C41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4C5051C" w14:textId="51FE124F" w:rsidR="00886862" w:rsidRPr="003416A7" w:rsidRDefault="00886862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561A5A4" w14:textId="30EBE41F" w:rsidR="00886862" w:rsidRPr="003416A7" w:rsidRDefault="00886862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Washington-Allocated Net Power Costs</w:t>
            </w:r>
          </w:p>
        </w:tc>
      </w:tr>
      <w:tr w:rsidR="00886862" w:rsidRPr="003416A7" w14:paraId="322BEDF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2305D6D5" w14:textId="07FDD768" w:rsidR="00886862" w:rsidRPr="003416A7" w:rsidRDefault="00FA44D2" w:rsidP="00807508">
            <w:pPr>
              <w:tabs>
                <w:tab w:val="right" w:pos="840"/>
              </w:tabs>
              <w:spacing w:after="58"/>
            </w:pPr>
            <w:hyperlink r:id="rId87" w:tgtFrame="_parent" w:history="1">
              <w:r w:rsidR="00886862">
                <w:rPr>
                  <w:rStyle w:val="Hyperlink"/>
                </w:rPr>
                <w:t>RJM-3C</w:t>
              </w:r>
            </w:hyperlink>
            <w:r w:rsidR="00886862">
              <w:rPr>
                <w:rStyle w:val="Hyperlink"/>
              </w:rPr>
              <w:t>T</w:t>
            </w:r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320F69BE" w14:textId="5172302F" w:rsidR="00886862" w:rsidRPr="003416A7" w:rsidRDefault="00886862" w:rsidP="00807508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145878FD" w14:textId="0E338FEB" w:rsidR="00886862" w:rsidRPr="003416A7" w:rsidRDefault="002D5C41" w:rsidP="00807508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21264905" w14:textId="068457F7" w:rsidR="00886862" w:rsidRPr="003416A7" w:rsidRDefault="00886862" w:rsidP="00807508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54CC06C1" w14:textId="53C897BE" w:rsidR="00886862" w:rsidRPr="003416A7" w:rsidRDefault="00886862" w:rsidP="00807508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>
              <w:rPr>
                <w:color w:val="000000"/>
              </w:rPr>
              <w:t>*CONFIDENTIAL*</w:t>
            </w:r>
            <w:r>
              <w:rPr>
                <w:color w:val="000000"/>
              </w:rPr>
              <w:br/>
              <w:t>Rebuttal Testimony</w:t>
            </w:r>
          </w:p>
        </w:tc>
      </w:tr>
      <w:tr w:rsidR="00DE514D" w:rsidRPr="003416A7" w14:paraId="39BE782E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BFBFBF" w:themeFill="background1" w:themeFillShade="BF"/>
          </w:tcPr>
          <w:p w14:paraId="44DEFDE1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AE54D5" w:rsidRPr="003416A7" w14:paraId="4F513BC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5B155593" w14:textId="2A8A81D4" w:rsidR="00AE54D5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88" w:tgtFrame="_parent" w:history="1">
              <w:r w:rsidR="00AE54D5" w:rsidRPr="003416A7">
                <w:rPr>
                  <w:rStyle w:val="Hyperlink"/>
                </w:rPr>
                <w:t>RJM-</w:t>
              </w:r>
              <w:r w:rsidR="00AE54D5">
                <w:rPr>
                  <w:rStyle w:val="Hyperlink"/>
                </w:rPr>
                <w:t>4</w:t>
              </w:r>
              <w:r w:rsidR="00AE54D5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5C80D293" w14:textId="2FCDD0AE" w:rsidR="00AE54D5" w:rsidRPr="003416A7" w:rsidRDefault="00AE54D5" w:rsidP="00DE514D">
            <w:pPr>
              <w:rPr>
                <w:bCs/>
              </w:rPr>
            </w:pPr>
            <w:r w:rsidRPr="003416A7">
              <w:rPr>
                <w:bCs/>
              </w:rPr>
              <w:t>Staff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551B3A00" w14:textId="6B24E7A9" w:rsidR="00AE54D5" w:rsidRPr="003416A7" w:rsidRDefault="002D5C41" w:rsidP="00DE51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108D01B9" w14:textId="13DC7D44" w:rsidR="00AE54D5" w:rsidRPr="003416A7" w:rsidRDefault="00AE54D5" w:rsidP="00DE514D">
            <w:pPr>
              <w:spacing w:after="58"/>
            </w:pPr>
            <w:r w:rsidRPr="003416A7">
              <w:t>12/5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C87C305" w14:textId="551FA48D" w:rsidR="00AE54D5" w:rsidRPr="003416A7" w:rsidRDefault="00AE54D5" w:rsidP="00DE514D">
            <w:pPr>
              <w:pStyle w:val="Default"/>
              <w:rPr>
                <w:sz w:val="23"/>
                <w:szCs w:val="23"/>
              </w:rPr>
            </w:pPr>
            <w:r w:rsidRPr="003416A7">
              <w:rPr>
                <w:sz w:val="23"/>
                <w:szCs w:val="23"/>
              </w:rPr>
              <w:t xml:space="preserve">PacifiCorp Response to UTC Staff Data Request 33 </w:t>
            </w:r>
          </w:p>
        </w:tc>
      </w:tr>
      <w:tr w:rsidR="00AE54D5" w:rsidRPr="003416A7" w14:paraId="7FF055B2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7A6E4A01" w14:textId="17555348" w:rsidR="00AE54D5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89" w:tgtFrame="_parent" w:history="1">
              <w:r w:rsidR="00AE54D5" w:rsidRPr="003416A7">
                <w:rPr>
                  <w:rStyle w:val="Hyperlink"/>
                </w:rPr>
                <w:t>RJM-</w:t>
              </w:r>
              <w:r w:rsidR="00AE54D5">
                <w:rPr>
                  <w:rStyle w:val="Hyperlink"/>
                </w:rPr>
                <w:t>5</w:t>
              </w:r>
              <w:r w:rsidR="00D50F0D">
                <w:rPr>
                  <w:rStyle w:val="Hyperlink"/>
                </w:rPr>
                <w:t>C</w:t>
              </w:r>
              <w:r w:rsidR="00AE54D5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741A01F8" w14:textId="41D2AABF" w:rsidR="00AE54D5" w:rsidRPr="003416A7" w:rsidRDefault="00AE54D5" w:rsidP="00DE514D">
            <w:pPr>
              <w:rPr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24CA7FCE" w14:textId="04124EAB" w:rsidR="00AE54D5" w:rsidRPr="003416A7" w:rsidRDefault="00A03239" w:rsidP="00DE51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0795CD4B" w14:textId="466CA25B" w:rsidR="00AE54D5" w:rsidRPr="003416A7" w:rsidRDefault="00AE54D5" w:rsidP="00DE514D">
            <w:pPr>
              <w:spacing w:after="58"/>
              <w:rPr>
                <w:b/>
                <w:bCs/>
              </w:rPr>
            </w:pPr>
            <w:r w:rsidRPr="003416A7">
              <w:t>12/5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4E939E7A" w14:textId="77777777" w:rsidR="00AE54D5" w:rsidRDefault="00AE54D5" w:rsidP="00DE51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CONFIDENTIAL*</w:t>
            </w:r>
          </w:p>
          <w:p w14:paraId="247F989F" w14:textId="77777777" w:rsidR="00AE54D5" w:rsidRDefault="00AE54D5" w:rsidP="00DE514D">
            <w:pPr>
              <w:pStyle w:val="Default"/>
              <w:rPr>
                <w:sz w:val="23"/>
                <w:szCs w:val="23"/>
              </w:rPr>
            </w:pPr>
          </w:p>
          <w:p w14:paraId="18F1665A" w14:textId="4E0EC109" w:rsidR="00AE54D5" w:rsidRPr="003416A7" w:rsidRDefault="00AE54D5" w:rsidP="00DE514D">
            <w:pPr>
              <w:pStyle w:val="Default"/>
              <w:rPr>
                <w:sz w:val="23"/>
                <w:szCs w:val="23"/>
              </w:rPr>
            </w:pPr>
            <w:r w:rsidRPr="003416A7">
              <w:rPr>
                <w:sz w:val="23"/>
                <w:szCs w:val="23"/>
              </w:rPr>
              <w:t xml:space="preserve">PacifiCorp Response to UTC Staff Data Request 49 </w:t>
            </w:r>
          </w:p>
        </w:tc>
      </w:tr>
      <w:tr w:rsidR="00AE54D5" w:rsidRPr="003416A7" w14:paraId="0A78637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43E60B56" w14:textId="19A01E5C" w:rsidR="00AE54D5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90" w:tgtFrame="_parent" w:history="1">
              <w:r w:rsidR="00AE54D5" w:rsidRPr="003416A7">
                <w:rPr>
                  <w:rStyle w:val="Hyperlink"/>
                </w:rPr>
                <w:t>RJM-</w:t>
              </w:r>
              <w:r w:rsidR="00AE54D5">
                <w:rPr>
                  <w:rStyle w:val="Hyperlink"/>
                </w:rPr>
                <w:t>6</w:t>
              </w:r>
              <w:r w:rsidR="00AE54D5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6B4DB82F" w14:textId="49ED3921" w:rsidR="00AE54D5" w:rsidRPr="003416A7" w:rsidRDefault="00AE54D5" w:rsidP="00DE514D">
            <w:pPr>
              <w:rPr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1F9FCA07" w14:textId="4D60ADA4" w:rsidR="00AE54D5" w:rsidRPr="003416A7" w:rsidRDefault="00A03239" w:rsidP="00DE51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50163832" w14:textId="509D6296" w:rsidR="00AE54D5" w:rsidRPr="003416A7" w:rsidRDefault="00AE54D5" w:rsidP="00DE514D">
            <w:pPr>
              <w:spacing w:after="58"/>
              <w:rPr>
                <w:b/>
                <w:bCs/>
              </w:rPr>
            </w:pPr>
            <w:r w:rsidRPr="003416A7">
              <w:t>12/5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F76C534" w14:textId="46C1FC1A" w:rsidR="00AE54D5" w:rsidRPr="003416A7" w:rsidRDefault="00AE54D5" w:rsidP="00DE514D">
            <w:pPr>
              <w:pStyle w:val="Default"/>
              <w:rPr>
                <w:sz w:val="23"/>
                <w:szCs w:val="23"/>
              </w:rPr>
            </w:pPr>
            <w:r w:rsidRPr="003416A7">
              <w:rPr>
                <w:sz w:val="23"/>
                <w:szCs w:val="23"/>
              </w:rPr>
              <w:t xml:space="preserve">PacifiCorp Response to UTC Staff Data Request 151 </w:t>
            </w:r>
          </w:p>
        </w:tc>
      </w:tr>
      <w:tr w:rsidR="00AE54D5" w:rsidRPr="003416A7" w14:paraId="6F5611D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5B3758B5" w14:textId="1901EC0A" w:rsidR="00AE54D5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91" w:tgtFrame="_parent" w:history="1">
              <w:r w:rsidR="00AE54D5" w:rsidRPr="003416A7">
                <w:rPr>
                  <w:rStyle w:val="Hyperlink"/>
                </w:rPr>
                <w:t>RJM-</w:t>
              </w:r>
              <w:r w:rsidR="00AE54D5">
                <w:rPr>
                  <w:rStyle w:val="Hyperlink"/>
                </w:rPr>
                <w:t>7</w:t>
              </w:r>
              <w:r w:rsidR="00AE54D5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7552F5DC" w14:textId="2CB5755D" w:rsidR="00AE54D5" w:rsidRPr="003416A7" w:rsidRDefault="00AE54D5" w:rsidP="00DE514D">
            <w:pPr>
              <w:rPr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0AAEFE86" w14:textId="10F25D46" w:rsidR="00AE54D5" w:rsidRPr="003416A7" w:rsidRDefault="00A03239" w:rsidP="00DE51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7667090F" w14:textId="40DBF30D" w:rsidR="00AE54D5" w:rsidRPr="003416A7" w:rsidRDefault="00AE54D5" w:rsidP="00DE514D">
            <w:pPr>
              <w:spacing w:after="58"/>
              <w:rPr>
                <w:b/>
                <w:bCs/>
              </w:rPr>
            </w:pPr>
            <w:r w:rsidRPr="003416A7">
              <w:t>12/5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9D36EFF" w14:textId="2CC9C808" w:rsidR="00AE54D5" w:rsidRPr="003416A7" w:rsidRDefault="00AE54D5" w:rsidP="00DE514D">
            <w:pPr>
              <w:pStyle w:val="Default"/>
              <w:rPr>
                <w:sz w:val="23"/>
                <w:szCs w:val="23"/>
              </w:rPr>
            </w:pPr>
            <w:r w:rsidRPr="003416A7">
              <w:rPr>
                <w:sz w:val="23"/>
                <w:szCs w:val="23"/>
              </w:rPr>
              <w:t>PacifiCorp Response to UTC Staff Data Request 152 - 2</w:t>
            </w:r>
            <w:r w:rsidRPr="003416A7">
              <w:rPr>
                <w:sz w:val="16"/>
                <w:szCs w:val="16"/>
              </w:rPr>
              <w:t xml:space="preserve">nd </w:t>
            </w:r>
            <w:r w:rsidRPr="003416A7">
              <w:rPr>
                <w:sz w:val="23"/>
                <w:szCs w:val="23"/>
              </w:rPr>
              <w:t>Supplement</w:t>
            </w:r>
          </w:p>
        </w:tc>
      </w:tr>
      <w:tr w:rsidR="00AE54D5" w:rsidRPr="003416A7" w14:paraId="1A00291A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03FF6429" w14:textId="2C059CCB" w:rsidR="00AE54D5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92" w:tgtFrame="_parent" w:history="1">
              <w:r w:rsidR="00AE54D5" w:rsidRPr="003416A7">
                <w:rPr>
                  <w:rStyle w:val="Hyperlink"/>
                </w:rPr>
                <w:t>RJM-</w:t>
              </w:r>
              <w:r w:rsidR="00AE54D5">
                <w:rPr>
                  <w:rStyle w:val="Hyperlink"/>
                </w:rPr>
                <w:t>8</w:t>
              </w:r>
              <w:r w:rsidR="00AE54D5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77B22DF1" w14:textId="48644A79" w:rsidR="00AE54D5" w:rsidRPr="003416A7" w:rsidRDefault="00AE54D5" w:rsidP="00DE514D">
            <w:pPr>
              <w:rPr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099972F8" w14:textId="3CF10119" w:rsidR="00AE54D5" w:rsidRPr="003416A7" w:rsidRDefault="00A03239" w:rsidP="00DE51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5EDC446C" w14:textId="51081C67" w:rsidR="00AE54D5" w:rsidRPr="003416A7" w:rsidRDefault="00AE54D5" w:rsidP="00DE514D">
            <w:pPr>
              <w:spacing w:after="58"/>
              <w:rPr>
                <w:b/>
                <w:bCs/>
              </w:rPr>
            </w:pPr>
            <w:r w:rsidRPr="003416A7">
              <w:t>12/5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339C325" w14:textId="1D96AA67" w:rsidR="00AE54D5" w:rsidRPr="003416A7" w:rsidRDefault="00AE54D5" w:rsidP="00DE514D">
            <w:pPr>
              <w:pStyle w:val="Default"/>
              <w:rPr>
                <w:sz w:val="23"/>
                <w:szCs w:val="23"/>
              </w:rPr>
            </w:pPr>
            <w:r w:rsidRPr="003416A7">
              <w:rPr>
                <w:sz w:val="23"/>
                <w:szCs w:val="23"/>
              </w:rPr>
              <w:t>PacifiCorp Response to UTC Staff Data Request 154 - 2</w:t>
            </w:r>
            <w:r w:rsidRPr="003416A7">
              <w:rPr>
                <w:sz w:val="16"/>
                <w:szCs w:val="16"/>
              </w:rPr>
              <w:t xml:space="preserve">nd </w:t>
            </w:r>
            <w:r w:rsidRPr="003416A7">
              <w:rPr>
                <w:sz w:val="23"/>
                <w:szCs w:val="23"/>
              </w:rPr>
              <w:t xml:space="preserve">Supplement </w:t>
            </w:r>
          </w:p>
        </w:tc>
      </w:tr>
      <w:tr w:rsidR="00AE54D5" w:rsidRPr="003416A7" w14:paraId="7B3EB9B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49E37254" w14:textId="7E455DD1" w:rsidR="00AE54D5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93" w:tgtFrame="_parent" w:history="1">
              <w:r w:rsidR="00AE54D5" w:rsidRPr="003416A7">
                <w:rPr>
                  <w:rStyle w:val="Hyperlink"/>
                </w:rPr>
                <w:t>RJM-</w:t>
              </w:r>
              <w:r w:rsidR="00AE54D5">
                <w:rPr>
                  <w:rStyle w:val="Hyperlink"/>
                </w:rPr>
                <w:t>9</w:t>
              </w:r>
              <w:r w:rsidR="00AE54D5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35A5CFB7" w14:textId="4A89EE0E" w:rsidR="00AE54D5" w:rsidRPr="003416A7" w:rsidRDefault="00AE54D5" w:rsidP="00DE514D">
            <w:pPr>
              <w:rPr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351E7918" w14:textId="04C3FE8B" w:rsidR="00AE54D5" w:rsidRPr="003416A7" w:rsidRDefault="00A03239" w:rsidP="00DE51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6D1870D9" w14:textId="3F367DB9" w:rsidR="00AE54D5" w:rsidRPr="003416A7" w:rsidRDefault="00AE54D5" w:rsidP="00DE514D">
            <w:pPr>
              <w:spacing w:after="58"/>
              <w:rPr>
                <w:b/>
                <w:bCs/>
              </w:rPr>
            </w:pPr>
            <w:r w:rsidRPr="003416A7">
              <w:t>12/5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DAE1A95" w14:textId="6A25E09B" w:rsidR="00AE54D5" w:rsidRPr="003416A7" w:rsidRDefault="00AE54D5" w:rsidP="00DE514D">
            <w:pPr>
              <w:pStyle w:val="Default"/>
              <w:rPr>
                <w:sz w:val="23"/>
                <w:szCs w:val="23"/>
              </w:rPr>
            </w:pPr>
            <w:r w:rsidRPr="003416A7">
              <w:rPr>
                <w:sz w:val="23"/>
                <w:szCs w:val="23"/>
              </w:rPr>
              <w:t>PacifiCorp Response to UTC Staff Data Request 155 - 3</w:t>
            </w:r>
            <w:r w:rsidRPr="003416A7">
              <w:rPr>
                <w:sz w:val="16"/>
                <w:szCs w:val="16"/>
              </w:rPr>
              <w:t xml:space="preserve">rd </w:t>
            </w:r>
            <w:r w:rsidRPr="003416A7">
              <w:rPr>
                <w:sz w:val="23"/>
                <w:szCs w:val="23"/>
              </w:rPr>
              <w:t xml:space="preserve">Supplement </w:t>
            </w:r>
          </w:p>
        </w:tc>
      </w:tr>
      <w:tr w:rsidR="00AE54D5" w:rsidRPr="003416A7" w14:paraId="0557E80F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037B43BD" w14:textId="1B1A4E88" w:rsidR="00AE54D5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94" w:tgtFrame="_parent" w:history="1">
              <w:r w:rsidR="00AE54D5" w:rsidRPr="003416A7">
                <w:rPr>
                  <w:rStyle w:val="Hyperlink"/>
                </w:rPr>
                <w:t>RJM-</w:t>
              </w:r>
              <w:r w:rsidR="00AE54D5">
                <w:rPr>
                  <w:rStyle w:val="Hyperlink"/>
                </w:rPr>
                <w:t>10</w:t>
              </w:r>
              <w:r w:rsidR="00AE54D5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2AE26B13" w14:textId="287E70B8" w:rsidR="00AE54D5" w:rsidRPr="003416A7" w:rsidRDefault="00AE54D5" w:rsidP="00DE514D">
            <w:pPr>
              <w:rPr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4B328155" w14:textId="6E08C188" w:rsidR="00AE54D5" w:rsidRPr="003416A7" w:rsidRDefault="00A03239" w:rsidP="00DE51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6B987404" w14:textId="28820809" w:rsidR="00AE54D5" w:rsidRPr="003416A7" w:rsidRDefault="00AE54D5" w:rsidP="00DE514D">
            <w:pPr>
              <w:spacing w:after="58"/>
              <w:rPr>
                <w:b/>
                <w:bCs/>
              </w:rPr>
            </w:pPr>
            <w:r w:rsidRPr="003416A7">
              <w:t>12/5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2A7AAFF" w14:textId="5522D6AC" w:rsidR="00AE54D5" w:rsidRPr="003416A7" w:rsidRDefault="00AE54D5" w:rsidP="00DE514D">
            <w:pPr>
              <w:pStyle w:val="Default"/>
              <w:rPr>
                <w:sz w:val="23"/>
                <w:szCs w:val="23"/>
              </w:rPr>
            </w:pPr>
            <w:r w:rsidRPr="003416A7">
              <w:rPr>
                <w:sz w:val="23"/>
                <w:szCs w:val="23"/>
              </w:rPr>
              <w:t>PacifiCorp Response to UTC Staff Data Request 158(a) - 2</w:t>
            </w:r>
            <w:r w:rsidRPr="003416A7">
              <w:rPr>
                <w:sz w:val="16"/>
                <w:szCs w:val="16"/>
              </w:rPr>
              <w:t xml:space="preserve">nd </w:t>
            </w:r>
            <w:r w:rsidRPr="003416A7">
              <w:rPr>
                <w:sz w:val="23"/>
                <w:szCs w:val="23"/>
              </w:rPr>
              <w:t xml:space="preserve">Supplement </w:t>
            </w:r>
          </w:p>
        </w:tc>
      </w:tr>
      <w:tr w:rsidR="00355E30" w:rsidRPr="003416A7" w14:paraId="28BB156A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  <w:vAlign w:val="bottom"/>
          </w:tcPr>
          <w:p w14:paraId="51C8225D" w14:textId="1B072BD8" w:rsidR="00355E30" w:rsidRPr="003416A7" w:rsidRDefault="00FA44D2" w:rsidP="001173B4">
            <w:pPr>
              <w:tabs>
                <w:tab w:val="right" w:pos="840"/>
              </w:tabs>
              <w:spacing w:after="58"/>
            </w:pPr>
            <w:hyperlink r:id="rId95" w:tgtFrame="_parent" w:history="1">
              <w:r w:rsidR="00355E30">
                <w:rPr>
                  <w:rStyle w:val="Hyperlink"/>
                </w:rPr>
                <w:t>RJM-11CX</w:t>
              </w:r>
            </w:hyperlink>
            <w:r w:rsidR="00355E30">
              <w:rPr>
                <w:rStyle w:val="Hyperlink"/>
              </w:rPr>
              <w:t xml:space="preserve"> (excel)</w:t>
            </w:r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  <w:vAlign w:val="bottom"/>
          </w:tcPr>
          <w:p w14:paraId="05DB1EC2" w14:textId="6D258A64" w:rsidR="00355E30" w:rsidRPr="003416A7" w:rsidRDefault="00355E30" w:rsidP="001173B4">
            <w:pPr>
              <w:rPr>
                <w:bCs/>
              </w:rPr>
            </w:pPr>
            <w:r>
              <w:rPr>
                <w:color w:val="000000"/>
              </w:rPr>
              <w:t>AWEC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  <w:vAlign w:val="bottom"/>
          </w:tcPr>
          <w:p w14:paraId="4237AB34" w14:textId="60F57098" w:rsidR="00355E30" w:rsidRPr="003416A7" w:rsidRDefault="00A03239" w:rsidP="001173B4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  <w:vAlign w:val="bottom"/>
          </w:tcPr>
          <w:p w14:paraId="6CAFC29A" w14:textId="1896C546" w:rsidR="00355E30" w:rsidRPr="003416A7" w:rsidRDefault="00355E30" w:rsidP="001173B4">
            <w:pPr>
              <w:spacing w:after="58"/>
            </w:pPr>
            <w:r>
              <w:rPr>
                <w:color w:val="000000"/>
              </w:rPr>
              <w:t>12/4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2E7BC46C" w14:textId="120B1964" w:rsidR="00355E30" w:rsidRDefault="00355E30" w:rsidP="001173B4">
            <w:pPr>
              <w:pStyle w:val="Default"/>
            </w:pPr>
            <w:r>
              <w:t>*CONFIDENTIAL*</w:t>
            </w:r>
          </w:p>
          <w:p w14:paraId="5F2ECF6F" w14:textId="77777777" w:rsidR="00355E30" w:rsidRDefault="00355E30" w:rsidP="001173B4">
            <w:pPr>
              <w:pStyle w:val="Default"/>
            </w:pPr>
          </w:p>
          <w:p w14:paraId="2DC9908C" w14:textId="5D2B3F78" w:rsidR="00355E30" w:rsidRPr="003416A7" w:rsidRDefault="00355E30" w:rsidP="001173B4">
            <w:pPr>
              <w:pStyle w:val="Default"/>
              <w:rPr>
                <w:sz w:val="23"/>
                <w:szCs w:val="23"/>
              </w:rPr>
            </w:pPr>
            <w:r>
              <w:t>PacifiCorp’s Confidential Workpaper entitled 230172-PAC-RJM15Aurora2024NPCMasterBaseWA1 (C).</w:t>
            </w:r>
            <w:proofErr w:type="spellStart"/>
            <w:r>
              <w:t>xlsm</w:t>
            </w:r>
            <w:proofErr w:type="spellEnd"/>
            <w:r>
              <w:t>, including PDF excerpt (1 page)</w:t>
            </w:r>
          </w:p>
        </w:tc>
      </w:tr>
      <w:tr w:rsidR="00355E30" w:rsidRPr="003416A7" w14:paraId="3CD007D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  <w:vAlign w:val="bottom"/>
          </w:tcPr>
          <w:p w14:paraId="31164AC2" w14:textId="4A064AD6" w:rsidR="00355E30" w:rsidRPr="003416A7" w:rsidRDefault="00FA44D2" w:rsidP="009A572D">
            <w:pPr>
              <w:tabs>
                <w:tab w:val="right" w:pos="840"/>
              </w:tabs>
              <w:spacing w:after="58"/>
              <w:jc w:val="center"/>
            </w:pPr>
            <w:hyperlink r:id="rId96" w:tgtFrame="_parent" w:history="1">
              <w:r w:rsidR="00355E30">
                <w:rPr>
                  <w:rStyle w:val="Hyperlink"/>
                </w:rPr>
                <w:t>RJM-12CX</w:t>
              </w:r>
            </w:hyperlink>
            <w:r w:rsidR="00355E30">
              <w:rPr>
                <w:rStyle w:val="Hyperlink"/>
              </w:rPr>
              <w:t xml:space="preserve"> (excel)</w:t>
            </w: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  <w:vAlign w:val="bottom"/>
          </w:tcPr>
          <w:p w14:paraId="3F3EBEE1" w14:textId="49D57E97" w:rsidR="00355E30" w:rsidRPr="003416A7" w:rsidRDefault="00355E30" w:rsidP="00CE6D57">
            <w:pPr>
              <w:rPr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  <w:vAlign w:val="bottom"/>
          </w:tcPr>
          <w:p w14:paraId="652DA5BD" w14:textId="73570F8A" w:rsidR="00355E30" w:rsidRPr="003416A7" w:rsidRDefault="0011214B" w:rsidP="00E04E83">
            <w:pPr>
              <w:spacing w:after="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  <w:vAlign w:val="bottom"/>
          </w:tcPr>
          <w:p w14:paraId="233C21FF" w14:textId="1C1AE42E" w:rsidR="00355E30" w:rsidRPr="003416A7" w:rsidRDefault="00355E30" w:rsidP="00E04E83">
            <w:pPr>
              <w:spacing w:after="58"/>
              <w:jc w:val="right"/>
            </w:pPr>
            <w:r>
              <w:rPr>
                <w:color w:val="000000"/>
              </w:rPr>
              <w:t>12/4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1DFD3E26" w14:textId="1CD26A37" w:rsidR="00355E30" w:rsidRDefault="00355E30" w:rsidP="009A572D">
            <w:pPr>
              <w:pStyle w:val="Default"/>
            </w:pPr>
            <w:r>
              <w:t>*CONFIDENTIAL*</w:t>
            </w:r>
          </w:p>
          <w:p w14:paraId="70BBF6B0" w14:textId="77777777" w:rsidR="00355E30" w:rsidRDefault="00355E30" w:rsidP="00E04E83">
            <w:pPr>
              <w:pStyle w:val="Default"/>
              <w:jc w:val="right"/>
            </w:pPr>
          </w:p>
          <w:p w14:paraId="54F10169" w14:textId="1745EDAE" w:rsidR="00355E30" w:rsidRPr="003416A7" w:rsidRDefault="00355E30" w:rsidP="009A572D">
            <w:pPr>
              <w:pStyle w:val="Default"/>
              <w:rPr>
                <w:sz w:val="23"/>
                <w:szCs w:val="23"/>
              </w:rPr>
            </w:pPr>
            <w:r>
              <w:t>PacifiCorp’s Confidential Workpaper entitled 230172-PAC-RJM-NPC-Reb01TC (C).</w:t>
            </w:r>
            <w:proofErr w:type="spellStart"/>
            <w:r>
              <w:t>xlsm</w:t>
            </w:r>
            <w:proofErr w:type="spellEnd"/>
            <w:r>
              <w:t>, including PDF excerpt (1 page)</w:t>
            </w:r>
          </w:p>
        </w:tc>
      </w:tr>
      <w:tr w:rsidR="00355E30" w:rsidRPr="003416A7" w14:paraId="69E12D3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5460EE37" w14:textId="035F88CC" w:rsidR="00355E30" w:rsidRPr="003416A7" w:rsidRDefault="00FA44D2" w:rsidP="001173B4">
            <w:pPr>
              <w:tabs>
                <w:tab w:val="right" w:pos="840"/>
              </w:tabs>
              <w:spacing w:after="58"/>
            </w:pPr>
            <w:hyperlink r:id="rId97" w:tgtFrame="_parent" w:history="1">
              <w:r w:rsidR="00355E30">
                <w:rPr>
                  <w:rStyle w:val="Hyperlink"/>
                </w:rPr>
                <w:t>RJM-13X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259FA0C7" w14:textId="1E664711" w:rsidR="00355E30" w:rsidRPr="003416A7" w:rsidRDefault="00355E30" w:rsidP="001173B4">
            <w:pPr>
              <w:rPr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77E7C23D" w14:textId="6DFC20CF" w:rsidR="00355E30" w:rsidRPr="003416A7" w:rsidRDefault="0011214B" w:rsidP="001173B4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11139719" w14:textId="0B3E2845" w:rsidR="00355E30" w:rsidRPr="003416A7" w:rsidRDefault="00355E30" w:rsidP="001173B4">
            <w:pPr>
              <w:spacing w:after="58"/>
            </w:pPr>
            <w:r>
              <w:rPr>
                <w:color w:val="000000"/>
              </w:rPr>
              <w:t>12/4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37985427" w14:textId="6A9BA845" w:rsidR="00355E30" w:rsidRPr="003416A7" w:rsidRDefault="00355E30" w:rsidP="001173B4">
            <w:pPr>
              <w:pStyle w:val="Default"/>
              <w:rPr>
                <w:sz w:val="23"/>
                <w:szCs w:val="23"/>
              </w:rPr>
            </w:pPr>
            <w:r>
              <w:t>Docket UE-210402, Excerpt Redacted Direct Testimony of Douglas R. Staples (7 pp.)</w:t>
            </w:r>
          </w:p>
        </w:tc>
      </w:tr>
      <w:tr w:rsidR="00355E30" w:rsidRPr="003416A7" w14:paraId="4070EA7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443BFFE1" w14:textId="709361A8" w:rsidR="00355E30" w:rsidRPr="003416A7" w:rsidRDefault="00FA44D2" w:rsidP="001173B4">
            <w:pPr>
              <w:tabs>
                <w:tab w:val="right" w:pos="840"/>
              </w:tabs>
              <w:spacing w:after="58"/>
            </w:pPr>
            <w:hyperlink r:id="rId98" w:tgtFrame="_parent" w:history="1">
              <w:r w:rsidR="00355E30">
                <w:rPr>
                  <w:rStyle w:val="Hyperlink"/>
                </w:rPr>
                <w:t>RJM-14X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4CD42298" w14:textId="54C11358" w:rsidR="00355E30" w:rsidRPr="003416A7" w:rsidRDefault="00355E30" w:rsidP="001173B4">
            <w:pPr>
              <w:rPr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0140027B" w14:textId="7C8392D1" w:rsidR="00355E30" w:rsidRPr="003416A7" w:rsidRDefault="0011214B" w:rsidP="001173B4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0FABD352" w14:textId="2F5EA684" w:rsidR="00355E30" w:rsidRPr="003416A7" w:rsidRDefault="00355E30" w:rsidP="001173B4">
            <w:pPr>
              <w:spacing w:after="58"/>
            </w:pPr>
            <w:r>
              <w:rPr>
                <w:color w:val="000000"/>
              </w:rPr>
              <w:t>12/4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4DD6B1D4" w14:textId="5D26D471" w:rsidR="00355E30" w:rsidRPr="003416A7" w:rsidRDefault="00355E30" w:rsidP="001173B4">
            <w:pPr>
              <w:pStyle w:val="Default"/>
              <w:rPr>
                <w:sz w:val="23"/>
                <w:szCs w:val="23"/>
              </w:rPr>
            </w:pPr>
            <w:r>
              <w:t>Docket UE-191024, Excerpt from Redacted Direct Testimony of Michael G. Wilding (13 pp.)</w:t>
            </w:r>
          </w:p>
        </w:tc>
      </w:tr>
      <w:tr w:rsidR="00DE514D" w:rsidRPr="003416A7" w14:paraId="288DBB17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4214870C" w14:textId="39496FE1" w:rsidR="00DE514D" w:rsidRPr="003416A7" w:rsidRDefault="00DE514D" w:rsidP="00DE514D">
            <w:pPr>
              <w:pStyle w:val="Subtitle"/>
              <w:framePr w:hSpace="0" w:wrap="auto" w:vAnchor="margin" w:xAlign="left" w:yAlign="inline"/>
              <w:suppressOverlap w:val="0"/>
            </w:pPr>
            <w:bookmarkStart w:id="12" w:name="_Toc152165458"/>
            <w:r w:rsidRPr="003416A7">
              <w:t>Ann E. Bulkley, Principal, The Brattle Group</w:t>
            </w:r>
            <w:bookmarkEnd w:id="12"/>
          </w:p>
        </w:tc>
      </w:tr>
      <w:tr w:rsidR="00A34809" w:rsidRPr="003416A7" w14:paraId="6BD7BA7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604F3220" w14:textId="5AEA8E4D" w:rsidR="00A34809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99" w:tgtFrame="_parent" w:history="1">
              <w:r w:rsidR="00A34809" w:rsidRPr="003416A7">
                <w:rPr>
                  <w:rStyle w:val="Hyperlink"/>
                </w:rPr>
                <w:t>AEB-1T</w:t>
              </w:r>
            </w:hyperlink>
            <w:r w:rsidR="00A34809" w:rsidRPr="003416A7">
              <w:rPr>
                <w:rStyle w:val="Hyperlink"/>
              </w:rPr>
              <w:t>r</w:t>
            </w:r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5942EE7C" w14:textId="1FFF285D" w:rsidR="00A34809" w:rsidRPr="003416A7" w:rsidRDefault="00A34809" w:rsidP="00DE514D">
            <w:pPr>
              <w:tabs>
                <w:tab w:val="right" w:pos="840"/>
              </w:tabs>
              <w:spacing w:after="58"/>
            </w:pPr>
            <w:r w:rsidRPr="003416A7">
              <w:t>Ann E. Bulkley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77C3E45C" w14:textId="5EA4523C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311C8B0B" w14:textId="514E1DBA" w:rsidR="00A34809" w:rsidRPr="003416A7" w:rsidRDefault="00A34809" w:rsidP="00DE514D">
            <w:pPr>
              <w:tabs>
                <w:tab w:val="right" w:pos="840"/>
              </w:tabs>
              <w:spacing w:after="58"/>
            </w:pPr>
            <w:r w:rsidRPr="003416A7">
              <w:t>4/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2F0EF4F2" w14:textId="2B9ACF73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Direct testimony of Ann E. Buckley (44 pages)</w:t>
            </w:r>
          </w:p>
        </w:tc>
      </w:tr>
      <w:tr w:rsidR="00A34809" w:rsidRPr="003416A7" w14:paraId="5A5DAC5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E1A0754" w14:textId="65DE2F0B" w:rsidR="00A34809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100" w:tgtFrame="_parent" w:history="1">
              <w:r w:rsidR="00A34809" w:rsidRPr="003416A7">
                <w:rPr>
                  <w:rStyle w:val="Hyperlink"/>
                </w:rPr>
                <w:t>AEB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57980B17" w14:textId="77777777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EEE4892" w14:textId="60F3C0CE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662F35D" w14:textId="7C86F777" w:rsidR="00A34809" w:rsidRPr="003416A7" w:rsidRDefault="00A34809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D1F0708" w14:textId="23D2D0FF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Resume of Ann E. Bulkley</w:t>
            </w:r>
          </w:p>
        </w:tc>
      </w:tr>
      <w:tr w:rsidR="00A34809" w:rsidRPr="003416A7" w14:paraId="5C93FA4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6A9C8A5" w14:textId="17BFB06F" w:rsidR="00A34809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101" w:tgtFrame="_parent" w:history="1">
              <w:r w:rsidR="00A34809" w:rsidRPr="003416A7">
                <w:rPr>
                  <w:rStyle w:val="Hyperlink"/>
                </w:rPr>
                <w:t>AEB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4A833483" w14:textId="77777777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68265E0" w14:textId="02388617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38B0582" w14:textId="6DB0D863" w:rsidR="00A34809" w:rsidRPr="003416A7" w:rsidRDefault="00A34809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75F42D7" w14:textId="69A8886C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Testimony Listing of Ann E. Bulkley</w:t>
            </w:r>
          </w:p>
        </w:tc>
      </w:tr>
      <w:tr w:rsidR="00A34809" w:rsidRPr="003416A7" w14:paraId="3BD4187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F4AB2AB" w14:textId="2FE05A55" w:rsidR="00A34809" w:rsidRPr="003416A7" w:rsidRDefault="00FA44D2" w:rsidP="00DE514D">
            <w:pPr>
              <w:tabs>
                <w:tab w:val="right" w:pos="840"/>
              </w:tabs>
              <w:spacing w:after="58"/>
            </w:pPr>
            <w:hyperlink r:id="rId102" w:tgtFrame="_parent" w:history="1">
              <w:r w:rsidR="00A34809" w:rsidRPr="003416A7">
                <w:rPr>
                  <w:rStyle w:val="Hyperlink"/>
                </w:rPr>
                <w:t>AEB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FB4FF66" w14:textId="77777777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DB6A527" w14:textId="4D7CDF5F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2EA8C61" w14:textId="6D98F58A" w:rsidR="00A34809" w:rsidRPr="003416A7" w:rsidRDefault="00A34809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0B183C75" w14:textId="01868383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Summary of Results</w:t>
            </w:r>
          </w:p>
        </w:tc>
      </w:tr>
      <w:tr w:rsidR="00A34809" w:rsidRPr="003416A7" w14:paraId="3A3C929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BC46740" w14:textId="4CF637B5" w:rsidR="00A34809" w:rsidRPr="003416A7" w:rsidRDefault="00FA44D2" w:rsidP="00DE514D">
            <w:pPr>
              <w:tabs>
                <w:tab w:val="right" w:pos="840"/>
              </w:tabs>
              <w:spacing w:after="58"/>
            </w:pPr>
            <w:hyperlink r:id="rId103" w:tgtFrame="_parent" w:history="1">
              <w:r w:rsidR="00A34809" w:rsidRPr="003416A7">
                <w:rPr>
                  <w:rStyle w:val="Hyperlink"/>
                </w:rPr>
                <w:t>AEB-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68B9EDB2" w14:textId="77777777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FE0B1C9" w14:textId="4A921023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A1149FB" w14:textId="3A687079" w:rsidR="00A34809" w:rsidRPr="003416A7" w:rsidRDefault="00A34809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744FF37A" w14:textId="206FD7C3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Proxy Group Selection</w:t>
            </w:r>
          </w:p>
        </w:tc>
      </w:tr>
      <w:tr w:rsidR="00A34809" w:rsidRPr="003416A7" w14:paraId="2983DAE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CBBCDB5" w14:textId="1CC409E0" w:rsidR="00A34809" w:rsidRPr="003416A7" w:rsidRDefault="00FA44D2" w:rsidP="00DE514D">
            <w:pPr>
              <w:tabs>
                <w:tab w:val="right" w:pos="840"/>
              </w:tabs>
              <w:spacing w:after="58"/>
            </w:pPr>
            <w:hyperlink r:id="rId104" w:tgtFrame="_parent" w:history="1">
              <w:r w:rsidR="00A34809" w:rsidRPr="003416A7">
                <w:rPr>
                  <w:rStyle w:val="Hyperlink"/>
                </w:rPr>
                <w:t>AEB-6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3BCF5B11" w14:textId="77777777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CE56B80" w14:textId="6081EA47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859DC8D" w14:textId="118A4EE2" w:rsidR="00A34809" w:rsidRPr="003416A7" w:rsidRDefault="00A34809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A6ED8E7" w14:textId="7DB51CE5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Constant Growth DCF Model</w:t>
            </w:r>
          </w:p>
        </w:tc>
      </w:tr>
      <w:tr w:rsidR="00A34809" w:rsidRPr="003416A7" w14:paraId="1EBD6D9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8ED4AD6" w14:textId="27BB982A" w:rsidR="00A34809" w:rsidRPr="003416A7" w:rsidRDefault="00FA44D2" w:rsidP="00DE514D">
            <w:pPr>
              <w:tabs>
                <w:tab w:val="right" w:pos="840"/>
              </w:tabs>
              <w:spacing w:after="58"/>
            </w:pPr>
            <w:hyperlink r:id="rId105" w:tgtFrame="_parent" w:history="1">
              <w:r w:rsidR="00A34809" w:rsidRPr="003416A7">
                <w:rPr>
                  <w:rStyle w:val="Hyperlink"/>
                </w:rPr>
                <w:t>AEB-7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525CCC02" w14:textId="77777777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D0B4184" w14:textId="73057E48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3DD4829" w14:textId="7B502170" w:rsidR="00A34809" w:rsidRPr="003416A7" w:rsidRDefault="00A34809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B261341" w14:textId="2822665B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Capital Asset Pricing Model</w:t>
            </w:r>
          </w:p>
        </w:tc>
      </w:tr>
      <w:tr w:rsidR="00A34809" w:rsidRPr="003416A7" w14:paraId="2F44BDB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819BED3" w14:textId="33CD3684" w:rsidR="00A34809" w:rsidRPr="003416A7" w:rsidRDefault="00FA44D2" w:rsidP="00DE514D">
            <w:pPr>
              <w:tabs>
                <w:tab w:val="right" w:pos="840"/>
              </w:tabs>
              <w:spacing w:after="58"/>
            </w:pPr>
            <w:hyperlink r:id="rId106" w:tgtFrame="_parent" w:history="1">
              <w:r w:rsidR="00A34809" w:rsidRPr="003416A7">
                <w:rPr>
                  <w:rStyle w:val="Hyperlink"/>
                </w:rPr>
                <w:t>AEB-8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2EBA5D39" w14:textId="77777777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E9732DE" w14:textId="34CA7DDA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9873C59" w14:textId="625D81B7" w:rsidR="00A34809" w:rsidRPr="003416A7" w:rsidRDefault="004E3E6D" w:rsidP="00DE514D">
            <w:pPr>
              <w:tabs>
                <w:tab w:val="right" w:pos="840"/>
              </w:tabs>
              <w:spacing w:after="58"/>
            </w:pPr>
            <w:r>
              <w:t>3/17</w:t>
            </w:r>
            <w:r w:rsidR="00A34809" w:rsidRPr="003416A7">
              <w:t>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4230A08" w14:textId="4ABD752B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Long-term Beta Analysis</w:t>
            </w:r>
          </w:p>
        </w:tc>
      </w:tr>
      <w:tr w:rsidR="00A34809" w:rsidRPr="003416A7" w14:paraId="62B8BF3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040B7FE" w14:textId="5F08BC27" w:rsidR="00A34809" w:rsidRPr="003416A7" w:rsidRDefault="00FA44D2" w:rsidP="00DE514D">
            <w:pPr>
              <w:tabs>
                <w:tab w:val="right" w:pos="840"/>
              </w:tabs>
              <w:spacing w:after="58"/>
            </w:pPr>
            <w:hyperlink r:id="rId107" w:tgtFrame="_parent" w:history="1">
              <w:r w:rsidR="00A34809" w:rsidRPr="003416A7">
                <w:rPr>
                  <w:rStyle w:val="Hyperlink"/>
                </w:rPr>
                <w:t>AEB-9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DDF6411" w14:textId="77777777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E0E9D04" w14:textId="5791B1CA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1AA8F2D" w14:textId="303348B0" w:rsidR="00A34809" w:rsidRPr="003416A7" w:rsidRDefault="00A34809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7437A54" w14:textId="6144D0BB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Market Return Calculation</w:t>
            </w:r>
          </w:p>
        </w:tc>
      </w:tr>
      <w:tr w:rsidR="00A34809" w:rsidRPr="003416A7" w14:paraId="2C946DB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6344094" w14:textId="6D271395" w:rsidR="00A34809" w:rsidRPr="003416A7" w:rsidRDefault="00FA44D2" w:rsidP="00DE514D">
            <w:pPr>
              <w:tabs>
                <w:tab w:val="right" w:pos="840"/>
              </w:tabs>
              <w:spacing w:after="58"/>
            </w:pPr>
            <w:hyperlink r:id="rId108" w:tgtFrame="_parent" w:history="1">
              <w:r w:rsidR="00A34809" w:rsidRPr="003416A7">
                <w:rPr>
                  <w:rStyle w:val="Hyperlink"/>
                </w:rPr>
                <w:t>AEB-10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6D9E353F" w14:textId="77777777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96D96AA" w14:textId="0B5E64BC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C39DD70" w14:textId="3568F6B1" w:rsidR="00A34809" w:rsidRPr="003416A7" w:rsidRDefault="00A34809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2F0D7D2" w14:textId="2808752B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Risk Premium Approach</w:t>
            </w:r>
          </w:p>
        </w:tc>
      </w:tr>
      <w:tr w:rsidR="00A34809" w:rsidRPr="003416A7" w14:paraId="2974268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5C781B3" w14:textId="0F273F28" w:rsidR="00A34809" w:rsidRPr="003416A7" w:rsidRDefault="00FA44D2" w:rsidP="00DE514D">
            <w:pPr>
              <w:tabs>
                <w:tab w:val="right" w:pos="840"/>
              </w:tabs>
              <w:spacing w:after="58"/>
            </w:pPr>
            <w:hyperlink r:id="rId109" w:tgtFrame="_parent" w:history="1">
              <w:r w:rsidR="00A34809" w:rsidRPr="003416A7">
                <w:rPr>
                  <w:rStyle w:val="Hyperlink"/>
                </w:rPr>
                <w:t>AEB-11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1C7B794" w14:textId="77777777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5DA4C81" w14:textId="3F4B2550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2B5E35C" w14:textId="47DAFA6C" w:rsidR="00A34809" w:rsidRPr="003416A7" w:rsidRDefault="00A34809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6DFF985" w14:textId="6783C74A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Expected Earnings Analysis</w:t>
            </w:r>
          </w:p>
        </w:tc>
      </w:tr>
      <w:tr w:rsidR="00A34809" w:rsidRPr="003416A7" w14:paraId="484DC16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FCD0EC8" w14:textId="6FAE971A" w:rsidR="00A34809" w:rsidRPr="003416A7" w:rsidRDefault="00FA44D2" w:rsidP="00DE514D">
            <w:pPr>
              <w:tabs>
                <w:tab w:val="right" w:pos="840"/>
              </w:tabs>
              <w:spacing w:after="58"/>
            </w:pPr>
            <w:hyperlink r:id="rId110" w:tgtFrame="_parent" w:history="1">
              <w:r w:rsidR="00A34809" w:rsidRPr="003416A7">
                <w:rPr>
                  <w:rStyle w:val="Hyperlink"/>
                </w:rPr>
                <w:t>AEB-1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28BCFA54" w14:textId="77777777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4DC431A" w14:textId="40E33D90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1072D70" w14:textId="5FC2B5F4" w:rsidR="00A34809" w:rsidRPr="003416A7" w:rsidRDefault="00A34809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B66F83B" w14:textId="45814576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Capital Expenditures Analysis</w:t>
            </w:r>
          </w:p>
        </w:tc>
      </w:tr>
      <w:tr w:rsidR="00A34809" w:rsidRPr="003416A7" w14:paraId="464F035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8D47E5B" w14:textId="17E7BBC8" w:rsidR="00A34809" w:rsidRPr="003416A7" w:rsidRDefault="00FA44D2" w:rsidP="00DE514D">
            <w:pPr>
              <w:tabs>
                <w:tab w:val="right" w:pos="840"/>
              </w:tabs>
              <w:spacing w:after="58"/>
            </w:pPr>
            <w:hyperlink r:id="rId111" w:tgtFrame="_parent" w:history="1">
              <w:r w:rsidR="00A34809" w:rsidRPr="003416A7">
                <w:rPr>
                  <w:rStyle w:val="Hyperlink"/>
                </w:rPr>
                <w:t>AEB-1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4B0028AC" w14:textId="77777777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025307D" w14:textId="68BD8C6F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DC21BBB" w14:textId="4C3320A6" w:rsidR="00A34809" w:rsidRPr="003416A7" w:rsidRDefault="00A34809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AAE931F" w14:textId="0B52A912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Regulatory Risk Analysis</w:t>
            </w:r>
          </w:p>
        </w:tc>
      </w:tr>
      <w:tr w:rsidR="00A34809" w:rsidRPr="003416A7" w14:paraId="1BE3020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CCFBFDD" w14:textId="301B9A89" w:rsidR="00A34809" w:rsidRPr="003416A7" w:rsidRDefault="00FA44D2" w:rsidP="00DE514D">
            <w:pPr>
              <w:tabs>
                <w:tab w:val="right" w:pos="840"/>
              </w:tabs>
              <w:spacing w:after="58"/>
            </w:pPr>
            <w:hyperlink r:id="rId112" w:tgtFrame="_parent" w:history="1">
              <w:r w:rsidR="00A34809" w:rsidRPr="003416A7">
                <w:rPr>
                  <w:rStyle w:val="Hyperlink"/>
                </w:rPr>
                <w:t>AEB-1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59005D39" w14:textId="77777777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E0528AC" w14:textId="4AC17755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6F64DF0" w14:textId="04830AFB" w:rsidR="00A34809" w:rsidRPr="003416A7" w:rsidRDefault="00A34809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218C8FA" w14:textId="7D2CCBE9" w:rsidR="00A34809" w:rsidRPr="003416A7" w:rsidRDefault="00A3480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Capital Structure Analysis</w:t>
            </w:r>
          </w:p>
        </w:tc>
      </w:tr>
      <w:tr w:rsidR="00A34809" w:rsidRPr="003416A7" w14:paraId="2557F46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04884FE" w14:textId="4AAACCEF" w:rsidR="00A34809" w:rsidRPr="003416A7" w:rsidRDefault="00FA44D2" w:rsidP="00F84F81">
            <w:pPr>
              <w:tabs>
                <w:tab w:val="right" w:pos="840"/>
              </w:tabs>
              <w:spacing w:after="58"/>
            </w:pPr>
            <w:hyperlink r:id="rId113" w:tgtFrame="_parent" w:history="1">
              <w:r w:rsidR="00A34809">
                <w:rPr>
                  <w:rStyle w:val="Hyperlink"/>
                </w:rPr>
                <w:t>AEB-15T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6922C010" w14:textId="0D747116" w:rsidR="00A34809" w:rsidRPr="003416A7" w:rsidRDefault="00A34809" w:rsidP="00F84F8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52F2410" w14:textId="7B0BDF20" w:rsidR="00A34809" w:rsidRPr="003416A7" w:rsidRDefault="00A34809" w:rsidP="00F84F8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C877C7D" w14:textId="23E580FD" w:rsidR="00A34809" w:rsidRPr="003416A7" w:rsidRDefault="00A34809" w:rsidP="00F84F81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64BF98DB" w14:textId="369237B0" w:rsidR="00A34809" w:rsidRPr="003416A7" w:rsidRDefault="00A34809" w:rsidP="00F84F81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Rebuttal Testimony</w:t>
            </w:r>
          </w:p>
        </w:tc>
      </w:tr>
      <w:tr w:rsidR="00A34809" w:rsidRPr="003416A7" w14:paraId="5F99526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224738F" w14:textId="10B599F9" w:rsidR="00A34809" w:rsidRPr="003416A7" w:rsidRDefault="00FA44D2" w:rsidP="00F84F81">
            <w:pPr>
              <w:tabs>
                <w:tab w:val="right" w:pos="840"/>
              </w:tabs>
              <w:spacing w:after="58"/>
            </w:pPr>
            <w:hyperlink r:id="rId114" w:tgtFrame="_parent" w:history="1">
              <w:r w:rsidR="00A34809">
                <w:rPr>
                  <w:rStyle w:val="Hyperlink"/>
                </w:rPr>
                <w:t>AEB-16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B7235AC" w14:textId="265D2C5F" w:rsidR="00A34809" w:rsidRPr="003416A7" w:rsidRDefault="00A34809" w:rsidP="00F84F8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67820A15" w14:textId="117BDA5F" w:rsidR="00A34809" w:rsidRPr="003416A7" w:rsidRDefault="00A34809" w:rsidP="00F84F8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2C9B88D" w14:textId="3E890F51" w:rsidR="00A34809" w:rsidRPr="003416A7" w:rsidRDefault="00A34809" w:rsidP="00F84F81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0FB9A270" w14:textId="7D7B2D58" w:rsidR="00A34809" w:rsidRPr="003416A7" w:rsidRDefault="00A34809" w:rsidP="00F84F81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Summary of Results</w:t>
            </w:r>
          </w:p>
        </w:tc>
      </w:tr>
      <w:tr w:rsidR="00A34809" w:rsidRPr="003416A7" w14:paraId="062B70BF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9B369E9" w14:textId="25097FA0" w:rsidR="00A34809" w:rsidRPr="003416A7" w:rsidRDefault="00FA44D2" w:rsidP="00F84F81">
            <w:pPr>
              <w:tabs>
                <w:tab w:val="right" w:pos="840"/>
              </w:tabs>
              <w:spacing w:after="58"/>
            </w:pPr>
            <w:hyperlink r:id="rId115" w:tgtFrame="_parent" w:history="1">
              <w:r w:rsidR="00A34809">
                <w:rPr>
                  <w:rStyle w:val="Hyperlink"/>
                </w:rPr>
                <w:t>AEB-17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2F2B542" w14:textId="5F7C01B7" w:rsidR="00A34809" w:rsidRPr="003416A7" w:rsidRDefault="00A34809" w:rsidP="00F84F8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42085DB" w14:textId="577518D8" w:rsidR="00A34809" w:rsidRPr="003416A7" w:rsidRDefault="00A34809" w:rsidP="00F84F8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EBC1D71" w14:textId="43BAFA54" w:rsidR="00A34809" w:rsidRPr="003416A7" w:rsidRDefault="00A34809" w:rsidP="00F84F81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31C24DB2" w14:textId="778326FA" w:rsidR="00A34809" w:rsidRPr="003416A7" w:rsidRDefault="00A34809" w:rsidP="00F84F81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Constant Growth DCF Model</w:t>
            </w:r>
          </w:p>
        </w:tc>
      </w:tr>
      <w:tr w:rsidR="00A34809" w:rsidRPr="003416A7" w14:paraId="7ED67F5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C0B47CF" w14:textId="7A359942" w:rsidR="00A34809" w:rsidRPr="003416A7" w:rsidRDefault="00FA44D2" w:rsidP="00F84F81">
            <w:pPr>
              <w:tabs>
                <w:tab w:val="right" w:pos="840"/>
              </w:tabs>
              <w:spacing w:after="58"/>
            </w:pPr>
            <w:hyperlink r:id="rId116" w:tgtFrame="_parent" w:history="1">
              <w:r w:rsidR="00A34809">
                <w:rPr>
                  <w:rStyle w:val="Hyperlink"/>
                </w:rPr>
                <w:t>AEB-18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7CE98E2" w14:textId="335AB514" w:rsidR="00A34809" w:rsidRPr="003416A7" w:rsidRDefault="00A34809" w:rsidP="00F84F8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6BCBD0EB" w14:textId="4247085C" w:rsidR="00A34809" w:rsidRPr="003416A7" w:rsidRDefault="00A34809" w:rsidP="00F84F8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51AB7C4" w14:textId="062CA11E" w:rsidR="00A34809" w:rsidRPr="003416A7" w:rsidRDefault="00A34809" w:rsidP="00F84F81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6D089F5C" w14:textId="22944F7A" w:rsidR="00A34809" w:rsidRPr="003416A7" w:rsidRDefault="00A34809" w:rsidP="00F84F81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Capital Asset Pricing Model</w:t>
            </w:r>
          </w:p>
        </w:tc>
      </w:tr>
      <w:tr w:rsidR="00A34809" w:rsidRPr="003416A7" w14:paraId="30EDB4D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713112F" w14:textId="6640E37B" w:rsidR="00A34809" w:rsidRPr="003416A7" w:rsidRDefault="00FA44D2" w:rsidP="00F84F81">
            <w:pPr>
              <w:tabs>
                <w:tab w:val="right" w:pos="840"/>
              </w:tabs>
              <w:spacing w:after="58"/>
            </w:pPr>
            <w:hyperlink r:id="rId117" w:tgtFrame="_parent" w:history="1">
              <w:r w:rsidR="00A34809">
                <w:rPr>
                  <w:rStyle w:val="Hyperlink"/>
                </w:rPr>
                <w:t>AEB-19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186F30C" w14:textId="39E193D0" w:rsidR="00A34809" w:rsidRPr="003416A7" w:rsidRDefault="00A34809" w:rsidP="00F84F8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126C4F7" w14:textId="3A188EDC" w:rsidR="00A34809" w:rsidRPr="003416A7" w:rsidRDefault="00A34809" w:rsidP="00F84F8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75EF4A6" w14:textId="28D6BC6C" w:rsidR="00A34809" w:rsidRPr="003416A7" w:rsidRDefault="00A34809" w:rsidP="00F84F81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50DC5D22" w14:textId="4D7BD482" w:rsidR="00A34809" w:rsidRPr="003416A7" w:rsidRDefault="00A34809" w:rsidP="00F84F81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Long-term Beta Analysis</w:t>
            </w:r>
          </w:p>
        </w:tc>
      </w:tr>
      <w:tr w:rsidR="00A34809" w:rsidRPr="003416A7" w14:paraId="1AD51C2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6E402595" w14:textId="1D01FD7F" w:rsidR="00A34809" w:rsidRPr="003416A7" w:rsidRDefault="00FA44D2" w:rsidP="00F84F81">
            <w:pPr>
              <w:tabs>
                <w:tab w:val="right" w:pos="840"/>
              </w:tabs>
              <w:spacing w:after="58"/>
            </w:pPr>
            <w:hyperlink r:id="rId118" w:tgtFrame="_parent" w:history="1">
              <w:r w:rsidR="00A34809">
                <w:rPr>
                  <w:rStyle w:val="Hyperlink"/>
                </w:rPr>
                <w:t>AEB-20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DEEB440" w14:textId="1DF05A59" w:rsidR="00A34809" w:rsidRPr="003416A7" w:rsidRDefault="00A34809" w:rsidP="00F84F8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985BD1D" w14:textId="5B2D54CD" w:rsidR="00A34809" w:rsidRPr="003416A7" w:rsidRDefault="00A34809" w:rsidP="00F84F8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AB4CE69" w14:textId="2F60CEB4" w:rsidR="00A34809" w:rsidRPr="003416A7" w:rsidRDefault="00A34809" w:rsidP="00F84F81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655F79EB" w14:textId="7175C10C" w:rsidR="00A34809" w:rsidRPr="003416A7" w:rsidRDefault="00A34809" w:rsidP="00F84F81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Market Return Calculation</w:t>
            </w:r>
          </w:p>
        </w:tc>
      </w:tr>
      <w:tr w:rsidR="00A34809" w:rsidRPr="003416A7" w14:paraId="2EA0339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C646879" w14:textId="3F5E8973" w:rsidR="00A34809" w:rsidRPr="003416A7" w:rsidRDefault="00FA44D2" w:rsidP="00F84F81">
            <w:pPr>
              <w:tabs>
                <w:tab w:val="right" w:pos="840"/>
              </w:tabs>
              <w:spacing w:after="58"/>
            </w:pPr>
            <w:hyperlink r:id="rId119" w:tgtFrame="_parent" w:history="1">
              <w:r w:rsidR="00A34809">
                <w:rPr>
                  <w:rStyle w:val="Hyperlink"/>
                </w:rPr>
                <w:t>AEB-21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308CD5E" w14:textId="28C6BC42" w:rsidR="00A34809" w:rsidRPr="003416A7" w:rsidRDefault="00A34809" w:rsidP="00F84F8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3BB7248" w14:textId="751B363A" w:rsidR="00A34809" w:rsidRPr="003416A7" w:rsidRDefault="00A34809" w:rsidP="00F84F8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91BF39F" w14:textId="3040E90E" w:rsidR="00A34809" w:rsidRPr="003416A7" w:rsidRDefault="00A34809" w:rsidP="00F84F81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005DEED6" w14:textId="5A47041D" w:rsidR="00A34809" w:rsidRPr="003416A7" w:rsidRDefault="00A34809" w:rsidP="00F84F81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Risk Premium Approach</w:t>
            </w:r>
          </w:p>
        </w:tc>
      </w:tr>
      <w:tr w:rsidR="00A34809" w:rsidRPr="003416A7" w14:paraId="66CFEE5A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7A6F4B1" w14:textId="49A95D42" w:rsidR="00A34809" w:rsidRPr="003416A7" w:rsidRDefault="00FA44D2" w:rsidP="00F84F81">
            <w:pPr>
              <w:tabs>
                <w:tab w:val="right" w:pos="840"/>
              </w:tabs>
              <w:spacing w:after="58"/>
            </w:pPr>
            <w:hyperlink r:id="rId120" w:tgtFrame="_parent" w:history="1">
              <w:r w:rsidR="00A34809">
                <w:rPr>
                  <w:rStyle w:val="Hyperlink"/>
                </w:rPr>
                <w:t>AEB-2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B05F3BC" w14:textId="6B310518" w:rsidR="00A34809" w:rsidRPr="003416A7" w:rsidRDefault="00A34809" w:rsidP="00F84F8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E642712" w14:textId="2FFC55A5" w:rsidR="00A34809" w:rsidRPr="003416A7" w:rsidRDefault="00A34809" w:rsidP="00F84F8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33BCB15" w14:textId="14C9957B" w:rsidR="00A34809" w:rsidRPr="003416A7" w:rsidRDefault="00A34809" w:rsidP="00F84F81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57EAD3E5" w14:textId="5A7E044D" w:rsidR="00A34809" w:rsidRPr="003416A7" w:rsidRDefault="00A34809" w:rsidP="00F84F81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Expected Earnings Analysis</w:t>
            </w:r>
          </w:p>
        </w:tc>
      </w:tr>
      <w:tr w:rsidR="00A34809" w:rsidRPr="003416A7" w14:paraId="421E013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A188059" w14:textId="65EBCB19" w:rsidR="00A34809" w:rsidRPr="003416A7" w:rsidRDefault="00FA44D2" w:rsidP="00F84F81">
            <w:pPr>
              <w:tabs>
                <w:tab w:val="right" w:pos="840"/>
              </w:tabs>
              <w:spacing w:after="58"/>
            </w:pPr>
            <w:hyperlink r:id="rId121" w:tgtFrame="_parent" w:history="1">
              <w:r w:rsidR="00A34809">
                <w:rPr>
                  <w:rStyle w:val="Hyperlink"/>
                </w:rPr>
                <w:t>AEB-2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6900901A" w14:textId="529D50BF" w:rsidR="00A34809" w:rsidRPr="003416A7" w:rsidRDefault="00A34809" w:rsidP="00F84F8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5A52800" w14:textId="7E6E571B" w:rsidR="00A34809" w:rsidRPr="003416A7" w:rsidRDefault="00A34809" w:rsidP="00F84F8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BFC6E81" w14:textId="7B33E78D" w:rsidR="00A34809" w:rsidRPr="003416A7" w:rsidRDefault="00A34809" w:rsidP="00F84F81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5E2810EB" w14:textId="65A1D31E" w:rsidR="00A34809" w:rsidRPr="003416A7" w:rsidRDefault="00A34809" w:rsidP="00F84F81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Adjusted Witness Woolridge DCF Analysis Reflecting Projected EPS Growth Rates</w:t>
            </w:r>
          </w:p>
        </w:tc>
      </w:tr>
      <w:tr w:rsidR="00A34809" w:rsidRPr="003416A7" w14:paraId="23B2D87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B90C569" w14:textId="6C9AD004" w:rsidR="00A34809" w:rsidRPr="003416A7" w:rsidRDefault="00FA44D2" w:rsidP="00F84F81">
            <w:pPr>
              <w:tabs>
                <w:tab w:val="right" w:pos="840"/>
              </w:tabs>
              <w:spacing w:after="58"/>
            </w:pPr>
            <w:hyperlink r:id="rId122" w:tgtFrame="_parent" w:history="1">
              <w:r w:rsidR="00A34809">
                <w:rPr>
                  <w:rStyle w:val="Hyperlink"/>
                </w:rPr>
                <w:t>AEB-2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BF23500" w14:textId="782F7FEE" w:rsidR="00A34809" w:rsidRPr="003416A7" w:rsidRDefault="00A34809" w:rsidP="00F84F8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65E7EB08" w14:textId="6A10A18A" w:rsidR="00A34809" w:rsidRPr="003416A7" w:rsidRDefault="00A34809" w:rsidP="00F84F8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D308E4A" w14:textId="332C57C0" w:rsidR="00A34809" w:rsidRPr="003416A7" w:rsidRDefault="00A34809" w:rsidP="00F84F81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1ACF7471" w14:textId="514BD7C7" w:rsidR="00A34809" w:rsidRPr="003416A7" w:rsidRDefault="00A34809" w:rsidP="00F84F81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Adjusted Witness Parcell CAPM Analysis</w:t>
            </w:r>
          </w:p>
        </w:tc>
      </w:tr>
      <w:tr w:rsidR="00A34809" w:rsidRPr="003416A7" w14:paraId="7DBDE6C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9146802" w14:textId="19E5A9EB" w:rsidR="00A34809" w:rsidRDefault="00FA44D2" w:rsidP="00F84F81">
            <w:pPr>
              <w:tabs>
                <w:tab w:val="right" w:pos="840"/>
              </w:tabs>
              <w:spacing w:after="58"/>
            </w:pPr>
            <w:hyperlink r:id="rId123" w:history="1">
              <w:r w:rsidR="00A34809" w:rsidRPr="002829AA">
                <w:rPr>
                  <w:rStyle w:val="Hyperlink"/>
                </w:rPr>
                <w:t>AEB-2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EE6D550" w14:textId="77777777" w:rsidR="00A34809" w:rsidRPr="003416A7" w:rsidRDefault="00A34809" w:rsidP="00F84F8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8924DEE" w14:textId="2CBE9DE8" w:rsidR="00A34809" w:rsidRDefault="00A34809" w:rsidP="00F84F8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FC48490" w14:textId="1428E21B" w:rsidR="00A34809" w:rsidRDefault="00A34809" w:rsidP="00F84F81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>
              <w:rPr>
                <w:color w:val="000000"/>
              </w:rPr>
              <w:t>10/27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311E981A" w14:textId="3DD6E3D3" w:rsidR="00A34809" w:rsidRDefault="002829AA" w:rsidP="00F84F81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 w:rsidRPr="002829AA">
              <w:rPr>
                <w:color w:val="000000"/>
              </w:rPr>
              <w:t>Market Value Debt and Equity Ratios of the Proxy Group</w:t>
            </w:r>
          </w:p>
        </w:tc>
      </w:tr>
      <w:tr w:rsidR="00DE514D" w:rsidRPr="003416A7" w14:paraId="30BEF952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BFBFBF" w:themeFill="background1" w:themeFillShade="BF"/>
          </w:tcPr>
          <w:p w14:paraId="2CE38DAD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A12679" w:rsidRPr="003416A7" w14:paraId="56C5334E" w14:textId="77777777">
        <w:trPr>
          <w:trHeight w:val="199"/>
        </w:trPr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296F7F9B" w14:textId="3BCA1044" w:rsidR="00A12679" w:rsidRPr="003416A7" w:rsidRDefault="00FA44D2" w:rsidP="00DE514D">
            <w:pPr>
              <w:tabs>
                <w:tab w:val="right" w:pos="840"/>
              </w:tabs>
              <w:spacing w:after="58"/>
              <w:rPr>
                <w:rStyle w:val="Hyperlink"/>
              </w:rPr>
            </w:pPr>
            <w:hyperlink r:id="rId124" w:tgtFrame="_parent" w:history="1">
              <w:r w:rsidR="00A12679" w:rsidRPr="003416A7">
                <w:rPr>
                  <w:rStyle w:val="Hyperlink"/>
                </w:rPr>
                <w:t>AEB-</w:t>
              </w:r>
              <w:r w:rsidR="00A12679">
                <w:rPr>
                  <w:rStyle w:val="Hyperlink"/>
                </w:rPr>
                <w:t>26</w:t>
              </w:r>
              <w:r w:rsidR="00A12679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357F155B" w14:textId="3A19A4CB" w:rsidR="00A12679" w:rsidRPr="00EC491A" w:rsidRDefault="00A12679" w:rsidP="00DE514D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EC491A">
              <w:rPr>
                <w:bCs/>
              </w:rPr>
              <w:t>Staff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676318CD" w14:textId="1B12195B" w:rsidR="00A12679" w:rsidRPr="003416A7" w:rsidRDefault="00A1267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5FBB5B05" w14:textId="274CB4FB" w:rsidR="00A12679" w:rsidRPr="003416A7" w:rsidRDefault="00A12679" w:rsidP="00DE514D">
            <w:pPr>
              <w:tabs>
                <w:tab w:val="right" w:pos="840"/>
              </w:tabs>
              <w:spacing w:after="58"/>
            </w:pPr>
            <w:r w:rsidRPr="003416A7">
              <w:t>12/5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19FB3E5" w14:textId="601B4A53" w:rsidR="00A12679" w:rsidRPr="003416A7" w:rsidRDefault="00A12679" w:rsidP="00DE514D">
            <w:pPr>
              <w:pStyle w:val="Default"/>
              <w:rPr>
                <w:sz w:val="23"/>
                <w:szCs w:val="23"/>
              </w:rPr>
            </w:pPr>
            <w:r w:rsidRPr="003416A7">
              <w:rPr>
                <w:sz w:val="23"/>
                <w:szCs w:val="23"/>
              </w:rPr>
              <w:t xml:space="preserve">PacifiCorp Response to UTC Staff Data Request 162 </w:t>
            </w:r>
          </w:p>
        </w:tc>
      </w:tr>
      <w:tr w:rsidR="00A12679" w:rsidRPr="003416A7" w14:paraId="5078E4FE" w14:textId="77777777">
        <w:trPr>
          <w:trHeight w:val="199"/>
        </w:trPr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4CFF319E" w14:textId="0F459ED8" w:rsidR="00A12679" w:rsidRPr="003416A7" w:rsidRDefault="00FA44D2" w:rsidP="00DE514D">
            <w:pPr>
              <w:tabs>
                <w:tab w:val="right" w:pos="840"/>
              </w:tabs>
              <w:spacing w:after="58"/>
              <w:rPr>
                <w:rStyle w:val="Hyperlink"/>
              </w:rPr>
            </w:pPr>
            <w:hyperlink r:id="rId125" w:tgtFrame="_parent" w:history="1">
              <w:r w:rsidR="00A12679" w:rsidRPr="003416A7">
                <w:rPr>
                  <w:rStyle w:val="Hyperlink"/>
                </w:rPr>
                <w:t>AEB-</w:t>
              </w:r>
              <w:r w:rsidR="00A12679">
                <w:rPr>
                  <w:rStyle w:val="Hyperlink"/>
                </w:rPr>
                <w:t>27</w:t>
              </w:r>
              <w:r w:rsidR="00A12679" w:rsidRPr="003416A7">
                <w:rPr>
                  <w:rStyle w:val="Hyperlink"/>
                </w:rPr>
                <w:t>X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751F579B" w14:textId="239137EC" w:rsidR="00A12679" w:rsidRPr="00EC491A" w:rsidRDefault="00A12679" w:rsidP="00DE514D">
            <w:pPr>
              <w:tabs>
                <w:tab w:val="right" w:pos="840"/>
              </w:tabs>
              <w:spacing w:after="58"/>
              <w:rPr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4E70D403" w14:textId="206372F4" w:rsidR="00A12679" w:rsidRPr="003416A7" w:rsidRDefault="00A12679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598256EC" w14:textId="775EAB60" w:rsidR="00A12679" w:rsidRPr="003416A7" w:rsidRDefault="00A12679" w:rsidP="00DE514D">
            <w:pPr>
              <w:tabs>
                <w:tab w:val="right" w:pos="840"/>
              </w:tabs>
              <w:spacing w:after="58"/>
            </w:pPr>
            <w:r w:rsidRPr="003416A7">
              <w:t>12/5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84D81C9" w14:textId="4A1A48A6" w:rsidR="00A12679" w:rsidRPr="003416A7" w:rsidRDefault="00A12679" w:rsidP="00DE514D">
            <w:pPr>
              <w:pStyle w:val="Default"/>
              <w:rPr>
                <w:sz w:val="23"/>
                <w:szCs w:val="23"/>
              </w:rPr>
            </w:pPr>
            <w:r w:rsidRPr="003416A7">
              <w:rPr>
                <w:sz w:val="23"/>
                <w:szCs w:val="23"/>
              </w:rPr>
              <w:t>PacifiCorp Response to UTC Staff Data Request 163</w:t>
            </w:r>
          </w:p>
        </w:tc>
      </w:tr>
      <w:tr w:rsidR="00DE514D" w:rsidRPr="003416A7" w14:paraId="5D393E04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1A983BC2" w14:textId="5FCF5194" w:rsidR="00DE514D" w:rsidRPr="003416A7" w:rsidRDefault="00DE514D" w:rsidP="00DE514D">
            <w:pPr>
              <w:pStyle w:val="Subtitle"/>
              <w:framePr w:hSpace="0" w:wrap="auto" w:vAnchor="margin" w:xAlign="left" w:yAlign="inline"/>
              <w:suppressOverlap w:val="0"/>
            </w:pPr>
            <w:bookmarkStart w:id="13" w:name="_Toc152165459"/>
            <w:r w:rsidRPr="003416A7">
              <w:t xml:space="preserve">Nikki L. Kobliha , Vice President, Chief Financial </w:t>
            </w:r>
            <w:proofErr w:type="spellStart"/>
            <w:r w:rsidRPr="003416A7">
              <w:t>Officer,Treasurer</w:t>
            </w:r>
            <w:proofErr w:type="spellEnd"/>
            <w:r w:rsidRPr="003416A7">
              <w:t>, PacifiCorp</w:t>
            </w:r>
            <w:bookmarkEnd w:id="13"/>
          </w:p>
        </w:tc>
      </w:tr>
      <w:tr w:rsidR="004C1B75" w:rsidRPr="003416A7" w14:paraId="67A0A6E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0D16A9" w14:textId="66268BAA" w:rsidR="004C1B75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126" w:tgtFrame="_parent" w:history="1">
              <w:r w:rsidR="004C1B75" w:rsidRPr="003416A7">
                <w:rPr>
                  <w:rStyle w:val="Hyperlink"/>
                </w:rPr>
                <w:t>NLK-1Tr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</w:tcPr>
          <w:p w14:paraId="292B5139" w14:textId="4C08EE87" w:rsidR="004C1B75" w:rsidRPr="003416A7" w:rsidRDefault="004C1B75" w:rsidP="00DE514D">
            <w:pPr>
              <w:rPr>
                <w:b/>
                <w:bCs/>
              </w:rPr>
            </w:pPr>
            <w:r w:rsidRPr="003416A7">
              <w:rPr>
                <w:color w:val="000000"/>
                <w:szCs w:val="32"/>
              </w:rPr>
              <w:t>Nikki L. Kobliha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DD7CD0C" w14:textId="223DCBA4" w:rsidR="004C1B75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AE2414A" w14:textId="4FD1BC60" w:rsidR="004C1B75" w:rsidRPr="003416A7" w:rsidRDefault="004C1B75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4EF9E82" w14:textId="1734C9F6" w:rsidR="004C1B75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Direct Testimony of Nikki L. Kobliha (24 pages)</w:t>
            </w:r>
          </w:p>
        </w:tc>
      </w:tr>
      <w:tr w:rsidR="004C1B75" w:rsidRPr="003416A7" w14:paraId="498FF32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9300FA4" w14:textId="6502B4C8" w:rsidR="004C1B75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127" w:tgtFrame="_parent" w:history="1">
              <w:r w:rsidR="004C1B75" w:rsidRPr="003416A7">
                <w:rPr>
                  <w:rStyle w:val="Hyperlink"/>
                </w:rPr>
                <w:t>NLK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63D4B5A2" w14:textId="77777777" w:rsidR="004C1B75" w:rsidRPr="003416A7" w:rsidRDefault="004C1B75" w:rsidP="00DE514D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248E463" w14:textId="0980A6D0" w:rsidR="004C1B75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16E9050" w14:textId="3C349EE5" w:rsidR="004C1B75" w:rsidRPr="003416A7" w:rsidRDefault="004C1B75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9A35210" w14:textId="5E2D524B" w:rsidR="004C1B75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Cost of Long-Term Debt</w:t>
            </w:r>
          </w:p>
        </w:tc>
      </w:tr>
      <w:tr w:rsidR="004C1B75" w:rsidRPr="003416A7" w14:paraId="5C05CE3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4CF6CDF" w14:textId="33DE3659" w:rsidR="004C1B75" w:rsidRPr="003416A7" w:rsidRDefault="00FA44D2" w:rsidP="00DE514D">
            <w:pPr>
              <w:tabs>
                <w:tab w:val="right" w:pos="840"/>
              </w:tabs>
              <w:spacing w:after="58"/>
            </w:pPr>
            <w:hyperlink r:id="rId128" w:tgtFrame="_parent" w:history="1">
              <w:r w:rsidR="004C1B75" w:rsidRPr="003416A7">
                <w:rPr>
                  <w:rStyle w:val="Hyperlink"/>
                </w:rPr>
                <w:t>NLK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49097B5" w14:textId="77777777" w:rsidR="004C1B75" w:rsidRPr="003416A7" w:rsidRDefault="004C1B75" w:rsidP="00DE514D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A18B56C" w14:textId="278C3DE6" w:rsidR="004C1B75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0F4D2B0" w14:textId="49C07FDF" w:rsidR="004C1B75" w:rsidRPr="003416A7" w:rsidRDefault="004C1B75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B439DB4" w14:textId="0BBADED7" w:rsidR="004C1B75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Arizona Public Service Company Letter</w:t>
            </w:r>
          </w:p>
        </w:tc>
      </w:tr>
      <w:tr w:rsidR="004C1B75" w:rsidRPr="003416A7" w14:paraId="056E9AA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D07F1A3" w14:textId="6ED7B811" w:rsidR="004C1B75" w:rsidRPr="003416A7" w:rsidRDefault="00FA44D2" w:rsidP="00DE514D">
            <w:pPr>
              <w:tabs>
                <w:tab w:val="right" w:pos="840"/>
              </w:tabs>
              <w:spacing w:after="58"/>
            </w:pPr>
            <w:hyperlink r:id="rId129" w:tgtFrame="_parent" w:history="1">
              <w:r w:rsidR="004C1B75" w:rsidRPr="003416A7">
                <w:rPr>
                  <w:rStyle w:val="Hyperlink"/>
                </w:rPr>
                <w:t>NLK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64CDEF53" w14:textId="77777777" w:rsidR="004C1B75" w:rsidRPr="003416A7" w:rsidRDefault="004C1B75" w:rsidP="00DE514D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B633FC2" w14:textId="4A2F6D35" w:rsidR="004C1B75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991D1F0" w14:textId="78F66F31" w:rsidR="004C1B75" w:rsidRPr="003416A7" w:rsidRDefault="004C1B75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A2FC393" w14:textId="1B039E8C" w:rsidR="004C1B75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Impact of a Lower Credit Rating on Cost of Long-Term Debt</w:t>
            </w:r>
          </w:p>
        </w:tc>
      </w:tr>
      <w:tr w:rsidR="004C1B75" w:rsidRPr="003416A7" w14:paraId="74C62CE2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C7421D4" w14:textId="64BD45CE" w:rsidR="004C1B75" w:rsidRPr="003416A7" w:rsidRDefault="00FA44D2" w:rsidP="00DE514D">
            <w:pPr>
              <w:tabs>
                <w:tab w:val="right" w:pos="840"/>
              </w:tabs>
              <w:spacing w:after="58"/>
            </w:pPr>
            <w:hyperlink r:id="rId130" w:tgtFrame="_parent" w:history="1">
              <w:r w:rsidR="004C1B75" w:rsidRPr="003416A7">
                <w:rPr>
                  <w:rStyle w:val="Hyperlink"/>
                </w:rPr>
                <w:t>NLK-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5E426827" w14:textId="77777777" w:rsidR="004C1B75" w:rsidRPr="003416A7" w:rsidRDefault="004C1B75" w:rsidP="00DE514D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4A28B77" w14:textId="187D5D21" w:rsidR="004C1B75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ACD3244" w14:textId="21149B32" w:rsidR="004C1B75" w:rsidRPr="003416A7" w:rsidRDefault="004C1B75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0D0E32F9" w14:textId="74E61C6D" w:rsidR="004C1B75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Variable Rate PCRB, Pollution Control Revenue Bond</w:t>
            </w:r>
          </w:p>
        </w:tc>
      </w:tr>
      <w:tr w:rsidR="004C1B75" w:rsidRPr="003416A7" w14:paraId="1D96FEE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3BFA929" w14:textId="4C2BE3C0" w:rsidR="004C1B75" w:rsidRPr="003416A7" w:rsidRDefault="00FA44D2" w:rsidP="00DE514D">
            <w:pPr>
              <w:tabs>
                <w:tab w:val="right" w:pos="840"/>
              </w:tabs>
              <w:spacing w:after="58"/>
            </w:pPr>
            <w:hyperlink r:id="rId131" w:tgtFrame="_parent" w:history="1">
              <w:r w:rsidR="004C1B75" w:rsidRPr="003416A7">
                <w:rPr>
                  <w:rStyle w:val="Hyperlink"/>
                </w:rPr>
                <w:t>NLK-6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1AC98F7F" w14:textId="77777777" w:rsidR="004C1B75" w:rsidRPr="003416A7" w:rsidRDefault="004C1B75" w:rsidP="00DE514D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192A984" w14:textId="1C6A6A6C" w:rsidR="004C1B75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27E1781" w14:textId="2E929253" w:rsidR="004C1B75" w:rsidRPr="003416A7" w:rsidRDefault="004C1B75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A586E94" w14:textId="3ADD6AF3" w:rsidR="004C1B75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Cost of Preferred Stock</w:t>
            </w:r>
          </w:p>
        </w:tc>
      </w:tr>
      <w:tr w:rsidR="004C1B75" w:rsidRPr="003416A7" w14:paraId="385112E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9BB51B7" w14:textId="345C3C29" w:rsidR="004C1B75" w:rsidRPr="003416A7" w:rsidRDefault="00FA44D2" w:rsidP="002672B1">
            <w:pPr>
              <w:tabs>
                <w:tab w:val="right" w:pos="840"/>
              </w:tabs>
              <w:spacing w:after="58"/>
            </w:pPr>
            <w:hyperlink r:id="rId132" w:tgtFrame="_parent" w:history="1">
              <w:r w:rsidR="004C1B75">
                <w:rPr>
                  <w:rStyle w:val="Hyperlink"/>
                </w:rPr>
                <w:t>NLK-7T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23A9A97" w14:textId="5B53804C" w:rsidR="004C1B75" w:rsidRPr="00FE6C0C" w:rsidRDefault="004C1B75" w:rsidP="002672B1">
            <w:pPr>
              <w:tabs>
                <w:tab w:val="right" w:pos="840"/>
              </w:tabs>
              <w:spacing w:after="58"/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D498D23" w14:textId="55CCD117" w:rsidR="004C1B75" w:rsidRPr="003416A7" w:rsidRDefault="004C1B75" w:rsidP="002672B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9B86257" w14:textId="3B328334" w:rsidR="004C1B75" w:rsidRPr="003416A7" w:rsidRDefault="004C1B75" w:rsidP="002672B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51A1694A" w14:textId="1BE02F38" w:rsidR="004C1B75" w:rsidRPr="003416A7" w:rsidRDefault="004C1B75" w:rsidP="002672B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Rebuttal Testimony</w:t>
            </w:r>
          </w:p>
        </w:tc>
      </w:tr>
      <w:tr w:rsidR="004C1B75" w:rsidRPr="003416A7" w14:paraId="200B572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0D46006" w14:textId="4455F1C8" w:rsidR="004C1B75" w:rsidRPr="003416A7" w:rsidRDefault="00FA44D2" w:rsidP="002672B1">
            <w:pPr>
              <w:tabs>
                <w:tab w:val="right" w:pos="840"/>
              </w:tabs>
              <w:spacing w:after="58"/>
            </w:pPr>
            <w:hyperlink r:id="rId133" w:tgtFrame="_parent" w:history="1">
              <w:r w:rsidR="004C1B75">
                <w:rPr>
                  <w:rStyle w:val="Hyperlink"/>
                </w:rPr>
                <w:t>NLK-8</w:t>
              </w:r>
            </w:hyperlink>
            <w:r w:rsidR="004C1B75">
              <w:rPr>
                <w:rStyle w:val="Hyperlink"/>
              </w:rPr>
              <w:t xml:space="preserve"> (excel)</w:t>
            </w: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E749A2C" w14:textId="73CC7582" w:rsidR="004C1B75" w:rsidRPr="00FE6C0C" w:rsidRDefault="004C1B75" w:rsidP="002672B1">
            <w:pPr>
              <w:tabs>
                <w:tab w:val="right" w:pos="840"/>
              </w:tabs>
              <w:spacing w:after="58"/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A4B7B94" w14:textId="2D7E3899" w:rsidR="004C1B75" w:rsidRPr="003416A7" w:rsidRDefault="004C1B75" w:rsidP="002672B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CD09E53" w14:textId="29CA371B" w:rsidR="004C1B75" w:rsidRPr="003416A7" w:rsidRDefault="004C1B75" w:rsidP="002672B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6A56D3E1" w14:textId="23B30F99" w:rsidR="004C1B75" w:rsidRPr="003416A7" w:rsidRDefault="004C1B75" w:rsidP="002672B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Pro Forma Cost of Long-Term Debt</w:t>
            </w:r>
          </w:p>
        </w:tc>
      </w:tr>
      <w:tr w:rsidR="004C1B75" w:rsidRPr="003416A7" w14:paraId="72D8848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D25ACFD" w14:textId="33B57C50" w:rsidR="004C1B75" w:rsidRPr="003416A7" w:rsidRDefault="00FA44D2" w:rsidP="002672B1">
            <w:pPr>
              <w:tabs>
                <w:tab w:val="right" w:pos="840"/>
              </w:tabs>
              <w:spacing w:after="58"/>
            </w:pPr>
            <w:hyperlink r:id="rId134" w:tgtFrame="_parent" w:history="1">
              <w:r w:rsidR="004C1B75">
                <w:rPr>
                  <w:rStyle w:val="Hyperlink"/>
                </w:rPr>
                <w:t>NLK-9</w:t>
              </w:r>
            </w:hyperlink>
            <w:r w:rsidR="004C1B75">
              <w:rPr>
                <w:rStyle w:val="Hyperlink"/>
              </w:rPr>
              <w:t xml:space="preserve"> (excel)</w:t>
            </w: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96A1A6F" w14:textId="05C4F7F0" w:rsidR="004C1B75" w:rsidRPr="00FE6C0C" w:rsidRDefault="004C1B75" w:rsidP="002672B1">
            <w:pPr>
              <w:tabs>
                <w:tab w:val="right" w:pos="840"/>
              </w:tabs>
              <w:spacing w:after="58"/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684FAD3" w14:textId="5E4E05DE" w:rsidR="004C1B75" w:rsidRPr="003416A7" w:rsidRDefault="004C1B75" w:rsidP="002672B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66975D12" w14:textId="39557C1D" w:rsidR="004C1B75" w:rsidRPr="003416A7" w:rsidRDefault="004C1B75" w:rsidP="002672B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57DA7572" w14:textId="276A1C14" w:rsidR="004C1B75" w:rsidRPr="003416A7" w:rsidRDefault="004C1B75" w:rsidP="002672B1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Cost of Short-Term Debt</w:t>
            </w:r>
          </w:p>
        </w:tc>
      </w:tr>
      <w:tr w:rsidR="00DE514D" w:rsidRPr="003416A7" w14:paraId="19E4699B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57776181" w14:textId="30B57D02" w:rsidR="00DE514D" w:rsidRPr="003416A7" w:rsidRDefault="00DE514D" w:rsidP="00DE514D">
            <w:pPr>
              <w:pStyle w:val="Subtitle"/>
              <w:framePr w:hSpace="0" w:wrap="auto" w:vAnchor="margin" w:xAlign="left" w:yAlign="inline"/>
              <w:suppressOverlap w:val="0"/>
            </w:pPr>
            <w:bookmarkStart w:id="14" w:name="_Toc152165460"/>
            <w:r w:rsidRPr="003416A7">
              <w:t>Thomas R. Burns , Vice President of Resource Planning and Acquisitions, PacifiCorp</w:t>
            </w:r>
            <w:bookmarkEnd w:id="14"/>
          </w:p>
        </w:tc>
        <w:bookmarkStart w:id="15" w:name="_Hlk37860100"/>
      </w:tr>
      <w:bookmarkEnd w:id="15"/>
      <w:tr w:rsidR="00DE514D" w:rsidRPr="003416A7" w14:paraId="38E2C88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6AB42DAE" w14:textId="39B2B8FE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  <w:color w:val="00B0F0"/>
              </w:rPr>
            </w:pPr>
            <w:r w:rsidRPr="003416A7">
              <w:rPr>
                <w:color w:val="00B0F0"/>
                <w:u w:val="single"/>
              </w:rPr>
              <w:fldChar w:fldCharType="begin"/>
            </w:r>
            <w:r w:rsidRPr="003416A7">
              <w:rPr>
                <w:color w:val="00B0F0"/>
                <w:u w:val="single"/>
              </w:rPr>
              <w:instrText>HYPERLINK "https://apps.utc.wa.gov/apps/cases/2023/230172/Filed%20Documents/00025/230172-PAC-Exh-TRB-1CTr-4-19-23%20(C).pdf" \t "_parent"</w:instrText>
            </w:r>
            <w:r w:rsidRPr="003416A7">
              <w:rPr>
                <w:color w:val="00B0F0"/>
                <w:u w:val="single"/>
              </w:rPr>
            </w:r>
            <w:r w:rsidRPr="003416A7">
              <w:rPr>
                <w:color w:val="00B0F0"/>
                <w:u w:val="single"/>
              </w:rPr>
              <w:fldChar w:fldCharType="separate"/>
            </w:r>
            <w:r w:rsidRPr="003416A7">
              <w:rPr>
                <w:rStyle w:val="Hyperlink"/>
                <w:color w:val="00B0F0"/>
              </w:rPr>
              <w:t>TRB-1CTr</w:t>
            </w:r>
            <w:r w:rsidRPr="003416A7">
              <w:rPr>
                <w:color w:val="00B0F0"/>
                <w:u w:val="single"/>
              </w:rPr>
              <w:fldChar w:fldCharType="end"/>
            </w:r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</w:tcPr>
          <w:p w14:paraId="1D496C44" w14:textId="0FA132F3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00000"/>
              </w:rPr>
              <w:t>Thomas R. Burns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24CB3071" w14:textId="72441001" w:rsidR="00DE514D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220E1A52" w14:textId="6CBE256C" w:rsidR="00DE514D" w:rsidRPr="00E75C54" w:rsidRDefault="00DE514D" w:rsidP="00DE514D">
            <w:pPr>
              <w:tabs>
                <w:tab w:val="right" w:pos="840"/>
              </w:tabs>
              <w:spacing w:after="58"/>
            </w:pPr>
            <w:r w:rsidRPr="00E75C54">
              <w:t>4/19/23</w:t>
            </w:r>
            <w:r w:rsidR="004307AC">
              <w:t>, revised 7/7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173B63AC" w14:textId="77777777" w:rsidR="00DE514D" w:rsidRPr="00E75C54" w:rsidRDefault="00DE514D" w:rsidP="00DE514D">
            <w:pPr>
              <w:tabs>
                <w:tab w:val="right" w:pos="840"/>
              </w:tabs>
              <w:spacing w:after="58"/>
            </w:pPr>
            <w:r w:rsidRPr="00E75C54">
              <w:t>***CONFIDENTIAL***</w:t>
            </w:r>
          </w:p>
          <w:p w14:paraId="12148945" w14:textId="484842E7" w:rsidR="00DE514D" w:rsidRPr="00E75C54" w:rsidRDefault="00DE514D" w:rsidP="00DE514D">
            <w:pPr>
              <w:tabs>
                <w:tab w:val="right" w:pos="840"/>
              </w:tabs>
              <w:spacing w:after="58"/>
            </w:pPr>
            <w:r w:rsidRPr="00E75C54">
              <w:rPr>
                <w:color w:val="000000"/>
              </w:rPr>
              <w:t>Direct Testimony of Thomas R. Burns (43 pages)</w:t>
            </w:r>
          </w:p>
        </w:tc>
      </w:tr>
      <w:tr w:rsidR="00DE514D" w:rsidRPr="003416A7" w14:paraId="74CF60A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AB1259E" w14:textId="126844DB" w:rsidR="00DE514D" w:rsidRPr="003416A7" w:rsidRDefault="00FA44D2" w:rsidP="00DE514D">
            <w:pPr>
              <w:tabs>
                <w:tab w:val="right" w:pos="840"/>
              </w:tabs>
              <w:spacing w:after="58"/>
              <w:rPr>
                <w:color w:val="00B0F0"/>
              </w:rPr>
            </w:pPr>
            <w:hyperlink r:id="rId135" w:tgtFrame="_parent" w:history="1">
              <w:r w:rsidR="00DE514D" w:rsidRPr="003416A7">
                <w:rPr>
                  <w:rStyle w:val="Hyperlink"/>
                  <w:color w:val="00B0F0"/>
                </w:rPr>
                <w:t>TRB-2</w:t>
              </w:r>
            </w:hyperlink>
          </w:p>
        </w:tc>
        <w:tc>
          <w:tcPr>
            <w:tcW w:w="2880" w:type="dxa"/>
            <w:vMerge/>
          </w:tcPr>
          <w:p w14:paraId="08FD0A99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E8C4E25" w14:textId="3826E7F5" w:rsidR="00DE514D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79ED4FC" w14:textId="107D4C68" w:rsidR="00DE514D" w:rsidRPr="003416A7" w:rsidRDefault="00DE514D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35D7E9F" w14:textId="0930C26D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00000"/>
              </w:rPr>
              <w:t>Jim Bridger Analysis</w:t>
            </w:r>
          </w:p>
        </w:tc>
      </w:tr>
      <w:tr w:rsidR="00DE514D" w:rsidRPr="003416A7" w14:paraId="0C5AE35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42545E84" w14:textId="74DF235F" w:rsidR="00DE514D" w:rsidRPr="00A02C78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color w:val="00B0F0"/>
              </w:rPr>
            </w:pPr>
            <w:hyperlink r:id="rId136" w:tgtFrame="_parent" w:history="1">
              <w:r w:rsidR="00DE514D" w:rsidRPr="00A02C78">
                <w:rPr>
                  <w:rStyle w:val="Hyperlink"/>
                  <w:b/>
                  <w:bCs/>
                  <w:color w:val="00B0F0"/>
                </w:rPr>
                <w:t>TRB-3</w:t>
              </w:r>
            </w:hyperlink>
            <w:r w:rsidR="003030FA" w:rsidRPr="00A02C78">
              <w:rPr>
                <w:b/>
                <w:bCs/>
                <w:color w:val="00B0F0"/>
                <w:u w:val="single"/>
              </w:rPr>
              <w:t>r</w:t>
            </w:r>
          </w:p>
        </w:tc>
        <w:tc>
          <w:tcPr>
            <w:tcW w:w="2880" w:type="dxa"/>
            <w:vMerge/>
            <w:shd w:val="clear" w:color="auto" w:fill="auto"/>
          </w:tcPr>
          <w:p w14:paraId="39BAC2B3" w14:textId="77777777" w:rsidR="00DE514D" w:rsidRPr="004E10CE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4CCC1136" w14:textId="479D6391" w:rsidR="00DE514D" w:rsidRPr="004E10CE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4BBD29B2" w14:textId="143B0A4C" w:rsidR="00DE514D" w:rsidRPr="00E75C54" w:rsidRDefault="00DE514D" w:rsidP="00DE514D">
            <w:pPr>
              <w:tabs>
                <w:tab w:val="right" w:pos="840"/>
              </w:tabs>
              <w:spacing w:after="58"/>
            </w:pPr>
            <w:r w:rsidRPr="00E75C54">
              <w:t>4/19/23</w:t>
            </w:r>
            <w:r w:rsidR="004E10CE" w:rsidRPr="00E75C54">
              <w:t>, revised 5/5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2F56CC7" w14:textId="3806D2C9" w:rsidR="00DE514D" w:rsidRPr="00E75C54" w:rsidRDefault="00DE514D" w:rsidP="00DE514D">
            <w:pPr>
              <w:tabs>
                <w:tab w:val="right" w:pos="840"/>
              </w:tabs>
              <w:spacing w:after="58"/>
            </w:pPr>
            <w:r w:rsidRPr="00E75C54">
              <w:rPr>
                <w:color w:val="000000"/>
              </w:rPr>
              <w:t xml:space="preserve">Rock Creek Analysis </w:t>
            </w:r>
          </w:p>
        </w:tc>
      </w:tr>
      <w:tr w:rsidR="00DE514D" w:rsidRPr="003416A7" w14:paraId="60D85DA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19AAA688" w14:textId="3189D33A" w:rsidR="00DE514D" w:rsidRPr="00A02C78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color w:val="00B0F0"/>
              </w:rPr>
            </w:pPr>
            <w:hyperlink r:id="rId137" w:tgtFrame="_parent" w:history="1">
              <w:r w:rsidR="00DE514D" w:rsidRPr="00A02C78">
                <w:rPr>
                  <w:rStyle w:val="Hyperlink"/>
                  <w:b/>
                  <w:bCs/>
                  <w:color w:val="00B0F0"/>
                </w:rPr>
                <w:t>TRB-4</w:t>
              </w:r>
            </w:hyperlink>
          </w:p>
        </w:tc>
        <w:tc>
          <w:tcPr>
            <w:tcW w:w="2880" w:type="dxa"/>
            <w:vMerge/>
            <w:shd w:val="clear" w:color="auto" w:fill="auto"/>
          </w:tcPr>
          <w:p w14:paraId="42C37337" w14:textId="77777777" w:rsidR="00DE514D" w:rsidRPr="004E10CE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5F27ED94" w14:textId="7C01890A" w:rsidR="00DE514D" w:rsidRPr="004E10CE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19D2367D" w14:textId="4DA492AD" w:rsidR="00DE514D" w:rsidRPr="00E75C54" w:rsidRDefault="00DE514D" w:rsidP="00DE514D">
            <w:pPr>
              <w:tabs>
                <w:tab w:val="right" w:pos="840"/>
              </w:tabs>
              <w:spacing w:after="58"/>
            </w:pPr>
            <w:r w:rsidRPr="00E75C54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0810638" w14:textId="78D1464D" w:rsidR="00DE514D" w:rsidRPr="00E75C54" w:rsidRDefault="00DE514D" w:rsidP="00DE514D">
            <w:pPr>
              <w:tabs>
                <w:tab w:val="right" w:pos="840"/>
              </w:tabs>
              <w:spacing w:after="58"/>
            </w:pPr>
            <w:r w:rsidRPr="00E75C54">
              <w:rPr>
                <w:color w:val="000000"/>
              </w:rPr>
              <w:t xml:space="preserve">Foote Creek Analysis </w:t>
            </w:r>
          </w:p>
        </w:tc>
      </w:tr>
      <w:tr w:rsidR="00DE514D" w:rsidRPr="003416A7" w14:paraId="15E2F372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36E5FE7" w14:textId="0F791B49" w:rsidR="00DE514D" w:rsidRPr="003416A7" w:rsidRDefault="00FA44D2" w:rsidP="00DE514D">
            <w:pPr>
              <w:tabs>
                <w:tab w:val="right" w:pos="840"/>
              </w:tabs>
              <w:spacing w:after="58"/>
            </w:pPr>
            <w:hyperlink r:id="rId138" w:tgtFrame="_parent" w:history="1">
              <w:r w:rsidR="00DE514D" w:rsidRPr="003416A7">
                <w:rPr>
                  <w:rStyle w:val="Hyperlink"/>
                  <w:color w:val="00B0F0"/>
                </w:rPr>
                <w:t>TRB-5</w:t>
              </w:r>
            </w:hyperlink>
            <w:r w:rsidR="004E10CE">
              <w:rPr>
                <w:rStyle w:val="Hyperlink"/>
                <w:color w:val="00B0F0"/>
              </w:rPr>
              <w:t>r</w:t>
            </w:r>
          </w:p>
        </w:tc>
        <w:tc>
          <w:tcPr>
            <w:tcW w:w="2880" w:type="dxa"/>
            <w:vMerge/>
          </w:tcPr>
          <w:p w14:paraId="0C61E51B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29EFB87" w14:textId="61F33CE4" w:rsidR="00DE514D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8241ECB" w14:textId="38F87290" w:rsidR="00DE514D" w:rsidRPr="003416A7" w:rsidRDefault="00DE514D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  <w:r w:rsidR="004E10CE">
              <w:t>, revised 5/5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CBE26CB" w14:textId="7A216B1C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00000"/>
              </w:rPr>
              <w:t>Rock River Analysis</w:t>
            </w:r>
          </w:p>
        </w:tc>
      </w:tr>
      <w:tr w:rsidR="00DE514D" w:rsidRPr="003416A7" w14:paraId="798195D5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1C5B66C0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bookmarkStart w:id="16" w:name="_Hlk37860119"/>
            <w:r w:rsidRPr="003416A7">
              <w:rPr>
                <w:b/>
                <w:bCs/>
              </w:rPr>
              <w:t>CROSS-EXAMINATION EXHIBITS</w:t>
            </w:r>
          </w:p>
        </w:tc>
      </w:tr>
      <w:tr w:rsidR="00DE514D" w:rsidRPr="003416A7" w14:paraId="0B35E29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B5E1485" w14:textId="5C137907" w:rsidR="00DE514D" w:rsidRPr="003416A7" w:rsidRDefault="00DE514D" w:rsidP="00DE514D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346342A" w14:textId="4B534899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74C2739" w14:textId="0451A5D3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F8961C3" w14:textId="7E90F5E4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4786E8D" w14:textId="363463F6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DE514D" w:rsidRPr="003416A7" w14:paraId="0AB5064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CB6CF08" w14:textId="7216DA41" w:rsidR="00DE514D" w:rsidRPr="003416A7" w:rsidRDefault="00DE514D" w:rsidP="00DE514D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C3145F7" w14:textId="5514F138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955E954" w14:textId="1DCCD7C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FE4F1C4" w14:textId="1A361EFF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D1BB329" w14:textId="12EBB328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DE514D" w:rsidRPr="003416A7" w14:paraId="1BD1AB5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984985C" w14:textId="71BFF236" w:rsidR="00DE514D" w:rsidRPr="003416A7" w:rsidRDefault="00DE514D" w:rsidP="00DE514D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ED5E228" w14:textId="1F76D0CE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E51DF1D" w14:textId="567EB5D3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5E9396D" w14:textId="294FD728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F4CAE90" w14:textId="7744B063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DE514D" w:rsidRPr="003416A7" w14:paraId="22530EB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B8E2B3F" w14:textId="6BBBF288" w:rsidR="00DE514D" w:rsidRPr="003416A7" w:rsidRDefault="00DE514D" w:rsidP="00DE514D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81DF8CA" w14:textId="2C35320C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0DE1C40" w14:textId="561232E6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3EE85F1" w14:textId="76FDEE0C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709514FD" w14:textId="212FC246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DE514D" w:rsidRPr="003416A7" w14:paraId="26CA057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84B6C9D" w14:textId="2454416C" w:rsidR="00DE514D" w:rsidRPr="003416A7" w:rsidRDefault="00DE514D" w:rsidP="00DE514D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092729E" w14:textId="0FCDCD94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D43D7FD" w14:textId="133773D4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EC1CE6B" w14:textId="06A23E5F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0C18999E" w14:textId="403CB818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DE514D" w:rsidRPr="003416A7" w14:paraId="17CF4D52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0E4CD19" w14:textId="4F5E8302" w:rsidR="00DE514D" w:rsidRPr="003416A7" w:rsidRDefault="00DE514D" w:rsidP="00DE514D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49D0482" w14:textId="65546AB9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6C2D38F" w14:textId="5163506D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B3AD0BF" w14:textId="193F674E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A66E0EA" w14:textId="746F4130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DE514D" w:rsidRPr="003416A7" w14:paraId="38E61EE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D42FD72" w14:textId="77D4B518" w:rsidR="00DE514D" w:rsidRPr="003416A7" w:rsidRDefault="00DE514D" w:rsidP="00DE514D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E01CD89" w14:textId="728F31BE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636F9C8" w14:textId="6A11393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6192E9F" w14:textId="306AD5EE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F1E4FBF" w14:textId="6B24D1C9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DE514D" w:rsidRPr="003416A7" w14:paraId="54F79DE4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70CBC954" w14:textId="7014A22C" w:rsidR="00DE514D" w:rsidRPr="003416A7" w:rsidRDefault="00DE514D" w:rsidP="00DE514D">
            <w:pPr>
              <w:pStyle w:val="Subtitle"/>
              <w:framePr w:hSpace="0" w:wrap="auto" w:vAnchor="margin" w:xAlign="left" w:yAlign="inline"/>
              <w:suppressOverlap w:val="0"/>
            </w:pPr>
            <w:bookmarkStart w:id="17" w:name="_Toc152165461"/>
            <w:bookmarkEnd w:id="16"/>
            <w:r w:rsidRPr="003416A7">
              <w:t>Timothy J. Hemstreet , Vice President of Renewable Energy Development, PacifiCorp</w:t>
            </w:r>
            <w:bookmarkEnd w:id="17"/>
          </w:p>
        </w:tc>
        <w:bookmarkStart w:id="18" w:name="_Hlk37860147"/>
      </w:tr>
      <w:tr w:rsidR="00DE514D" w:rsidRPr="003416A7" w14:paraId="1E7881C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A710FC4" w14:textId="2AD756F2" w:rsidR="00DE514D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139" w:tgtFrame="_parent" w:history="1">
              <w:r w:rsidR="00DE514D" w:rsidRPr="003416A7">
                <w:rPr>
                  <w:rStyle w:val="Hyperlink"/>
                  <w:szCs w:val="32"/>
                </w:rPr>
                <w:t>TJH-1CTr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1E76A72D" w14:textId="32B39EA8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00000"/>
                <w:szCs w:val="32"/>
              </w:rPr>
              <w:t>Timothy J. Hemstreet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48F81C13" w14:textId="4B73E532" w:rsidR="00DE514D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7159DD9D" w14:textId="7D84B065" w:rsidR="00DE514D" w:rsidRPr="003416A7" w:rsidRDefault="00DE514D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1F97D2A3" w14:textId="2BADE4F1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Direct Testimony of Timothy J. Hemstreet (29 pages)</w:t>
            </w:r>
          </w:p>
        </w:tc>
      </w:tr>
      <w:tr w:rsidR="00DE514D" w:rsidRPr="003416A7" w14:paraId="0B31731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10173225" w14:textId="222F4461" w:rsidR="00DE514D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140" w:tgtFrame="_parent" w:history="1">
              <w:r w:rsidR="00DE514D" w:rsidRPr="003416A7">
                <w:rPr>
                  <w:rStyle w:val="Hyperlink"/>
                  <w:szCs w:val="32"/>
                </w:rPr>
                <w:t>TJH-2</w:t>
              </w:r>
            </w:hyperlink>
          </w:p>
        </w:tc>
        <w:tc>
          <w:tcPr>
            <w:tcW w:w="2880" w:type="dxa"/>
            <w:vMerge/>
          </w:tcPr>
          <w:p w14:paraId="64EB652B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35951783" w14:textId="382C9E5C" w:rsidR="00DE514D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33B3BDDA" w14:textId="66701B22" w:rsidR="00DE514D" w:rsidRPr="003416A7" w:rsidRDefault="00DE514D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187360E" w14:textId="329C3C4C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Foote Creek II-IV Site Layout</w:t>
            </w:r>
          </w:p>
        </w:tc>
      </w:tr>
      <w:tr w:rsidR="00DE514D" w:rsidRPr="003416A7" w14:paraId="2D0D9DD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11B07CC2" w14:textId="0A5EF523" w:rsidR="00DE514D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141" w:tgtFrame="_parent" w:history="1">
              <w:r w:rsidR="00DE514D" w:rsidRPr="003416A7">
                <w:rPr>
                  <w:rStyle w:val="Hyperlink"/>
                  <w:szCs w:val="32"/>
                </w:rPr>
                <w:t>TJH-3</w:t>
              </w:r>
            </w:hyperlink>
          </w:p>
        </w:tc>
        <w:tc>
          <w:tcPr>
            <w:tcW w:w="2880" w:type="dxa"/>
            <w:vMerge/>
          </w:tcPr>
          <w:p w14:paraId="3AAED28D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5FD04E47" w14:textId="22C3F82E" w:rsidR="00DE514D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5557D894" w14:textId="75CDDEB6" w:rsidR="00DE514D" w:rsidRPr="003416A7" w:rsidRDefault="00DE514D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261C76FD" w14:textId="2EC1F944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proofErr w:type="gramStart"/>
            <w:r w:rsidRPr="003416A7">
              <w:rPr>
                <w:color w:val="000000"/>
                <w:szCs w:val="32"/>
              </w:rPr>
              <w:t>Rock River</w:t>
            </w:r>
            <w:proofErr w:type="gramEnd"/>
            <w:r w:rsidRPr="003416A7">
              <w:rPr>
                <w:color w:val="000000"/>
                <w:szCs w:val="32"/>
              </w:rPr>
              <w:t xml:space="preserve"> I Site Layout</w:t>
            </w:r>
          </w:p>
        </w:tc>
      </w:tr>
      <w:tr w:rsidR="00DE514D" w:rsidRPr="003416A7" w14:paraId="6B75842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1691C2B" w14:textId="77EF0685" w:rsidR="00DE514D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142" w:tgtFrame="_parent" w:history="1">
              <w:r w:rsidR="00DE514D" w:rsidRPr="003416A7">
                <w:rPr>
                  <w:rStyle w:val="Hyperlink"/>
                  <w:szCs w:val="32"/>
                </w:rPr>
                <w:t>TJH-4C</w:t>
              </w:r>
            </w:hyperlink>
          </w:p>
        </w:tc>
        <w:tc>
          <w:tcPr>
            <w:tcW w:w="2880" w:type="dxa"/>
            <w:vMerge/>
          </w:tcPr>
          <w:p w14:paraId="286A69AD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1564D357" w14:textId="5314BE7F" w:rsidR="00DE514D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580C5AA4" w14:textId="75E5D384" w:rsidR="00DE514D" w:rsidRPr="003416A7" w:rsidRDefault="00DE514D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6DEC9460" w14:textId="77777777" w:rsidR="00DE514D" w:rsidRPr="00626C86" w:rsidRDefault="00DE514D" w:rsidP="00DE514D">
            <w:pPr>
              <w:tabs>
                <w:tab w:val="right" w:pos="840"/>
              </w:tabs>
              <w:spacing w:after="58"/>
            </w:pPr>
            <w:r w:rsidRPr="00626C86">
              <w:t>***CONFIDENTIAL***</w:t>
            </w:r>
          </w:p>
          <w:p w14:paraId="6CFE1B98" w14:textId="62846E62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Foote Creek II-IV Energy Production Analysis</w:t>
            </w:r>
          </w:p>
        </w:tc>
      </w:tr>
      <w:tr w:rsidR="00DE514D" w:rsidRPr="003416A7" w14:paraId="5637091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268FE34" w14:textId="27DA0F1C" w:rsidR="00DE514D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143" w:tgtFrame="_parent" w:history="1">
              <w:r w:rsidR="00DE514D" w:rsidRPr="003416A7">
                <w:rPr>
                  <w:rStyle w:val="Hyperlink"/>
                  <w:szCs w:val="32"/>
                </w:rPr>
                <w:t>TJH-5C</w:t>
              </w:r>
            </w:hyperlink>
          </w:p>
        </w:tc>
        <w:tc>
          <w:tcPr>
            <w:tcW w:w="2880" w:type="dxa"/>
            <w:vMerge/>
          </w:tcPr>
          <w:p w14:paraId="00ECEBDC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1C20F7AB" w14:textId="5DDCFA68" w:rsidR="00DE514D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7CA1D0F" w14:textId="0CF06245" w:rsidR="00DE514D" w:rsidRPr="003416A7" w:rsidRDefault="00DE514D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280522F5" w14:textId="77777777" w:rsidR="00DE514D" w:rsidRPr="00626C86" w:rsidRDefault="00DE514D" w:rsidP="00DE514D">
            <w:pPr>
              <w:tabs>
                <w:tab w:val="right" w:pos="840"/>
              </w:tabs>
              <w:spacing w:after="58"/>
            </w:pPr>
            <w:r w:rsidRPr="00626C86">
              <w:t>***CONFIDENTIAL***</w:t>
            </w:r>
          </w:p>
          <w:p w14:paraId="5FC9A7CB" w14:textId="0D8B86C9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Rock River I Energy Production Analysis</w:t>
            </w:r>
          </w:p>
        </w:tc>
      </w:tr>
      <w:tr w:rsidR="00DE514D" w:rsidRPr="003416A7" w14:paraId="58891EA7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262AF1C0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DE514D" w:rsidRPr="003416A7" w14:paraId="56D2764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F69C696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7F41AC5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AB3CCD6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EC5FC57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C6E8434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DE514D" w:rsidRPr="003416A7" w14:paraId="76599B7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30FCB18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FEF40FE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89D31FB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1933EA1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8D6752A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DE514D" w:rsidRPr="003416A7" w14:paraId="220A341B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5BDF569A" w14:textId="4747C2C5" w:rsidR="00DE514D" w:rsidRPr="003416A7" w:rsidRDefault="00DE514D" w:rsidP="00DE514D">
            <w:pPr>
              <w:pStyle w:val="Subtitle"/>
              <w:framePr w:hSpace="0" w:wrap="auto" w:vAnchor="margin" w:xAlign="left" w:yAlign="inline"/>
              <w:suppressOverlap w:val="0"/>
            </w:pPr>
            <w:bookmarkStart w:id="19" w:name="_Toc152165462"/>
            <w:bookmarkEnd w:id="18"/>
            <w:r w:rsidRPr="003416A7">
              <w:t>Jayson Branch, Vice President of Business Optimization and Innovation / Rocky Mountain Power Division Controller, PacifiCorp</w:t>
            </w:r>
            <w:bookmarkEnd w:id="19"/>
          </w:p>
        </w:tc>
        <w:bookmarkStart w:id="20" w:name="_Hlk37926949"/>
      </w:tr>
      <w:tr w:rsidR="00DE514D" w:rsidRPr="003416A7" w14:paraId="7A1759E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7C7DA155" w14:textId="54C0ED92" w:rsidR="00DE514D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144" w:history="1">
              <w:r w:rsidR="00DE514D" w:rsidRPr="002E41B8">
                <w:rPr>
                  <w:rStyle w:val="Hyperlink"/>
                  <w:szCs w:val="32"/>
                </w:rPr>
                <w:t>JB-1CTr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7AA33C8D" w14:textId="3CC8E19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00000"/>
                <w:szCs w:val="32"/>
              </w:rPr>
              <w:t>Jayson Branch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6356E508" w14:textId="017F53AF" w:rsidR="00DE514D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179D4ED5" w14:textId="2474ACFE" w:rsidR="00DE514D" w:rsidRPr="00626C86" w:rsidRDefault="00DE514D" w:rsidP="00DE514D">
            <w:pPr>
              <w:tabs>
                <w:tab w:val="right" w:pos="840"/>
              </w:tabs>
              <w:spacing w:after="58"/>
            </w:pPr>
            <w:r w:rsidRPr="00626C86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6C27BE45" w14:textId="77777777" w:rsidR="00DE514D" w:rsidRPr="00626C86" w:rsidRDefault="00DE514D" w:rsidP="00DE514D">
            <w:pPr>
              <w:tabs>
                <w:tab w:val="right" w:pos="840"/>
              </w:tabs>
              <w:spacing w:after="58"/>
            </w:pPr>
            <w:r w:rsidRPr="00626C86">
              <w:t>***CONFIDENTIAL***</w:t>
            </w:r>
          </w:p>
          <w:p w14:paraId="08E5FC93" w14:textId="5A38BC0E" w:rsidR="00DE514D" w:rsidRPr="00626C86" w:rsidRDefault="00DE514D" w:rsidP="00DE514D">
            <w:pPr>
              <w:tabs>
                <w:tab w:val="right" w:pos="840"/>
              </w:tabs>
              <w:spacing w:after="58"/>
              <w:rPr>
                <w:szCs w:val="32"/>
              </w:rPr>
            </w:pPr>
            <w:r w:rsidRPr="00626C86">
              <w:rPr>
                <w:color w:val="000000"/>
                <w:szCs w:val="32"/>
              </w:rPr>
              <w:t>Direct Testimony of Jayson Branch (39 pages)</w:t>
            </w:r>
          </w:p>
        </w:tc>
      </w:tr>
      <w:tr w:rsidR="00DE514D" w:rsidRPr="003416A7" w14:paraId="4277BBA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6CE1168F" w14:textId="7D28AF62" w:rsidR="00DE514D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145" w:tgtFrame="_parent" w:history="1">
              <w:r w:rsidR="00DE514D" w:rsidRPr="003416A7">
                <w:rPr>
                  <w:rStyle w:val="Hyperlink"/>
                  <w:szCs w:val="32"/>
                </w:rPr>
                <w:t>JB-2</w:t>
              </w:r>
            </w:hyperlink>
          </w:p>
        </w:tc>
        <w:tc>
          <w:tcPr>
            <w:tcW w:w="2880" w:type="dxa"/>
            <w:vMerge/>
          </w:tcPr>
          <w:p w14:paraId="122B60C4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252BF993" w14:textId="0CBA0345" w:rsidR="00DE514D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231242FD" w14:textId="2B1D5D7F" w:rsidR="00DE514D" w:rsidRPr="003416A7" w:rsidRDefault="00DE514D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EA09B6F" w14:textId="4D934E82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CRSA Life-Cycle Cost Analysis</w:t>
            </w:r>
          </w:p>
        </w:tc>
      </w:tr>
      <w:tr w:rsidR="00DE514D" w:rsidRPr="003416A7" w14:paraId="65AA9AD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3860DD08" w14:textId="1CDD3FBC" w:rsidR="00DE514D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146" w:tgtFrame="_parent" w:history="1">
              <w:r w:rsidR="00DE514D" w:rsidRPr="003416A7">
                <w:rPr>
                  <w:rStyle w:val="Hyperlink"/>
                  <w:szCs w:val="32"/>
                </w:rPr>
                <w:t>JB-3</w:t>
              </w:r>
            </w:hyperlink>
          </w:p>
        </w:tc>
        <w:tc>
          <w:tcPr>
            <w:tcW w:w="2880" w:type="dxa"/>
            <w:vMerge/>
          </w:tcPr>
          <w:p w14:paraId="770C5225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2EB85845" w14:textId="571C255D" w:rsidR="00DE514D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711F083C" w14:textId="2098A715" w:rsidR="00DE514D" w:rsidRPr="003416A7" w:rsidRDefault="00DE514D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E8BD657" w14:textId="2737C0DF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Salt Lake City Power District Request for Qualifications</w:t>
            </w:r>
          </w:p>
        </w:tc>
      </w:tr>
      <w:tr w:rsidR="00DE514D" w:rsidRPr="003416A7" w14:paraId="72228AE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25C15ECA" w14:textId="6EE2CFF5" w:rsidR="00DE514D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147" w:tgtFrame="_parent" w:history="1">
              <w:r w:rsidR="00DE514D" w:rsidRPr="003416A7">
                <w:rPr>
                  <w:rStyle w:val="Hyperlink"/>
                  <w:szCs w:val="32"/>
                </w:rPr>
                <w:t>JB-4</w:t>
              </w:r>
            </w:hyperlink>
          </w:p>
        </w:tc>
        <w:tc>
          <w:tcPr>
            <w:tcW w:w="2880" w:type="dxa"/>
            <w:vMerge/>
          </w:tcPr>
          <w:p w14:paraId="065E2887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65457EE9" w14:textId="6DD24812" w:rsidR="00DE514D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36228F81" w14:textId="1B4E9138" w:rsidR="00DE514D" w:rsidRPr="003416A7" w:rsidRDefault="00DE514D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6E8200D" w14:textId="20EEF73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Request for Proposals</w:t>
            </w:r>
          </w:p>
        </w:tc>
      </w:tr>
      <w:tr w:rsidR="00DE514D" w:rsidRPr="003416A7" w14:paraId="503CE622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2EA9783C" w14:textId="0E50E0D8" w:rsidR="00DE514D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148" w:tgtFrame="_parent" w:history="1">
              <w:r w:rsidR="00DE514D" w:rsidRPr="003416A7">
                <w:rPr>
                  <w:rStyle w:val="Hyperlink"/>
                  <w:szCs w:val="32"/>
                </w:rPr>
                <w:t>JB-5</w:t>
              </w:r>
            </w:hyperlink>
          </w:p>
        </w:tc>
        <w:tc>
          <w:tcPr>
            <w:tcW w:w="2880" w:type="dxa"/>
            <w:vMerge/>
          </w:tcPr>
          <w:p w14:paraId="367659FC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7566D742" w14:textId="3723D69F" w:rsidR="00DE514D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055D0075" w14:textId="3025DADA" w:rsidR="00DE514D" w:rsidRPr="003416A7" w:rsidRDefault="00DE514D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BE7372F" w14:textId="0A8EC868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eAuction Development Opportunity</w:t>
            </w:r>
          </w:p>
        </w:tc>
      </w:tr>
      <w:tr w:rsidR="00DE514D" w:rsidRPr="003416A7" w14:paraId="33FDDF4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2BFF52EB" w14:textId="4FCE753E" w:rsidR="00DE514D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149" w:tgtFrame="_parent" w:history="1">
              <w:r w:rsidR="00DE514D" w:rsidRPr="003416A7">
                <w:rPr>
                  <w:rStyle w:val="Hyperlink"/>
                  <w:szCs w:val="32"/>
                </w:rPr>
                <w:t>JB-6</w:t>
              </w:r>
            </w:hyperlink>
          </w:p>
        </w:tc>
        <w:tc>
          <w:tcPr>
            <w:tcW w:w="2880" w:type="dxa"/>
            <w:vMerge/>
          </w:tcPr>
          <w:p w14:paraId="7D1CD237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55B987CF" w14:textId="74ED63CE" w:rsidR="00DE514D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14:paraId="499BE58B" w14:textId="374997F1" w:rsidR="00DE514D" w:rsidRPr="003416A7" w:rsidRDefault="00DE514D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CC1DB10" w14:textId="22AB05F0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color w:val="000000"/>
                <w:szCs w:val="32"/>
              </w:rPr>
              <w:t>Letters of Support</w:t>
            </w:r>
          </w:p>
        </w:tc>
      </w:tr>
      <w:tr w:rsidR="00DE514D" w:rsidRPr="003416A7" w14:paraId="3247737C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0666D6B4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DE514D" w:rsidRPr="003416A7" w14:paraId="534929C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A262972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510EC9B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551C942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DA29F5F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2C8FAC4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DE514D" w:rsidRPr="003416A7" w14:paraId="46E3AB8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8D401A5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84FEEAF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D847DF2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EE0ACF8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C5869E7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DE514D" w:rsidRPr="003416A7" w14:paraId="0169C5D8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59F0AEAB" w14:textId="5CF5A051" w:rsidR="00DE514D" w:rsidRPr="003416A7" w:rsidRDefault="00DE514D" w:rsidP="00DE514D">
            <w:pPr>
              <w:pStyle w:val="Subtitle"/>
              <w:framePr w:hSpace="0" w:wrap="auto" w:vAnchor="margin" w:xAlign="left" w:yAlign="inline"/>
              <w:suppressOverlap w:val="0"/>
            </w:pPr>
            <w:bookmarkStart w:id="21" w:name="_Toc152165463"/>
            <w:bookmarkEnd w:id="20"/>
            <w:r w:rsidRPr="003416A7">
              <w:lastRenderedPageBreak/>
              <w:t>Sherona L. Cheung,  Revenue Requirement Manager, PacifiCorp.</w:t>
            </w:r>
            <w:bookmarkEnd w:id="21"/>
          </w:p>
        </w:tc>
      </w:tr>
      <w:tr w:rsidR="00AA35B1" w:rsidRPr="003416A7" w14:paraId="7D32336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1D79C46" w14:textId="0FEEC7D5" w:rsidR="00AA35B1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150" w:history="1">
              <w:r w:rsidR="00AA35B1" w:rsidRPr="007C5FF4">
                <w:rPr>
                  <w:rStyle w:val="Hyperlink"/>
                  <w:szCs w:val="32"/>
                </w:rPr>
                <w:t>SLC-1T</w:t>
              </w:r>
              <w:r w:rsidR="00723E91" w:rsidRPr="007C5FF4">
                <w:rPr>
                  <w:rStyle w:val="Hyperlink"/>
                  <w:szCs w:val="32"/>
                </w:rPr>
                <w:t>r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</w:tcPr>
          <w:p w14:paraId="57931B19" w14:textId="3C5EBC75" w:rsidR="00AA35B1" w:rsidRPr="003416A7" w:rsidRDefault="00AA35B1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00000"/>
              </w:rPr>
              <w:t>Sherona L. Cheung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1836214" w14:textId="521AD211" w:rsidR="00AA35B1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856647E" w14:textId="2626C5F0" w:rsidR="00AA35B1" w:rsidRPr="003416A7" w:rsidRDefault="00AA35B1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  <w:r w:rsidR="007C5FF4">
              <w:t>, revised 7/7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55A1DB3" w14:textId="1754A634" w:rsidR="00AA35B1" w:rsidRPr="003416A7" w:rsidRDefault="00AA35B1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00000"/>
              </w:rPr>
              <w:t>Direct Testimony of Sherona L. Cheung (61 pages)</w:t>
            </w:r>
          </w:p>
        </w:tc>
      </w:tr>
      <w:tr w:rsidR="00AA35B1" w:rsidRPr="003416A7" w14:paraId="3EC8BD3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9EA7B97" w14:textId="7439D0F5" w:rsidR="00AA35B1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151" w:tgtFrame="_parent" w:history="1">
              <w:r w:rsidR="00AA35B1" w:rsidRPr="003416A7">
                <w:rPr>
                  <w:rStyle w:val="Hyperlink"/>
                  <w:szCs w:val="32"/>
                </w:rPr>
                <w:t>SLC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39417DE" w14:textId="77777777" w:rsidR="00AA35B1" w:rsidRPr="003416A7" w:rsidRDefault="00AA35B1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364421D" w14:textId="69F9B64E" w:rsidR="00AA35B1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84941A8" w14:textId="4C41EE0A" w:rsidR="00AA35B1" w:rsidRPr="003416A7" w:rsidRDefault="00AA35B1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D688BD1" w14:textId="2578DAD4" w:rsidR="00AA35B1" w:rsidRPr="003416A7" w:rsidRDefault="00AA35B1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00000"/>
              </w:rPr>
              <w:t>Summary of the Washington Results of Operations for Rate Year 1</w:t>
            </w:r>
          </w:p>
        </w:tc>
      </w:tr>
      <w:tr w:rsidR="00AA35B1" w:rsidRPr="003416A7" w14:paraId="0CE6DCA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014CDAA" w14:textId="69123031" w:rsidR="00AA35B1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152" w:tgtFrame="_parent" w:history="1">
              <w:r w:rsidR="00AA35B1" w:rsidRPr="003416A7">
                <w:rPr>
                  <w:rStyle w:val="Hyperlink"/>
                  <w:szCs w:val="32"/>
                </w:rPr>
                <w:t>SLC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5922A9AE" w14:textId="77777777" w:rsidR="00AA35B1" w:rsidRPr="003416A7" w:rsidRDefault="00AA35B1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1D45786" w14:textId="2BD3D043" w:rsidR="00AA35B1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A2E64F4" w14:textId="1F5727D5" w:rsidR="00AA35B1" w:rsidRPr="003416A7" w:rsidRDefault="00AA35B1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0E3C41A" w14:textId="286FCADD" w:rsidR="00AA35B1" w:rsidRPr="003416A7" w:rsidRDefault="00AA35B1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00000"/>
              </w:rPr>
              <w:t>Summary of the Washington Results of Operations for Rate Year 2</w:t>
            </w:r>
          </w:p>
        </w:tc>
      </w:tr>
      <w:tr w:rsidR="00AA35B1" w:rsidRPr="003416A7" w14:paraId="37F5748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27E6BBA" w14:textId="79CFB9C3" w:rsidR="00AA35B1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153" w:tgtFrame="_parent" w:history="1">
              <w:r w:rsidR="00AA35B1" w:rsidRPr="003416A7">
                <w:rPr>
                  <w:rStyle w:val="Hyperlink"/>
                  <w:szCs w:val="32"/>
                </w:rPr>
                <w:t>SLC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76F7AA9D" w14:textId="77777777" w:rsidR="00AA35B1" w:rsidRPr="003416A7" w:rsidRDefault="00AA35B1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659468B" w14:textId="77E972D4" w:rsidR="00AA35B1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9F3FF8F" w14:textId="6D9FC881" w:rsidR="00AA35B1" w:rsidRPr="003416A7" w:rsidRDefault="00AA35B1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0A01294" w14:textId="63C63D93" w:rsidR="00AA35B1" w:rsidRPr="003416A7" w:rsidRDefault="00AA35B1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00000"/>
              </w:rPr>
              <w:t>Washington Results of Operations for Rate Year 1</w:t>
            </w:r>
          </w:p>
        </w:tc>
      </w:tr>
      <w:tr w:rsidR="00AA35B1" w:rsidRPr="003416A7" w14:paraId="36A370B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72FF474" w14:textId="3116789C" w:rsidR="00AA35B1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154" w:tgtFrame="_parent" w:history="1">
              <w:r w:rsidR="00AA35B1" w:rsidRPr="003416A7">
                <w:rPr>
                  <w:rStyle w:val="Hyperlink"/>
                  <w:szCs w:val="32"/>
                </w:rPr>
                <w:t>SLC-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15C1DDF6" w14:textId="77777777" w:rsidR="00AA35B1" w:rsidRPr="003416A7" w:rsidRDefault="00AA35B1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96CD559" w14:textId="51E71CB6" w:rsidR="00AA35B1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F418CE6" w14:textId="21B0FD05" w:rsidR="00AA35B1" w:rsidRPr="003416A7" w:rsidRDefault="00AA35B1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0C73E07" w14:textId="47352092" w:rsidR="00AA35B1" w:rsidRPr="003416A7" w:rsidRDefault="00AA35B1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00000"/>
              </w:rPr>
              <w:t>Washington Results of Operations for Rate Year 2</w:t>
            </w:r>
          </w:p>
        </w:tc>
      </w:tr>
      <w:tr w:rsidR="00AA35B1" w:rsidRPr="003416A7" w14:paraId="79B8129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2567C5B" w14:textId="461DBB6F" w:rsidR="00AA35B1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color w:val="0563C1"/>
                <w:szCs w:val="32"/>
                <w:u w:val="single"/>
              </w:rPr>
            </w:pPr>
            <w:hyperlink r:id="rId155" w:tgtFrame="_parent" w:history="1">
              <w:r w:rsidR="00AA35B1" w:rsidRPr="003416A7">
                <w:rPr>
                  <w:rStyle w:val="Hyperlink"/>
                  <w:szCs w:val="32"/>
                </w:rPr>
                <w:t>SLC-6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3AED8ED1" w14:textId="77777777" w:rsidR="00AA35B1" w:rsidRPr="003416A7" w:rsidRDefault="00AA35B1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468CC702" w14:textId="2A4548F6" w:rsidR="00AA35B1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21BB84D3" w14:textId="28B543AC" w:rsidR="00AA35B1" w:rsidRPr="003416A7" w:rsidRDefault="00AA35B1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56BA573B" w14:textId="77777777" w:rsidR="00AA35B1" w:rsidRDefault="00AA35B1" w:rsidP="00DE514D">
            <w:pPr>
              <w:tabs>
                <w:tab w:val="right" w:pos="840"/>
              </w:tabs>
              <w:spacing w:after="58"/>
            </w:pPr>
            <w:r w:rsidRPr="00413615">
              <w:t>***CONFIDENTIAL***</w:t>
            </w:r>
          </w:p>
          <w:p w14:paraId="54CA2AD3" w14:textId="77777777" w:rsidR="00413615" w:rsidRPr="00413615" w:rsidRDefault="00413615" w:rsidP="00DE514D">
            <w:pPr>
              <w:tabs>
                <w:tab w:val="right" w:pos="840"/>
              </w:tabs>
              <w:spacing w:after="58"/>
            </w:pPr>
          </w:p>
          <w:p w14:paraId="31E3581D" w14:textId="58C69E78" w:rsidR="00AA35B1" w:rsidRPr="003416A7" w:rsidRDefault="00AA35B1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00000"/>
              </w:rPr>
              <w:t>Exhibit Supporting Washington Results of Operations for Rate Year 1 and Rate Year 2</w:t>
            </w:r>
          </w:p>
        </w:tc>
      </w:tr>
      <w:tr w:rsidR="00AA35B1" w:rsidRPr="003416A7" w14:paraId="261245F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6C9D4EE0" w14:textId="7DAC6517" w:rsidR="00AA35B1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color w:val="0563C1"/>
                <w:szCs w:val="32"/>
                <w:u w:val="single"/>
              </w:rPr>
            </w:pPr>
            <w:hyperlink r:id="rId156" w:tgtFrame="_parent" w:history="1">
              <w:r w:rsidR="00AA35B1" w:rsidRPr="003416A7">
                <w:rPr>
                  <w:rStyle w:val="Hyperlink"/>
                  <w:szCs w:val="32"/>
                </w:rPr>
                <w:t>SLC-7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69E7D525" w14:textId="77777777" w:rsidR="00AA35B1" w:rsidRPr="003416A7" w:rsidRDefault="00AA35B1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7DE8CA53" w14:textId="3F0CCCD9" w:rsidR="00AA35B1" w:rsidRPr="003416A7" w:rsidRDefault="004C1B75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66A6C2D8" w14:textId="4CF1D335" w:rsidR="00AA35B1" w:rsidRPr="003416A7" w:rsidRDefault="00AA35B1" w:rsidP="00DE514D">
            <w:pPr>
              <w:tabs>
                <w:tab w:val="right" w:pos="840"/>
              </w:tabs>
              <w:spacing w:after="58"/>
            </w:pPr>
            <w:r w:rsidRPr="003416A7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7E5457FE" w14:textId="77777777" w:rsidR="00AA35B1" w:rsidRDefault="00AA35B1" w:rsidP="00DE514D">
            <w:pPr>
              <w:tabs>
                <w:tab w:val="right" w:pos="840"/>
              </w:tabs>
              <w:spacing w:after="58"/>
            </w:pPr>
            <w:r w:rsidRPr="00413615">
              <w:t>***CONFIDENTIAL***</w:t>
            </w:r>
          </w:p>
          <w:p w14:paraId="40CB234E" w14:textId="77777777" w:rsidR="00413615" w:rsidRPr="00413615" w:rsidRDefault="00413615" w:rsidP="00DE514D">
            <w:pPr>
              <w:tabs>
                <w:tab w:val="right" w:pos="840"/>
              </w:tabs>
              <w:spacing w:after="58"/>
            </w:pPr>
          </w:p>
          <w:p w14:paraId="061C4FE6" w14:textId="77777777" w:rsidR="00413615" w:rsidRPr="00413615" w:rsidRDefault="00413615" w:rsidP="00413615">
            <w:pPr>
              <w:tabs>
                <w:tab w:val="right" w:pos="840"/>
              </w:tabs>
              <w:spacing w:after="58"/>
            </w:pPr>
            <w:r w:rsidRPr="00413615">
              <w:t>Property</w:t>
            </w:r>
          </w:p>
          <w:p w14:paraId="0731CFA6" w14:textId="77777777" w:rsidR="00413615" w:rsidRPr="00413615" w:rsidRDefault="00413615" w:rsidP="00413615">
            <w:pPr>
              <w:tabs>
                <w:tab w:val="right" w:pos="840"/>
              </w:tabs>
              <w:spacing w:after="58"/>
            </w:pPr>
            <w:r w:rsidRPr="00413615">
              <w:t>Tax Estimation</w:t>
            </w:r>
          </w:p>
          <w:p w14:paraId="268DB981" w14:textId="1CF7C369" w:rsidR="00AA35B1" w:rsidRPr="003416A7" w:rsidRDefault="00413615" w:rsidP="00413615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413615">
              <w:t>Procedures</w:t>
            </w:r>
          </w:p>
        </w:tc>
      </w:tr>
      <w:tr w:rsidR="00AA35B1" w:rsidRPr="003416A7" w14:paraId="3D3CFF1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794EB68B" w14:textId="0FE2C719" w:rsidR="00AA35B1" w:rsidRPr="003416A7" w:rsidRDefault="00FA44D2" w:rsidP="008E107A">
            <w:pPr>
              <w:tabs>
                <w:tab w:val="right" w:pos="840"/>
              </w:tabs>
              <w:spacing w:after="58"/>
            </w:pPr>
            <w:hyperlink r:id="rId157" w:tgtFrame="_parent" w:history="1">
              <w:r w:rsidR="00AA35B1">
                <w:rPr>
                  <w:rStyle w:val="Hyperlink"/>
                </w:rPr>
                <w:t>SLC-8T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5BBDE3A3" w14:textId="0F16743F" w:rsidR="00AA35B1" w:rsidRPr="003416A7" w:rsidRDefault="00AA35B1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1ED2C8D9" w14:textId="691B859C" w:rsidR="00AA35B1" w:rsidRPr="003416A7" w:rsidRDefault="004C1B75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176FDE23" w14:textId="3E407CCC" w:rsidR="00AA35B1" w:rsidRPr="003416A7" w:rsidRDefault="00AA35B1" w:rsidP="008E107A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39A9AC1F" w14:textId="4B006E35" w:rsidR="00AA35B1" w:rsidRPr="003416A7" w:rsidRDefault="00AA35B1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Rebuttal Testimony</w:t>
            </w:r>
          </w:p>
        </w:tc>
      </w:tr>
      <w:tr w:rsidR="00AA35B1" w:rsidRPr="003416A7" w14:paraId="7507AA3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45948420" w14:textId="6A90C7C2" w:rsidR="00AA35B1" w:rsidRPr="003416A7" w:rsidRDefault="00FA44D2" w:rsidP="008E107A">
            <w:pPr>
              <w:tabs>
                <w:tab w:val="right" w:pos="840"/>
              </w:tabs>
              <w:spacing w:after="58"/>
            </w:pPr>
            <w:hyperlink r:id="rId158" w:tgtFrame="_parent" w:history="1">
              <w:r w:rsidR="00AA35B1">
                <w:rPr>
                  <w:rStyle w:val="Hyperlink"/>
                </w:rPr>
                <w:t>SLC-9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6D9D91D2" w14:textId="6B7642E4" w:rsidR="00AA35B1" w:rsidRPr="003416A7" w:rsidRDefault="00AA35B1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50F00918" w14:textId="5FE19746" w:rsidR="00AA35B1" w:rsidRPr="003416A7" w:rsidRDefault="004C1B75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2399B576" w14:textId="3F6DB0FD" w:rsidR="00AA35B1" w:rsidRPr="003416A7" w:rsidRDefault="00AA35B1" w:rsidP="008E107A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5AD33E3E" w14:textId="6E2BA31D" w:rsidR="00AA35B1" w:rsidRPr="003416A7" w:rsidRDefault="00AA35B1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Exhibit: Summary of Rebuttal Washington Results of Operations for the Rate Year 1</w:t>
            </w:r>
          </w:p>
        </w:tc>
      </w:tr>
      <w:tr w:rsidR="00AA35B1" w:rsidRPr="003416A7" w14:paraId="3B41EEB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048D578F" w14:textId="1B1D7B22" w:rsidR="00AA35B1" w:rsidRPr="003416A7" w:rsidRDefault="00FA44D2" w:rsidP="008E107A">
            <w:pPr>
              <w:tabs>
                <w:tab w:val="right" w:pos="840"/>
              </w:tabs>
              <w:spacing w:after="58"/>
            </w:pPr>
            <w:hyperlink r:id="rId159" w:tgtFrame="_parent" w:history="1">
              <w:r w:rsidR="00AA35B1">
                <w:rPr>
                  <w:rStyle w:val="Hyperlink"/>
                </w:rPr>
                <w:t>SLC-10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3D64C21F" w14:textId="32F112E6" w:rsidR="00AA35B1" w:rsidRPr="003416A7" w:rsidRDefault="00AA35B1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5D77E970" w14:textId="6C753DF5" w:rsidR="00AA35B1" w:rsidRPr="003416A7" w:rsidRDefault="004C1B75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5C436725" w14:textId="6C883155" w:rsidR="00AA35B1" w:rsidRPr="003416A7" w:rsidRDefault="00AA35B1" w:rsidP="008E107A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20D8E124" w14:textId="13DC102E" w:rsidR="00AA35B1" w:rsidRPr="003416A7" w:rsidRDefault="00AA35B1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Summary of Rebuttal Washington Results of Operations for the Rate Year 2</w:t>
            </w:r>
          </w:p>
        </w:tc>
      </w:tr>
      <w:tr w:rsidR="00AA35B1" w:rsidRPr="003416A7" w14:paraId="3E2F81E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5A9A75F8" w14:textId="17A4589A" w:rsidR="00AA35B1" w:rsidRPr="003416A7" w:rsidRDefault="00FA44D2" w:rsidP="008E107A">
            <w:pPr>
              <w:tabs>
                <w:tab w:val="right" w:pos="840"/>
              </w:tabs>
              <w:spacing w:after="58"/>
            </w:pPr>
            <w:hyperlink r:id="rId160" w:tgtFrame="_parent" w:history="1">
              <w:r w:rsidR="00AA35B1">
                <w:rPr>
                  <w:rStyle w:val="Hyperlink"/>
                </w:rPr>
                <w:t>SLC-11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72AC9976" w14:textId="656ED4F3" w:rsidR="00AA35B1" w:rsidRPr="003416A7" w:rsidRDefault="00AA35B1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6288330F" w14:textId="129F12CE" w:rsidR="00AA35B1" w:rsidRPr="003416A7" w:rsidRDefault="00F92910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1E1BB592" w14:textId="56ACA11E" w:rsidR="00AA35B1" w:rsidRPr="003416A7" w:rsidRDefault="00AA35B1" w:rsidP="008E107A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281163D4" w14:textId="7C657D3D" w:rsidR="00AA35B1" w:rsidRPr="003416A7" w:rsidRDefault="00AA35B1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Rebuttal Results of Operations for Rate Year 1</w:t>
            </w:r>
          </w:p>
        </w:tc>
      </w:tr>
      <w:tr w:rsidR="00AA35B1" w:rsidRPr="003416A7" w14:paraId="31B2442A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102EF728" w14:textId="23749F41" w:rsidR="00AA35B1" w:rsidRPr="003416A7" w:rsidRDefault="00FA44D2" w:rsidP="008E107A">
            <w:pPr>
              <w:tabs>
                <w:tab w:val="right" w:pos="840"/>
              </w:tabs>
              <w:spacing w:after="58"/>
            </w:pPr>
            <w:hyperlink r:id="rId161" w:tgtFrame="_parent" w:history="1">
              <w:r w:rsidR="00AA35B1">
                <w:rPr>
                  <w:rStyle w:val="Hyperlink"/>
                </w:rPr>
                <w:t>SLC-1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74CC6C2E" w14:textId="67EC4E7C" w:rsidR="00AA35B1" w:rsidRPr="003416A7" w:rsidRDefault="00AA35B1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615F18D2" w14:textId="7BA12826" w:rsidR="00AA35B1" w:rsidRPr="003416A7" w:rsidRDefault="00F92910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184810B9" w14:textId="5D57C9D2" w:rsidR="00AA35B1" w:rsidRPr="003416A7" w:rsidRDefault="00AA35B1" w:rsidP="008E107A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1FB65A48" w14:textId="5C8286C4" w:rsidR="00AA35B1" w:rsidRPr="003416A7" w:rsidRDefault="00AA35B1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Rebuttal Results of Operations for Rate Year 2</w:t>
            </w:r>
          </w:p>
        </w:tc>
      </w:tr>
      <w:tr w:rsidR="00AA35B1" w:rsidRPr="003416A7" w14:paraId="379D405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  <w:vAlign w:val="bottom"/>
          </w:tcPr>
          <w:p w14:paraId="6DEFABC6" w14:textId="3C217475" w:rsidR="00AA35B1" w:rsidRPr="003416A7" w:rsidRDefault="00FA44D2" w:rsidP="008E107A">
            <w:pPr>
              <w:tabs>
                <w:tab w:val="right" w:pos="840"/>
              </w:tabs>
              <w:spacing w:after="58"/>
            </w:pPr>
            <w:hyperlink r:id="rId162" w:tgtFrame="_parent" w:history="1">
              <w:r w:rsidR="00AA35B1">
                <w:rPr>
                  <w:rStyle w:val="Hyperlink"/>
                </w:rPr>
                <w:t>SLC-13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  <w:vAlign w:val="bottom"/>
          </w:tcPr>
          <w:p w14:paraId="1E9DCF55" w14:textId="6F8BCD93" w:rsidR="00AA35B1" w:rsidRPr="003416A7" w:rsidRDefault="00AA35B1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  <w:vAlign w:val="bottom"/>
          </w:tcPr>
          <w:p w14:paraId="2727A1DC" w14:textId="708E264C" w:rsidR="00AA35B1" w:rsidRPr="003416A7" w:rsidRDefault="00F92910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  <w:vAlign w:val="bottom"/>
          </w:tcPr>
          <w:p w14:paraId="36792E51" w14:textId="69C0705C" w:rsidR="00AA35B1" w:rsidRPr="003416A7" w:rsidRDefault="00AA35B1" w:rsidP="008E107A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61F2B882" w14:textId="37457AC6" w:rsidR="00AA35B1" w:rsidRPr="003416A7" w:rsidRDefault="00AA35B1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*CONFIDENTIAL*</w:t>
            </w:r>
            <w:r>
              <w:rPr>
                <w:color w:val="000000"/>
              </w:rPr>
              <w:br/>
              <w:t>Exhibit: Confidential Exhibit Supporting Rebuttal Results of Operations for Rate Year 1 and Rate Year 2</w:t>
            </w:r>
          </w:p>
        </w:tc>
      </w:tr>
      <w:tr w:rsidR="00AA35B1" w:rsidRPr="003416A7" w14:paraId="2237C04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  <w:vAlign w:val="bottom"/>
          </w:tcPr>
          <w:p w14:paraId="0E95DD03" w14:textId="68337514" w:rsidR="00AA35B1" w:rsidRPr="003416A7" w:rsidRDefault="00FA44D2" w:rsidP="008E107A">
            <w:pPr>
              <w:tabs>
                <w:tab w:val="right" w:pos="840"/>
              </w:tabs>
              <w:spacing w:after="58"/>
            </w:pPr>
            <w:hyperlink r:id="rId163" w:tgtFrame="_parent" w:history="1">
              <w:r w:rsidR="00AA35B1">
                <w:rPr>
                  <w:rStyle w:val="Hyperlink"/>
                </w:rPr>
                <w:t>SLC-14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  <w:vAlign w:val="bottom"/>
          </w:tcPr>
          <w:p w14:paraId="264C85BF" w14:textId="615A7B22" w:rsidR="00AA35B1" w:rsidRPr="003416A7" w:rsidRDefault="00AA35B1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  <w:vAlign w:val="bottom"/>
          </w:tcPr>
          <w:p w14:paraId="60B3B911" w14:textId="1860326A" w:rsidR="00AA35B1" w:rsidRPr="003416A7" w:rsidRDefault="00F92910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  <w:vAlign w:val="bottom"/>
          </w:tcPr>
          <w:p w14:paraId="69CFA25B" w14:textId="64BC195D" w:rsidR="00AA35B1" w:rsidRPr="003416A7" w:rsidRDefault="00AA35B1" w:rsidP="008E107A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5D946D73" w14:textId="54F5961B" w:rsidR="00AA35B1" w:rsidRPr="003416A7" w:rsidRDefault="00AA35B1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*CONFIDENTIAL*</w:t>
            </w:r>
            <w:r>
              <w:rPr>
                <w:color w:val="000000"/>
              </w:rPr>
              <w:br/>
              <w:t>Exhibit: Confidential Details Supporting Legal Adjustment</w:t>
            </w:r>
          </w:p>
        </w:tc>
      </w:tr>
      <w:tr w:rsidR="00AA35B1" w:rsidRPr="003416A7" w14:paraId="5FA3C11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58B28ECC" w14:textId="0E69A8CE" w:rsidR="00AA35B1" w:rsidRPr="003416A7" w:rsidRDefault="00FA44D2" w:rsidP="008E107A">
            <w:pPr>
              <w:tabs>
                <w:tab w:val="right" w:pos="840"/>
              </w:tabs>
              <w:spacing w:after="58"/>
            </w:pPr>
            <w:hyperlink r:id="rId164" w:tgtFrame="_parent" w:history="1">
              <w:r w:rsidR="00AA35B1">
                <w:rPr>
                  <w:rStyle w:val="Hyperlink"/>
                </w:rPr>
                <w:t>SLC-1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551D2098" w14:textId="6732B592" w:rsidR="00AA35B1" w:rsidRPr="003416A7" w:rsidRDefault="00AA35B1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5978440E" w14:textId="3D7AC946" w:rsidR="00AA35B1" w:rsidRPr="003416A7" w:rsidRDefault="00F92910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75D7A8F2" w14:textId="1B36E501" w:rsidR="00AA35B1" w:rsidRPr="003416A7" w:rsidRDefault="00AA35B1" w:rsidP="008E107A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6D794046" w14:textId="62E8912E" w:rsidR="00AA35B1" w:rsidRPr="003416A7" w:rsidRDefault="00AA35B1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Copies of Data Responses Referenced</w:t>
            </w:r>
          </w:p>
        </w:tc>
      </w:tr>
      <w:tr w:rsidR="00AA35B1" w:rsidRPr="003416A7" w14:paraId="012A0E9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6371F18B" w14:textId="1A496879" w:rsidR="00AA35B1" w:rsidRPr="003416A7" w:rsidRDefault="00FA44D2" w:rsidP="008E107A">
            <w:pPr>
              <w:tabs>
                <w:tab w:val="right" w:pos="840"/>
              </w:tabs>
              <w:spacing w:after="58"/>
            </w:pPr>
            <w:hyperlink r:id="rId165" w:tgtFrame="_parent" w:history="1">
              <w:r w:rsidR="00AA35B1">
                <w:rPr>
                  <w:rStyle w:val="Hyperlink"/>
                </w:rPr>
                <w:t>SLC-16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254C5FD4" w14:textId="1F6C834C" w:rsidR="00AA35B1" w:rsidRPr="003416A7" w:rsidRDefault="00AA35B1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7E0504EE" w14:textId="2A88682F" w:rsidR="00AA35B1" w:rsidRPr="003416A7" w:rsidRDefault="00F92910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219B1227" w14:textId="7A27F127" w:rsidR="00AA35B1" w:rsidRPr="003416A7" w:rsidRDefault="00AA35B1" w:rsidP="008E107A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55142707" w14:textId="6C8C716F" w:rsidR="00AA35B1" w:rsidRPr="003416A7" w:rsidRDefault="00AA35B1" w:rsidP="008E107A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COVID Deferral Quarterly Report (September 2022)</w:t>
            </w:r>
          </w:p>
        </w:tc>
      </w:tr>
      <w:tr w:rsidR="00DE514D" w:rsidRPr="003416A7" w14:paraId="7B5B15DD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360F1310" w14:textId="64F77988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9D57F2" w:rsidRPr="003416A7" w14:paraId="4E4A5AE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7062C34E" w14:textId="64866AA8" w:rsidR="009D57F2" w:rsidRPr="003416A7" w:rsidRDefault="00FA44D2" w:rsidP="00052C4C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166" w:tgtFrame="_parent" w:history="1">
              <w:r w:rsidR="009D57F2">
                <w:rPr>
                  <w:rStyle w:val="Hyperlink"/>
                </w:rPr>
                <w:t>SLC-17X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17EB89A4" w14:textId="3635B452" w:rsidR="009D57F2" w:rsidRPr="003416A7" w:rsidRDefault="009D57F2" w:rsidP="00052C4C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AWEC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420C0742" w14:textId="5787BFDB" w:rsidR="009D57F2" w:rsidRPr="003416A7" w:rsidRDefault="00A07662" w:rsidP="00052C4C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627F4F08" w14:textId="0E376468" w:rsidR="009D57F2" w:rsidRPr="003416A7" w:rsidRDefault="009D57F2" w:rsidP="00052C4C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12/4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4907E0DD" w14:textId="7E13A08D" w:rsidR="009D57F2" w:rsidRPr="003416A7" w:rsidRDefault="009D57F2" w:rsidP="00052C4C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Docket U-200281, Order 01 (Oct. 20, 2020), including Staff’s Revised Term Sheet (18 pp.)</w:t>
            </w:r>
          </w:p>
        </w:tc>
      </w:tr>
      <w:tr w:rsidR="009D57F2" w:rsidRPr="003416A7" w14:paraId="1F77B14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45DE5AA0" w14:textId="458BE56C" w:rsidR="009D57F2" w:rsidRPr="003416A7" w:rsidRDefault="00FA44D2" w:rsidP="00052C4C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167" w:tgtFrame="_parent" w:history="1">
              <w:r w:rsidR="009D57F2">
                <w:rPr>
                  <w:rStyle w:val="Hyperlink"/>
                </w:rPr>
                <w:t>SLC-18X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7E47842A" w14:textId="455383BB" w:rsidR="009D57F2" w:rsidRPr="003416A7" w:rsidRDefault="009D57F2" w:rsidP="00052C4C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18A62982" w14:textId="0DD8203C" w:rsidR="009D57F2" w:rsidRPr="003416A7" w:rsidRDefault="00A07662" w:rsidP="00052C4C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39932995" w14:textId="65F4668D" w:rsidR="009D57F2" w:rsidRPr="003416A7" w:rsidRDefault="009D57F2" w:rsidP="00052C4C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12/4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5DAF0C4C" w14:textId="6C0F1798" w:rsidR="009D57F2" w:rsidRPr="003416A7" w:rsidRDefault="009D57F2" w:rsidP="00052C4C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Docket UE-200234, Order 01 (Dec. 10, 2020) (13 pp.)</w:t>
            </w:r>
          </w:p>
        </w:tc>
      </w:tr>
      <w:tr w:rsidR="009D57F2" w:rsidRPr="003416A7" w14:paraId="51C0DCD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2BB42598" w14:textId="22ED440A" w:rsidR="009D57F2" w:rsidRPr="003416A7" w:rsidRDefault="00FA44D2" w:rsidP="00052C4C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168" w:tgtFrame="_parent" w:history="1">
              <w:r w:rsidR="009D57F2">
                <w:rPr>
                  <w:rStyle w:val="Hyperlink"/>
                </w:rPr>
                <w:t>SLC-19X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39130E63" w14:textId="2FF183E3" w:rsidR="009D57F2" w:rsidRPr="003416A7" w:rsidRDefault="009D57F2" w:rsidP="00052C4C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2B1BC176" w14:textId="375951F3" w:rsidR="009D57F2" w:rsidRPr="003416A7" w:rsidRDefault="00A07662" w:rsidP="00052C4C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62D98902" w14:textId="6991B03F" w:rsidR="009D57F2" w:rsidRPr="003416A7" w:rsidRDefault="009D57F2" w:rsidP="00052C4C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12/4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4E69F3F5" w14:textId="15235A80" w:rsidR="009D57F2" w:rsidRPr="003416A7" w:rsidRDefault="009D57F2" w:rsidP="00052C4C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Excerpt of PacifiCorp Workpaper entitled 230172-PAC-SLC-COVIDDeferralReportQ32022-ExhSLC16.xlsx (2 pp.)</w:t>
            </w:r>
          </w:p>
        </w:tc>
      </w:tr>
      <w:tr w:rsidR="009D57F2" w:rsidRPr="003416A7" w14:paraId="4D08A55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158DF084" w14:textId="03580B61" w:rsidR="009D57F2" w:rsidRPr="003416A7" w:rsidRDefault="00FA44D2" w:rsidP="00052C4C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169" w:tgtFrame="_parent" w:history="1">
              <w:r w:rsidR="009D57F2">
                <w:rPr>
                  <w:rStyle w:val="Hyperlink"/>
                </w:rPr>
                <w:t>SLC-20X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0150ABF5" w14:textId="5F5D64F8" w:rsidR="009D57F2" w:rsidRPr="003416A7" w:rsidRDefault="009D57F2" w:rsidP="00052C4C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0EE18BBB" w14:textId="78A99AEF" w:rsidR="009D57F2" w:rsidRPr="003416A7" w:rsidRDefault="00A07662" w:rsidP="00052C4C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bottom"/>
          </w:tcPr>
          <w:p w14:paraId="7DBA4179" w14:textId="5B718734" w:rsidR="009D57F2" w:rsidRPr="003416A7" w:rsidRDefault="009D57F2" w:rsidP="00052C4C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12/4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6D6EC1AB" w14:textId="2D5CCB01" w:rsidR="009D57F2" w:rsidRPr="003416A7" w:rsidRDefault="009D57F2" w:rsidP="00052C4C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Docket UE-191024, Revised and Amended Settlement Stipulation (69 pp.)</w:t>
            </w:r>
          </w:p>
        </w:tc>
      </w:tr>
      <w:tr w:rsidR="00DE514D" w:rsidRPr="003416A7" w14:paraId="2BBCCA74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0DFC8667" w14:textId="0AAD7C76" w:rsidR="00DE514D" w:rsidRPr="003416A7" w:rsidRDefault="00DE514D" w:rsidP="00DE514D">
            <w:pPr>
              <w:pStyle w:val="Subtitle"/>
              <w:framePr w:hSpace="0" w:wrap="auto" w:vAnchor="margin" w:xAlign="left" w:yAlign="inline"/>
              <w:suppressOverlap w:val="0"/>
            </w:pPr>
            <w:bookmarkStart w:id="22" w:name="_Toc152165464"/>
            <w:r w:rsidRPr="003416A7">
              <w:t>Ryan D. McGraw,  Vice President of Project Development, PacifiCorp</w:t>
            </w:r>
            <w:bookmarkEnd w:id="22"/>
          </w:p>
        </w:tc>
      </w:tr>
      <w:tr w:rsidR="00DE514D" w:rsidRPr="003416A7" w14:paraId="04FDFCD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04AF7DFD" w14:textId="1224FE76" w:rsidR="00DE514D" w:rsidRPr="003416A7" w:rsidRDefault="00FA44D2" w:rsidP="00DE514D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hyperlink r:id="rId170" w:tgtFrame="_parent" w:history="1">
              <w:r w:rsidR="00DE514D" w:rsidRPr="003416A7">
                <w:rPr>
                  <w:rStyle w:val="Hyperlink"/>
                  <w:szCs w:val="32"/>
                </w:rPr>
                <w:t>RDM-1CTr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5B810F14" w14:textId="0D89AD8F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00000"/>
                <w:szCs w:val="32"/>
              </w:rPr>
              <w:t>Ryan D. McGraw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012C46A4" w14:textId="1DA9C3DA" w:rsidR="00DE514D" w:rsidRPr="003416A7" w:rsidRDefault="00A07662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1A9EA2ED" w14:textId="516E4AE3" w:rsidR="00DE514D" w:rsidRPr="009348B9" w:rsidRDefault="00DE514D" w:rsidP="00DE514D">
            <w:pPr>
              <w:tabs>
                <w:tab w:val="right" w:pos="840"/>
              </w:tabs>
              <w:spacing w:after="58"/>
            </w:pPr>
            <w:r w:rsidRPr="009348B9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481B4D81" w14:textId="77777777" w:rsidR="00DE514D" w:rsidRPr="009348B9" w:rsidRDefault="00DE514D" w:rsidP="00DE514D">
            <w:pPr>
              <w:tabs>
                <w:tab w:val="right" w:pos="840"/>
              </w:tabs>
              <w:spacing w:after="58"/>
            </w:pPr>
            <w:r w:rsidRPr="009348B9">
              <w:t>***CONFIDENTIAL***</w:t>
            </w:r>
          </w:p>
          <w:p w14:paraId="52DD0B0E" w14:textId="30429EFA" w:rsidR="00DE514D" w:rsidRPr="009348B9" w:rsidRDefault="00DE514D" w:rsidP="00DE514D">
            <w:pPr>
              <w:tabs>
                <w:tab w:val="right" w:pos="840"/>
              </w:tabs>
              <w:spacing w:after="58"/>
              <w:rPr>
                <w:szCs w:val="32"/>
              </w:rPr>
            </w:pPr>
            <w:r w:rsidRPr="009348B9">
              <w:rPr>
                <w:color w:val="000000"/>
                <w:szCs w:val="32"/>
              </w:rPr>
              <w:t>Direct Testimony of Ryan D. McGraw (13 pages)</w:t>
            </w:r>
            <w:r w:rsidRPr="009348B9">
              <w:rPr>
                <w:color w:val="000000"/>
                <w:szCs w:val="32"/>
                <w:u w:val="single"/>
              </w:rPr>
              <w:footnoteReference w:id="3"/>
            </w:r>
          </w:p>
        </w:tc>
      </w:tr>
      <w:tr w:rsidR="00DE514D" w:rsidRPr="003416A7" w14:paraId="08B0727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12CF7B4" w14:textId="136CDF99" w:rsidR="00DE514D" w:rsidRPr="003416A7" w:rsidRDefault="00FA44D2" w:rsidP="00DE514D">
            <w:pPr>
              <w:tabs>
                <w:tab w:val="right" w:pos="840"/>
              </w:tabs>
              <w:spacing w:after="58"/>
              <w:rPr>
                <w:szCs w:val="32"/>
              </w:rPr>
            </w:pPr>
            <w:hyperlink r:id="rId171" w:tgtFrame="_parent" w:history="1">
              <w:r w:rsidR="00DE514D" w:rsidRPr="003416A7">
                <w:rPr>
                  <w:rStyle w:val="Hyperlink"/>
                  <w:szCs w:val="32"/>
                </w:rPr>
                <w:t>RDM-2C</w:t>
              </w:r>
            </w:hyperlink>
          </w:p>
        </w:tc>
        <w:tc>
          <w:tcPr>
            <w:tcW w:w="2880" w:type="dxa"/>
            <w:vMerge/>
          </w:tcPr>
          <w:p w14:paraId="25277C19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76D09E66" w14:textId="14CB53F2" w:rsidR="00DE514D" w:rsidRPr="003416A7" w:rsidRDefault="00A07662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C59AEA8" w14:textId="0F3BB9DD" w:rsidR="00DE514D" w:rsidRPr="009348B9" w:rsidRDefault="00DE514D" w:rsidP="00DE514D">
            <w:pPr>
              <w:tabs>
                <w:tab w:val="right" w:pos="840"/>
              </w:tabs>
              <w:spacing w:after="58"/>
            </w:pPr>
            <w:r w:rsidRPr="009348B9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5A7926E0" w14:textId="77777777" w:rsidR="00DE514D" w:rsidRPr="009348B9" w:rsidRDefault="00DE514D" w:rsidP="00DE514D">
            <w:pPr>
              <w:tabs>
                <w:tab w:val="right" w:pos="840"/>
              </w:tabs>
              <w:spacing w:after="58"/>
            </w:pPr>
            <w:r w:rsidRPr="009348B9">
              <w:t>***CONFIDENTIAL***</w:t>
            </w:r>
          </w:p>
          <w:p w14:paraId="578E49C2" w14:textId="0C0F2AE9" w:rsidR="00DE514D" w:rsidRPr="009348B9" w:rsidRDefault="00DE514D" w:rsidP="00DE514D">
            <w:pPr>
              <w:tabs>
                <w:tab w:val="right" w:pos="840"/>
              </w:tabs>
              <w:spacing w:after="58"/>
              <w:rPr>
                <w:szCs w:val="32"/>
              </w:rPr>
            </w:pPr>
            <w:r w:rsidRPr="009348B9">
              <w:rPr>
                <w:color w:val="000000"/>
                <w:szCs w:val="32"/>
              </w:rPr>
              <w:t>Energy Yield Assessment for Rock Creek</w:t>
            </w:r>
          </w:p>
        </w:tc>
      </w:tr>
      <w:tr w:rsidR="00DE514D" w:rsidRPr="003416A7" w14:paraId="03F340E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9CC2E5" w:themeFill="accent1" w:themeFillTint="99"/>
          </w:tcPr>
          <w:p w14:paraId="50541935" w14:textId="52CA9A51" w:rsidR="00DE514D" w:rsidRPr="003416A7" w:rsidRDefault="00FA44D2" w:rsidP="00DE514D">
            <w:pPr>
              <w:tabs>
                <w:tab w:val="right" w:pos="840"/>
              </w:tabs>
              <w:spacing w:after="58"/>
              <w:rPr>
                <w:szCs w:val="32"/>
              </w:rPr>
            </w:pPr>
            <w:hyperlink r:id="rId172" w:tgtFrame="_parent" w:history="1">
              <w:r w:rsidR="00DE514D" w:rsidRPr="003416A7">
                <w:rPr>
                  <w:rStyle w:val="Hyperlink"/>
                  <w:szCs w:val="32"/>
                </w:rPr>
                <w:t>RDM-3HC</w:t>
              </w:r>
            </w:hyperlink>
          </w:p>
        </w:tc>
        <w:tc>
          <w:tcPr>
            <w:tcW w:w="2880" w:type="dxa"/>
            <w:vMerge/>
          </w:tcPr>
          <w:p w14:paraId="4557F61F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9CC2E5" w:themeFill="accent1" w:themeFillTint="99"/>
          </w:tcPr>
          <w:p w14:paraId="5A89E45E" w14:textId="576024E8" w:rsidR="00DE514D" w:rsidRPr="003416A7" w:rsidRDefault="00A07662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9CC2E5" w:themeFill="accent1" w:themeFillTint="99"/>
          </w:tcPr>
          <w:p w14:paraId="770AD392" w14:textId="01560D22" w:rsidR="00DE514D" w:rsidRPr="009348B9" w:rsidRDefault="00DE514D" w:rsidP="00DE514D">
            <w:pPr>
              <w:tabs>
                <w:tab w:val="right" w:pos="840"/>
              </w:tabs>
              <w:spacing w:after="58"/>
            </w:pPr>
            <w:r w:rsidRPr="009348B9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9CC2E5" w:themeFill="accent1" w:themeFillTint="99"/>
          </w:tcPr>
          <w:p w14:paraId="378A1068" w14:textId="464D4EA5" w:rsidR="00DE514D" w:rsidRPr="009348B9" w:rsidRDefault="00DE514D" w:rsidP="00DE514D">
            <w:pPr>
              <w:tabs>
                <w:tab w:val="right" w:pos="840"/>
              </w:tabs>
              <w:spacing w:after="58"/>
            </w:pPr>
            <w:r w:rsidRPr="009348B9">
              <w:t>***HIGHLY CONFIDENTIAL***</w:t>
            </w:r>
          </w:p>
          <w:p w14:paraId="756377AE" w14:textId="3CEDF04E" w:rsidR="00DE514D" w:rsidRPr="009348B9" w:rsidRDefault="00DE514D" w:rsidP="00DE514D">
            <w:pPr>
              <w:tabs>
                <w:tab w:val="right" w:pos="840"/>
              </w:tabs>
              <w:spacing w:after="58"/>
              <w:rPr>
                <w:szCs w:val="32"/>
              </w:rPr>
            </w:pPr>
            <w:r w:rsidRPr="009348B9">
              <w:rPr>
                <w:color w:val="000000"/>
                <w:szCs w:val="32"/>
              </w:rPr>
              <w:lastRenderedPageBreak/>
              <w:t>Rock Creek I and II Build-Transfer Agreement</w:t>
            </w:r>
          </w:p>
        </w:tc>
      </w:tr>
      <w:tr w:rsidR="00DE514D" w:rsidRPr="003416A7" w14:paraId="78C65D9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4F37CB87" w14:textId="418EF5EF" w:rsidR="00DE514D" w:rsidRPr="003416A7" w:rsidRDefault="00FA44D2" w:rsidP="00DE514D">
            <w:pPr>
              <w:tabs>
                <w:tab w:val="right" w:pos="840"/>
              </w:tabs>
              <w:spacing w:after="58"/>
              <w:rPr>
                <w:szCs w:val="32"/>
              </w:rPr>
            </w:pPr>
            <w:hyperlink r:id="rId173" w:tgtFrame="_parent" w:history="1">
              <w:r w:rsidR="00DE514D" w:rsidRPr="003416A7">
                <w:rPr>
                  <w:rStyle w:val="Hyperlink"/>
                  <w:szCs w:val="32"/>
                </w:rPr>
                <w:t>RDM-4C</w:t>
              </w:r>
            </w:hyperlink>
          </w:p>
        </w:tc>
        <w:tc>
          <w:tcPr>
            <w:tcW w:w="2880" w:type="dxa"/>
            <w:vMerge/>
          </w:tcPr>
          <w:p w14:paraId="2A87E365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A2B5C01" w14:textId="6E0691CB" w:rsidR="00DE514D" w:rsidRPr="003416A7" w:rsidRDefault="00097CD6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2C7562B0" w14:textId="5D428D84" w:rsidR="00DE514D" w:rsidRPr="009348B9" w:rsidRDefault="00DE514D" w:rsidP="00DE514D">
            <w:pPr>
              <w:tabs>
                <w:tab w:val="right" w:pos="840"/>
              </w:tabs>
              <w:spacing w:after="58"/>
            </w:pPr>
            <w:r w:rsidRPr="009348B9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74D5577B" w14:textId="77777777" w:rsidR="00DE514D" w:rsidRPr="009348B9" w:rsidRDefault="00DE514D" w:rsidP="00DE514D">
            <w:pPr>
              <w:tabs>
                <w:tab w:val="right" w:pos="840"/>
              </w:tabs>
              <w:spacing w:after="58"/>
            </w:pPr>
            <w:r w:rsidRPr="009348B9">
              <w:t>***CONFIDENTIAL***</w:t>
            </w:r>
          </w:p>
          <w:p w14:paraId="2E57C8FD" w14:textId="0F28BB01" w:rsidR="00DE514D" w:rsidRPr="009348B9" w:rsidRDefault="00DE514D" w:rsidP="00DE514D">
            <w:pPr>
              <w:tabs>
                <w:tab w:val="right" w:pos="840"/>
              </w:tabs>
              <w:spacing w:after="58"/>
              <w:rPr>
                <w:szCs w:val="32"/>
              </w:rPr>
            </w:pPr>
            <w:r w:rsidRPr="009348B9">
              <w:rPr>
                <w:color w:val="000000"/>
                <w:szCs w:val="32"/>
              </w:rPr>
              <w:t>Rock Creek I Large Generator Interconnection Agreement</w:t>
            </w:r>
          </w:p>
        </w:tc>
      </w:tr>
      <w:tr w:rsidR="00DE514D" w:rsidRPr="003416A7" w14:paraId="405A3EA2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0A2EE6BE" w14:textId="247DA9DE" w:rsidR="00DE514D" w:rsidRPr="003416A7" w:rsidRDefault="00FA44D2" w:rsidP="00DE514D">
            <w:pPr>
              <w:tabs>
                <w:tab w:val="right" w:pos="840"/>
              </w:tabs>
              <w:spacing w:after="58"/>
              <w:rPr>
                <w:szCs w:val="32"/>
              </w:rPr>
            </w:pPr>
            <w:hyperlink r:id="rId174" w:tgtFrame="_parent" w:history="1">
              <w:r w:rsidR="00DE514D" w:rsidRPr="003416A7">
                <w:rPr>
                  <w:rStyle w:val="Hyperlink"/>
                  <w:szCs w:val="32"/>
                </w:rPr>
                <w:t>RDM-5C</w:t>
              </w:r>
            </w:hyperlink>
          </w:p>
        </w:tc>
        <w:tc>
          <w:tcPr>
            <w:tcW w:w="2880" w:type="dxa"/>
            <w:vMerge/>
          </w:tcPr>
          <w:p w14:paraId="4456C72A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50235C51" w14:textId="0D13FDFA" w:rsidR="00DE514D" w:rsidRPr="003416A7" w:rsidRDefault="00097CD6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779962E5" w14:textId="5D3BFBAF" w:rsidR="00DE514D" w:rsidRPr="009348B9" w:rsidRDefault="00DE514D" w:rsidP="00DE514D">
            <w:pPr>
              <w:tabs>
                <w:tab w:val="right" w:pos="840"/>
              </w:tabs>
              <w:spacing w:after="58"/>
            </w:pPr>
            <w:r w:rsidRPr="009348B9">
              <w:t>4/19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1ECEF672" w14:textId="77777777" w:rsidR="00DE514D" w:rsidRPr="009348B9" w:rsidRDefault="00DE514D" w:rsidP="00DE514D">
            <w:pPr>
              <w:tabs>
                <w:tab w:val="right" w:pos="840"/>
              </w:tabs>
              <w:spacing w:after="58"/>
            </w:pPr>
            <w:r w:rsidRPr="009348B9">
              <w:t>***CONFIDENTIAL***</w:t>
            </w:r>
          </w:p>
          <w:p w14:paraId="5273D25E" w14:textId="289AC099" w:rsidR="00DE514D" w:rsidRPr="009348B9" w:rsidRDefault="00DE514D" w:rsidP="00DE514D">
            <w:pPr>
              <w:tabs>
                <w:tab w:val="right" w:pos="840"/>
              </w:tabs>
              <w:spacing w:after="58"/>
              <w:rPr>
                <w:szCs w:val="32"/>
              </w:rPr>
            </w:pPr>
            <w:r w:rsidRPr="009348B9">
              <w:rPr>
                <w:color w:val="000000"/>
                <w:szCs w:val="32"/>
              </w:rPr>
              <w:t>Rock Creek II Large Generator Interconnection Agreement</w:t>
            </w:r>
          </w:p>
        </w:tc>
      </w:tr>
      <w:tr w:rsidR="00DE514D" w:rsidRPr="003416A7" w14:paraId="25083D00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015495EC" w14:textId="7777777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DE514D" w:rsidRPr="003416A7" w14:paraId="0AAFA96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81900AB" w14:textId="45C5B538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23B7309" w14:textId="422156F9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DB8C00A" w14:textId="62C8A09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3AC1A12" w14:textId="48E3B5F7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C711E99" w14:textId="61104995" w:rsidR="00DE514D" w:rsidRPr="003416A7" w:rsidRDefault="00DE514D" w:rsidP="00DE514D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E71555" w:rsidRPr="003416A7" w14:paraId="525EB59C" w14:textId="77777777" w:rsidTr="00E71555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4CF79D69" w14:textId="1592CD07" w:rsidR="00E71555" w:rsidRPr="003416A7" w:rsidRDefault="00E71555" w:rsidP="00771175">
            <w:pPr>
              <w:pStyle w:val="Subtitle"/>
              <w:framePr w:hSpace="0" w:wrap="auto" w:vAnchor="margin" w:xAlign="left" w:yAlign="inline"/>
              <w:suppressOverlap w:val="0"/>
            </w:pPr>
            <w:r>
              <w:t>Ryan Fuller,</w:t>
            </w:r>
            <w:r w:rsidR="00771175">
              <w:t xml:space="preserve"> Senior Tax Director</w:t>
            </w:r>
          </w:p>
        </w:tc>
      </w:tr>
      <w:tr w:rsidR="006B62FD" w:rsidRPr="003416A7" w14:paraId="6595DB3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5A25349" w14:textId="58D4BE6C" w:rsidR="006B62FD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175" w:tgtFrame="_parent" w:history="1">
              <w:r w:rsidR="006B62FD">
                <w:rPr>
                  <w:rStyle w:val="Hyperlink"/>
                </w:rPr>
                <w:t>RF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</w:tcPr>
          <w:p w14:paraId="3F61D363" w14:textId="749A1B35" w:rsidR="006B62FD" w:rsidRPr="003416A7" w:rsidRDefault="006B62FD" w:rsidP="00B62437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Ryan Fuller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6F75BD3" w14:textId="53032295" w:rsidR="006B62FD" w:rsidRPr="003416A7" w:rsidRDefault="00097CD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A8A85D7" w14:textId="5712C89F" w:rsidR="006B62FD" w:rsidRPr="003416A7" w:rsidRDefault="006B62FD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2F3D814B" w14:textId="06A76C15" w:rsidR="006B62FD" w:rsidRPr="003416A7" w:rsidRDefault="006B62FD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Rebuttal Testimony</w:t>
            </w:r>
          </w:p>
        </w:tc>
      </w:tr>
      <w:tr w:rsidR="006B62FD" w:rsidRPr="003416A7" w14:paraId="313A075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4BD4C47" w14:textId="765A48AC" w:rsidR="006B62FD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176" w:tgtFrame="_parent" w:history="1">
              <w:r w:rsidR="006B62FD">
                <w:rPr>
                  <w:rStyle w:val="Hyperlink"/>
                </w:rPr>
                <w:t>RF-2</w:t>
              </w:r>
            </w:hyperlink>
            <w:r w:rsidR="006B62FD">
              <w:rPr>
                <w:rStyle w:val="Hyperlink"/>
              </w:rPr>
              <w:t xml:space="preserve"> (excel)</w:t>
            </w: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D242DF1" w14:textId="5C1E3147" w:rsidR="006B62FD" w:rsidRPr="003416A7" w:rsidRDefault="006B62FD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0032AA1" w14:textId="3A5281E6" w:rsidR="006B62FD" w:rsidRPr="003416A7" w:rsidRDefault="00097CD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64871F2E" w14:textId="55AE3470" w:rsidR="006B62FD" w:rsidRPr="003416A7" w:rsidRDefault="006B62FD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2EC4067F" w14:textId="7EF61E3F" w:rsidR="006B62FD" w:rsidRPr="003416A7" w:rsidRDefault="006B62FD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Example 2024 PTC Rate Calculations</w:t>
            </w:r>
          </w:p>
        </w:tc>
      </w:tr>
      <w:tr w:rsidR="006B62FD" w:rsidRPr="003416A7" w14:paraId="56BEB80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C07635F" w14:textId="79582F91" w:rsidR="006B62FD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177" w:tgtFrame="_parent" w:history="1">
              <w:r w:rsidR="006B62FD">
                <w:rPr>
                  <w:rStyle w:val="Hyperlink"/>
                </w:rPr>
                <w:t>RF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27C052F" w14:textId="0D555533" w:rsidR="006B62FD" w:rsidRPr="003416A7" w:rsidRDefault="006B62FD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ADFB576" w14:textId="0A4E313F" w:rsidR="006B62FD" w:rsidRPr="003416A7" w:rsidRDefault="00097CD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3416474" w14:textId="0EABB5D5" w:rsidR="006B62FD" w:rsidRPr="003416A7" w:rsidRDefault="006B62FD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2EB7A842" w14:textId="7DECC2B2" w:rsidR="006B62FD" w:rsidRPr="003416A7" w:rsidRDefault="006B62FD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Exam Quick Guide: Some Popular BEA Price Indexes</w:t>
            </w:r>
          </w:p>
        </w:tc>
      </w:tr>
      <w:tr w:rsidR="006B62FD" w:rsidRPr="003416A7" w14:paraId="1923A1B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8E2983E" w14:textId="38D2CA24" w:rsidR="006B62FD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178" w:tgtFrame="_parent" w:history="1">
              <w:r w:rsidR="006B62FD">
                <w:rPr>
                  <w:rStyle w:val="Hyperlink"/>
                </w:rPr>
                <w:t>RF-4</w:t>
              </w:r>
            </w:hyperlink>
            <w:r w:rsidR="006B62FD">
              <w:rPr>
                <w:rStyle w:val="Hyperlink"/>
              </w:rPr>
              <w:t xml:space="preserve"> (excel)</w:t>
            </w: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7F732C6" w14:textId="1DB2484A" w:rsidR="006B62FD" w:rsidRPr="003416A7" w:rsidRDefault="006B62FD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6163D53B" w14:textId="74C3E572" w:rsidR="006B62FD" w:rsidRPr="003416A7" w:rsidRDefault="00097CD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DF829A6" w14:textId="59123672" w:rsidR="006B62FD" w:rsidRPr="003416A7" w:rsidRDefault="006B62FD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4462B0C0" w14:textId="16B020F3" w:rsidR="006B62FD" w:rsidRPr="003416A7" w:rsidRDefault="006B62FD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Projections of the 2023 GDP Implicit Price Deflator</w:t>
            </w:r>
          </w:p>
        </w:tc>
      </w:tr>
      <w:tr w:rsidR="006B62FD" w:rsidRPr="003416A7" w14:paraId="7BF6E732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64E8B1E" w14:textId="610A0DA8" w:rsidR="006B62FD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179" w:tgtFrame="_parent" w:history="1">
              <w:r w:rsidR="006B62FD">
                <w:rPr>
                  <w:rStyle w:val="Hyperlink"/>
                </w:rPr>
                <w:t>RF-5</w:t>
              </w:r>
            </w:hyperlink>
            <w:r w:rsidR="006B62FD">
              <w:rPr>
                <w:rStyle w:val="Hyperlink"/>
              </w:rPr>
              <w:t xml:space="preserve"> (excel)</w:t>
            </w: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E3BBABE" w14:textId="5B8C12A7" w:rsidR="006B62FD" w:rsidRPr="003416A7" w:rsidRDefault="006B62FD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477D162" w14:textId="1A464306" w:rsidR="006B62FD" w:rsidRPr="003416A7" w:rsidRDefault="00097CD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3A86595" w14:textId="3C67153E" w:rsidR="006B62FD" w:rsidRPr="003416A7" w:rsidRDefault="006B62FD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2E4DDBD3" w14:textId="110C0F35" w:rsidR="006B62FD" w:rsidRPr="003416A7" w:rsidRDefault="006B62FD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Congressional Budget Office 2023 GDP Price Index Forecast</w:t>
            </w:r>
          </w:p>
        </w:tc>
      </w:tr>
      <w:tr w:rsidR="006B62FD" w:rsidRPr="003416A7" w14:paraId="7C8AE22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8647258" w14:textId="0729BAB4" w:rsidR="006B62FD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180" w:tgtFrame="_parent" w:history="1">
              <w:r w:rsidR="006B62FD">
                <w:rPr>
                  <w:rStyle w:val="Hyperlink"/>
                </w:rPr>
                <w:t>RF-6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083698B" w14:textId="27B46D5B" w:rsidR="006B62FD" w:rsidRPr="003416A7" w:rsidRDefault="006B62FD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C74CF96" w14:textId="1485F35B" w:rsidR="006B62FD" w:rsidRPr="003416A7" w:rsidRDefault="00097CD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84CA262" w14:textId="76B86F1E" w:rsidR="006B62FD" w:rsidRPr="003416A7" w:rsidRDefault="006B62FD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7D1F4168" w14:textId="391859EE" w:rsidR="006B62FD" w:rsidRPr="000E508B" w:rsidRDefault="006B62FD" w:rsidP="000E508B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 w:rsidRPr="000E508B">
              <w:rPr>
                <w:color w:val="000000"/>
              </w:rPr>
              <w:t>WIEC</w:t>
            </w:r>
            <w:r>
              <w:rPr>
                <w:color w:val="000000"/>
              </w:rPr>
              <w:t xml:space="preserve"> </w:t>
            </w:r>
            <w:r w:rsidRPr="000E508B">
              <w:rPr>
                <w:color w:val="000000"/>
              </w:rPr>
              <w:t>Response to RMP</w:t>
            </w:r>
          </w:p>
          <w:p w14:paraId="7EFE4ADC" w14:textId="331D402C" w:rsidR="006B62FD" w:rsidRPr="003416A7" w:rsidRDefault="006B62FD" w:rsidP="000E508B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0E508B">
              <w:rPr>
                <w:color w:val="000000"/>
              </w:rPr>
              <w:t>Data Request 2.2</w:t>
            </w:r>
          </w:p>
        </w:tc>
      </w:tr>
      <w:tr w:rsidR="006B62FD" w:rsidRPr="003416A7" w14:paraId="5B56514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553C01F" w14:textId="1B2ABFA7" w:rsidR="006B62FD" w:rsidRDefault="00FA44D2" w:rsidP="00852816">
            <w:pPr>
              <w:tabs>
                <w:tab w:val="right" w:pos="840"/>
              </w:tabs>
              <w:spacing w:after="58"/>
            </w:pPr>
            <w:hyperlink r:id="rId181" w:history="1">
              <w:r w:rsidR="006B62FD" w:rsidRPr="000A5AAF">
                <w:rPr>
                  <w:rStyle w:val="Hyperlink"/>
                </w:rPr>
                <w:t>RF-7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68FE3A4E" w14:textId="77777777" w:rsidR="006B62FD" w:rsidRDefault="006B62FD" w:rsidP="00852816">
            <w:pPr>
              <w:tabs>
                <w:tab w:val="right" w:pos="840"/>
              </w:tabs>
              <w:spacing w:after="58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C0FA264" w14:textId="71D5AA0B" w:rsidR="006B62FD" w:rsidRPr="003416A7" w:rsidRDefault="00097CD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ED5D148" w14:textId="4900F860" w:rsidR="006B62FD" w:rsidRDefault="006B62FD" w:rsidP="00852816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526D5DD0" w14:textId="2F949D47" w:rsidR="006B62FD" w:rsidRPr="006B62FD" w:rsidRDefault="006B62FD" w:rsidP="006B62FD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 w:rsidRPr="006B62FD">
              <w:rPr>
                <w:color w:val="000000"/>
              </w:rPr>
              <w:t>WIEC</w:t>
            </w:r>
            <w:r>
              <w:rPr>
                <w:color w:val="000000"/>
              </w:rPr>
              <w:t xml:space="preserve"> </w:t>
            </w:r>
            <w:r w:rsidRPr="006B62FD">
              <w:rPr>
                <w:color w:val="000000"/>
              </w:rPr>
              <w:t>Response to RMP</w:t>
            </w:r>
          </w:p>
          <w:p w14:paraId="6BCABA34" w14:textId="48B4CA6E" w:rsidR="006B62FD" w:rsidRPr="000E508B" w:rsidRDefault="006B62FD" w:rsidP="006B62FD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 w:rsidRPr="006B62FD">
              <w:rPr>
                <w:color w:val="000000"/>
              </w:rPr>
              <w:t>Data Request 2.3</w:t>
            </w:r>
          </w:p>
        </w:tc>
      </w:tr>
      <w:tr w:rsidR="006B62FD" w:rsidRPr="003416A7" w14:paraId="6EB9512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487460A" w14:textId="22B03559" w:rsidR="006B62FD" w:rsidRDefault="00FA44D2" w:rsidP="00852816">
            <w:pPr>
              <w:tabs>
                <w:tab w:val="right" w:pos="840"/>
              </w:tabs>
              <w:spacing w:after="58"/>
            </w:pPr>
            <w:hyperlink r:id="rId182" w:history="1">
              <w:r w:rsidR="006B62FD" w:rsidRPr="003B423D">
                <w:rPr>
                  <w:rStyle w:val="Hyperlink"/>
                </w:rPr>
                <w:t>RF-8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496D590" w14:textId="77777777" w:rsidR="006B62FD" w:rsidRDefault="006B62FD" w:rsidP="00852816">
            <w:pPr>
              <w:tabs>
                <w:tab w:val="right" w:pos="840"/>
              </w:tabs>
              <w:spacing w:after="58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98BA664" w14:textId="2CE96CD8" w:rsidR="006B62FD" w:rsidRPr="003416A7" w:rsidRDefault="00097CD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6D7B2331" w14:textId="492528DD" w:rsidR="006B62FD" w:rsidRDefault="006B62FD" w:rsidP="00852816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2067EB6A" w14:textId="3E79A791" w:rsidR="006B62FD" w:rsidRPr="006B62FD" w:rsidRDefault="006B62FD" w:rsidP="006B62FD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 w:rsidRPr="006B62FD">
              <w:rPr>
                <w:color w:val="000000"/>
              </w:rPr>
              <w:t>Mullins</w:t>
            </w:r>
            <w:r>
              <w:rPr>
                <w:color w:val="000000"/>
              </w:rPr>
              <w:t xml:space="preserve"> </w:t>
            </w:r>
            <w:r w:rsidRPr="006B62FD">
              <w:rPr>
                <w:color w:val="000000"/>
              </w:rPr>
              <w:t>Transcript from</w:t>
            </w:r>
          </w:p>
          <w:p w14:paraId="4DBF15F4" w14:textId="77777777" w:rsidR="006B62FD" w:rsidRPr="006B62FD" w:rsidRDefault="006B62FD" w:rsidP="006B62FD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 w:rsidRPr="006B62FD">
              <w:rPr>
                <w:color w:val="000000"/>
              </w:rPr>
              <w:t>Oregon Docket</w:t>
            </w:r>
          </w:p>
          <w:p w14:paraId="2801F8FA" w14:textId="36BA0051" w:rsidR="006B62FD" w:rsidRPr="000E508B" w:rsidRDefault="006B62FD" w:rsidP="006B62FD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 w:rsidRPr="006B62FD">
              <w:rPr>
                <w:color w:val="000000"/>
              </w:rPr>
              <w:t>No. UE 420</w:t>
            </w:r>
          </w:p>
        </w:tc>
      </w:tr>
      <w:tr w:rsidR="00852816" w:rsidRPr="003416A7" w14:paraId="19BD8970" w14:textId="77777777" w:rsidTr="00852816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34B8345C" w14:textId="7E5E7D7E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852816" w:rsidRPr="003416A7" w14:paraId="0393EAB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380D62B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0A4F754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3B124D7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DDEFEFC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EE8C9D6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852816" w:rsidRPr="003416A7" w14:paraId="269E2F74" w14:textId="77777777" w:rsidTr="00BA6F4E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EAAAA" w:themeFill="background2" w:themeFillShade="BF"/>
          </w:tcPr>
          <w:p w14:paraId="4B30B50A" w14:textId="0193D083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</w:pPr>
            <w:r>
              <w:t xml:space="preserve">Mariya V. Coleman, Vice President of Corporate Insurance and Claims for Berkshire Hathaway Energy Company  </w:t>
            </w:r>
          </w:p>
        </w:tc>
      </w:tr>
      <w:tr w:rsidR="00852816" w:rsidRPr="003416A7" w14:paraId="31029D82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0C9C5FB" w14:textId="110D22E0" w:rsidR="00852816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183" w:tgtFrame="_parent" w:history="1">
              <w:r w:rsidR="00852816">
                <w:rPr>
                  <w:rStyle w:val="Hyperlink"/>
                </w:rPr>
                <w:t>MVC-1</w:t>
              </w:r>
              <w:r w:rsidR="00DE73B1">
                <w:rPr>
                  <w:rStyle w:val="Hyperlink"/>
                </w:rPr>
                <w:t>T</w:t>
              </w:r>
            </w:hyperlink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7BCE8B3" w14:textId="5A9203C4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Mariya V. Coleman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53815E9" w14:textId="18146123" w:rsidR="00852816" w:rsidRPr="003416A7" w:rsidRDefault="009976C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3AD6149" w14:textId="2EA76D6A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5D7A1EF6" w14:textId="4EDDAB40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Rebuttal Testimony</w:t>
            </w:r>
          </w:p>
        </w:tc>
      </w:tr>
      <w:tr w:rsidR="00852816" w:rsidRPr="003416A7" w14:paraId="3CD08E1E" w14:textId="77777777" w:rsidTr="00BA6F4E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EAAAA" w:themeFill="background2" w:themeFillShade="BF"/>
          </w:tcPr>
          <w:p w14:paraId="6CDB86D5" w14:textId="4287DAE8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852816" w:rsidRPr="003416A7" w14:paraId="47B37E7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834EAB7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11D1C42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4D20F82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9A9A7B3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C933DB7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852816" w:rsidRPr="003416A7" w14:paraId="658477DF" w14:textId="77777777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threeDEngrave" w:sz="24" w:space="0" w:color="auto"/>
              <w:right w:val="double" w:sz="12" w:space="0" w:color="000000" w:themeColor="text1"/>
            </w:tcBorders>
            <w:shd w:val="clear" w:color="auto" w:fill="A6A6A6" w:themeFill="background1" w:themeFillShade="A6"/>
            <w:vAlign w:val="bottom"/>
          </w:tcPr>
          <w:p w14:paraId="6F3BD5C2" w14:textId="536509EC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  <w:rPr>
                <w:rStyle w:val="Strong"/>
              </w:rPr>
            </w:pPr>
            <w:r>
              <w:lastRenderedPageBreak/>
              <w:t xml:space="preserve">Eshwar </w:t>
            </w:r>
            <w:proofErr w:type="spellStart"/>
            <w:r>
              <w:t>Vyakarna</w:t>
            </w:r>
            <w:proofErr w:type="spellEnd"/>
            <w:r>
              <w:t xml:space="preserve"> Rajshekar Rao, </w:t>
            </w:r>
            <w:r>
              <w:rPr>
                <w:rFonts w:ascii="TimesNewRoman" w:hAnsi="TimesNewRoman" w:cs="TimesNewRoman"/>
              </w:rPr>
              <w:t>Net Power Cost Specialist</w:t>
            </w:r>
          </w:p>
        </w:tc>
      </w:tr>
      <w:tr w:rsidR="00852816" w:rsidRPr="003416A7" w14:paraId="64DF764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threeDEngrav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0F95" w14:textId="17045BA3" w:rsidR="00852816" w:rsidRPr="003416A7" w:rsidRDefault="00FA44D2" w:rsidP="00852816">
            <w:pPr>
              <w:tabs>
                <w:tab w:val="right" w:pos="840"/>
              </w:tabs>
              <w:spacing w:after="58"/>
              <w:rPr>
                <w:rStyle w:val="Strong"/>
              </w:rPr>
            </w:pPr>
            <w:hyperlink r:id="rId184" w:tgtFrame="_parent" w:history="1">
              <w:r w:rsidR="00852816">
                <w:rPr>
                  <w:rStyle w:val="Hyperlink"/>
                </w:rPr>
                <w:t>EVRR-1T</w:t>
              </w:r>
            </w:hyperlink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D8553" w14:textId="1D3C4A5E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rStyle w:val="Strong"/>
              </w:rPr>
            </w:pPr>
            <w:r>
              <w:rPr>
                <w:color w:val="000000"/>
              </w:rPr>
              <w:t xml:space="preserve">Eshwar </w:t>
            </w:r>
            <w:proofErr w:type="spellStart"/>
            <w:r>
              <w:rPr>
                <w:color w:val="000000"/>
              </w:rPr>
              <w:t>Vyakarna</w:t>
            </w:r>
            <w:proofErr w:type="spellEnd"/>
            <w:r>
              <w:rPr>
                <w:color w:val="000000"/>
              </w:rPr>
              <w:t xml:space="preserve"> Rajshekar Rao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06B7C" w14:textId="60DF3795" w:rsidR="00852816" w:rsidRPr="003416A7" w:rsidRDefault="009976CB" w:rsidP="00852816">
            <w:pPr>
              <w:tabs>
                <w:tab w:val="right" w:pos="840"/>
              </w:tabs>
              <w:spacing w:after="58"/>
              <w:rPr>
                <w:rStyle w:val="Strong"/>
              </w:rPr>
            </w:pPr>
            <w:r>
              <w:rPr>
                <w:rStyle w:val="Strong"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B9DE" w14:textId="54F13AB6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rStyle w:val="Strong"/>
              </w:rPr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4" w:space="0" w:color="auto"/>
              <w:bottom w:val="threeDEngrave" w:sz="24" w:space="0" w:color="auto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39C8BBF5" w14:textId="75D69C80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rStyle w:val="Strong"/>
              </w:rPr>
            </w:pPr>
            <w:r>
              <w:rPr>
                <w:color w:val="000000"/>
              </w:rPr>
              <w:t>Rebuttal Testimony</w:t>
            </w:r>
          </w:p>
        </w:tc>
      </w:tr>
      <w:tr w:rsidR="00852816" w:rsidRPr="003416A7" w14:paraId="07738866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threeDEngrave" w:sz="24" w:space="0" w:color="auto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20B629EF" w14:textId="0A7E0733" w:rsidR="00852816" w:rsidRPr="003416A7" w:rsidRDefault="00852816" w:rsidP="00852816">
            <w:pPr>
              <w:pStyle w:val="Heading1"/>
              <w:framePr w:hSpace="0" w:wrap="auto" w:vAnchor="margin" w:xAlign="left" w:yAlign="inline"/>
              <w:suppressOverlap w:val="0"/>
              <w:rPr>
                <w:rStyle w:val="Strong"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852816" w:rsidRPr="003416A7" w14:paraId="434B60F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threeDEngrave" w:sz="24" w:space="0" w:color="auto"/>
              <w:right w:val="double" w:sz="12" w:space="0" w:color="000000" w:themeColor="text1"/>
            </w:tcBorders>
            <w:shd w:val="clear" w:color="auto" w:fill="auto"/>
          </w:tcPr>
          <w:p w14:paraId="67FA13A8" w14:textId="77777777" w:rsidR="00852816" w:rsidRPr="003416A7" w:rsidRDefault="00852816" w:rsidP="00852816">
            <w:pPr>
              <w:pStyle w:val="Heading1"/>
              <w:framePr w:hSpace="0" w:wrap="auto" w:vAnchor="margin" w:xAlign="left" w:yAlign="inline"/>
              <w:suppressOverlap w:val="0"/>
              <w:rPr>
                <w:rStyle w:val="Strong"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double" w:sz="12" w:space="0" w:color="000000" w:themeColor="text1"/>
              <w:bottom w:val="threeDEngrave" w:sz="24" w:space="0" w:color="auto"/>
              <w:right w:val="double" w:sz="12" w:space="0" w:color="000000" w:themeColor="text1"/>
            </w:tcBorders>
            <w:shd w:val="clear" w:color="auto" w:fill="auto"/>
          </w:tcPr>
          <w:p w14:paraId="7FD0F968" w14:textId="77777777" w:rsidR="00852816" w:rsidRPr="003416A7" w:rsidRDefault="00852816" w:rsidP="00852816">
            <w:pPr>
              <w:pStyle w:val="Heading1"/>
              <w:framePr w:hSpace="0" w:wrap="auto" w:vAnchor="margin" w:xAlign="left" w:yAlign="inline"/>
              <w:suppressOverlap w:val="0"/>
              <w:rPr>
                <w:rStyle w:val="Strong"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threeDEngrave" w:sz="24" w:space="0" w:color="auto"/>
              <w:right w:val="double" w:sz="12" w:space="0" w:color="000000" w:themeColor="text1"/>
            </w:tcBorders>
            <w:shd w:val="clear" w:color="auto" w:fill="auto"/>
          </w:tcPr>
          <w:p w14:paraId="0EFD01C5" w14:textId="77777777" w:rsidR="00852816" w:rsidRPr="003416A7" w:rsidRDefault="00852816" w:rsidP="00852816">
            <w:pPr>
              <w:pStyle w:val="Heading1"/>
              <w:framePr w:hSpace="0" w:wrap="auto" w:vAnchor="margin" w:xAlign="left" w:yAlign="inline"/>
              <w:suppressOverlap w:val="0"/>
              <w:rPr>
                <w:rStyle w:val="Strong"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threeDEngrave" w:sz="24" w:space="0" w:color="auto"/>
              <w:right w:val="double" w:sz="12" w:space="0" w:color="000000" w:themeColor="text1"/>
            </w:tcBorders>
            <w:shd w:val="clear" w:color="auto" w:fill="auto"/>
          </w:tcPr>
          <w:p w14:paraId="1B39A721" w14:textId="77777777" w:rsidR="00852816" w:rsidRPr="003416A7" w:rsidRDefault="00852816" w:rsidP="00852816">
            <w:pPr>
              <w:pStyle w:val="Heading1"/>
              <w:framePr w:hSpace="0" w:wrap="auto" w:vAnchor="margin" w:xAlign="left" w:yAlign="inline"/>
              <w:suppressOverlap w:val="0"/>
              <w:rPr>
                <w:rStyle w:val="Strong"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threeDEngrave" w:sz="24" w:space="0" w:color="auto"/>
              <w:right w:val="double" w:sz="12" w:space="0" w:color="000000" w:themeColor="text1"/>
            </w:tcBorders>
            <w:shd w:val="clear" w:color="auto" w:fill="auto"/>
          </w:tcPr>
          <w:p w14:paraId="01A57378" w14:textId="7A8F5699" w:rsidR="00852816" w:rsidRPr="003416A7" w:rsidRDefault="00852816" w:rsidP="00852816">
            <w:pPr>
              <w:pStyle w:val="Heading1"/>
              <w:framePr w:hSpace="0" w:wrap="auto" w:vAnchor="margin" w:xAlign="left" w:yAlign="inline"/>
              <w:suppressOverlap w:val="0"/>
              <w:rPr>
                <w:rStyle w:val="Strong"/>
              </w:rPr>
            </w:pPr>
          </w:p>
        </w:tc>
      </w:tr>
      <w:tr w:rsidR="00852816" w:rsidRPr="003416A7" w14:paraId="0BB0BD12" w14:textId="77777777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threeDEngrave" w:sz="24" w:space="0" w:color="auto"/>
              <w:right w:val="double" w:sz="12" w:space="0" w:color="000000" w:themeColor="text1"/>
            </w:tcBorders>
            <w:shd w:val="clear" w:color="auto" w:fill="A6A6A6" w:themeFill="background1" w:themeFillShade="A6"/>
            <w:vAlign w:val="bottom"/>
          </w:tcPr>
          <w:p w14:paraId="02943B39" w14:textId="30802F76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  <w:rPr>
                <w:rStyle w:val="Strong"/>
              </w:rPr>
            </w:pPr>
            <w:r>
              <w:t xml:space="preserve">Isaiah M.R. Zacharia, </w:t>
            </w:r>
            <w:r>
              <w:rPr>
                <w:rFonts w:ascii="TimesNewRoman" w:hAnsi="TimesNewRoman" w:cs="TimesNewRoman"/>
              </w:rPr>
              <w:t>Net Power Costs Analyst</w:t>
            </w:r>
          </w:p>
        </w:tc>
      </w:tr>
      <w:tr w:rsidR="00852816" w:rsidRPr="003416A7" w14:paraId="16A071FA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threeDEngrave" w:sz="2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654E29C" w14:textId="69967C4C" w:rsidR="00852816" w:rsidRPr="003416A7" w:rsidRDefault="00FA44D2" w:rsidP="00852816">
            <w:pPr>
              <w:pStyle w:val="Heading1"/>
              <w:framePr w:hSpace="0" w:wrap="auto" w:vAnchor="margin" w:xAlign="left" w:yAlign="inline"/>
              <w:suppressOverlap w:val="0"/>
              <w:rPr>
                <w:rStyle w:val="Strong"/>
              </w:rPr>
            </w:pPr>
            <w:hyperlink r:id="rId185" w:tgtFrame="_parent" w:history="1">
              <w:r w:rsidR="00852816">
                <w:rPr>
                  <w:rStyle w:val="Hyperlink"/>
                </w:rPr>
                <w:t>IMRZ-1CT</w:t>
              </w:r>
            </w:hyperlink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18653D7" w14:textId="4D2B4FAB" w:rsidR="00852816" w:rsidRPr="003416A7" w:rsidRDefault="00852816" w:rsidP="001C62B1">
            <w:pPr>
              <w:pStyle w:val="Heading1"/>
              <w:framePr w:hSpace="0" w:wrap="auto" w:vAnchor="margin" w:xAlign="left" w:yAlign="inline"/>
              <w:suppressOverlap w:val="0"/>
              <w:jc w:val="left"/>
              <w:rPr>
                <w:rStyle w:val="Strong"/>
              </w:rPr>
            </w:pPr>
            <w:r>
              <w:rPr>
                <w:color w:val="000000"/>
              </w:rPr>
              <w:t>Isaiah M.R. Zacharia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94B186D" w14:textId="6E642DFC" w:rsidR="00852816" w:rsidRPr="003416A7" w:rsidRDefault="009976CB" w:rsidP="00852816">
            <w:pPr>
              <w:pStyle w:val="Heading1"/>
              <w:framePr w:hSpace="0" w:wrap="auto" w:vAnchor="margin" w:xAlign="left" w:yAlign="inline"/>
              <w:suppressOverlap w:val="0"/>
              <w:rPr>
                <w:rStyle w:val="Strong"/>
              </w:rPr>
            </w:pPr>
            <w:r>
              <w:rPr>
                <w:rStyle w:val="Strong"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0F4E5B7" w14:textId="119C27B8" w:rsidR="00852816" w:rsidRPr="003416A7" w:rsidRDefault="00852816" w:rsidP="00852816">
            <w:pPr>
              <w:pStyle w:val="Heading1"/>
              <w:framePr w:hSpace="0" w:wrap="auto" w:vAnchor="margin" w:xAlign="left" w:yAlign="inline"/>
              <w:suppressOverlap w:val="0"/>
              <w:rPr>
                <w:rStyle w:val="Strong"/>
              </w:rPr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4" w:space="0" w:color="auto"/>
              <w:bottom w:val="threeDEngrave" w:sz="24" w:space="0" w:color="auto"/>
              <w:right w:val="double" w:sz="12" w:space="0" w:color="000000" w:themeColor="text1"/>
            </w:tcBorders>
            <w:shd w:val="clear" w:color="auto" w:fill="FFFF00"/>
            <w:vAlign w:val="bottom"/>
          </w:tcPr>
          <w:p w14:paraId="45BFFDFC" w14:textId="566D1AA2" w:rsidR="001C62B1" w:rsidRDefault="00852816" w:rsidP="001C62B1">
            <w:pPr>
              <w:pStyle w:val="Heading1"/>
              <w:framePr w:hSpace="0" w:wrap="auto" w:vAnchor="margin" w:xAlign="left" w:yAlign="inline"/>
              <w:suppressOverlap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1C62B1">
              <w:rPr>
                <w:color w:val="000000"/>
              </w:rPr>
              <w:t>CONFIDENTIAL</w:t>
            </w:r>
            <w:r>
              <w:rPr>
                <w:color w:val="000000"/>
              </w:rPr>
              <w:t xml:space="preserve">* </w:t>
            </w:r>
          </w:p>
          <w:p w14:paraId="46F6D73F" w14:textId="77777777" w:rsidR="001C62B1" w:rsidRDefault="001C62B1" w:rsidP="001C62B1">
            <w:pPr>
              <w:pStyle w:val="Heading1"/>
              <w:framePr w:hSpace="0" w:wrap="auto" w:vAnchor="margin" w:xAlign="left" w:yAlign="inline"/>
              <w:suppressOverlap w:val="0"/>
              <w:jc w:val="left"/>
              <w:rPr>
                <w:color w:val="000000"/>
              </w:rPr>
            </w:pPr>
          </w:p>
          <w:p w14:paraId="7F12FDD3" w14:textId="717F97FE" w:rsidR="00852816" w:rsidRPr="003416A7" w:rsidRDefault="00852816" w:rsidP="001C62B1">
            <w:pPr>
              <w:pStyle w:val="Heading1"/>
              <w:framePr w:hSpace="0" w:wrap="auto" w:vAnchor="margin" w:xAlign="left" w:yAlign="inline"/>
              <w:suppressOverlap w:val="0"/>
              <w:jc w:val="left"/>
              <w:rPr>
                <w:rStyle w:val="Strong"/>
              </w:rPr>
            </w:pPr>
            <w:r>
              <w:rPr>
                <w:color w:val="000000"/>
              </w:rPr>
              <w:t>Rebuttal Testimony</w:t>
            </w:r>
          </w:p>
        </w:tc>
      </w:tr>
      <w:tr w:rsidR="00852816" w:rsidRPr="003416A7" w14:paraId="5696C6A2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threeDEngrave" w:sz="24" w:space="0" w:color="auto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5F72EA63" w14:textId="1A5960D4" w:rsidR="00852816" w:rsidRPr="003416A7" w:rsidRDefault="00852816" w:rsidP="00852816">
            <w:pPr>
              <w:pStyle w:val="Heading1"/>
              <w:framePr w:hSpace="0" w:wrap="auto" w:vAnchor="margin" w:xAlign="left" w:yAlign="inline"/>
              <w:suppressOverlap w:val="0"/>
              <w:rPr>
                <w:rStyle w:val="Strong"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852816" w:rsidRPr="003416A7" w14:paraId="23620CFD" w14:textId="77777777" w:rsidTr="008D775C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threeDEngrave" w:sz="24" w:space="0" w:color="auto"/>
              <w:right w:val="double" w:sz="12" w:space="0" w:color="000000" w:themeColor="text1"/>
            </w:tcBorders>
            <w:shd w:val="clear" w:color="auto" w:fill="auto"/>
          </w:tcPr>
          <w:p w14:paraId="58AEA970" w14:textId="77777777" w:rsidR="00852816" w:rsidRPr="003416A7" w:rsidRDefault="00852816" w:rsidP="00852816">
            <w:pPr>
              <w:pStyle w:val="Heading1"/>
              <w:framePr w:hSpace="0" w:wrap="auto" w:vAnchor="margin" w:xAlign="left" w:yAlign="inline"/>
              <w:suppressOverlap w:val="0"/>
              <w:rPr>
                <w:rStyle w:val="Strong"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double" w:sz="12" w:space="0" w:color="000000" w:themeColor="text1"/>
              <w:bottom w:val="threeDEngrave" w:sz="24" w:space="0" w:color="auto"/>
              <w:right w:val="double" w:sz="12" w:space="0" w:color="000000" w:themeColor="text1"/>
            </w:tcBorders>
            <w:shd w:val="clear" w:color="auto" w:fill="auto"/>
          </w:tcPr>
          <w:p w14:paraId="3FA715EA" w14:textId="77777777" w:rsidR="00852816" w:rsidRPr="003416A7" w:rsidRDefault="00852816" w:rsidP="00852816">
            <w:pPr>
              <w:pStyle w:val="Heading1"/>
              <w:framePr w:hSpace="0" w:wrap="auto" w:vAnchor="margin" w:xAlign="left" w:yAlign="inline"/>
              <w:suppressOverlap w:val="0"/>
              <w:rPr>
                <w:rStyle w:val="Strong"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threeDEngrave" w:sz="24" w:space="0" w:color="auto"/>
              <w:right w:val="double" w:sz="12" w:space="0" w:color="000000" w:themeColor="text1"/>
            </w:tcBorders>
            <w:shd w:val="clear" w:color="auto" w:fill="auto"/>
          </w:tcPr>
          <w:p w14:paraId="08007EE3" w14:textId="77777777" w:rsidR="00852816" w:rsidRPr="003416A7" w:rsidRDefault="00852816" w:rsidP="00852816">
            <w:pPr>
              <w:pStyle w:val="Heading1"/>
              <w:framePr w:hSpace="0" w:wrap="auto" w:vAnchor="margin" w:xAlign="left" w:yAlign="inline"/>
              <w:suppressOverlap w:val="0"/>
              <w:rPr>
                <w:rStyle w:val="Strong"/>
              </w:rPr>
            </w:pPr>
          </w:p>
        </w:tc>
        <w:tc>
          <w:tcPr>
            <w:tcW w:w="4500" w:type="dxa"/>
            <w:gridSpan w:val="3"/>
            <w:tcBorders>
              <w:top w:val="single" w:sz="7" w:space="0" w:color="000000" w:themeColor="text1"/>
              <w:left w:val="double" w:sz="12" w:space="0" w:color="000000" w:themeColor="text1"/>
              <w:bottom w:val="threeDEngrave" w:sz="24" w:space="0" w:color="auto"/>
              <w:right w:val="double" w:sz="12" w:space="0" w:color="000000" w:themeColor="text1"/>
            </w:tcBorders>
            <w:shd w:val="clear" w:color="auto" w:fill="auto"/>
          </w:tcPr>
          <w:p w14:paraId="5A1CF14D" w14:textId="71B21A7A" w:rsidR="00852816" w:rsidRPr="003416A7" w:rsidRDefault="00852816" w:rsidP="00852816">
            <w:pPr>
              <w:pStyle w:val="Heading1"/>
              <w:framePr w:hSpace="0" w:wrap="auto" w:vAnchor="margin" w:xAlign="left" w:yAlign="inline"/>
              <w:suppressOverlap w:val="0"/>
              <w:rPr>
                <w:rStyle w:val="Strong"/>
              </w:rPr>
            </w:pPr>
          </w:p>
        </w:tc>
      </w:tr>
      <w:tr w:rsidR="00852816" w:rsidRPr="003416A7" w14:paraId="7E9430B0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threeDEngrave" w:sz="24" w:space="0" w:color="auto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4DE5A914" w14:textId="39E4723B" w:rsidR="00852816" w:rsidRPr="003416A7" w:rsidRDefault="00852816" w:rsidP="00852816">
            <w:pPr>
              <w:pStyle w:val="Heading1"/>
              <w:framePr w:hSpace="0" w:wrap="auto" w:vAnchor="margin" w:xAlign="left" w:yAlign="inline"/>
              <w:suppressOverlap w:val="0"/>
              <w:rPr>
                <w:rStyle w:val="Strong"/>
              </w:rPr>
            </w:pPr>
            <w:bookmarkStart w:id="23" w:name="_Toc152165465"/>
            <w:r w:rsidRPr="003416A7">
              <w:rPr>
                <w:rStyle w:val="Strong"/>
              </w:rPr>
              <w:t>Commission Regulatory Staff</w:t>
            </w:r>
            <w:bookmarkEnd w:id="23"/>
          </w:p>
        </w:tc>
      </w:tr>
      <w:tr w:rsidR="00852816" w:rsidRPr="003416A7" w14:paraId="4A0492F0" w14:textId="77777777" w:rsidTr="39498C29">
        <w:tc>
          <w:tcPr>
            <w:tcW w:w="9495" w:type="dxa"/>
            <w:gridSpan w:val="6"/>
            <w:tcBorders>
              <w:top w:val="threeDEngrave" w:sz="24" w:space="0" w:color="auto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3F2A04BD" w14:textId="43AD3760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</w:pPr>
            <w:bookmarkStart w:id="24" w:name="_Toc152165466"/>
            <w:r w:rsidRPr="003416A7">
              <w:t>Chris R. McGuire, Assistant Director of Energy Regulation</w:t>
            </w:r>
            <w:bookmarkEnd w:id="24"/>
          </w:p>
        </w:tc>
      </w:tr>
      <w:tr w:rsidR="00BD22F9" w:rsidRPr="003416A7" w14:paraId="0582D8C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C85D795" w14:textId="770F0131" w:rsidR="00BD22F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186" w:tgtFrame="_parent" w:history="1">
              <w:r w:rsidR="00BD22F9" w:rsidRPr="003416A7">
                <w:rPr>
                  <w:rStyle w:val="Hyperlink"/>
                </w:rPr>
                <w:t>CRM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</w:tcPr>
          <w:p w14:paraId="25AC332A" w14:textId="6493010D" w:rsidR="00BD22F9" w:rsidRPr="001C62B1" w:rsidRDefault="00BD22F9" w:rsidP="00852816">
            <w:pPr>
              <w:tabs>
                <w:tab w:val="right" w:pos="840"/>
              </w:tabs>
              <w:spacing w:after="58"/>
            </w:pPr>
            <w:r w:rsidRPr="001C62B1">
              <w:t>Chris R. McGuire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A33A966" w14:textId="14451B1B" w:rsidR="00BD22F9" w:rsidRPr="003416A7" w:rsidRDefault="009976C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AF6916A" w14:textId="3DDD8BA2" w:rsidR="00BD22F9" w:rsidRPr="003416A7" w:rsidRDefault="00BD22F9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0353D71" w14:textId="00EFC45A" w:rsidR="00BD22F9" w:rsidRPr="003416A7" w:rsidRDefault="00BD22F9" w:rsidP="00852816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szCs w:val="32"/>
              </w:rPr>
              <w:t>Testimony of Chris R. McGuire (79 pages)</w:t>
            </w:r>
          </w:p>
        </w:tc>
      </w:tr>
      <w:tr w:rsidR="00BD22F9" w:rsidRPr="003416A7" w14:paraId="53BBBD8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7C394D4" w14:textId="15ADB5FB" w:rsidR="00BD22F9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187" w:tgtFrame="_parent" w:history="1">
              <w:r w:rsidR="00BD22F9" w:rsidRPr="003416A7">
                <w:rPr>
                  <w:rStyle w:val="Hyperlink"/>
                </w:rPr>
                <w:t>CRM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75313B84" w14:textId="77777777" w:rsidR="00BD22F9" w:rsidRPr="003416A7" w:rsidRDefault="00BD22F9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CC52120" w14:textId="3A2D8658" w:rsidR="00BD22F9" w:rsidRPr="003416A7" w:rsidRDefault="009976C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194B14D" w14:textId="46FAB2A4" w:rsidR="00BD22F9" w:rsidRPr="003416A7" w:rsidRDefault="00BD22F9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062A75F" w14:textId="7596F921" w:rsidR="00BD22F9" w:rsidRPr="003416A7" w:rsidRDefault="00BD22F9" w:rsidP="00852816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szCs w:val="32"/>
              </w:rPr>
              <w:t>PacifiCorp Responses to Staff Data Request Nos. 36-37</w:t>
            </w:r>
          </w:p>
        </w:tc>
      </w:tr>
      <w:tr w:rsidR="00BD22F9" w:rsidRPr="003416A7" w14:paraId="0CE1C23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462D1F6" w14:textId="442B175B" w:rsidR="00BD22F9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188" w:tgtFrame="_parent" w:history="1">
              <w:r w:rsidR="00BD22F9" w:rsidRPr="003416A7">
                <w:rPr>
                  <w:rStyle w:val="Hyperlink"/>
                </w:rPr>
                <w:t>CRM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3E1DB61D" w14:textId="77777777" w:rsidR="00BD22F9" w:rsidRPr="003416A7" w:rsidRDefault="00BD22F9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4E05805" w14:textId="7F87A5E5" w:rsidR="00BD22F9" w:rsidRPr="003416A7" w:rsidRDefault="009976C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D9D775A" w14:textId="5852BF0F" w:rsidR="00BD22F9" w:rsidRPr="003416A7" w:rsidRDefault="00BD22F9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CF8B919" w14:textId="3BE04F97" w:rsidR="00BD22F9" w:rsidRPr="003416A7" w:rsidRDefault="00BD22F9" w:rsidP="00852816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szCs w:val="32"/>
              </w:rPr>
              <w:t>PacifiCorp Responses to Staff Data Request Nos. 16-17</w:t>
            </w:r>
          </w:p>
        </w:tc>
      </w:tr>
      <w:tr w:rsidR="00BD22F9" w:rsidRPr="003416A7" w14:paraId="554DA11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5A5B43B" w14:textId="442BC83D" w:rsidR="00BD22F9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189" w:tgtFrame="_parent" w:history="1">
              <w:r w:rsidR="00BD22F9" w:rsidRPr="003416A7">
                <w:rPr>
                  <w:rStyle w:val="Hyperlink"/>
                </w:rPr>
                <w:t>CRM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51003202" w14:textId="77777777" w:rsidR="00BD22F9" w:rsidRPr="003416A7" w:rsidRDefault="00BD22F9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F8B4E8C" w14:textId="11F450C8" w:rsidR="00BD22F9" w:rsidRPr="003416A7" w:rsidRDefault="009976C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E50FFD6" w14:textId="64840B86" w:rsidR="00BD22F9" w:rsidRPr="003416A7" w:rsidRDefault="00BD22F9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473B0AD" w14:textId="6E92EEDC" w:rsidR="00BD22F9" w:rsidRPr="003416A7" w:rsidRDefault="00BD22F9" w:rsidP="00852816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szCs w:val="32"/>
              </w:rPr>
              <w:t xml:space="preserve">PacifiCorp Washington Energy Burden Assessment, prepared by Empower </w:t>
            </w:r>
            <w:proofErr w:type="spellStart"/>
            <w:r w:rsidRPr="003416A7">
              <w:rPr>
                <w:szCs w:val="32"/>
              </w:rPr>
              <w:t>Dataworks</w:t>
            </w:r>
            <w:proofErr w:type="spellEnd"/>
            <w:r w:rsidRPr="003416A7">
              <w:rPr>
                <w:szCs w:val="32"/>
              </w:rPr>
              <w:t xml:space="preserve"> (June 2022)</w:t>
            </w:r>
          </w:p>
        </w:tc>
      </w:tr>
      <w:tr w:rsidR="00BD22F9" w:rsidRPr="003416A7" w14:paraId="583D394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6F0B2F3" w14:textId="5EAD9F41" w:rsidR="00BD22F9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190" w:tgtFrame="_parent" w:history="1">
              <w:r w:rsidR="00BD22F9" w:rsidRPr="003416A7">
                <w:rPr>
                  <w:rStyle w:val="Hyperlink"/>
                </w:rPr>
                <w:t>CRM-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6B0DEFFD" w14:textId="77777777" w:rsidR="00BD22F9" w:rsidRPr="003416A7" w:rsidRDefault="00BD22F9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0BCA357" w14:textId="64CBD59B" w:rsidR="00BD22F9" w:rsidRPr="003416A7" w:rsidRDefault="009976C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FD2FFC5" w14:textId="121C3182" w:rsidR="00BD22F9" w:rsidRPr="003416A7" w:rsidRDefault="00BD22F9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CAB0720" w14:textId="471F73CA" w:rsidR="00BD22F9" w:rsidRPr="003416A7" w:rsidRDefault="00BD22F9" w:rsidP="00852816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szCs w:val="32"/>
              </w:rPr>
              <w:t>PacifiCorp Response to Staff Data Request No. 56</w:t>
            </w:r>
          </w:p>
        </w:tc>
      </w:tr>
      <w:tr w:rsidR="00BD22F9" w:rsidRPr="003416A7" w14:paraId="7D14ECA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AB9B45A" w14:textId="7A65A40D" w:rsidR="00BD22F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191" w:tgtFrame="_parent" w:history="1">
              <w:r w:rsidR="00BD22F9">
                <w:rPr>
                  <w:rStyle w:val="Hyperlink"/>
                </w:rPr>
                <w:t>CRM-6T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148CD58" w14:textId="068B3021" w:rsidR="00BD22F9" w:rsidRPr="003416A7" w:rsidRDefault="00BD22F9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0FA6AFC" w14:textId="7ACE8A0D" w:rsidR="00BD22F9" w:rsidRPr="003416A7" w:rsidRDefault="009976C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1E6FA00" w14:textId="25EDB51F" w:rsidR="00BD22F9" w:rsidRPr="003416A7" w:rsidRDefault="00BD22F9" w:rsidP="00852816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35118B2C" w14:textId="2B4A323E" w:rsidR="00BD22F9" w:rsidRPr="003416A7" w:rsidRDefault="00BD22F9" w:rsidP="00852816">
            <w:pPr>
              <w:tabs>
                <w:tab w:val="right" w:pos="840"/>
              </w:tabs>
              <w:spacing w:after="58"/>
              <w:rPr>
                <w:szCs w:val="32"/>
              </w:rPr>
            </w:pPr>
            <w:r>
              <w:rPr>
                <w:color w:val="000000"/>
              </w:rPr>
              <w:t>Cross-Answering Testimony of Chris R. McGuire</w:t>
            </w:r>
          </w:p>
        </w:tc>
      </w:tr>
      <w:tr w:rsidR="00BD22F9" w:rsidRPr="003416A7" w14:paraId="068F62A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A2D937F" w14:textId="58762F0B" w:rsidR="00BD22F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192" w:tgtFrame="_parent" w:history="1">
              <w:r w:rsidR="00BD22F9">
                <w:rPr>
                  <w:rStyle w:val="Hyperlink"/>
                </w:rPr>
                <w:t>CRM-7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1806539" w14:textId="24C20DE6" w:rsidR="00BD22F9" w:rsidRPr="003416A7" w:rsidRDefault="00BD22F9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5B81FBC" w14:textId="60930065" w:rsidR="00BD22F9" w:rsidRPr="003416A7" w:rsidRDefault="009976C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3A65BF2" w14:textId="5BFCD698" w:rsidR="00BD22F9" w:rsidRPr="003416A7" w:rsidRDefault="00BD22F9" w:rsidP="00852816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10221514" w14:textId="0DC176AA" w:rsidR="00BD22F9" w:rsidRPr="003416A7" w:rsidRDefault="00BD22F9" w:rsidP="00852816">
            <w:pPr>
              <w:tabs>
                <w:tab w:val="right" w:pos="840"/>
              </w:tabs>
              <w:spacing w:after="58"/>
              <w:rPr>
                <w:szCs w:val="32"/>
              </w:rPr>
            </w:pPr>
            <w:r>
              <w:rPr>
                <w:color w:val="000000"/>
              </w:rPr>
              <w:t>PacifiCorp Response to Staff Data Request No. 149</w:t>
            </w:r>
          </w:p>
        </w:tc>
      </w:tr>
      <w:tr w:rsidR="00852816" w:rsidRPr="003416A7" w14:paraId="0C1E2C6B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20B99F3A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852816" w:rsidRPr="003416A7" w14:paraId="3D800F5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C9ACF1F" w14:textId="6B1CAC7A" w:rsidR="00852816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  <w:highlight w:val="magenta"/>
              </w:rPr>
            </w:pPr>
            <w:hyperlink r:id="rId193" w:tgtFrame="_parent" w:history="1">
              <w:r w:rsidR="00852816">
                <w:rPr>
                  <w:rStyle w:val="Hyperlink"/>
                </w:rPr>
                <w:t>CRM-8X</w:t>
              </w:r>
            </w:hyperlink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A08D8B0" w14:textId="07E74227" w:rsidR="00852816" w:rsidRPr="003416A7" w:rsidRDefault="00110AA5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TEP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06DBEAB" w14:textId="0282FD49" w:rsidR="00852816" w:rsidRPr="003416A7" w:rsidRDefault="009976C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D385AB9" w14:textId="31C16508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12/4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65FD3250" w14:textId="22DF6853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Staff Response to The Energy</w:t>
            </w:r>
            <w:r w:rsidR="002E6B82">
              <w:rPr>
                <w:color w:val="000000"/>
              </w:rPr>
              <w:t xml:space="preserve"> Project Data Request</w:t>
            </w:r>
            <w:r w:rsidR="008D37F5">
              <w:rPr>
                <w:color w:val="000000"/>
              </w:rPr>
              <w:t>s</w:t>
            </w:r>
            <w:r w:rsidR="002E6B82">
              <w:rPr>
                <w:color w:val="000000"/>
              </w:rPr>
              <w:t xml:space="preserve"> No. </w:t>
            </w:r>
            <w:r w:rsidR="008D37F5">
              <w:rPr>
                <w:color w:val="000000"/>
              </w:rPr>
              <w:t>1-2</w:t>
            </w:r>
            <w:r w:rsidR="002E6B82">
              <w:rPr>
                <w:color w:val="000000"/>
              </w:rPr>
              <w:t xml:space="preserve"> </w:t>
            </w:r>
          </w:p>
        </w:tc>
      </w:tr>
      <w:tr w:rsidR="00852816" w:rsidRPr="003416A7" w14:paraId="7995B6E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4DA36A1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26EA224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94F2F66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DDA1A53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03309376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852816" w:rsidRPr="003416A7" w14:paraId="2876E03E" w14:textId="77777777" w:rsidTr="39498C29">
        <w:tc>
          <w:tcPr>
            <w:tcW w:w="9495" w:type="dxa"/>
            <w:gridSpan w:val="6"/>
            <w:tcBorders>
              <w:top w:val="threeDEngrave" w:sz="24" w:space="0" w:color="auto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25F7A4B8" w14:textId="3C8C53B5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</w:pPr>
            <w:bookmarkStart w:id="25" w:name="_Toc152165467"/>
            <w:r w:rsidRPr="003416A7">
              <w:t>Alex M. Tellez, Regulatory Analyst</w:t>
            </w:r>
            <w:bookmarkEnd w:id="25"/>
          </w:p>
        </w:tc>
      </w:tr>
      <w:tr w:rsidR="00421D86" w:rsidRPr="003416A7" w14:paraId="70D2467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7385633E" w14:textId="76EF11BE" w:rsidR="00421D8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194" w:history="1">
              <w:r w:rsidR="00421D86" w:rsidRPr="003416A7">
                <w:rPr>
                  <w:rStyle w:val="Hyperlink"/>
                </w:rPr>
                <w:t>AMT-1C</w:t>
              </w:r>
            </w:hyperlink>
            <w:r w:rsidR="00421D86" w:rsidRPr="003416A7">
              <w:t>T</w:t>
            </w:r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</w:tcPr>
          <w:p w14:paraId="5F3D2E9E" w14:textId="0EAB1BCA" w:rsidR="00421D86" w:rsidRPr="003416A7" w:rsidRDefault="00421D86" w:rsidP="00852816">
            <w:pPr>
              <w:tabs>
                <w:tab w:val="right" w:pos="840"/>
              </w:tabs>
              <w:spacing w:after="58"/>
            </w:pPr>
            <w:r w:rsidRPr="003416A7">
              <w:t>Alex M. Tellez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49324F38" w14:textId="4DE18AF7" w:rsidR="00421D86" w:rsidRPr="003416A7" w:rsidRDefault="00110AA5" w:rsidP="00852816">
            <w:pPr>
              <w:tabs>
                <w:tab w:val="right" w:pos="840"/>
              </w:tabs>
              <w:spacing w:after="58"/>
            </w:pPr>
            <w: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2A15FFCC" w14:textId="3C182C41" w:rsidR="00421D86" w:rsidRPr="003416A7" w:rsidRDefault="00421D8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79558A22" w14:textId="77777777" w:rsidR="00421D86" w:rsidRPr="00361530" w:rsidRDefault="00421D86" w:rsidP="00852816">
            <w:pPr>
              <w:tabs>
                <w:tab w:val="right" w:pos="840"/>
              </w:tabs>
              <w:spacing w:after="58"/>
            </w:pPr>
            <w:r w:rsidRPr="00361530">
              <w:t>***CONFIDENTIAL***</w:t>
            </w:r>
          </w:p>
          <w:p w14:paraId="091876AE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  <w:p w14:paraId="2902F087" w14:textId="5A210548" w:rsidR="00421D86" w:rsidRPr="003416A7" w:rsidRDefault="00421D86" w:rsidP="00852816">
            <w:pPr>
              <w:tabs>
                <w:tab w:val="right" w:pos="840"/>
              </w:tabs>
              <w:spacing w:after="58"/>
            </w:pPr>
            <w:r w:rsidRPr="003416A7">
              <w:t>Testimony of Alex M. Tellez (31 pages)</w:t>
            </w:r>
          </w:p>
        </w:tc>
      </w:tr>
      <w:tr w:rsidR="00421D86" w:rsidRPr="003416A7" w14:paraId="142C080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B507508" w14:textId="2B2EC746" w:rsidR="00421D86" w:rsidRPr="003416A7" w:rsidRDefault="00FA44D2" w:rsidP="00852816">
            <w:pPr>
              <w:tabs>
                <w:tab w:val="right" w:pos="840"/>
              </w:tabs>
              <w:spacing w:after="58"/>
              <w:rPr>
                <w:rStyle w:val="Hyperlink"/>
              </w:rPr>
            </w:pPr>
            <w:hyperlink r:id="rId195" w:tgtFrame="_parent" w:history="1">
              <w:r w:rsidR="00421D86" w:rsidRPr="003416A7">
                <w:rPr>
                  <w:rStyle w:val="Hyperlink"/>
                </w:rPr>
                <w:t>AMT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18A67612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50C52ED" w14:textId="609CF36E" w:rsidR="00421D86" w:rsidRPr="003416A7" w:rsidRDefault="00110AA5" w:rsidP="00852816">
            <w:pPr>
              <w:tabs>
                <w:tab w:val="right" w:pos="840"/>
              </w:tabs>
              <w:spacing w:after="58"/>
            </w:pPr>
            <w: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4D62565" w14:textId="26E909B0" w:rsidR="00421D86" w:rsidRPr="003416A7" w:rsidRDefault="00421D8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6653842" w14:textId="60E3C174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PacifiCorp Response to UTC Staff DR 70</w:t>
            </w:r>
          </w:p>
        </w:tc>
      </w:tr>
      <w:tr w:rsidR="00421D86" w:rsidRPr="003416A7" w14:paraId="388CC0DA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3D22D70" w14:textId="3C9FA0FF" w:rsidR="00421D86" w:rsidRPr="003416A7" w:rsidRDefault="00FA44D2" w:rsidP="00852816">
            <w:pPr>
              <w:tabs>
                <w:tab w:val="right" w:pos="840"/>
              </w:tabs>
              <w:spacing w:after="58"/>
              <w:rPr>
                <w:rStyle w:val="Hyperlink"/>
              </w:rPr>
            </w:pPr>
            <w:hyperlink r:id="rId196" w:tgtFrame="_parent" w:history="1">
              <w:r w:rsidR="00421D86" w:rsidRPr="003416A7">
                <w:rPr>
                  <w:rStyle w:val="Hyperlink"/>
                </w:rPr>
                <w:t>AMT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11260412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A76ECF8" w14:textId="0033AAAA" w:rsidR="00421D86" w:rsidRPr="003416A7" w:rsidRDefault="00110AA5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F6DDC68" w14:textId="55256586" w:rsidR="00421D86" w:rsidRPr="003416A7" w:rsidRDefault="00421D8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74AD546D" w14:textId="44919AD3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Attachment WUTC 70 to PacifiCorp Response to UTC Staff DR 70</w:t>
            </w:r>
          </w:p>
        </w:tc>
      </w:tr>
      <w:tr w:rsidR="00421D86" w:rsidRPr="003416A7" w14:paraId="7690D8A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CDA6FA5" w14:textId="52F024F0" w:rsidR="00421D86" w:rsidRPr="003416A7" w:rsidRDefault="00FA44D2" w:rsidP="00852816">
            <w:pPr>
              <w:tabs>
                <w:tab w:val="right" w:pos="840"/>
              </w:tabs>
              <w:spacing w:after="58"/>
              <w:rPr>
                <w:rStyle w:val="Hyperlink"/>
              </w:rPr>
            </w:pPr>
            <w:hyperlink r:id="rId197" w:tgtFrame="_parent" w:history="1">
              <w:r w:rsidR="00421D86" w:rsidRPr="003416A7">
                <w:rPr>
                  <w:rStyle w:val="Hyperlink"/>
                </w:rPr>
                <w:t>AMT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2F9DF24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6F22585" w14:textId="5926FE38" w:rsidR="00421D86" w:rsidRPr="003416A7" w:rsidRDefault="00110AA5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296370F" w14:textId="16B4B58D" w:rsidR="00421D86" w:rsidRPr="003416A7" w:rsidRDefault="00421D8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7CB1FD3" w14:textId="2C7B419C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Wage Expenses for Non-Union Employees from 2013-2023</w:t>
            </w:r>
          </w:p>
        </w:tc>
      </w:tr>
      <w:tr w:rsidR="00421D86" w:rsidRPr="003416A7" w14:paraId="2A307BC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5EA8B01" w14:textId="61C5DDE8" w:rsidR="00421D86" w:rsidRPr="003416A7" w:rsidRDefault="00FA44D2" w:rsidP="00852816">
            <w:pPr>
              <w:tabs>
                <w:tab w:val="right" w:pos="840"/>
              </w:tabs>
              <w:spacing w:after="58"/>
              <w:rPr>
                <w:rStyle w:val="Hyperlink"/>
              </w:rPr>
            </w:pPr>
            <w:hyperlink r:id="rId198" w:tgtFrame="_parent" w:history="1">
              <w:r w:rsidR="00421D86" w:rsidRPr="003416A7">
                <w:rPr>
                  <w:rStyle w:val="Hyperlink"/>
                </w:rPr>
                <w:t>AMT-5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1E376BD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0E4EEE2E" w14:textId="47F3889B" w:rsidR="00421D86" w:rsidRPr="003416A7" w:rsidRDefault="00110AA5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05141310" w14:textId="2DA59CF8" w:rsidR="00421D86" w:rsidRPr="00EF61B8" w:rsidRDefault="00421D86" w:rsidP="00852816">
            <w:pPr>
              <w:tabs>
                <w:tab w:val="right" w:pos="840"/>
              </w:tabs>
              <w:spacing w:after="58"/>
            </w:pPr>
            <w:r w:rsidRPr="00EF61B8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715774C4" w14:textId="77777777" w:rsidR="00421D86" w:rsidRDefault="00421D86" w:rsidP="00852816">
            <w:pPr>
              <w:tabs>
                <w:tab w:val="right" w:pos="840"/>
              </w:tabs>
              <w:spacing w:after="58"/>
            </w:pPr>
            <w:r w:rsidRPr="00EF61B8">
              <w:t>***CONFIDENTIAL***</w:t>
            </w:r>
          </w:p>
          <w:p w14:paraId="0B571BD8" w14:textId="77777777" w:rsidR="00421D86" w:rsidRPr="00EF61B8" w:rsidRDefault="00421D86" w:rsidP="00852816">
            <w:pPr>
              <w:tabs>
                <w:tab w:val="right" w:pos="840"/>
              </w:tabs>
              <w:spacing w:after="58"/>
            </w:pPr>
          </w:p>
          <w:p w14:paraId="6E2C07B4" w14:textId="74516332" w:rsidR="00421D86" w:rsidRPr="00EF61B8" w:rsidRDefault="00421D86" w:rsidP="00852816">
            <w:pPr>
              <w:tabs>
                <w:tab w:val="right" w:pos="840"/>
              </w:tabs>
              <w:spacing w:after="58"/>
            </w:pPr>
            <w:r w:rsidRPr="00EF61B8">
              <w:t xml:space="preserve"> Year 1 Pro Forma General Wage Increase, Adjustment 4.3</w:t>
            </w:r>
          </w:p>
        </w:tc>
      </w:tr>
      <w:tr w:rsidR="00421D86" w:rsidRPr="003416A7" w14:paraId="0C84753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4DE5C10F" w14:textId="7EDEFB7F" w:rsidR="00421D86" w:rsidRPr="003416A7" w:rsidRDefault="00FA44D2" w:rsidP="00852816">
            <w:pPr>
              <w:tabs>
                <w:tab w:val="right" w:pos="840"/>
              </w:tabs>
              <w:spacing w:after="58"/>
              <w:rPr>
                <w:rStyle w:val="Hyperlink"/>
              </w:rPr>
            </w:pPr>
            <w:hyperlink r:id="rId199" w:tgtFrame="_parent" w:history="1">
              <w:r w:rsidR="00421D86" w:rsidRPr="003416A7">
                <w:rPr>
                  <w:rStyle w:val="Hyperlink"/>
                </w:rPr>
                <w:t>AMT-6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22C2C1A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73A49824" w14:textId="64CC7780" w:rsidR="00421D86" w:rsidRPr="003416A7" w:rsidRDefault="00110AA5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0C6D8DDA" w14:textId="45839928" w:rsidR="00421D86" w:rsidRPr="00EF61B8" w:rsidRDefault="00421D86" w:rsidP="00852816">
            <w:pPr>
              <w:tabs>
                <w:tab w:val="right" w:pos="840"/>
              </w:tabs>
              <w:spacing w:after="58"/>
            </w:pPr>
            <w:r w:rsidRPr="00EF61B8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5A17AA7F" w14:textId="77777777" w:rsidR="00421D86" w:rsidRDefault="00421D86" w:rsidP="00852816">
            <w:pPr>
              <w:tabs>
                <w:tab w:val="right" w:pos="840"/>
              </w:tabs>
              <w:spacing w:after="58"/>
            </w:pPr>
            <w:r w:rsidRPr="00EF61B8">
              <w:t>***CONFIDENTIAL***</w:t>
            </w:r>
          </w:p>
          <w:p w14:paraId="6F7B1CD9" w14:textId="77777777" w:rsidR="00421D86" w:rsidRPr="00EF61B8" w:rsidRDefault="00421D86" w:rsidP="00852816">
            <w:pPr>
              <w:tabs>
                <w:tab w:val="right" w:pos="840"/>
              </w:tabs>
              <w:spacing w:after="58"/>
            </w:pPr>
          </w:p>
          <w:p w14:paraId="61E79678" w14:textId="4D5AC99F" w:rsidR="00421D86" w:rsidRPr="00EF61B8" w:rsidRDefault="00421D86" w:rsidP="00852816">
            <w:pPr>
              <w:tabs>
                <w:tab w:val="right" w:pos="840"/>
              </w:tabs>
              <w:spacing w:after="58"/>
            </w:pPr>
            <w:r w:rsidRPr="00EF61B8">
              <w:t>Year 2 Pro Forma General Wage Increase, Adjustment 13.2</w:t>
            </w:r>
          </w:p>
        </w:tc>
      </w:tr>
      <w:tr w:rsidR="00421D86" w:rsidRPr="003416A7" w14:paraId="5DCD0F9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12952FD" w14:textId="4B633EC2" w:rsidR="00421D86" w:rsidRPr="003416A7" w:rsidRDefault="00FA44D2" w:rsidP="00852816">
            <w:pPr>
              <w:tabs>
                <w:tab w:val="right" w:pos="840"/>
              </w:tabs>
              <w:spacing w:after="58"/>
              <w:rPr>
                <w:rStyle w:val="Hyperlink"/>
              </w:rPr>
            </w:pPr>
            <w:hyperlink r:id="rId200" w:tgtFrame="_parent" w:history="1">
              <w:r w:rsidR="00421D86" w:rsidRPr="003416A7">
                <w:rPr>
                  <w:rStyle w:val="Hyperlink"/>
                </w:rPr>
                <w:t>AMT-7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69618ECC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EB00E9C" w14:textId="1311577F" w:rsidR="00421D86" w:rsidRPr="003416A7" w:rsidRDefault="00110AA5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32D6318" w14:textId="64975CCF" w:rsidR="00421D86" w:rsidRPr="003416A7" w:rsidRDefault="00421D8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F3F6331" w14:textId="0A8D3AE4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PacifiCorp Response to UTC Staff DR 68</w:t>
            </w:r>
          </w:p>
        </w:tc>
      </w:tr>
      <w:tr w:rsidR="00421D86" w:rsidRPr="003416A7" w14:paraId="75D8C9F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9E7DC76" w14:textId="396B69A0" w:rsidR="00421D86" w:rsidRPr="003416A7" w:rsidRDefault="00FA44D2" w:rsidP="00852816">
            <w:pPr>
              <w:tabs>
                <w:tab w:val="right" w:pos="840"/>
              </w:tabs>
              <w:spacing w:after="58"/>
              <w:rPr>
                <w:rStyle w:val="Hyperlink"/>
              </w:rPr>
            </w:pPr>
            <w:hyperlink r:id="rId201" w:tgtFrame="_parent" w:history="1">
              <w:r w:rsidR="00421D86" w:rsidRPr="003416A7">
                <w:rPr>
                  <w:rStyle w:val="Hyperlink"/>
                </w:rPr>
                <w:t>AMT-8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F0160B4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2E797F5" w14:textId="1B566F7E" w:rsidR="00421D86" w:rsidRPr="003416A7" w:rsidRDefault="00110AA5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9BD5F2E" w14:textId="77CF343D" w:rsidR="00421D86" w:rsidRPr="003416A7" w:rsidRDefault="00421D8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00F94500" w14:textId="6718EE6E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PacifiCorp Response to UTC Staff DR 71</w:t>
            </w:r>
          </w:p>
        </w:tc>
      </w:tr>
      <w:tr w:rsidR="00421D86" w:rsidRPr="003416A7" w14:paraId="6CCB2DEA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16F78E7A" w14:textId="41B20ABB" w:rsidR="00421D86" w:rsidRPr="003416A7" w:rsidRDefault="00FA44D2" w:rsidP="00852816">
            <w:pPr>
              <w:tabs>
                <w:tab w:val="right" w:pos="840"/>
              </w:tabs>
              <w:spacing w:after="58"/>
              <w:rPr>
                <w:rStyle w:val="Hyperlink"/>
              </w:rPr>
            </w:pPr>
            <w:hyperlink r:id="rId202" w:tgtFrame="_parent" w:history="1">
              <w:r w:rsidR="00421D86" w:rsidRPr="003416A7">
                <w:rPr>
                  <w:rStyle w:val="Hyperlink"/>
                </w:rPr>
                <w:t>AMT-9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2219DB6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4EAC1C38" w14:textId="5DFFEBC5" w:rsidR="00421D86" w:rsidRPr="003416A7" w:rsidRDefault="00110AA5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BC366A9" w14:textId="63140690" w:rsidR="00421D86" w:rsidRPr="00361530" w:rsidRDefault="00421D86" w:rsidP="00852816">
            <w:pPr>
              <w:tabs>
                <w:tab w:val="right" w:pos="840"/>
              </w:tabs>
              <w:spacing w:after="58"/>
            </w:pPr>
            <w:r w:rsidRPr="00361530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403FF195" w14:textId="77777777" w:rsidR="00421D86" w:rsidRDefault="00421D86" w:rsidP="00852816">
            <w:pPr>
              <w:tabs>
                <w:tab w:val="right" w:pos="840"/>
              </w:tabs>
              <w:spacing w:after="58"/>
            </w:pPr>
            <w:r w:rsidRPr="00361530">
              <w:t>***CONFIDENTIAL***</w:t>
            </w:r>
          </w:p>
          <w:p w14:paraId="7FAE346C" w14:textId="77777777" w:rsidR="00421D86" w:rsidRPr="00361530" w:rsidRDefault="00421D86" w:rsidP="00852816">
            <w:pPr>
              <w:tabs>
                <w:tab w:val="right" w:pos="840"/>
              </w:tabs>
              <w:spacing w:after="58"/>
            </w:pPr>
          </w:p>
          <w:p w14:paraId="524644D3" w14:textId="74AF4E3F" w:rsidR="00421D86" w:rsidRPr="00361530" w:rsidRDefault="00421D86" w:rsidP="00852816">
            <w:pPr>
              <w:tabs>
                <w:tab w:val="right" w:pos="840"/>
              </w:tabs>
              <w:spacing w:after="58"/>
            </w:pPr>
            <w:r w:rsidRPr="00361530">
              <w:t>Attachment WUTC 71-1 – Supporting and 13.2</w:t>
            </w:r>
          </w:p>
        </w:tc>
      </w:tr>
      <w:tr w:rsidR="00421D86" w:rsidRPr="003416A7" w14:paraId="27CBC6F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0D036369" w14:textId="2827BAEF" w:rsidR="00421D86" w:rsidRPr="003416A7" w:rsidRDefault="00FA44D2" w:rsidP="00852816">
            <w:pPr>
              <w:tabs>
                <w:tab w:val="right" w:pos="840"/>
              </w:tabs>
              <w:spacing w:after="58"/>
              <w:rPr>
                <w:rStyle w:val="Hyperlink"/>
              </w:rPr>
            </w:pPr>
            <w:hyperlink r:id="rId203" w:tgtFrame="_parent" w:history="1">
              <w:r w:rsidR="00421D86" w:rsidRPr="003416A7">
                <w:rPr>
                  <w:rStyle w:val="Hyperlink"/>
                </w:rPr>
                <w:t>AMT-10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56097215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436A7FA6" w14:textId="158650F8" w:rsidR="00421D86" w:rsidRPr="003416A7" w:rsidRDefault="003B5FF5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67AFCBFC" w14:textId="124CACA4" w:rsidR="00421D86" w:rsidRPr="00361530" w:rsidRDefault="00421D86" w:rsidP="00852816">
            <w:pPr>
              <w:tabs>
                <w:tab w:val="right" w:pos="840"/>
              </w:tabs>
              <w:spacing w:after="58"/>
            </w:pPr>
            <w:r w:rsidRPr="00361530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4DEB5F79" w14:textId="3149DA55" w:rsidR="00421D86" w:rsidRDefault="00421D86" w:rsidP="00852816">
            <w:pPr>
              <w:tabs>
                <w:tab w:val="right" w:pos="840"/>
              </w:tabs>
              <w:spacing w:after="58"/>
            </w:pPr>
            <w:r>
              <w:t>***CONFIDENTIAL***</w:t>
            </w:r>
          </w:p>
          <w:p w14:paraId="1F7DAE52" w14:textId="77777777" w:rsidR="00421D86" w:rsidRPr="00361530" w:rsidRDefault="00421D86" w:rsidP="00852816">
            <w:pPr>
              <w:tabs>
                <w:tab w:val="right" w:pos="840"/>
              </w:tabs>
              <w:spacing w:after="58"/>
            </w:pPr>
          </w:p>
          <w:p w14:paraId="5E3163BA" w14:textId="0AA74414" w:rsidR="00421D86" w:rsidRPr="00361530" w:rsidRDefault="00421D86" w:rsidP="00852816">
            <w:pPr>
              <w:tabs>
                <w:tab w:val="right" w:pos="840"/>
              </w:tabs>
              <w:spacing w:after="58"/>
            </w:pPr>
            <w:r w:rsidRPr="00361530">
              <w:t>Attachment WUTC 71-2- Most Recent Actuarial Reports</w:t>
            </w:r>
          </w:p>
        </w:tc>
      </w:tr>
      <w:tr w:rsidR="00421D86" w:rsidRPr="003416A7" w14:paraId="566B4AE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5F52F21" w14:textId="6CC467A9" w:rsidR="00421D86" w:rsidRPr="003416A7" w:rsidRDefault="00FA44D2" w:rsidP="00852816">
            <w:pPr>
              <w:tabs>
                <w:tab w:val="right" w:pos="840"/>
              </w:tabs>
              <w:spacing w:after="58"/>
              <w:rPr>
                <w:rStyle w:val="Hyperlink"/>
              </w:rPr>
            </w:pPr>
            <w:hyperlink r:id="rId204" w:tgtFrame="_parent" w:history="1">
              <w:r w:rsidR="00421D86" w:rsidRPr="003416A7">
                <w:rPr>
                  <w:rStyle w:val="Hyperlink"/>
                </w:rPr>
                <w:t>AMT-11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7A1DB4A4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0A7E57F" w14:textId="5CDCFD87" w:rsidR="00421D86" w:rsidRPr="003416A7" w:rsidRDefault="003B5FF5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41C24F6" w14:textId="2287B964" w:rsidR="00421D86" w:rsidRPr="003416A7" w:rsidRDefault="00421D8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6C2B374" w14:textId="2F6AD82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PacifiCorp Response to UTC Staff DR 136</w:t>
            </w:r>
          </w:p>
        </w:tc>
      </w:tr>
      <w:tr w:rsidR="00421D86" w:rsidRPr="003416A7" w14:paraId="02F68EB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76644996" w14:textId="2B60FFC8" w:rsidR="00421D86" w:rsidRPr="003416A7" w:rsidRDefault="00FA44D2" w:rsidP="00852816">
            <w:pPr>
              <w:tabs>
                <w:tab w:val="right" w:pos="840"/>
              </w:tabs>
              <w:spacing w:after="58"/>
              <w:rPr>
                <w:rStyle w:val="Hyperlink"/>
              </w:rPr>
            </w:pPr>
            <w:hyperlink r:id="rId205" w:tgtFrame="_parent" w:history="1">
              <w:r w:rsidR="00421D86" w:rsidRPr="003416A7">
                <w:rPr>
                  <w:rStyle w:val="Hyperlink"/>
                </w:rPr>
                <w:t>AMT-12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0067E4CD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2CC12FC4" w14:textId="24F7102B" w:rsidR="00421D86" w:rsidRPr="003416A7" w:rsidRDefault="003B5FF5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0A523AE3" w14:textId="4BDFF271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24F0F778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***CONFIDENTIAL***</w:t>
            </w:r>
          </w:p>
          <w:p w14:paraId="0FA9DFAC" w14:textId="5E6FD956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Attachment WUTC 136 to PacifiCorp Response to UTC Staff DR 136 - Post-Retirement Non-Service Expenses Based on Updated Actuarial Reports</w:t>
            </w:r>
          </w:p>
        </w:tc>
      </w:tr>
      <w:tr w:rsidR="00421D86" w:rsidRPr="003416A7" w14:paraId="75BD16CF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4AC1E98" w14:textId="637FF4EB" w:rsidR="00421D86" w:rsidRPr="003416A7" w:rsidRDefault="00FA44D2" w:rsidP="00852816">
            <w:pPr>
              <w:tabs>
                <w:tab w:val="right" w:pos="840"/>
              </w:tabs>
              <w:spacing w:after="58"/>
              <w:rPr>
                <w:rStyle w:val="Hyperlink"/>
              </w:rPr>
            </w:pPr>
            <w:hyperlink r:id="rId206" w:tgtFrame="_parent" w:history="1">
              <w:r w:rsidR="00421D86" w:rsidRPr="003416A7">
                <w:rPr>
                  <w:rStyle w:val="Hyperlink"/>
                </w:rPr>
                <w:t>AMT-1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A1EAC9A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5D03B54" w14:textId="3533F938" w:rsidR="00421D86" w:rsidRPr="003416A7" w:rsidRDefault="003B5FF5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080E5E0" w14:textId="6964ACF8" w:rsidR="00421D86" w:rsidRPr="003416A7" w:rsidRDefault="00421D8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BFF8C7A" w14:textId="7C011BFF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Pro Forma Pension Related Non-Service Expense, Adj. 4.4</w:t>
            </w:r>
          </w:p>
        </w:tc>
      </w:tr>
      <w:tr w:rsidR="00421D86" w:rsidRPr="003416A7" w14:paraId="63C8E75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331C151" w14:textId="3EE3D01C" w:rsidR="00421D86" w:rsidRPr="003416A7" w:rsidRDefault="00FA44D2" w:rsidP="00852816">
            <w:pPr>
              <w:tabs>
                <w:tab w:val="right" w:pos="840"/>
              </w:tabs>
              <w:spacing w:after="58"/>
              <w:rPr>
                <w:rStyle w:val="Hyperlink"/>
              </w:rPr>
            </w:pPr>
            <w:hyperlink r:id="rId207" w:tgtFrame="_parent" w:history="1">
              <w:r w:rsidR="00421D86" w:rsidRPr="003416A7">
                <w:rPr>
                  <w:rStyle w:val="Hyperlink"/>
                </w:rPr>
                <w:t>AMT-1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6D219E5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5381506" w14:textId="25ECAAA5" w:rsidR="00421D86" w:rsidRPr="003416A7" w:rsidRDefault="003B5FF5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38B4ED0" w14:textId="564C90B7" w:rsidR="00421D86" w:rsidRPr="003416A7" w:rsidRDefault="00421D8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25B4DEA" w14:textId="291DA0EF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 xml:space="preserve">Excerpt from </w:t>
            </w:r>
            <w:r w:rsidRPr="003416A7">
              <w:rPr>
                <w:i/>
                <w:iCs/>
              </w:rPr>
              <w:t>Decoupling Design: Customizing</w:t>
            </w:r>
          </w:p>
        </w:tc>
      </w:tr>
      <w:tr w:rsidR="00421D86" w:rsidRPr="003416A7" w14:paraId="4647511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E71DADB" w14:textId="44B39BDC" w:rsidR="00421D86" w:rsidRPr="003416A7" w:rsidRDefault="00FA44D2" w:rsidP="00852816">
            <w:pPr>
              <w:tabs>
                <w:tab w:val="right" w:pos="840"/>
              </w:tabs>
              <w:spacing w:after="58"/>
              <w:rPr>
                <w:rStyle w:val="Hyperlink"/>
              </w:rPr>
            </w:pPr>
            <w:hyperlink r:id="rId208" w:tgtFrame="_parent" w:history="1">
              <w:r w:rsidR="00421D86" w:rsidRPr="003416A7">
                <w:rPr>
                  <w:rStyle w:val="Hyperlink"/>
                </w:rPr>
                <w:t>AMT-1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40E5CE30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B23DDFB" w14:textId="035B327E" w:rsidR="00421D86" w:rsidRPr="003416A7" w:rsidRDefault="003B5FF5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A07B828" w14:textId="5258A887" w:rsidR="00421D86" w:rsidRPr="003416A7" w:rsidRDefault="00421D8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530A56E" w14:textId="30562CD3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Docket UE-152253, PacificCorp’s Petition to Modify and Extend the Decoupling Mechanism</w:t>
            </w:r>
          </w:p>
        </w:tc>
      </w:tr>
      <w:tr w:rsidR="00421D86" w:rsidRPr="003416A7" w14:paraId="1FC96A5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22305E7" w14:textId="396F3105" w:rsidR="00421D86" w:rsidRPr="003416A7" w:rsidRDefault="00FA44D2" w:rsidP="00852816">
            <w:pPr>
              <w:tabs>
                <w:tab w:val="right" w:pos="840"/>
              </w:tabs>
              <w:spacing w:after="58"/>
              <w:rPr>
                <w:rStyle w:val="Hyperlink"/>
              </w:rPr>
            </w:pPr>
            <w:hyperlink r:id="rId209" w:tgtFrame="_parent" w:history="1">
              <w:r w:rsidR="00421D86" w:rsidRPr="003416A7">
                <w:rPr>
                  <w:rStyle w:val="Hyperlink"/>
                </w:rPr>
                <w:t>AMT-16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44A6683A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EF955E8" w14:textId="5CACC83D" w:rsidR="00421D86" w:rsidRPr="003416A7" w:rsidRDefault="003B5FF5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E618124" w14:textId="2E461A09" w:rsidR="00421D86" w:rsidRPr="003416A7" w:rsidRDefault="00421D8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7DA43670" w14:textId="6EA85B29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 xml:space="preserve">Copy of </w:t>
            </w:r>
            <w:r w:rsidRPr="003416A7">
              <w:rPr>
                <w:i/>
                <w:iCs/>
              </w:rPr>
              <w:t>Performance-Based Regulation for EU Distribution System Operators</w:t>
            </w:r>
          </w:p>
        </w:tc>
      </w:tr>
      <w:tr w:rsidR="00421D86" w:rsidRPr="003416A7" w14:paraId="18A6CB7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02725540" w14:textId="563BBD9B" w:rsidR="00421D8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10" w:tgtFrame="_parent" w:history="1">
              <w:r w:rsidR="00421D86" w:rsidRPr="003416A7">
                <w:rPr>
                  <w:rStyle w:val="Hyperlink"/>
                </w:rPr>
                <w:t>AMT-17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773D2D5F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01028D67" w14:textId="6B8ABC67" w:rsidR="00421D86" w:rsidRPr="003416A7" w:rsidRDefault="003B5FF5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59F76496" w14:textId="5261A0B0" w:rsidR="00421D86" w:rsidRPr="00421D86" w:rsidRDefault="00421D86" w:rsidP="00852816">
            <w:pPr>
              <w:tabs>
                <w:tab w:val="right" w:pos="840"/>
              </w:tabs>
              <w:spacing w:after="58"/>
            </w:pPr>
            <w:r w:rsidRPr="00421D86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3401031C" w14:textId="77777777" w:rsidR="00421D86" w:rsidRPr="00421D86" w:rsidRDefault="00421D86" w:rsidP="00852816">
            <w:pPr>
              <w:tabs>
                <w:tab w:val="right" w:pos="840"/>
              </w:tabs>
              <w:spacing w:after="58"/>
            </w:pPr>
            <w:r w:rsidRPr="00421D86">
              <w:t>***CONFIDENTIAL***</w:t>
            </w:r>
          </w:p>
          <w:p w14:paraId="02DAA2DE" w14:textId="580FF537" w:rsidR="00421D86" w:rsidRPr="00421D86" w:rsidRDefault="00421D86" w:rsidP="00852816">
            <w:pPr>
              <w:tabs>
                <w:tab w:val="right" w:pos="840"/>
              </w:tabs>
              <w:spacing w:after="58"/>
            </w:pPr>
            <w:r w:rsidRPr="00421D86">
              <w:t>Attachment WUTC 134    Actual Revenues from the Sale of Fly Ash from 2020-2023</w:t>
            </w:r>
          </w:p>
        </w:tc>
      </w:tr>
      <w:tr w:rsidR="00421D86" w:rsidRPr="003416A7" w14:paraId="15B3187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32B25F1" w14:textId="3371FF41" w:rsidR="00421D8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11" w:tgtFrame="_parent" w:history="1">
              <w:r w:rsidR="00421D86" w:rsidRPr="003416A7">
                <w:rPr>
                  <w:rStyle w:val="Hyperlink"/>
                </w:rPr>
                <w:t>AMT-18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595B79FF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56417C3" w14:textId="1A93DAE5" w:rsidR="00421D86" w:rsidRPr="003416A7" w:rsidRDefault="006802F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BF04B71" w14:textId="065E5C7A" w:rsidR="00421D86" w:rsidRPr="003416A7" w:rsidRDefault="00421D8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C8AD8FD" w14:textId="02E89EB6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PacifiCorp Response to UTC Staff DR 134</w:t>
            </w:r>
          </w:p>
        </w:tc>
      </w:tr>
      <w:tr w:rsidR="00421D86" w:rsidRPr="003416A7" w14:paraId="0477795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4EA160A7" w14:textId="407154EB" w:rsidR="00421D8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12" w:tgtFrame="_parent" w:history="1">
              <w:r w:rsidR="00421D86" w:rsidRPr="003416A7">
                <w:rPr>
                  <w:rStyle w:val="Hyperlink"/>
                </w:rPr>
                <w:t>AMT-19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2005BA84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16D1173F" w14:textId="354146EE" w:rsidR="00421D86" w:rsidRPr="003416A7" w:rsidRDefault="006802F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6E7595B0" w14:textId="6D0E744F" w:rsidR="00421D86" w:rsidRPr="00421D86" w:rsidRDefault="00421D86" w:rsidP="00852816">
            <w:pPr>
              <w:tabs>
                <w:tab w:val="right" w:pos="840"/>
              </w:tabs>
              <w:spacing w:after="58"/>
            </w:pPr>
            <w:r w:rsidRPr="00421D86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45A4E2D1" w14:textId="77777777" w:rsidR="00421D86" w:rsidRPr="00421D86" w:rsidRDefault="00421D86" w:rsidP="00852816">
            <w:pPr>
              <w:tabs>
                <w:tab w:val="right" w:pos="840"/>
              </w:tabs>
              <w:spacing w:after="58"/>
            </w:pPr>
            <w:r w:rsidRPr="00421D86">
              <w:t>***CONFIDENTIAL***</w:t>
            </w:r>
          </w:p>
          <w:p w14:paraId="2FFC7DEB" w14:textId="25E10C62" w:rsidR="00421D86" w:rsidRPr="00421D86" w:rsidRDefault="00421D86" w:rsidP="00852816">
            <w:pPr>
              <w:tabs>
                <w:tab w:val="right" w:pos="840"/>
              </w:tabs>
              <w:spacing w:after="58"/>
            </w:pPr>
            <w:r w:rsidRPr="00421D86">
              <w:t>Attachment WUTC 138 to PacifiCorp Response to UTC Staff DR 138    Contracts for the Sale of Fly Ash at Jim Bridger Prior to October</w:t>
            </w:r>
            <w:r w:rsidRPr="00421D86">
              <w:br/>
              <w:t>2020</w:t>
            </w:r>
          </w:p>
        </w:tc>
      </w:tr>
      <w:tr w:rsidR="00421D86" w:rsidRPr="003416A7" w14:paraId="6A97C43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3203EF3" w14:textId="1A78D1B7" w:rsidR="00421D8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13" w:tgtFrame="_parent" w:history="1">
              <w:r w:rsidR="00421D86" w:rsidRPr="003416A7">
                <w:rPr>
                  <w:rStyle w:val="Hyperlink"/>
                </w:rPr>
                <w:t>AMT-20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271BB8E2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D909050" w14:textId="244AEABC" w:rsidR="00421D86" w:rsidRPr="003416A7" w:rsidRDefault="006802F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DFD4193" w14:textId="7E95D284" w:rsidR="00421D86" w:rsidRPr="003416A7" w:rsidRDefault="00421D8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7C98FA0" w14:textId="284FCF6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PacifiCorp Response to UTC Staff DR 138</w:t>
            </w:r>
          </w:p>
        </w:tc>
      </w:tr>
      <w:tr w:rsidR="00421D86" w:rsidRPr="003416A7" w14:paraId="5BB8794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67CBFC19" w14:textId="25C1AE65" w:rsidR="00421D8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14" w:tgtFrame="_parent" w:history="1">
              <w:r w:rsidR="00421D86" w:rsidRPr="003416A7">
                <w:rPr>
                  <w:rStyle w:val="Hyperlink"/>
                </w:rPr>
                <w:t>AMT-21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179344FE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07CA8C0F" w14:textId="691BF2B4" w:rsidR="00421D86" w:rsidRPr="003416A7" w:rsidRDefault="006802F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006BCF61" w14:textId="54B9FC33" w:rsidR="00421D86" w:rsidRPr="00421D86" w:rsidRDefault="00421D86" w:rsidP="00852816">
            <w:pPr>
              <w:tabs>
                <w:tab w:val="right" w:pos="840"/>
              </w:tabs>
              <w:spacing w:after="58"/>
            </w:pPr>
            <w:r w:rsidRPr="00421D86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125FA56D" w14:textId="77777777" w:rsidR="00421D86" w:rsidRPr="00421D86" w:rsidRDefault="00421D86" w:rsidP="00852816">
            <w:pPr>
              <w:tabs>
                <w:tab w:val="right" w:pos="840"/>
              </w:tabs>
              <w:spacing w:after="58"/>
            </w:pPr>
            <w:r w:rsidRPr="00421D86">
              <w:t>***CONFIDENTIAL***</w:t>
            </w:r>
          </w:p>
          <w:p w14:paraId="42FF6AFE" w14:textId="773F16F1" w:rsidR="00421D86" w:rsidRPr="00421D86" w:rsidRDefault="00421D86" w:rsidP="00852816">
            <w:pPr>
              <w:tabs>
                <w:tab w:val="right" w:pos="840"/>
              </w:tabs>
              <w:spacing w:after="58"/>
            </w:pPr>
            <w:r w:rsidRPr="00421D86">
              <w:lastRenderedPageBreak/>
              <w:t xml:space="preserve">Excess Revenues from the Sale of </w:t>
            </w:r>
            <w:proofErr w:type="spellStart"/>
            <w:r w:rsidRPr="00421D86">
              <w:t>FlyAsh</w:t>
            </w:r>
            <w:proofErr w:type="spellEnd"/>
            <w:r w:rsidRPr="00421D86">
              <w:t xml:space="preserve"> at Jim Bridger from 10/1/20 to 6/30/23</w:t>
            </w:r>
          </w:p>
        </w:tc>
      </w:tr>
      <w:tr w:rsidR="00421D86" w:rsidRPr="003416A7" w14:paraId="60BA5CA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B85A4C9" w14:textId="56CA2D36" w:rsidR="00421D8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15" w:tgtFrame="_parent" w:history="1">
              <w:r w:rsidR="00421D86" w:rsidRPr="003416A7">
                <w:rPr>
                  <w:rStyle w:val="Hyperlink"/>
                </w:rPr>
                <w:t>AMT-2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410F9061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D22BF85" w14:textId="703ADD5F" w:rsidR="00421D86" w:rsidRPr="003416A7" w:rsidRDefault="006802F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91A0279" w14:textId="7E0D203E" w:rsidR="00421D86" w:rsidRPr="003416A7" w:rsidRDefault="00421D8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5DD956D" w14:textId="28D576FD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PacifiCorp Response to UTC Staff DR 122</w:t>
            </w:r>
          </w:p>
        </w:tc>
      </w:tr>
      <w:tr w:rsidR="00421D86" w:rsidRPr="003416A7" w14:paraId="7B46D48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55089C8" w14:textId="5A84E937" w:rsidR="00421D8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16" w:tgtFrame="_parent" w:history="1">
              <w:r w:rsidR="00421D86" w:rsidRPr="003416A7">
                <w:rPr>
                  <w:rStyle w:val="Hyperlink"/>
                </w:rPr>
                <w:t>AMT-23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6DC2830A" w14:textId="77777777" w:rsidR="00421D86" w:rsidRPr="003416A7" w:rsidRDefault="00421D8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5A29F81D" w14:textId="1D4B7AA1" w:rsidR="00421D86" w:rsidRPr="003416A7" w:rsidRDefault="006802F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17205684" w14:textId="589AE40E" w:rsidR="00421D86" w:rsidRPr="00421D86" w:rsidRDefault="00421D86" w:rsidP="00852816">
            <w:pPr>
              <w:tabs>
                <w:tab w:val="right" w:pos="840"/>
              </w:tabs>
              <w:spacing w:after="58"/>
            </w:pPr>
            <w:r w:rsidRPr="00421D86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6AE6A509" w14:textId="77777777" w:rsidR="00421D86" w:rsidRPr="00421D86" w:rsidRDefault="00421D86" w:rsidP="00852816">
            <w:pPr>
              <w:tabs>
                <w:tab w:val="right" w:pos="840"/>
              </w:tabs>
              <w:spacing w:after="58"/>
            </w:pPr>
            <w:r w:rsidRPr="00421D86">
              <w:t>***CONFIDENTIAL***</w:t>
            </w:r>
          </w:p>
          <w:p w14:paraId="4EA3C198" w14:textId="657FBC90" w:rsidR="00421D86" w:rsidRPr="00421D86" w:rsidRDefault="00421D86" w:rsidP="00852816">
            <w:pPr>
              <w:tabs>
                <w:tab w:val="right" w:pos="840"/>
              </w:tabs>
              <w:spacing w:after="58"/>
            </w:pPr>
            <w:r w:rsidRPr="00421D86">
              <w:t>Attachment WUTC 122    Current Contract for the Sale of Fly Ash at Jim Bridger</w:t>
            </w:r>
          </w:p>
        </w:tc>
      </w:tr>
      <w:tr w:rsidR="00852816" w:rsidRPr="003416A7" w14:paraId="0C308EB8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509200AB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bookmarkStart w:id="26" w:name="_Hlk57113891"/>
            <w:r w:rsidRPr="003416A7">
              <w:rPr>
                <w:b/>
                <w:bCs/>
              </w:rPr>
              <w:t>CROSS-EXAMINATION EXHIBITS</w:t>
            </w:r>
          </w:p>
        </w:tc>
      </w:tr>
      <w:tr w:rsidR="00852816" w:rsidRPr="003416A7" w14:paraId="51E8BC0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DDFE037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0A980BC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1BC9593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AC2E3C0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71A7EAD4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852816" w:rsidRPr="003416A7" w14:paraId="5B3CAB8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883346F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C7F6DE1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FA70544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581C1D8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DF64187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852816" w:rsidRPr="003416A7" w14:paraId="4C0CE89D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418CA7C4" w14:textId="6D01844E" w:rsidR="00852816" w:rsidRPr="003416A7" w:rsidRDefault="00852816" w:rsidP="005215E1">
            <w:pPr>
              <w:pStyle w:val="Subtitle"/>
              <w:framePr w:hSpace="0" w:wrap="auto" w:vAnchor="margin" w:xAlign="left" w:yAlign="inline"/>
              <w:suppressOverlap w:val="0"/>
            </w:pPr>
            <w:bookmarkStart w:id="27" w:name="_Toc152165468"/>
            <w:bookmarkEnd w:id="26"/>
            <w:r w:rsidRPr="003416A7">
              <w:t xml:space="preserve">Kristen M. </w:t>
            </w:r>
            <w:r w:rsidR="005215E1">
              <w:t>Hillstead</w:t>
            </w:r>
            <w:r w:rsidRPr="003416A7">
              <w:t>, Regulatory Analyst</w:t>
            </w:r>
            <w:bookmarkEnd w:id="27"/>
          </w:p>
        </w:tc>
      </w:tr>
      <w:tr w:rsidR="00852816" w:rsidRPr="003416A7" w14:paraId="240706B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644A3C8" w14:textId="02CDF6D8" w:rsidR="0085281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17" w:tgtFrame="_parent" w:history="1">
              <w:r w:rsidR="00852816" w:rsidRPr="003416A7">
                <w:rPr>
                  <w:rStyle w:val="Hyperlink"/>
                </w:rPr>
                <w:t>KMH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</w:tcPr>
          <w:p w14:paraId="324BF3D8" w14:textId="19072564" w:rsidR="00852816" w:rsidRPr="003416A7" w:rsidRDefault="00852816" w:rsidP="00852816">
            <w:r w:rsidRPr="003416A7">
              <w:t>Kristen M. Hillstead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6D66430" w14:textId="73AC225D" w:rsidR="00852816" w:rsidRPr="003416A7" w:rsidRDefault="006802F2" w:rsidP="00852816">
            <w:pPr>
              <w:tabs>
                <w:tab w:val="right" w:pos="840"/>
              </w:tabs>
              <w:spacing w:after="58"/>
            </w:pPr>
            <w: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9CE3A31" w14:textId="00F30B63" w:rsidR="00852816" w:rsidRPr="003416A7" w:rsidRDefault="0085281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79B187B" w14:textId="38959008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Testimony of Kristen M. Hillstead (17 pages)</w:t>
            </w:r>
          </w:p>
        </w:tc>
      </w:tr>
      <w:tr w:rsidR="00852816" w:rsidRPr="003416A7" w14:paraId="1C81BBC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6702D66" w14:textId="752002F8" w:rsidR="0085281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18" w:tgtFrame="_parent" w:history="1">
              <w:r w:rsidR="00852816" w:rsidRPr="003416A7">
                <w:rPr>
                  <w:rStyle w:val="Hyperlink"/>
                </w:rPr>
                <w:t>KMH-2</w:t>
              </w:r>
            </w:hyperlink>
          </w:p>
        </w:tc>
        <w:tc>
          <w:tcPr>
            <w:tcW w:w="2880" w:type="dxa"/>
            <w:vMerge/>
          </w:tcPr>
          <w:p w14:paraId="388A73CD" w14:textId="77777777" w:rsidR="00852816" w:rsidRPr="003416A7" w:rsidRDefault="0085281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2895FD5" w14:textId="2DAF4C9D" w:rsidR="00852816" w:rsidRPr="003416A7" w:rsidRDefault="006802F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B2E387B" w14:textId="07088A78" w:rsidR="00852816" w:rsidRPr="003416A7" w:rsidRDefault="0085281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739B92D" w14:textId="5F4FA59D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PacifiCorp Response to Staff Data Request No. 60</w:t>
            </w:r>
          </w:p>
        </w:tc>
      </w:tr>
      <w:tr w:rsidR="00852816" w:rsidRPr="003416A7" w14:paraId="44A8620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5CE57E2" w14:textId="014C0A43" w:rsidR="0085281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19" w:tgtFrame="_parent" w:history="1">
              <w:r w:rsidR="00852816" w:rsidRPr="003416A7">
                <w:rPr>
                  <w:rStyle w:val="Hyperlink"/>
                </w:rPr>
                <w:t>KMH-3</w:t>
              </w:r>
            </w:hyperlink>
          </w:p>
        </w:tc>
        <w:tc>
          <w:tcPr>
            <w:tcW w:w="2880" w:type="dxa"/>
            <w:vMerge/>
          </w:tcPr>
          <w:p w14:paraId="480E5065" w14:textId="77777777" w:rsidR="00852816" w:rsidRPr="003416A7" w:rsidRDefault="0085281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82EFD9E" w14:textId="391ADC35" w:rsidR="00852816" w:rsidRPr="003416A7" w:rsidRDefault="006802F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DC488D0" w14:textId="6DB4C53B" w:rsidR="00852816" w:rsidRPr="003416A7" w:rsidRDefault="0085281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7C17B6A" w14:textId="0D9166DC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PacifiCorp Response to Staff Data Request No. 65</w:t>
            </w:r>
          </w:p>
        </w:tc>
      </w:tr>
      <w:tr w:rsidR="00852816" w:rsidRPr="003416A7" w14:paraId="47F405C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A58EE1A" w14:textId="72C32D61" w:rsidR="0085281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20" w:tgtFrame="_parent" w:history="1">
              <w:r w:rsidR="00852816" w:rsidRPr="003416A7">
                <w:rPr>
                  <w:rStyle w:val="Hyperlink"/>
                </w:rPr>
                <w:t>KMH-4</w:t>
              </w:r>
            </w:hyperlink>
          </w:p>
        </w:tc>
        <w:tc>
          <w:tcPr>
            <w:tcW w:w="2880" w:type="dxa"/>
            <w:vMerge/>
          </w:tcPr>
          <w:p w14:paraId="00B31C30" w14:textId="77777777" w:rsidR="00852816" w:rsidRPr="003416A7" w:rsidRDefault="0085281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24D0E83" w14:textId="567EA76F" w:rsidR="00852816" w:rsidRPr="003416A7" w:rsidRDefault="006802F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132B6D3" w14:textId="4AFF5125" w:rsidR="00852816" w:rsidRPr="003416A7" w:rsidRDefault="0085281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19C65A3" w14:textId="1E23ABD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PacifiCorp Response to Staff Data Request No. 67</w:t>
            </w:r>
          </w:p>
        </w:tc>
      </w:tr>
      <w:tr w:rsidR="00852816" w:rsidRPr="003416A7" w14:paraId="2357728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F4CFDE0" w14:textId="4D204682" w:rsidR="0085281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21" w:tgtFrame="_parent" w:history="1">
              <w:r w:rsidR="00852816" w:rsidRPr="003416A7">
                <w:rPr>
                  <w:rStyle w:val="Hyperlink"/>
                </w:rPr>
                <w:t>KMH-5</w:t>
              </w:r>
            </w:hyperlink>
          </w:p>
        </w:tc>
        <w:tc>
          <w:tcPr>
            <w:tcW w:w="2880" w:type="dxa"/>
            <w:vMerge/>
          </w:tcPr>
          <w:p w14:paraId="77B4757B" w14:textId="77777777" w:rsidR="00852816" w:rsidRPr="003416A7" w:rsidRDefault="0085281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10BDA4E" w14:textId="53EA206B" w:rsidR="00852816" w:rsidRPr="003416A7" w:rsidRDefault="006802F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EC2CE76" w14:textId="7E01CF10" w:rsidR="00852816" w:rsidRPr="003416A7" w:rsidRDefault="0085281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2773C77" w14:textId="59840722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PacifiCorp Response to Staff Data Request No. 114</w:t>
            </w:r>
          </w:p>
        </w:tc>
      </w:tr>
      <w:tr w:rsidR="00852816" w:rsidRPr="003416A7" w14:paraId="1DC7029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FC56B99" w14:textId="61317529" w:rsidR="0085281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22" w:tgtFrame="_parent" w:history="1">
              <w:r w:rsidR="00852816" w:rsidRPr="003416A7">
                <w:rPr>
                  <w:rStyle w:val="Hyperlink"/>
                </w:rPr>
                <w:t>KMH-6</w:t>
              </w:r>
            </w:hyperlink>
          </w:p>
        </w:tc>
        <w:tc>
          <w:tcPr>
            <w:tcW w:w="2880" w:type="dxa"/>
            <w:vMerge/>
          </w:tcPr>
          <w:p w14:paraId="43BDAA05" w14:textId="77777777" w:rsidR="00852816" w:rsidRPr="003416A7" w:rsidRDefault="0085281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E3048B2" w14:textId="57EA9391" w:rsidR="00852816" w:rsidRPr="003416A7" w:rsidRDefault="006802F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D61CE6B" w14:textId="565F7EB6" w:rsidR="00852816" w:rsidRPr="003416A7" w:rsidRDefault="0085281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C38E572" w14:textId="39128DC0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PacifiCorp Response to Staff Data Request No. 115</w:t>
            </w:r>
          </w:p>
        </w:tc>
      </w:tr>
      <w:tr w:rsidR="00852816" w:rsidRPr="003416A7" w14:paraId="0091560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03A8A0D" w14:textId="64D3149C" w:rsidR="0085281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23" w:tgtFrame="_parent" w:history="1">
              <w:r w:rsidR="00852816" w:rsidRPr="003416A7">
                <w:rPr>
                  <w:rStyle w:val="Hyperlink"/>
                </w:rPr>
                <w:t>KMH-7</w:t>
              </w:r>
            </w:hyperlink>
          </w:p>
        </w:tc>
        <w:tc>
          <w:tcPr>
            <w:tcW w:w="2880" w:type="dxa"/>
            <w:vMerge/>
          </w:tcPr>
          <w:p w14:paraId="30CED0AB" w14:textId="77777777" w:rsidR="00852816" w:rsidRPr="003416A7" w:rsidRDefault="0085281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927EF97" w14:textId="5D2C14B0" w:rsidR="00852816" w:rsidRPr="003416A7" w:rsidRDefault="006802F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C1F218F" w14:textId="288CF10C" w:rsidR="00852816" w:rsidRPr="003416A7" w:rsidRDefault="0085281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1576383" w14:textId="17D4D5E5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PacifiCorp Response to Staff Data Request No. 116</w:t>
            </w:r>
          </w:p>
        </w:tc>
      </w:tr>
      <w:tr w:rsidR="00852816" w:rsidRPr="003416A7" w14:paraId="119AC2C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6169898" w14:textId="44360FD2" w:rsidR="0085281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24" w:tgtFrame="_parent" w:history="1">
              <w:r w:rsidR="00852816" w:rsidRPr="003416A7">
                <w:rPr>
                  <w:rStyle w:val="Hyperlink"/>
                </w:rPr>
                <w:t>KMH-8</w:t>
              </w:r>
            </w:hyperlink>
          </w:p>
        </w:tc>
        <w:tc>
          <w:tcPr>
            <w:tcW w:w="2880" w:type="dxa"/>
            <w:vMerge/>
          </w:tcPr>
          <w:p w14:paraId="5BE8EC50" w14:textId="77777777" w:rsidR="00852816" w:rsidRPr="003416A7" w:rsidRDefault="0085281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1BEA4E3" w14:textId="7F229D2B" w:rsidR="00852816" w:rsidRPr="003416A7" w:rsidRDefault="006802F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9C85A8D" w14:textId="42082689" w:rsidR="00852816" w:rsidRPr="003416A7" w:rsidRDefault="0085281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7646B500" w14:textId="5B1E6F2F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PacifiCorp Response to Public Counsel Data Request No. 210</w:t>
            </w:r>
          </w:p>
        </w:tc>
      </w:tr>
      <w:tr w:rsidR="00852816" w:rsidRPr="003416A7" w14:paraId="391DA93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9B87B85" w14:textId="37B3EAF6" w:rsidR="0085281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25" w:tgtFrame="_parent" w:history="1">
              <w:r w:rsidR="00852816" w:rsidRPr="003416A7">
                <w:rPr>
                  <w:rStyle w:val="Hyperlink"/>
                </w:rPr>
                <w:t>KMH-9</w:t>
              </w:r>
            </w:hyperlink>
          </w:p>
        </w:tc>
        <w:tc>
          <w:tcPr>
            <w:tcW w:w="2880" w:type="dxa"/>
            <w:vMerge/>
          </w:tcPr>
          <w:p w14:paraId="35678BC3" w14:textId="77777777" w:rsidR="00852816" w:rsidRPr="003416A7" w:rsidRDefault="0085281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06987C9" w14:textId="6DF476C6" w:rsidR="00852816" w:rsidRPr="003416A7" w:rsidRDefault="006802F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B8B22F4" w14:textId="4DBB330E" w:rsidR="00852816" w:rsidRPr="003416A7" w:rsidRDefault="00852816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3C8CAED" w14:textId="59A571CF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PacifiCorp Response to Public Counsel Data Request No. 211</w:t>
            </w:r>
          </w:p>
        </w:tc>
      </w:tr>
      <w:tr w:rsidR="00852816" w:rsidRPr="003416A7" w14:paraId="4D97A9EB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06C1A305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852816" w:rsidRPr="003416A7" w14:paraId="4F8ED8C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E5E7190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8378F4F" w14:textId="77777777" w:rsidR="00852816" w:rsidRPr="003416A7" w:rsidRDefault="00852816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681960E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4664E15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73CE61E7" w14:textId="77777777" w:rsidR="00852816" w:rsidRPr="003416A7" w:rsidRDefault="00852816" w:rsidP="00852816">
            <w:pPr>
              <w:rPr>
                <w:b/>
              </w:rPr>
            </w:pPr>
          </w:p>
        </w:tc>
      </w:tr>
      <w:tr w:rsidR="00852816" w:rsidRPr="003416A7" w14:paraId="282095A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61FE9F2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15EA89B" w14:textId="77777777" w:rsidR="00852816" w:rsidRPr="003416A7" w:rsidRDefault="00852816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77704EC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C049792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7737861A" w14:textId="77777777" w:rsidR="00852816" w:rsidRPr="003416A7" w:rsidRDefault="00852816" w:rsidP="00852816">
            <w:pPr>
              <w:rPr>
                <w:b/>
              </w:rPr>
            </w:pPr>
          </w:p>
        </w:tc>
      </w:tr>
      <w:tr w:rsidR="00852816" w:rsidRPr="003416A7" w14:paraId="358F6E40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05194597" w14:textId="0810CD44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</w:pPr>
            <w:bookmarkStart w:id="28" w:name="_Toc152165469"/>
            <w:r w:rsidRPr="003416A7">
              <w:t>Joanna Huang, Regulatory Analyst</w:t>
            </w:r>
            <w:bookmarkEnd w:id="28"/>
          </w:p>
        </w:tc>
      </w:tr>
      <w:tr w:rsidR="00885E80" w:rsidRPr="003416A7" w14:paraId="00FD0FBF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A855029" w14:textId="01BE6119" w:rsidR="00885E80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26" w:tgtFrame="_parent" w:history="1">
              <w:r w:rsidR="00885E80" w:rsidRPr="003416A7">
                <w:rPr>
                  <w:rStyle w:val="Hyperlink"/>
                </w:rPr>
                <w:t>JH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</w:tcPr>
          <w:p w14:paraId="4761169A" w14:textId="51638106" w:rsidR="00885E80" w:rsidRPr="00885E80" w:rsidRDefault="00885E80" w:rsidP="00852816">
            <w:pPr>
              <w:rPr>
                <w:bCs/>
              </w:rPr>
            </w:pPr>
            <w:r w:rsidRPr="00885E80">
              <w:rPr>
                <w:bCs/>
              </w:rPr>
              <w:t>Joanna Huang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2ACE663" w14:textId="53818D8E" w:rsidR="00885E80" w:rsidRPr="003416A7" w:rsidRDefault="001E4FEF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E0F5900" w14:textId="79C5A81B" w:rsidR="00885E80" w:rsidRPr="003416A7" w:rsidRDefault="00885E80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DD64AB6" w14:textId="7668099A" w:rsidR="00885E80" w:rsidRPr="003416A7" w:rsidRDefault="00885E80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Testimony of Joanna Huang (17 pages)</w:t>
            </w:r>
          </w:p>
        </w:tc>
      </w:tr>
      <w:tr w:rsidR="00885E80" w:rsidRPr="003416A7" w14:paraId="5C379A02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AD4ADA3" w14:textId="7F9FA5AA" w:rsidR="00885E80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27" w:tgtFrame="_parent" w:history="1">
              <w:r w:rsidR="00885E80" w:rsidRPr="003416A7">
                <w:rPr>
                  <w:rStyle w:val="Hyperlink"/>
                </w:rPr>
                <w:t>JH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3C161E68" w14:textId="77777777" w:rsidR="00885E80" w:rsidRPr="003416A7" w:rsidRDefault="00885E80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7994D9B" w14:textId="2C2072DA" w:rsidR="00885E80" w:rsidRPr="003416A7" w:rsidRDefault="001E4FEF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F42F446" w14:textId="59F8E9D3" w:rsidR="00885E80" w:rsidRPr="003416A7" w:rsidRDefault="00885E80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6A1E76A" w14:textId="53DE0821" w:rsidR="00885E80" w:rsidRPr="003416A7" w:rsidRDefault="00885E80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Results of Operations and Revenue Requirement Analysis for Rate Year 1</w:t>
            </w:r>
          </w:p>
        </w:tc>
      </w:tr>
      <w:tr w:rsidR="00885E80" w:rsidRPr="003416A7" w14:paraId="3563C3E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E0CF451" w14:textId="2AA363B2" w:rsidR="00885E80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28" w:tgtFrame="_parent" w:history="1">
              <w:r w:rsidR="00885E80" w:rsidRPr="003416A7">
                <w:rPr>
                  <w:rStyle w:val="Hyperlink"/>
                </w:rPr>
                <w:t>JH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42058C49" w14:textId="77777777" w:rsidR="00885E80" w:rsidRPr="003416A7" w:rsidRDefault="00885E80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9E3A395" w14:textId="73E2EF1B" w:rsidR="00885E80" w:rsidRPr="003416A7" w:rsidRDefault="001E4FEF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D078DE1" w14:textId="58709226" w:rsidR="00885E80" w:rsidRPr="003416A7" w:rsidRDefault="00885E80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05DAC928" w14:textId="55FB2FE8" w:rsidR="00885E80" w:rsidRPr="003416A7" w:rsidRDefault="00885E80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Results of Operations and Revenue Requirement Analysis for Rate Year 2</w:t>
            </w:r>
          </w:p>
        </w:tc>
      </w:tr>
      <w:tr w:rsidR="00885E80" w:rsidRPr="003416A7" w14:paraId="4D5FAF5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53F81E1" w14:textId="593474A9" w:rsidR="00885E80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29" w:tgtFrame="_parent" w:history="1">
              <w:r w:rsidR="00885E80" w:rsidRPr="003416A7">
                <w:rPr>
                  <w:rStyle w:val="Hyperlink"/>
                </w:rPr>
                <w:t>JH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3066673C" w14:textId="77777777" w:rsidR="00885E80" w:rsidRPr="003416A7" w:rsidRDefault="00885E80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393421C" w14:textId="63FBDDCF" w:rsidR="00885E80" w:rsidRPr="003416A7" w:rsidRDefault="001E4FEF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35C19CB" w14:textId="2B23D2F4" w:rsidR="00885E80" w:rsidRPr="003416A7" w:rsidRDefault="00885E80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F56509F" w14:textId="11834686" w:rsidR="00885E80" w:rsidRPr="003416A7" w:rsidRDefault="00885E80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Interest True Up - Year 1, Interest True-Up - Year 2, Adjustments 7.1and 15.1</w:t>
            </w:r>
          </w:p>
        </w:tc>
      </w:tr>
      <w:tr w:rsidR="00885E80" w:rsidRPr="003416A7" w14:paraId="1077078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751CDE2" w14:textId="4C6C5ECC" w:rsidR="00885E80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30" w:tgtFrame="_parent" w:history="1">
              <w:r w:rsidR="00885E80" w:rsidRPr="003416A7">
                <w:rPr>
                  <w:rStyle w:val="Hyperlink"/>
                </w:rPr>
                <w:t>JH-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6854131E" w14:textId="77777777" w:rsidR="00885E80" w:rsidRPr="003416A7" w:rsidRDefault="00885E80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C6E5E31" w14:textId="507949E8" w:rsidR="00885E80" w:rsidRPr="003416A7" w:rsidRDefault="001E4FEF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12082BA" w14:textId="4CAE95C2" w:rsidR="00885E80" w:rsidRPr="003416A7" w:rsidRDefault="00885E80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743D60A" w14:textId="35777E88" w:rsidR="00885E80" w:rsidRPr="003416A7" w:rsidRDefault="00885E80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Production Factor, Adjustments 9.1</w:t>
            </w:r>
          </w:p>
        </w:tc>
      </w:tr>
      <w:tr w:rsidR="00885E80" w:rsidRPr="003416A7" w14:paraId="4429B45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A35C79D" w14:textId="5DB4CA28" w:rsidR="00885E80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31" w:tgtFrame="_parent" w:history="1">
              <w:r w:rsidR="00885E80">
                <w:rPr>
                  <w:rStyle w:val="Hyperlink"/>
                </w:rPr>
                <w:t>JH-6T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C37AB6E" w14:textId="41FC3D61" w:rsidR="00885E80" w:rsidRPr="003416A7" w:rsidRDefault="00885E80" w:rsidP="00282FB3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EB842D2" w14:textId="58151ED9" w:rsidR="00885E80" w:rsidRPr="003416A7" w:rsidRDefault="001E4FEF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DE86469" w14:textId="10A81112" w:rsidR="00885E80" w:rsidRPr="003416A7" w:rsidRDefault="00885E80" w:rsidP="00852816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2760B5C3" w14:textId="4A6868F2" w:rsidR="00885E80" w:rsidRPr="003416A7" w:rsidRDefault="00885E80" w:rsidP="00852816">
            <w:pPr>
              <w:rPr>
                <w:szCs w:val="32"/>
              </w:rPr>
            </w:pPr>
            <w:r>
              <w:rPr>
                <w:color w:val="000000"/>
              </w:rPr>
              <w:t xml:space="preserve">Cross-Answering Testimony of Joanna  </w:t>
            </w:r>
          </w:p>
        </w:tc>
      </w:tr>
      <w:tr w:rsidR="00852816" w:rsidRPr="003416A7" w14:paraId="4F5B352A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41680A2D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852816" w:rsidRPr="003416A7" w14:paraId="4463825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9137DC5" w14:textId="60007D23" w:rsidR="00852816" w:rsidRPr="003416A7" w:rsidRDefault="00852816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BCCF5E2" w14:textId="1C32B2C2" w:rsidR="00852816" w:rsidRPr="003416A7" w:rsidRDefault="00852816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101E11B" w14:textId="6ED5D3FE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02581FB" w14:textId="55FD3B39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79F8445C" w14:textId="71EE1735" w:rsidR="00852816" w:rsidRPr="003416A7" w:rsidRDefault="00852816" w:rsidP="00852816">
            <w:pPr>
              <w:rPr>
                <w:b/>
              </w:rPr>
            </w:pPr>
          </w:p>
        </w:tc>
      </w:tr>
      <w:tr w:rsidR="00852816" w:rsidRPr="003416A7" w14:paraId="3CEA864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88C4CCD" w14:textId="6220C96D" w:rsidR="00852816" w:rsidRPr="003416A7" w:rsidRDefault="00852816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96B1E59" w14:textId="14CEF1D9" w:rsidR="00852816" w:rsidRPr="003416A7" w:rsidRDefault="00852816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D784048" w14:textId="08392F0E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946DF0D" w14:textId="24486436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EE7C7D9" w14:textId="0DCD9E8E" w:rsidR="00852816" w:rsidRPr="003416A7" w:rsidRDefault="00852816" w:rsidP="00852816">
            <w:pPr>
              <w:rPr>
                <w:b/>
              </w:rPr>
            </w:pPr>
          </w:p>
        </w:tc>
      </w:tr>
      <w:tr w:rsidR="00852816" w:rsidRPr="003416A7" w14:paraId="0AD88488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0C2F3A34" w14:textId="58B2248C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</w:pPr>
            <w:bookmarkStart w:id="29" w:name="_Toc152165470"/>
            <w:r w:rsidRPr="003416A7">
              <w:t>John D. Wilson, Vice President at Grid Strategies, LLC</w:t>
            </w:r>
            <w:bookmarkEnd w:id="29"/>
          </w:p>
        </w:tc>
      </w:tr>
      <w:tr w:rsidR="00677179" w:rsidRPr="003416A7" w14:paraId="224CE90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2F610C41" w14:textId="413D4682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32" w:tgtFrame="_parent" w:history="1">
              <w:r w:rsidR="00677179" w:rsidRPr="003416A7">
                <w:rPr>
                  <w:rStyle w:val="Hyperlink"/>
                </w:rPr>
                <w:t>JDW-1C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</w:tcPr>
          <w:p w14:paraId="391FF1F4" w14:textId="2C9C7ECE" w:rsidR="00677179" w:rsidRPr="00E61B15" w:rsidRDefault="00677179" w:rsidP="00852816">
            <w:pPr>
              <w:rPr>
                <w:bCs/>
              </w:rPr>
            </w:pPr>
            <w:r w:rsidRPr="00E61B15">
              <w:rPr>
                <w:bCs/>
              </w:rPr>
              <w:t>John D. Wilson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1991FD67" w14:textId="3D4D554E" w:rsidR="00677179" w:rsidRPr="003416A7" w:rsidRDefault="001E4FEF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10B31124" w14:textId="4817DFDC" w:rsidR="00677179" w:rsidRPr="00E61B15" w:rsidRDefault="00677179" w:rsidP="00852816">
            <w:pPr>
              <w:tabs>
                <w:tab w:val="right" w:pos="840"/>
              </w:tabs>
              <w:spacing w:after="58"/>
            </w:pPr>
            <w:r w:rsidRPr="00E61B15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5F37FAF3" w14:textId="77777777" w:rsidR="00677179" w:rsidRPr="00E61B15" w:rsidRDefault="00677179" w:rsidP="00852816">
            <w:pPr>
              <w:tabs>
                <w:tab w:val="right" w:pos="840"/>
              </w:tabs>
              <w:spacing w:after="58"/>
            </w:pPr>
            <w:r w:rsidRPr="00E61B15">
              <w:t>***CONFIDENTIAL***</w:t>
            </w:r>
          </w:p>
          <w:p w14:paraId="40A558D0" w14:textId="411F3D14" w:rsidR="00677179" w:rsidRPr="00E61B15" w:rsidRDefault="00677179" w:rsidP="00852816">
            <w:r w:rsidRPr="00E61B15">
              <w:t>Testimony of John D. Wilson (page 44)</w:t>
            </w:r>
          </w:p>
        </w:tc>
      </w:tr>
      <w:tr w:rsidR="00677179" w:rsidRPr="003416A7" w14:paraId="0BD913A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EF17116" w14:textId="66C6CEAD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33" w:tgtFrame="_parent" w:history="1">
              <w:r w:rsidR="00677179" w:rsidRPr="003416A7">
                <w:rPr>
                  <w:rStyle w:val="Hyperlink"/>
                </w:rPr>
                <w:t>JDW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7F8C2950" w14:textId="77777777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F19D77A" w14:textId="5ACE6F72" w:rsidR="00677179" w:rsidRPr="003416A7" w:rsidRDefault="001E4FEF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D6C2F12" w14:textId="56F3CD7E" w:rsidR="00677179" w:rsidRPr="00E61B15" w:rsidRDefault="00677179" w:rsidP="00852816">
            <w:pPr>
              <w:tabs>
                <w:tab w:val="right" w:pos="840"/>
              </w:tabs>
              <w:spacing w:after="58"/>
            </w:pPr>
            <w:r w:rsidRPr="00E61B15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A56B7E2" w14:textId="19823FEF" w:rsidR="00677179" w:rsidRPr="00E61B15" w:rsidRDefault="00677179" w:rsidP="00852816">
            <w:r w:rsidRPr="00E61B15">
              <w:t>Background and Experience Profile</w:t>
            </w:r>
          </w:p>
        </w:tc>
      </w:tr>
      <w:tr w:rsidR="00677179" w:rsidRPr="003416A7" w14:paraId="38CFAE3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48C21023" w14:textId="77159431" w:rsidR="00677179" w:rsidRPr="003416A7" w:rsidRDefault="00FA44D2" w:rsidP="00852816">
            <w:pPr>
              <w:widowControl/>
              <w:autoSpaceDE/>
              <w:autoSpaceDN/>
              <w:adjustRightInd/>
              <w:rPr>
                <w:color w:val="0000FF"/>
                <w:u w:val="single"/>
              </w:rPr>
            </w:pPr>
            <w:hyperlink r:id="rId234" w:tgtFrame="_parent" w:history="1">
              <w:r w:rsidR="00677179" w:rsidRPr="003416A7">
                <w:rPr>
                  <w:rStyle w:val="Hyperlink"/>
                </w:rPr>
                <w:t>JDW-3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57F1E0C3" w14:textId="77777777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75486EB4" w14:textId="3C9647A6" w:rsidR="00677179" w:rsidRPr="003416A7" w:rsidRDefault="001E4FEF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76CBF5BC" w14:textId="621F3B0E" w:rsidR="00677179" w:rsidRPr="00E61B15" w:rsidRDefault="00677179" w:rsidP="00852816">
            <w:pPr>
              <w:tabs>
                <w:tab w:val="right" w:pos="840"/>
              </w:tabs>
              <w:spacing w:after="58"/>
            </w:pPr>
            <w:r w:rsidRPr="00E61B15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69326775" w14:textId="77777777" w:rsidR="00677179" w:rsidRPr="00E61B15" w:rsidRDefault="00677179" w:rsidP="00852816">
            <w:pPr>
              <w:tabs>
                <w:tab w:val="right" w:pos="840"/>
              </w:tabs>
              <w:spacing w:after="58"/>
            </w:pPr>
            <w:r w:rsidRPr="00E61B15">
              <w:t>***CONFIDENTIAL***</w:t>
            </w:r>
          </w:p>
          <w:p w14:paraId="099F215D" w14:textId="01A31A3E" w:rsidR="00677179" w:rsidRPr="00E61B15" w:rsidRDefault="00677179" w:rsidP="00852816">
            <w:r w:rsidRPr="00E61B15">
              <w:t>Recommended Revisions to NPC as Proposed in RJM-2</w:t>
            </w:r>
          </w:p>
        </w:tc>
      </w:tr>
      <w:tr w:rsidR="00677179" w:rsidRPr="003416A7" w14:paraId="4E09257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7F41FCA" w14:textId="496C7DA2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35" w:tgtFrame="_parent" w:history="1">
              <w:r w:rsidR="00677179" w:rsidRPr="003416A7">
                <w:rPr>
                  <w:rStyle w:val="Hyperlink"/>
                </w:rPr>
                <w:t>JDW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7B7468F6" w14:textId="77777777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BEBAABD" w14:textId="6C477FF9" w:rsidR="00677179" w:rsidRPr="003416A7" w:rsidRDefault="001E4FEF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B01FAC9" w14:textId="63297195" w:rsidR="00677179" w:rsidRPr="003416A7" w:rsidRDefault="00677179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75FEE0F6" w14:textId="647D93F2" w:rsidR="00677179" w:rsidRPr="003416A7" w:rsidRDefault="00677179" w:rsidP="00852816">
            <w:pPr>
              <w:rPr>
                <w:b/>
              </w:rPr>
            </w:pPr>
            <w:r w:rsidRPr="003416A7">
              <w:t>Revisions to Proposed SLC-5.1 Based on Recommended Changes in JDW-3C</w:t>
            </w:r>
          </w:p>
        </w:tc>
      </w:tr>
      <w:tr w:rsidR="00677179" w:rsidRPr="003416A7" w14:paraId="36E3B43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AB7234A" w14:textId="32ABE25D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36" w:tgtFrame="_parent" w:history="1">
              <w:r w:rsidR="00677179" w:rsidRPr="003416A7">
                <w:rPr>
                  <w:rStyle w:val="Hyperlink"/>
                </w:rPr>
                <w:t>JDW-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3ED1AE51" w14:textId="77777777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D192A80" w14:textId="0E05570A" w:rsidR="00677179" w:rsidRPr="003416A7" w:rsidRDefault="001E4FEF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9803882" w14:textId="47F757BD" w:rsidR="00677179" w:rsidRPr="003416A7" w:rsidRDefault="00677179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7049C0E" w14:textId="4CE2F595" w:rsidR="00677179" w:rsidRPr="003416A7" w:rsidRDefault="00677179" w:rsidP="00852816">
            <w:pPr>
              <w:rPr>
                <w:b/>
              </w:rPr>
            </w:pPr>
            <w:r w:rsidRPr="003416A7">
              <w:t>Revisions to Proposed SLC-5.2 Based on Recommended Changes in JDW-3C</w:t>
            </w:r>
          </w:p>
        </w:tc>
      </w:tr>
      <w:tr w:rsidR="00677179" w:rsidRPr="003416A7" w14:paraId="17E393F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58C01137" w14:textId="3846001F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37" w:tgtFrame="_parent" w:history="1">
              <w:r w:rsidR="00677179" w:rsidRPr="003416A7">
                <w:rPr>
                  <w:rStyle w:val="Hyperlink"/>
                </w:rPr>
                <w:t>JDW-6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5B616064" w14:textId="77777777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41BBCE5F" w14:textId="7DE8DD8A" w:rsidR="00677179" w:rsidRPr="003416A7" w:rsidRDefault="001E4FEF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5CE8D785" w14:textId="05B15C4B" w:rsidR="00677179" w:rsidRPr="00867089" w:rsidRDefault="00677179" w:rsidP="00852816">
            <w:pPr>
              <w:tabs>
                <w:tab w:val="right" w:pos="840"/>
              </w:tabs>
              <w:spacing w:after="58"/>
            </w:pPr>
            <w:r w:rsidRPr="00867089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1FC360CE" w14:textId="77777777" w:rsidR="00677179" w:rsidRPr="00867089" w:rsidRDefault="00677179" w:rsidP="00852816">
            <w:pPr>
              <w:tabs>
                <w:tab w:val="right" w:pos="840"/>
              </w:tabs>
              <w:spacing w:after="58"/>
            </w:pPr>
            <w:r w:rsidRPr="00867089">
              <w:t>***CONFIDENTIAL***</w:t>
            </w:r>
          </w:p>
          <w:p w14:paraId="6BA0EE51" w14:textId="69641EA0" w:rsidR="00677179" w:rsidRPr="00867089" w:rsidRDefault="00677179" w:rsidP="00852816">
            <w:r w:rsidRPr="00867089">
              <w:t>PacifiCorp Response to UTC Staff Data Request No. 124, including attachment</w:t>
            </w:r>
          </w:p>
        </w:tc>
      </w:tr>
      <w:tr w:rsidR="00677179" w:rsidRPr="003416A7" w14:paraId="0AFE9D8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7B944D43" w14:textId="7E489C9A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38" w:tgtFrame="_parent" w:history="1">
              <w:r w:rsidR="00677179" w:rsidRPr="003416A7">
                <w:rPr>
                  <w:rStyle w:val="Hyperlink"/>
                </w:rPr>
                <w:t>JDW-7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3650B7D" w14:textId="77777777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56766F89" w14:textId="6987FF33" w:rsidR="00677179" w:rsidRPr="003416A7" w:rsidRDefault="001E4FEF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18A1AC4B" w14:textId="002E4F3D" w:rsidR="00677179" w:rsidRPr="00867089" w:rsidRDefault="00677179" w:rsidP="00852816">
            <w:pPr>
              <w:tabs>
                <w:tab w:val="right" w:pos="840"/>
              </w:tabs>
              <w:spacing w:after="58"/>
            </w:pPr>
            <w:r w:rsidRPr="00867089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42071FE7" w14:textId="77777777" w:rsidR="00677179" w:rsidRPr="00867089" w:rsidRDefault="00677179" w:rsidP="00852816">
            <w:pPr>
              <w:tabs>
                <w:tab w:val="right" w:pos="840"/>
              </w:tabs>
              <w:spacing w:after="58"/>
            </w:pPr>
            <w:r w:rsidRPr="00867089">
              <w:t>***CONFIDENTIAL***</w:t>
            </w:r>
          </w:p>
          <w:p w14:paraId="0D5B84B4" w14:textId="7B2A4473" w:rsidR="00677179" w:rsidRPr="00867089" w:rsidRDefault="00677179" w:rsidP="00852816">
            <w:r w:rsidRPr="00867089">
              <w:t>PacifiCorp Response to UTC Staff Data Request No. 93</w:t>
            </w:r>
          </w:p>
        </w:tc>
      </w:tr>
      <w:tr w:rsidR="00677179" w:rsidRPr="003416A7" w14:paraId="3CF5B55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5859A405" w14:textId="65836BE6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39" w:tgtFrame="_parent" w:history="1">
              <w:r w:rsidR="00677179" w:rsidRPr="003416A7">
                <w:rPr>
                  <w:rStyle w:val="Hyperlink"/>
                </w:rPr>
                <w:t>JDW-8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1F62CAF" w14:textId="77777777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5C1CF962" w14:textId="21564256" w:rsidR="00677179" w:rsidRPr="003416A7" w:rsidRDefault="001E4FEF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5E980D34" w14:textId="0BA28E29" w:rsidR="00677179" w:rsidRPr="00867089" w:rsidRDefault="00677179" w:rsidP="00852816">
            <w:pPr>
              <w:tabs>
                <w:tab w:val="right" w:pos="840"/>
              </w:tabs>
              <w:spacing w:after="58"/>
            </w:pPr>
            <w:r w:rsidRPr="00867089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43A31E18" w14:textId="77777777" w:rsidR="00677179" w:rsidRPr="00867089" w:rsidRDefault="00677179" w:rsidP="00852816">
            <w:pPr>
              <w:tabs>
                <w:tab w:val="right" w:pos="840"/>
              </w:tabs>
              <w:spacing w:after="58"/>
            </w:pPr>
            <w:r w:rsidRPr="00867089">
              <w:t>***CONFIDENTIAL***</w:t>
            </w:r>
          </w:p>
          <w:p w14:paraId="0A3F6441" w14:textId="265FC8B2" w:rsidR="00677179" w:rsidRPr="00867089" w:rsidRDefault="00677179" w:rsidP="00852816">
            <w:r w:rsidRPr="00867089">
              <w:t>PacifiCorp Response to UTC Staff Data Request No. 135, 1st Revised, including attachments</w:t>
            </w:r>
          </w:p>
        </w:tc>
      </w:tr>
      <w:tr w:rsidR="00677179" w:rsidRPr="003416A7" w14:paraId="07F662D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675B7224" w14:textId="651F750B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40" w:tgtFrame="_parent" w:history="1">
              <w:r w:rsidR="00677179" w:rsidRPr="003416A7">
                <w:rPr>
                  <w:rStyle w:val="Hyperlink"/>
                </w:rPr>
                <w:t>JDW-9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A36B834" w14:textId="77777777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604576A9" w14:textId="2DF90592" w:rsidR="00677179" w:rsidRPr="003416A7" w:rsidRDefault="00852CF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63E60E14" w14:textId="76347ACF" w:rsidR="00677179" w:rsidRPr="00867089" w:rsidRDefault="00677179" w:rsidP="00852816">
            <w:pPr>
              <w:tabs>
                <w:tab w:val="right" w:pos="840"/>
              </w:tabs>
              <w:spacing w:after="58"/>
            </w:pPr>
            <w:r w:rsidRPr="00867089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4B4BB71A" w14:textId="77777777" w:rsidR="00677179" w:rsidRPr="00867089" w:rsidRDefault="00677179" w:rsidP="00852816">
            <w:pPr>
              <w:tabs>
                <w:tab w:val="right" w:pos="840"/>
              </w:tabs>
              <w:spacing w:after="58"/>
            </w:pPr>
            <w:r w:rsidRPr="00867089">
              <w:t>***CONFIDENTIAL***</w:t>
            </w:r>
          </w:p>
          <w:p w14:paraId="0BB7098F" w14:textId="63C658DB" w:rsidR="00677179" w:rsidRPr="00867089" w:rsidRDefault="00677179" w:rsidP="00852816">
            <w:r w:rsidRPr="00867089">
              <w:t>PacifiCorp Response to UTC Staff Data Request No. 127, including attachments</w:t>
            </w:r>
          </w:p>
        </w:tc>
      </w:tr>
      <w:tr w:rsidR="00677179" w:rsidRPr="003416A7" w14:paraId="4589A8E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4D8917A" w14:textId="65C9ECC7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41" w:tgtFrame="_parent" w:history="1">
              <w:r w:rsidR="00677179" w:rsidRPr="003416A7">
                <w:rPr>
                  <w:rStyle w:val="Hyperlink"/>
                </w:rPr>
                <w:t>JDW-10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2351CB0A" w14:textId="77777777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3E710AF" w14:textId="45578CC7" w:rsidR="00677179" w:rsidRPr="003416A7" w:rsidRDefault="00852CF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277B915" w14:textId="56583D17" w:rsidR="00677179" w:rsidRPr="003416A7" w:rsidRDefault="00677179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604143F" w14:textId="16983ED4" w:rsidR="00677179" w:rsidRPr="003416A7" w:rsidRDefault="00677179" w:rsidP="00852816">
            <w:pPr>
              <w:rPr>
                <w:b/>
              </w:rPr>
            </w:pPr>
            <w:r w:rsidRPr="003416A7">
              <w:t>PacifiCorp Response to UTC Staff Data Request No. 142</w:t>
            </w:r>
          </w:p>
        </w:tc>
      </w:tr>
      <w:tr w:rsidR="00677179" w:rsidRPr="003416A7" w14:paraId="3826474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21BE2EB" w14:textId="60E540EB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42" w:tgtFrame="_parent" w:history="1">
              <w:r w:rsidR="00677179" w:rsidRPr="003416A7">
                <w:rPr>
                  <w:rStyle w:val="Hyperlink"/>
                </w:rPr>
                <w:t>JDW-11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72DD1F25" w14:textId="77777777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2800BD1D" w14:textId="4AC086DC" w:rsidR="00677179" w:rsidRPr="003416A7" w:rsidRDefault="00852CF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F63BFF3" w14:textId="466E8FE6" w:rsidR="00677179" w:rsidRPr="00B667D8" w:rsidRDefault="00677179" w:rsidP="00852816">
            <w:pPr>
              <w:tabs>
                <w:tab w:val="right" w:pos="840"/>
              </w:tabs>
              <w:spacing w:after="58"/>
            </w:pPr>
            <w:r w:rsidRPr="00B667D8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7D4AEF33" w14:textId="77777777" w:rsidR="00677179" w:rsidRPr="00B667D8" w:rsidRDefault="00677179" w:rsidP="00852816">
            <w:pPr>
              <w:tabs>
                <w:tab w:val="right" w:pos="840"/>
              </w:tabs>
              <w:spacing w:after="58"/>
            </w:pPr>
            <w:r w:rsidRPr="00B667D8">
              <w:t>***CONFIDENTIAL***</w:t>
            </w:r>
          </w:p>
          <w:p w14:paraId="70C7B2E1" w14:textId="7CCCF242" w:rsidR="00677179" w:rsidRPr="00B667D8" w:rsidRDefault="00677179" w:rsidP="00852816">
            <w:r w:rsidRPr="00B667D8">
              <w:t>Recommended EIM GHG Benefit Forecast (Confidential)    Wilson Version</w:t>
            </w:r>
          </w:p>
        </w:tc>
      </w:tr>
      <w:tr w:rsidR="00677179" w:rsidRPr="003416A7" w14:paraId="13FCC26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64E674B3" w14:textId="3D6497FF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43" w:tgtFrame="_parent" w:history="1">
              <w:r w:rsidR="00677179" w:rsidRPr="003416A7">
                <w:rPr>
                  <w:rStyle w:val="Hyperlink"/>
                </w:rPr>
                <w:t>JDW-12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7817F3B4" w14:textId="77777777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49ED4A2F" w14:textId="2C8F8A7F" w:rsidR="00677179" w:rsidRPr="003416A7" w:rsidRDefault="004843A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2F43C86A" w14:textId="1A933569" w:rsidR="00677179" w:rsidRPr="00B667D8" w:rsidRDefault="00677179" w:rsidP="00852816">
            <w:pPr>
              <w:tabs>
                <w:tab w:val="right" w:pos="840"/>
              </w:tabs>
              <w:spacing w:after="58"/>
            </w:pPr>
            <w:r w:rsidRPr="00B667D8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06D00119" w14:textId="77777777" w:rsidR="00677179" w:rsidRPr="00B667D8" w:rsidRDefault="00677179" w:rsidP="00852816">
            <w:pPr>
              <w:tabs>
                <w:tab w:val="right" w:pos="840"/>
              </w:tabs>
              <w:spacing w:after="58"/>
            </w:pPr>
            <w:r w:rsidRPr="00B667D8">
              <w:t>***CONFIDENTIAL***</w:t>
            </w:r>
          </w:p>
          <w:p w14:paraId="566C4E18" w14:textId="3EC781EC" w:rsidR="00677179" w:rsidRPr="00B667D8" w:rsidRDefault="00677179" w:rsidP="00852816">
            <w:r w:rsidRPr="00B667D8">
              <w:t>PacifiCorp Response to UTC Staff  Data Request No. 99, including attachment</w:t>
            </w:r>
          </w:p>
        </w:tc>
      </w:tr>
      <w:tr w:rsidR="00677179" w:rsidRPr="003416A7" w14:paraId="30B78B2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3577B27" w14:textId="0B9B41C3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44" w:tgtFrame="_parent" w:history="1">
              <w:r w:rsidR="00677179" w:rsidRPr="003416A7">
                <w:rPr>
                  <w:rStyle w:val="Hyperlink"/>
                </w:rPr>
                <w:t>JDW-13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E1C4BA7" w14:textId="77777777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5E8F2041" w14:textId="19C0F4B1" w:rsidR="00677179" w:rsidRPr="003416A7" w:rsidRDefault="004843A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3D54E9B" w14:textId="1C74C23B" w:rsidR="00677179" w:rsidRPr="00B667D8" w:rsidRDefault="00677179" w:rsidP="00852816">
            <w:pPr>
              <w:tabs>
                <w:tab w:val="right" w:pos="840"/>
              </w:tabs>
              <w:spacing w:after="58"/>
            </w:pPr>
            <w:r w:rsidRPr="00B667D8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078EAFB9" w14:textId="77777777" w:rsidR="00677179" w:rsidRPr="00B667D8" w:rsidRDefault="00677179" w:rsidP="00852816">
            <w:pPr>
              <w:tabs>
                <w:tab w:val="right" w:pos="840"/>
              </w:tabs>
              <w:spacing w:after="58"/>
            </w:pPr>
            <w:r w:rsidRPr="00B667D8">
              <w:t>***CONFIDENTIAL***</w:t>
            </w:r>
          </w:p>
          <w:p w14:paraId="193566DA" w14:textId="74C6BEB2" w:rsidR="00677179" w:rsidRPr="00B667D8" w:rsidRDefault="00677179" w:rsidP="00852816">
            <w:r w:rsidRPr="00B667D8">
              <w:t>Analysis of Clay Basin Storage Volumes (Confidential)</w:t>
            </w:r>
          </w:p>
        </w:tc>
      </w:tr>
      <w:tr w:rsidR="00677179" w:rsidRPr="003416A7" w14:paraId="3186061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7EDAAA10" w14:textId="77C1183C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45" w:tgtFrame="_parent" w:history="1">
              <w:r w:rsidR="00677179" w:rsidRPr="003416A7">
                <w:rPr>
                  <w:rStyle w:val="Hyperlink"/>
                </w:rPr>
                <w:t>JDW-14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25BB1CA1" w14:textId="77777777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164606DC" w14:textId="1A77F9E1" w:rsidR="00677179" w:rsidRPr="003416A7" w:rsidRDefault="004843A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1781EC82" w14:textId="464C170B" w:rsidR="00677179" w:rsidRPr="00B667D8" w:rsidRDefault="00677179" w:rsidP="00852816">
            <w:pPr>
              <w:tabs>
                <w:tab w:val="right" w:pos="840"/>
              </w:tabs>
              <w:spacing w:after="58"/>
            </w:pPr>
            <w:r w:rsidRPr="00B667D8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510463A4" w14:textId="77777777" w:rsidR="00677179" w:rsidRPr="00B667D8" w:rsidRDefault="00677179" w:rsidP="00852816">
            <w:pPr>
              <w:tabs>
                <w:tab w:val="right" w:pos="840"/>
              </w:tabs>
              <w:spacing w:after="58"/>
            </w:pPr>
            <w:r w:rsidRPr="00B667D8">
              <w:t>***CONFIDENTIAL***</w:t>
            </w:r>
          </w:p>
          <w:p w14:paraId="6E5AEEBF" w14:textId="07F805D5" w:rsidR="00677179" w:rsidRPr="00B667D8" w:rsidRDefault="00677179" w:rsidP="00852816">
            <w:r w:rsidRPr="00B667D8">
              <w:t>PacifiCorp Response to UTC Staff Data Request No. 126, including attachment</w:t>
            </w:r>
          </w:p>
        </w:tc>
      </w:tr>
      <w:tr w:rsidR="00677179" w:rsidRPr="003416A7" w14:paraId="4395FB0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4236CF82" w14:textId="51ECE1A8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46" w:tgtFrame="_parent" w:history="1">
              <w:r w:rsidR="00677179" w:rsidRPr="003416A7">
                <w:rPr>
                  <w:rStyle w:val="Hyperlink"/>
                </w:rPr>
                <w:t>JDW-15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4BC390AF" w14:textId="77777777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289256FA" w14:textId="07B9DC79" w:rsidR="00677179" w:rsidRPr="003416A7" w:rsidRDefault="004843A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111F80A7" w14:textId="701CD104" w:rsidR="00677179" w:rsidRPr="00B667D8" w:rsidRDefault="00677179" w:rsidP="00852816">
            <w:pPr>
              <w:tabs>
                <w:tab w:val="right" w:pos="840"/>
              </w:tabs>
              <w:spacing w:after="58"/>
            </w:pPr>
            <w:r w:rsidRPr="00B667D8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3D74A2A5" w14:textId="77777777" w:rsidR="00677179" w:rsidRPr="00B667D8" w:rsidRDefault="00677179" w:rsidP="00852816">
            <w:pPr>
              <w:tabs>
                <w:tab w:val="right" w:pos="840"/>
              </w:tabs>
              <w:spacing w:after="58"/>
            </w:pPr>
            <w:r w:rsidRPr="00B667D8">
              <w:t>***CONFIDENTIAL***</w:t>
            </w:r>
          </w:p>
          <w:p w14:paraId="00973341" w14:textId="2E979180" w:rsidR="00677179" w:rsidRPr="00B667D8" w:rsidRDefault="00677179" w:rsidP="00852816">
            <w:r w:rsidRPr="00B667D8">
              <w:t>PacifiCorp Response to UTC Staff Data Request No. 125, including attachment</w:t>
            </w:r>
          </w:p>
        </w:tc>
      </w:tr>
      <w:tr w:rsidR="00677179" w:rsidRPr="003416A7" w14:paraId="624714A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967A3A6" w14:textId="45537C97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47" w:tgtFrame="_parent" w:history="1">
              <w:r w:rsidR="00677179" w:rsidRPr="003416A7">
                <w:rPr>
                  <w:rStyle w:val="Hyperlink"/>
                </w:rPr>
                <w:t>JDW-16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7FDEB01" w14:textId="77777777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32D34B8" w14:textId="004BB61F" w:rsidR="00677179" w:rsidRPr="003416A7" w:rsidRDefault="004843A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84C48E3" w14:textId="5100921F" w:rsidR="00677179" w:rsidRPr="003416A7" w:rsidRDefault="00677179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19528B2" w14:textId="5FEF484E" w:rsidR="00677179" w:rsidRPr="003416A7" w:rsidRDefault="00677179" w:rsidP="00852816">
            <w:pPr>
              <w:rPr>
                <w:b/>
              </w:rPr>
            </w:pPr>
            <w:r w:rsidRPr="003416A7">
              <w:t>PacifiCorp Response to UTC Staff Data Request No. 100</w:t>
            </w:r>
          </w:p>
        </w:tc>
      </w:tr>
      <w:tr w:rsidR="00677179" w:rsidRPr="003416A7" w14:paraId="7C244FA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76669DA" w14:textId="2EDF77B6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48" w:tgtFrame="_parent" w:history="1">
              <w:r w:rsidR="00677179" w:rsidRPr="003416A7">
                <w:rPr>
                  <w:rStyle w:val="Hyperlink"/>
                </w:rPr>
                <w:t>JDW-17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1EF789AB" w14:textId="77777777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96924D0" w14:textId="445E3C5F" w:rsidR="00677179" w:rsidRPr="003416A7" w:rsidRDefault="00C26D7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1B6022C" w14:textId="1DF27E3D" w:rsidR="00677179" w:rsidRPr="003416A7" w:rsidRDefault="00677179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E7E3E2E" w14:textId="4A619B71" w:rsidR="00677179" w:rsidRPr="003416A7" w:rsidRDefault="00677179" w:rsidP="00852816">
            <w:pPr>
              <w:rPr>
                <w:b/>
              </w:rPr>
            </w:pPr>
            <w:r w:rsidRPr="003416A7">
              <w:t>PacifiCorp Response to UTC Staff Data Request No. 98</w:t>
            </w:r>
          </w:p>
        </w:tc>
      </w:tr>
      <w:tr w:rsidR="00677179" w:rsidRPr="003416A7" w14:paraId="3E85010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5D30D4D5" w14:textId="0F372A0D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49" w:tgtFrame="_parent" w:history="1">
              <w:r w:rsidR="00677179" w:rsidRPr="003416A7">
                <w:rPr>
                  <w:rStyle w:val="Hyperlink"/>
                </w:rPr>
                <w:t>JDW-18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561C9BE" w14:textId="77777777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03855A1D" w14:textId="6E3EE2F3" w:rsidR="00677179" w:rsidRPr="003416A7" w:rsidRDefault="00C26D7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2DDEC714" w14:textId="7AE1AEDE" w:rsidR="00677179" w:rsidRPr="00B667D8" w:rsidRDefault="00677179" w:rsidP="00852816">
            <w:pPr>
              <w:tabs>
                <w:tab w:val="right" w:pos="840"/>
              </w:tabs>
              <w:spacing w:after="58"/>
            </w:pPr>
            <w:r w:rsidRPr="00B667D8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466B9C58" w14:textId="77777777" w:rsidR="00677179" w:rsidRPr="00B667D8" w:rsidRDefault="00677179" w:rsidP="00852816">
            <w:pPr>
              <w:tabs>
                <w:tab w:val="right" w:pos="840"/>
              </w:tabs>
              <w:spacing w:after="58"/>
            </w:pPr>
            <w:r w:rsidRPr="00B667D8">
              <w:t>***CONFIDENTIAL***</w:t>
            </w:r>
          </w:p>
          <w:p w14:paraId="56881B1D" w14:textId="7CBF4C1E" w:rsidR="00677179" w:rsidRPr="00B667D8" w:rsidRDefault="00677179" w:rsidP="00852816">
            <w:r w:rsidRPr="00B667D8">
              <w:t>PacifiCorp Response to UTC Staff Data Request No. 129, including attachments</w:t>
            </w:r>
          </w:p>
        </w:tc>
      </w:tr>
      <w:tr w:rsidR="00677179" w:rsidRPr="003416A7" w14:paraId="4A2C68E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6739DFD4" w14:textId="04864F66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50" w:tgtFrame="_parent" w:history="1">
              <w:r w:rsidR="00677179" w:rsidRPr="003416A7">
                <w:rPr>
                  <w:rStyle w:val="Hyperlink"/>
                </w:rPr>
                <w:t>JDW-19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24CC7B2" w14:textId="77777777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4695BEEC" w14:textId="7D956754" w:rsidR="00677179" w:rsidRPr="003416A7" w:rsidRDefault="00C26D7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79CA339B" w14:textId="3EFE6A24" w:rsidR="00677179" w:rsidRPr="00B667D8" w:rsidRDefault="00677179" w:rsidP="00852816">
            <w:pPr>
              <w:tabs>
                <w:tab w:val="right" w:pos="840"/>
              </w:tabs>
              <w:spacing w:after="58"/>
            </w:pPr>
            <w:r w:rsidRPr="00B667D8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72B48B74" w14:textId="77777777" w:rsidR="00677179" w:rsidRPr="00B667D8" w:rsidRDefault="00677179" w:rsidP="00852816">
            <w:pPr>
              <w:tabs>
                <w:tab w:val="right" w:pos="840"/>
              </w:tabs>
              <w:spacing w:after="58"/>
            </w:pPr>
            <w:r w:rsidRPr="00B667D8">
              <w:t>***CONFIDENTIAL***</w:t>
            </w:r>
          </w:p>
          <w:p w14:paraId="5D2AB346" w14:textId="2959BD01" w:rsidR="00677179" w:rsidRPr="00B667D8" w:rsidRDefault="00677179" w:rsidP="00852816">
            <w:r w:rsidRPr="00B667D8">
              <w:t>PacifiCorp Response to UTC Staff Data Request No. 128</w:t>
            </w:r>
          </w:p>
        </w:tc>
      </w:tr>
      <w:tr w:rsidR="00677179" w:rsidRPr="003416A7" w14:paraId="7AB92F9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D9D3B7E" w14:textId="2ADD4486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51" w:tgtFrame="_parent" w:history="1">
              <w:r w:rsidR="00677179" w:rsidRPr="003416A7">
                <w:rPr>
                  <w:rStyle w:val="Hyperlink"/>
                </w:rPr>
                <w:t>JDW-20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4400400B" w14:textId="77777777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8A5B5CB" w14:textId="67AA06D0" w:rsidR="00677179" w:rsidRPr="003416A7" w:rsidRDefault="00C26D7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83C17BE" w14:textId="413ACBB5" w:rsidR="00677179" w:rsidRPr="003416A7" w:rsidRDefault="00677179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467BC8C" w14:textId="594BAC09" w:rsidR="00677179" w:rsidRPr="003416A7" w:rsidRDefault="00677179" w:rsidP="00852816">
            <w:pPr>
              <w:rPr>
                <w:b/>
              </w:rPr>
            </w:pPr>
            <w:r w:rsidRPr="003416A7">
              <w:t>PacifiCorp Response to UTC Staff Data Request No. 46</w:t>
            </w:r>
          </w:p>
        </w:tc>
      </w:tr>
      <w:tr w:rsidR="00677179" w:rsidRPr="003416A7" w14:paraId="70A4A5D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6671F0F2" w14:textId="19F60C32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52" w:tgtFrame="_parent" w:history="1">
              <w:r w:rsidR="00677179" w:rsidRPr="003416A7">
                <w:rPr>
                  <w:rStyle w:val="Hyperlink"/>
                </w:rPr>
                <w:t>JDW-21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C355C4A" w14:textId="77777777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66225DB2" w14:textId="00D438CD" w:rsidR="00677179" w:rsidRPr="003416A7" w:rsidRDefault="00C26D7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4F715532" w14:textId="7BE03E1F" w:rsidR="00677179" w:rsidRPr="00B667D8" w:rsidRDefault="00677179" w:rsidP="00852816">
            <w:pPr>
              <w:tabs>
                <w:tab w:val="right" w:pos="840"/>
              </w:tabs>
              <w:spacing w:after="58"/>
            </w:pPr>
            <w:r w:rsidRPr="00B667D8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05329430" w14:textId="77777777" w:rsidR="00677179" w:rsidRPr="00B667D8" w:rsidRDefault="00677179" w:rsidP="00852816">
            <w:pPr>
              <w:tabs>
                <w:tab w:val="right" w:pos="840"/>
              </w:tabs>
              <w:spacing w:after="58"/>
            </w:pPr>
            <w:r w:rsidRPr="00B667D8">
              <w:t>***CONFIDENTIAL***</w:t>
            </w:r>
          </w:p>
          <w:p w14:paraId="49DE4FB5" w14:textId="67E864F8" w:rsidR="00677179" w:rsidRPr="00B667D8" w:rsidRDefault="00677179" w:rsidP="00852816">
            <w:r w:rsidRPr="00B667D8">
              <w:t>PacifiCorp Response to PC Data Request No. 88, including attachments</w:t>
            </w:r>
          </w:p>
        </w:tc>
      </w:tr>
      <w:tr w:rsidR="00677179" w:rsidRPr="003416A7" w14:paraId="58AF4AB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011C2565" w14:textId="6F31F715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53" w:tgtFrame="_parent" w:history="1">
              <w:r w:rsidR="00677179" w:rsidRPr="003416A7">
                <w:rPr>
                  <w:rStyle w:val="Hyperlink"/>
                </w:rPr>
                <w:t>JDW-22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2FD34A2A" w14:textId="77777777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57D1091F" w14:textId="6893BEC7" w:rsidR="00677179" w:rsidRPr="003416A7" w:rsidRDefault="00C26D7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0957C3C4" w14:textId="64BC2924" w:rsidR="00677179" w:rsidRPr="00B667D8" w:rsidRDefault="00677179" w:rsidP="00852816">
            <w:pPr>
              <w:tabs>
                <w:tab w:val="right" w:pos="840"/>
              </w:tabs>
              <w:spacing w:after="58"/>
            </w:pPr>
            <w:r w:rsidRPr="00B667D8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3D3ECA8D" w14:textId="77777777" w:rsidR="00677179" w:rsidRPr="00B667D8" w:rsidRDefault="00677179" w:rsidP="00852816">
            <w:pPr>
              <w:tabs>
                <w:tab w:val="right" w:pos="840"/>
              </w:tabs>
              <w:spacing w:after="58"/>
            </w:pPr>
            <w:r w:rsidRPr="00B667D8">
              <w:t>***CONFIDENTIAL***</w:t>
            </w:r>
          </w:p>
          <w:p w14:paraId="06FDFBBE" w14:textId="006BA8FE" w:rsidR="00677179" w:rsidRPr="00B667D8" w:rsidRDefault="00677179" w:rsidP="00852816">
            <w:r w:rsidRPr="00B667D8">
              <w:t>E-mail communication from August 15, 2023 between Ajay Kumar of PacifiCorp and Josephine Strauss of the Washington State Attorney</w:t>
            </w:r>
          </w:p>
        </w:tc>
      </w:tr>
      <w:tr w:rsidR="00677179" w:rsidRPr="003416A7" w14:paraId="6DD557E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92226BF" w14:textId="12665EFD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54" w:tgtFrame="_parent" w:history="1">
              <w:r w:rsidR="00677179" w:rsidRPr="003416A7">
                <w:rPr>
                  <w:rStyle w:val="Hyperlink"/>
                </w:rPr>
                <w:t>JDW-2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6E352D00" w14:textId="77777777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90C3B03" w14:textId="070ABBE1" w:rsidR="00677179" w:rsidRPr="003416A7" w:rsidRDefault="00C26D7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54085AF" w14:textId="7C56CBD9" w:rsidR="00677179" w:rsidRPr="003416A7" w:rsidRDefault="00677179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075548C5" w14:textId="28D75006" w:rsidR="00677179" w:rsidRPr="003416A7" w:rsidRDefault="00677179" w:rsidP="00852816">
            <w:r w:rsidRPr="003416A7">
              <w:t>PacifiCorp Response Public Counsel Data Request No. 86, including attachment, Figure 2</w:t>
            </w:r>
          </w:p>
        </w:tc>
      </w:tr>
      <w:tr w:rsidR="00677179" w:rsidRPr="003416A7" w14:paraId="1CD100F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75AED10" w14:textId="43BE340F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55" w:tgtFrame="_parent" w:history="1">
              <w:r w:rsidR="00677179">
                <w:rPr>
                  <w:rStyle w:val="Hyperlink"/>
                </w:rPr>
                <w:t>JDW-24T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6456025" w14:textId="12397559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E864368" w14:textId="41D64EAD" w:rsidR="00677179" w:rsidRPr="003416A7" w:rsidRDefault="00C26D7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FD4D010" w14:textId="1566B8AC" w:rsidR="00677179" w:rsidRPr="003416A7" w:rsidRDefault="00677179" w:rsidP="00852816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623EC323" w14:textId="20C74E11" w:rsidR="00677179" w:rsidRPr="003416A7" w:rsidRDefault="00677179" w:rsidP="00852816">
            <w:pPr>
              <w:rPr>
                <w:b/>
              </w:rPr>
            </w:pPr>
            <w:r>
              <w:rPr>
                <w:color w:val="000000"/>
              </w:rPr>
              <w:t>Cross-Answering Testimony of John D. Wilson</w:t>
            </w:r>
          </w:p>
        </w:tc>
      </w:tr>
      <w:tr w:rsidR="00677179" w:rsidRPr="003416A7" w14:paraId="02057CE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D38081A" w14:textId="190AA2C4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56" w:tgtFrame="_parent" w:history="1">
              <w:r w:rsidR="00677179">
                <w:rPr>
                  <w:rStyle w:val="Hyperlink"/>
                </w:rPr>
                <w:t>JDW-2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99BA018" w14:textId="415798BF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259799C" w14:textId="55951591" w:rsidR="00677179" w:rsidRPr="003416A7" w:rsidRDefault="00C26D7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D9B14B0" w14:textId="1C5BBADD" w:rsidR="00677179" w:rsidRPr="003416A7" w:rsidRDefault="00677179" w:rsidP="00852816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31757490" w14:textId="061C735A" w:rsidR="00677179" w:rsidRPr="003416A7" w:rsidRDefault="00677179" w:rsidP="00852816">
            <w:pPr>
              <w:rPr>
                <w:b/>
              </w:rPr>
            </w:pPr>
            <w:r>
              <w:rPr>
                <w:color w:val="000000"/>
              </w:rPr>
              <w:t>AWEC Response to UTC Staff Data Request 7</w:t>
            </w:r>
          </w:p>
        </w:tc>
      </w:tr>
      <w:tr w:rsidR="00677179" w:rsidRPr="003416A7" w14:paraId="6DB8474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8A9638E" w14:textId="0C81E69E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57" w:tgtFrame="_parent" w:history="1">
              <w:r w:rsidR="00677179">
                <w:rPr>
                  <w:rStyle w:val="Hyperlink"/>
                </w:rPr>
                <w:t>JDW-26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55D16EE" w14:textId="588BA0D1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F4561DB" w14:textId="536949E5" w:rsidR="00677179" w:rsidRPr="003416A7" w:rsidRDefault="00C26D7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3C7EDA6" w14:textId="2E65B096" w:rsidR="00677179" w:rsidRPr="003416A7" w:rsidRDefault="00677179" w:rsidP="00852816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27F499AD" w14:textId="0E3432A7" w:rsidR="00677179" w:rsidRPr="003416A7" w:rsidRDefault="00677179" w:rsidP="00852816">
            <w:pPr>
              <w:rPr>
                <w:b/>
              </w:rPr>
            </w:pPr>
            <w:r>
              <w:rPr>
                <w:color w:val="000000"/>
              </w:rPr>
              <w:t>PacifiCorp Response to UTC Staff Data Request 157, 2nd supplemental</w:t>
            </w:r>
          </w:p>
        </w:tc>
      </w:tr>
      <w:tr w:rsidR="00677179" w:rsidRPr="003416A7" w14:paraId="4BBF74D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297CCA6" w14:textId="0387E113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58" w:tgtFrame="_parent" w:history="1">
              <w:r w:rsidR="00677179">
                <w:rPr>
                  <w:rStyle w:val="Hyperlink"/>
                </w:rPr>
                <w:t>JDW-27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492ED13" w14:textId="7FA54C10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39DB38A" w14:textId="0944B774" w:rsidR="00677179" w:rsidRPr="003416A7" w:rsidRDefault="00C26D7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3FD9378" w14:textId="364A0969" w:rsidR="00677179" w:rsidRPr="003416A7" w:rsidRDefault="00677179" w:rsidP="00852816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720F305E" w14:textId="5157C002" w:rsidR="00677179" w:rsidRPr="003416A7" w:rsidRDefault="00677179" w:rsidP="00852816">
            <w:pPr>
              <w:rPr>
                <w:b/>
              </w:rPr>
            </w:pPr>
            <w:r>
              <w:rPr>
                <w:color w:val="000000"/>
              </w:rPr>
              <w:t>PacifiCorp Response to UTC Staff Data Request 157, 2nd supplemental</w:t>
            </w:r>
          </w:p>
        </w:tc>
      </w:tr>
      <w:tr w:rsidR="00677179" w:rsidRPr="003416A7" w14:paraId="46E0579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2102782" w14:textId="2E6DF5C7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59" w:tgtFrame="_parent" w:history="1">
              <w:r w:rsidR="00677179">
                <w:rPr>
                  <w:rStyle w:val="Hyperlink"/>
                </w:rPr>
                <w:t>JDW-28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60C85CD9" w14:textId="0363EF5D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19EDAA3" w14:textId="2C3E87C7" w:rsidR="00677179" w:rsidRPr="003416A7" w:rsidRDefault="00C26D7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6363E9C" w14:textId="3A5C9987" w:rsidR="00677179" w:rsidRPr="003416A7" w:rsidRDefault="00677179" w:rsidP="00852816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2A0CC4A3" w14:textId="0D7A9D99" w:rsidR="00677179" w:rsidRPr="003416A7" w:rsidRDefault="00677179" w:rsidP="00852816">
            <w:pPr>
              <w:rPr>
                <w:b/>
              </w:rPr>
            </w:pPr>
            <w:r>
              <w:rPr>
                <w:color w:val="000000"/>
              </w:rPr>
              <w:t>PacifiCorp Response to UTC Staff Data Request 158</w:t>
            </w:r>
          </w:p>
        </w:tc>
      </w:tr>
      <w:tr w:rsidR="00677179" w:rsidRPr="003416A7" w14:paraId="131B071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05D9E59" w14:textId="33FCA9FC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60" w:tgtFrame="_parent" w:history="1">
              <w:r w:rsidR="00677179">
                <w:rPr>
                  <w:rStyle w:val="Hyperlink"/>
                </w:rPr>
                <w:t>JDW-29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29068FD" w14:textId="2BE2657A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918A125" w14:textId="75EB9E54" w:rsidR="00677179" w:rsidRPr="003416A7" w:rsidRDefault="00C26D7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0EAC19D" w14:textId="6EADBBC2" w:rsidR="00677179" w:rsidRPr="003416A7" w:rsidRDefault="00677179" w:rsidP="00852816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39126E37" w14:textId="1A08F5B1" w:rsidR="00677179" w:rsidRPr="003416A7" w:rsidRDefault="00677179" w:rsidP="00852816">
            <w:pPr>
              <w:rPr>
                <w:b/>
              </w:rPr>
            </w:pPr>
            <w:r>
              <w:rPr>
                <w:color w:val="000000"/>
              </w:rPr>
              <w:t>AWEC Response to UTC Staff Data Request 2</w:t>
            </w:r>
          </w:p>
        </w:tc>
      </w:tr>
      <w:tr w:rsidR="00677179" w:rsidRPr="003416A7" w14:paraId="6651C88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FEE615E" w14:textId="64C656A6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61" w:tgtFrame="_parent" w:history="1">
              <w:r w:rsidR="00677179">
                <w:rPr>
                  <w:rStyle w:val="Hyperlink"/>
                </w:rPr>
                <w:t>JDW-30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71A35FC" w14:textId="275BD6FC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395A811" w14:textId="6B25EFD4" w:rsidR="00677179" w:rsidRPr="003416A7" w:rsidRDefault="00C26D7B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6F5D4B65" w14:textId="4AA87D72" w:rsidR="00677179" w:rsidRPr="003416A7" w:rsidRDefault="00677179" w:rsidP="00852816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69225CDF" w14:textId="3CE164EB" w:rsidR="00677179" w:rsidRPr="003416A7" w:rsidRDefault="00677179" w:rsidP="00852816">
            <w:pPr>
              <w:rPr>
                <w:b/>
              </w:rPr>
            </w:pPr>
            <w:r>
              <w:rPr>
                <w:color w:val="000000"/>
              </w:rPr>
              <w:t>PacifiCorp Response to UTC Staff Data Request 156, 2nd supplemental</w:t>
            </w:r>
          </w:p>
        </w:tc>
      </w:tr>
      <w:tr w:rsidR="00677179" w:rsidRPr="003416A7" w14:paraId="3F49215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AE0E5CB" w14:textId="2DE9516E" w:rsidR="00677179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62" w:tgtFrame="_parent" w:history="1">
              <w:r w:rsidR="00677179">
                <w:rPr>
                  <w:rStyle w:val="Hyperlink"/>
                </w:rPr>
                <w:t>JDW-31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0DCA8F0" w14:textId="095336F9" w:rsidR="00677179" w:rsidRPr="003416A7" w:rsidRDefault="00677179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C49D355" w14:textId="435CAFAB" w:rsidR="00677179" w:rsidRPr="003416A7" w:rsidRDefault="00C1107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73D3D0B" w14:textId="0A7AAF24" w:rsidR="00677179" w:rsidRPr="003416A7" w:rsidRDefault="00677179" w:rsidP="00852816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135BAEAF" w14:textId="1F9DB034" w:rsidR="00677179" w:rsidRPr="003416A7" w:rsidRDefault="00677179" w:rsidP="00852816">
            <w:pPr>
              <w:rPr>
                <w:b/>
              </w:rPr>
            </w:pPr>
            <w:r>
              <w:rPr>
                <w:color w:val="000000"/>
              </w:rPr>
              <w:t>PacifiCorp Response to UTC Staff Data Request 159</w:t>
            </w:r>
          </w:p>
        </w:tc>
      </w:tr>
      <w:tr w:rsidR="00852816" w:rsidRPr="003416A7" w14:paraId="6DC62419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64ECDC23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852816" w:rsidRPr="003416A7" w14:paraId="3D63B282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563B6CF" w14:textId="7E0678C1" w:rsidR="00852816" w:rsidRPr="003416A7" w:rsidRDefault="00852816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D691A69" w14:textId="26CC1320" w:rsidR="00852816" w:rsidRPr="003416A7" w:rsidRDefault="00852816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427079D" w14:textId="2F63E81B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85BC0DD" w14:textId="0D41C65F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302CC48" w14:textId="28778BFA" w:rsidR="00852816" w:rsidRPr="003416A7" w:rsidRDefault="00852816" w:rsidP="00852816">
            <w:pPr>
              <w:rPr>
                <w:b/>
              </w:rPr>
            </w:pPr>
          </w:p>
        </w:tc>
      </w:tr>
      <w:tr w:rsidR="00852816" w:rsidRPr="003416A7" w14:paraId="7C08C50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FD3F1B7" w14:textId="11CF7471" w:rsidR="00852816" w:rsidRPr="003416A7" w:rsidRDefault="00852816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0ECE155" w14:textId="4B9442B2" w:rsidR="00852816" w:rsidRPr="003416A7" w:rsidRDefault="00852816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A8D4A6E" w14:textId="5C12780C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96D1B8D" w14:textId="0639377D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9C6D5E7" w14:textId="1A248619" w:rsidR="00852816" w:rsidRPr="003416A7" w:rsidRDefault="00852816" w:rsidP="00852816">
            <w:pPr>
              <w:rPr>
                <w:b/>
              </w:rPr>
            </w:pPr>
          </w:p>
        </w:tc>
      </w:tr>
      <w:tr w:rsidR="00852816" w:rsidRPr="003416A7" w14:paraId="29D8992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379FC08" w14:textId="4D32947E" w:rsidR="00852816" w:rsidRPr="003416A7" w:rsidRDefault="00852816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9C69705" w14:textId="64E8AC9B" w:rsidR="00852816" w:rsidRPr="003416A7" w:rsidRDefault="00852816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29C8C0A" w14:textId="2EF4157A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AB4FA5A" w14:textId="0E9616C4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BF53AAC" w14:textId="5EB2DB5B" w:rsidR="00852816" w:rsidRPr="003416A7" w:rsidRDefault="00852816" w:rsidP="00852816">
            <w:pPr>
              <w:rPr>
                <w:b/>
              </w:rPr>
            </w:pPr>
          </w:p>
        </w:tc>
      </w:tr>
      <w:tr w:rsidR="00852816" w:rsidRPr="003416A7" w14:paraId="1F73DC5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4C40297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EA41AC5" w14:textId="77777777" w:rsidR="00852816" w:rsidRPr="003416A7" w:rsidRDefault="00852816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8A3CF15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F4C3877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A1EECEB" w14:textId="77777777" w:rsidR="00852816" w:rsidRPr="003416A7" w:rsidRDefault="00852816" w:rsidP="00852816">
            <w:pPr>
              <w:rPr>
                <w:b/>
              </w:rPr>
            </w:pPr>
          </w:p>
        </w:tc>
      </w:tr>
      <w:tr w:rsidR="00852816" w:rsidRPr="003416A7" w14:paraId="331B1830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3AD9082A" w14:textId="219B5FB1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</w:pPr>
            <w:bookmarkStart w:id="30" w:name="_Toc152165471"/>
            <w:r w:rsidRPr="003416A7">
              <w:t>David C. Parcell, Principal and Senior Economist of Technical Associates, Inc.</w:t>
            </w:r>
            <w:bookmarkEnd w:id="30"/>
          </w:p>
        </w:tc>
      </w:tr>
      <w:tr w:rsidR="00B73D0D" w:rsidRPr="003416A7" w14:paraId="0617B68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17BB69D" w14:textId="72079117" w:rsidR="00B73D0D" w:rsidRPr="003416A7" w:rsidRDefault="00FA44D2" w:rsidP="00852816">
            <w:pPr>
              <w:widowControl/>
              <w:autoSpaceDE/>
              <w:autoSpaceDN/>
              <w:adjustRightInd/>
            </w:pPr>
            <w:hyperlink r:id="rId263" w:tgtFrame="_parent" w:history="1">
              <w:r w:rsidR="00B73D0D" w:rsidRPr="003416A7">
                <w:rPr>
                  <w:rStyle w:val="Hyperlink"/>
                </w:rPr>
                <w:t>DCP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</w:tcPr>
          <w:p w14:paraId="72198251" w14:textId="2253BE13" w:rsidR="00B73D0D" w:rsidRPr="00421D86" w:rsidRDefault="00B73D0D" w:rsidP="00852816">
            <w:pPr>
              <w:rPr>
                <w:bCs/>
              </w:rPr>
            </w:pPr>
            <w:r w:rsidRPr="00421D86">
              <w:rPr>
                <w:bCs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7A96319" w14:textId="55CC0E02" w:rsidR="00B73D0D" w:rsidRPr="003416A7" w:rsidRDefault="00C1107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84B91B9" w14:textId="1428B4CB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6221F4E" w14:textId="4431E4D6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Testimony of David Parcell (64 pages)</w:t>
            </w:r>
          </w:p>
        </w:tc>
      </w:tr>
      <w:tr w:rsidR="00B73D0D" w:rsidRPr="003416A7" w14:paraId="5FAD7D3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A53A516" w14:textId="685392ED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64" w:tgtFrame="_parent" w:history="1">
              <w:r w:rsidR="00B73D0D" w:rsidRPr="003416A7">
                <w:rPr>
                  <w:rStyle w:val="Hyperlink"/>
                </w:rPr>
                <w:t>DCP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5F11BA1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DBDB2C7" w14:textId="1042493B" w:rsidR="00B73D0D" w:rsidRPr="003416A7" w:rsidRDefault="00C1107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180341D" w14:textId="74EA9D74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E5C22BC" w14:textId="2C33FA2F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Background and Experience Profile</w:t>
            </w:r>
          </w:p>
        </w:tc>
      </w:tr>
      <w:tr w:rsidR="00B73D0D" w:rsidRPr="003416A7" w14:paraId="4E2BFE1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DA106A9" w14:textId="69387712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65" w:tgtFrame="_parent" w:history="1">
              <w:r w:rsidR="00B73D0D" w:rsidRPr="003416A7">
                <w:rPr>
                  <w:rStyle w:val="Hyperlink"/>
                </w:rPr>
                <w:t>DCP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758946A0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E676209" w14:textId="5A00227E" w:rsidR="00B73D0D" w:rsidRPr="003416A7" w:rsidRDefault="00C1107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F28BB20" w14:textId="0DE24B7E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89F9BE1" w14:textId="6111AA53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Total Cost of Capital</w:t>
            </w:r>
          </w:p>
        </w:tc>
      </w:tr>
      <w:tr w:rsidR="00B73D0D" w:rsidRPr="003416A7" w14:paraId="61F64C2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F67F38D" w14:textId="363CD9BD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66" w:tgtFrame="_parent" w:history="1">
              <w:r w:rsidR="00B73D0D" w:rsidRPr="003416A7">
                <w:rPr>
                  <w:rStyle w:val="Hyperlink"/>
                </w:rPr>
                <w:t>DCP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51F76940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B8D8E00" w14:textId="52380F3E" w:rsidR="00B73D0D" w:rsidRPr="003416A7" w:rsidRDefault="00C1107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08D4FFF" w14:textId="3D76E509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842B3BD" w14:textId="7DC01667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Economic Indicators</w:t>
            </w:r>
          </w:p>
        </w:tc>
      </w:tr>
      <w:tr w:rsidR="00B73D0D" w:rsidRPr="003416A7" w14:paraId="326D661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5E10290" w14:textId="5779E639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67" w:tgtFrame="_parent" w:history="1">
              <w:r w:rsidR="00B73D0D" w:rsidRPr="003416A7">
                <w:rPr>
                  <w:rStyle w:val="Hyperlink"/>
                </w:rPr>
                <w:t>DCP-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142C229C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C387B68" w14:textId="4BADA4B3" w:rsidR="00B73D0D" w:rsidRPr="003416A7" w:rsidRDefault="00C1107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DE34297" w14:textId="153D4FF5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27E4D6F" w14:textId="4D286EF8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PacifiCorp - History of Credit Ratings</w:t>
            </w:r>
          </w:p>
        </w:tc>
      </w:tr>
      <w:tr w:rsidR="00B73D0D" w:rsidRPr="003416A7" w14:paraId="51EE727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FE1D2CD" w14:textId="7A820C3E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68" w:tgtFrame="_parent" w:history="1">
              <w:r w:rsidR="00B73D0D" w:rsidRPr="003416A7">
                <w:rPr>
                  <w:rStyle w:val="Hyperlink"/>
                </w:rPr>
                <w:t>DCP-6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6560B772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A6A7A5D" w14:textId="5F94456F" w:rsidR="00B73D0D" w:rsidRPr="003416A7" w:rsidRDefault="00C1107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1E5157A" w14:textId="4C654DD4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7C75E566" w14:textId="2335FC2F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PacifiCorp - Capital Structure Ratios</w:t>
            </w:r>
          </w:p>
        </w:tc>
      </w:tr>
      <w:tr w:rsidR="00B73D0D" w:rsidRPr="003416A7" w14:paraId="288541D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1FB356D" w14:textId="6A1CAA2C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69" w:tgtFrame="_parent" w:history="1">
              <w:r w:rsidR="00B73D0D" w:rsidRPr="003416A7">
                <w:rPr>
                  <w:rStyle w:val="Hyperlink"/>
                </w:rPr>
                <w:t>DCP-7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5D3D632C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7128141" w14:textId="5638AE6E" w:rsidR="00B73D0D" w:rsidRPr="003416A7" w:rsidRDefault="00C1107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BF54E2A" w14:textId="0CD872D1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CC479E6" w14:textId="6918539D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Proxy Companies - Common Equity Ratios</w:t>
            </w:r>
          </w:p>
        </w:tc>
      </w:tr>
      <w:tr w:rsidR="00B73D0D" w:rsidRPr="003416A7" w14:paraId="5AE927A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B3CBA4D" w14:textId="6E4A056F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70" w:tgtFrame="_parent" w:history="1">
              <w:r w:rsidR="00B73D0D" w:rsidRPr="003416A7">
                <w:rPr>
                  <w:rStyle w:val="Hyperlink"/>
                </w:rPr>
                <w:t>DCP-8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23C3FA4F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066767A" w14:textId="57889C82" w:rsidR="00B73D0D" w:rsidRPr="003416A7" w:rsidRDefault="00C1107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5DBEEA0" w14:textId="51732727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15E54D4" w14:textId="654CA53E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Proxy Companies - Basis for Selection</w:t>
            </w:r>
          </w:p>
        </w:tc>
      </w:tr>
      <w:tr w:rsidR="00B73D0D" w:rsidRPr="003416A7" w14:paraId="57085E0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05B77C7" w14:textId="24DAADC2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71" w:tgtFrame="_parent" w:history="1">
              <w:r w:rsidR="00B73D0D" w:rsidRPr="003416A7">
                <w:rPr>
                  <w:rStyle w:val="Hyperlink"/>
                </w:rPr>
                <w:t>DCP-9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500ECA36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27046F1" w14:textId="11DFA06C" w:rsidR="00B73D0D" w:rsidRPr="003416A7" w:rsidRDefault="00CF2FC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85E852A" w14:textId="49B1EC5E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D27482B" w14:textId="486C3B5A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Proxy Companies - DCF Cost Rates</w:t>
            </w:r>
          </w:p>
        </w:tc>
      </w:tr>
      <w:tr w:rsidR="00B73D0D" w:rsidRPr="003416A7" w14:paraId="143FC25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DE06984" w14:textId="7448A073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72" w:tgtFrame="_parent" w:history="1">
              <w:r w:rsidR="00B73D0D" w:rsidRPr="003416A7">
                <w:rPr>
                  <w:rStyle w:val="Hyperlink"/>
                </w:rPr>
                <w:t>DCP-10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53CD974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A6EEB38" w14:textId="4B19FD8A" w:rsidR="00B73D0D" w:rsidRPr="003416A7" w:rsidRDefault="00CF2FC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C428009" w14:textId="49C5ACE3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7E36B80D" w14:textId="62855EE8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Standard &amp; Poor’s 500 ROE and 20-Year Treasury Bond Returns</w:t>
            </w:r>
          </w:p>
        </w:tc>
      </w:tr>
      <w:tr w:rsidR="00B73D0D" w:rsidRPr="003416A7" w14:paraId="60876A6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EA1CDC5" w14:textId="214045BA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73" w:tgtFrame="_parent" w:history="1">
              <w:r w:rsidR="00B73D0D" w:rsidRPr="003416A7">
                <w:rPr>
                  <w:rStyle w:val="Hyperlink"/>
                </w:rPr>
                <w:t>DCP-11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605FE118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94B5073" w14:textId="3F207AB6" w:rsidR="00B73D0D" w:rsidRPr="003416A7" w:rsidRDefault="00CF2FC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95A39D9" w14:textId="2E7B5E43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56A0D27" w14:textId="254DB276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Proxy Companies - CAPM Cost Rates</w:t>
            </w:r>
          </w:p>
        </w:tc>
      </w:tr>
      <w:tr w:rsidR="00B73D0D" w:rsidRPr="003416A7" w14:paraId="48D0020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93081A8" w14:textId="39BFC46A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74" w:tgtFrame="_parent" w:history="1">
              <w:r w:rsidR="00B73D0D" w:rsidRPr="003416A7">
                <w:rPr>
                  <w:rStyle w:val="Hyperlink"/>
                </w:rPr>
                <w:t>DCP-1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34EB012B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698A11E" w14:textId="5C108151" w:rsidR="00B73D0D" w:rsidRPr="003416A7" w:rsidRDefault="00CF2FC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869D537" w14:textId="5ABF2F45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F25663D" w14:textId="30C42538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Proxy Companies - ROE and M/B</w:t>
            </w:r>
          </w:p>
        </w:tc>
      </w:tr>
      <w:tr w:rsidR="00B73D0D" w:rsidRPr="003416A7" w14:paraId="55C5C61A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7621A34" w14:textId="0CDEFA2A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75" w:tgtFrame="_parent" w:history="1">
              <w:r w:rsidR="00B73D0D" w:rsidRPr="003416A7">
                <w:rPr>
                  <w:rStyle w:val="Hyperlink"/>
                </w:rPr>
                <w:t>DCP-1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9942B30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449924D" w14:textId="003DDB2B" w:rsidR="00B73D0D" w:rsidRPr="003416A7" w:rsidRDefault="00CF2FC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57E60D9" w14:textId="0B2F3307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C564C9C" w14:textId="56B1F5DF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color w:val="000000"/>
                <w:szCs w:val="32"/>
              </w:rPr>
              <w:t>Standard &amp; Poor’s 500 ROE and M/B</w:t>
            </w:r>
          </w:p>
        </w:tc>
      </w:tr>
      <w:tr w:rsidR="00B73D0D" w:rsidRPr="003416A7" w14:paraId="21065BDF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342871B" w14:textId="612FE70F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76" w:tgtFrame="_parent" w:history="1">
              <w:r w:rsidR="00B73D0D" w:rsidRPr="003416A7">
                <w:rPr>
                  <w:rStyle w:val="Hyperlink"/>
                </w:rPr>
                <w:t>DCP-1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6A45F9B6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989B255" w14:textId="600DB2D2" w:rsidR="00B73D0D" w:rsidRPr="003416A7" w:rsidRDefault="00CF2FC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28B19FB" w14:textId="2CC54B84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D708761" w14:textId="0AA1314E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Risk Indicators</w:t>
            </w:r>
          </w:p>
        </w:tc>
      </w:tr>
      <w:tr w:rsidR="00B73D0D" w:rsidRPr="003416A7" w14:paraId="5CC0F2F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6C2F013" w14:textId="05C0276F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77" w:tgtFrame="_parent" w:history="1">
              <w:r w:rsidR="00B73D0D" w:rsidRPr="003416A7">
                <w:rPr>
                  <w:rStyle w:val="Hyperlink"/>
                </w:rPr>
                <w:t>DCP-1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F80F33B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0FFC83E" w14:textId="089216F5" w:rsidR="00B73D0D" w:rsidRPr="003416A7" w:rsidRDefault="00CF2FC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FB1DA00" w14:textId="27EED4BB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750505EB" w14:textId="64ED4052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Risk Premium Analysis</w:t>
            </w:r>
          </w:p>
        </w:tc>
      </w:tr>
      <w:tr w:rsidR="00B73D0D" w:rsidRPr="003416A7" w14:paraId="179EF3D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DB9D094" w14:textId="37B57FE7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78" w:tgtFrame="_parent" w:history="1">
              <w:r w:rsidR="00B73D0D" w:rsidRPr="003416A7">
                <w:rPr>
                  <w:rStyle w:val="Hyperlink"/>
                </w:rPr>
                <w:t>DCP-16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3C83A2B2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10553D8" w14:textId="67876FBF" w:rsidR="00B73D0D" w:rsidRPr="003416A7" w:rsidRDefault="00CF2FC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46E3C64" w14:textId="0E7B984A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740FA7A2" w14:textId="5A7CA16D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PacifiCorp Response to UTC Staff Data Request No. 4</w:t>
            </w:r>
          </w:p>
        </w:tc>
      </w:tr>
      <w:tr w:rsidR="00B73D0D" w:rsidRPr="003416A7" w14:paraId="17371E2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6D52E98" w14:textId="48F88BB2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79" w:tgtFrame="_parent" w:history="1">
              <w:r w:rsidR="00B73D0D" w:rsidRPr="003416A7">
                <w:rPr>
                  <w:rStyle w:val="Hyperlink"/>
                </w:rPr>
                <w:t>DCP-17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2B695F3A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476FE07" w14:textId="51D6DBCF" w:rsidR="00B73D0D" w:rsidRPr="003416A7" w:rsidRDefault="00CF2FC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3FC10BB" w14:textId="2FCEFCCF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81ACCFE" w14:textId="2DB50684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PacifiCorp Response to UTC Staff Data Request No. 6</w:t>
            </w:r>
          </w:p>
        </w:tc>
      </w:tr>
      <w:tr w:rsidR="00B73D0D" w:rsidRPr="003416A7" w14:paraId="37A560C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0261346" w14:textId="02141026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80" w:tgtFrame="_parent" w:history="1">
              <w:r w:rsidR="00B73D0D" w:rsidRPr="003416A7">
                <w:rPr>
                  <w:rStyle w:val="Hyperlink"/>
                </w:rPr>
                <w:t>DCP-18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4FBE0E17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92F61E5" w14:textId="3ABB83D8" w:rsidR="00B73D0D" w:rsidRPr="003416A7" w:rsidRDefault="00CF2FC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9CB78BD" w14:textId="03E8B379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DE3CFBD" w14:textId="50647E9D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PacifiCorp Response to UTC Staff Data Request No. 145</w:t>
            </w:r>
          </w:p>
        </w:tc>
      </w:tr>
      <w:tr w:rsidR="00B73D0D" w:rsidRPr="003416A7" w14:paraId="3F7E438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34022A9" w14:textId="56BC252B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81" w:tgtFrame="_parent" w:history="1">
              <w:r w:rsidR="00B73D0D" w:rsidRPr="003416A7">
                <w:rPr>
                  <w:rStyle w:val="Hyperlink"/>
                </w:rPr>
                <w:t>DCP-19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E7E751B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45F39C5" w14:textId="46BDC1AC" w:rsidR="00B73D0D" w:rsidRPr="003416A7" w:rsidRDefault="00CF2FC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437ED71" w14:textId="1139DEAF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09CEEB4" w14:textId="0CCE6A41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PacifiCorp Response to UTC Staff Data Request No. 14</w:t>
            </w:r>
          </w:p>
        </w:tc>
      </w:tr>
      <w:tr w:rsidR="00B73D0D" w:rsidRPr="003416A7" w14:paraId="6B74389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3A2C81C" w14:textId="0AEAD8A4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82" w:tgtFrame="_parent" w:history="1">
              <w:r w:rsidR="00B73D0D" w:rsidRPr="003416A7">
                <w:rPr>
                  <w:rStyle w:val="Hyperlink"/>
                </w:rPr>
                <w:t>DCP-20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56E3A9BF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6F3DA7A" w14:textId="78BBB2E8" w:rsidR="00B73D0D" w:rsidRPr="003416A7" w:rsidRDefault="00CF2FC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4116F36" w14:textId="74209C1D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BE42BE2" w14:textId="04DAFF34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 xml:space="preserve">PacifiCorp Response to UTC </w:t>
            </w:r>
            <w:r w:rsidRPr="003416A7">
              <w:rPr>
                <w:szCs w:val="32"/>
              </w:rPr>
              <w:lastRenderedPageBreak/>
              <w:t>Staff Data Request No. 15</w:t>
            </w:r>
          </w:p>
        </w:tc>
      </w:tr>
      <w:tr w:rsidR="00B73D0D" w:rsidRPr="003416A7" w14:paraId="42BAA05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7E25023" w14:textId="6E85B2EA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83" w:tgtFrame="_parent" w:history="1">
              <w:r w:rsidR="00B73D0D" w:rsidRPr="003416A7">
                <w:rPr>
                  <w:rStyle w:val="Hyperlink"/>
                </w:rPr>
                <w:t>DCP-21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60291CB7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43F75B1" w14:textId="53CB5CCD" w:rsidR="00B73D0D" w:rsidRPr="003416A7" w:rsidRDefault="00CF2FC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192DFA4" w14:textId="3162367F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A9A7656" w14:textId="607D2C87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PacifiCorp Response to UTC Staff Data Request No. 77</w:t>
            </w:r>
          </w:p>
        </w:tc>
      </w:tr>
      <w:tr w:rsidR="00B73D0D" w:rsidRPr="003416A7" w14:paraId="02FAF8E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E26A137" w14:textId="1A2DA2B6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84" w:tgtFrame="_parent" w:history="1">
              <w:r w:rsidR="00B73D0D" w:rsidRPr="003416A7">
                <w:rPr>
                  <w:rStyle w:val="Hyperlink"/>
                </w:rPr>
                <w:t>DCP-2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4B036F35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DCE0EE2" w14:textId="3BB3FB51" w:rsidR="00B73D0D" w:rsidRPr="003416A7" w:rsidRDefault="00CF2FC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51DCAA5" w14:textId="15384E40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2F3EDEA" w14:textId="5989D54D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PacifiCorp Response to UTC Staff Data Request No. 78</w:t>
            </w:r>
          </w:p>
        </w:tc>
      </w:tr>
      <w:tr w:rsidR="00B73D0D" w:rsidRPr="003416A7" w14:paraId="0B6E497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B9C6046" w14:textId="63C7E294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85" w:tgtFrame="_parent" w:history="1">
              <w:r w:rsidR="00B73D0D" w:rsidRPr="003416A7">
                <w:rPr>
                  <w:rStyle w:val="Hyperlink"/>
                </w:rPr>
                <w:t>DCP-2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4926382B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A45A22F" w14:textId="02BD19E9" w:rsidR="00B73D0D" w:rsidRPr="003416A7" w:rsidRDefault="00CF2FC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C6BD9BD" w14:textId="3EE03CC4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08CFA62" w14:textId="4F72FC51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PacifiCorp Response to UTC Staff Data Request No. 79</w:t>
            </w:r>
          </w:p>
        </w:tc>
      </w:tr>
      <w:tr w:rsidR="00B73D0D" w:rsidRPr="003416A7" w14:paraId="4F0E9EE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8E8BC1E" w14:textId="064C2607" w:rsidR="00B73D0D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86" w:tgtFrame="_parent" w:history="1">
              <w:r w:rsidR="00B73D0D" w:rsidRPr="003416A7">
                <w:rPr>
                  <w:rStyle w:val="Hyperlink"/>
                </w:rPr>
                <w:t>DCP-2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2385A111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880DEAB" w14:textId="2B97BE10" w:rsidR="00B73D0D" w:rsidRPr="003416A7" w:rsidRDefault="00CF2FC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2EB29A0" w14:textId="3B8801D2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72A8C15A" w14:textId="08EA9377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Standard &amp; Poor’s June 20, 2023, Research Update on PacifiCorp</w:t>
            </w:r>
          </w:p>
        </w:tc>
      </w:tr>
      <w:tr w:rsidR="00B73D0D" w:rsidRPr="003416A7" w14:paraId="736FBA3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4F28E64" w14:textId="3642A455" w:rsidR="00B73D0D" w:rsidRPr="003416A7" w:rsidRDefault="00FA44D2" w:rsidP="00852816">
            <w:pPr>
              <w:tabs>
                <w:tab w:val="right" w:pos="840"/>
              </w:tabs>
              <w:spacing w:after="58"/>
              <w:rPr>
                <w:color w:val="0000FF"/>
                <w:u w:val="single"/>
              </w:rPr>
            </w:pPr>
            <w:hyperlink r:id="rId287" w:tgtFrame="_parent" w:history="1">
              <w:r w:rsidR="00B73D0D" w:rsidRPr="003416A7">
                <w:rPr>
                  <w:color w:val="0000FF"/>
                  <w:u w:val="single"/>
                </w:rPr>
                <w:t>DCP-2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84D6F17" w14:textId="77777777" w:rsidR="00B73D0D" w:rsidRPr="003416A7" w:rsidRDefault="00B73D0D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DAB9A3F" w14:textId="77632B0D" w:rsidR="00B73D0D" w:rsidRPr="003416A7" w:rsidRDefault="00CF2FC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B495B60" w14:textId="6BBAAE3A" w:rsidR="00B73D0D" w:rsidRPr="003416A7" w:rsidRDefault="00B73D0D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8432859" w14:textId="7716846E" w:rsidR="00B73D0D" w:rsidRPr="003416A7" w:rsidRDefault="00B73D0D" w:rsidP="00852816">
            <w:pPr>
              <w:rPr>
                <w:b/>
                <w:szCs w:val="32"/>
              </w:rPr>
            </w:pPr>
            <w:r w:rsidRPr="003416A7">
              <w:rPr>
                <w:szCs w:val="32"/>
              </w:rPr>
              <w:t>PacifiCorp Response to UTC Staff Data Request No. 147</w:t>
            </w:r>
          </w:p>
        </w:tc>
      </w:tr>
      <w:tr w:rsidR="00852816" w:rsidRPr="003416A7" w14:paraId="62318EA6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7136E664" w14:textId="77777777" w:rsidR="00852816" w:rsidRPr="003416A7" w:rsidRDefault="00852816" w:rsidP="00852816">
            <w:pPr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282FB3" w:rsidRPr="003416A7" w14:paraId="5E21DDD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23A6E1E" w14:textId="59CCB713" w:rsidR="00282FB3" w:rsidRPr="00B73D0D" w:rsidRDefault="00282FB3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69F3962" w14:textId="21D0940F" w:rsidR="00282FB3" w:rsidRPr="003416A7" w:rsidRDefault="00282FB3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5693F31" w14:textId="77A11F4D" w:rsidR="00282FB3" w:rsidRPr="003416A7" w:rsidRDefault="00282FB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1AA056F" w14:textId="2F992942" w:rsidR="00282FB3" w:rsidRPr="003416A7" w:rsidRDefault="00282FB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729F2380" w14:textId="32778E41" w:rsidR="00282FB3" w:rsidRPr="003416A7" w:rsidRDefault="00282FB3" w:rsidP="00852816">
            <w:pPr>
              <w:rPr>
                <w:b/>
              </w:rPr>
            </w:pPr>
          </w:p>
        </w:tc>
      </w:tr>
      <w:tr w:rsidR="00282FB3" w:rsidRPr="003416A7" w14:paraId="20C54DB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D3CB894" w14:textId="6E0596A2" w:rsidR="00282FB3" w:rsidRPr="003416A7" w:rsidRDefault="00282FB3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D81DB41" w14:textId="1BDAA9A2" w:rsidR="00282FB3" w:rsidRPr="003416A7" w:rsidRDefault="00282FB3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9C5567A" w14:textId="684F20F9" w:rsidR="00282FB3" w:rsidRPr="003416A7" w:rsidRDefault="00282FB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2938EEB" w14:textId="72FCF9BC" w:rsidR="00282FB3" w:rsidRPr="003416A7" w:rsidRDefault="00282FB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11DE85F2" w14:textId="1D983383" w:rsidR="00282FB3" w:rsidRPr="003416A7" w:rsidRDefault="00282FB3" w:rsidP="00852816">
            <w:pPr>
              <w:rPr>
                <w:b/>
              </w:rPr>
            </w:pPr>
          </w:p>
        </w:tc>
      </w:tr>
      <w:tr w:rsidR="00282FB3" w:rsidRPr="003416A7" w14:paraId="0BBBC72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FD5A843" w14:textId="7D4BA959" w:rsidR="00282FB3" w:rsidRPr="003416A7" w:rsidRDefault="00282FB3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2A4EB95" w14:textId="2EAA7F53" w:rsidR="00282FB3" w:rsidRPr="003416A7" w:rsidRDefault="00282FB3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BEE736A" w14:textId="3FEA6577" w:rsidR="00282FB3" w:rsidRPr="003416A7" w:rsidRDefault="00282FB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5CEA3DF" w14:textId="691FA00B" w:rsidR="00282FB3" w:rsidRPr="003416A7" w:rsidRDefault="00282FB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637146F3" w14:textId="6770B012" w:rsidR="00282FB3" w:rsidRPr="003416A7" w:rsidRDefault="00282FB3" w:rsidP="00852816">
            <w:pPr>
              <w:rPr>
                <w:b/>
              </w:rPr>
            </w:pPr>
          </w:p>
        </w:tc>
      </w:tr>
      <w:tr w:rsidR="00282FB3" w:rsidRPr="003416A7" w14:paraId="698AFD9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3355DDF" w14:textId="45C73467" w:rsidR="00282FB3" w:rsidRPr="003416A7" w:rsidRDefault="00282FB3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15EF666" w14:textId="5DE353F7" w:rsidR="00282FB3" w:rsidRPr="003416A7" w:rsidRDefault="00282FB3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31F7E5A" w14:textId="7106348C" w:rsidR="00282FB3" w:rsidRPr="003416A7" w:rsidRDefault="00282FB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A3EFE44" w14:textId="2ECE9216" w:rsidR="00282FB3" w:rsidRPr="003416A7" w:rsidRDefault="00282FB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2DAD39B1" w14:textId="5AACB5FD" w:rsidR="00282FB3" w:rsidRPr="003416A7" w:rsidRDefault="00282FB3" w:rsidP="00852816">
            <w:pPr>
              <w:rPr>
                <w:b/>
              </w:rPr>
            </w:pPr>
          </w:p>
        </w:tc>
      </w:tr>
      <w:tr w:rsidR="00282FB3" w:rsidRPr="003416A7" w14:paraId="2E90901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448352E" w14:textId="022DAF22" w:rsidR="00282FB3" w:rsidRPr="003416A7" w:rsidRDefault="00282FB3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12D08C3" w14:textId="75190923" w:rsidR="00282FB3" w:rsidRPr="003416A7" w:rsidRDefault="00282FB3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67B625FC" w14:textId="4BCD53BE" w:rsidR="00282FB3" w:rsidRPr="003416A7" w:rsidRDefault="00282FB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1DC2C35" w14:textId="4D3B9771" w:rsidR="00282FB3" w:rsidRPr="003416A7" w:rsidRDefault="00282FB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0698CA2B" w14:textId="0632282A" w:rsidR="00282FB3" w:rsidRPr="003416A7" w:rsidRDefault="00282FB3" w:rsidP="00852816">
            <w:pPr>
              <w:rPr>
                <w:b/>
              </w:rPr>
            </w:pPr>
          </w:p>
        </w:tc>
      </w:tr>
      <w:tr w:rsidR="00282FB3" w:rsidRPr="003416A7" w14:paraId="361DF5E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0621B5E" w14:textId="3CBEA479" w:rsidR="00282FB3" w:rsidRPr="003416A7" w:rsidRDefault="00282FB3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EC0CD85" w14:textId="5C807ED2" w:rsidR="00282FB3" w:rsidRPr="003416A7" w:rsidRDefault="00282FB3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5996891" w14:textId="77777777" w:rsidR="00282FB3" w:rsidRPr="003416A7" w:rsidRDefault="00282FB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94D6941" w14:textId="16079A7F" w:rsidR="00282FB3" w:rsidRPr="003416A7" w:rsidRDefault="00282FB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19CBAFA4" w14:textId="2DA4601A" w:rsidR="00282FB3" w:rsidRPr="003416A7" w:rsidRDefault="00282FB3" w:rsidP="00852816">
            <w:pPr>
              <w:rPr>
                <w:b/>
              </w:rPr>
            </w:pPr>
          </w:p>
        </w:tc>
      </w:tr>
      <w:tr w:rsidR="00852816" w:rsidRPr="003416A7" w14:paraId="3571E156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32C11C92" w14:textId="3005437C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</w:pPr>
            <w:bookmarkStart w:id="31" w:name="_Toc152165472"/>
            <w:r w:rsidRPr="003416A7">
              <w:t>Molly Brewer,  Regulatory Analyst</w:t>
            </w:r>
            <w:bookmarkEnd w:id="31"/>
          </w:p>
        </w:tc>
      </w:tr>
      <w:tr w:rsidR="00282FB3" w:rsidRPr="003416A7" w14:paraId="1DBB28F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CDE60FA" w14:textId="6407DF9D" w:rsidR="00282FB3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88" w:tgtFrame="_parent" w:history="1">
              <w:r w:rsidR="00282FB3" w:rsidRPr="003416A7">
                <w:rPr>
                  <w:rStyle w:val="Hyperlink"/>
                </w:rPr>
                <w:t>MAB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</w:tcPr>
          <w:p w14:paraId="2A3B54A0" w14:textId="5403ADE5" w:rsidR="00282FB3" w:rsidRPr="003416A7" w:rsidRDefault="00282FB3" w:rsidP="00852816">
            <w:pPr>
              <w:rPr>
                <w:b/>
              </w:rPr>
            </w:pPr>
            <w:r w:rsidRPr="003416A7">
              <w:rPr>
                <w:b/>
              </w:rPr>
              <w:t>Molly Brewer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12A5711" w14:textId="78B8817B" w:rsidR="00282FB3" w:rsidRPr="003416A7" w:rsidRDefault="00CF2FC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05AF1F5" w14:textId="6E18457B" w:rsidR="00282FB3" w:rsidRPr="003416A7" w:rsidRDefault="00282FB3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0C01021F" w14:textId="14286B45" w:rsidR="00282FB3" w:rsidRPr="003416A7" w:rsidRDefault="00282FB3" w:rsidP="00852816">
            <w:pPr>
              <w:rPr>
                <w:b/>
              </w:rPr>
            </w:pPr>
            <w:r w:rsidRPr="003416A7">
              <w:t>Testimony of Molly Brewer (37 pages)</w:t>
            </w:r>
          </w:p>
        </w:tc>
      </w:tr>
      <w:tr w:rsidR="00282FB3" w:rsidRPr="003416A7" w14:paraId="3F813D72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9A58F92" w14:textId="1D1A6959" w:rsidR="00282FB3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89" w:tgtFrame="_parent" w:history="1">
              <w:r w:rsidR="00282FB3" w:rsidRPr="003416A7">
                <w:rPr>
                  <w:rStyle w:val="Hyperlink"/>
                </w:rPr>
                <w:t>MAB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6F81BD29" w14:textId="77777777" w:rsidR="00282FB3" w:rsidRPr="003416A7" w:rsidRDefault="00282FB3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F42C807" w14:textId="594C4F7B" w:rsidR="00282FB3" w:rsidRPr="003416A7" w:rsidRDefault="00CF2FC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0009162" w14:textId="342E81AF" w:rsidR="00282FB3" w:rsidRPr="003416A7" w:rsidRDefault="00282FB3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0D6121A" w14:textId="7BE9C27F" w:rsidR="00282FB3" w:rsidRPr="003416A7" w:rsidRDefault="00282FB3" w:rsidP="00852816">
            <w:pPr>
              <w:rPr>
                <w:b/>
              </w:rPr>
            </w:pPr>
            <w:r w:rsidRPr="003416A7">
              <w:t>PacifiCorp Response to UTC Staff Data Request No. 23</w:t>
            </w:r>
          </w:p>
        </w:tc>
      </w:tr>
      <w:tr w:rsidR="00282FB3" w:rsidRPr="003416A7" w14:paraId="35955A9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02067EC" w14:textId="1948309C" w:rsidR="00282FB3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90" w:tgtFrame="_parent" w:history="1">
              <w:r w:rsidR="00282FB3" w:rsidRPr="003416A7">
                <w:rPr>
                  <w:rStyle w:val="Hyperlink"/>
                </w:rPr>
                <w:t>MAB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663FA5CB" w14:textId="77777777" w:rsidR="00282FB3" w:rsidRPr="003416A7" w:rsidRDefault="00282FB3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2C84D84" w14:textId="5F920F01" w:rsidR="00282FB3" w:rsidRPr="003416A7" w:rsidRDefault="00CF2FC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9528297" w14:textId="7731F61B" w:rsidR="00282FB3" w:rsidRPr="003416A7" w:rsidRDefault="00282FB3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7D68B930" w14:textId="7D3B34CB" w:rsidR="00282FB3" w:rsidRPr="003416A7" w:rsidRDefault="00282FB3" w:rsidP="00852816">
            <w:pPr>
              <w:rPr>
                <w:b/>
              </w:rPr>
            </w:pPr>
            <w:r w:rsidRPr="003416A7">
              <w:t>PacifiCorp Response to UTC Staff Data Request No. 27</w:t>
            </w:r>
          </w:p>
        </w:tc>
      </w:tr>
      <w:tr w:rsidR="00282FB3" w:rsidRPr="003416A7" w14:paraId="5749EFB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CD88417" w14:textId="017D89C5" w:rsidR="00282FB3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91" w:tgtFrame="_parent" w:history="1">
              <w:r w:rsidR="00282FB3" w:rsidRPr="003416A7">
                <w:rPr>
                  <w:rStyle w:val="Hyperlink"/>
                </w:rPr>
                <w:t>MAB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6950152F" w14:textId="77777777" w:rsidR="00282FB3" w:rsidRPr="003416A7" w:rsidRDefault="00282FB3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0499A12" w14:textId="015673BB" w:rsidR="00282FB3" w:rsidRPr="003416A7" w:rsidRDefault="00CF2FC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2A870E4" w14:textId="52BB5A5A" w:rsidR="00282FB3" w:rsidRPr="003416A7" w:rsidRDefault="00282FB3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72FFB830" w14:textId="63654947" w:rsidR="00282FB3" w:rsidRPr="003416A7" w:rsidRDefault="00282FB3" w:rsidP="00852816">
            <w:pPr>
              <w:rPr>
                <w:b/>
              </w:rPr>
            </w:pPr>
            <w:r w:rsidRPr="003416A7">
              <w:t>PacifiCorp Response to UTC Staff Data Request No. 25</w:t>
            </w:r>
          </w:p>
        </w:tc>
      </w:tr>
      <w:tr w:rsidR="00282FB3" w:rsidRPr="003416A7" w14:paraId="2485E5C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A778677" w14:textId="481B0DC7" w:rsidR="00282FB3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92" w:tgtFrame="_parent" w:history="1">
              <w:r w:rsidR="00282FB3" w:rsidRPr="003416A7">
                <w:rPr>
                  <w:rStyle w:val="Hyperlink"/>
                </w:rPr>
                <w:t>MAB-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66E7066" w14:textId="77777777" w:rsidR="00282FB3" w:rsidRPr="003416A7" w:rsidRDefault="00282FB3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5DAEBEB" w14:textId="6CA282A8" w:rsidR="00282FB3" w:rsidRPr="003416A7" w:rsidRDefault="00CF2FC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A9981AC" w14:textId="788601F0" w:rsidR="00282FB3" w:rsidRPr="003416A7" w:rsidRDefault="00282FB3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0E105B29" w14:textId="53319B0B" w:rsidR="00282FB3" w:rsidRPr="003416A7" w:rsidRDefault="00282FB3" w:rsidP="00852816">
            <w:pPr>
              <w:rPr>
                <w:b/>
              </w:rPr>
            </w:pPr>
            <w:r w:rsidRPr="003416A7">
              <w:t>PacifiCorp Response to UTC Staff Data Request No. 26</w:t>
            </w:r>
          </w:p>
        </w:tc>
      </w:tr>
      <w:tr w:rsidR="00852816" w:rsidRPr="003416A7" w14:paraId="23025EFC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3DC0A839" w14:textId="77777777" w:rsidR="00852816" w:rsidRPr="003416A7" w:rsidRDefault="00852816" w:rsidP="00852816">
            <w:pPr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852816" w:rsidRPr="003416A7" w14:paraId="7E51860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D02BFF1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D8A4496" w14:textId="77777777" w:rsidR="00852816" w:rsidRPr="003416A7" w:rsidRDefault="00852816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C7605A3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6C2FB34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12BF48D" w14:textId="77777777" w:rsidR="00852816" w:rsidRPr="003416A7" w:rsidRDefault="00852816" w:rsidP="00852816">
            <w:pPr>
              <w:rPr>
                <w:b/>
              </w:rPr>
            </w:pPr>
          </w:p>
        </w:tc>
      </w:tr>
      <w:tr w:rsidR="00852816" w:rsidRPr="003416A7" w14:paraId="2145DD3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88FE5AF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36B18F4" w14:textId="77777777" w:rsidR="00852816" w:rsidRPr="003416A7" w:rsidRDefault="00852816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EA93331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C1D9D84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7730AC10" w14:textId="77777777" w:rsidR="00852816" w:rsidRPr="003416A7" w:rsidRDefault="00852816" w:rsidP="00852816">
            <w:pPr>
              <w:rPr>
                <w:b/>
              </w:rPr>
            </w:pPr>
          </w:p>
        </w:tc>
      </w:tr>
      <w:tr w:rsidR="00852816" w:rsidRPr="003416A7" w14:paraId="12B4B763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7AF48C3B" w14:textId="40BCE626" w:rsidR="00852816" w:rsidRPr="003416A7" w:rsidRDefault="00852816" w:rsidP="00852816">
            <w:pPr>
              <w:pStyle w:val="Heading1"/>
              <w:framePr w:hSpace="0" w:wrap="auto" w:vAnchor="margin" w:xAlign="left" w:yAlign="inline"/>
              <w:suppressOverlap w:val="0"/>
              <w:rPr>
                <w:rStyle w:val="Strong"/>
              </w:rPr>
            </w:pPr>
            <w:bookmarkStart w:id="32" w:name="_Toc152165473"/>
            <w:r w:rsidRPr="003416A7">
              <w:rPr>
                <w:rStyle w:val="Strong"/>
              </w:rPr>
              <w:t>PUBLIC COUNSEL</w:t>
            </w:r>
            <w:bookmarkEnd w:id="32"/>
            <w:r w:rsidRPr="003416A7">
              <w:rPr>
                <w:rStyle w:val="Strong"/>
              </w:rPr>
              <w:t xml:space="preserve"> </w:t>
            </w:r>
          </w:p>
        </w:tc>
      </w:tr>
      <w:tr w:rsidR="00852816" w:rsidRPr="003416A7" w14:paraId="2DB57D42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39EBFF7F" w14:textId="4269A438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</w:pPr>
            <w:bookmarkStart w:id="33" w:name="_Toc152165474"/>
            <w:r w:rsidRPr="003416A7">
              <w:t>Andrea C. Crane, Public Counsel</w:t>
            </w:r>
            <w:bookmarkEnd w:id="33"/>
          </w:p>
        </w:tc>
      </w:tr>
      <w:tr w:rsidR="00852816" w:rsidRPr="003416A7" w14:paraId="55673EA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269329D1" w14:textId="173A7778" w:rsidR="0085281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93" w:tgtFrame="_parent" w:history="1">
              <w:r w:rsidR="00852816" w:rsidRPr="003416A7">
                <w:rPr>
                  <w:rStyle w:val="Hyperlink"/>
                </w:rPr>
                <w:t>ACC-1CTr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76B7EC6C" w14:textId="2E33A504" w:rsidR="00852816" w:rsidRPr="003416A7" w:rsidRDefault="00852816" w:rsidP="00852816">
            <w:pPr>
              <w:rPr>
                <w:b/>
              </w:rPr>
            </w:pPr>
            <w:r w:rsidRPr="003416A7">
              <w:rPr>
                <w:b/>
                <w:bCs/>
              </w:rPr>
              <w:t>Andrea C. Crane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08F5DF9A" w14:textId="037A2B8B" w:rsidR="00852816" w:rsidRPr="003416A7" w:rsidRDefault="007A0B1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5B8FCDDE" w14:textId="7F0F8389" w:rsidR="00852816" w:rsidRPr="003416A7" w:rsidRDefault="00852816" w:rsidP="00852816">
            <w:pPr>
              <w:spacing w:after="58"/>
            </w:pPr>
            <w:r w:rsidRPr="003416A7">
              <w:t>10/16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center"/>
          </w:tcPr>
          <w:p w14:paraId="495E0BFA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***CONFIDENTIAL***</w:t>
            </w:r>
          </w:p>
          <w:p w14:paraId="36D99CF5" w14:textId="2984CA1B" w:rsidR="00852816" w:rsidRPr="003416A7" w:rsidRDefault="00852816" w:rsidP="00852816">
            <w:pPr>
              <w:rPr>
                <w:b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Response Testimony of Andrea C. Crane (37 pages)</w:t>
            </w:r>
          </w:p>
        </w:tc>
      </w:tr>
      <w:tr w:rsidR="00852816" w:rsidRPr="003416A7" w14:paraId="5EE1AF3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C259734" w14:textId="5B23C154" w:rsidR="0085281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94" w:tgtFrame="_parent" w:history="1">
              <w:r w:rsidR="00852816" w:rsidRPr="003416A7">
                <w:rPr>
                  <w:rStyle w:val="Hyperlink"/>
                </w:rPr>
                <w:t>ACC-2</w:t>
              </w:r>
            </w:hyperlink>
          </w:p>
        </w:tc>
        <w:tc>
          <w:tcPr>
            <w:tcW w:w="2880" w:type="dxa"/>
            <w:vMerge/>
          </w:tcPr>
          <w:p w14:paraId="292687D3" w14:textId="77777777" w:rsidR="00852816" w:rsidRPr="003416A7" w:rsidRDefault="00852816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6356CA3" w14:textId="00E531D7" w:rsidR="00852816" w:rsidRPr="003416A7" w:rsidRDefault="007A0B1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A9591E5" w14:textId="3D55C83D" w:rsidR="00852816" w:rsidRPr="003416A7" w:rsidRDefault="00852816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70AA827" w14:textId="0A260CFC" w:rsidR="00852816" w:rsidRPr="003416A7" w:rsidRDefault="00852816" w:rsidP="00852816">
            <w:pPr>
              <w:rPr>
                <w:b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 xml:space="preserve">List of Prior Testimonies of </w:t>
            </w:r>
            <w:r w:rsidRPr="003416A7">
              <w:rPr>
                <w:bCs/>
                <w:color w:val="000000"/>
                <w:szCs w:val="32"/>
              </w:rPr>
              <w:lastRenderedPageBreak/>
              <w:t>Andrea Crane</w:t>
            </w:r>
          </w:p>
        </w:tc>
      </w:tr>
      <w:tr w:rsidR="00852816" w:rsidRPr="003416A7" w14:paraId="400AFDF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65DBC33" w14:textId="05BC9154" w:rsidR="0085281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95" w:tgtFrame="_parent" w:history="1">
              <w:r w:rsidR="00852816" w:rsidRPr="003416A7">
                <w:rPr>
                  <w:rStyle w:val="Hyperlink"/>
                </w:rPr>
                <w:t>ACC-3</w:t>
              </w:r>
            </w:hyperlink>
          </w:p>
        </w:tc>
        <w:tc>
          <w:tcPr>
            <w:tcW w:w="2880" w:type="dxa"/>
            <w:vMerge/>
          </w:tcPr>
          <w:p w14:paraId="6509C8A4" w14:textId="77777777" w:rsidR="00852816" w:rsidRPr="003416A7" w:rsidRDefault="00852816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3632CCB" w14:textId="73B5BD60" w:rsidR="00852816" w:rsidRPr="003416A7" w:rsidRDefault="007A0B1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EBA5331" w14:textId="1EEFB091" w:rsidR="00852816" w:rsidRPr="003416A7" w:rsidRDefault="00852816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5D166AC5" w14:textId="70CCD053" w:rsidR="00852816" w:rsidRPr="003416A7" w:rsidRDefault="00852816" w:rsidP="00852816">
            <w:pPr>
              <w:rPr>
                <w:b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Revenue Requirement Schedules</w:t>
            </w:r>
          </w:p>
        </w:tc>
      </w:tr>
      <w:tr w:rsidR="00852816" w:rsidRPr="003416A7" w14:paraId="3440985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193A34E" w14:textId="2E2006E1" w:rsidR="0085281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96" w:tgtFrame="_parent" w:history="1">
              <w:r w:rsidR="00852816" w:rsidRPr="003416A7">
                <w:rPr>
                  <w:rStyle w:val="Hyperlink"/>
                </w:rPr>
                <w:t>ACC-4</w:t>
              </w:r>
            </w:hyperlink>
          </w:p>
        </w:tc>
        <w:tc>
          <w:tcPr>
            <w:tcW w:w="2880" w:type="dxa"/>
            <w:vMerge/>
          </w:tcPr>
          <w:p w14:paraId="07ECAE12" w14:textId="77777777" w:rsidR="00852816" w:rsidRPr="003416A7" w:rsidRDefault="00852816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DDEAE00" w14:textId="1E2EF587" w:rsidR="00852816" w:rsidRPr="003416A7" w:rsidRDefault="007A0B1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2C5F817" w14:textId="6C556D6F" w:rsidR="00852816" w:rsidRPr="003416A7" w:rsidRDefault="00852816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7FCB45C5" w14:textId="7C60E381" w:rsidR="00852816" w:rsidRPr="003416A7" w:rsidRDefault="00852816" w:rsidP="00852816">
            <w:pPr>
              <w:rPr>
                <w:b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PacifiCorp Response to Public Counsel Data Request 146</w:t>
            </w:r>
          </w:p>
        </w:tc>
      </w:tr>
      <w:tr w:rsidR="00852816" w:rsidRPr="003416A7" w14:paraId="34929B6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2FD7DCE" w14:textId="1DB4A488" w:rsidR="0085281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97" w:tgtFrame="_parent" w:history="1">
              <w:r w:rsidR="00852816" w:rsidRPr="003416A7">
                <w:rPr>
                  <w:rStyle w:val="Hyperlink"/>
                </w:rPr>
                <w:t>ACC-5</w:t>
              </w:r>
            </w:hyperlink>
          </w:p>
        </w:tc>
        <w:tc>
          <w:tcPr>
            <w:tcW w:w="2880" w:type="dxa"/>
            <w:vMerge/>
          </w:tcPr>
          <w:p w14:paraId="41D005BA" w14:textId="77777777" w:rsidR="00852816" w:rsidRPr="003416A7" w:rsidRDefault="00852816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4788BC2" w14:textId="0A8DFF68" w:rsidR="00852816" w:rsidRPr="003416A7" w:rsidRDefault="007A0B1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F966D7C" w14:textId="24543576" w:rsidR="00852816" w:rsidRPr="003416A7" w:rsidRDefault="00852816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48F33059" w14:textId="2C04C6AC" w:rsidR="00852816" w:rsidRPr="003416A7" w:rsidRDefault="00852816" w:rsidP="00852816">
            <w:pPr>
              <w:rPr>
                <w:b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PacifiCorp Response to Staff Data Request 71</w:t>
            </w:r>
          </w:p>
        </w:tc>
      </w:tr>
      <w:tr w:rsidR="00852816" w:rsidRPr="003416A7" w14:paraId="1B695F6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7540B2DB" w14:textId="3618B120" w:rsidR="0085281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298" w:tgtFrame="_parent" w:history="1">
              <w:r w:rsidR="00852816" w:rsidRPr="003416A7">
                <w:rPr>
                  <w:rStyle w:val="Hyperlink"/>
                </w:rPr>
                <w:t>ACC-6C</w:t>
              </w:r>
            </w:hyperlink>
          </w:p>
        </w:tc>
        <w:tc>
          <w:tcPr>
            <w:tcW w:w="2880" w:type="dxa"/>
            <w:vMerge/>
          </w:tcPr>
          <w:p w14:paraId="4E1A814E" w14:textId="77777777" w:rsidR="00852816" w:rsidRPr="003416A7" w:rsidRDefault="00852816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69DF7004" w14:textId="048BF793" w:rsidR="00852816" w:rsidRPr="003416A7" w:rsidRDefault="007A0B1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BD92BC2" w14:textId="4D93A657" w:rsidR="00852816" w:rsidRPr="003416A7" w:rsidRDefault="00852816" w:rsidP="00852816">
            <w:pPr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  <w:vAlign w:val="center"/>
          </w:tcPr>
          <w:p w14:paraId="13D54454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***CONFIDENTIAL***</w:t>
            </w:r>
          </w:p>
          <w:p w14:paraId="1570974F" w14:textId="4E46833C" w:rsidR="00852816" w:rsidRPr="003416A7" w:rsidRDefault="00852816" w:rsidP="00852816">
            <w:pPr>
              <w:rPr>
                <w:b/>
                <w:szCs w:val="32"/>
              </w:rPr>
            </w:pPr>
            <w:r w:rsidRPr="003416A7">
              <w:rPr>
                <w:color w:val="000000"/>
                <w:szCs w:val="32"/>
              </w:rPr>
              <w:t>PacifiCorp Response to Staff Data Request 86</w:t>
            </w:r>
          </w:p>
        </w:tc>
      </w:tr>
      <w:tr w:rsidR="00852816" w:rsidRPr="003416A7" w14:paraId="1F821653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4B47E0A6" w14:textId="77777777" w:rsidR="00852816" w:rsidRPr="003416A7" w:rsidRDefault="00852816" w:rsidP="00852816">
            <w:pPr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852816" w:rsidRPr="003416A7" w14:paraId="524B9E0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FE6BD97" w14:textId="77777777" w:rsidR="00852816" w:rsidRPr="003416A7" w:rsidRDefault="00852816" w:rsidP="00852816">
            <w:pPr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2042FE9" w14:textId="77777777" w:rsidR="00852816" w:rsidRPr="003416A7" w:rsidRDefault="00852816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5AEC067" w14:textId="77777777" w:rsidR="00852816" w:rsidRPr="003416A7" w:rsidRDefault="00852816" w:rsidP="00852816">
            <w:pPr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C18298E" w14:textId="77777777" w:rsidR="00852816" w:rsidRPr="003416A7" w:rsidRDefault="00852816" w:rsidP="00852816">
            <w:pPr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D124E1D" w14:textId="1673B4AB" w:rsidR="00852816" w:rsidRPr="003416A7" w:rsidRDefault="00852816" w:rsidP="00852816">
            <w:pPr>
              <w:rPr>
                <w:b/>
                <w:bCs/>
              </w:rPr>
            </w:pPr>
          </w:p>
        </w:tc>
      </w:tr>
      <w:tr w:rsidR="00852816" w:rsidRPr="003416A7" w14:paraId="14787014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53EF0AA6" w14:textId="6823A114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</w:pPr>
            <w:bookmarkStart w:id="34" w:name="_Toc152165475"/>
            <w:r w:rsidRPr="003416A7">
              <w:t>Corey J. Dahl, Public Counsel</w:t>
            </w:r>
            <w:bookmarkEnd w:id="34"/>
          </w:p>
        </w:tc>
      </w:tr>
      <w:tr w:rsidR="00852816" w:rsidRPr="003416A7" w14:paraId="5395543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3894756" w14:textId="42667E79" w:rsidR="00852816" w:rsidRPr="003416A7" w:rsidRDefault="00FA44D2" w:rsidP="00852816">
            <w:pPr>
              <w:rPr>
                <w:b/>
                <w:bCs/>
              </w:rPr>
            </w:pPr>
            <w:hyperlink r:id="rId299" w:tgtFrame="_parent" w:history="1">
              <w:r w:rsidR="00852816" w:rsidRPr="003416A7">
                <w:rPr>
                  <w:rStyle w:val="Hyperlink"/>
                </w:rPr>
                <w:t>CJD-1Tr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48274D4" w14:textId="45B50B46" w:rsidR="00852816" w:rsidRPr="003416A7" w:rsidRDefault="00852816" w:rsidP="00852816">
            <w:pPr>
              <w:rPr>
                <w:b/>
                <w:bCs/>
              </w:rPr>
            </w:pPr>
            <w:r w:rsidRPr="003416A7">
              <w:rPr>
                <w:b/>
                <w:bCs/>
              </w:rPr>
              <w:t>Corey J. Dahl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BC8A089" w14:textId="08A57E20" w:rsidR="00852816" w:rsidRPr="003416A7" w:rsidRDefault="007A0B16" w:rsidP="00852816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AC39877" w14:textId="5766BBDC" w:rsidR="00852816" w:rsidRPr="003416A7" w:rsidRDefault="00852816" w:rsidP="00852816">
            <w:r w:rsidRPr="003416A7">
              <w:t>10/16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center"/>
          </w:tcPr>
          <w:p w14:paraId="7ACADD36" w14:textId="4EB2E30D" w:rsidR="00852816" w:rsidRPr="003416A7" w:rsidRDefault="00852816" w:rsidP="00852816">
            <w:pPr>
              <w:rPr>
                <w:b/>
                <w:bCs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Response Testimony of Corey J. Dahl (27 pages)</w:t>
            </w:r>
          </w:p>
        </w:tc>
      </w:tr>
      <w:tr w:rsidR="00852816" w:rsidRPr="003416A7" w14:paraId="1D8A9EDA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5946AB6" w14:textId="710EB07D" w:rsidR="00852816" w:rsidRPr="003416A7" w:rsidRDefault="00FA44D2" w:rsidP="00852816">
            <w:pPr>
              <w:rPr>
                <w:b/>
                <w:bCs/>
              </w:rPr>
            </w:pPr>
            <w:hyperlink r:id="rId300" w:tgtFrame="_parent" w:history="1">
              <w:r w:rsidR="00852816" w:rsidRPr="003416A7">
                <w:rPr>
                  <w:rStyle w:val="Hyperlink"/>
                </w:rPr>
                <w:t>CJD-2</w:t>
              </w:r>
            </w:hyperlink>
          </w:p>
        </w:tc>
        <w:tc>
          <w:tcPr>
            <w:tcW w:w="2880" w:type="dxa"/>
            <w:vMerge/>
          </w:tcPr>
          <w:p w14:paraId="29CE7C6B" w14:textId="77777777" w:rsidR="00852816" w:rsidRPr="003416A7" w:rsidRDefault="00852816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187E677" w14:textId="4FE43C2F" w:rsidR="00852816" w:rsidRPr="003416A7" w:rsidRDefault="007A0B16" w:rsidP="00852816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5A15C05" w14:textId="28A1DCF1" w:rsidR="00852816" w:rsidRPr="003416A7" w:rsidRDefault="00852816" w:rsidP="00852816"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center"/>
          </w:tcPr>
          <w:p w14:paraId="1A53D7CD" w14:textId="796178C5" w:rsidR="00852816" w:rsidRPr="003416A7" w:rsidRDefault="00852816" w:rsidP="00852816">
            <w:pPr>
              <w:rPr>
                <w:b/>
                <w:bCs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List of Proceedings before the Washington Utilities &amp; Transportation Commission for Corey J. Dahl</w:t>
            </w:r>
          </w:p>
        </w:tc>
      </w:tr>
      <w:tr w:rsidR="00852816" w:rsidRPr="003416A7" w14:paraId="0A53295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74404C2" w14:textId="5B9595A8" w:rsidR="00852816" w:rsidRPr="003416A7" w:rsidRDefault="00FA44D2" w:rsidP="00852816">
            <w:pPr>
              <w:rPr>
                <w:b/>
                <w:bCs/>
              </w:rPr>
            </w:pPr>
            <w:hyperlink r:id="rId301" w:tgtFrame="_parent" w:history="1">
              <w:r w:rsidR="00852816" w:rsidRPr="003416A7">
                <w:rPr>
                  <w:rStyle w:val="Hyperlink"/>
                </w:rPr>
                <w:t>CJD-3</w:t>
              </w:r>
            </w:hyperlink>
          </w:p>
        </w:tc>
        <w:tc>
          <w:tcPr>
            <w:tcW w:w="2880" w:type="dxa"/>
            <w:vMerge/>
          </w:tcPr>
          <w:p w14:paraId="27774D23" w14:textId="77777777" w:rsidR="00852816" w:rsidRPr="003416A7" w:rsidRDefault="00852816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26D6F635" w14:textId="01E5B783" w:rsidR="00852816" w:rsidRPr="003416A7" w:rsidRDefault="007A0B16" w:rsidP="00852816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FB01577" w14:textId="1BA19FAA" w:rsidR="00852816" w:rsidRPr="003416A7" w:rsidRDefault="00852816" w:rsidP="00852816"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center"/>
          </w:tcPr>
          <w:p w14:paraId="41343146" w14:textId="2B631262" w:rsidR="00852816" w:rsidRPr="003416A7" w:rsidRDefault="00852816" w:rsidP="00852816">
            <w:pPr>
              <w:rPr>
                <w:b/>
                <w:bCs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PacifiCorp Response to Public Counsel Data Request 233</w:t>
            </w:r>
          </w:p>
        </w:tc>
      </w:tr>
      <w:tr w:rsidR="00852816" w:rsidRPr="003416A7" w14:paraId="1CDA4A2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9FEEA36" w14:textId="149B3DC1" w:rsidR="00852816" w:rsidRPr="003416A7" w:rsidRDefault="00FA44D2" w:rsidP="00852816">
            <w:pPr>
              <w:rPr>
                <w:b/>
                <w:bCs/>
              </w:rPr>
            </w:pPr>
            <w:hyperlink r:id="rId302" w:tgtFrame="_parent" w:history="1">
              <w:r w:rsidR="00852816" w:rsidRPr="003416A7">
                <w:rPr>
                  <w:rStyle w:val="Hyperlink"/>
                </w:rPr>
                <w:t>CJD-4</w:t>
              </w:r>
            </w:hyperlink>
          </w:p>
        </w:tc>
        <w:tc>
          <w:tcPr>
            <w:tcW w:w="2880" w:type="dxa"/>
            <w:vMerge/>
          </w:tcPr>
          <w:p w14:paraId="536C05BD" w14:textId="77777777" w:rsidR="00852816" w:rsidRPr="003416A7" w:rsidRDefault="00852816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225019E" w14:textId="64BDC74C" w:rsidR="00852816" w:rsidRPr="003416A7" w:rsidRDefault="007A0B16" w:rsidP="00852816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0BC0210" w14:textId="22770B82" w:rsidR="00852816" w:rsidRPr="003416A7" w:rsidRDefault="00852816" w:rsidP="00852816"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center"/>
          </w:tcPr>
          <w:p w14:paraId="17A7D670" w14:textId="12C4F3F9" w:rsidR="00852816" w:rsidRPr="003416A7" w:rsidRDefault="00852816" w:rsidP="00852816">
            <w:pPr>
              <w:rPr>
                <w:b/>
                <w:bCs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PacifiCorp Response to Public Counsel Data Request 230</w:t>
            </w:r>
          </w:p>
        </w:tc>
      </w:tr>
      <w:tr w:rsidR="00852816" w:rsidRPr="003416A7" w14:paraId="5F611F7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BF63BB4" w14:textId="229CC1EC" w:rsidR="00852816" w:rsidRPr="003416A7" w:rsidRDefault="00FA44D2" w:rsidP="00852816">
            <w:pPr>
              <w:rPr>
                <w:b/>
                <w:bCs/>
              </w:rPr>
            </w:pPr>
            <w:hyperlink r:id="rId303" w:tgtFrame="_parent" w:history="1">
              <w:r w:rsidR="00852816" w:rsidRPr="003416A7">
                <w:rPr>
                  <w:rStyle w:val="Hyperlink"/>
                </w:rPr>
                <w:t>CJD-5</w:t>
              </w:r>
            </w:hyperlink>
          </w:p>
        </w:tc>
        <w:tc>
          <w:tcPr>
            <w:tcW w:w="2880" w:type="dxa"/>
            <w:vMerge/>
          </w:tcPr>
          <w:p w14:paraId="005D30DA" w14:textId="77777777" w:rsidR="00852816" w:rsidRPr="003416A7" w:rsidRDefault="00852816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227C11D" w14:textId="5F939CFB" w:rsidR="00852816" w:rsidRPr="003416A7" w:rsidRDefault="007A0B16" w:rsidP="00852816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A282591" w14:textId="4C015065" w:rsidR="00852816" w:rsidRPr="003416A7" w:rsidRDefault="00852816" w:rsidP="00852816"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center"/>
          </w:tcPr>
          <w:p w14:paraId="1135FE15" w14:textId="28D05E0B" w:rsidR="00852816" w:rsidRPr="003416A7" w:rsidRDefault="00852816" w:rsidP="00852816">
            <w:pPr>
              <w:rPr>
                <w:b/>
                <w:bCs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PacifiCorp Response to Public Counsel Data Request 231</w:t>
            </w:r>
          </w:p>
        </w:tc>
      </w:tr>
      <w:tr w:rsidR="00852816" w:rsidRPr="003416A7" w14:paraId="50BB08A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CE6C876" w14:textId="72C84609" w:rsidR="00852816" w:rsidRPr="003416A7" w:rsidRDefault="00FA44D2" w:rsidP="00852816">
            <w:pPr>
              <w:rPr>
                <w:b/>
                <w:bCs/>
              </w:rPr>
            </w:pPr>
            <w:hyperlink r:id="rId304" w:tgtFrame="_parent" w:history="1">
              <w:r w:rsidR="00852816" w:rsidRPr="003416A7">
                <w:rPr>
                  <w:rStyle w:val="Hyperlink"/>
                </w:rPr>
                <w:t>CJD-6</w:t>
              </w:r>
            </w:hyperlink>
          </w:p>
        </w:tc>
        <w:tc>
          <w:tcPr>
            <w:tcW w:w="2880" w:type="dxa"/>
            <w:vMerge/>
          </w:tcPr>
          <w:p w14:paraId="5CA515BB" w14:textId="77777777" w:rsidR="00852816" w:rsidRPr="003416A7" w:rsidRDefault="00852816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43F8FFC" w14:textId="3CFA2904" w:rsidR="00852816" w:rsidRPr="003416A7" w:rsidRDefault="007A0B16" w:rsidP="00852816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5838359" w14:textId="6976082F" w:rsidR="00852816" w:rsidRPr="003416A7" w:rsidRDefault="00852816" w:rsidP="00852816"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center"/>
          </w:tcPr>
          <w:p w14:paraId="3152CE24" w14:textId="5CB48384" w:rsidR="00852816" w:rsidRPr="003416A7" w:rsidRDefault="00852816" w:rsidP="00852816">
            <w:pPr>
              <w:rPr>
                <w:b/>
                <w:bCs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PacifiCorp Response to Public Counsel Data Request 232</w:t>
            </w:r>
          </w:p>
        </w:tc>
      </w:tr>
      <w:tr w:rsidR="00852816" w:rsidRPr="003416A7" w14:paraId="11D959A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7E2E9DD" w14:textId="0833B62B" w:rsidR="00852816" w:rsidRPr="003416A7" w:rsidRDefault="00FA44D2" w:rsidP="00852816">
            <w:pPr>
              <w:rPr>
                <w:b/>
                <w:bCs/>
              </w:rPr>
            </w:pPr>
            <w:hyperlink r:id="rId305" w:tgtFrame="_parent" w:history="1">
              <w:r w:rsidR="00852816" w:rsidRPr="003416A7">
                <w:rPr>
                  <w:rStyle w:val="Hyperlink"/>
                </w:rPr>
                <w:t>CJD-7</w:t>
              </w:r>
            </w:hyperlink>
          </w:p>
        </w:tc>
        <w:tc>
          <w:tcPr>
            <w:tcW w:w="2880" w:type="dxa"/>
            <w:vMerge/>
          </w:tcPr>
          <w:p w14:paraId="3732A25F" w14:textId="77777777" w:rsidR="00852816" w:rsidRPr="003416A7" w:rsidRDefault="00852816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2C8BDD3F" w14:textId="64046481" w:rsidR="00852816" w:rsidRPr="003416A7" w:rsidRDefault="007A0B16" w:rsidP="00852816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CB37F59" w14:textId="7024D694" w:rsidR="00852816" w:rsidRPr="003416A7" w:rsidRDefault="00852816" w:rsidP="00852816"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center"/>
          </w:tcPr>
          <w:p w14:paraId="5D293B6B" w14:textId="14264FA6" w:rsidR="00852816" w:rsidRPr="003416A7" w:rsidRDefault="00852816" w:rsidP="00852816">
            <w:pPr>
              <w:rPr>
                <w:b/>
                <w:bCs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PacifiCorp Response to Public Counsel Data Request 236</w:t>
            </w:r>
          </w:p>
        </w:tc>
      </w:tr>
      <w:tr w:rsidR="00852816" w:rsidRPr="003416A7" w14:paraId="7BC30CA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2E4162E9" w14:textId="42E03C81" w:rsidR="00852816" w:rsidRPr="003416A7" w:rsidRDefault="00FA44D2" w:rsidP="00852816">
            <w:pPr>
              <w:rPr>
                <w:b/>
                <w:bCs/>
              </w:rPr>
            </w:pPr>
            <w:hyperlink r:id="rId306" w:tgtFrame="_parent" w:history="1">
              <w:r w:rsidR="00852816" w:rsidRPr="003416A7">
                <w:rPr>
                  <w:rStyle w:val="Hyperlink"/>
                </w:rPr>
                <w:t>CJD-8</w:t>
              </w:r>
            </w:hyperlink>
          </w:p>
        </w:tc>
        <w:tc>
          <w:tcPr>
            <w:tcW w:w="2880" w:type="dxa"/>
            <w:vMerge/>
          </w:tcPr>
          <w:p w14:paraId="1D7C5BCA" w14:textId="77777777" w:rsidR="00852816" w:rsidRPr="003416A7" w:rsidRDefault="00852816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6DA1160" w14:textId="179091D7" w:rsidR="00852816" w:rsidRPr="003416A7" w:rsidRDefault="007A0B16" w:rsidP="00852816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6D9642C" w14:textId="5048CDFF" w:rsidR="00852816" w:rsidRPr="003416A7" w:rsidRDefault="00852816" w:rsidP="00852816"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center"/>
          </w:tcPr>
          <w:p w14:paraId="4CE4ACB9" w14:textId="1CCA4DFA" w:rsidR="00852816" w:rsidRPr="003416A7" w:rsidRDefault="00852816" w:rsidP="00852816">
            <w:pPr>
              <w:rPr>
                <w:b/>
                <w:bCs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PacifiCorp Response to UTC Staff Data Request 25</w:t>
            </w:r>
          </w:p>
        </w:tc>
      </w:tr>
      <w:tr w:rsidR="00852816" w:rsidRPr="003416A7" w14:paraId="7E9A794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404DFE2" w14:textId="2F7DF323" w:rsidR="00852816" w:rsidRPr="003416A7" w:rsidRDefault="00FA44D2" w:rsidP="00852816">
            <w:pPr>
              <w:rPr>
                <w:b/>
                <w:bCs/>
              </w:rPr>
            </w:pPr>
            <w:hyperlink r:id="rId307" w:tgtFrame="_parent" w:history="1">
              <w:r w:rsidR="00852816" w:rsidRPr="003416A7">
                <w:rPr>
                  <w:rStyle w:val="Hyperlink"/>
                </w:rPr>
                <w:t>CJD-9</w:t>
              </w:r>
            </w:hyperlink>
          </w:p>
        </w:tc>
        <w:tc>
          <w:tcPr>
            <w:tcW w:w="2880" w:type="dxa"/>
            <w:vMerge/>
          </w:tcPr>
          <w:p w14:paraId="4A0D9DDE" w14:textId="77777777" w:rsidR="00852816" w:rsidRPr="003416A7" w:rsidRDefault="00852816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76E3368" w14:textId="2037AAF1" w:rsidR="00852816" w:rsidRPr="003416A7" w:rsidRDefault="007A0B16" w:rsidP="00852816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29B6C385" w14:textId="14138E93" w:rsidR="00852816" w:rsidRPr="003416A7" w:rsidRDefault="00852816" w:rsidP="00852816"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center"/>
          </w:tcPr>
          <w:p w14:paraId="63779BA2" w14:textId="181E2BEA" w:rsidR="00852816" w:rsidRPr="003416A7" w:rsidRDefault="00852816" w:rsidP="00852816">
            <w:pPr>
              <w:rPr>
                <w:b/>
                <w:bCs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PacifiCorp Response to Public Counsel Data Request 235</w:t>
            </w:r>
          </w:p>
        </w:tc>
      </w:tr>
      <w:tr w:rsidR="00852816" w:rsidRPr="003416A7" w14:paraId="52D53A0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0C88D5C" w14:textId="0DE54A21" w:rsidR="00852816" w:rsidRPr="003416A7" w:rsidRDefault="00FA44D2" w:rsidP="00852816">
            <w:pPr>
              <w:rPr>
                <w:b/>
                <w:bCs/>
              </w:rPr>
            </w:pPr>
            <w:hyperlink r:id="rId308" w:tgtFrame="_parent" w:history="1">
              <w:r w:rsidR="00852816" w:rsidRPr="003416A7">
                <w:rPr>
                  <w:rStyle w:val="Hyperlink"/>
                </w:rPr>
                <w:t>CJD-10</w:t>
              </w:r>
            </w:hyperlink>
          </w:p>
        </w:tc>
        <w:tc>
          <w:tcPr>
            <w:tcW w:w="2880" w:type="dxa"/>
            <w:vMerge/>
          </w:tcPr>
          <w:p w14:paraId="68E3CABA" w14:textId="77777777" w:rsidR="00852816" w:rsidRPr="003416A7" w:rsidRDefault="00852816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5E52647" w14:textId="12A59E1E" w:rsidR="00852816" w:rsidRPr="003416A7" w:rsidRDefault="007A0B16" w:rsidP="00852816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2FA2A10" w14:textId="4D515633" w:rsidR="00852816" w:rsidRPr="003416A7" w:rsidRDefault="00852816" w:rsidP="00852816"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center"/>
          </w:tcPr>
          <w:p w14:paraId="122C9177" w14:textId="58877D68" w:rsidR="00852816" w:rsidRPr="003416A7" w:rsidRDefault="00852816" w:rsidP="00852816">
            <w:pPr>
              <w:rPr>
                <w:b/>
                <w:bCs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 xml:space="preserve">PacifiCorp Response to UTC </w:t>
            </w:r>
            <w:r w:rsidRPr="003416A7">
              <w:rPr>
                <w:bCs/>
                <w:color w:val="000000"/>
                <w:szCs w:val="32"/>
              </w:rPr>
              <w:lastRenderedPageBreak/>
              <w:t>Staff Data Request 26</w:t>
            </w:r>
          </w:p>
        </w:tc>
      </w:tr>
      <w:tr w:rsidR="00852816" w:rsidRPr="003416A7" w14:paraId="1503F788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3713FDFF" w14:textId="08072348" w:rsidR="00852816" w:rsidRPr="003416A7" w:rsidRDefault="00852816" w:rsidP="00852816">
            <w:pPr>
              <w:rPr>
                <w:b/>
                <w:bCs/>
              </w:rPr>
            </w:pPr>
            <w:r w:rsidRPr="003416A7">
              <w:rPr>
                <w:b/>
                <w:bCs/>
              </w:rPr>
              <w:lastRenderedPageBreak/>
              <w:t>CROSS-EXAMINATION EXHIBITS</w:t>
            </w:r>
          </w:p>
        </w:tc>
      </w:tr>
      <w:tr w:rsidR="00852816" w:rsidRPr="003416A7" w14:paraId="00DC5DF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C9F35B5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2DC4C80" w14:textId="77777777" w:rsidR="00852816" w:rsidRPr="003416A7" w:rsidRDefault="00852816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86FABFC" w14:textId="77777777" w:rsidR="00852816" w:rsidRPr="003416A7" w:rsidRDefault="00852816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F25A216" w14:textId="77777777" w:rsidR="00852816" w:rsidRPr="003416A7" w:rsidRDefault="00852816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1C80108" w14:textId="77777777" w:rsidR="00852816" w:rsidRPr="003416A7" w:rsidRDefault="00852816" w:rsidP="00852816">
            <w:pPr>
              <w:rPr>
                <w:b/>
              </w:rPr>
            </w:pPr>
          </w:p>
        </w:tc>
      </w:tr>
      <w:tr w:rsidR="00852816" w:rsidRPr="003416A7" w14:paraId="712AFFCA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10E4A5D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C47A602" w14:textId="77777777" w:rsidR="00852816" w:rsidRPr="003416A7" w:rsidRDefault="00852816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3B86000" w14:textId="77777777" w:rsidR="00852816" w:rsidRPr="003416A7" w:rsidRDefault="00852816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347A3E2" w14:textId="77777777" w:rsidR="00852816" w:rsidRPr="003416A7" w:rsidRDefault="00852816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E6704AC" w14:textId="77777777" w:rsidR="00852816" w:rsidRPr="003416A7" w:rsidRDefault="00852816" w:rsidP="00852816">
            <w:pPr>
              <w:rPr>
                <w:b/>
              </w:rPr>
            </w:pPr>
          </w:p>
        </w:tc>
      </w:tr>
      <w:tr w:rsidR="00852816" w:rsidRPr="003416A7" w14:paraId="2A82B0D1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38E4544C" w14:textId="5B12FDE4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</w:pPr>
            <w:bookmarkStart w:id="35" w:name="_Toc152165476"/>
            <w:r w:rsidRPr="003416A7">
              <w:t>David E. Dismukes, Ph.D., Public Counsel</w:t>
            </w:r>
            <w:bookmarkEnd w:id="35"/>
            <w:r w:rsidRPr="003416A7">
              <w:t xml:space="preserve">  </w:t>
            </w:r>
          </w:p>
        </w:tc>
      </w:tr>
      <w:tr w:rsidR="00FB455C" w:rsidRPr="003416A7" w14:paraId="4B784DE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48CBF52" w14:textId="430EA501" w:rsidR="00FB455C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09" w:tgtFrame="_parent" w:history="1">
              <w:r w:rsidR="00FB455C" w:rsidRPr="003416A7">
                <w:rPr>
                  <w:rStyle w:val="Hyperlink"/>
                </w:rPr>
                <w:t>DED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6947E16" w14:textId="7F773A4D" w:rsidR="00FB455C" w:rsidRPr="00FB455C" w:rsidRDefault="00FB455C" w:rsidP="00852816">
            <w:pPr>
              <w:tabs>
                <w:tab w:val="right" w:pos="840"/>
              </w:tabs>
              <w:spacing w:after="58"/>
            </w:pPr>
            <w:r w:rsidRPr="00FB455C">
              <w:t>David E. Dismukes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9B605E7" w14:textId="76AFB212" w:rsidR="00FB455C" w:rsidRPr="003416A7" w:rsidRDefault="007A0B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70D6F0D" w14:textId="329E9593" w:rsidR="00FB455C" w:rsidRPr="003416A7" w:rsidRDefault="00FB455C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center"/>
          </w:tcPr>
          <w:p w14:paraId="320D8371" w14:textId="67675DE7" w:rsidR="00FB455C" w:rsidRPr="003416A7" w:rsidRDefault="00FB455C" w:rsidP="00852816">
            <w:pPr>
              <w:tabs>
                <w:tab w:val="right" w:pos="840"/>
              </w:tabs>
              <w:spacing w:after="58"/>
              <w:rPr>
                <w:szCs w:val="32"/>
              </w:rPr>
            </w:pPr>
            <w:r w:rsidRPr="003416A7">
              <w:rPr>
                <w:color w:val="000000"/>
                <w:szCs w:val="32"/>
              </w:rPr>
              <w:t>Response Testimony of David E. Dismukes (41 pages)</w:t>
            </w:r>
          </w:p>
        </w:tc>
      </w:tr>
      <w:tr w:rsidR="00FB455C" w:rsidRPr="003416A7" w14:paraId="6CD719E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D20EF41" w14:textId="23DCF420" w:rsidR="00FB455C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10" w:tgtFrame="_parent" w:history="1">
              <w:r w:rsidR="00FB455C" w:rsidRPr="003416A7">
                <w:rPr>
                  <w:rStyle w:val="Hyperlink"/>
                </w:rPr>
                <w:t>DED-2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3878666" w14:textId="77777777" w:rsidR="00FB455C" w:rsidRPr="003416A7" w:rsidRDefault="00FB455C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13BE593" w14:textId="4D4F6030" w:rsidR="00FB455C" w:rsidRPr="003416A7" w:rsidRDefault="007A0B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1E30F3E" w14:textId="08DCFD3A" w:rsidR="00FB455C" w:rsidRPr="003416A7" w:rsidRDefault="00FB455C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center"/>
          </w:tcPr>
          <w:p w14:paraId="5ECCAB5E" w14:textId="683327CA" w:rsidR="00FB455C" w:rsidRPr="003416A7" w:rsidRDefault="00FB455C" w:rsidP="00852816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Curriculum Vitae of David E. Dismukes</w:t>
            </w:r>
          </w:p>
        </w:tc>
      </w:tr>
      <w:tr w:rsidR="00FB455C" w:rsidRPr="003416A7" w14:paraId="7D3BBC3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5754FBF" w14:textId="6E8E4484" w:rsidR="00FB455C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11" w:tgtFrame="_parent" w:history="1">
              <w:r w:rsidR="00FB455C" w:rsidRPr="003416A7">
                <w:rPr>
                  <w:rStyle w:val="Hyperlink"/>
                </w:rPr>
                <w:t>DED-3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0814567" w14:textId="77777777" w:rsidR="00FB455C" w:rsidRPr="003416A7" w:rsidRDefault="00FB455C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A50535D" w14:textId="7929F0D1" w:rsidR="00FB455C" w:rsidRPr="003416A7" w:rsidRDefault="007A0B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269AF38C" w14:textId="20EB3EDD" w:rsidR="00FB455C" w:rsidRPr="003416A7" w:rsidRDefault="00FB455C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center"/>
          </w:tcPr>
          <w:p w14:paraId="217E16C1" w14:textId="0D8A56F7" w:rsidR="00FB455C" w:rsidRPr="003416A7" w:rsidRDefault="00FB455C" w:rsidP="00852816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Comparison of Prior PacifiCorp Rate Increases</w:t>
            </w:r>
          </w:p>
        </w:tc>
      </w:tr>
      <w:tr w:rsidR="00FB455C" w:rsidRPr="003416A7" w14:paraId="4B64C5F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9405F10" w14:textId="62E77470" w:rsidR="00FB455C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12" w:tgtFrame="_parent" w:history="1">
              <w:r w:rsidR="00FB455C" w:rsidRPr="003416A7">
                <w:rPr>
                  <w:rStyle w:val="Hyperlink"/>
                </w:rPr>
                <w:t>DED-4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58BF395" w14:textId="77777777" w:rsidR="00FB455C" w:rsidRPr="003416A7" w:rsidRDefault="00FB455C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50C5DE4" w14:textId="59088AE5" w:rsidR="00FB455C" w:rsidRPr="003416A7" w:rsidRDefault="007A0B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67AC799" w14:textId="7BD75EE0" w:rsidR="00FB455C" w:rsidRPr="003416A7" w:rsidRDefault="00FB455C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center"/>
          </w:tcPr>
          <w:p w14:paraId="3F481545" w14:textId="0F36E866" w:rsidR="00FB455C" w:rsidRPr="003416A7" w:rsidRDefault="00FB455C" w:rsidP="00852816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Results of Company Class Cost of Service Study</w:t>
            </w:r>
          </w:p>
        </w:tc>
      </w:tr>
      <w:tr w:rsidR="00FB455C" w:rsidRPr="003416A7" w14:paraId="4AF13A6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A677263" w14:textId="646AC986" w:rsidR="00FB455C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13" w:tgtFrame="_parent" w:history="1">
              <w:r w:rsidR="00FB455C" w:rsidRPr="003416A7">
                <w:rPr>
                  <w:rStyle w:val="Hyperlink"/>
                </w:rPr>
                <w:t>DED-5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D9C2618" w14:textId="77777777" w:rsidR="00FB455C" w:rsidRPr="003416A7" w:rsidRDefault="00FB455C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A6E304D" w14:textId="37C54E88" w:rsidR="00FB455C" w:rsidRPr="003416A7" w:rsidRDefault="007A0B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03FBBAF" w14:textId="105FB93B" w:rsidR="00FB455C" w:rsidRPr="003416A7" w:rsidRDefault="00FB455C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center"/>
          </w:tcPr>
          <w:p w14:paraId="68100DE0" w14:textId="487E3A0A" w:rsidR="00FB455C" w:rsidRPr="003416A7" w:rsidRDefault="00FB455C" w:rsidP="00852816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Results of Alternative Class Cost of Service Study</w:t>
            </w:r>
          </w:p>
        </w:tc>
      </w:tr>
      <w:tr w:rsidR="00FB455C" w:rsidRPr="003416A7" w14:paraId="23253C3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83742BD" w14:textId="6FC1F58A" w:rsidR="00FB455C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14" w:tgtFrame="_parent" w:history="1">
              <w:r w:rsidR="00FB455C" w:rsidRPr="003416A7">
                <w:rPr>
                  <w:rStyle w:val="Hyperlink"/>
                </w:rPr>
                <w:t>DED-6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B08139E" w14:textId="77777777" w:rsidR="00FB455C" w:rsidRPr="003416A7" w:rsidRDefault="00FB455C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FE56EC3" w14:textId="27627AFE" w:rsidR="00FB455C" w:rsidRPr="003416A7" w:rsidRDefault="007A0B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FD70AED" w14:textId="4351B7AB" w:rsidR="00FB455C" w:rsidRPr="003416A7" w:rsidRDefault="00FB455C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center"/>
          </w:tcPr>
          <w:p w14:paraId="57CB0900" w14:textId="2D85792F" w:rsidR="00FB455C" w:rsidRPr="003416A7" w:rsidRDefault="00FB455C" w:rsidP="00852816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Company’s Proposed Rate Spread</w:t>
            </w:r>
          </w:p>
        </w:tc>
      </w:tr>
      <w:tr w:rsidR="00FB455C" w:rsidRPr="003416A7" w14:paraId="5E4A3F2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2047A581" w14:textId="7EF5A37E" w:rsidR="00FB455C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15" w:tgtFrame="_parent" w:history="1">
              <w:r w:rsidR="00FB455C" w:rsidRPr="003416A7">
                <w:rPr>
                  <w:rStyle w:val="Hyperlink"/>
                </w:rPr>
                <w:t>DED-7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7A519EE" w14:textId="77777777" w:rsidR="00FB455C" w:rsidRPr="003416A7" w:rsidRDefault="00FB455C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3E0B806" w14:textId="081535F9" w:rsidR="00FB455C" w:rsidRPr="003416A7" w:rsidRDefault="007A0B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2F007BB2" w14:textId="30FFED8B" w:rsidR="00FB455C" w:rsidRPr="003416A7" w:rsidRDefault="00FB455C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center"/>
          </w:tcPr>
          <w:p w14:paraId="40963A60" w14:textId="7486DAF6" w:rsidR="00FB455C" w:rsidRPr="003416A7" w:rsidRDefault="00FB455C" w:rsidP="00852816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Comparison of Parity Ratios</w:t>
            </w:r>
          </w:p>
        </w:tc>
      </w:tr>
      <w:tr w:rsidR="00FB455C" w:rsidRPr="003416A7" w14:paraId="076EB22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1F5989C" w14:textId="308E1C6C" w:rsidR="00FB455C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16" w:tgtFrame="_parent" w:history="1">
              <w:r w:rsidR="00FB455C" w:rsidRPr="003416A7">
                <w:rPr>
                  <w:rStyle w:val="Hyperlink"/>
                </w:rPr>
                <w:t>DED-8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5EC9008" w14:textId="77777777" w:rsidR="00FB455C" w:rsidRPr="003416A7" w:rsidRDefault="00FB455C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F5E6A63" w14:textId="30C440D0" w:rsidR="00FB455C" w:rsidRPr="003416A7" w:rsidRDefault="007A0B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4240599" w14:textId="6548BFD7" w:rsidR="00FB455C" w:rsidRPr="003416A7" w:rsidRDefault="00FB455C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center"/>
          </w:tcPr>
          <w:p w14:paraId="64F789CF" w14:textId="748AF5DE" w:rsidR="00FB455C" w:rsidRPr="003416A7" w:rsidRDefault="00FB455C" w:rsidP="00852816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Results of Alternative Rate Spread</w:t>
            </w:r>
          </w:p>
        </w:tc>
      </w:tr>
      <w:tr w:rsidR="00FB455C" w:rsidRPr="003416A7" w14:paraId="05CF3EB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D6842D9" w14:textId="56E53A9E" w:rsidR="00FB455C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17" w:tgtFrame="_parent" w:history="1">
              <w:r w:rsidR="00FB455C" w:rsidRPr="003416A7">
                <w:rPr>
                  <w:rStyle w:val="Hyperlink"/>
                </w:rPr>
                <w:t>DED-9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3D9649F" w14:textId="77777777" w:rsidR="00FB455C" w:rsidRPr="003416A7" w:rsidRDefault="00FB455C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25F60B91" w14:textId="73F73D9B" w:rsidR="00FB455C" w:rsidRPr="003416A7" w:rsidRDefault="007A0B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B26916A" w14:textId="32F48CD9" w:rsidR="00FB455C" w:rsidRPr="003416A7" w:rsidRDefault="00FB455C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center"/>
          </w:tcPr>
          <w:p w14:paraId="41A5843F" w14:textId="12073213" w:rsidR="00FB455C" w:rsidRPr="003416A7" w:rsidRDefault="00FB455C" w:rsidP="00852816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Survey of Regional Residential Customer Charges</w:t>
            </w:r>
          </w:p>
        </w:tc>
      </w:tr>
      <w:tr w:rsidR="00FB455C" w:rsidRPr="003416A7" w14:paraId="5C3339B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DA1E5DC" w14:textId="3306A201" w:rsidR="00FB455C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18" w:tgtFrame="_parent" w:history="1">
              <w:r w:rsidR="00FB455C" w:rsidRPr="003416A7">
                <w:rPr>
                  <w:rStyle w:val="Hyperlink"/>
                </w:rPr>
                <w:t>DED-10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6FC0324" w14:textId="77777777" w:rsidR="00FB455C" w:rsidRPr="003416A7" w:rsidRDefault="00FB455C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D1123DE" w14:textId="6F035F8A" w:rsidR="00FB455C" w:rsidRPr="003416A7" w:rsidRDefault="007A0B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599C06E" w14:textId="6ACC3054" w:rsidR="00FB455C" w:rsidRPr="003416A7" w:rsidRDefault="00FB455C" w:rsidP="00852816">
            <w:pPr>
              <w:tabs>
                <w:tab w:val="right" w:pos="840"/>
              </w:tabs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center"/>
          </w:tcPr>
          <w:p w14:paraId="5678326C" w14:textId="3918B016" w:rsidR="00FB455C" w:rsidRPr="003416A7" w:rsidRDefault="00FB455C" w:rsidP="00852816">
            <w:pPr>
              <w:tabs>
                <w:tab w:val="right" w:pos="840"/>
              </w:tabs>
              <w:spacing w:after="58"/>
              <w:rPr>
                <w:b/>
                <w:bCs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Residential Bill Comparison at Different Usage Levels</w:t>
            </w:r>
          </w:p>
        </w:tc>
      </w:tr>
      <w:tr w:rsidR="00852816" w:rsidRPr="003416A7" w14:paraId="7680604F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5351719C" w14:textId="52F3B762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852816" w:rsidRPr="003416A7" w14:paraId="7BD20A6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7DBB4E5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2B7B971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D51EE75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B35C024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33BE522" w14:textId="2DF70085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852816" w:rsidRPr="003416A7" w14:paraId="40387300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19A3E943" w14:textId="581EC470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</w:pPr>
            <w:bookmarkStart w:id="36" w:name="_Toc152165477"/>
            <w:r w:rsidRPr="003416A7">
              <w:t>Robert L. Earle, Ph.D., Public Counsel</w:t>
            </w:r>
            <w:bookmarkEnd w:id="36"/>
            <w:r w:rsidRPr="003416A7">
              <w:t xml:space="preserve"> </w:t>
            </w:r>
            <w:r w:rsidRPr="003416A7">
              <w:tab/>
            </w:r>
            <w:r w:rsidRPr="003416A7">
              <w:tab/>
            </w:r>
            <w:r w:rsidRPr="003416A7">
              <w:tab/>
            </w:r>
            <w:r w:rsidRPr="003416A7">
              <w:tab/>
            </w:r>
          </w:p>
        </w:tc>
      </w:tr>
      <w:tr w:rsidR="00492083" w:rsidRPr="003416A7" w14:paraId="32D94A6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65E8E339" w14:textId="3BB1FF18" w:rsidR="00492083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19" w:history="1">
              <w:r w:rsidR="00492083" w:rsidRPr="003416A7">
                <w:rPr>
                  <w:rStyle w:val="Hyperlink"/>
                </w:rPr>
                <w:t>RLE-1C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3261E703" w14:textId="608BD714" w:rsidR="00492083" w:rsidRPr="003416A7" w:rsidRDefault="0049208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Robert L. Earle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70E827BE" w14:textId="6F751143" w:rsidR="00492083" w:rsidRPr="003416A7" w:rsidRDefault="007A0B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15499312" w14:textId="08A82220" w:rsidR="00492083" w:rsidRPr="00492083" w:rsidRDefault="00492083" w:rsidP="00852816">
            <w:pPr>
              <w:tabs>
                <w:tab w:val="right" w:pos="840"/>
              </w:tabs>
              <w:spacing w:after="58"/>
            </w:pPr>
            <w:r w:rsidRPr="00492083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3EAF990A" w14:textId="77777777" w:rsidR="00492083" w:rsidRPr="00492083" w:rsidRDefault="00492083" w:rsidP="00852816">
            <w:pPr>
              <w:tabs>
                <w:tab w:val="right" w:pos="840"/>
              </w:tabs>
              <w:spacing w:after="58"/>
            </w:pPr>
            <w:r w:rsidRPr="00492083">
              <w:t>***CONFIDENTIAL***</w:t>
            </w:r>
          </w:p>
          <w:p w14:paraId="3FDD963C" w14:textId="1B4C0C42" w:rsidR="00492083" w:rsidRPr="00492083" w:rsidRDefault="00492083" w:rsidP="00852816">
            <w:pPr>
              <w:tabs>
                <w:tab w:val="right" w:pos="840"/>
              </w:tabs>
              <w:spacing w:after="58"/>
              <w:rPr>
                <w:szCs w:val="32"/>
              </w:rPr>
            </w:pPr>
            <w:r w:rsidRPr="00492083">
              <w:rPr>
                <w:szCs w:val="32"/>
              </w:rPr>
              <w:t>Response Testimony of Robert L. Earle (Confidential) (19 pages)</w:t>
            </w:r>
          </w:p>
        </w:tc>
      </w:tr>
      <w:tr w:rsidR="00492083" w:rsidRPr="003416A7" w14:paraId="5140078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DE22FDC" w14:textId="7FFBEBE9" w:rsidR="00492083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20" w:tgtFrame="_parent" w:history="1">
              <w:r w:rsidR="00492083" w:rsidRPr="003416A7">
                <w:rPr>
                  <w:rStyle w:val="Hyperlink"/>
                </w:rPr>
                <w:t>RLE-2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952CA16" w14:textId="77777777" w:rsidR="00492083" w:rsidRPr="003416A7" w:rsidRDefault="0049208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81F8C8D" w14:textId="79243956" w:rsidR="00492083" w:rsidRPr="003416A7" w:rsidRDefault="007A0B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2D5FDFE8" w14:textId="3531E218" w:rsidR="00492083" w:rsidRPr="00492083" w:rsidRDefault="00492083" w:rsidP="00852816">
            <w:pPr>
              <w:tabs>
                <w:tab w:val="right" w:pos="840"/>
              </w:tabs>
              <w:spacing w:after="58"/>
            </w:pPr>
            <w:r w:rsidRPr="00492083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21D8339" w14:textId="2CEF9213" w:rsidR="00492083" w:rsidRPr="00492083" w:rsidRDefault="00492083" w:rsidP="00852816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492083">
              <w:rPr>
                <w:color w:val="000000"/>
                <w:szCs w:val="32"/>
              </w:rPr>
              <w:t>Curriculum Vitae of Robert Earle</w:t>
            </w:r>
          </w:p>
        </w:tc>
      </w:tr>
      <w:tr w:rsidR="00492083" w:rsidRPr="003416A7" w14:paraId="4291BC2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2505CE93" w14:textId="7E9636D0" w:rsidR="00492083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21" w:tgtFrame="_parent" w:history="1">
              <w:r w:rsidR="00492083" w:rsidRPr="003416A7">
                <w:rPr>
                  <w:rStyle w:val="Hyperlink"/>
                </w:rPr>
                <w:t>RLE-3C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6AD29140" w14:textId="77777777" w:rsidR="00492083" w:rsidRPr="003416A7" w:rsidRDefault="0049208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2B1B38C4" w14:textId="7DB89E23" w:rsidR="00492083" w:rsidRPr="003416A7" w:rsidRDefault="007A0B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4E5D7C10" w14:textId="55BB7C99" w:rsidR="00492083" w:rsidRPr="00492083" w:rsidRDefault="00492083" w:rsidP="00852816">
            <w:pPr>
              <w:tabs>
                <w:tab w:val="right" w:pos="840"/>
              </w:tabs>
              <w:spacing w:after="58"/>
            </w:pPr>
            <w:r w:rsidRPr="00492083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0D3BC661" w14:textId="77777777" w:rsidR="00492083" w:rsidRPr="00492083" w:rsidRDefault="00492083" w:rsidP="00852816">
            <w:pPr>
              <w:tabs>
                <w:tab w:val="right" w:pos="840"/>
              </w:tabs>
              <w:spacing w:after="58"/>
            </w:pPr>
            <w:r w:rsidRPr="00492083">
              <w:t>***CONFIDENTIAL***</w:t>
            </w:r>
          </w:p>
          <w:p w14:paraId="736D48E0" w14:textId="55AAB0CC" w:rsidR="00492083" w:rsidRPr="00492083" w:rsidRDefault="00492083" w:rsidP="00852816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492083">
              <w:rPr>
                <w:color w:val="000000"/>
                <w:szCs w:val="32"/>
              </w:rPr>
              <w:t xml:space="preserve">PacifiCorp Confidential </w:t>
            </w:r>
            <w:r w:rsidRPr="00492083">
              <w:rPr>
                <w:color w:val="000000"/>
                <w:szCs w:val="32"/>
              </w:rPr>
              <w:lastRenderedPageBreak/>
              <w:t>Response to Public Counsel Data Request 88, with Attachments</w:t>
            </w:r>
          </w:p>
        </w:tc>
      </w:tr>
      <w:tr w:rsidR="00492083" w:rsidRPr="003416A7" w14:paraId="462C141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7536AB1" w14:textId="63C1BC6D" w:rsidR="00492083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22" w:tgtFrame="_parent" w:history="1">
              <w:r w:rsidR="00492083" w:rsidRPr="003416A7">
                <w:rPr>
                  <w:rStyle w:val="Hyperlink"/>
                </w:rPr>
                <w:t>RLE-4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630D58E" w14:textId="77777777" w:rsidR="00492083" w:rsidRPr="003416A7" w:rsidRDefault="0049208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A7D6679" w14:textId="2E979555" w:rsidR="00492083" w:rsidRPr="003416A7" w:rsidRDefault="007A0B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7D13182" w14:textId="14A7D72C" w:rsidR="00492083" w:rsidRPr="00492083" w:rsidRDefault="00492083" w:rsidP="00852816">
            <w:pPr>
              <w:tabs>
                <w:tab w:val="right" w:pos="840"/>
              </w:tabs>
              <w:spacing w:after="58"/>
            </w:pPr>
            <w:r w:rsidRPr="00492083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F65243D" w14:textId="00C65DDD" w:rsidR="00492083" w:rsidRPr="00492083" w:rsidRDefault="00492083" w:rsidP="00852816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492083">
              <w:rPr>
                <w:color w:val="000000"/>
                <w:szCs w:val="32"/>
              </w:rPr>
              <w:t xml:space="preserve">Henry Hubb </w:t>
            </w:r>
            <w:proofErr w:type="spellStart"/>
            <w:r w:rsidRPr="00492083">
              <w:rPr>
                <w:color w:val="000000"/>
                <w:szCs w:val="32"/>
              </w:rPr>
              <w:t>Nautral</w:t>
            </w:r>
            <w:proofErr w:type="spellEnd"/>
            <w:r w:rsidRPr="00492083">
              <w:rPr>
                <w:color w:val="000000"/>
                <w:szCs w:val="32"/>
              </w:rPr>
              <w:t xml:space="preserve"> Gas Prices 1997 to 2023</w:t>
            </w:r>
          </w:p>
        </w:tc>
      </w:tr>
      <w:tr w:rsidR="00492083" w:rsidRPr="003416A7" w14:paraId="041B8FB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5CF44578" w14:textId="1A668CF9" w:rsidR="00492083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23" w:tgtFrame="_parent" w:history="1">
              <w:r w:rsidR="00492083" w:rsidRPr="003416A7">
                <w:rPr>
                  <w:rStyle w:val="Hyperlink"/>
                </w:rPr>
                <w:t>RLE-5C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221A03F5" w14:textId="77777777" w:rsidR="00492083" w:rsidRPr="003416A7" w:rsidRDefault="0049208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5B168F0A" w14:textId="0848B805" w:rsidR="00492083" w:rsidRPr="003416A7" w:rsidRDefault="007A0B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0B7A65F3" w14:textId="05F66172" w:rsidR="00492083" w:rsidRPr="00492083" w:rsidRDefault="00492083" w:rsidP="00852816">
            <w:pPr>
              <w:tabs>
                <w:tab w:val="right" w:pos="840"/>
              </w:tabs>
              <w:spacing w:after="58"/>
            </w:pPr>
            <w:r w:rsidRPr="00492083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3176387E" w14:textId="77777777" w:rsidR="00492083" w:rsidRPr="00492083" w:rsidRDefault="00492083" w:rsidP="00852816">
            <w:pPr>
              <w:tabs>
                <w:tab w:val="right" w:pos="840"/>
              </w:tabs>
              <w:spacing w:after="58"/>
            </w:pPr>
            <w:r w:rsidRPr="00492083">
              <w:t>***CONFIDENTIAL***</w:t>
            </w:r>
          </w:p>
          <w:p w14:paraId="71A5E3A8" w14:textId="500FFA88" w:rsidR="00492083" w:rsidRPr="00492083" w:rsidRDefault="00492083" w:rsidP="00852816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492083">
              <w:rPr>
                <w:color w:val="000000"/>
                <w:szCs w:val="32"/>
              </w:rPr>
              <w:t>PacifiCorp Confidential Response to Public Counsel Data Request 84, with Attachments</w:t>
            </w:r>
          </w:p>
        </w:tc>
      </w:tr>
      <w:tr w:rsidR="00492083" w:rsidRPr="003416A7" w14:paraId="3174CB6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6B7D3092" w14:textId="6B3AEB18" w:rsidR="00492083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24" w:tgtFrame="_parent" w:history="1">
              <w:r w:rsidR="00492083" w:rsidRPr="003416A7">
                <w:rPr>
                  <w:rStyle w:val="Hyperlink"/>
                </w:rPr>
                <w:t>RLE-6C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3CBD2F26" w14:textId="77777777" w:rsidR="00492083" w:rsidRPr="003416A7" w:rsidRDefault="0049208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40C6A40A" w14:textId="68C85EFF" w:rsidR="00492083" w:rsidRPr="003416A7" w:rsidRDefault="007A0B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1F8FE84E" w14:textId="5804F734" w:rsidR="00492083" w:rsidRPr="00492083" w:rsidRDefault="00492083" w:rsidP="00852816">
            <w:pPr>
              <w:tabs>
                <w:tab w:val="right" w:pos="840"/>
              </w:tabs>
              <w:spacing w:after="58"/>
            </w:pPr>
            <w:r w:rsidRPr="00492083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61AC332B" w14:textId="77777777" w:rsidR="00492083" w:rsidRPr="00492083" w:rsidRDefault="00492083" w:rsidP="00852816">
            <w:pPr>
              <w:tabs>
                <w:tab w:val="right" w:pos="840"/>
              </w:tabs>
              <w:spacing w:after="58"/>
            </w:pPr>
            <w:r w:rsidRPr="00492083">
              <w:t>***CONFIDENTIAL***</w:t>
            </w:r>
          </w:p>
          <w:p w14:paraId="6ECFB58D" w14:textId="2620847B" w:rsidR="00492083" w:rsidRPr="00492083" w:rsidRDefault="00492083" w:rsidP="00852816">
            <w:pPr>
              <w:tabs>
                <w:tab w:val="right" w:pos="840"/>
              </w:tabs>
              <w:spacing w:after="58"/>
              <w:rPr>
                <w:color w:val="000000"/>
                <w:szCs w:val="32"/>
              </w:rPr>
            </w:pPr>
            <w:r w:rsidRPr="00492083">
              <w:rPr>
                <w:color w:val="000000"/>
                <w:szCs w:val="32"/>
              </w:rPr>
              <w:t>PacifiCorp Confidential Response to Public Counsel Data Request 192, with Attachments</w:t>
            </w:r>
          </w:p>
        </w:tc>
      </w:tr>
      <w:tr w:rsidR="00492083" w:rsidRPr="003416A7" w14:paraId="481562D2" w14:textId="77777777" w:rsidTr="00ED7AD8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27F979D7" w14:textId="6CA38841" w:rsidR="00492083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25" w:tgtFrame="_parent" w:history="1">
              <w:r w:rsidR="00492083">
                <w:rPr>
                  <w:rStyle w:val="Hyperlink"/>
                </w:rPr>
                <w:t>RLE-7T</w:t>
              </w:r>
            </w:hyperlink>
          </w:p>
        </w:tc>
        <w:tc>
          <w:tcPr>
            <w:tcW w:w="2880" w:type="dxa"/>
            <w:vMerge/>
            <w:tcBorders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28C3F410" w14:textId="6E21423B" w:rsidR="00492083" w:rsidRPr="003416A7" w:rsidRDefault="0049208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0076E42E" w14:textId="69F14BE7" w:rsidR="00492083" w:rsidRPr="003416A7" w:rsidRDefault="007A0B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6C1C6E6F" w14:textId="51C37AAD" w:rsidR="00492083" w:rsidRPr="003416A7" w:rsidRDefault="0049208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  <w:vAlign w:val="bottom"/>
          </w:tcPr>
          <w:p w14:paraId="19C57B3C" w14:textId="53461A1C" w:rsidR="00492083" w:rsidRPr="003416A7" w:rsidRDefault="00492083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>
              <w:rPr>
                <w:color w:val="000000"/>
              </w:rPr>
              <w:t>Cross-Answering Testimony of Robert J. Earle</w:t>
            </w:r>
          </w:p>
        </w:tc>
      </w:tr>
      <w:tr w:rsidR="00852816" w:rsidRPr="003416A7" w14:paraId="69F5415E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2D0D1542" w14:textId="2AB1DE22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852816" w:rsidRPr="003416A7" w14:paraId="7C273DF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3BC9E69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6161AA1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29086F53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3A39F04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752BCF1" w14:textId="0E18AD4A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852816" w:rsidRPr="003416A7" w14:paraId="52D1810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772020A6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269173EC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518E2B3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6BDCF30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AC215F8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852816" w:rsidRPr="003416A7" w14:paraId="0D7F3C1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185A738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F6CCB23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BB9D59C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344779F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4ADE036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852816" w:rsidRPr="003416A7" w14:paraId="766457AA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3E77CE70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153781D2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D7C14AF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C32244F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AA7E761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852816" w:rsidRPr="003416A7" w14:paraId="441BC7C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37B09EB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62384D11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24F17712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5E71A49C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48C4E1EB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852816" w:rsidRPr="003416A7" w14:paraId="60075898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0ACC7092" w14:textId="3DCC08E0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</w:pPr>
            <w:bookmarkStart w:id="37" w:name="_Toc152165478"/>
            <w:r w:rsidRPr="003416A7">
              <w:t>Dr. J. Randall Woolridge, Professor, Pennsylvania State University</w:t>
            </w:r>
            <w:bookmarkEnd w:id="37"/>
          </w:p>
        </w:tc>
      </w:tr>
      <w:tr w:rsidR="00A275E7" w:rsidRPr="003416A7" w14:paraId="7DB5A00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0A0A1AA" w14:textId="5F67C2D7" w:rsidR="00A275E7" w:rsidRPr="003416A7" w:rsidRDefault="00FA44D2" w:rsidP="00852816">
            <w:pPr>
              <w:tabs>
                <w:tab w:val="right" w:pos="840"/>
              </w:tabs>
              <w:spacing w:after="58"/>
              <w:rPr>
                <w:sz w:val="22"/>
                <w:szCs w:val="22"/>
              </w:rPr>
            </w:pPr>
            <w:hyperlink r:id="rId326" w:tgtFrame="_parent" w:history="1">
              <w:r w:rsidR="00A275E7" w:rsidRPr="003416A7">
                <w:rPr>
                  <w:rStyle w:val="Hyperlink"/>
                  <w:sz w:val="22"/>
                  <w:szCs w:val="22"/>
                </w:rPr>
                <w:t>JRW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</w:tcPr>
          <w:p w14:paraId="3D66C85B" w14:textId="055FEF08" w:rsidR="00A275E7" w:rsidRPr="00A275E7" w:rsidRDefault="00A275E7" w:rsidP="00852816">
            <w:r w:rsidRPr="00A275E7">
              <w:t>J. Randall Wooldridge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B211D7B" w14:textId="68F9D301" w:rsidR="00A275E7" w:rsidRPr="003416A7" w:rsidRDefault="007A0B1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074CA08" w14:textId="7319997F" w:rsidR="00A275E7" w:rsidRPr="003416A7" w:rsidRDefault="00A275E7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0B77604A" w14:textId="30ED7DFD" w:rsidR="00A275E7" w:rsidRPr="003416A7" w:rsidRDefault="00A275E7" w:rsidP="00852816">
            <w:pPr>
              <w:rPr>
                <w:b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Response Testimony of J. Randall Woolridge, PhD. (pages 100)</w:t>
            </w:r>
          </w:p>
        </w:tc>
      </w:tr>
      <w:tr w:rsidR="00A275E7" w:rsidRPr="003416A7" w14:paraId="1299531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C075A80" w14:textId="2AAA9BC2" w:rsidR="00A275E7" w:rsidRPr="003416A7" w:rsidRDefault="00FA44D2" w:rsidP="00852816">
            <w:pPr>
              <w:tabs>
                <w:tab w:val="right" w:pos="840"/>
              </w:tabs>
              <w:spacing w:after="58"/>
              <w:rPr>
                <w:sz w:val="22"/>
                <w:szCs w:val="22"/>
              </w:rPr>
            </w:pPr>
            <w:hyperlink r:id="rId327" w:tgtFrame="_parent" w:history="1">
              <w:r w:rsidR="00A275E7" w:rsidRPr="003416A7">
                <w:rPr>
                  <w:rStyle w:val="Hyperlink"/>
                  <w:sz w:val="22"/>
                  <w:szCs w:val="22"/>
                </w:rPr>
                <w:t>JRW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6127A342" w14:textId="77777777" w:rsidR="00A275E7" w:rsidRPr="003416A7" w:rsidRDefault="00A275E7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8AF151C" w14:textId="5320B164" w:rsidR="00A275E7" w:rsidRPr="003416A7" w:rsidRDefault="007A0B1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FC9AFDB" w14:textId="38229B9E" w:rsidR="00A275E7" w:rsidRPr="003416A7" w:rsidRDefault="00A275E7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776C58D8" w14:textId="50FF2FB4" w:rsidR="00A275E7" w:rsidRPr="003416A7" w:rsidRDefault="00A275E7" w:rsidP="00852816">
            <w:pPr>
              <w:rPr>
                <w:b/>
                <w:szCs w:val="32"/>
              </w:rPr>
            </w:pPr>
            <w:r w:rsidRPr="003416A7">
              <w:rPr>
                <w:color w:val="000000"/>
                <w:szCs w:val="32"/>
              </w:rPr>
              <w:t>Curriculum Vitae of J. Randall Woolridge, PhD.</w:t>
            </w:r>
          </w:p>
        </w:tc>
      </w:tr>
      <w:tr w:rsidR="00A275E7" w:rsidRPr="003416A7" w14:paraId="3E3E8EC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D5CE46D" w14:textId="6E26194C" w:rsidR="00A275E7" w:rsidRPr="003416A7" w:rsidRDefault="00FA44D2" w:rsidP="00852816">
            <w:pPr>
              <w:tabs>
                <w:tab w:val="right" w:pos="840"/>
              </w:tabs>
              <w:spacing w:after="58"/>
              <w:rPr>
                <w:sz w:val="22"/>
                <w:szCs w:val="22"/>
              </w:rPr>
            </w:pPr>
            <w:hyperlink r:id="rId328" w:tgtFrame="_parent" w:history="1">
              <w:r w:rsidR="00A275E7" w:rsidRPr="003416A7">
                <w:rPr>
                  <w:rStyle w:val="Hyperlink"/>
                  <w:sz w:val="22"/>
                  <w:szCs w:val="22"/>
                </w:rPr>
                <w:t>JRW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7FB4018F" w14:textId="77777777" w:rsidR="00A275E7" w:rsidRPr="003416A7" w:rsidRDefault="00A275E7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7ACD498" w14:textId="284235FA" w:rsidR="00A275E7" w:rsidRPr="003416A7" w:rsidRDefault="007A0B1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C64989E" w14:textId="22B8C741" w:rsidR="00A275E7" w:rsidRPr="003416A7" w:rsidRDefault="00A275E7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3A3FD797" w14:textId="68D5DF30" w:rsidR="00A275E7" w:rsidRPr="003416A7" w:rsidRDefault="00A275E7" w:rsidP="00852816">
            <w:pPr>
              <w:rPr>
                <w:b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Cost of Capital Recommendations</w:t>
            </w:r>
          </w:p>
        </w:tc>
      </w:tr>
      <w:tr w:rsidR="00A275E7" w:rsidRPr="003416A7" w14:paraId="47545C1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1F3CB86" w14:textId="46A55ED0" w:rsidR="00A275E7" w:rsidRPr="003416A7" w:rsidRDefault="00FA44D2" w:rsidP="00852816">
            <w:pPr>
              <w:tabs>
                <w:tab w:val="right" w:pos="840"/>
              </w:tabs>
              <w:spacing w:after="58"/>
              <w:rPr>
                <w:sz w:val="22"/>
                <w:szCs w:val="22"/>
              </w:rPr>
            </w:pPr>
            <w:hyperlink r:id="rId329" w:tgtFrame="_parent" w:history="1">
              <w:r w:rsidR="00A275E7" w:rsidRPr="003416A7">
                <w:rPr>
                  <w:rStyle w:val="Hyperlink"/>
                  <w:sz w:val="22"/>
                  <w:szCs w:val="22"/>
                </w:rPr>
                <w:t>JRW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10D3C713" w14:textId="77777777" w:rsidR="00A275E7" w:rsidRPr="003416A7" w:rsidRDefault="00A275E7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788CCE4" w14:textId="0F1D79D6" w:rsidR="00A275E7" w:rsidRPr="003416A7" w:rsidRDefault="007A0B1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6290804" w14:textId="25C0CDB3" w:rsidR="00A275E7" w:rsidRPr="003416A7" w:rsidRDefault="00A275E7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F255C58" w14:textId="6FE01A43" w:rsidR="00A275E7" w:rsidRPr="003416A7" w:rsidRDefault="00A275E7" w:rsidP="00852816">
            <w:pPr>
              <w:rPr>
                <w:b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Public Utility Capital Cost Indicators</w:t>
            </w:r>
          </w:p>
        </w:tc>
      </w:tr>
      <w:tr w:rsidR="00A275E7" w:rsidRPr="003416A7" w14:paraId="49F8D2C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2884490" w14:textId="5133221C" w:rsidR="00A275E7" w:rsidRPr="003416A7" w:rsidRDefault="00FA44D2" w:rsidP="00852816">
            <w:pPr>
              <w:tabs>
                <w:tab w:val="right" w:pos="840"/>
              </w:tabs>
              <w:spacing w:after="58"/>
              <w:rPr>
                <w:sz w:val="22"/>
                <w:szCs w:val="22"/>
              </w:rPr>
            </w:pPr>
            <w:hyperlink r:id="rId330" w:tgtFrame="_parent" w:history="1">
              <w:r w:rsidR="00A275E7" w:rsidRPr="003416A7">
                <w:rPr>
                  <w:rStyle w:val="Hyperlink"/>
                  <w:sz w:val="22"/>
                  <w:szCs w:val="22"/>
                </w:rPr>
                <w:t>JRW-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40BAE7A2" w14:textId="77777777" w:rsidR="00A275E7" w:rsidRPr="003416A7" w:rsidRDefault="00A275E7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D5508D8" w14:textId="78D7BB30" w:rsidR="00A275E7" w:rsidRPr="003416A7" w:rsidRDefault="007A0B1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24132E4" w14:textId="70A011A2" w:rsidR="00A275E7" w:rsidRPr="003416A7" w:rsidRDefault="00A275E7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3A4A284D" w14:textId="035C76C7" w:rsidR="00A275E7" w:rsidRPr="003416A7" w:rsidRDefault="00A275E7" w:rsidP="00852816">
            <w:pPr>
              <w:rPr>
                <w:b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Financial Statistics for Proxy Groups</w:t>
            </w:r>
          </w:p>
        </w:tc>
      </w:tr>
      <w:tr w:rsidR="00A275E7" w:rsidRPr="003416A7" w14:paraId="48C4C072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2B85BF8" w14:textId="31B07021" w:rsidR="00A275E7" w:rsidRPr="003416A7" w:rsidRDefault="00FA44D2" w:rsidP="00852816">
            <w:pPr>
              <w:tabs>
                <w:tab w:val="right" w:pos="840"/>
              </w:tabs>
              <w:spacing w:after="58"/>
              <w:rPr>
                <w:sz w:val="22"/>
                <w:szCs w:val="22"/>
              </w:rPr>
            </w:pPr>
            <w:hyperlink r:id="rId331" w:tgtFrame="_parent" w:history="1">
              <w:r w:rsidR="00A275E7" w:rsidRPr="003416A7">
                <w:rPr>
                  <w:rStyle w:val="Hyperlink"/>
                  <w:sz w:val="22"/>
                  <w:szCs w:val="22"/>
                </w:rPr>
                <w:t>JRW-6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5AD1928" w14:textId="77777777" w:rsidR="00A275E7" w:rsidRPr="003416A7" w:rsidRDefault="00A275E7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CAAC1C3" w14:textId="07352657" w:rsidR="00A275E7" w:rsidRPr="003416A7" w:rsidRDefault="007A0B1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DD83274" w14:textId="47D16A3D" w:rsidR="00A275E7" w:rsidRPr="003416A7" w:rsidRDefault="00A275E7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0A14531A" w14:textId="0D455C48" w:rsidR="00A275E7" w:rsidRPr="003416A7" w:rsidRDefault="00A275E7" w:rsidP="00852816">
            <w:pPr>
              <w:rPr>
                <w:b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Capital Structure and Debt Cost Rates</w:t>
            </w:r>
          </w:p>
        </w:tc>
      </w:tr>
      <w:tr w:rsidR="00A275E7" w:rsidRPr="003416A7" w14:paraId="5C73DD6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43F826A" w14:textId="58CA614D" w:rsidR="00A275E7" w:rsidRPr="003416A7" w:rsidRDefault="00FA44D2" w:rsidP="00852816">
            <w:pPr>
              <w:tabs>
                <w:tab w:val="right" w:pos="840"/>
              </w:tabs>
              <w:spacing w:after="58"/>
              <w:rPr>
                <w:sz w:val="22"/>
                <w:szCs w:val="22"/>
              </w:rPr>
            </w:pPr>
            <w:hyperlink r:id="rId332" w:tgtFrame="_parent" w:history="1">
              <w:r w:rsidR="00A275E7" w:rsidRPr="003416A7">
                <w:rPr>
                  <w:rStyle w:val="Hyperlink"/>
                  <w:sz w:val="22"/>
                  <w:szCs w:val="22"/>
                </w:rPr>
                <w:t>JRW-7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37AD9BA" w14:textId="77777777" w:rsidR="00A275E7" w:rsidRPr="003416A7" w:rsidRDefault="00A275E7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AFF7769" w14:textId="1D0C7B80" w:rsidR="00A275E7" w:rsidRPr="003416A7" w:rsidRDefault="007A0B1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594AB85" w14:textId="47E57FB3" w:rsidR="00A275E7" w:rsidRPr="003416A7" w:rsidRDefault="00A275E7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4384E5E2" w14:textId="38F1DB2C" w:rsidR="00A275E7" w:rsidRPr="003416A7" w:rsidRDefault="00A275E7" w:rsidP="00852816">
            <w:pPr>
              <w:rPr>
                <w:b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Discounted Cash Flow (DCF) Study</w:t>
            </w:r>
          </w:p>
        </w:tc>
      </w:tr>
      <w:tr w:rsidR="00A275E7" w:rsidRPr="003416A7" w14:paraId="65C325F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7220B88" w14:textId="6703B377" w:rsidR="00A275E7" w:rsidRPr="003416A7" w:rsidRDefault="00FA44D2" w:rsidP="00852816">
            <w:pPr>
              <w:tabs>
                <w:tab w:val="right" w:pos="840"/>
              </w:tabs>
              <w:spacing w:after="58"/>
              <w:rPr>
                <w:sz w:val="22"/>
                <w:szCs w:val="22"/>
              </w:rPr>
            </w:pPr>
            <w:hyperlink r:id="rId333" w:tgtFrame="_parent" w:history="1">
              <w:r w:rsidR="00A275E7" w:rsidRPr="003416A7">
                <w:rPr>
                  <w:rStyle w:val="Hyperlink"/>
                  <w:sz w:val="22"/>
                  <w:szCs w:val="22"/>
                </w:rPr>
                <w:t>JRW-8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20214E1B" w14:textId="77777777" w:rsidR="00A275E7" w:rsidRPr="003416A7" w:rsidRDefault="00A275E7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8BE124A" w14:textId="02EA9134" w:rsidR="00A275E7" w:rsidRPr="003416A7" w:rsidRDefault="007A0B1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ED0685D" w14:textId="4A60D230" w:rsidR="00A275E7" w:rsidRPr="003416A7" w:rsidRDefault="00A275E7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4C409C90" w14:textId="3171F67C" w:rsidR="00A275E7" w:rsidRPr="003416A7" w:rsidRDefault="00A275E7" w:rsidP="00852816">
            <w:pPr>
              <w:rPr>
                <w:b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Capital Asset Pricing Model (CAPM) Study</w:t>
            </w:r>
          </w:p>
        </w:tc>
      </w:tr>
      <w:tr w:rsidR="00A275E7" w:rsidRPr="003416A7" w14:paraId="07D9C01F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231DE75" w14:textId="1408DD09" w:rsidR="00A275E7" w:rsidRPr="003416A7" w:rsidRDefault="00FA44D2" w:rsidP="00852816">
            <w:pPr>
              <w:tabs>
                <w:tab w:val="right" w:pos="840"/>
              </w:tabs>
              <w:spacing w:after="58"/>
              <w:rPr>
                <w:sz w:val="22"/>
                <w:szCs w:val="22"/>
              </w:rPr>
            </w:pPr>
            <w:hyperlink r:id="rId334" w:tgtFrame="_parent" w:history="1">
              <w:r w:rsidR="00A275E7" w:rsidRPr="003416A7">
                <w:rPr>
                  <w:rStyle w:val="Hyperlink"/>
                  <w:sz w:val="22"/>
                  <w:szCs w:val="22"/>
                </w:rPr>
                <w:t>JRW-9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E301575" w14:textId="77777777" w:rsidR="00A275E7" w:rsidRPr="003416A7" w:rsidRDefault="00A275E7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5B3F302" w14:textId="7BD1381A" w:rsidR="00A275E7" w:rsidRPr="003416A7" w:rsidRDefault="007A0B1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37E74D5" w14:textId="7591706E" w:rsidR="00A275E7" w:rsidRPr="003416A7" w:rsidRDefault="00A275E7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6554F8CD" w14:textId="7C09C22B" w:rsidR="00A275E7" w:rsidRPr="003416A7" w:rsidRDefault="00A275E7" w:rsidP="00852816">
            <w:pPr>
              <w:rPr>
                <w:b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PacifiCorp’s ROR Recommendation and Results</w:t>
            </w:r>
          </w:p>
        </w:tc>
      </w:tr>
      <w:tr w:rsidR="00A275E7" w:rsidRPr="003416A7" w14:paraId="62CAE30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27F7510" w14:textId="33145EF6" w:rsidR="00A275E7" w:rsidRPr="003416A7" w:rsidRDefault="00FA44D2" w:rsidP="00852816">
            <w:pPr>
              <w:tabs>
                <w:tab w:val="right" w:pos="840"/>
              </w:tabs>
              <w:spacing w:after="58"/>
              <w:rPr>
                <w:sz w:val="22"/>
                <w:szCs w:val="22"/>
              </w:rPr>
            </w:pPr>
            <w:hyperlink r:id="rId335" w:tgtFrame="_parent" w:history="1">
              <w:r w:rsidR="00A275E7" w:rsidRPr="003416A7">
                <w:rPr>
                  <w:rStyle w:val="Hyperlink"/>
                  <w:sz w:val="22"/>
                  <w:szCs w:val="22"/>
                </w:rPr>
                <w:t>JRW-10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EBAA3CF" w14:textId="77777777" w:rsidR="00A275E7" w:rsidRPr="003416A7" w:rsidRDefault="00A275E7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92AEA22" w14:textId="246230D7" w:rsidR="00A275E7" w:rsidRPr="003416A7" w:rsidRDefault="007A0B1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E64DB16" w14:textId="67931874" w:rsidR="00A275E7" w:rsidRPr="003416A7" w:rsidRDefault="00A275E7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E35D8CC" w14:textId="1D6AE4A2" w:rsidR="00A275E7" w:rsidRPr="003416A7" w:rsidRDefault="00A275E7" w:rsidP="00852816">
            <w:pPr>
              <w:rPr>
                <w:b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Investment Firm Expectations</w:t>
            </w:r>
          </w:p>
        </w:tc>
      </w:tr>
      <w:tr w:rsidR="00A275E7" w:rsidRPr="003416A7" w14:paraId="5DC30F8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839BA33" w14:textId="2F8BE227" w:rsidR="00A275E7" w:rsidRPr="003416A7" w:rsidRDefault="00FA44D2" w:rsidP="00852816">
            <w:pPr>
              <w:tabs>
                <w:tab w:val="right" w:pos="840"/>
              </w:tabs>
              <w:spacing w:after="58"/>
              <w:rPr>
                <w:sz w:val="22"/>
                <w:szCs w:val="22"/>
              </w:rPr>
            </w:pPr>
            <w:hyperlink r:id="rId336" w:tgtFrame="_parent" w:history="1">
              <w:r w:rsidR="00A275E7" w:rsidRPr="003416A7">
                <w:rPr>
                  <w:rStyle w:val="Hyperlink"/>
                  <w:sz w:val="22"/>
                  <w:szCs w:val="22"/>
                </w:rPr>
                <w:t>JRW-11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39A90C52" w14:textId="77777777" w:rsidR="00A275E7" w:rsidRPr="003416A7" w:rsidRDefault="00A275E7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54A7ECE" w14:textId="65F8682B" w:rsidR="00A275E7" w:rsidRPr="003416A7" w:rsidRDefault="007A0B1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5EF7695" w14:textId="111E1AF2" w:rsidR="00A275E7" w:rsidRPr="003416A7" w:rsidRDefault="00A275E7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3EA5127D" w14:textId="28D1DBD1" w:rsidR="00A275E7" w:rsidRPr="003416A7" w:rsidRDefault="00A275E7" w:rsidP="00852816">
            <w:pPr>
              <w:rPr>
                <w:b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GDP and S&amp;P 500 Growth Rates</w:t>
            </w:r>
          </w:p>
        </w:tc>
      </w:tr>
      <w:tr w:rsidR="00A275E7" w:rsidRPr="003416A7" w14:paraId="2CFDC36A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C1140D6" w14:textId="246FC364" w:rsidR="00A275E7" w:rsidRPr="003416A7" w:rsidRDefault="00FA44D2" w:rsidP="00852816">
            <w:pPr>
              <w:tabs>
                <w:tab w:val="right" w:pos="840"/>
              </w:tabs>
              <w:spacing w:after="58"/>
              <w:rPr>
                <w:sz w:val="22"/>
                <w:szCs w:val="22"/>
              </w:rPr>
            </w:pPr>
            <w:hyperlink r:id="rId337" w:tgtFrame="_parent" w:history="1">
              <w:r w:rsidR="00A275E7" w:rsidRPr="003416A7">
                <w:rPr>
                  <w:rStyle w:val="Hyperlink"/>
                  <w:sz w:val="22"/>
                  <w:szCs w:val="22"/>
                </w:rPr>
                <w:t>JRW-1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1CF13EEA" w14:textId="77777777" w:rsidR="00A275E7" w:rsidRPr="003416A7" w:rsidRDefault="00A275E7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E07636F" w14:textId="05C11F14" w:rsidR="00A275E7" w:rsidRPr="003416A7" w:rsidRDefault="007A0B1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C7E7DA8" w14:textId="4AFC729B" w:rsidR="00A275E7" w:rsidRPr="003416A7" w:rsidRDefault="00A275E7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0BA751E7" w14:textId="15EAA6E9" w:rsidR="00A275E7" w:rsidRPr="003416A7" w:rsidRDefault="00A275E7" w:rsidP="00852816">
            <w:pPr>
              <w:rPr>
                <w:b/>
                <w:szCs w:val="32"/>
              </w:rPr>
            </w:pPr>
            <w:r w:rsidRPr="003416A7">
              <w:rPr>
                <w:bCs/>
                <w:color w:val="000000"/>
                <w:szCs w:val="32"/>
              </w:rPr>
              <w:t>Wall Street Journal Article “Utilities Have a High-Wire Act Ahead”</w:t>
            </w:r>
          </w:p>
        </w:tc>
      </w:tr>
      <w:tr w:rsidR="00A275E7" w:rsidRPr="003416A7" w14:paraId="5E26D30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91D53CB" w14:textId="2240E03F" w:rsidR="00A275E7" w:rsidRDefault="00A275E7" w:rsidP="00852816">
            <w:pPr>
              <w:tabs>
                <w:tab w:val="right" w:pos="840"/>
              </w:tabs>
              <w:spacing w:after="58"/>
            </w:pPr>
            <w:r>
              <w:t>JRW-13T</w:t>
            </w: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15244254" w14:textId="77777777" w:rsidR="00A275E7" w:rsidRPr="003416A7" w:rsidRDefault="00A275E7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B11511B" w14:textId="5CD1F37E" w:rsidR="00A275E7" w:rsidRPr="003416A7" w:rsidRDefault="007A0B1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2614250" w14:textId="6C8B840B" w:rsidR="00A275E7" w:rsidRPr="003416A7" w:rsidRDefault="00A275E7" w:rsidP="00852816">
            <w:pPr>
              <w:spacing w:after="58"/>
            </w:pPr>
            <w:r>
              <w:t>10/27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7839D82B" w14:textId="16E2BA22" w:rsidR="00A275E7" w:rsidRPr="003416A7" w:rsidRDefault="00A275E7" w:rsidP="00852816">
            <w:pPr>
              <w:rPr>
                <w:bCs/>
                <w:color w:val="000000"/>
                <w:szCs w:val="32"/>
              </w:rPr>
            </w:pPr>
            <w:r w:rsidRPr="00A275E7">
              <w:rPr>
                <w:bCs/>
                <w:color w:val="000000"/>
                <w:szCs w:val="32"/>
              </w:rPr>
              <w:t>Cross-Answering Testimony of J. Randall Woolridge</w:t>
            </w:r>
          </w:p>
        </w:tc>
      </w:tr>
      <w:tr w:rsidR="00852816" w:rsidRPr="003416A7" w14:paraId="00F0A830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2CF65391" w14:textId="77777777" w:rsidR="00852816" w:rsidRPr="003416A7" w:rsidRDefault="00852816" w:rsidP="00852816">
            <w:pPr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C82FE3" w:rsidRPr="003416A7" w14:paraId="269E775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B70E9FE" w14:textId="1C0BDB45" w:rsidR="00C82FE3" w:rsidRPr="003416A7" w:rsidRDefault="00C82FE3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5CD83BA" w14:textId="4D2EEB76" w:rsidR="00C82FE3" w:rsidRPr="003416A7" w:rsidRDefault="00C82FE3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8433C5D" w14:textId="19397AF6" w:rsidR="00C82FE3" w:rsidRPr="003416A7" w:rsidRDefault="00C82FE3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66FB06A" w14:textId="61DDE8D1" w:rsidR="00C82FE3" w:rsidRPr="003416A7" w:rsidRDefault="00C82FE3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25CF8E9A" w14:textId="205116A1" w:rsidR="00C82FE3" w:rsidRPr="003416A7" w:rsidRDefault="00C82FE3" w:rsidP="00852816">
            <w:pPr>
              <w:rPr>
                <w:b/>
              </w:rPr>
            </w:pPr>
          </w:p>
        </w:tc>
      </w:tr>
      <w:tr w:rsidR="00C82FE3" w:rsidRPr="003416A7" w14:paraId="730E619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77EA245" w14:textId="0221287B" w:rsidR="00C82FE3" w:rsidRPr="003416A7" w:rsidRDefault="00C82FE3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0243730" w14:textId="4C04ADE3" w:rsidR="00C82FE3" w:rsidRPr="003416A7" w:rsidRDefault="00C82FE3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8660BAD" w14:textId="2E662FCB" w:rsidR="00C82FE3" w:rsidRPr="003416A7" w:rsidRDefault="00C82FE3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DDA9A28" w14:textId="0CA07124" w:rsidR="00C82FE3" w:rsidRPr="003416A7" w:rsidRDefault="00C82FE3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6658ADBF" w14:textId="0DE7B1E6" w:rsidR="00C82FE3" w:rsidRPr="003416A7" w:rsidRDefault="00C82FE3" w:rsidP="00852816">
            <w:pPr>
              <w:rPr>
                <w:b/>
              </w:rPr>
            </w:pPr>
          </w:p>
        </w:tc>
      </w:tr>
      <w:tr w:rsidR="00C82FE3" w:rsidRPr="003416A7" w14:paraId="61A09D0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6C87B9F" w14:textId="62D43648" w:rsidR="00C82FE3" w:rsidRPr="003416A7" w:rsidRDefault="00C82FE3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43B4C1D" w14:textId="6A8FB68D" w:rsidR="00C82FE3" w:rsidRPr="003416A7" w:rsidRDefault="00C82FE3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1E3EE12" w14:textId="77777777" w:rsidR="00C82FE3" w:rsidRPr="003416A7" w:rsidRDefault="00C82FE3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030F3FE" w14:textId="1241011B" w:rsidR="00C82FE3" w:rsidRPr="003416A7" w:rsidRDefault="00C82FE3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310D2DBE" w14:textId="4D1AA537" w:rsidR="00C82FE3" w:rsidRPr="003416A7" w:rsidRDefault="00C82FE3" w:rsidP="00852816">
            <w:pPr>
              <w:rPr>
                <w:b/>
              </w:rPr>
            </w:pPr>
          </w:p>
        </w:tc>
      </w:tr>
      <w:tr w:rsidR="00C82FE3" w:rsidRPr="003416A7" w14:paraId="67EE4EE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60E23DA" w14:textId="2F068764" w:rsidR="00C82FE3" w:rsidRPr="003416A7" w:rsidRDefault="00C82FE3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7823AD5" w14:textId="265B3E4E" w:rsidR="00C82FE3" w:rsidRPr="003416A7" w:rsidRDefault="00C82FE3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A17F902" w14:textId="77777777" w:rsidR="00C82FE3" w:rsidRPr="003416A7" w:rsidRDefault="00C82FE3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64B8B6D6" w14:textId="08292F41" w:rsidR="00C82FE3" w:rsidRPr="003416A7" w:rsidRDefault="00C82FE3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1D4B2C47" w14:textId="02336152" w:rsidR="00C82FE3" w:rsidRPr="003416A7" w:rsidRDefault="00C82FE3" w:rsidP="00852816">
            <w:pPr>
              <w:rPr>
                <w:b/>
              </w:rPr>
            </w:pPr>
          </w:p>
        </w:tc>
      </w:tr>
      <w:tr w:rsidR="00852816" w:rsidRPr="003416A7" w14:paraId="2B1B0BE9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12A6FBEA" w14:textId="1589E698" w:rsidR="00852816" w:rsidRPr="003416A7" w:rsidRDefault="00852816" w:rsidP="00852816">
            <w:pPr>
              <w:pStyle w:val="Heading1"/>
              <w:framePr w:hSpace="0" w:wrap="auto" w:vAnchor="margin" w:xAlign="left" w:yAlign="inline"/>
              <w:suppressOverlap w:val="0"/>
            </w:pPr>
            <w:bookmarkStart w:id="38" w:name="_Toc152165479"/>
            <w:r w:rsidRPr="003416A7">
              <w:t>ALLIANCE OF WESTERN ENERGY CONSUMERS</w:t>
            </w:r>
            <w:bookmarkEnd w:id="38"/>
          </w:p>
        </w:tc>
      </w:tr>
      <w:tr w:rsidR="00852816" w:rsidRPr="003416A7" w14:paraId="16EF1D98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47A4C38F" w14:textId="3CA999CD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</w:pPr>
            <w:bookmarkStart w:id="39" w:name="_Toc152165480"/>
            <w:r w:rsidRPr="003416A7">
              <w:t>Bradley G. Mullins, Consultant</w:t>
            </w:r>
            <w:bookmarkEnd w:id="39"/>
          </w:p>
        </w:tc>
      </w:tr>
      <w:tr w:rsidR="00CF4BBA" w:rsidRPr="003416A7" w14:paraId="7B2377B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6E4EFF1F" w14:textId="0BACD21A" w:rsidR="00CF4BBA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38" w:tgtFrame="_parent" w:history="1">
              <w:r w:rsidR="00CF4BBA" w:rsidRPr="003416A7">
                <w:rPr>
                  <w:rStyle w:val="Hyperlink"/>
                </w:rPr>
                <w:t>BGM-1C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</w:tcPr>
          <w:p w14:paraId="679E3D39" w14:textId="46A8C682" w:rsidR="00CF4BBA" w:rsidRPr="00072EEA" w:rsidRDefault="00CF4BBA" w:rsidP="00852816">
            <w:pPr>
              <w:tabs>
                <w:tab w:val="right" w:pos="840"/>
              </w:tabs>
              <w:spacing w:after="58"/>
            </w:pPr>
            <w:r w:rsidRPr="00072EEA">
              <w:t>Bradley G. Mullins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C9FA260" w14:textId="3E6BE943" w:rsidR="00CF4BBA" w:rsidRPr="003416A7" w:rsidRDefault="00BC6432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53252194" w14:textId="272D33AA" w:rsidR="00CF4BBA" w:rsidRPr="00072EEA" w:rsidRDefault="00CF4BBA" w:rsidP="00852816">
            <w:pPr>
              <w:spacing w:after="58"/>
            </w:pPr>
            <w:r w:rsidRPr="00072EEA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3FF40BFB" w14:textId="77777777" w:rsidR="00CF4BBA" w:rsidRPr="00072EEA" w:rsidRDefault="00CF4BBA" w:rsidP="00852816">
            <w:pPr>
              <w:tabs>
                <w:tab w:val="right" w:pos="840"/>
              </w:tabs>
              <w:spacing w:after="58"/>
            </w:pPr>
            <w:r w:rsidRPr="00072EEA">
              <w:t>***CONFIDENTIAL***</w:t>
            </w:r>
          </w:p>
          <w:p w14:paraId="52860966" w14:textId="5088850F" w:rsidR="00CF4BBA" w:rsidRPr="00072EEA" w:rsidRDefault="00CF4BBA" w:rsidP="00852816">
            <w:pPr>
              <w:tabs>
                <w:tab w:val="right" w:pos="840"/>
              </w:tabs>
              <w:spacing w:after="58"/>
            </w:pPr>
            <w:r w:rsidRPr="00072EEA">
              <w:t>Response Testimony (75 pages)</w:t>
            </w:r>
          </w:p>
        </w:tc>
      </w:tr>
      <w:tr w:rsidR="00CF4BBA" w:rsidRPr="003416A7" w14:paraId="6569557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AB41294" w14:textId="0004E459" w:rsidR="00CF4BBA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39" w:tgtFrame="_parent" w:history="1">
              <w:r w:rsidR="00CF4BBA" w:rsidRPr="003416A7">
                <w:rPr>
                  <w:rStyle w:val="Hyperlink"/>
                </w:rPr>
                <w:t>BGM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93977AF" w14:textId="77777777" w:rsidR="00CF4BBA" w:rsidRPr="003416A7" w:rsidRDefault="00CF4BB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CB125B9" w14:textId="4CE08DE6" w:rsidR="00CF4BBA" w:rsidRPr="003416A7" w:rsidRDefault="00BC6432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3013068" w14:textId="0C23CFF6" w:rsidR="00CF4BBA" w:rsidRPr="003416A7" w:rsidRDefault="00CF4BBA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FAAC58B" w14:textId="2D82F18E" w:rsidR="00CF4BBA" w:rsidRPr="003416A7" w:rsidRDefault="00CF4BB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00000"/>
              </w:rPr>
              <w:t>Regulatory Appearances of Bradley G. Mullins</w:t>
            </w:r>
          </w:p>
        </w:tc>
      </w:tr>
      <w:tr w:rsidR="00CF4BBA" w:rsidRPr="003416A7" w14:paraId="11DACE8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0AEDAFD" w14:textId="56B8E6F3" w:rsidR="00CF4BBA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40" w:tgtFrame="_parent" w:history="1">
              <w:r w:rsidR="00CF4BBA" w:rsidRPr="003416A7">
                <w:rPr>
                  <w:rStyle w:val="Hyperlink"/>
                </w:rPr>
                <w:t>BGM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3F13E6C4" w14:textId="77777777" w:rsidR="00CF4BBA" w:rsidRPr="003416A7" w:rsidRDefault="00CF4BB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988B249" w14:textId="5DB0933C" w:rsidR="00CF4BBA" w:rsidRPr="003416A7" w:rsidRDefault="00BC6432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C2C867F" w14:textId="54EDC39E" w:rsidR="00CF4BBA" w:rsidRPr="003416A7" w:rsidRDefault="00CF4BBA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3305FE0" w14:textId="69E6B04B" w:rsidR="00CF4BBA" w:rsidRPr="003416A7" w:rsidRDefault="00CF4BB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00000"/>
              </w:rPr>
              <w:t>Electric Revenue Requirement Calculations Rate Year 1</w:t>
            </w:r>
          </w:p>
        </w:tc>
      </w:tr>
      <w:tr w:rsidR="00CF4BBA" w:rsidRPr="003416A7" w14:paraId="0ABF744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30A7A49" w14:textId="0E80D019" w:rsidR="00CF4BBA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41" w:tgtFrame="_parent" w:history="1">
              <w:r w:rsidR="00CF4BBA" w:rsidRPr="003416A7">
                <w:rPr>
                  <w:rStyle w:val="Hyperlink"/>
                </w:rPr>
                <w:t>BGM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4401F698" w14:textId="77777777" w:rsidR="00CF4BBA" w:rsidRPr="003416A7" w:rsidRDefault="00CF4BB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A5E0847" w14:textId="5A0D471A" w:rsidR="00CF4BBA" w:rsidRPr="003416A7" w:rsidRDefault="00BC6432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4705B38" w14:textId="40766787" w:rsidR="00CF4BBA" w:rsidRPr="003416A7" w:rsidRDefault="00CF4BBA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05683B81" w14:textId="479C1AE8" w:rsidR="00CF4BBA" w:rsidRPr="003416A7" w:rsidRDefault="00CF4BB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00000"/>
              </w:rPr>
              <w:t>Electric Revenue Requirement Calculations Rate Year 2</w:t>
            </w:r>
          </w:p>
        </w:tc>
      </w:tr>
      <w:tr w:rsidR="00CF4BBA" w:rsidRPr="003416A7" w14:paraId="108ED1E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75C9968" w14:textId="7EBC0BEC" w:rsidR="00CF4BBA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42" w:tgtFrame="_parent" w:history="1">
              <w:r w:rsidR="00CF4BBA" w:rsidRPr="003416A7">
                <w:rPr>
                  <w:rStyle w:val="Hyperlink"/>
                </w:rPr>
                <w:t>BGM-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66761EB1" w14:textId="77777777" w:rsidR="00CF4BBA" w:rsidRPr="003416A7" w:rsidRDefault="00CF4BB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C846C6D" w14:textId="4A6D9646" w:rsidR="00CF4BBA" w:rsidRPr="003416A7" w:rsidRDefault="00BC6432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F4082AA" w14:textId="196E8BCC" w:rsidR="00CF4BBA" w:rsidRPr="003416A7" w:rsidRDefault="00CF4BBA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8E19145" w14:textId="361ACC69" w:rsidR="00CF4BBA" w:rsidRPr="003416A7" w:rsidRDefault="00CF4BB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00000"/>
              </w:rPr>
              <w:t>Responses to Discovery Requests</w:t>
            </w:r>
          </w:p>
        </w:tc>
      </w:tr>
      <w:tr w:rsidR="00CF4BBA" w:rsidRPr="003416A7" w14:paraId="5B27853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4FF91C4" w14:textId="0F224975" w:rsidR="00CF4BBA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43" w:tgtFrame="_parent" w:history="1">
              <w:r w:rsidR="00CF4BBA" w:rsidRPr="003416A7">
                <w:rPr>
                  <w:rStyle w:val="Hyperlink"/>
                </w:rPr>
                <w:t>BGM-6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2B87CB25" w14:textId="77777777" w:rsidR="00CF4BBA" w:rsidRPr="003416A7" w:rsidRDefault="00CF4BB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3891419" w14:textId="692ACF7F" w:rsidR="00CF4BBA" w:rsidRPr="003416A7" w:rsidRDefault="00BC6432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CD4CBC4" w14:textId="40F5DE36" w:rsidR="00CF4BBA" w:rsidRPr="003416A7" w:rsidRDefault="00CF4BBA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A99D905" w14:textId="2FA16A00" w:rsidR="00CF4BBA" w:rsidRPr="003416A7" w:rsidRDefault="00CF4BB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00000"/>
              </w:rPr>
              <w:t>Fly-Ash Deferral and Amortization</w:t>
            </w:r>
          </w:p>
        </w:tc>
      </w:tr>
      <w:tr w:rsidR="00CF4BBA" w:rsidRPr="003416A7" w14:paraId="0548DF3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14FAECED" w14:textId="73129E60" w:rsidR="00CF4BBA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44" w:tgtFrame="_parent" w:history="1">
              <w:r w:rsidR="00CF4BBA" w:rsidRPr="003416A7">
                <w:rPr>
                  <w:rStyle w:val="Hyperlink"/>
                </w:rPr>
                <w:t>BGM-7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79600E8B" w14:textId="77777777" w:rsidR="00CF4BBA" w:rsidRPr="003416A7" w:rsidRDefault="00CF4BB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751AF184" w14:textId="2A6733B3" w:rsidR="00CF4BBA" w:rsidRPr="003416A7" w:rsidRDefault="00BC6432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25B03B15" w14:textId="335A93F0" w:rsidR="00CF4BBA" w:rsidRPr="003416A7" w:rsidRDefault="00CF4BBA" w:rsidP="00852816">
            <w:pPr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515F01F5" w14:textId="77777777" w:rsidR="00CF4BBA" w:rsidRPr="003416A7" w:rsidRDefault="00CF4BB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***CONFIDENTIAL***</w:t>
            </w:r>
          </w:p>
          <w:p w14:paraId="74D75E48" w14:textId="004AD1CB" w:rsidR="00CF4BBA" w:rsidRPr="003416A7" w:rsidRDefault="00CF4BBA" w:rsidP="00852816">
            <w:pPr>
              <w:tabs>
                <w:tab w:val="right" w:pos="840"/>
              </w:tabs>
              <w:spacing w:after="58"/>
              <w:jc w:val="center"/>
              <w:rPr>
                <w:b/>
                <w:bCs/>
              </w:rPr>
            </w:pPr>
            <w:r w:rsidRPr="003416A7">
              <w:rPr>
                <w:color w:val="000000"/>
              </w:rPr>
              <w:t xml:space="preserve">Bridger Coal Company </w:t>
            </w:r>
            <w:r w:rsidRPr="003416A7">
              <w:rPr>
                <w:color w:val="000000"/>
              </w:rPr>
              <w:lastRenderedPageBreak/>
              <w:t>Budget</w:t>
            </w:r>
          </w:p>
        </w:tc>
      </w:tr>
      <w:tr w:rsidR="00CF4BBA" w:rsidRPr="003416A7" w14:paraId="3DB3FB2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6CD1D729" w14:textId="6B4AAEB0" w:rsidR="00CF4BBA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45" w:tgtFrame="_parent" w:history="1">
              <w:r w:rsidR="00CF4BBA" w:rsidRPr="003416A7">
                <w:rPr>
                  <w:rStyle w:val="Hyperlink"/>
                </w:rPr>
                <w:t>BGM-8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49383E13" w14:textId="77777777" w:rsidR="00CF4BBA" w:rsidRPr="003416A7" w:rsidRDefault="00CF4BB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0DB23440" w14:textId="54371778" w:rsidR="00CF4BBA" w:rsidRPr="003416A7" w:rsidRDefault="00BC6432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088B2A75" w14:textId="34EA1B41" w:rsidR="00CF4BBA" w:rsidRPr="003416A7" w:rsidRDefault="00CF4BBA" w:rsidP="00852816">
            <w:pPr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680B4482" w14:textId="738CA05E" w:rsidR="00CF4BBA" w:rsidRPr="003416A7" w:rsidRDefault="00CF4BB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***CONFIDENTIAL***</w:t>
            </w:r>
          </w:p>
          <w:p w14:paraId="5DE88E9D" w14:textId="135026F7" w:rsidR="00CF4BBA" w:rsidRPr="003416A7" w:rsidRDefault="00CF4BB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00000"/>
              </w:rPr>
              <w:t>Washington Balancing Adjustment Calculation</w:t>
            </w:r>
          </w:p>
        </w:tc>
      </w:tr>
      <w:tr w:rsidR="00CF4BBA" w:rsidRPr="003416A7" w14:paraId="2C077CB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6B7D8C0" w14:textId="69098175" w:rsidR="00CF4BBA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46" w:tgtFrame="_parent" w:history="1">
              <w:r w:rsidR="00CF4BBA" w:rsidRPr="003416A7">
                <w:rPr>
                  <w:rStyle w:val="Hyperlink"/>
                </w:rPr>
                <w:t>BGM-9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6033813" w14:textId="77777777" w:rsidR="00CF4BBA" w:rsidRPr="003416A7" w:rsidRDefault="00CF4BB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48AE594" w14:textId="608C2E55" w:rsidR="00CF4BBA" w:rsidRPr="003416A7" w:rsidRDefault="00BC6432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F962CD8" w14:textId="142467E1" w:rsidR="00CF4BBA" w:rsidRPr="003416A7" w:rsidRDefault="00CF4BBA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F431848" w14:textId="36A1ED94" w:rsidR="00CF4BBA" w:rsidRPr="003416A7" w:rsidRDefault="00CF4BB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00000"/>
              </w:rPr>
              <w:t>Production Tax Credit Rate Forecast</w:t>
            </w:r>
          </w:p>
        </w:tc>
      </w:tr>
      <w:tr w:rsidR="00CF4BBA" w:rsidRPr="003416A7" w14:paraId="22BBDDB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FAE8127" w14:textId="4D4077D1" w:rsidR="00CF4BBA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47" w:tgtFrame="_parent" w:history="1">
              <w:r w:rsidR="00CF4BBA">
                <w:rPr>
                  <w:rStyle w:val="Hyperlink"/>
                </w:rPr>
                <w:t>BGM-10T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49D8D81" w14:textId="68CF6544" w:rsidR="00CF4BBA" w:rsidRPr="003416A7" w:rsidRDefault="00CF4BB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B4A93FC" w14:textId="7CDA679D" w:rsidR="00CF4BBA" w:rsidRPr="003416A7" w:rsidRDefault="00BC6432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71C09C8" w14:textId="13C4FFB6" w:rsidR="00CF4BBA" w:rsidRPr="003416A7" w:rsidRDefault="00CF4BBA" w:rsidP="00852816">
            <w:pPr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69B01253" w14:textId="0792A06B" w:rsidR="00CF4BBA" w:rsidRPr="003416A7" w:rsidRDefault="00CF4BBA" w:rsidP="00852816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>
              <w:rPr>
                <w:color w:val="000000"/>
              </w:rPr>
              <w:t>Cross-Answering Testimony of Bradley G. Mullins (2 pp.)</w:t>
            </w:r>
          </w:p>
        </w:tc>
      </w:tr>
      <w:tr w:rsidR="00CF4BBA" w:rsidRPr="003416A7" w14:paraId="6982A632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7E8B021" w14:textId="1F20DE4C" w:rsidR="00CF4BBA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48" w:tgtFrame="_parent" w:history="1">
              <w:r w:rsidR="00CF4BBA">
                <w:rPr>
                  <w:rStyle w:val="Hyperlink"/>
                </w:rPr>
                <w:t>BGM-11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4B9C33E" w14:textId="776CC821" w:rsidR="00CF4BBA" w:rsidRPr="003416A7" w:rsidRDefault="00CF4BBA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58418E3" w14:textId="61C5F216" w:rsidR="00CF4BBA" w:rsidRPr="003416A7" w:rsidRDefault="00BC6432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7BB7D95" w14:textId="5FDD04E9" w:rsidR="00CF4BBA" w:rsidRPr="003416A7" w:rsidRDefault="00CF4BBA" w:rsidP="00852816">
            <w:pPr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3ECD6AB0" w14:textId="3D12369C" w:rsidR="00CF4BBA" w:rsidRPr="003416A7" w:rsidRDefault="00CF4BBA" w:rsidP="00852816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>
              <w:rPr>
                <w:color w:val="000000"/>
              </w:rPr>
              <w:t>Brattle EDAM Simulations: PacifiCorp Results (36 pp.)</w:t>
            </w:r>
          </w:p>
        </w:tc>
      </w:tr>
      <w:tr w:rsidR="00852816" w:rsidRPr="003416A7" w14:paraId="049EF7E0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162E2DC7" w14:textId="77777777" w:rsidR="00852816" w:rsidRPr="003416A7" w:rsidRDefault="00852816" w:rsidP="00852816">
            <w:pPr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1A7D11" w:rsidRPr="003416A7" w14:paraId="7CD74D3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6197F1EA" w14:textId="7BCD1963" w:rsidR="001A7D11" w:rsidRPr="003416A7" w:rsidRDefault="001A7D11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D2877ED" w14:textId="534E3ED3" w:rsidR="001A7D11" w:rsidRPr="003416A7" w:rsidRDefault="001A7D11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48D7160" w14:textId="08EBA60F" w:rsidR="001A7D11" w:rsidRPr="003416A7" w:rsidRDefault="001A7D11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1434525" w14:textId="6E212740" w:rsidR="001A7D11" w:rsidRPr="003416A7" w:rsidRDefault="001A7D11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7CC06B0A" w14:textId="5B307C65" w:rsidR="001A7D11" w:rsidRPr="003416A7" w:rsidRDefault="001A7D11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1A7D11" w:rsidRPr="003416A7" w14:paraId="642A780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C48CA10" w14:textId="45A934ED" w:rsidR="001A7D11" w:rsidRPr="003416A7" w:rsidRDefault="001A7D11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F7C8EC5" w14:textId="0F6F1FBA" w:rsidR="001A7D11" w:rsidRPr="003416A7" w:rsidRDefault="001A7D11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87DF5EE" w14:textId="31E1FCBA" w:rsidR="001A7D11" w:rsidRPr="003416A7" w:rsidRDefault="001A7D11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350878D" w14:textId="5C6BE2A0" w:rsidR="001A7D11" w:rsidRPr="003416A7" w:rsidRDefault="001A7D11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636CE8C3" w14:textId="0653EB05" w:rsidR="001A7D11" w:rsidRPr="003416A7" w:rsidRDefault="001A7D11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1A7D11" w:rsidRPr="003416A7" w14:paraId="0CEC7CDF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9CF7FCA" w14:textId="21DA233E" w:rsidR="001A7D11" w:rsidRPr="003416A7" w:rsidRDefault="001A7D11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8661989" w14:textId="3520CCFB" w:rsidR="001A7D11" w:rsidRPr="003416A7" w:rsidRDefault="001A7D11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FEE7C9B" w14:textId="3CABB20B" w:rsidR="001A7D11" w:rsidRPr="003416A7" w:rsidRDefault="001A7D11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B2F05FF" w14:textId="11CE915F" w:rsidR="001A7D11" w:rsidRPr="003416A7" w:rsidRDefault="001A7D11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6605F09C" w14:textId="07603B46" w:rsidR="001A7D11" w:rsidRPr="003416A7" w:rsidRDefault="001A7D11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1A7D11" w:rsidRPr="003416A7" w14:paraId="7AB480CF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A5EC4F6" w14:textId="78BB87EF" w:rsidR="001A7D11" w:rsidRPr="003416A7" w:rsidRDefault="001A7D11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0B6B52E" w14:textId="46648BAE" w:rsidR="001A7D11" w:rsidRPr="003416A7" w:rsidRDefault="001A7D11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C519F2C" w14:textId="5145AAF0" w:rsidR="001A7D11" w:rsidRPr="003416A7" w:rsidRDefault="001A7D11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2541F65" w14:textId="7777FD84" w:rsidR="001A7D11" w:rsidRPr="003416A7" w:rsidRDefault="001A7D11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00453951" w14:textId="4886D3CB" w:rsidR="001A7D11" w:rsidRPr="003416A7" w:rsidRDefault="001A7D11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1A7D11" w:rsidRPr="003416A7" w14:paraId="7DB1C75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01221FE" w14:textId="3D8F7995" w:rsidR="001A7D11" w:rsidRPr="003416A7" w:rsidRDefault="001A7D11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2AEFD25" w14:textId="1A4F6B87" w:rsidR="001A7D11" w:rsidRPr="003416A7" w:rsidRDefault="001A7D11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E322F43" w14:textId="5760F478" w:rsidR="001A7D11" w:rsidRPr="003416A7" w:rsidRDefault="001A7D11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64BE75F" w14:textId="312AF0B4" w:rsidR="001A7D11" w:rsidRPr="003416A7" w:rsidRDefault="001A7D11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18F803AD" w14:textId="4D5AD85B" w:rsidR="001A7D11" w:rsidRPr="003416A7" w:rsidRDefault="001A7D11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1A7D11" w:rsidRPr="003416A7" w14:paraId="70DE9C9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C990068" w14:textId="76F3CA0E" w:rsidR="001A7D11" w:rsidRPr="003416A7" w:rsidRDefault="001A7D11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4B161D6" w14:textId="73DCE14C" w:rsidR="001A7D11" w:rsidRPr="003416A7" w:rsidRDefault="001A7D11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403103C" w14:textId="71EEF32C" w:rsidR="001A7D11" w:rsidRPr="003416A7" w:rsidRDefault="001A7D11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49277D5" w14:textId="397FABCF" w:rsidR="001A7D11" w:rsidRPr="003416A7" w:rsidRDefault="001A7D11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120BFC66" w14:textId="443828BD" w:rsidR="001A7D11" w:rsidRPr="003416A7" w:rsidRDefault="001A7D11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852816" w:rsidRPr="003416A7" w14:paraId="639E937D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5A5A5" w:themeFill="accent3"/>
          </w:tcPr>
          <w:p w14:paraId="22C7BCB1" w14:textId="6FFA58CA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</w:pPr>
            <w:bookmarkStart w:id="40" w:name="_Toc152165481"/>
            <w:r w:rsidRPr="003416A7">
              <w:t>Lance D Kaufman, consultant</w:t>
            </w:r>
            <w:bookmarkEnd w:id="40"/>
          </w:p>
        </w:tc>
      </w:tr>
      <w:tr w:rsidR="00923BF1" w:rsidRPr="003416A7" w14:paraId="31AB9E3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6ABA87CE" w14:textId="1AD38832" w:rsidR="00923BF1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49" w:tgtFrame="_parent" w:history="1">
              <w:r w:rsidR="00923BF1" w:rsidRPr="003416A7">
                <w:rPr>
                  <w:rStyle w:val="Hyperlink"/>
                </w:rPr>
                <w:t>LDK-1C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10F8CCAB" w14:textId="544CFE17" w:rsidR="00923BF1" w:rsidRPr="003416A7" w:rsidRDefault="00923BF1" w:rsidP="00852816">
            <w:pPr>
              <w:rPr>
                <w:b/>
                <w:bCs/>
              </w:rPr>
            </w:pPr>
            <w:r w:rsidRPr="003416A7">
              <w:rPr>
                <w:b/>
                <w:bCs/>
              </w:rPr>
              <w:t>Lance D Kaufman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33D08600" w14:textId="3017081F" w:rsidR="00923BF1" w:rsidRPr="003416A7" w:rsidRDefault="009B425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61B18B95" w14:textId="35DE23EB" w:rsidR="00923BF1" w:rsidRPr="00056793" w:rsidRDefault="00923BF1" w:rsidP="00852816">
            <w:pPr>
              <w:spacing w:after="58"/>
            </w:pPr>
            <w:r w:rsidRPr="00056793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74F11F45" w14:textId="77777777" w:rsidR="00923BF1" w:rsidRPr="00056793" w:rsidRDefault="00923BF1" w:rsidP="00852816">
            <w:pPr>
              <w:tabs>
                <w:tab w:val="right" w:pos="840"/>
              </w:tabs>
              <w:spacing w:after="58"/>
            </w:pPr>
            <w:r w:rsidRPr="00056793">
              <w:t>***CONFIDENTIAL***</w:t>
            </w:r>
          </w:p>
          <w:p w14:paraId="7344CE4F" w14:textId="4B7254ED" w:rsidR="00923BF1" w:rsidRPr="00056793" w:rsidRDefault="00923BF1" w:rsidP="00852816">
            <w:pPr>
              <w:tabs>
                <w:tab w:val="right" w:pos="840"/>
              </w:tabs>
              <w:spacing w:after="58"/>
            </w:pPr>
            <w:r w:rsidRPr="00056793">
              <w:t>Response Testimony of Lance D. Kaufman (51 pages)</w:t>
            </w:r>
          </w:p>
        </w:tc>
      </w:tr>
      <w:tr w:rsidR="00923BF1" w:rsidRPr="003416A7" w14:paraId="3E27D0E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C5338A2" w14:textId="401C9A8A" w:rsidR="00923BF1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50" w:tgtFrame="_parent" w:history="1">
              <w:r w:rsidR="00923BF1" w:rsidRPr="003416A7">
                <w:rPr>
                  <w:rStyle w:val="Hyperlink"/>
                </w:rPr>
                <w:t>LDK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3FB071B9" w14:textId="2E71A7A5" w:rsidR="00923BF1" w:rsidRPr="003416A7" w:rsidRDefault="00923BF1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F079BFF" w14:textId="7E9F5C62" w:rsidR="00923BF1" w:rsidRPr="003416A7" w:rsidRDefault="009B425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1F88505" w14:textId="2614BF85" w:rsidR="00923BF1" w:rsidRPr="00056793" w:rsidRDefault="00923BF1" w:rsidP="00852816">
            <w:pPr>
              <w:spacing w:after="58"/>
            </w:pPr>
            <w:r w:rsidRPr="00056793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0613BC34" w14:textId="128687EF" w:rsidR="00923BF1" w:rsidRPr="00056793" w:rsidRDefault="00923BF1" w:rsidP="00852816">
            <w:pPr>
              <w:tabs>
                <w:tab w:val="right" w:pos="840"/>
              </w:tabs>
              <w:spacing w:after="58"/>
            </w:pPr>
            <w:r w:rsidRPr="00056793">
              <w:t>Qualification Statement of Lance D. Kaufman</w:t>
            </w:r>
          </w:p>
        </w:tc>
      </w:tr>
      <w:tr w:rsidR="00923BF1" w:rsidRPr="003416A7" w14:paraId="3A2270F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7F61730A" w14:textId="246178B3" w:rsidR="00923BF1" w:rsidRPr="003416A7" w:rsidRDefault="00FA44D2" w:rsidP="00852816">
            <w:pPr>
              <w:tabs>
                <w:tab w:val="right" w:pos="840"/>
              </w:tabs>
              <w:spacing w:after="58"/>
              <w:rPr>
                <w:highlight w:val="yellow"/>
              </w:rPr>
            </w:pPr>
            <w:hyperlink r:id="rId351" w:tgtFrame="_parent" w:history="1">
              <w:r w:rsidR="00923BF1" w:rsidRPr="003416A7">
                <w:rPr>
                  <w:rStyle w:val="Hyperlink"/>
                  <w:highlight w:val="yellow"/>
                </w:rPr>
                <w:t>LDK-3C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588742A3" w14:textId="44085B7E" w:rsidR="00923BF1" w:rsidRPr="003416A7" w:rsidRDefault="00923BF1" w:rsidP="00852816">
            <w:pPr>
              <w:rPr>
                <w:b/>
                <w:bCs/>
                <w:highlight w:val="yellow"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581458BB" w14:textId="42A8149C" w:rsidR="00923BF1" w:rsidRPr="003416A7" w:rsidRDefault="009B4256" w:rsidP="00852816">
            <w:pPr>
              <w:spacing w:after="58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00"/>
          </w:tcPr>
          <w:p w14:paraId="1F9CDEE5" w14:textId="0504204B" w:rsidR="00923BF1" w:rsidRPr="00056793" w:rsidRDefault="00923BF1" w:rsidP="00852816">
            <w:pPr>
              <w:spacing w:after="58"/>
              <w:rPr>
                <w:highlight w:val="yellow"/>
              </w:rPr>
            </w:pPr>
            <w:r w:rsidRPr="00056793">
              <w:rPr>
                <w:highlight w:val="yellow"/>
              </w:rPr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FFFF00"/>
          </w:tcPr>
          <w:p w14:paraId="3B3E5B57" w14:textId="77777777" w:rsidR="00923BF1" w:rsidRPr="00056793" w:rsidRDefault="00923BF1" w:rsidP="00852816">
            <w:pPr>
              <w:tabs>
                <w:tab w:val="right" w:pos="840"/>
              </w:tabs>
              <w:spacing w:after="58"/>
              <w:rPr>
                <w:highlight w:val="yellow"/>
              </w:rPr>
            </w:pPr>
            <w:r w:rsidRPr="00056793">
              <w:rPr>
                <w:highlight w:val="yellow"/>
              </w:rPr>
              <w:t>***CONFIDENTIAL***</w:t>
            </w:r>
          </w:p>
          <w:p w14:paraId="601FAC50" w14:textId="29CE3760" w:rsidR="00923BF1" w:rsidRPr="00056793" w:rsidRDefault="00923BF1" w:rsidP="00852816">
            <w:pPr>
              <w:tabs>
                <w:tab w:val="right" w:pos="840"/>
              </w:tabs>
              <w:spacing w:after="58"/>
              <w:rPr>
                <w:highlight w:val="yellow"/>
              </w:rPr>
            </w:pPr>
            <w:r w:rsidRPr="00056793">
              <w:rPr>
                <w:highlight w:val="yellow"/>
              </w:rPr>
              <w:t>Discovery Responses</w:t>
            </w:r>
          </w:p>
        </w:tc>
      </w:tr>
      <w:tr w:rsidR="00923BF1" w:rsidRPr="003416A7" w14:paraId="3CF21CC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816F9F2" w14:textId="4A603954" w:rsidR="00923BF1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52" w:tgtFrame="_parent" w:history="1">
              <w:r w:rsidR="00923BF1" w:rsidRPr="003416A7">
                <w:rPr>
                  <w:rStyle w:val="Hyperlink"/>
                </w:rPr>
                <w:t>LDK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447F6EB6" w14:textId="77777777" w:rsidR="00923BF1" w:rsidRPr="003416A7" w:rsidRDefault="00923BF1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7C725FD" w14:textId="452B8BFF" w:rsidR="00923BF1" w:rsidRPr="003416A7" w:rsidRDefault="009B4256" w:rsidP="00852816">
            <w:pPr>
              <w:spacing w:after="58"/>
            </w:pPr>
            <w: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E094E00" w14:textId="0A57A1F5" w:rsidR="00923BF1" w:rsidRPr="003416A7" w:rsidRDefault="00923BF1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6022FD7" w14:textId="6609E438" w:rsidR="00923BF1" w:rsidRPr="003416A7" w:rsidRDefault="00923BF1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Cost of Capital Calculations</w:t>
            </w:r>
          </w:p>
        </w:tc>
      </w:tr>
      <w:tr w:rsidR="00923BF1" w:rsidRPr="003416A7" w14:paraId="1ADABD0F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5871C1B" w14:textId="68841E3C" w:rsidR="00923BF1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53" w:tgtFrame="_parent" w:history="1">
              <w:r w:rsidR="00923BF1" w:rsidRPr="003416A7">
                <w:rPr>
                  <w:rStyle w:val="Hyperlink"/>
                </w:rPr>
                <w:t>LDK-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2B4DFC4B" w14:textId="77777777" w:rsidR="00923BF1" w:rsidRPr="003416A7" w:rsidRDefault="00923BF1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9D4A3D5" w14:textId="32A6A1FC" w:rsidR="00923BF1" w:rsidRPr="003416A7" w:rsidRDefault="009B4256" w:rsidP="00852816">
            <w:pPr>
              <w:spacing w:after="58"/>
            </w:pPr>
            <w: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D9E1360" w14:textId="5EECFD22" w:rsidR="00923BF1" w:rsidRPr="003416A7" w:rsidRDefault="00923BF1" w:rsidP="00852816">
            <w:pPr>
              <w:spacing w:after="58"/>
            </w:pPr>
            <w:r w:rsidRPr="003416A7">
              <w:t>0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459FA0E" w14:textId="3DEEFD34" w:rsidR="00923BF1" w:rsidRPr="003416A7" w:rsidRDefault="00923BF1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t>Cost of Service</w:t>
            </w:r>
          </w:p>
        </w:tc>
      </w:tr>
      <w:tr w:rsidR="00923BF1" w:rsidRPr="003416A7" w14:paraId="16FEF93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695C943E" w14:textId="7F6D033C" w:rsidR="00923BF1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54" w:tgtFrame="_parent" w:history="1">
              <w:r w:rsidR="00923BF1">
                <w:rPr>
                  <w:rStyle w:val="Hyperlink"/>
                </w:rPr>
                <w:t>LDK-6T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FB0037D" w14:textId="5D80BEC6" w:rsidR="00923BF1" w:rsidRPr="003416A7" w:rsidRDefault="00923BF1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E829AA4" w14:textId="3DA10D0D" w:rsidR="00923BF1" w:rsidRPr="003416A7" w:rsidRDefault="009B4256" w:rsidP="00852816">
            <w:pPr>
              <w:spacing w:after="58"/>
            </w:pPr>
            <w: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3736351" w14:textId="796CFFAD" w:rsidR="00923BF1" w:rsidRPr="003416A7" w:rsidRDefault="00923BF1" w:rsidP="00852816">
            <w:pPr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6CB5D6D1" w14:textId="65998CAD" w:rsidR="00923BF1" w:rsidRPr="003416A7" w:rsidRDefault="00923BF1" w:rsidP="00852816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Cross-Answering Testimony of Lance D. Kaufman (12 pp.)</w:t>
            </w:r>
          </w:p>
        </w:tc>
      </w:tr>
      <w:tr w:rsidR="00923BF1" w:rsidRPr="003416A7" w14:paraId="5622813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E93FF1B" w14:textId="4EB6BA5D" w:rsidR="00923BF1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55" w:tgtFrame="_parent" w:history="1">
              <w:r w:rsidR="00923BF1">
                <w:rPr>
                  <w:rStyle w:val="Hyperlink"/>
                </w:rPr>
                <w:t>LDK-7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EAEBCCD" w14:textId="2F23AB17" w:rsidR="00923BF1" w:rsidRPr="003416A7" w:rsidRDefault="00923BF1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608DC00A" w14:textId="667E70A8" w:rsidR="00923BF1" w:rsidRPr="003416A7" w:rsidRDefault="009B4256" w:rsidP="00852816">
            <w:pPr>
              <w:spacing w:after="58"/>
            </w:pPr>
            <w: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90D28FC" w14:textId="6990EE82" w:rsidR="00923BF1" w:rsidRPr="003416A7" w:rsidRDefault="00923BF1" w:rsidP="00852816">
            <w:pPr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48EA0DDC" w14:textId="781AE91C" w:rsidR="00923BF1" w:rsidRPr="003416A7" w:rsidRDefault="00923BF1" w:rsidP="00852816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Excerpt of Washington Cost of Service Collaborative Production and Transmission Classification Scenarios (3 pp.)</w:t>
            </w:r>
          </w:p>
        </w:tc>
      </w:tr>
      <w:tr w:rsidR="00852816" w:rsidRPr="003416A7" w14:paraId="4925E3E2" w14:textId="77777777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EAAAA" w:themeFill="background2" w:themeFillShade="BF"/>
          </w:tcPr>
          <w:p w14:paraId="6BDE45BA" w14:textId="255A3538" w:rsidR="00852816" w:rsidRDefault="00852816" w:rsidP="00852816">
            <w:pPr>
              <w:tabs>
                <w:tab w:val="right" w:pos="840"/>
              </w:tabs>
              <w:spacing w:after="58"/>
              <w:rPr>
                <w:color w:val="000000"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923BF1" w:rsidRPr="003416A7" w14:paraId="7B50EF1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512D2A7" w14:textId="76119162" w:rsidR="00923BF1" w:rsidRPr="003416A7" w:rsidRDefault="00923BF1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E2826E9" w14:textId="6C82EED7" w:rsidR="00923BF1" w:rsidRPr="003416A7" w:rsidRDefault="00923BF1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569951B" w14:textId="77777777" w:rsidR="00923BF1" w:rsidRPr="003416A7" w:rsidRDefault="00923BF1" w:rsidP="00852816">
            <w:pPr>
              <w:spacing w:after="58"/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E8A0C31" w14:textId="7F795370" w:rsidR="00923BF1" w:rsidRPr="003416A7" w:rsidRDefault="00923BF1" w:rsidP="00852816">
            <w:pPr>
              <w:spacing w:after="58"/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21029669" w14:textId="1BB4BB12" w:rsidR="00923BF1" w:rsidRPr="003416A7" w:rsidRDefault="00923BF1" w:rsidP="00852816">
            <w:pPr>
              <w:tabs>
                <w:tab w:val="right" w:pos="840"/>
              </w:tabs>
              <w:spacing w:after="58"/>
            </w:pPr>
          </w:p>
        </w:tc>
      </w:tr>
      <w:tr w:rsidR="00923BF1" w:rsidRPr="003416A7" w14:paraId="78E7E16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D936ECD" w14:textId="4908B6A3" w:rsidR="00923BF1" w:rsidRPr="003416A7" w:rsidRDefault="00923BF1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C0E9C18" w14:textId="5997AEC6" w:rsidR="00923BF1" w:rsidRPr="003416A7" w:rsidRDefault="00923BF1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7871498" w14:textId="77777777" w:rsidR="00923BF1" w:rsidRPr="003416A7" w:rsidRDefault="00923BF1" w:rsidP="00852816">
            <w:pPr>
              <w:spacing w:after="58"/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42DD6D3" w14:textId="692EF20C" w:rsidR="00923BF1" w:rsidRPr="003416A7" w:rsidRDefault="00923BF1" w:rsidP="00852816">
            <w:pPr>
              <w:spacing w:after="58"/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0D971AB2" w14:textId="1B03505E" w:rsidR="00923BF1" w:rsidRPr="003416A7" w:rsidRDefault="00923BF1" w:rsidP="00852816">
            <w:pPr>
              <w:tabs>
                <w:tab w:val="right" w:pos="840"/>
              </w:tabs>
              <w:spacing w:after="58"/>
            </w:pPr>
          </w:p>
        </w:tc>
      </w:tr>
      <w:tr w:rsidR="00923BF1" w:rsidRPr="003416A7" w14:paraId="4E852CE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6FEEC49" w14:textId="4DF59CC4" w:rsidR="00923BF1" w:rsidRPr="003416A7" w:rsidRDefault="00923BF1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CBB8FBA" w14:textId="2B18BB19" w:rsidR="00923BF1" w:rsidRPr="003416A7" w:rsidRDefault="00923BF1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28598EE" w14:textId="77777777" w:rsidR="00923BF1" w:rsidRPr="003416A7" w:rsidRDefault="00923BF1" w:rsidP="00852816">
            <w:pPr>
              <w:spacing w:after="58"/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A48AB71" w14:textId="102A9DD5" w:rsidR="00923BF1" w:rsidRPr="003416A7" w:rsidRDefault="00923BF1" w:rsidP="00852816">
            <w:pPr>
              <w:spacing w:after="58"/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40E5E4BE" w14:textId="6E5363DA" w:rsidR="00923BF1" w:rsidRPr="003416A7" w:rsidRDefault="00923BF1" w:rsidP="00852816">
            <w:pPr>
              <w:tabs>
                <w:tab w:val="right" w:pos="840"/>
              </w:tabs>
              <w:spacing w:after="58"/>
            </w:pPr>
          </w:p>
        </w:tc>
      </w:tr>
      <w:tr w:rsidR="00923BF1" w:rsidRPr="003416A7" w14:paraId="6DF7ABB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6E85669" w14:textId="7C7F3CDD" w:rsidR="00923BF1" w:rsidRPr="003416A7" w:rsidRDefault="00923BF1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5A47E13F" w14:textId="6ECE6766" w:rsidR="00923BF1" w:rsidRPr="003416A7" w:rsidRDefault="00923BF1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2990555" w14:textId="77777777" w:rsidR="00923BF1" w:rsidRPr="003416A7" w:rsidRDefault="00923BF1" w:rsidP="00852816">
            <w:pPr>
              <w:spacing w:after="58"/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36E4062" w14:textId="2B51CF02" w:rsidR="00923BF1" w:rsidRPr="003416A7" w:rsidRDefault="00923BF1" w:rsidP="00852816">
            <w:pPr>
              <w:spacing w:after="58"/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07A8B36A" w14:textId="628BE15E" w:rsidR="00923BF1" w:rsidRPr="003416A7" w:rsidRDefault="00923BF1" w:rsidP="00852816">
            <w:pPr>
              <w:tabs>
                <w:tab w:val="right" w:pos="840"/>
              </w:tabs>
              <w:spacing w:after="58"/>
            </w:pPr>
          </w:p>
        </w:tc>
      </w:tr>
      <w:tr w:rsidR="00923BF1" w:rsidRPr="003416A7" w14:paraId="201D74D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D53D990" w14:textId="71FD25A4" w:rsidR="00923BF1" w:rsidRPr="003416A7" w:rsidRDefault="00923BF1" w:rsidP="00852816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vMerge/>
            <w:tcBorders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4CE3777" w14:textId="7F61B288" w:rsidR="00923BF1" w:rsidRPr="003416A7" w:rsidRDefault="00923BF1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76329503" w14:textId="77777777" w:rsidR="00923BF1" w:rsidRPr="003416A7" w:rsidRDefault="00923BF1" w:rsidP="00852816">
            <w:pPr>
              <w:spacing w:after="58"/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D8B8A8E" w14:textId="47C880AC" w:rsidR="00923BF1" w:rsidRPr="003416A7" w:rsidRDefault="00923BF1" w:rsidP="00852816">
            <w:pPr>
              <w:spacing w:after="58"/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3D4F23CE" w14:textId="384EF2E1" w:rsidR="00923BF1" w:rsidRPr="003416A7" w:rsidRDefault="00923BF1" w:rsidP="00852816">
            <w:pPr>
              <w:tabs>
                <w:tab w:val="right" w:pos="840"/>
              </w:tabs>
              <w:spacing w:after="58"/>
            </w:pPr>
          </w:p>
        </w:tc>
      </w:tr>
      <w:tr w:rsidR="00852816" w:rsidRPr="003416A7" w14:paraId="29B8A68C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1FE18504" w14:textId="1E1BDA0E" w:rsidR="00852816" w:rsidRPr="003416A7" w:rsidRDefault="00852816" w:rsidP="00852816">
            <w:pPr>
              <w:pStyle w:val="Heading1"/>
              <w:framePr w:hSpace="0" w:wrap="auto" w:vAnchor="margin" w:xAlign="left" w:yAlign="inline"/>
              <w:suppressOverlap w:val="0"/>
            </w:pPr>
            <w:bookmarkStart w:id="41" w:name="_Toc152165482"/>
            <w:r w:rsidRPr="003416A7">
              <w:t>THE ENERGY PROJECT</w:t>
            </w:r>
            <w:bookmarkEnd w:id="41"/>
          </w:p>
        </w:tc>
      </w:tr>
      <w:tr w:rsidR="00852816" w:rsidRPr="003416A7" w14:paraId="6894D42A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2BDA1643" w14:textId="02291271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</w:pPr>
            <w:bookmarkStart w:id="42" w:name="_Toc152165483"/>
            <w:r w:rsidRPr="003416A7">
              <w:t xml:space="preserve">Bradley T. Cebulko, Senior Manager at </w:t>
            </w:r>
            <w:proofErr w:type="spellStart"/>
            <w:r w:rsidRPr="003416A7">
              <w:t>Strategen</w:t>
            </w:r>
            <w:proofErr w:type="spellEnd"/>
            <w:r w:rsidRPr="003416A7">
              <w:t xml:space="preserve"> Consulting</w:t>
            </w:r>
            <w:bookmarkEnd w:id="42"/>
          </w:p>
        </w:tc>
      </w:tr>
      <w:tr w:rsidR="002543A7" w:rsidRPr="003416A7" w14:paraId="0A268BC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09C4891" w14:textId="6811FB34" w:rsidR="002543A7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56" w:tgtFrame="_parent" w:history="1">
              <w:r w:rsidR="002543A7" w:rsidRPr="003416A7">
                <w:rPr>
                  <w:rStyle w:val="Hyperlink"/>
                </w:rPr>
                <w:t>BTC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</w:tcPr>
          <w:p w14:paraId="6F8B16F9" w14:textId="0F00D92E" w:rsidR="002543A7" w:rsidRPr="002543A7" w:rsidRDefault="002543A7" w:rsidP="00852816">
            <w:r w:rsidRPr="002543A7">
              <w:t>Bradley T. Cebulko</w:t>
            </w:r>
          </w:p>
          <w:p w14:paraId="7698BF6F" w14:textId="300FF732" w:rsidR="002543A7" w:rsidRPr="003416A7" w:rsidRDefault="002543A7" w:rsidP="00852816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CF50094" w14:textId="1799F8A5" w:rsidR="002543A7" w:rsidRPr="003416A7" w:rsidRDefault="009B425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E242653" w14:textId="03368351" w:rsidR="002543A7" w:rsidRPr="003416A7" w:rsidRDefault="002543A7" w:rsidP="00852816">
            <w:pPr>
              <w:spacing w:after="58"/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7207AA7" w14:textId="77777777" w:rsidR="002543A7" w:rsidRPr="003416A7" w:rsidRDefault="002543A7" w:rsidP="00852816">
            <w:pPr>
              <w:widowControl/>
              <w:rPr>
                <w:color w:val="242424"/>
              </w:rPr>
            </w:pPr>
            <w:r w:rsidRPr="003416A7">
              <w:rPr>
                <w:color w:val="010101"/>
              </w:rPr>
              <w:t>Testimony of Bradley T</w:t>
            </w:r>
            <w:r w:rsidRPr="003416A7">
              <w:rPr>
                <w:color w:val="242424"/>
              </w:rPr>
              <w:t>.</w:t>
            </w:r>
          </w:p>
          <w:p w14:paraId="640E56EC" w14:textId="77777777" w:rsidR="002543A7" w:rsidRPr="003416A7" w:rsidRDefault="002543A7" w:rsidP="00852816">
            <w:pPr>
              <w:widowControl/>
              <w:rPr>
                <w:color w:val="010101"/>
              </w:rPr>
            </w:pPr>
            <w:r w:rsidRPr="003416A7">
              <w:rPr>
                <w:color w:val="010101"/>
              </w:rPr>
              <w:t>Cebulko on Performance Based</w:t>
            </w:r>
          </w:p>
          <w:p w14:paraId="0BDF21F6" w14:textId="7B810589" w:rsidR="002543A7" w:rsidRPr="003416A7" w:rsidRDefault="002543A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10101"/>
              </w:rPr>
              <w:t>Ratemaking (28 pages)</w:t>
            </w:r>
          </w:p>
        </w:tc>
      </w:tr>
      <w:tr w:rsidR="002543A7" w:rsidRPr="003416A7" w14:paraId="57C95E0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3CBECC4" w14:textId="48080995" w:rsidR="002543A7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57" w:tgtFrame="_parent" w:history="1">
              <w:r w:rsidR="002543A7" w:rsidRPr="003416A7">
                <w:rPr>
                  <w:rStyle w:val="Hyperlink"/>
                </w:rPr>
                <w:t>BTC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4146CE87" w14:textId="77777777" w:rsidR="002543A7" w:rsidRPr="003416A7" w:rsidRDefault="002543A7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46DFB24" w14:textId="08E4935C" w:rsidR="002543A7" w:rsidRPr="003416A7" w:rsidRDefault="009B425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A4875B6" w14:textId="4A27B01C" w:rsidR="002543A7" w:rsidRPr="003416A7" w:rsidRDefault="002543A7" w:rsidP="00852816">
            <w:pPr>
              <w:spacing w:after="58"/>
              <w:rPr>
                <w:b/>
                <w:bCs/>
              </w:rPr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8D89497" w14:textId="0A5CA943" w:rsidR="002543A7" w:rsidRPr="003416A7" w:rsidRDefault="002543A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10101"/>
              </w:rPr>
              <w:t>Qualifications</w:t>
            </w:r>
          </w:p>
        </w:tc>
      </w:tr>
      <w:tr w:rsidR="002543A7" w:rsidRPr="003416A7" w14:paraId="3551764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ACF032C" w14:textId="634AE963" w:rsidR="002543A7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58" w:tgtFrame="_parent" w:history="1">
              <w:r w:rsidR="002543A7" w:rsidRPr="003416A7">
                <w:rPr>
                  <w:rStyle w:val="Hyperlink"/>
                </w:rPr>
                <w:t>BTC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2B98AEC" w14:textId="77777777" w:rsidR="002543A7" w:rsidRPr="003416A7" w:rsidRDefault="002543A7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31354B5" w14:textId="43F5D37D" w:rsidR="002543A7" w:rsidRPr="003416A7" w:rsidRDefault="009B4256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7A5567A" w14:textId="6F9C018E" w:rsidR="002543A7" w:rsidRPr="003416A7" w:rsidRDefault="002543A7" w:rsidP="00852816">
            <w:pPr>
              <w:spacing w:after="58"/>
              <w:rPr>
                <w:b/>
                <w:bCs/>
              </w:rPr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73008A8E" w14:textId="77777777" w:rsidR="002543A7" w:rsidRPr="003416A7" w:rsidRDefault="002543A7" w:rsidP="00852816">
            <w:pPr>
              <w:widowControl/>
              <w:rPr>
                <w:color w:val="010101"/>
              </w:rPr>
            </w:pPr>
            <w:r w:rsidRPr="003416A7">
              <w:rPr>
                <w:color w:val="010101"/>
              </w:rPr>
              <w:t>PacifiCorp Response to The</w:t>
            </w:r>
          </w:p>
          <w:p w14:paraId="76D05016" w14:textId="77777777" w:rsidR="002543A7" w:rsidRPr="003416A7" w:rsidRDefault="002543A7" w:rsidP="00852816">
            <w:pPr>
              <w:widowControl/>
              <w:rPr>
                <w:color w:val="010101"/>
              </w:rPr>
            </w:pPr>
            <w:r w:rsidRPr="003416A7">
              <w:rPr>
                <w:color w:val="010101"/>
              </w:rPr>
              <w:t>Energy Project Data Request</w:t>
            </w:r>
          </w:p>
          <w:p w14:paraId="4CF38566" w14:textId="309D486A" w:rsidR="002543A7" w:rsidRPr="003416A7" w:rsidRDefault="002543A7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10101"/>
              </w:rPr>
              <w:t>031 : Performance Measures</w:t>
            </w:r>
          </w:p>
        </w:tc>
      </w:tr>
      <w:tr w:rsidR="00852816" w:rsidRPr="003416A7" w14:paraId="25E716EE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63288E47" w14:textId="5AD81E51" w:rsidR="00852816" w:rsidRPr="003416A7" w:rsidRDefault="00852816" w:rsidP="00852816">
            <w:pPr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852816" w:rsidRPr="003416A7" w14:paraId="121579B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D6779D6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5B9C441" w14:textId="77777777" w:rsidR="00852816" w:rsidRPr="003416A7" w:rsidRDefault="00852816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2AAF6AF" w14:textId="77777777" w:rsidR="00852816" w:rsidRPr="003416A7" w:rsidRDefault="00852816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3C68832" w14:textId="77777777" w:rsidR="00852816" w:rsidRPr="003416A7" w:rsidRDefault="00852816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26399F1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852816" w:rsidRPr="003416A7" w14:paraId="5AC4178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CEBEA33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1849C9D" w14:textId="77777777" w:rsidR="00852816" w:rsidRPr="003416A7" w:rsidRDefault="00852816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7791711" w14:textId="77777777" w:rsidR="00852816" w:rsidRPr="003416A7" w:rsidRDefault="00852816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B76AD76" w14:textId="77777777" w:rsidR="00852816" w:rsidRPr="003416A7" w:rsidRDefault="00852816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2E949E1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852816" w:rsidRPr="003416A7" w14:paraId="1D82D0AC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6A6A6" w:themeFill="background1" w:themeFillShade="A6"/>
          </w:tcPr>
          <w:p w14:paraId="1C20484F" w14:textId="0CCD756B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</w:pPr>
            <w:bookmarkStart w:id="43" w:name="_Toc152165484"/>
            <w:r w:rsidRPr="003416A7">
              <w:t>Shaylee N. Stokes, Director, The Energy Project</w:t>
            </w:r>
            <w:bookmarkEnd w:id="43"/>
          </w:p>
        </w:tc>
      </w:tr>
      <w:tr w:rsidR="009B4256" w:rsidRPr="003416A7" w14:paraId="59B97D9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E8C2562" w14:textId="5511FF9A" w:rsidR="009B425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59" w:tgtFrame="_parent" w:history="1">
              <w:r w:rsidR="009B4256" w:rsidRPr="003416A7">
                <w:rPr>
                  <w:rStyle w:val="Hyperlink"/>
                </w:rPr>
                <w:t>SNS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</w:tcPr>
          <w:p w14:paraId="218304B5" w14:textId="40D4354F" w:rsidR="009B4256" w:rsidRPr="003416A7" w:rsidRDefault="009B4256" w:rsidP="00852816">
            <w:pPr>
              <w:rPr>
                <w:b/>
                <w:bCs/>
              </w:rPr>
            </w:pPr>
            <w:r w:rsidRPr="003416A7">
              <w:rPr>
                <w:b/>
                <w:bCs/>
              </w:rPr>
              <w:t>Shaylee N. Stokes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A586101" w14:textId="2480B37D" w:rsidR="009B4256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B8E479D" w14:textId="2916D6B8" w:rsidR="009B4256" w:rsidRPr="003416A7" w:rsidRDefault="009B4256" w:rsidP="00852816">
            <w:pPr>
              <w:spacing w:after="58"/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6A6FFB0" w14:textId="74E9090F" w:rsidR="009B4256" w:rsidRPr="003416A7" w:rsidRDefault="009B4256" w:rsidP="00852816">
            <w:pPr>
              <w:widowControl/>
              <w:rPr>
                <w:color w:val="010101"/>
              </w:rPr>
            </w:pPr>
            <w:r w:rsidRPr="003416A7">
              <w:rPr>
                <w:color w:val="010101"/>
              </w:rPr>
              <w:t>Testimony of Shaylee N Stokes</w:t>
            </w:r>
          </w:p>
          <w:p w14:paraId="4C5E5396" w14:textId="7043C382" w:rsidR="009B4256" w:rsidRPr="003416A7" w:rsidRDefault="009B425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10101"/>
              </w:rPr>
              <w:t>on Low Income and Equity (35 pages)</w:t>
            </w:r>
          </w:p>
        </w:tc>
      </w:tr>
      <w:tr w:rsidR="009B4256" w:rsidRPr="003416A7" w14:paraId="5EBCA82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C1379AC" w14:textId="230C3235" w:rsidR="009B425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60" w:tgtFrame="_parent" w:history="1">
              <w:r w:rsidR="009B4256" w:rsidRPr="003416A7">
                <w:rPr>
                  <w:rStyle w:val="Hyperlink"/>
                </w:rPr>
                <w:t>SNS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522F8C55" w14:textId="77777777" w:rsidR="009B4256" w:rsidRPr="003416A7" w:rsidRDefault="009B425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5277259" w14:textId="7872985A" w:rsidR="009B4256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55A6F29" w14:textId="232294D2" w:rsidR="009B4256" w:rsidRPr="003416A7" w:rsidRDefault="009B4256" w:rsidP="00852816">
            <w:pPr>
              <w:spacing w:after="58"/>
              <w:rPr>
                <w:b/>
                <w:bCs/>
              </w:rPr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096765E5" w14:textId="59E02C21" w:rsidR="009B4256" w:rsidRPr="003416A7" w:rsidRDefault="009B425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10101"/>
              </w:rPr>
              <w:t>Qualifications</w:t>
            </w:r>
          </w:p>
        </w:tc>
      </w:tr>
      <w:tr w:rsidR="009B4256" w:rsidRPr="003416A7" w14:paraId="5D65466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5740C8E" w14:textId="5AFE2E3C" w:rsidR="009B425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61" w:tgtFrame="_parent" w:history="1">
              <w:r w:rsidR="009B4256" w:rsidRPr="003416A7">
                <w:rPr>
                  <w:rStyle w:val="Hyperlink"/>
                </w:rPr>
                <w:t>SNS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10127ABB" w14:textId="77777777" w:rsidR="009B4256" w:rsidRPr="003416A7" w:rsidRDefault="009B425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FFB14ED" w14:textId="5F4BA96F" w:rsidR="009B4256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E5E9C64" w14:textId="00B4026D" w:rsidR="009B4256" w:rsidRPr="003416A7" w:rsidRDefault="009B4256" w:rsidP="00852816">
            <w:pPr>
              <w:spacing w:after="58"/>
              <w:rPr>
                <w:b/>
                <w:bCs/>
              </w:rPr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7271540E" w14:textId="7B417FD7" w:rsidR="009B4256" w:rsidRPr="003416A7" w:rsidRDefault="009B4256" w:rsidP="00852816">
            <w:pPr>
              <w:widowControl/>
              <w:rPr>
                <w:color w:val="010101"/>
              </w:rPr>
            </w:pPr>
            <w:r w:rsidRPr="003416A7">
              <w:rPr>
                <w:color w:val="010101"/>
              </w:rPr>
              <w:t xml:space="preserve">Empower </w:t>
            </w:r>
            <w:proofErr w:type="spellStart"/>
            <w:r w:rsidRPr="003416A7">
              <w:rPr>
                <w:color w:val="010101"/>
              </w:rPr>
              <w:t>Dataworks</w:t>
            </w:r>
            <w:proofErr w:type="spellEnd"/>
            <w:r w:rsidRPr="003416A7">
              <w:rPr>
                <w:color w:val="010101"/>
              </w:rPr>
              <w:t>, PacifiCorp Washington Energy</w:t>
            </w:r>
          </w:p>
          <w:p w14:paraId="5D9F84C5" w14:textId="5E26349B" w:rsidR="009B4256" w:rsidRPr="003416A7" w:rsidRDefault="009B4256" w:rsidP="00852816">
            <w:pPr>
              <w:widowControl/>
              <w:rPr>
                <w:color w:val="010101"/>
              </w:rPr>
            </w:pPr>
            <w:r w:rsidRPr="003416A7">
              <w:rPr>
                <w:color w:val="010101"/>
              </w:rPr>
              <w:t>Burden Assessment (June 2022), provided in response to</w:t>
            </w:r>
          </w:p>
          <w:p w14:paraId="1EA28F6F" w14:textId="4BB55607" w:rsidR="009B4256" w:rsidRPr="003416A7" w:rsidRDefault="009B425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10101"/>
              </w:rPr>
              <w:t>WUTC Data Request 57</w:t>
            </w:r>
          </w:p>
        </w:tc>
      </w:tr>
      <w:tr w:rsidR="009B4256" w:rsidRPr="003416A7" w14:paraId="7E7E8D0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8F3D479" w14:textId="1D8BE09C" w:rsidR="009B425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62" w:tgtFrame="_parent" w:history="1">
              <w:r w:rsidR="009B4256" w:rsidRPr="003416A7">
                <w:rPr>
                  <w:rStyle w:val="Hyperlink"/>
                </w:rPr>
                <w:t>SNS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2D2AF4C8" w14:textId="77777777" w:rsidR="009B4256" w:rsidRPr="003416A7" w:rsidRDefault="009B425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3FD79CA" w14:textId="74AFE129" w:rsidR="009B4256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E36321F" w14:textId="14CDC3AD" w:rsidR="009B4256" w:rsidRPr="003416A7" w:rsidRDefault="009B4256" w:rsidP="00852816">
            <w:pPr>
              <w:spacing w:after="58"/>
              <w:rPr>
                <w:b/>
                <w:bCs/>
              </w:rPr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66F564E" w14:textId="77777777" w:rsidR="009B4256" w:rsidRPr="003416A7" w:rsidRDefault="009B4256" w:rsidP="00852816">
            <w:pPr>
              <w:widowControl/>
              <w:rPr>
                <w:color w:val="010101"/>
              </w:rPr>
            </w:pPr>
            <w:r w:rsidRPr="003416A7">
              <w:rPr>
                <w:color w:val="010101"/>
              </w:rPr>
              <w:t xml:space="preserve">Empower </w:t>
            </w:r>
            <w:proofErr w:type="spellStart"/>
            <w:r w:rsidRPr="003416A7">
              <w:rPr>
                <w:color w:val="010101"/>
              </w:rPr>
              <w:t>Dataworks</w:t>
            </w:r>
            <w:proofErr w:type="spellEnd"/>
            <w:r w:rsidRPr="003416A7">
              <w:rPr>
                <w:color w:val="010101"/>
              </w:rPr>
              <w:t>,</w:t>
            </w:r>
          </w:p>
          <w:p w14:paraId="084EDBBC" w14:textId="77777777" w:rsidR="009B4256" w:rsidRPr="003416A7" w:rsidRDefault="009B4256" w:rsidP="00852816">
            <w:pPr>
              <w:widowControl/>
              <w:rPr>
                <w:color w:val="010101"/>
              </w:rPr>
            </w:pPr>
            <w:r w:rsidRPr="003416A7">
              <w:rPr>
                <w:color w:val="010101"/>
              </w:rPr>
              <w:t>PacifiCorp 2022 Energy Burden</w:t>
            </w:r>
          </w:p>
          <w:p w14:paraId="54507644" w14:textId="77777777" w:rsidR="009B4256" w:rsidRPr="003416A7" w:rsidRDefault="009B4256" w:rsidP="00852816">
            <w:pPr>
              <w:widowControl/>
              <w:rPr>
                <w:color w:val="010101"/>
              </w:rPr>
            </w:pPr>
            <w:r w:rsidRPr="003416A7">
              <w:rPr>
                <w:color w:val="010101"/>
              </w:rPr>
              <w:t>Assessment (WA): Findings</w:t>
            </w:r>
          </w:p>
          <w:p w14:paraId="2DD5E6AC" w14:textId="77777777" w:rsidR="009B4256" w:rsidRPr="003416A7" w:rsidRDefault="009B4256" w:rsidP="00852816">
            <w:pPr>
              <w:widowControl/>
              <w:rPr>
                <w:color w:val="010101"/>
              </w:rPr>
            </w:pPr>
            <w:r w:rsidRPr="003416A7">
              <w:rPr>
                <w:color w:val="010101"/>
              </w:rPr>
              <w:t>and Recommendations (June</w:t>
            </w:r>
          </w:p>
          <w:p w14:paraId="01FF1168" w14:textId="77777777" w:rsidR="009B4256" w:rsidRPr="003416A7" w:rsidRDefault="009B4256" w:rsidP="00852816">
            <w:pPr>
              <w:widowControl/>
              <w:rPr>
                <w:color w:val="010101"/>
              </w:rPr>
            </w:pPr>
            <w:r w:rsidRPr="003416A7">
              <w:rPr>
                <w:color w:val="010101"/>
              </w:rPr>
              <w:t>15, 2022), provided in response</w:t>
            </w:r>
          </w:p>
          <w:p w14:paraId="502D8CC7" w14:textId="314B69BF" w:rsidR="009B4256" w:rsidRPr="003416A7" w:rsidRDefault="009B425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10101"/>
              </w:rPr>
              <w:lastRenderedPageBreak/>
              <w:t>to WUTC Data Request 57</w:t>
            </w:r>
          </w:p>
        </w:tc>
      </w:tr>
      <w:tr w:rsidR="009B4256" w:rsidRPr="003416A7" w14:paraId="4FF1144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78B2925" w14:textId="6D18BC47" w:rsidR="009B425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63" w:tgtFrame="_parent" w:history="1">
              <w:r w:rsidR="009B4256" w:rsidRPr="003416A7">
                <w:rPr>
                  <w:rStyle w:val="Hyperlink"/>
                </w:rPr>
                <w:t>SNS-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0B637B4" w14:textId="77777777" w:rsidR="009B4256" w:rsidRPr="003416A7" w:rsidRDefault="009B425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9839DE6" w14:textId="1A5DD9EF" w:rsidR="009B4256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94D7285" w14:textId="34D8808B" w:rsidR="009B4256" w:rsidRPr="003416A7" w:rsidRDefault="009B4256" w:rsidP="00852816">
            <w:pPr>
              <w:spacing w:after="58"/>
              <w:rPr>
                <w:b/>
                <w:bCs/>
              </w:rPr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F5CE9F0" w14:textId="77777777" w:rsidR="009B4256" w:rsidRPr="003416A7" w:rsidRDefault="009B4256" w:rsidP="00852816">
            <w:pPr>
              <w:widowControl/>
              <w:rPr>
                <w:color w:val="010101"/>
              </w:rPr>
            </w:pPr>
            <w:r w:rsidRPr="003416A7">
              <w:rPr>
                <w:color w:val="010101"/>
              </w:rPr>
              <w:t xml:space="preserve">Empower </w:t>
            </w:r>
            <w:proofErr w:type="spellStart"/>
            <w:r w:rsidRPr="003416A7">
              <w:rPr>
                <w:color w:val="010101"/>
              </w:rPr>
              <w:t>Dataworks</w:t>
            </w:r>
            <w:proofErr w:type="spellEnd"/>
            <w:r w:rsidRPr="003416A7">
              <w:rPr>
                <w:color w:val="010101"/>
              </w:rPr>
              <w:t>, Energy</w:t>
            </w:r>
          </w:p>
          <w:p w14:paraId="6A878529" w14:textId="77777777" w:rsidR="009B4256" w:rsidRPr="003416A7" w:rsidRDefault="009B4256" w:rsidP="00852816">
            <w:pPr>
              <w:widowControl/>
              <w:rPr>
                <w:color w:val="010101"/>
              </w:rPr>
            </w:pPr>
            <w:r w:rsidRPr="003416A7">
              <w:rPr>
                <w:color w:val="010101"/>
              </w:rPr>
              <w:t>burden definitions for the Clean</w:t>
            </w:r>
          </w:p>
          <w:p w14:paraId="6C0C6217" w14:textId="77777777" w:rsidR="009B4256" w:rsidRPr="003416A7" w:rsidRDefault="009B4256" w:rsidP="00852816">
            <w:pPr>
              <w:widowControl/>
              <w:rPr>
                <w:color w:val="010101"/>
              </w:rPr>
            </w:pPr>
            <w:r w:rsidRPr="003416A7">
              <w:rPr>
                <w:color w:val="010101"/>
              </w:rPr>
              <w:t>Energy Implementation Plan</w:t>
            </w:r>
          </w:p>
          <w:p w14:paraId="321BF149" w14:textId="77777777" w:rsidR="009B4256" w:rsidRPr="003416A7" w:rsidRDefault="009B4256" w:rsidP="00852816">
            <w:pPr>
              <w:widowControl/>
              <w:rPr>
                <w:color w:val="010101"/>
              </w:rPr>
            </w:pPr>
            <w:r w:rsidRPr="003416A7">
              <w:rPr>
                <w:color w:val="010101"/>
              </w:rPr>
              <w:t>(CEIP) vs. CETA Section 120</w:t>
            </w:r>
          </w:p>
          <w:p w14:paraId="75044AC5" w14:textId="77777777" w:rsidR="009B4256" w:rsidRPr="003416A7" w:rsidRDefault="009B4256" w:rsidP="00852816">
            <w:pPr>
              <w:widowControl/>
              <w:rPr>
                <w:color w:val="010101"/>
              </w:rPr>
            </w:pPr>
            <w:r w:rsidRPr="003416A7">
              <w:rPr>
                <w:color w:val="010101"/>
              </w:rPr>
              <w:t>(July 25, 2022), provided in</w:t>
            </w:r>
          </w:p>
          <w:p w14:paraId="2B2F4830" w14:textId="2B64FEC1" w:rsidR="009B4256" w:rsidRPr="003416A7" w:rsidRDefault="009B4256" w:rsidP="00852816">
            <w:pPr>
              <w:widowControl/>
              <w:rPr>
                <w:b/>
                <w:bCs/>
              </w:rPr>
            </w:pPr>
            <w:r w:rsidRPr="003416A7">
              <w:rPr>
                <w:color w:val="010101"/>
              </w:rPr>
              <w:t>response to WUTC Data Request 57</w:t>
            </w:r>
          </w:p>
        </w:tc>
      </w:tr>
      <w:tr w:rsidR="009B4256" w:rsidRPr="003416A7" w14:paraId="19EEF50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1F1B47B" w14:textId="24D3D425" w:rsidR="009B425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64" w:tgtFrame="_parent" w:history="1">
              <w:r w:rsidR="009B4256" w:rsidRPr="003416A7">
                <w:rPr>
                  <w:rStyle w:val="Hyperlink"/>
                </w:rPr>
                <w:t>SNS-6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0A58C62" w14:textId="77777777" w:rsidR="009B4256" w:rsidRPr="003416A7" w:rsidRDefault="009B425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A0739D5" w14:textId="7721F574" w:rsidR="009B4256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2427CFE" w14:textId="70C8186A" w:rsidR="009B4256" w:rsidRPr="003416A7" w:rsidRDefault="009B4256" w:rsidP="00852816">
            <w:pPr>
              <w:spacing w:after="58"/>
              <w:rPr>
                <w:b/>
                <w:bCs/>
              </w:rPr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CB5B818" w14:textId="77777777" w:rsidR="009B4256" w:rsidRPr="003416A7" w:rsidRDefault="009B4256" w:rsidP="00852816">
            <w:pPr>
              <w:widowControl/>
              <w:rPr>
                <w:color w:val="010101"/>
              </w:rPr>
            </w:pPr>
            <w:r w:rsidRPr="003416A7">
              <w:rPr>
                <w:color w:val="010101"/>
              </w:rPr>
              <w:t>PacifiCorp Response to The</w:t>
            </w:r>
          </w:p>
          <w:p w14:paraId="3BC1EEB2" w14:textId="6B63A868" w:rsidR="009B4256" w:rsidRPr="003416A7" w:rsidRDefault="009B425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10101"/>
              </w:rPr>
              <w:t xml:space="preserve">Energy Project Data Request </w:t>
            </w:r>
            <w:r w:rsidRPr="003416A7">
              <w:rPr>
                <w:color w:val="020202"/>
              </w:rPr>
              <w:t xml:space="preserve"> 001: Credit and Collections</w:t>
            </w:r>
          </w:p>
        </w:tc>
      </w:tr>
      <w:tr w:rsidR="009B4256" w:rsidRPr="003416A7" w14:paraId="1BA16425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9D20B5D" w14:textId="20BD18D4" w:rsidR="009B425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65" w:tgtFrame="_parent" w:history="1">
              <w:r w:rsidR="009B4256" w:rsidRPr="003416A7">
                <w:rPr>
                  <w:rStyle w:val="Hyperlink"/>
                </w:rPr>
                <w:t>SNS-7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4A0AB824" w14:textId="77777777" w:rsidR="009B4256" w:rsidRPr="003416A7" w:rsidRDefault="009B425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8471040" w14:textId="6CD2557B" w:rsidR="009B4256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947328D" w14:textId="18AFD132" w:rsidR="009B4256" w:rsidRPr="003416A7" w:rsidRDefault="009B4256" w:rsidP="00852816">
            <w:pPr>
              <w:spacing w:after="58"/>
              <w:rPr>
                <w:b/>
                <w:bCs/>
              </w:rPr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01FB0E7" w14:textId="77777777" w:rsidR="009B4256" w:rsidRPr="003416A7" w:rsidRDefault="009B4256" w:rsidP="00852816">
            <w:pPr>
              <w:widowControl/>
              <w:rPr>
                <w:color w:val="020202"/>
              </w:rPr>
            </w:pPr>
            <w:r w:rsidRPr="003416A7">
              <w:rPr>
                <w:color w:val="020202"/>
              </w:rPr>
              <w:t>PacifiCorp Response to The</w:t>
            </w:r>
          </w:p>
          <w:p w14:paraId="7AD26069" w14:textId="77777777" w:rsidR="009B4256" w:rsidRPr="003416A7" w:rsidRDefault="009B4256" w:rsidP="00852816">
            <w:pPr>
              <w:widowControl/>
              <w:rPr>
                <w:color w:val="020202"/>
              </w:rPr>
            </w:pPr>
            <w:r w:rsidRPr="003416A7">
              <w:rPr>
                <w:color w:val="020202"/>
              </w:rPr>
              <w:t>Energy Project Data Request</w:t>
            </w:r>
          </w:p>
          <w:p w14:paraId="3B6B3A1E" w14:textId="73C99BD2" w:rsidR="009B4256" w:rsidRPr="003416A7" w:rsidRDefault="009B425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20202"/>
              </w:rPr>
              <w:t>002: Credit and Collections</w:t>
            </w:r>
          </w:p>
        </w:tc>
      </w:tr>
      <w:tr w:rsidR="009B4256" w:rsidRPr="003416A7" w14:paraId="7B4F83BF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65EF71C" w14:textId="4E2CC214" w:rsidR="009B425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66" w:tgtFrame="_parent" w:history="1">
              <w:r w:rsidR="009B4256" w:rsidRPr="003416A7">
                <w:rPr>
                  <w:rStyle w:val="Hyperlink"/>
                </w:rPr>
                <w:t>SNS-8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443AD0AD" w14:textId="77777777" w:rsidR="009B4256" w:rsidRPr="003416A7" w:rsidRDefault="009B425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F645F15" w14:textId="5C2630B7" w:rsidR="009B4256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8A0611F" w14:textId="2BF91E6B" w:rsidR="009B4256" w:rsidRPr="003416A7" w:rsidRDefault="009B4256" w:rsidP="00852816">
            <w:pPr>
              <w:spacing w:after="58"/>
              <w:rPr>
                <w:b/>
                <w:bCs/>
              </w:rPr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8CB4712" w14:textId="77777777" w:rsidR="009B4256" w:rsidRPr="003416A7" w:rsidRDefault="009B4256" w:rsidP="00852816">
            <w:pPr>
              <w:widowControl/>
              <w:rPr>
                <w:color w:val="020202"/>
              </w:rPr>
            </w:pPr>
            <w:r w:rsidRPr="003416A7">
              <w:rPr>
                <w:color w:val="020202"/>
              </w:rPr>
              <w:t>PacifiCorp Response to The</w:t>
            </w:r>
          </w:p>
          <w:p w14:paraId="19724985" w14:textId="77777777" w:rsidR="009B4256" w:rsidRPr="003416A7" w:rsidRDefault="009B4256" w:rsidP="00852816">
            <w:pPr>
              <w:widowControl/>
              <w:rPr>
                <w:color w:val="020202"/>
              </w:rPr>
            </w:pPr>
            <w:r w:rsidRPr="003416A7">
              <w:rPr>
                <w:color w:val="020202"/>
              </w:rPr>
              <w:t>Energy Project Data Request</w:t>
            </w:r>
          </w:p>
          <w:p w14:paraId="6BBAE0D0" w14:textId="507B2DD6" w:rsidR="009B4256" w:rsidRPr="003416A7" w:rsidRDefault="009B425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20202"/>
              </w:rPr>
              <w:t>024: Credit and Collections</w:t>
            </w:r>
          </w:p>
        </w:tc>
      </w:tr>
      <w:tr w:rsidR="009B4256" w:rsidRPr="003416A7" w14:paraId="3BC6ABE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B4D05FE" w14:textId="75F9725F" w:rsidR="009B425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67" w:tgtFrame="_parent" w:history="1">
              <w:r w:rsidR="009B4256" w:rsidRPr="003416A7">
                <w:rPr>
                  <w:rStyle w:val="Hyperlink"/>
                </w:rPr>
                <w:t>SNS-9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64EBB75D" w14:textId="77777777" w:rsidR="009B4256" w:rsidRPr="003416A7" w:rsidRDefault="009B425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1E65FAC" w14:textId="4027BF03" w:rsidR="009B4256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DF1311C" w14:textId="0F10ABA4" w:rsidR="009B4256" w:rsidRPr="003416A7" w:rsidRDefault="009B4256" w:rsidP="00852816">
            <w:pPr>
              <w:spacing w:after="58"/>
              <w:rPr>
                <w:b/>
                <w:bCs/>
              </w:rPr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8F5E107" w14:textId="44D6B289" w:rsidR="009B4256" w:rsidRPr="003416A7" w:rsidRDefault="009B4256" w:rsidP="00852816">
            <w:pPr>
              <w:widowControl/>
              <w:rPr>
                <w:b/>
                <w:bCs/>
              </w:rPr>
            </w:pPr>
            <w:r w:rsidRPr="003416A7">
              <w:rPr>
                <w:color w:val="020202"/>
              </w:rPr>
              <w:t>PacifiCorp Response to The Energy Project Data Request 028: Credit and Collections</w:t>
            </w:r>
          </w:p>
        </w:tc>
      </w:tr>
      <w:tr w:rsidR="009B4256" w:rsidRPr="003416A7" w14:paraId="60C6399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9EF753B" w14:textId="56AECF97" w:rsidR="009B425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68" w:tgtFrame="_parent" w:history="1">
              <w:r w:rsidR="009B4256" w:rsidRPr="003416A7">
                <w:rPr>
                  <w:rStyle w:val="Hyperlink"/>
                </w:rPr>
                <w:t>SNS-10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32711CB2" w14:textId="77777777" w:rsidR="009B4256" w:rsidRPr="003416A7" w:rsidRDefault="009B425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8669E59" w14:textId="4FD7AA75" w:rsidR="009B4256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3D59353" w14:textId="0D9571F9" w:rsidR="009B4256" w:rsidRPr="003416A7" w:rsidRDefault="009B4256" w:rsidP="00852816">
            <w:pPr>
              <w:spacing w:after="58"/>
              <w:rPr>
                <w:b/>
                <w:bCs/>
              </w:rPr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3AF2D31" w14:textId="77777777" w:rsidR="009B4256" w:rsidRPr="003416A7" w:rsidRDefault="009B4256" w:rsidP="00852816">
            <w:pPr>
              <w:widowControl/>
              <w:rPr>
                <w:color w:val="020202"/>
              </w:rPr>
            </w:pPr>
            <w:r w:rsidRPr="003416A7">
              <w:rPr>
                <w:color w:val="020202"/>
              </w:rPr>
              <w:t>PacifiCorp Response to The</w:t>
            </w:r>
          </w:p>
          <w:p w14:paraId="326585B2" w14:textId="77777777" w:rsidR="009B4256" w:rsidRPr="003416A7" w:rsidRDefault="009B4256" w:rsidP="00852816">
            <w:pPr>
              <w:widowControl/>
              <w:rPr>
                <w:color w:val="020202"/>
              </w:rPr>
            </w:pPr>
            <w:r w:rsidRPr="003416A7">
              <w:rPr>
                <w:color w:val="020202"/>
              </w:rPr>
              <w:t>Energy Project Data Request</w:t>
            </w:r>
          </w:p>
          <w:p w14:paraId="4381AC92" w14:textId="7BC6CFC8" w:rsidR="009B4256" w:rsidRPr="003416A7" w:rsidRDefault="009B425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20202"/>
              </w:rPr>
              <w:t>005: Credit and Collections</w:t>
            </w:r>
          </w:p>
        </w:tc>
      </w:tr>
      <w:tr w:rsidR="009B4256" w:rsidRPr="003416A7" w14:paraId="0BB965D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420F503" w14:textId="4A0699AA" w:rsidR="009B425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69" w:tgtFrame="_parent" w:history="1">
              <w:r w:rsidR="009B4256" w:rsidRPr="003416A7">
                <w:rPr>
                  <w:rStyle w:val="Hyperlink"/>
                </w:rPr>
                <w:t>SNS-11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2F646323" w14:textId="77777777" w:rsidR="009B4256" w:rsidRPr="003416A7" w:rsidRDefault="009B425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93BF0AF" w14:textId="1FB33893" w:rsidR="009B4256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B8D418A" w14:textId="39420432" w:rsidR="009B4256" w:rsidRPr="003416A7" w:rsidRDefault="009B4256" w:rsidP="00852816">
            <w:pPr>
              <w:spacing w:after="58"/>
              <w:rPr>
                <w:b/>
                <w:bCs/>
              </w:rPr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E18C212" w14:textId="77777777" w:rsidR="009B4256" w:rsidRPr="003416A7" w:rsidRDefault="009B4256" w:rsidP="00852816">
            <w:pPr>
              <w:widowControl/>
              <w:rPr>
                <w:color w:val="020202"/>
              </w:rPr>
            </w:pPr>
            <w:r w:rsidRPr="003416A7">
              <w:rPr>
                <w:color w:val="020202"/>
              </w:rPr>
              <w:t>PacifiCorp Response to The</w:t>
            </w:r>
          </w:p>
          <w:p w14:paraId="06D9FC31" w14:textId="77777777" w:rsidR="009B4256" w:rsidRPr="003416A7" w:rsidRDefault="009B4256" w:rsidP="00852816">
            <w:pPr>
              <w:widowControl/>
              <w:rPr>
                <w:color w:val="020202"/>
              </w:rPr>
            </w:pPr>
            <w:r w:rsidRPr="003416A7">
              <w:rPr>
                <w:color w:val="020202"/>
              </w:rPr>
              <w:t>Energy Project Data Request</w:t>
            </w:r>
          </w:p>
          <w:p w14:paraId="05182E6B" w14:textId="73AC9A7F" w:rsidR="009B4256" w:rsidRPr="003416A7" w:rsidRDefault="009B425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20202"/>
              </w:rPr>
              <w:t>004: Credit and Collections</w:t>
            </w:r>
          </w:p>
        </w:tc>
      </w:tr>
      <w:tr w:rsidR="009B4256" w:rsidRPr="003416A7" w14:paraId="71A6BE6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40DA777" w14:textId="4D120C6D" w:rsidR="009B425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70" w:tgtFrame="_parent" w:history="1">
              <w:r w:rsidR="009B4256" w:rsidRPr="003416A7">
                <w:rPr>
                  <w:rStyle w:val="Hyperlink"/>
                </w:rPr>
                <w:t>SNS-1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2ADE5790" w14:textId="77777777" w:rsidR="009B4256" w:rsidRPr="003416A7" w:rsidRDefault="009B425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ED1EA82" w14:textId="398E32B9" w:rsidR="009B4256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61E43BC" w14:textId="34A7C87C" w:rsidR="009B4256" w:rsidRPr="003416A7" w:rsidRDefault="009B4256" w:rsidP="00852816">
            <w:pPr>
              <w:spacing w:after="58"/>
              <w:rPr>
                <w:b/>
                <w:bCs/>
              </w:rPr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615D6AD" w14:textId="77777777" w:rsidR="009B4256" w:rsidRPr="003416A7" w:rsidRDefault="009B4256" w:rsidP="00852816">
            <w:pPr>
              <w:widowControl/>
              <w:rPr>
                <w:color w:val="020202"/>
              </w:rPr>
            </w:pPr>
            <w:r w:rsidRPr="003416A7">
              <w:rPr>
                <w:color w:val="020202"/>
              </w:rPr>
              <w:t>PacifiCorp Response to The</w:t>
            </w:r>
          </w:p>
          <w:p w14:paraId="4ED986DC" w14:textId="77777777" w:rsidR="009B4256" w:rsidRPr="003416A7" w:rsidRDefault="009B4256" w:rsidP="00852816">
            <w:pPr>
              <w:widowControl/>
              <w:rPr>
                <w:color w:val="020202"/>
              </w:rPr>
            </w:pPr>
            <w:r w:rsidRPr="003416A7">
              <w:rPr>
                <w:color w:val="020202"/>
              </w:rPr>
              <w:t>Energy Project Data Request</w:t>
            </w:r>
          </w:p>
          <w:p w14:paraId="12195A38" w14:textId="0A178D54" w:rsidR="009B4256" w:rsidRPr="003416A7" w:rsidRDefault="009B425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20202"/>
              </w:rPr>
              <w:t>012: Low Income</w:t>
            </w:r>
          </w:p>
        </w:tc>
      </w:tr>
      <w:tr w:rsidR="009B4256" w:rsidRPr="003416A7" w14:paraId="390BC00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D5994F9" w14:textId="15628639" w:rsidR="009B425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71" w:tgtFrame="_parent" w:history="1">
              <w:r w:rsidR="009B4256" w:rsidRPr="003416A7">
                <w:rPr>
                  <w:rStyle w:val="Hyperlink"/>
                </w:rPr>
                <w:t>SNS-1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20B5012E" w14:textId="77777777" w:rsidR="009B4256" w:rsidRPr="003416A7" w:rsidRDefault="009B425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AFB0AC4" w14:textId="1F3CBC73" w:rsidR="009B4256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BD8DEDC" w14:textId="23C2FA1E" w:rsidR="009B4256" w:rsidRPr="003416A7" w:rsidRDefault="009B4256" w:rsidP="00852816">
            <w:pPr>
              <w:spacing w:after="58"/>
              <w:rPr>
                <w:b/>
                <w:bCs/>
              </w:rPr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1389D72" w14:textId="77777777" w:rsidR="009B4256" w:rsidRPr="003416A7" w:rsidRDefault="009B4256" w:rsidP="00852816">
            <w:pPr>
              <w:widowControl/>
              <w:rPr>
                <w:color w:val="020202"/>
              </w:rPr>
            </w:pPr>
            <w:r w:rsidRPr="003416A7">
              <w:rPr>
                <w:color w:val="020202"/>
              </w:rPr>
              <w:t>PacifiCorp Response to The</w:t>
            </w:r>
          </w:p>
          <w:p w14:paraId="03FD0F1C" w14:textId="77777777" w:rsidR="009B4256" w:rsidRPr="003416A7" w:rsidRDefault="009B4256" w:rsidP="00852816">
            <w:pPr>
              <w:widowControl/>
              <w:rPr>
                <w:color w:val="020202"/>
              </w:rPr>
            </w:pPr>
            <w:r w:rsidRPr="003416A7">
              <w:rPr>
                <w:color w:val="020202"/>
              </w:rPr>
              <w:t>Energy Project Data Request</w:t>
            </w:r>
          </w:p>
          <w:p w14:paraId="79EAA012" w14:textId="1E395FD8" w:rsidR="009B4256" w:rsidRPr="003416A7" w:rsidRDefault="009B425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20202"/>
              </w:rPr>
              <w:t>014: Low Income</w:t>
            </w:r>
          </w:p>
        </w:tc>
      </w:tr>
      <w:tr w:rsidR="009B4256" w:rsidRPr="003416A7" w14:paraId="5AE555F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1C98F31" w14:textId="1ACCD2CD" w:rsidR="009B425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72" w:tgtFrame="_parent" w:history="1">
              <w:r w:rsidR="009B4256" w:rsidRPr="003416A7">
                <w:rPr>
                  <w:rStyle w:val="Hyperlink"/>
                </w:rPr>
                <w:t>SNS-1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C873594" w14:textId="77777777" w:rsidR="009B4256" w:rsidRPr="003416A7" w:rsidRDefault="009B425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A1F1C06" w14:textId="78164810" w:rsidR="009B4256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682E0EE" w14:textId="0A0205CD" w:rsidR="009B4256" w:rsidRPr="003416A7" w:rsidRDefault="009B4256" w:rsidP="00852816">
            <w:pPr>
              <w:spacing w:after="58"/>
              <w:rPr>
                <w:b/>
                <w:bCs/>
              </w:rPr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AE21926" w14:textId="77777777" w:rsidR="009B4256" w:rsidRPr="003416A7" w:rsidRDefault="009B4256" w:rsidP="00852816">
            <w:pPr>
              <w:widowControl/>
              <w:rPr>
                <w:color w:val="020202"/>
              </w:rPr>
            </w:pPr>
            <w:r w:rsidRPr="003416A7">
              <w:rPr>
                <w:color w:val="020202"/>
              </w:rPr>
              <w:t>PacifiCorp Response to The</w:t>
            </w:r>
          </w:p>
          <w:p w14:paraId="7EEBB625" w14:textId="77777777" w:rsidR="009B4256" w:rsidRPr="003416A7" w:rsidRDefault="009B4256" w:rsidP="00852816">
            <w:pPr>
              <w:widowControl/>
              <w:rPr>
                <w:color w:val="020202"/>
              </w:rPr>
            </w:pPr>
            <w:r w:rsidRPr="003416A7">
              <w:rPr>
                <w:color w:val="020202"/>
              </w:rPr>
              <w:t>Energy Project Data Request</w:t>
            </w:r>
          </w:p>
          <w:p w14:paraId="75FBE0A0" w14:textId="33B7A6A6" w:rsidR="009B4256" w:rsidRPr="003416A7" w:rsidRDefault="009B425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20202"/>
              </w:rPr>
              <w:t>009: Low Income</w:t>
            </w:r>
          </w:p>
        </w:tc>
      </w:tr>
      <w:tr w:rsidR="009B4256" w:rsidRPr="003416A7" w14:paraId="225B318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8374932" w14:textId="5BF8F9D8" w:rsidR="009B425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73" w:tgtFrame="_parent" w:history="1">
              <w:r w:rsidR="009B4256" w:rsidRPr="003416A7">
                <w:rPr>
                  <w:rStyle w:val="Hyperlink"/>
                </w:rPr>
                <w:t>SNS-1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1BFFB18C" w14:textId="77777777" w:rsidR="009B4256" w:rsidRPr="003416A7" w:rsidRDefault="009B425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B4B0C0B" w14:textId="09D7882D" w:rsidR="009B4256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919E713" w14:textId="0AA54618" w:rsidR="009B4256" w:rsidRPr="003416A7" w:rsidRDefault="009B4256" w:rsidP="00852816">
            <w:pPr>
              <w:spacing w:after="58"/>
              <w:rPr>
                <w:b/>
                <w:bCs/>
              </w:rPr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2C25B4E" w14:textId="77777777" w:rsidR="009B4256" w:rsidRPr="003416A7" w:rsidRDefault="009B4256" w:rsidP="00852816">
            <w:pPr>
              <w:widowControl/>
              <w:rPr>
                <w:color w:val="020202"/>
              </w:rPr>
            </w:pPr>
            <w:r w:rsidRPr="003416A7">
              <w:rPr>
                <w:color w:val="020202"/>
              </w:rPr>
              <w:t>PacifiCorp Response to The</w:t>
            </w:r>
          </w:p>
          <w:p w14:paraId="45358971" w14:textId="77777777" w:rsidR="009B4256" w:rsidRPr="003416A7" w:rsidRDefault="009B4256" w:rsidP="00852816">
            <w:pPr>
              <w:widowControl/>
              <w:rPr>
                <w:color w:val="020202"/>
              </w:rPr>
            </w:pPr>
            <w:r w:rsidRPr="003416A7">
              <w:rPr>
                <w:color w:val="020202"/>
              </w:rPr>
              <w:t>Energy Project Data Request</w:t>
            </w:r>
          </w:p>
          <w:p w14:paraId="01C29F05" w14:textId="31E6802E" w:rsidR="009B4256" w:rsidRPr="003416A7" w:rsidRDefault="009B425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20202"/>
              </w:rPr>
              <w:lastRenderedPageBreak/>
              <w:t>008: Low Income</w:t>
            </w:r>
          </w:p>
        </w:tc>
      </w:tr>
      <w:tr w:rsidR="009B4256" w:rsidRPr="003416A7" w14:paraId="42AB891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981820A" w14:textId="00822638" w:rsidR="009B425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74" w:tgtFrame="_parent" w:history="1">
              <w:r w:rsidR="009B4256" w:rsidRPr="003416A7">
                <w:rPr>
                  <w:rStyle w:val="Hyperlink"/>
                </w:rPr>
                <w:t>SNS-16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866A7B5" w14:textId="77777777" w:rsidR="009B4256" w:rsidRPr="003416A7" w:rsidRDefault="009B425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53C77B5" w14:textId="2C8FCB4A" w:rsidR="009B4256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BC95A5B" w14:textId="017EB82D" w:rsidR="009B4256" w:rsidRPr="003416A7" w:rsidRDefault="009B4256" w:rsidP="00852816">
            <w:pPr>
              <w:spacing w:after="58"/>
              <w:rPr>
                <w:b/>
                <w:bCs/>
              </w:rPr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A833ACB" w14:textId="77777777" w:rsidR="009B4256" w:rsidRPr="003416A7" w:rsidRDefault="009B4256" w:rsidP="00852816">
            <w:pPr>
              <w:widowControl/>
              <w:rPr>
                <w:color w:val="020202"/>
              </w:rPr>
            </w:pPr>
            <w:r w:rsidRPr="003416A7">
              <w:rPr>
                <w:color w:val="020202"/>
              </w:rPr>
              <w:t>PacifiCorp First Revised</w:t>
            </w:r>
          </w:p>
          <w:p w14:paraId="0773484E" w14:textId="77777777" w:rsidR="009B4256" w:rsidRPr="003416A7" w:rsidRDefault="009B4256" w:rsidP="00852816">
            <w:pPr>
              <w:widowControl/>
              <w:rPr>
                <w:color w:val="020202"/>
              </w:rPr>
            </w:pPr>
            <w:r w:rsidRPr="003416A7">
              <w:rPr>
                <w:color w:val="020202"/>
              </w:rPr>
              <w:t>Response to The Energy Project</w:t>
            </w:r>
          </w:p>
          <w:p w14:paraId="569C3BB6" w14:textId="347F077F" w:rsidR="009B4256" w:rsidRPr="003416A7" w:rsidRDefault="009B425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20202"/>
              </w:rPr>
              <w:t>Data Request 013: Low Income</w:t>
            </w:r>
          </w:p>
        </w:tc>
      </w:tr>
      <w:tr w:rsidR="009B4256" w:rsidRPr="003416A7" w14:paraId="58DFD52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3B461FF" w14:textId="663620B9" w:rsidR="009B425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75" w:tgtFrame="_parent" w:history="1">
              <w:r w:rsidR="009B4256" w:rsidRPr="003416A7">
                <w:rPr>
                  <w:rStyle w:val="Hyperlink"/>
                </w:rPr>
                <w:t>SNS-17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A203C65" w14:textId="77777777" w:rsidR="009B4256" w:rsidRPr="003416A7" w:rsidRDefault="009B425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1B9B07B" w14:textId="23769E6A" w:rsidR="009B4256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BB42498" w14:textId="756C4553" w:rsidR="009B4256" w:rsidRPr="003416A7" w:rsidRDefault="009B4256" w:rsidP="00852816">
            <w:pPr>
              <w:spacing w:after="58"/>
              <w:rPr>
                <w:b/>
                <w:bCs/>
              </w:rPr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48D3B2F" w14:textId="77777777" w:rsidR="009B4256" w:rsidRPr="003416A7" w:rsidRDefault="009B4256" w:rsidP="00852816">
            <w:pPr>
              <w:widowControl/>
              <w:rPr>
                <w:color w:val="020202"/>
              </w:rPr>
            </w:pPr>
            <w:r w:rsidRPr="003416A7">
              <w:rPr>
                <w:color w:val="020202"/>
              </w:rPr>
              <w:t>PacifiCorp Response to The</w:t>
            </w:r>
          </w:p>
          <w:p w14:paraId="29244E72" w14:textId="77777777" w:rsidR="009B4256" w:rsidRPr="003416A7" w:rsidRDefault="009B4256" w:rsidP="00852816">
            <w:pPr>
              <w:widowControl/>
              <w:rPr>
                <w:color w:val="020202"/>
              </w:rPr>
            </w:pPr>
            <w:r w:rsidRPr="003416A7">
              <w:rPr>
                <w:color w:val="020202"/>
              </w:rPr>
              <w:t>Energy Project Data Request</w:t>
            </w:r>
          </w:p>
          <w:p w14:paraId="68ECA0C0" w14:textId="70E2331E" w:rsidR="009B4256" w:rsidRPr="003416A7" w:rsidRDefault="009B425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20202"/>
              </w:rPr>
              <w:t>023: Low Income</w:t>
            </w:r>
          </w:p>
        </w:tc>
      </w:tr>
      <w:tr w:rsidR="009B4256" w:rsidRPr="003416A7" w14:paraId="7FFA234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25FAF61" w14:textId="188189AF" w:rsidR="009B4256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76" w:tgtFrame="_parent" w:history="1">
              <w:r w:rsidR="009B4256" w:rsidRPr="003416A7">
                <w:rPr>
                  <w:rStyle w:val="Hyperlink"/>
                </w:rPr>
                <w:t>SNS-18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BD7D423" w14:textId="77777777" w:rsidR="009B4256" w:rsidRPr="003416A7" w:rsidRDefault="009B4256" w:rsidP="00852816"/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1F20987" w14:textId="18A81BC2" w:rsidR="009B4256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D643D1D" w14:textId="55AC7D15" w:rsidR="009B4256" w:rsidRPr="003416A7" w:rsidRDefault="009B4256" w:rsidP="00852816">
            <w:pPr>
              <w:spacing w:after="58"/>
              <w:rPr>
                <w:b/>
                <w:bCs/>
              </w:rPr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F2C98A2" w14:textId="77777777" w:rsidR="009B4256" w:rsidRPr="003416A7" w:rsidRDefault="009B4256" w:rsidP="00852816">
            <w:pPr>
              <w:widowControl/>
              <w:rPr>
                <w:color w:val="020202"/>
              </w:rPr>
            </w:pPr>
            <w:r w:rsidRPr="003416A7">
              <w:rPr>
                <w:color w:val="020202"/>
              </w:rPr>
              <w:t>PacifiCorp Response to The</w:t>
            </w:r>
          </w:p>
          <w:p w14:paraId="2CE84DAD" w14:textId="77777777" w:rsidR="009B4256" w:rsidRPr="003416A7" w:rsidRDefault="009B4256" w:rsidP="00852816">
            <w:pPr>
              <w:widowControl/>
              <w:rPr>
                <w:color w:val="020202"/>
              </w:rPr>
            </w:pPr>
            <w:r w:rsidRPr="003416A7">
              <w:rPr>
                <w:color w:val="020202"/>
              </w:rPr>
              <w:t>Energy Project Data Request</w:t>
            </w:r>
          </w:p>
          <w:p w14:paraId="5989366F" w14:textId="66F8C2FB" w:rsidR="009B4256" w:rsidRPr="003416A7" w:rsidRDefault="009B425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color w:val="020202"/>
              </w:rPr>
              <w:t>010: Low Income</w:t>
            </w:r>
          </w:p>
        </w:tc>
      </w:tr>
      <w:tr w:rsidR="00852816" w:rsidRPr="003416A7" w14:paraId="6230FAD0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068CCA13" w14:textId="77777777" w:rsidR="00852816" w:rsidRPr="003416A7" w:rsidRDefault="00852816" w:rsidP="00852816">
            <w:pPr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852816" w:rsidRPr="003416A7" w14:paraId="7822B95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C12FB72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F44FDE2" w14:textId="77777777" w:rsidR="00852816" w:rsidRPr="003416A7" w:rsidRDefault="00852816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4CCAD28" w14:textId="77777777" w:rsidR="00852816" w:rsidRPr="003416A7" w:rsidRDefault="00852816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B1B9A24" w14:textId="77777777" w:rsidR="00852816" w:rsidRPr="003416A7" w:rsidRDefault="00852816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CF54346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852816" w:rsidRPr="003416A7" w14:paraId="49B4F74B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5A5A5" w:themeFill="accent3"/>
          </w:tcPr>
          <w:p w14:paraId="417BE961" w14:textId="4DA01DB8" w:rsidR="00852816" w:rsidRPr="003416A7" w:rsidRDefault="00852816" w:rsidP="00852816">
            <w:pPr>
              <w:pStyle w:val="Heading1"/>
              <w:framePr w:hSpace="0" w:wrap="auto" w:vAnchor="margin" w:xAlign="left" w:yAlign="inline"/>
              <w:suppressOverlap w:val="0"/>
            </w:pPr>
            <w:bookmarkStart w:id="44" w:name="_Toc152165485"/>
            <w:r w:rsidRPr="003416A7">
              <w:t>NW Energy Coalition</w:t>
            </w:r>
            <w:bookmarkEnd w:id="44"/>
          </w:p>
        </w:tc>
      </w:tr>
      <w:tr w:rsidR="00852816" w:rsidRPr="003416A7" w14:paraId="4FE7E295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5A5A5" w:themeFill="accent3"/>
          </w:tcPr>
          <w:p w14:paraId="670F4571" w14:textId="014E908B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</w:pPr>
            <w:bookmarkStart w:id="45" w:name="_Toc152165486"/>
            <w:r w:rsidRPr="003416A7">
              <w:t>Charlee Thompson, Policy Associate, NW Energy Coalition</w:t>
            </w:r>
            <w:bookmarkEnd w:id="45"/>
          </w:p>
        </w:tc>
      </w:tr>
      <w:tr w:rsidR="00F60000" w:rsidRPr="003416A7" w14:paraId="3411ED0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BE86DA1" w14:textId="353E754B" w:rsidR="00F60000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77" w:tgtFrame="_parent" w:history="1">
              <w:r w:rsidR="00F60000" w:rsidRPr="003416A7">
                <w:rPr>
                  <w:rStyle w:val="Hyperlink"/>
                </w:rPr>
                <w:t>CT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</w:tcPr>
          <w:p w14:paraId="7EC29B91" w14:textId="68DFCE93" w:rsidR="00F60000" w:rsidRPr="003416A7" w:rsidRDefault="00F60000" w:rsidP="00852816">
            <w:pPr>
              <w:rPr>
                <w:b/>
              </w:rPr>
            </w:pPr>
            <w:r w:rsidRPr="003416A7">
              <w:rPr>
                <w:b/>
                <w:bCs/>
              </w:rPr>
              <w:t>Charlee Thompson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AD700F7" w14:textId="6C42CB13" w:rsidR="00F60000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54CBDCC" w14:textId="57758F2D" w:rsidR="00F60000" w:rsidRPr="003416A7" w:rsidRDefault="00F60000" w:rsidP="00852816">
            <w:pPr>
              <w:spacing w:after="58"/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C1A328C" w14:textId="5FB6532A" w:rsidR="00F60000" w:rsidRPr="003416A7" w:rsidRDefault="00F60000" w:rsidP="00852816">
            <w:pPr>
              <w:tabs>
                <w:tab w:val="right" w:pos="840"/>
              </w:tabs>
              <w:spacing w:after="58"/>
            </w:pPr>
            <w:r w:rsidRPr="003416A7">
              <w:t>Response Testimony of Charlee Thompson (27 pages)</w:t>
            </w:r>
          </w:p>
        </w:tc>
      </w:tr>
      <w:tr w:rsidR="00F60000" w:rsidRPr="003416A7" w14:paraId="788B2F3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0643346" w14:textId="382686A1" w:rsidR="00F60000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78" w:tgtFrame="_parent" w:history="1">
              <w:r w:rsidR="00F60000" w:rsidRPr="003416A7">
                <w:rPr>
                  <w:rStyle w:val="Hyperlink"/>
                </w:rPr>
                <w:t>CT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7F0FE53C" w14:textId="77777777" w:rsidR="00F60000" w:rsidRPr="003416A7" w:rsidRDefault="00F60000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FDA22B7" w14:textId="59757C74" w:rsidR="00F60000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E7279F6" w14:textId="5402917B" w:rsidR="00F60000" w:rsidRPr="003416A7" w:rsidRDefault="00F60000" w:rsidP="00852816">
            <w:pPr>
              <w:spacing w:after="58"/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8BD7DAD" w14:textId="26E758FF" w:rsidR="00F60000" w:rsidRPr="003416A7" w:rsidRDefault="00F60000" w:rsidP="00852816">
            <w:pPr>
              <w:tabs>
                <w:tab w:val="right" w:pos="840"/>
              </w:tabs>
              <w:spacing w:after="58"/>
            </w:pPr>
            <w:r w:rsidRPr="003416A7">
              <w:t>CV of Charlee Thompson</w:t>
            </w:r>
          </w:p>
        </w:tc>
      </w:tr>
      <w:tr w:rsidR="00F60000" w:rsidRPr="003416A7" w14:paraId="169FA9A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C1D2F82" w14:textId="390793CC" w:rsidR="00F60000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79" w:tgtFrame="_parent" w:history="1">
              <w:r w:rsidR="00F60000" w:rsidRPr="003416A7">
                <w:rPr>
                  <w:rStyle w:val="Hyperlink"/>
                </w:rPr>
                <w:t>CT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76B4594D" w14:textId="77777777" w:rsidR="00F60000" w:rsidRPr="003416A7" w:rsidRDefault="00F60000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FD2DF52" w14:textId="0B34655B" w:rsidR="00F60000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7CE52D6" w14:textId="0193F740" w:rsidR="00F60000" w:rsidRPr="003416A7" w:rsidRDefault="00F60000" w:rsidP="00852816">
            <w:pPr>
              <w:spacing w:after="58"/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14CB3EF" w14:textId="51F77A3F" w:rsidR="00F60000" w:rsidRPr="003416A7" w:rsidRDefault="00F60000" w:rsidP="00852816">
            <w:pPr>
              <w:tabs>
                <w:tab w:val="right" w:pos="840"/>
              </w:tabs>
              <w:spacing w:after="58"/>
            </w:pPr>
            <w:r w:rsidRPr="003416A7">
              <w:t>Spark Northwest Report</w:t>
            </w:r>
          </w:p>
        </w:tc>
      </w:tr>
      <w:tr w:rsidR="00F60000" w:rsidRPr="003416A7" w14:paraId="1A89122E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56B3151" w14:textId="72BDD39F" w:rsidR="00F60000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80" w:tgtFrame="_parent" w:history="1">
              <w:r w:rsidR="00F60000" w:rsidRPr="003416A7">
                <w:rPr>
                  <w:rStyle w:val="Hyperlink"/>
                </w:rPr>
                <w:t>CT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2C4FEF95" w14:textId="77777777" w:rsidR="00F60000" w:rsidRPr="003416A7" w:rsidRDefault="00F60000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1A6E40C" w14:textId="74210728" w:rsidR="00F60000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A876DAF" w14:textId="24810461" w:rsidR="00F60000" w:rsidRPr="003416A7" w:rsidRDefault="00F60000" w:rsidP="00852816">
            <w:pPr>
              <w:spacing w:after="58"/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887BDCC" w14:textId="0BE81942" w:rsidR="00F60000" w:rsidRPr="003416A7" w:rsidRDefault="00F60000" w:rsidP="00852816">
            <w:pPr>
              <w:tabs>
                <w:tab w:val="right" w:pos="840"/>
              </w:tabs>
              <w:spacing w:after="58"/>
            </w:pPr>
            <w:r w:rsidRPr="003416A7">
              <w:t>Pacific Power Responses to NWEC Data Requests</w:t>
            </w:r>
          </w:p>
        </w:tc>
      </w:tr>
      <w:tr w:rsidR="00F60000" w:rsidRPr="003416A7" w14:paraId="320041EA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16A68707" w14:textId="783BF2DF" w:rsidR="00F60000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81" w:tgtFrame="_parent" w:history="1">
              <w:r w:rsidR="00F60000">
                <w:rPr>
                  <w:rStyle w:val="Hyperlink"/>
                </w:rPr>
                <w:t>CT-5T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D96CADF" w14:textId="043D8D63" w:rsidR="00F60000" w:rsidRPr="003416A7" w:rsidRDefault="00F60000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6CF190BF" w14:textId="321C8517" w:rsidR="00F60000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A4AD106" w14:textId="162FE97D" w:rsidR="00F60000" w:rsidRPr="003416A7" w:rsidRDefault="00F60000" w:rsidP="00852816">
            <w:pPr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73417A5D" w14:textId="471D19CE" w:rsidR="00F60000" w:rsidRPr="003416A7" w:rsidRDefault="00F60000" w:rsidP="00852816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Cross-Answering Testimony of Charlee Thompson on behalf of NWEC (14 pages)</w:t>
            </w:r>
          </w:p>
        </w:tc>
      </w:tr>
      <w:tr w:rsidR="00852816" w:rsidRPr="003416A7" w14:paraId="677C929A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5A5A5" w:themeFill="accent3"/>
          </w:tcPr>
          <w:p w14:paraId="589BAE5A" w14:textId="5F9A360F" w:rsidR="00852816" w:rsidRPr="003416A7" w:rsidRDefault="00852816" w:rsidP="00852816">
            <w:pPr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852816" w:rsidRPr="003416A7" w14:paraId="15FB431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83327E7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D8E7A26" w14:textId="77777777" w:rsidR="00852816" w:rsidRPr="003416A7" w:rsidRDefault="00852816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DF0C43E" w14:textId="77777777" w:rsidR="00852816" w:rsidRPr="003416A7" w:rsidRDefault="00852816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8A56075" w14:textId="77777777" w:rsidR="00852816" w:rsidRPr="003416A7" w:rsidRDefault="00852816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B722B7D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852816" w:rsidRPr="003416A7" w14:paraId="3C7EF8B4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5A5A5" w:themeFill="accent3"/>
          </w:tcPr>
          <w:p w14:paraId="18C4445A" w14:textId="5DAA5D39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</w:pPr>
            <w:bookmarkStart w:id="46" w:name="_Toc152165487"/>
            <w:r w:rsidRPr="003416A7">
              <w:t>Lauren McCloy, Policy Director, NW Energy Coalition</w:t>
            </w:r>
            <w:bookmarkEnd w:id="46"/>
          </w:p>
        </w:tc>
      </w:tr>
      <w:tr w:rsidR="00F60000" w:rsidRPr="003416A7" w14:paraId="4325943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7F90B12" w14:textId="39FB771A" w:rsidR="00F60000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82" w:tgtFrame="_parent" w:history="1">
              <w:r w:rsidR="00F60000" w:rsidRPr="003416A7">
                <w:rPr>
                  <w:rStyle w:val="Hyperlink"/>
                </w:rPr>
                <w:t>LM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</w:tcPr>
          <w:p w14:paraId="782A6550" w14:textId="40C81F05" w:rsidR="00F60000" w:rsidRPr="003416A7" w:rsidRDefault="00F60000" w:rsidP="00852816">
            <w:pPr>
              <w:rPr>
                <w:b/>
              </w:rPr>
            </w:pPr>
            <w:r w:rsidRPr="003416A7">
              <w:rPr>
                <w:b/>
                <w:bCs/>
              </w:rPr>
              <w:t>Lauren McCloy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D7D9B9C" w14:textId="2428A899" w:rsidR="00F60000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6C778BB" w14:textId="62FEE028" w:rsidR="00F60000" w:rsidRPr="003416A7" w:rsidRDefault="00F60000" w:rsidP="00852816">
            <w:pPr>
              <w:spacing w:after="58"/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D6F553B" w14:textId="41E1989B" w:rsidR="00F60000" w:rsidRPr="003416A7" w:rsidRDefault="00F60000" w:rsidP="00852816">
            <w:pPr>
              <w:tabs>
                <w:tab w:val="right" w:pos="840"/>
              </w:tabs>
              <w:spacing w:after="58"/>
            </w:pPr>
            <w:r w:rsidRPr="003416A7">
              <w:t>Response Testimony of Lauren McCloy (43 pages)</w:t>
            </w:r>
          </w:p>
        </w:tc>
      </w:tr>
      <w:tr w:rsidR="00F60000" w:rsidRPr="003416A7" w14:paraId="30324F7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45D88E0" w14:textId="7F14E6F3" w:rsidR="00F60000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83" w:tgtFrame="_parent" w:history="1">
              <w:r w:rsidR="00F60000" w:rsidRPr="003416A7">
                <w:rPr>
                  <w:rStyle w:val="Hyperlink"/>
                </w:rPr>
                <w:t>LM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7358F78D" w14:textId="77777777" w:rsidR="00F60000" w:rsidRPr="003416A7" w:rsidRDefault="00F60000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71DD7EE" w14:textId="46D8C05C" w:rsidR="00F60000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EF19B1B" w14:textId="66EA52D1" w:rsidR="00F60000" w:rsidRPr="003416A7" w:rsidRDefault="00F60000" w:rsidP="00852816">
            <w:pPr>
              <w:spacing w:after="58"/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5D825E2" w14:textId="63FD3558" w:rsidR="00F60000" w:rsidRPr="003416A7" w:rsidRDefault="00F60000" w:rsidP="00852816">
            <w:pPr>
              <w:tabs>
                <w:tab w:val="right" w:pos="840"/>
              </w:tabs>
              <w:spacing w:after="58"/>
            </w:pPr>
            <w:r w:rsidRPr="003416A7">
              <w:t>CV of Lauren McCloy</w:t>
            </w:r>
          </w:p>
        </w:tc>
      </w:tr>
      <w:tr w:rsidR="00F60000" w:rsidRPr="003416A7" w14:paraId="7FA5564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2DBA72D" w14:textId="5FECF58E" w:rsidR="00F60000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84" w:tgtFrame="_parent" w:history="1">
              <w:r w:rsidR="00F60000" w:rsidRPr="003416A7">
                <w:rPr>
                  <w:rStyle w:val="Hyperlink"/>
                </w:rPr>
                <w:t>LM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FA91AA7" w14:textId="77777777" w:rsidR="00F60000" w:rsidRPr="003416A7" w:rsidRDefault="00F60000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5704013" w14:textId="04586DE8" w:rsidR="00F60000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E56F6B7" w14:textId="46781888" w:rsidR="00F60000" w:rsidRPr="003416A7" w:rsidRDefault="00F60000" w:rsidP="00852816">
            <w:pPr>
              <w:spacing w:after="58"/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09438DD8" w14:textId="7B2415F2" w:rsidR="00F60000" w:rsidRPr="003416A7" w:rsidRDefault="00F60000" w:rsidP="00852816">
            <w:pPr>
              <w:tabs>
                <w:tab w:val="right" w:pos="840"/>
              </w:tabs>
              <w:spacing w:after="58"/>
            </w:pPr>
            <w:r w:rsidRPr="003416A7">
              <w:t xml:space="preserve">Ralph Cavanagh, </w:t>
            </w:r>
            <w:r w:rsidRPr="003416A7">
              <w:rPr>
                <w:i/>
                <w:iCs/>
              </w:rPr>
              <w:t>Energy Efficiency and Decarbonization: Priorities for Regulated Utilities</w:t>
            </w:r>
          </w:p>
        </w:tc>
      </w:tr>
      <w:tr w:rsidR="00852816" w:rsidRPr="003416A7" w14:paraId="551001B6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5A5A5" w:themeFill="accent3"/>
          </w:tcPr>
          <w:p w14:paraId="52E923D2" w14:textId="5A1A979E" w:rsidR="00852816" w:rsidRPr="003416A7" w:rsidRDefault="00852816" w:rsidP="00852816">
            <w:pPr>
              <w:pStyle w:val="Heading1"/>
              <w:framePr w:hSpace="0" w:wrap="auto" w:vAnchor="margin" w:xAlign="left" w:yAlign="inline"/>
              <w:suppressOverlap w:val="0"/>
            </w:pPr>
            <w:bookmarkStart w:id="47" w:name="_Toc152165488"/>
            <w:r w:rsidRPr="003416A7">
              <w:t>SIERRA CLUB</w:t>
            </w:r>
            <w:bookmarkEnd w:id="47"/>
          </w:p>
        </w:tc>
      </w:tr>
      <w:tr w:rsidR="00852816" w:rsidRPr="003416A7" w14:paraId="20B854A7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5A5A5" w:themeFill="accent3"/>
          </w:tcPr>
          <w:p w14:paraId="477CFB0F" w14:textId="7BBB4E77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</w:pPr>
            <w:bookmarkStart w:id="48" w:name="_Toc152165489"/>
            <w:r w:rsidRPr="003416A7">
              <w:t xml:space="preserve">Ronald J. Binz, Principal, </w:t>
            </w:r>
            <w:proofErr w:type="spellStart"/>
            <w:r w:rsidRPr="003416A7">
              <w:t>PublicPolicy</w:t>
            </w:r>
            <w:proofErr w:type="spellEnd"/>
            <w:r w:rsidRPr="003416A7">
              <w:t xml:space="preserve"> Consulting</w:t>
            </w:r>
            <w:bookmarkEnd w:id="48"/>
          </w:p>
        </w:tc>
      </w:tr>
      <w:tr w:rsidR="006254A1" w:rsidRPr="003416A7" w14:paraId="00851DA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36010F4" w14:textId="0D81016E" w:rsidR="006254A1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85" w:tgtFrame="_parent" w:history="1">
              <w:r w:rsidR="006254A1" w:rsidRPr="003416A7">
                <w:rPr>
                  <w:rStyle w:val="Hyperlink"/>
                </w:rPr>
                <w:t>RJB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</w:tcPr>
          <w:p w14:paraId="477765CA" w14:textId="57226D1A" w:rsidR="006254A1" w:rsidRPr="003416A7" w:rsidRDefault="006254A1" w:rsidP="00852816">
            <w:pPr>
              <w:rPr>
                <w:b/>
              </w:rPr>
            </w:pPr>
            <w:r w:rsidRPr="003416A7">
              <w:rPr>
                <w:b/>
                <w:bCs/>
              </w:rPr>
              <w:t>Ronald J. Binz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A88C7AE" w14:textId="4F7D00A6" w:rsidR="006254A1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C613B1E" w14:textId="5D7DCDAB" w:rsidR="006254A1" w:rsidRPr="003416A7" w:rsidRDefault="006254A1" w:rsidP="00852816">
            <w:pPr>
              <w:spacing w:after="58"/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925F718" w14:textId="4A19B430" w:rsidR="006254A1" w:rsidRPr="003416A7" w:rsidRDefault="006254A1" w:rsidP="00852816">
            <w:pPr>
              <w:tabs>
                <w:tab w:val="right" w:pos="840"/>
              </w:tabs>
              <w:spacing w:after="58"/>
            </w:pPr>
            <w:r w:rsidRPr="003416A7">
              <w:t>Direct Testimony of Ronald J. Binz (41 pages)</w:t>
            </w:r>
          </w:p>
        </w:tc>
      </w:tr>
      <w:tr w:rsidR="006254A1" w:rsidRPr="003416A7" w14:paraId="3B72E8C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A381186" w14:textId="2920A3AB" w:rsidR="006254A1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86" w:tgtFrame="_parent" w:history="1">
              <w:r w:rsidR="006254A1" w:rsidRPr="003416A7">
                <w:rPr>
                  <w:rStyle w:val="Hyperlink"/>
                </w:rPr>
                <w:t>RJB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34052F87" w14:textId="77777777" w:rsidR="006254A1" w:rsidRPr="003416A7" w:rsidRDefault="006254A1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5FD0C75" w14:textId="098EAFF5" w:rsidR="006254A1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7D3CA1C" w14:textId="3E47FF8C" w:rsidR="006254A1" w:rsidRPr="003416A7" w:rsidRDefault="006254A1" w:rsidP="00852816">
            <w:pPr>
              <w:spacing w:after="58"/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2FD5356" w14:textId="5E527A03" w:rsidR="006254A1" w:rsidRPr="003416A7" w:rsidRDefault="006254A1" w:rsidP="00852816">
            <w:pPr>
              <w:tabs>
                <w:tab w:val="right" w:pos="840"/>
              </w:tabs>
              <w:spacing w:after="58"/>
            </w:pPr>
            <w:r w:rsidRPr="003416A7">
              <w:t>Professional Resume of Ronald J. Binz</w:t>
            </w:r>
          </w:p>
        </w:tc>
      </w:tr>
      <w:tr w:rsidR="006254A1" w:rsidRPr="003416A7" w14:paraId="3EE2CC6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860A807" w14:textId="64338E44" w:rsidR="006254A1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87" w:tgtFrame="_parent" w:history="1">
              <w:r w:rsidR="006254A1" w:rsidRPr="003416A7">
                <w:rPr>
                  <w:rStyle w:val="Hyperlink"/>
                </w:rPr>
                <w:t>RJB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F1AEC4A" w14:textId="77777777" w:rsidR="006254A1" w:rsidRPr="003416A7" w:rsidRDefault="006254A1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6E77AE6" w14:textId="420100B4" w:rsidR="006254A1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9627CE1" w14:textId="6B23834F" w:rsidR="006254A1" w:rsidRPr="003416A7" w:rsidRDefault="006254A1" w:rsidP="00852816">
            <w:pPr>
              <w:spacing w:after="58"/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25DADD6" w14:textId="75CD8764" w:rsidR="006254A1" w:rsidRPr="003416A7" w:rsidRDefault="006254A1" w:rsidP="00852816">
            <w:pPr>
              <w:tabs>
                <w:tab w:val="right" w:pos="840"/>
              </w:tabs>
              <w:spacing w:after="58"/>
            </w:pPr>
            <w:r w:rsidRPr="003416A7">
              <w:t>Risk-Aware Planning and A New Model for the Utility-Regulator Relationship</w:t>
            </w:r>
          </w:p>
        </w:tc>
      </w:tr>
      <w:tr w:rsidR="006254A1" w:rsidRPr="003416A7" w14:paraId="235AC481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0FAD327" w14:textId="28E5BAEB" w:rsidR="006254A1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88" w:tgtFrame="_parent" w:history="1">
              <w:r w:rsidR="006254A1" w:rsidRPr="003416A7">
                <w:rPr>
                  <w:rStyle w:val="Hyperlink"/>
                </w:rPr>
                <w:t>RJB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61838510" w14:textId="77777777" w:rsidR="006254A1" w:rsidRPr="003416A7" w:rsidRDefault="006254A1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D94A76F" w14:textId="3B84C3CC" w:rsidR="006254A1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AE80107" w14:textId="4C716BA7" w:rsidR="006254A1" w:rsidRPr="003416A7" w:rsidRDefault="006254A1" w:rsidP="00852816">
            <w:pPr>
              <w:spacing w:after="58"/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17C29C1" w14:textId="64F9DA09" w:rsidR="006254A1" w:rsidRPr="003416A7" w:rsidRDefault="006254A1" w:rsidP="00852816">
            <w:pPr>
              <w:tabs>
                <w:tab w:val="right" w:pos="840"/>
              </w:tabs>
              <w:spacing w:after="58"/>
            </w:pPr>
            <w:r w:rsidRPr="003416A7">
              <w:t>Illustrative Resource Stack</w:t>
            </w:r>
          </w:p>
        </w:tc>
      </w:tr>
      <w:tr w:rsidR="006254A1" w:rsidRPr="003416A7" w14:paraId="251AC167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4948F27" w14:textId="104098A6" w:rsidR="006254A1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89" w:tgtFrame="_parent" w:history="1">
              <w:r w:rsidR="006254A1" w:rsidRPr="003416A7">
                <w:rPr>
                  <w:rStyle w:val="Hyperlink"/>
                </w:rPr>
                <w:t>RJB-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524484F0" w14:textId="77777777" w:rsidR="006254A1" w:rsidRPr="003416A7" w:rsidRDefault="006254A1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9ACC6C0" w14:textId="6F582ABE" w:rsidR="006254A1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4518C3D" w14:textId="72D95231" w:rsidR="006254A1" w:rsidRPr="003416A7" w:rsidRDefault="006254A1" w:rsidP="00852816">
            <w:pPr>
              <w:spacing w:after="58"/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5955395" w14:textId="77777777" w:rsidR="006254A1" w:rsidRPr="003416A7" w:rsidRDefault="006254A1" w:rsidP="00852816">
            <w:pPr>
              <w:tabs>
                <w:tab w:val="right" w:pos="840"/>
              </w:tabs>
              <w:spacing w:after="58"/>
            </w:pPr>
            <w:r w:rsidRPr="003416A7">
              <w:t>Wyoming Public Service Commission, Docket No. 20000-633-Er-23, Record</w:t>
            </w:r>
          </w:p>
          <w:p w14:paraId="277DEDDB" w14:textId="3CB44DA0" w:rsidR="006254A1" w:rsidRPr="003416A7" w:rsidRDefault="006254A1" w:rsidP="00852816">
            <w:pPr>
              <w:tabs>
                <w:tab w:val="right" w:pos="840"/>
              </w:tabs>
              <w:spacing w:after="58"/>
            </w:pPr>
            <w:r w:rsidRPr="003416A7">
              <w:t>No. 17252, Excerpt from Exhibit 10.0, Direct Testimony of Ramon J. Mitchell</w:t>
            </w:r>
          </w:p>
        </w:tc>
      </w:tr>
      <w:tr w:rsidR="006254A1" w:rsidRPr="003416A7" w14:paraId="50EDE484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0C3102E" w14:textId="192CD287" w:rsidR="006254A1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90" w:tgtFrame="_parent" w:history="1">
              <w:r w:rsidR="006254A1" w:rsidRPr="003416A7">
                <w:rPr>
                  <w:rStyle w:val="Hyperlink"/>
                </w:rPr>
                <w:t>RJB-6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76507EAA" w14:textId="77777777" w:rsidR="006254A1" w:rsidRPr="003416A7" w:rsidRDefault="006254A1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9182451" w14:textId="246CBFB9" w:rsidR="006254A1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E35E1E8" w14:textId="1633048F" w:rsidR="006254A1" w:rsidRPr="003416A7" w:rsidRDefault="006254A1" w:rsidP="00852816">
            <w:pPr>
              <w:spacing w:after="58"/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ACFD2FE" w14:textId="77777777" w:rsidR="006254A1" w:rsidRPr="003416A7" w:rsidRDefault="006254A1" w:rsidP="00852816">
            <w:pPr>
              <w:tabs>
                <w:tab w:val="right" w:pos="840"/>
              </w:tabs>
              <w:spacing w:after="58"/>
            </w:pPr>
            <w:r w:rsidRPr="003416A7">
              <w:t>Oregon Public Utility Commission, Docket No. UE-420, Excerpt from Exhibit</w:t>
            </w:r>
          </w:p>
          <w:p w14:paraId="7428811B" w14:textId="21DE3E15" w:rsidR="006254A1" w:rsidRPr="003416A7" w:rsidRDefault="006254A1" w:rsidP="00852816">
            <w:pPr>
              <w:tabs>
                <w:tab w:val="right" w:pos="840"/>
              </w:tabs>
              <w:spacing w:after="58"/>
            </w:pPr>
            <w:r w:rsidRPr="003416A7">
              <w:t>PAC/200, Direct Testimony of James Owen</w:t>
            </w:r>
          </w:p>
        </w:tc>
      </w:tr>
      <w:tr w:rsidR="006254A1" w:rsidRPr="003416A7" w14:paraId="14F3D3C2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279732D" w14:textId="67953DB0" w:rsidR="006254A1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91" w:tgtFrame="_parent" w:history="1">
              <w:r w:rsidR="006254A1" w:rsidRPr="003416A7">
                <w:rPr>
                  <w:rStyle w:val="Hyperlink"/>
                </w:rPr>
                <w:t>RJB-7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4844706C" w14:textId="77777777" w:rsidR="006254A1" w:rsidRPr="003416A7" w:rsidRDefault="006254A1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499A85E" w14:textId="7B03EA0E" w:rsidR="006254A1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5DCDC6B" w14:textId="3E42A503" w:rsidR="006254A1" w:rsidRPr="003416A7" w:rsidRDefault="006254A1" w:rsidP="00852816">
            <w:pPr>
              <w:spacing w:after="58"/>
            </w:pPr>
            <w:r w:rsidRPr="003416A7">
              <w:t>9/14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500A62C" w14:textId="3EC69C52" w:rsidR="006254A1" w:rsidRPr="003416A7" w:rsidRDefault="006254A1" w:rsidP="00852816">
            <w:pPr>
              <w:tabs>
                <w:tab w:val="right" w:pos="840"/>
              </w:tabs>
              <w:spacing w:after="58"/>
            </w:pPr>
            <w:r w:rsidRPr="003416A7">
              <w:t>Lazard 2023 Levelized Cost of Energy Analysis</w:t>
            </w:r>
          </w:p>
        </w:tc>
      </w:tr>
      <w:tr w:rsidR="006254A1" w:rsidRPr="003416A7" w14:paraId="2A9201C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0360CD92" w14:textId="35098FFE" w:rsidR="006254A1" w:rsidRPr="003416A7" w:rsidRDefault="00FA44D2" w:rsidP="00852816">
            <w:pPr>
              <w:tabs>
                <w:tab w:val="right" w:pos="840"/>
              </w:tabs>
              <w:spacing w:after="58"/>
            </w:pPr>
            <w:hyperlink r:id="rId392" w:tgtFrame="_parent" w:history="1">
              <w:r w:rsidR="006254A1">
                <w:rPr>
                  <w:rStyle w:val="Hyperlink"/>
                </w:rPr>
                <w:t>RJB-8T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33BB0F9D" w14:textId="67AEBEA8" w:rsidR="006254A1" w:rsidRPr="003416A7" w:rsidRDefault="006254A1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2A52CF01" w14:textId="603710B9" w:rsidR="006254A1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bottom"/>
          </w:tcPr>
          <w:p w14:paraId="45DC3274" w14:textId="6B305A72" w:rsidR="006254A1" w:rsidRPr="003416A7" w:rsidRDefault="006254A1" w:rsidP="00852816">
            <w:pPr>
              <w:spacing w:after="58"/>
            </w:pPr>
            <w:r>
              <w:rPr>
                <w:color w:val="000000"/>
              </w:rPr>
              <w:t>10/27/20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bottom"/>
          </w:tcPr>
          <w:p w14:paraId="2B8864DB" w14:textId="390AC0B9" w:rsidR="006254A1" w:rsidRPr="003416A7" w:rsidRDefault="006254A1" w:rsidP="00852816">
            <w:pPr>
              <w:tabs>
                <w:tab w:val="right" w:pos="840"/>
              </w:tabs>
              <w:spacing w:after="58"/>
            </w:pPr>
            <w:r>
              <w:rPr>
                <w:color w:val="000000"/>
              </w:rPr>
              <w:t>Cross-Answering Testimony of Ronald J. Binz</w:t>
            </w:r>
          </w:p>
        </w:tc>
      </w:tr>
      <w:tr w:rsidR="00852816" w:rsidRPr="003416A7" w14:paraId="4B1795DA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5A5A5" w:themeFill="accent3"/>
          </w:tcPr>
          <w:p w14:paraId="3AEA56FA" w14:textId="6A1267BC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852816" w:rsidRPr="003416A7" w14:paraId="763BAB63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6A13573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18C4AC7" w14:textId="77777777" w:rsidR="00852816" w:rsidRPr="003416A7" w:rsidRDefault="00852816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E1D9181" w14:textId="77777777" w:rsidR="00852816" w:rsidRPr="003416A7" w:rsidRDefault="00852816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F63DA35" w14:textId="77777777" w:rsidR="00852816" w:rsidRPr="003416A7" w:rsidRDefault="00852816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04B6DCA7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852816" w:rsidRPr="003416A7" w14:paraId="5FA26BCC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5A5A5" w:themeFill="accent3"/>
          </w:tcPr>
          <w:p w14:paraId="4AD4C550" w14:textId="0BFECBCE" w:rsidR="00852816" w:rsidRPr="003416A7" w:rsidRDefault="00852816" w:rsidP="00852816">
            <w:pPr>
              <w:pStyle w:val="Heading1"/>
              <w:framePr w:hSpace="0" w:wrap="auto" w:vAnchor="margin" w:xAlign="left" w:yAlign="inline"/>
              <w:suppressOverlap w:val="0"/>
            </w:pPr>
            <w:bookmarkStart w:id="49" w:name="_Toc152165490"/>
            <w:r w:rsidRPr="003416A7">
              <w:t>WALMART Inc.</w:t>
            </w:r>
            <w:bookmarkEnd w:id="49"/>
          </w:p>
        </w:tc>
      </w:tr>
      <w:tr w:rsidR="00852816" w:rsidRPr="003416A7" w14:paraId="3478416A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5A5A5" w:themeFill="accent3"/>
          </w:tcPr>
          <w:p w14:paraId="75A0CA27" w14:textId="1AC928D3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</w:pPr>
            <w:bookmarkStart w:id="50" w:name="_Toc152165491"/>
            <w:r w:rsidRPr="003416A7">
              <w:t>Andrew D. Teague, Senior Manager, Utility Partnership, Walmart Inc.</w:t>
            </w:r>
            <w:bookmarkEnd w:id="50"/>
          </w:p>
        </w:tc>
      </w:tr>
      <w:tr w:rsidR="00F60000" w:rsidRPr="003416A7" w14:paraId="279CE580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C637CB0" w14:textId="52EB027E" w:rsidR="00F60000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93" w:tgtFrame="_parent" w:history="1">
              <w:r w:rsidR="00F60000" w:rsidRPr="003416A7">
                <w:rPr>
                  <w:rStyle w:val="Hyperlink"/>
                </w:rPr>
                <w:t>ADT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</w:tcPr>
          <w:p w14:paraId="0FB35AE9" w14:textId="74E086D7" w:rsidR="00F60000" w:rsidRPr="003416A7" w:rsidRDefault="00F60000" w:rsidP="00852816">
            <w:pPr>
              <w:rPr>
                <w:b/>
              </w:rPr>
            </w:pPr>
            <w:r w:rsidRPr="003416A7">
              <w:rPr>
                <w:b/>
                <w:bCs/>
              </w:rPr>
              <w:t>Andrew D. Teague</w:t>
            </w: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EB35091" w14:textId="3B8969F1" w:rsidR="00F60000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026C628" w14:textId="6764363F" w:rsidR="00F60000" w:rsidRPr="003416A7" w:rsidRDefault="00F60000" w:rsidP="00852816">
            <w:pPr>
              <w:spacing w:after="58"/>
            </w:pPr>
            <w:r w:rsidRPr="003416A7">
              <w:t>9/20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A8CD38F" w14:textId="122C4D08" w:rsidR="00F60000" w:rsidRPr="003416A7" w:rsidRDefault="00F60000" w:rsidP="00852816">
            <w:pPr>
              <w:tabs>
                <w:tab w:val="right" w:pos="840"/>
              </w:tabs>
              <w:spacing w:after="58"/>
            </w:pPr>
            <w:r w:rsidRPr="003416A7">
              <w:t>Responsive Testimony of Andrew D. Teague (19 pages)</w:t>
            </w:r>
          </w:p>
        </w:tc>
      </w:tr>
      <w:tr w:rsidR="00F60000" w:rsidRPr="003416A7" w14:paraId="07609AF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50F66D1" w14:textId="1CCB7CCF" w:rsidR="00F60000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94" w:tgtFrame="_parent" w:history="1">
              <w:r w:rsidR="00F60000" w:rsidRPr="003416A7">
                <w:rPr>
                  <w:rStyle w:val="Hyperlink"/>
                </w:rPr>
                <w:t>ADT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6AE85782" w14:textId="77777777" w:rsidR="00F60000" w:rsidRPr="003416A7" w:rsidRDefault="00F60000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E721288" w14:textId="21B20923" w:rsidR="00F60000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93DD26F" w14:textId="21524928" w:rsidR="00F60000" w:rsidRPr="003416A7" w:rsidRDefault="00F60000" w:rsidP="00852816">
            <w:pPr>
              <w:spacing w:after="58"/>
            </w:pPr>
            <w:r w:rsidRPr="003416A7">
              <w:t>9/20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3BEBCDF" w14:textId="000CE425" w:rsidR="00F60000" w:rsidRPr="003416A7" w:rsidRDefault="00F60000" w:rsidP="00852816">
            <w:pPr>
              <w:tabs>
                <w:tab w:val="right" w:pos="840"/>
              </w:tabs>
              <w:spacing w:after="58"/>
            </w:pPr>
            <w:r w:rsidRPr="003416A7">
              <w:t>Andrew D. Teague Witness Qualifications Statement</w:t>
            </w:r>
          </w:p>
        </w:tc>
      </w:tr>
      <w:tr w:rsidR="00F60000" w:rsidRPr="003416A7" w14:paraId="06F435A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B25A276" w14:textId="457FCD4B" w:rsidR="00F60000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95" w:tgtFrame="_parent" w:history="1">
              <w:r w:rsidR="00F60000" w:rsidRPr="003416A7">
                <w:rPr>
                  <w:rStyle w:val="Hyperlink"/>
                </w:rPr>
                <w:t>ADT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2DD665C8" w14:textId="77777777" w:rsidR="00F60000" w:rsidRPr="003416A7" w:rsidRDefault="00F60000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50B6620" w14:textId="7E001AC1" w:rsidR="00F60000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159A380" w14:textId="6CCD4F0E" w:rsidR="00F60000" w:rsidRPr="003416A7" w:rsidRDefault="00F60000" w:rsidP="00852816">
            <w:pPr>
              <w:spacing w:after="58"/>
            </w:pPr>
            <w:r w:rsidRPr="003416A7">
              <w:t>9/20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6E26974" w14:textId="10ED56D7" w:rsidR="00F60000" w:rsidRPr="003416A7" w:rsidRDefault="00F60000" w:rsidP="00852816">
            <w:pPr>
              <w:tabs>
                <w:tab w:val="right" w:pos="840"/>
              </w:tabs>
              <w:spacing w:after="58"/>
            </w:pPr>
            <w:r w:rsidRPr="003416A7">
              <w:t>Base Rate of Return on Rate Base vs. Proposed Rate of Return, Rate Year 2024</w:t>
            </w:r>
          </w:p>
        </w:tc>
      </w:tr>
      <w:tr w:rsidR="00F60000" w:rsidRPr="003416A7" w14:paraId="3EF3E09D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6966B43" w14:textId="52F383A5" w:rsidR="00F60000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96" w:tgtFrame="_parent" w:history="1">
              <w:r w:rsidR="00F60000" w:rsidRPr="003416A7">
                <w:rPr>
                  <w:rStyle w:val="Hyperlink"/>
                </w:rPr>
                <w:t>ADT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139DC9ED" w14:textId="77777777" w:rsidR="00F60000" w:rsidRPr="003416A7" w:rsidRDefault="00F60000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75841BF" w14:textId="650F48A9" w:rsidR="00F60000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FDEFC26" w14:textId="1B5ECFE3" w:rsidR="00F60000" w:rsidRPr="003416A7" w:rsidRDefault="00F60000" w:rsidP="00852816">
            <w:pPr>
              <w:spacing w:after="58"/>
            </w:pPr>
            <w:r w:rsidRPr="003416A7">
              <w:t>9/20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87C2DC0" w14:textId="555E33F4" w:rsidR="00F60000" w:rsidRPr="003416A7" w:rsidRDefault="00F60000" w:rsidP="00852816">
            <w:pPr>
              <w:tabs>
                <w:tab w:val="right" w:pos="840"/>
              </w:tabs>
              <w:spacing w:after="58"/>
            </w:pPr>
            <w:r w:rsidRPr="003416A7">
              <w:t xml:space="preserve">Cost of Service versus </w:t>
            </w:r>
            <w:r w:rsidRPr="003416A7">
              <w:lastRenderedPageBreak/>
              <w:t>Proposed, Rate Years 2024 and 2025</w:t>
            </w:r>
          </w:p>
        </w:tc>
      </w:tr>
      <w:tr w:rsidR="00F60000" w:rsidRPr="003416A7" w14:paraId="61C5B03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C23CDB7" w14:textId="630E4321" w:rsidR="00F60000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97" w:tgtFrame="_parent" w:history="1">
              <w:r w:rsidR="00F60000" w:rsidRPr="003416A7">
                <w:rPr>
                  <w:rStyle w:val="Hyperlink"/>
                </w:rPr>
                <w:t>ADT-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7497C323" w14:textId="77777777" w:rsidR="00F60000" w:rsidRPr="003416A7" w:rsidRDefault="00F60000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D2617DD" w14:textId="166360A0" w:rsidR="00F60000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96E66C2" w14:textId="1F59FE6D" w:rsidR="00F60000" w:rsidRPr="003416A7" w:rsidRDefault="00F60000" w:rsidP="00852816">
            <w:pPr>
              <w:spacing w:after="58"/>
            </w:pPr>
            <w:r w:rsidRPr="003416A7">
              <w:t>9/20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B68E27D" w14:textId="29953A5B" w:rsidR="00F60000" w:rsidRPr="003416A7" w:rsidRDefault="00F60000" w:rsidP="00852816">
            <w:pPr>
              <w:tabs>
                <w:tab w:val="right" w:pos="840"/>
              </w:tabs>
              <w:spacing w:after="58"/>
            </w:pPr>
            <w:r w:rsidRPr="003416A7">
              <w:t>Cost of Service by Function, PacifiCorp Cost of Service Study Results, Proposed Schedule 36</w:t>
            </w:r>
          </w:p>
        </w:tc>
      </w:tr>
      <w:tr w:rsidR="00F60000" w:rsidRPr="003416A7" w14:paraId="34951452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96B87E9" w14:textId="3532424C" w:rsidR="00F60000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98" w:tgtFrame="_parent" w:history="1">
              <w:r w:rsidR="00F60000" w:rsidRPr="003416A7">
                <w:rPr>
                  <w:rStyle w:val="Hyperlink"/>
                </w:rPr>
                <w:t>ADT-6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D49C466" w14:textId="77777777" w:rsidR="00F60000" w:rsidRPr="003416A7" w:rsidRDefault="00F60000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2002CDC" w14:textId="7D7E9CCF" w:rsidR="00F60000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BC5C96A" w14:textId="5A824F99" w:rsidR="00F60000" w:rsidRPr="003416A7" w:rsidRDefault="00F60000" w:rsidP="00852816">
            <w:pPr>
              <w:spacing w:after="58"/>
            </w:pPr>
            <w:r w:rsidRPr="003416A7">
              <w:t>9/20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7DCCCB02" w14:textId="0658277F" w:rsidR="00F60000" w:rsidRPr="003416A7" w:rsidRDefault="00F60000" w:rsidP="00852816">
            <w:pPr>
              <w:tabs>
                <w:tab w:val="right" w:pos="840"/>
              </w:tabs>
              <w:spacing w:after="58"/>
            </w:pPr>
            <w:r w:rsidRPr="003416A7">
              <w:t>Schedule 36 Cost of Service Study Results, COSS versus Proposed, Rate Year 2024</w:t>
            </w:r>
          </w:p>
        </w:tc>
      </w:tr>
      <w:tr w:rsidR="00852816" w:rsidRPr="003416A7" w14:paraId="0AD7F037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5A5A5" w:themeFill="accent3"/>
          </w:tcPr>
          <w:p w14:paraId="64CF96C5" w14:textId="19E5E23B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t>CROSS-EXAMINATION EXHIBITS</w:t>
            </w:r>
          </w:p>
        </w:tc>
      </w:tr>
      <w:tr w:rsidR="00852816" w:rsidRPr="003416A7" w14:paraId="5039C8E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32C8E3F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F59DA82" w14:textId="77777777" w:rsidR="00852816" w:rsidRPr="003416A7" w:rsidRDefault="00852816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5207BFA" w14:textId="77777777" w:rsidR="00852816" w:rsidRPr="003416A7" w:rsidRDefault="00852816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A40FBFE" w14:textId="77777777" w:rsidR="00852816" w:rsidRPr="003416A7" w:rsidRDefault="00852816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7A0FEE66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  <w:tr w:rsidR="00852816" w:rsidRPr="003416A7" w14:paraId="09E30D75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5A5A5" w:themeFill="accent3"/>
          </w:tcPr>
          <w:p w14:paraId="4F5EFB7F" w14:textId="2C85EB30" w:rsidR="00852816" w:rsidRPr="003416A7" w:rsidRDefault="00852816" w:rsidP="00852816">
            <w:pPr>
              <w:pStyle w:val="Subtitle"/>
              <w:framePr w:hSpace="0" w:wrap="auto" w:vAnchor="margin" w:xAlign="left" w:yAlign="inline"/>
              <w:suppressOverlap w:val="0"/>
            </w:pPr>
            <w:bookmarkStart w:id="51" w:name="_Toc152165492"/>
            <w:r w:rsidRPr="003416A7">
              <w:t xml:space="preserve">Alex J. </w:t>
            </w:r>
            <w:proofErr w:type="spellStart"/>
            <w:r w:rsidRPr="003416A7">
              <w:t>Kronauer</w:t>
            </w:r>
            <w:proofErr w:type="spellEnd"/>
            <w:r w:rsidRPr="003416A7">
              <w:t>, Senior Manager, Utility Partnerships, Walmart Inc.</w:t>
            </w:r>
            <w:bookmarkEnd w:id="51"/>
          </w:p>
        </w:tc>
      </w:tr>
      <w:tr w:rsidR="00F60000" w:rsidRPr="003416A7" w14:paraId="5D76E9F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1DD8967" w14:textId="47F5EAC8" w:rsidR="00F60000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399" w:tgtFrame="_parent" w:history="1">
              <w:r w:rsidR="00F60000" w:rsidRPr="003416A7">
                <w:rPr>
                  <w:rStyle w:val="Hyperlink"/>
                </w:rPr>
                <w:t>AJK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</w:tcPr>
          <w:p w14:paraId="7AECF8AD" w14:textId="4015A6DB" w:rsidR="00F60000" w:rsidRPr="003416A7" w:rsidRDefault="00F60000" w:rsidP="00852816">
            <w:pPr>
              <w:rPr>
                <w:b/>
              </w:rPr>
            </w:pPr>
            <w:r w:rsidRPr="003416A7">
              <w:rPr>
                <w:b/>
                <w:bCs/>
              </w:rPr>
              <w:t xml:space="preserve">Alex J. </w:t>
            </w:r>
            <w:proofErr w:type="spellStart"/>
            <w:r w:rsidRPr="003416A7">
              <w:rPr>
                <w:b/>
                <w:bCs/>
              </w:rPr>
              <w:t>Kronauer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00CF0E4" w14:textId="7D52A45C" w:rsidR="00F60000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B825855" w14:textId="26B751A9" w:rsidR="00F60000" w:rsidRPr="003416A7" w:rsidRDefault="00F60000" w:rsidP="00852816">
            <w:pPr>
              <w:spacing w:after="58"/>
            </w:pPr>
            <w:r w:rsidRPr="003416A7">
              <w:t>9/20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2839850" w14:textId="7F6136D5" w:rsidR="00F60000" w:rsidRPr="003416A7" w:rsidRDefault="00F60000" w:rsidP="00852816">
            <w:pPr>
              <w:tabs>
                <w:tab w:val="right" w:pos="840"/>
              </w:tabs>
              <w:spacing w:after="58"/>
            </w:pPr>
            <w:r w:rsidRPr="003416A7">
              <w:t xml:space="preserve">Response Testimony of Alex J. </w:t>
            </w:r>
            <w:proofErr w:type="spellStart"/>
            <w:r w:rsidRPr="003416A7">
              <w:t>Kronauer</w:t>
            </w:r>
            <w:proofErr w:type="spellEnd"/>
            <w:r w:rsidRPr="003416A7">
              <w:t xml:space="preserve"> (pages 1-15)</w:t>
            </w:r>
          </w:p>
        </w:tc>
      </w:tr>
      <w:tr w:rsidR="00F60000" w:rsidRPr="003416A7" w14:paraId="056128AA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8DC0D99" w14:textId="403CD9BE" w:rsidR="00F60000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400" w:tgtFrame="_parent" w:history="1">
              <w:r w:rsidR="00F60000" w:rsidRPr="003416A7">
                <w:rPr>
                  <w:rStyle w:val="Hyperlink"/>
                </w:rPr>
                <w:t>AJK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6D02739B" w14:textId="77777777" w:rsidR="00F60000" w:rsidRPr="003416A7" w:rsidRDefault="00F60000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219F706" w14:textId="667864AA" w:rsidR="00F60000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9266272" w14:textId="61C48B3F" w:rsidR="00F60000" w:rsidRPr="003416A7" w:rsidRDefault="00F60000" w:rsidP="00852816">
            <w:pPr>
              <w:spacing w:after="58"/>
            </w:pPr>
            <w:r w:rsidRPr="003416A7">
              <w:t>9/20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209B6AE9" w14:textId="53B44AC9" w:rsidR="00F60000" w:rsidRPr="003416A7" w:rsidRDefault="00F60000" w:rsidP="00852816">
            <w:pPr>
              <w:tabs>
                <w:tab w:val="right" w:pos="840"/>
              </w:tabs>
              <w:spacing w:after="58"/>
            </w:pPr>
            <w:r w:rsidRPr="003416A7">
              <w:t xml:space="preserve">Alex J. </w:t>
            </w:r>
            <w:proofErr w:type="spellStart"/>
            <w:r w:rsidRPr="003416A7">
              <w:t>Kronauer</w:t>
            </w:r>
            <w:proofErr w:type="spellEnd"/>
            <w:r w:rsidRPr="003416A7">
              <w:t xml:space="preserve"> Witness Qualifications Statement</w:t>
            </w:r>
          </w:p>
        </w:tc>
      </w:tr>
      <w:tr w:rsidR="00F60000" w:rsidRPr="003416A7" w14:paraId="578A1DB8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153A6FA" w14:textId="797A14C1" w:rsidR="00F60000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401" w:tgtFrame="_parent" w:history="1">
              <w:r w:rsidR="00F60000" w:rsidRPr="003416A7">
                <w:rPr>
                  <w:rStyle w:val="Hyperlink"/>
                </w:rPr>
                <w:t>AJK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413989C1" w14:textId="77777777" w:rsidR="00F60000" w:rsidRPr="003416A7" w:rsidRDefault="00F60000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7668F26" w14:textId="33BAC8B7" w:rsidR="00F60000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48E7D13" w14:textId="4C1EDB55" w:rsidR="00F60000" w:rsidRPr="003416A7" w:rsidRDefault="00F60000" w:rsidP="00852816">
            <w:pPr>
              <w:spacing w:after="58"/>
            </w:pPr>
            <w:r w:rsidRPr="003416A7">
              <w:t>9/20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3960F454" w14:textId="67889324" w:rsidR="00F60000" w:rsidRPr="003416A7" w:rsidRDefault="00F60000" w:rsidP="00852816">
            <w:pPr>
              <w:widowControl/>
            </w:pPr>
            <w:r w:rsidRPr="003416A7">
              <w:t>Impact of PacifiCorp Proposed Return on Equity vs. PacifiCorp Currently Authorized ROE, Rate Year 1</w:t>
            </w:r>
          </w:p>
        </w:tc>
      </w:tr>
      <w:tr w:rsidR="00F60000" w:rsidRPr="003416A7" w14:paraId="0625AA09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941C871" w14:textId="5B7B1BEF" w:rsidR="00F60000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402" w:tgtFrame="_parent" w:history="1">
              <w:r w:rsidR="00F60000" w:rsidRPr="003416A7">
                <w:rPr>
                  <w:rStyle w:val="Hyperlink"/>
                </w:rPr>
                <w:t>AJK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0BB35D43" w14:textId="77777777" w:rsidR="00F60000" w:rsidRPr="003416A7" w:rsidRDefault="00F60000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B0D8E61" w14:textId="6EE46923" w:rsidR="00F60000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21C2489" w14:textId="56D137D9" w:rsidR="00F60000" w:rsidRPr="003416A7" w:rsidRDefault="00F60000" w:rsidP="00852816">
            <w:pPr>
              <w:spacing w:after="58"/>
            </w:pPr>
            <w:r w:rsidRPr="003416A7">
              <w:t>9/20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1CB27B02" w14:textId="4BF44E63" w:rsidR="00F60000" w:rsidRPr="003416A7" w:rsidRDefault="00F60000" w:rsidP="00852816">
            <w:pPr>
              <w:widowControl/>
            </w:pPr>
            <w:r w:rsidRPr="003416A7">
              <w:t>Impact of PacifiCorp Proposed Return on Equity vs. PacifiCorp Currently Authorized ROE, Rate Year 2</w:t>
            </w:r>
          </w:p>
        </w:tc>
      </w:tr>
      <w:tr w:rsidR="00F60000" w:rsidRPr="003416A7" w14:paraId="5BBAEB16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B8E038F" w14:textId="1CEB885A" w:rsidR="00F60000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403" w:tgtFrame="_parent" w:history="1">
              <w:r w:rsidR="00F60000" w:rsidRPr="003416A7">
                <w:rPr>
                  <w:rStyle w:val="Hyperlink"/>
                </w:rPr>
                <w:t>AJK-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322B4D2F" w14:textId="77777777" w:rsidR="00F60000" w:rsidRPr="003416A7" w:rsidRDefault="00F60000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23CC6F3" w14:textId="4BA25EBF" w:rsidR="00F60000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0A92352" w14:textId="33587638" w:rsidR="00F60000" w:rsidRPr="003416A7" w:rsidRDefault="00F60000" w:rsidP="00852816">
            <w:pPr>
              <w:spacing w:after="58"/>
            </w:pPr>
            <w:r w:rsidRPr="003416A7">
              <w:t>9/20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3BCC413" w14:textId="4B3C5675" w:rsidR="00F60000" w:rsidRPr="003416A7" w:rsidRDefault="00F60000" w:rsidP="00852816">
            <w:pPr>
              <w:widowControl/>
            </w:pPr>
            <w:r w:rsidRPr="003416A7">
              <w:t>Reported Authorized Returns on Equity, Electric Utility Rate Cases Completed, 2020 to Present</w:t>
            </w:r>
          </w:p>
        </w:tc>
      </w:tr>
      <w:tr w:rsidR="00F60000" w:rsidRPr="003416A7" w14:paraId="1B96135F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7FA59A2" w14:textId="12DAA716" w:rsidR="00F60000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404" w:tgtFrame="_parent" w:history="1">
              <w:r w:rsidR="00F60000" w:rsidRPr="003416A7">
                <w:rPr>
                  <w:rStyle w:val="Hyperlink"/>
                </w:rPr>
                <w:t>AJK-6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right w:val="single" w:sz="7" w:space="0" w:color="000000" w:themeColor="text1"/>
            </w:tcBorders>
          </w:tcPr>
          <w:p w14:paraId="4A4D546C" w14:textId="77777777" w:rsidR="00F60000" w:rsidRPr="003416A7" w:rsidRDefault="00F60000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3AC9265" w14:textId="2F19A91E" w:rsidR="00F60000" w:rsidRPr="003416A7" w:rsidRDefault="00F60000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E78FA64" w14:textId="63BC1BE2" w:rsidR="00F60000" w:rsidRPr="003416A7" w:rsidRDefault="00F60000" w:rsidP="00852816">
            <w:pPr>
              <w:spacing w:after="58"/>
            </w:pPr>
            <w:r w:rsidRPr="003416A7">
              <w:t>9/20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622AB607" w14:textId="319CD8D1" w:rsidR="00F60000" w:rsidRPr="003416A7" w:rsidRDefault="00F60000" w:rsidP="00852816">
            <w:pPr>
              <w:widowControl/>
            </w:pPr>
            <w:r w:rsidRPr="003416A7">
              <w:t>Impact of PacifiCorp Proposed Return on Equity vs. Average Return on Equity Awarded to Vertically Integrated Utilities from 2020-Present, Rate Year 1</w:t>
            </w:r>
          </w:p>
        </w:tc>
      </w:tr>
      <w:tr w:rsidR="00F60000" w:rsidRPr="003416A7" w14:paraId="6A14FA7C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82934B5" w14:textId="6948A7EB" w:rsidR="00F60000" w:rsidRPr="003416A7" w:rsidRDefault="00FA44D2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hyperlink r:id="rId405" w:tgtFrame="_parent" w:history="1">
              <w:r w:rsidR="00F60000" w:rsidRPr="003416A7">
                <w:rPr>
                  <w:rStyle w:val="Hyperlink"/>
                </w:rPr>
                <w:t>AJK-7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FD7E023" w14:textId="77777777" w:rsidR="00F60000" w:rsidRPr="003416A7" w:rsidRDefault="00F60000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7BE9D7E" w14:textId="65ADB152" w:rsidR="00F60000" w:rsidRPr="003416A7" w:rsidRDefault="003F5854" w:rsidP="00852816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6ACD17F" w14:textId="42868943" w:rsidR="00F60000" w:rsidRPr="003416A7" w:rsidRDefault="00F60000" w:rsidP="00852816">
            <w:pPr>
              <w:spacing w:after="58"/>
            </w:pPr>
            <w:r w:rsidRPr="003416A7">
              <w:t>9/20/23</w:t>
            </w: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5EEDF676" w14:textId="3ECD5AE9" w:rsidR="00F60000" w:rsidRPr="003416A7" w:rsidRDefault="00F60000" w:rsidP="00852816">
            <w:pPr>
              <w:widowControl/>
            </w:pPr>
            <w:r w:rsidRPr="003416A7">
              <w:t xml:space="preserve">Impact of PacifiCorp Proposed Return on Equity vs. Average Return on </w:t>
            </w:r>
            <w:r w:rsidRPr="003416A7">
              <w:lastRenderedPageBreak/>
              <w:t>Equity Awarded to Vertically Integrated Utilities from 2020 -Present, Rate Year 2</w:t>
            </w:r>
          </w:p>
        </w:tc>
      </w:tr>
      <w:tr w:rsidR="00852816" w:rsidRPr="003416A7" w14:paraId="5F8C2645" w14:textId="77777777" w:rsidTr="39498C29">
        <w:tc>
          <w:tcPr>
            <w:tcW w:w="9495" w:type="dxa"/>
            <w:gridSpan w:val="6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shd w:val="clear" w:color="auto" w:fill="A5A5A5" w:themeFill="accent3"/>
          </w:tcPr>
          <w:p w14:paraId="019F83B3" w14:textId="58C8BA5B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3416A7">
              <w:rPr>
                <w:b/>
                <w:bCs/>
              </w:rPr>
              <w:lastRenderedPageBreak/>
              <w:t>CROSS-EXAMINATION EXHIBITS</w:t>
            </w:r>
          </w:p>
        </w:tc>
      </w:tr>
      <w:tr w:rsidR="00852816" w:rsidRPr="003416A7" w14:paraId="3C6638DB" w14:textId="77777777" w:rsidTr="00451D06">
        <w:tc>
          <w:tcPr>
            <w:tcW w:w="1485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F1C435F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A516CAD" w14:textId="77777777" w:rsidR="00852816" w:rsidRPr="003416A7" w:rsidRDefault="00852816" w:rsidP="00852816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0C30888" w14:textId="77777777" w:rsidR="00852816" w:rsidRPr="003416A7" w:rsidRDefault="00852816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52B2185" w14:textId="77777777" w:rsidR="00852816" w:rsidRPr="003416A7" w:rsidRDefault="00852816" w:rsidP="00852816">
            <w:pPr>
              <w:spacing w:after="58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</w:tcPr>
          <w:p w14:paraId="42B1DC89" w14:textId="77777777" w:rsidR="00852816" w:rsidRPr="003416A7" w:rsidRDefault="00852816" w:rsidP="00852816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</w:tr>
    </w:tbl>
    <w:p w14:paraId="64E18717" w14:textId="3847C6C8" w:rsidR="003D1224" w:rsidRPr="003416A7" w:rsidRDefault="003D1224" w:rsidP="00F14F15"/>
    <w:sectPr w:rsidR="003D1224" w:rsidRPr="003416A7">
      <w:headerReference w:type="default" r:id="rId406"/>
      <w:footerReference w:type="default" r:id="rId407"/>
      <w:endnotePr>
        <w:numFmt w:val="decimal"/>
      </w:endnotePr>
      <w:pgSz w:w="12240" w:h="15840"/>
      <w:pgMar w:top="720" w:right="1440" w:bottom="864" w:left="144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5DBB9" w14:textId="77777777" w:rsidR="00D560F9" w:rsidRDefault="00D560F9" w:rsidP="003D1224">
      <w:r>
        <w:separator/>
      </w:r>
    </w:p>
  </w:endnote>
  <w:endnote w:type="continuationSeparator" w:id="0">
    <w:p w14:paraId="604F7571" w14:textId="77777777" w:rsidR="00D560F9" w:rsidRDefault="00D560F9" w:rsidP="003D1224">
      <w:r>
        <w:continuationSeparator/>
      </w:r>
    </w:p>
  </w:endnote>
  <w:endnote w:type="continuationNotice" w:id="1">
    <w:p w14:paraId="7848A0E4" w14:textId="77777777" w:rsidR="00D560F9" w:rsidRDefault="00D56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607EF" w14:textId="77777777" w:rsidR="007F3C60" w:rsidRDefault="007F3C60">
    <w:pPr>
      <w:pStyle w:val="Header"/>
      <w:tabs>
        <w:tab w:val="clear" w:pos="4320"/>
        <w:tab w:val="clear" w:pos="8640"/>
      </w:tabs>
      <w:spacing w:line="240" w:lineRule="exact"/>
    </w:pPr>
  </w:p>
  <w:p w14:paraId="2CCB51EA" w14:textId="77777777" w:rsidR="007F3C60" w:rsidRDefault="007F3C60">
    <w:pPr>
      <w:tabs>
        <w:tab w:val="center" w:pos="4680"/>
      </w:tabs>
      <w:rPr>
        <w:rFonts w:ascii="Arial" w:hAnsi="Arial" w:cs="Arial"/>
      </w:rPr>
    </w:pP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90F30" w14:textId="77777777" w:rsidR="00D560F9" w:rsidRDefault="00D560F9" w:rsidP="003D1224">
      <w:r>
        <w:separator/>
      </w:r>
    </w:p>
  </w:footnote>
  <w:footnote w:type="continuationSeparator" w:id="0">
    <w:p w14:paraId="397C99EA" w14:textId="77777777" w:rsidR="00D560F9" w:rsidRDefault="00D560F9" w:rsidP="003D1224">
      <w:r>
        <w:continuationSeparator/>
      </w:r>
    </w:p>
  </w:footnote>
  <w:footnote w:type="continuationNotice" w:id="1">
    <w:p w14:paraId="607EE977" w14:textId="77777777" w:rsidR="00D560F9" w:rsidRDefault="00D560F9"/>
  </w:footnote>
  <w:footnote w:id="2">
    <w:p w14:paraId="7DA97F3E" w14:textId="46FBC2B6" w:rsidR="004C01A8" w:rsidRPr="00526830" w:rsidRDefault="004C01A8">
      <w:pPr>
        <w:pStyle w:val="FootnoteText"/>
        <w:rPr>
          <w:sz w:val="22"/>
          <w:szCs w:val="22"/>
        </w:rPr>
      </w:pPr>
      <w:r w:rsidRPr="00526830">
        <w:rPr>
          <w:rStyle w:val="FootnoteReference"/>
          <w:sz w:val="22"/>
          <w:szCs w:val="22"/>
          <w:vertAlign w:val="superscript"/>
        </w:rPr>
        <w:footnoteRef/>
      </w:r>
      <w:r w:rsidRPr="00526830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The “Settling Parties” are P</w:t>
      </w:r>
      <w:r w:rsidRPr="00526830">
        <w:rPr>
          <w:sz w:val="22"/>
          <w:szCs w:val="22"/>
        </w:rPr>
        <w:t>acifiCorp, Staff, AWEC, TEP, NWEC, and Walmart.</w:t>
      </w:r>
    </w:p>
  </w:footnote>
  <w:footnote w:id="3">
    <w:p w14:paraId="06D9B9CF" w14:textId="77777777" w:rsidR="00DE514D" w:rsidRDefault="00DE514D" w:rsidP="00F047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cf01"/>
        </w:rPr>
        <w:t>Page 1-2 missing in revised version. Goes from page (</w:t>
      </w:r>
      <w:proofErr w:type="spellStart"/>
      <w:r>
        <w:rPr>
          <w:rStyle w:val="cf01"/>
        </w:rPr>
        <w:t>i</w:t>
      </w:r>
      <w:proofErr w:type="spellEnd"/>
      <w:r>
        <w:rPr>
          <w:rStyle w:val="cf01"/>
        </w:rPr>
        <w:t>) to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7B90" w14:textId="77777777" w:rsidR="007F3C60" w:rsidRDefault="007F3C60" w:rsidP="002E7C75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EXHIBIT LIST</w:t>
    </w:r>
  </w:p>
  <w:p w14:paraId="6B2723AB" w14:textId="3893D819" w:rsidR="007F3C60" w:rsidRDefault="00AA5A4C" w:rsidP="00AA5A4C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PacificCorp</w:t>
    </w:r>
    <w:r w:rsidR="007F3C60">
      <w:rPr>
        <w:rFonts w:ascii="Clarendon Condensed" w:hAnsi="Clarendon Condensed"/>
        <w:sz w:val="32"/>
      </w:rPr>
      <w:t xml:space="preserve"> GRC</w:t>
    </w:r>
  </w:p>
  <w:p w14:paraId="579047BD" w14:textId="51B80A44" w:rsidR="007F3C60" w:rsidRDefault="007F3C60" w:rsidP="002E7C75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Docket U</w:t>
    </w:r>
    <w:r w:rsidR="00F01103">
      <w:rPr>
        <w:rFonts w:ascii="Clarendon Condensed" w:hAnsi="Clarendon Condensed"/>
        <w:sz w:val="32"/>
      </w:rPr>
      <w:t>E</w:t>
    </w:r>
    <w:r>
      <w:rPr>
        <w:rFonts w:ascii="Clarendon Condensed" w:hAnsi="Clarendon Condensed"/>
        <w:sz w:val="32"/>
      </w:rPr>
      <w:t>-</w:t>
    </w:r>
    <w:r w:rsidR="00F01103" w:rsidRPr="00F01103">
      <w:rPr>
        <w:rFonts w:ascii="Clarendon Condensed" w:hAnsi="Clarendon Condensed"/>
        <w:sz w:val="32"/>
      </w:rPr>
      <w:t>230172</w:t>
    </w:r>
    <w:r w:rsidR="00C47255">
      <w:rPr>
        <w:rFonts w:ascii="Clarendon Condensed" w:hAnsi="Clarendon Condensed"/>
        <w:sz w:val="32"/>
      </w:rPr>
      <w:t xml:space="preserve"> </w:t>
    </w:r>
    <w:r w:rsidR="00A27274">
      <w:rPr>
        <w:rFonts w:ascii="Clarendon Condensed" w:hAnsi="Clarendon Condensed"/>
        <w:sz w:val="32"/>
      </w:rPr>
      <w:t>&amp; UE-210852</w:t>
    </w:r>
  </w:p>
  <w:p w14:paraId="130C2ACB" w14:textId="025D8F8A" w:rsidR="007F3C60" w:rsidRPr="002020B4" w:rsidRDefault="007F3C60" w:rsidP="002E7C75">
    <w:pPr>
      <w:pStyle w:val="Header"/>
      <w:jc w:val="center"/>
      <w:rPr>
        <w:rFonts w:ascii="Clarendon Condensed" w:hAnsi="Clarendon Condensed"/>
        <w:i/>
        <w:iCs/>
        <w:sz w:val="28"/>
        <w:szCs w:val="28"/>
      </w:rPr>
    </w:pPr>
    <w:r w:rsidRPr="002020B4">
      <w:rPr>
        <w:rFonts w:ascii="Clarendon Condensed" w:hAnsi="Clarendon Condensed"/>
        <w:i/>
        <w:iCs/>
        <w:sz w:val="28"/>
        <w:szCs w:val="28"/>
      </w:rPr>
      <w:t xml:space="preserve">Evidentiary Hearing on </w:t>
    </w:r>
    <w:r w:rsidR="005363F5">
      <w:rPr>
        <w:rFonts w:ascii="Clarendon Condensed" w:hAnsi="Clarendon Condensed"/>
        <w:i/>
        <w:iCs/>
        <w:sz w:val="28"/>
        <w:szCs w:val="28"/>
      </w:rPr>
      <w:t>D</w:t>
    </w:r>
    <w:r w:rsidR="004509EC">
      <w:rPr>
        <w:rFonts w:ascii="Clarendon Condensed" w:hAnsi="Clarendon Condensed"/>
        <w:i/>
        <w:iCs/>
        <w:sz w:val="28"/>
        <w:szCs w:val="28"/>
      </w:rPr>
      <w:t>e</w:t>
    </w:r>
    <w:r w:rsidR="005363F5">
      <w:rPr>
        <w:rFonts w:ascii="Clarendon Condensed" w:hAnsi="Clarendon Condensed"/>
        <w:i/>
        <w:iCs/>
        <w:sz w:val="28"/>
        <w:szCs w:val="28"/>
      </w:rPr>
      <w:t>c</w:t>
    </w:r>
    <w:r w:rsidR="00AA5A4C">
      <w:rPr>
        <w:rFonts w:ascii="Clarendon Condensed" w:hAnsi="Clarendon Condensed"/>
        <w:i/>
        <w:iCs/>
        <w:sz w:val="28"/>
        <w:szCs w:val="28"/>
      </w:rPr>
      <w:t>ember</w:t>
    </w:r>
    <w:r>
      <w:rPr>
        <w:rFonts w:ascii="Clarendon Condensed" w:hAnsi="Clarendon Condensed"/>
        <w:i/>
        <w:iCs/>
        <w:sz w:val="28"/>
        <w:szCs w:val="28"/>
      </w:rPr>
      <w:t xml:space="preserve"> </w:t>
    </w:r>
    <w:r w:rsidR="004509EC">
      <w:rPr>
        <w:rFonts w:ascii="Clarendon Condensed" w:hAnsi="Clarendon Condensed"/>
        <w:i/>
        <w:iCs/>
        <w:sz w:val="28"/>
        <w:szCs w:val="28"/>
      </w:rPr>
      <w:t>11</w:t>
    </w:r>
    <w:r>
      <w:rPr>
        <w:rFonts w:ascii="Clarendon Condensed" w:hAnsi="Clarendon Condensed"/>
        <w:i/>
        <w:iCs/>
        <w:sz w:val="28"/>
        <w:szCs w:val="28"/>
      </w:rPr>
      <w:t xml:space="preserve"> and </w:t>
    </w:r>
    <w:r w:rsidR="004509EC">
      <w:rPr>
        <w:rFonts w:ascii="Clarendon Condensed" w:hAnsi="Clarendon Condensed"/>
        <w:i/>
        <w:iCs/>
        <w:sz w:val="28"/>
        <w:szCs w:val="28"/>
      </w:rPr>
      <w:t>12</w:t>
    </w:r>
    <w:r w:rsidRPr="002020B4">
      <w:rPr>
        <w:rFonts w:ascii="Clarendon Condensed" w:hAnsi="Clarendon Condensed"/>
        <w:i/>
        <w:iCs/>
        <w:sz w:val="28"/>
        <w:szCs w:val="28"/>
      </w:rPr>
      <w:t>, 202</w:t>
    </w:r>
    <w:r w:rsidR="00AA5A4C">
      <w:rPr>
        <w:rFonts w:ascii="Clarendon Condensed" w:hAnsi="Clarendon Condensed"/>
        <w:i/>
        <w:iCs/>
        <w:sz w:val="28"/>
        <w:szCs w:val="28"/>
      </w:rPr>
      <w:t>3</w:t>
    </w:r>
  </w:p>
  <w:p w14:paraId="551CF7CC" w14:textId="77777777" w:rsidR="007F3C60" w:rsidRDefault="007F3C60">
    <w:pPr>
      <w:pStyle w:val="Header"/>
      <w:jc w:val="right"/>
      <w:rPr>
        <w:rFonts w:ascii="Clarendon Condensed" w:hAnsi="Clarendon Condensed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F062F"/>
    <w:multiLevelType w:val="hybridMultilevel"/>
    <w:tmpl w:val="FC6A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3700"/>
    <w:multiLevelType w:val="hybridMultilevel"/>
    <w:tmpl w:val="F3E06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355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5F5D00"/>
    <w:multiLevelType w:val="hybridMultilevel"/>
    <w:tmpl w:val="602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54669"/>
    <w:multiLevelType w:val="hybridMultilevel"/>
    <w:tmpl w:val="E1DEB14A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7E834109"/>
    <w:multiLevelType w:val="hybridMultilevel"/>
    <w:tmpl w:val="EC58A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060743">
    <w:abstractNumId w:val="4"/>
  </w:num>
  <w:num w:numId="2" w16cid:durableId="155804940">
    <w:abstractNumId w:val="0"/>
  </w:num>
  <w:num w:numId="3" w16cid:durableId="615791573">
    <w:abstractNumId w:val="3"/>
  </w:num>
  <w:num w:numId="4" w16cid:durableId="1241479350">
    <w:abstractNumId w:val="1"/>
  </w:num>
  <w:num w:numId="5" w16cid:durableId="561987838">
    <w:abstractNumId w:val="5"/>
  </w:num>
  <w:num w:numId="6" w16cid:durableId="242296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o:colormru v:ext="edit" colors="#6f9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27"/>
    <w:rsid w:val="00000C5D"/>
    <w:rsid w:val="00001D92"/>
    <w:rsid w:val="00002DD9"/>
    <w:rsid w:val="00003098"/>
    <w:rsid w:val="000032F8"/>
    <w:rsid w:val="000033DB"/>
    <w:rsid w:val="000035B2"/>
    <w:rsid w:val="00004FEB"/>
    <w:rsid w:val="000054EE"/>
    <w:rsid w:val="00005624"/>
    <w:rsid w:val="00005732"/>
    <w:rsid w:val="00005B19"/>
    <w:rsid w:val="00005F20"/>
    <w:rsid w:val="000075CF"/>
    <w:rsid w:val="0001040C"/>
    <w:rsid w:val="000118B6"/>
    <w:rsid w:val="000121B1"/>
    <w:rsid w:val="00012F02"/>
    <w:rsid w:val="00013B93"/>
    <w:rsid w:val="00013EA0"/>
    <w:rsid w:val="00014314"/>
    <w:rsid w:val="00014A0F"/>
    <w:rsid w:val="000226FA"/>
    <w:rsid w:val="0002443E"/>
    <w:rsid w:val="0002700B"/>
    <w:rsid w:val="000274EC"/>
    <w:rsid w:val="00027AA2"/>
    <w:rsid w:val="00030770"/>
    <w:rsid w:val="000325C0"/>
    <w:rsid w:val="000344C3"/>
    <w:rsid w:val="00034F08"/>
    <w:rsid w:val="00035A51"/>
    <w:rsid w:val="000402D2"/>
    <w:rsid w:val="00041263"/>
    <w:rsid w:val="000413F6"/>
    <w:rsid w:val="00044A2E"/>
    <w:rsid w:val="00046DFB"/>
    <w:rsid w:val="00047933"/>
    <w:rsid w:val="00047D35"/>
    <w:rsid w:val="000501C2"/>
    <w:rsid w:val="000505B0"/>
    <w:rsid w:val="0005088C"/>
    <w:rsid w:val="00052C4C"/>
    <w:rsid w:val="0005559D"/>
    <w:rsid w:val="00056793"/>
    <w:rsid w:val="00056B0A"/>
    <w:rsid w:val="00056FDC"/>
    <w:rsid w:val="000612B0"/>
    <w:rsid w:val="000638B4"/>
    <w:rsid w:val="00063A61"/>
    <w:rsid w:val="00064A83"/>
    <w:rsid w:val="00065759"/>
    <w:rsid w:val="00066E87"/>
    <w:rsid w:val="0007004C"/>
    <w:rsid w:val="000712CD"/>
    <w:rsid w:val="000721C5"/>
    <w:rsid w:val="00072EEA"/>
    <w:rsid w:val="00073355"/>
    <w:rsid w:val="00076BE7"/>
    <w:rsid w:val="0007799F"/>
    <w:rsid w:val="00080C81"/>
    <w:rsid w:val="0008193D"/>
    <w:rsid w:val="000835A4"/>
    <w:rsid w:val="0008376E"/>
    <w:rsid w:val="000864D3"/>
    <w:rsid w:val="000867B8"/>
    <w:rsid w:val="00086BAB"/>
    <w:rsid w:val="00086D84"/>
    <w:rsid w:val="00090427"/>
    <w:rsid w:val="0009066B"/>
    <w:rsid w:val="00091F2C"/>
    <w:rsid w:val="00093288"/>
    <w:rsid w:val="00095445"/>
    <w:rsid w:val="000962C9"/>
    <w:rsid w:val="00096830"/>
    <w:rsid w:val="000971D3"/>
    <w:rsid w:val="00097CD6"/>
    <w:rsid w:val="000A03AC"/>
    <w:rsid w:val="000A0A24"/>
    <w:rsid w:val="000A0BF5"/>
    <w:rsid w:val="000A0CF7"/>
    <w:rsid w:val="000A3D24"/>
    <w:rsid w:val="000A3DBB"/>
    <w:rsid w:val="000A4732"/>
    <w:rsid w:val="000A4C52"/>
    <w:rsid w:val="000A5AAF"/>
    <w:rsid w:val="000A6194"/>
    <w:rsid w:val="000A70A1"/>
    <w:rsid w:val="000A720B"/>
    <w:rsid w:val="000A7488"/>
    <w:rsid w:val="000B01E1"/>
    <w:rsid w:val="000B0C23"/>
    <w:rsid w:val="000B126F"/>
    <w:rsid w:val="000B1B50"/>
    <w:rsid w:val="000B218E"/>
    <w:rsid w:val="000B2E87"/>
    <w:rsid w:val="000B2E90"/>
    <w:rsid w:val="000B406B"/>
    <w:rsid w:val="000B45D4"/>
    <w:rsid w:val="000B4DF4"/>
    <w:rsid w:val="000B4E7B"/>
    <w:rsid w:val="000B5E10"/>
    <w:rsid w:val="000C1776"/>
    <w:rsid w:val="000C3524"/>
    <w:rsid w:val="000C73D0"/>
    <w:rsid w:val="000D1457"/>
    <w:rsid w:val="000D15B7"/>
    <w:rsid w:val="000D2051"/>
    <w:rsid w:val="000D2719"/>
    <w:rsid w:val="000D2DF4"/>
    <w:rsid w:val="000D33E8"/>
    <w:rsid w:val="000D3B5B"/>
    <w:rsid w:val="000D4293"/>
    <w:rsid w:val="000D611A"/>
    <w:rsid w:val="000D6D4C"/>
    <w:rsid w:val="000D7056"/>
    <w:rsid w:val="000D72D3"/>
    <w:rsid w:val="000E508B"/>
    <w:rsid w:val="000E7386"/>
    <w:rsid w:val="000E79EE"/>
    <w:rsid w:val="000F0C8F"/>
    <w:rsid w:val="000F2710"/>
    <w:rsid w:val="000F5B4C"/>
    <w:rsid w:val="000F5CCD"/>
    <w:rsid w:val="000F641D"/>
    <w:rsid w:val="000F6FC4"/>
    <w:rsid w:val="00100F8A"/>
    <w:rsid w:val="00102C10"/>
    <w:rsid w:val="00104009"/>
    <w:rsid w:val="00105976"/>
    <w:rsid w:val="00106137"/>
    <w:rsid w:val="001064B7"/>
    <w:rsid w:val="0010685C"/>
    <w:rsid w:val="00106A82"/>
    <w:rsid w:val="00107C21"/>
    <w:rsid w:val="00110AA5"/>
    <w:rsid w:val="0011214B"/>
    <w:rsid w:val="00112869"/>
    <w:rsid w:val="0011301B"/>
    <w:rsid w:val="0011373A"/>
    <w:rsid w:val="001156A0"/>
    <w:rsid w:val="001173B4"/>
    <w:rsid w:val="00117E9E"/>
    <w:rsid w:val="001225D7"/>
    <w:rsid w:val="00124C02"/>
    <w:rsid w:val="00125182"/>
    <w:rsid w:val="001268EB"/>
    <w:rsid w:val="001272AA"/>
    <w:rsid w:val="001302E0"/>
    <w:rsid w:val="001307EF"/>
    <w:rsid w:val="001318DB"/>
    <w:rsid w:val="00133ED9"/>
    <w:rsid w:val="0013692B"/>
    <w:rsid w:val="001404CD"/>
    <w:rsid w:val="00140ABA"/>
    <w:rsid w:val="00140F80"/>
    <w:rsid w:val="00141A8A"/>
    <w:rsid w:val="00141BD3"/>
    <w:rsid w:val="001423BF"/>
    <w:rsid w:val="0014447E"/>
    <w:rsid w:val="00145A6B"/>
    <w:rsid w:val="00146178"/>
    <w:rsid w:val="00151055"/>
    <w:rsid w:val="001529FE"/>
    <w:rsid w:val="00153A78"/>
    <w:rsid w:val="00153E01"/>
    <w:rsid w:val="00155C22"/>
    <w:rsid w:val="00156F29"/>
    <w:rsid w:val="00157382"/>
    <w:rsid w:val="001579AA"/>
    <w:rsid w:val="00157C44"/>
    <w:rsid w:val="00160F16"/>
    <w:rsid w:val="0016274A"/>
    <w:rsid w:val="00162CD8"/>
    <w:rsid w:val="00163928"/>
    <w:rsid w:val="00167999"/>
    <w:rsid w:val="00170AF3"/>
    <w:rsid w:val="00171D32"/>
    <w:rsid w:val="00171DF5"/>
    <w:rsid w:val="001722E2"/>
    <w:rsid w:val="00174AA7"/>
    <w:rsid w:val="00174B0A"/>
    <w:rsid w:val="00174BEE"/>
    <w:rsid w:val="00174E10"/>
    <w:rsid w:val="001755F6"/>
    <w:rsid w:val="00176278"/>
    <w:rsid w:val="0017718D"/>
    <w:rsid w:val="001809FC"/>
    <w:rsid w:val="00180D7C"/>
    <w:rsid w:val="0018250E"/>
    <w:rsid w:val="00182D62"/>
    <w:rsid w:val="001840E8"/>
    <w:rsid w:val="00184B21"/>
    <w:rsid w:val="001864C6"/>
    <w:rsid w:val="0018660C"/>
    <w:rsid w:val="001867E9"/>
    <w:rsid w:val="00187425"/>
    <w:rsid w:val="001878FE"/>
    <w:rsid w:val="00190A66"/>
    <w:rsid w:val="001949EB"/>
    <w:rsid w:val="00197FF7"/>
    <w:rsid w:val="001A0A30"/>
    <w:rsid w:val="001A0BBF"/>
    <w:rsid w:val="001A3D19"/>
    <w:rsid w:val="001A4E3D"/>
    <w:rsid w:val="001A60E2"/>
    <w:rsid w:val="001A73A8"/>
    <w:rsid w:val="001A7D11"/>
    <w:rsid w:val="001B0116"/>
    <w:rsid w:val="001B1906"/>
    <w:rsid w:val="001B2359"/>
    <w:rsid w:val="001B3738"/>
    <w:rsid w:val="001B5E39"/>
    <w:rsid w:val="001B6D21"/>
    <w:rsid w:val="001C165B"/>
    <w:rsid w:val="001C23C6"/>
    <w:rsid w:val="001C3049"/>
    <w:rsid w:val="001C3261"/>
    <w:rsid w:val="001C3803"/>
    <w:rsid w:val="001C44CE"/>
    <w:rsid w:val="001C471B"/>
    <w:rsid w:val="001C4F7D"/>
    <w:rsid w:val="001C506D"/>
    <w:rsid w:val="001C5C6D"/>
    <w:rsid w:val="001C5E47"/>
    <w:rsid w:val="001C5FC4"/>
    <w:rsid w:val="001C5FED"/>
    <w:rsid w:val="001C62B1"/>
    <w:rsid w:val="001C6EAD"/>
    <w:rsid w:val="001D2E78"/>
    <w:rsid w:val="001D41C1"/>
    <w:rsid w:val="001D638E"/>
    <w:rsid w:val="001D7B8D"/>
    <w:rsid w:val="001E24D2"/>
    <w:rsid w:val="001E307D"/>
    <w:rsid w:val="001E4A0A"/>
    <w:rsid w:val="001E4FEF"/>
    <w:rsid w:val="001E6756"/>
    <w:rsid w:val="001F19C5"/>
    <w:rsid w:val="001F1CD5"/>
    <w:rsid w:val="001F7DA7"/>
    <w:rsid w:val="00201F56"/>
    <w:rsid w:val="002020B4"/>
    <w:rsid w:val="0020217C"/>
    <w:rsid w:val="0020255C"/>
    <w:rsid w:val="002029EB"/>
    <w:rsid w:val="002034D9"/>
    <w:rsid w:val="002042AD"/>
    <w:rsid w:val="002042D5"/>
    <w:rsid w:val="00205092"/>
    <w:rsid w:val="00205832"/>
    <w:rsid w:val="002072FD"/>
    <w:rsid w:val="00207C9A"/>
    <w:rsid w:val="00210417"/>
    <w:rsid w:val="00210F38"/>
    <w:rsid w:val="00212FA2"/>
    <w:rsid w:val="002146EE"/>
    <w:rsid w:val="0021530D"/>
    <w:rsid w:val="00215663"/>
    <w:rsid w:val="00217041"/>
    <w:rsid w:val="00221ADD"/>
    <w:rsid w:val="00222688"/>
    <w:rsid w:val="0022324C"/>
    <w:rsid w:val="002245A5"/>
    <w:rsid w:val="00227071"/>
    <w:rsid w:val="002322DF"/>
    <w:rsid w:val="0023305F"/>
    <w:rsid w:val="00233090"/>
    <w:rsid w:val="0023325E"/>
    <w:rsid w:val="0023508C"/>
    <w:rsid w:val="00235621"/>
    <w:rsid w:val="002357EB"/>
    <w:rsid w:val="00236A7F"/>
    <w:rsid w:val="00236B44"/>
    <w:rsid w:val="00237633"/>
    <w:rsid w:val="00240A9E"/>
    <w:rsid w:val="00241C54"/>
    <w:rsid w:val="00243B6C"/>
    <w:rsid w:val="00244B1E"/>
    <w:rsid w:val="00247B5A"/>
    <w:rsid w:val="00251041"/>
    <w:rsid w:val="0025163F"/>
    <w:rsid w:val="00253D73"/>
    <w:rsid w:val="002543A7"/>
    <w:rsid w:val="00254BF0"/>
    <w:rsid w:val="002619BA"/>
    <w:rsid w:val="00261F59"/>
    <w:rsid w:val="0026205F"/>
    <w:rsid w:val="0026554D"/>
    <w:rsid w:val="00266869"/>
    <w:rsid w:val="00266C8D"/>
    <w:rsid w:val="00266F16"/>
    <w:rsid w:val="002672B1"/>
    <w:rsid w:val="0026731A"/>
    <w:rsid w:val="00270046"/>
    <w:rsid w:val="00270679"/>
    <w:rsid w:val="00272F1B"/>
    <w:rsid w:val="00273AD3"/>
    <w:rsid w:val="002748F9"/>
    <w:rsid w:val="002767DA"/>
    <w:rsid w:val="0028049E"/>
    <w:rsid w:val="00280C99"/>
    <w:rsid w:val="00281037"/>
    <w:rsid w:val="00282867"/>
    <w:rsid w:val="002829AA"/>
    <w:rsid w:val="00282E02"/>
    <w:rsid w:val="00282FB3"/>
    <w:rsid w:val="002836B9"/>
    <w:rsid w:val="00283A9B"/>
    <w:rsid w:val="00283DDE"/>
    <w:rsid w:val="00283E17"/>
    <w:rsid w:val="00284752"/>
    <w:rsid w:val="0028508B"/>
    <w:rsid w:val="002872C1"/>
    <w:rsid w:val="002911AC"/>
    <w:rsid w:val="00291476"/>
    <w:rsid w:val="00291E79"/>
    <w:rsid w:val="002937E2"/>
    <w:rsid w:val="00293D0D"/>
    <w:rsid w:val="00293FC9"/>
    <w:rsid w:val="00294134"/>
    <w:rsid w:val="0029460F"/>
    <w:rsid w:val="00294A54"/>
    <w:rsid w:val="002A1745"/>
    <w:rsid w:val="002A3831"/>
    <w:rsid w:val="002A3F23"/>
    <w:rsid w:val="002B1553"/>
    <w:rsid w:val="002B1A1D"/>
    <w:rsid w:val="002B6000"/>
    <w:rsid w:val="002B6A9D"/>
    <w:rsid w:val="002B735C"/>
    <w:rsid w:val="002B7560"/>
    <w:rsid w:val="002C0CEE"/>
    <w:rsid w:val="002C1360"/>
    <w:rsid w:val="002C1A2E"/>
    <w:rsid w:val="002C1A4F"/>
    <w:rsid w:val="002C2014"/>
    <w:rsid w:val="002C4AE2"/>
    <w:rsid w:val="002D0693"/>
    <w:rsid w:val="002D0A6E"/>
    <w:rsid w:val="002D1456"/>
    <w:rsid w:val="002D15CF"/>
    <w:rsid w:val="002D16E2"/>
    <w:rsid w:val="002D31E3"/>
    <w:rsid w:val="002D55C0"/>
    <w:rsid w:val="002D57EC"/>
    <w:rsid w:val="002D5917"/>
    <w:rsid w:val="002D5C41"/>
    <w:rsid w:val="002E1708"/>
    <w:rsid w:val="002E2F2C"/>
    <w:rsid w:val="002E3247"/>
    <w:rsid w:val="002E364F"/>
    <w:rsid w:val="002E41B8"/>
    <w:rsid w:val="002E439C"/>
    <w:rsid w:val="002E462C"/>
    <w:rsid w:val="002E484A"/>
    <w:rsid w:val="002E6B82"/>
    <w:rsid w:val="002E7C75"/>
    <w:rsid w:val="002E7F02"/>
    <w:rsid w:val="002F1456"/>
    <w:rsid w:val="002F3E00"/>
    <w:rsid w:val="002F418C"/>
    <w:rsid w:val="002F4F69"/>
    <w:rsid w:val="002F5150"/>
    <w:rsid w:val="002F54D8"/>
    <w:rsid w:val="002F5606"/>
    <w:rsid w:val="002F5F98"/>
    <w:rsid w:val="002F7164"/>
    <w:rsid w:val="002F7D85"/>
    <w:rsid w:val="00300D14"/>
    <w:rsid w:val="00300FEB"/>
    <w:rsid w:val="00301634"/>
    <w:rsid w:val="00302E02"/>
    <w:rsid w:val="003030FA"/>
    <w:rsid w:val="00306549"/>
    <w:rsid w:val="003078C5"/>
    <w:rsid w:val="00310332"/>
    <w:rsid w:val="0031094D"/>
    <w:rsid w:val="00311D2A"/>
    <w:rsid w:val="003126EB"/>
    <w:rsid w:val="00313448"/>
    <w:rsid w:val="0031499E"/>
    <w:rsid w:val="00316E6F"/>
    <w:rsid w:val="003175F4"/>
    <w:rsid w:val="00317622"/>
    <w:rsid w:val="00317AA2"/>
    <w:rsid w:val="00320326"/>
    <w:rsid w:val="003208F0"/>
    <w:rsid w:val="003229A6"/>
    <w:rsid w:val="00322D2B"/>
    <w:rsid w:val="0032579D"/>
    <w:rsid w:val="00327A24"/>
    <w:rsid w:val="00330421"/>
    <w:rsid w:val="00330948"/>
    <w:rsid w:val="00330CD0"/>
    <w:rsid w:val="00331059"/>
    <w:rsid w:val="0033242E"/>
    <w:rsid w:val="003337E0"/>
    <w:rsid w:val="00333E46"/>
    <w:rsid w:val="003344E5"/>
    <w:rsid w:val="00335033"/>
    <w:rsid w:val="0033544C"/>
    <w:rsid w:val="00337AC0"/>
    <w:rsid w:val="00337B58"/>
    <w:rsid w:val="00340748"/>
    <w:rsid w:val="00340CB8"/>
    <w:rsid w:val="003411CC"/>
    <w:rsid w:val="003416A7"/>
    <w:rsid w:val="003417CA"/>
    <w:rsid w:val="0034320A"/>
    <w:rsid w:val="0034464B"/>
    <w:rsid w:val="0034565C"/>
    <w:rsid w:val="00347796"/>
    <w:rsid w:val="00347FE5"/>
    <w:rsid w:val="00350C58"/>
    <w:rsid w:val="00350D9F"/>
    <w:rsid w:val="003517A7"/>
    <w:rsid w:val="00352079"/>
    <w:rsid w:val="00352BDE"/>
    <w:rsid w:val="00352DB1"/>
    <w:rsid w:val="003549A0"/>
    <w:rsid w:val="00355DB5"/>
    <w:rsid w:val="00355E30"/>
    <w:rsid w:val="003574E0"/>
    <w:rsid w:val="00360748"/>
    <w:rsid w:val="00361530"/>
    <w:rsid w:val="00362385"/>
    <w:rsid w:val="00367BE0"/>
    <w:rsid w:val="00371169"/>
    <w:rsid w:val="003732CC"/>
    <w:rsid w:val="003747DD"/>
    <w:rsid w:val="003751D0"/>
    <w:rsid w:val="00377394"/>
    <w:rsid w:val="00377963"/>
    <w:rsid w:val="00381723"/>
    <w:rsid w:val="00381AAB"/>
    <w:rsid w:val="00381EAA"/>
    <w:rsid w:val="00384A35"/>
    <w:rsid w:val="00385D83"/>
    <w:rsid w:val="00385F8D"/>
    <w:rsid w:val="00386D8B"/>
    <w:rsid w:val="003877F1"/>
    <w:rsid w:val="003904B0"/>
    <w:rsid w:val="0039221D"/>
    <w:rsid w:val="00392972"/>
    <w:rsid w:val="00392DBD"/>
    <w:rsid w:val="00396D08"/>
    <w:rsid w:val="003972CD"/>
    <w:rsid w:val="003979DC"/>
    <w:rsid w:val="003A37F3"/>
    <w:rsid w:val="003A3E4D"/>
    <w:rsid w:val="003A4106"/>
    <w:rsid w:val="003A483D"/>
    <w:rsid w:val="003A5ACA"/>
    <w:rsid w:val="003A6B25"/>
    <w:rsid w:val="003A78B3"/>
    <w:rsid w:val="003B0388"/>
    <w:rsid w:val="003B19F9"/>
    <w:rsid w:val="003B1EED"/>
    <w:rsid w:val="003B423D"/>
    <w:rsid w:val="003B4710"/>
    <w:rsid w:val="003B4F40"/>
    <w:rsid w:val="003B5517"/>
    <w:rsid w:val="003B5B2D"/>
    <w:rsid w:val="003B5FF5"/>
    <w:rsid w:val="003B6F12"/>
    <w:rsid w:val="003B7369"/>
    <w:rsid w:val="003C0016"/>
    <w:rsid w:val="003C06FD"/>
    <w:rsid w:val="003C15EE"/>
    <w:rsid w:val="003C2CA6"/>
    <w:rsid w:val="003C368A"/>
    <w:rsid w:val="003C3E3A"/>
    <w:rsid w:val="003C4547"/>
    <w:rsid w:val="003C661B"/>
    <w:rsid w:val="003D061E"/>
    <w:rsid w:val="003D0865"/>
    <w:rsid w:val="003D0A70"/>
    <w:rsid w:val="003D0EF2"/>
    <w:rsid w:val="003D0F58"/>
    <w:rsid w:val="003D1224"/>
    <w:rsid w:val="003D1990"/>
    <w:rsid w:val="003D49E8"/>
    <w:rsid w:val="003D7EE5"/>
    <w:rsid w:val="003E1DCB"/>
    <w:rsid w:val="003E4211"/>
    <w:rsid w:val="003E4489"/>
    <w:rsid w:val="003E456D"/>
    <w:rsid w:val="003E4CD6"/>
    <w:rsid w:val="003E6A6A"/>
    <w:rsid w:val="003E6AC5"/>
    <w:rsid w:val="003E73DE"/>
    <w:rsid w:val="003F0983"/>
    <w:rsid w:val="003F262E"/>
    <w:rsid w:val="003F5854"/>
    <w:rsid w:val="003F74A8"/>
    <w:rsid w:val="003F7779"/>
    <w:rsid w:val="00401178"/>
    <w:rsid w:val="0040147F"/>
    <w:rsid w:val="00401848"/>
    <w:rsid w:val="00406228"/>
    <w:rsid w:val="00407289"/>
    <w:rsid w:val="0041153F"/>
    <w:rsid w:val="00412A15"/>
    <w:rsid w:val="00413615"/>
    <w:rsid w:val="00413BDB"/>
    <w:rsid w:val="004143DD"/>
    <w:rsid w:val="004151F2"/>
    <w:rsid w:val="00415359"/>
    <w:rsid w:val="00415D07"/>
    <w:rsid w:val="00415E04"/>
    <w:rsid w:val="00417540"/>
    <w:rsid w:val="00420EA5"/>
    <w:rsid w:val="00421D86"/>
    <w:rsid w:val="004229C5"/>
    <w:rsid w:val="004307AC"/>
    <w:rsid w:val="00431FE9"/>
    <w:rsid w:val="0043254C"/>
    <w:rsid w:val="004334BF"/>
    <w:rsid w:val="00434BA0"/>
    <w:rsid w:val="00434CCA"/>
    <w:rsid w:val="00437759"/>
    <w:rsid w:val="00437EE8"/>
    <w:rsid w:val="004411C0"/>
    <w:rsid w:val="00441A5E"/>
    <w:rsid w:val="00442AA3"/>
    <w:rsid w:val="00443043"/>
    <w:rsid w:val="0044404B"/>
    <w:rsid w:val="00445A1D"/>
    <w:rsid w:val="004506D8"/>
    <w:rsid w:val="004509EC"/>
    <w:rsid w:val="00451D06"/>
    <w:rsid w:val="004526AE"/>
    <w:rsid w:val="00452F25"/>
    <w:rsid w:val="00453203"/>
    <w:rsid w:val="00453FBA"/>
    <w:rsid w:val="00455055"/>
    <w:rsid w:val="00455B76"/>
    <w:rsid w:val="004572E2"/>
    <w:rsid w:val="004573AD"/>
    <w:rsid w:val="00460331"/>
    <w:rsid w:val="00460610"/>
    <w:rsid w:val="00460943"/>
    <w:rsid w:val="00461D6A"/>
    <w:rsid w:val="0046589B"/>
    <w:rsid w:val="00467D8B"/>
    <w:rsid w:val="00467F4F"/>
    <w:rsid w:val="00471005"/>
    <w:rsid w:val="00471267"/>
    <w:rsid w:val="00474422"/>
    <w:rsid w:val="00475E18"/>
    <w:rsid w:val="00476D27"/>
    <w:rsid w:val="0047749B"/>
    <w:rsid w:val="004779AA"/>
    <w:rsid w:val="00481CCF"/>
    <w:rsid w:val="00483ECF"/>
    <w:rsid w:val="004843AB"/>
    <w:rsid w:val="00485B52"/>
    <w:rsid w:val="00490150"/>
    <w:rsid w:val="004908AC"/>
    <w:rsid w:val="004915C5"/>
    <w:rsid w:val="00492083"/>
    <w:rsid w:val="00494042"/>
    <w:rsid w:val="004941CD"/>
    <w:rsid w:val="00494B27"/>
    <w:rsid w:val="00497394"/>
    <w:rsid w:val="004A14AE"/>
    <w:rsid w:val="004A3D71"/>
    <w:rsid w:val="004A41EE"/>
    <w:rsid w:val="004A55AA"/>
    <w:rsid w:val="004A574E"/>
    <w:rsid w:val="004A7587"/>
    <w:rsid w:val="004B017E"/>
    <w:rsid w:val="004B1E61"/>
    <w:rsid w:val="004B3678"/>
    <w:rsid w:val="004B49B8"/>
    <w:rsid w:val="004B49D2"/>
    <w:rsid w:val="004B5028"/>
    <w:rsid w:val="004B667A"/>
    <w:rsid w:val="004B6F76"/>
    <w:rsid w:val="004B7011"/>
    <w:rsid w:val="004B7F70"/>
    <w:rsid w:val="004C01A8"/>
    <w:rsid w:val="004C1B75"/>
    <w:rsid w:val="004C5588"/>
    <w:rsid w:val="004D3B6B"/>
    <w:rsid w:val="004D4386"/>
    <w:rsid w:val="004D4BCF"/>
    <w:rsid w:val="004D5C6A"/>
    <w:rsid w:val="004D702D"/>
    <w:rsid w:val="004D79F5"/>
    <w:rsid w:val="004E10CE"/>
    <w:rsid w:val="004E114C"/>
    <w:rsid w:val="004E1522"/>
    <w:rsid w:val="004E15FB"/>
    <w:rsid w:val="004E3BF2"/>
    <w:rsid w:val="004E3E6D"/>
    <w:rsid w:val="004E4718"/>
    <w:rsid w:val="004E5A8B"/>
    <w:rsid w:val="004E68CD"/>
    <w:rsid w:val="004F1144"/>
    <w:rsid w:val="004F1496"/>
    <w:rsid w:val="004F158D"/>
    <w:rsid w:val="004F28B5"/>
    <w:rsid w:val="004F319A"/>
    <w:rsid w:val="004F359E"/>
    <w:rsid w:val="004F3C47"/>
    <w:rsid w:val="004F58E6"/>
    <w:rsid w:val="004F74C0"/>
    <w:rsid w:val="00500A88"/>
    <w:rsid w:val="0050154F"/>
    <w:rsid w:val="005016AE"/>
    <w:rsid w:val="00502537"/>
    <w:rsid w:val="00502724"/>
    <w:rsid w:val="00504A99"/>
    <w:rsid w:val="005060FC"/>
    <w:rsid w:val="00510194"/>
    <w:rsid w:val="005104D4"/>
    <w:rsid w:val="005109D8"/>
    <w:rsid w:val="00510E0F"/>
    <w:rsid w:val="00512C08"/>
    <w:rsid w:val="00513725"/>
    <w:rsid w:val="00513B1B"/>
    <w:rsid w:val="0051456B"/>
    <w:rsid w:val="00515AA0"/>
    <w:rsid w:val="00516C45"/>
    <w:rsid w:val="00517593"/>
    <w:rsid w:val="005200E7"/>
    <w:rsid w:val="005215E1"/>
    <w:rsid w:val="00521DD7"/>
    <w:rsid w:val="0052237B"/>
    <w:rsid w:val="005226EF"/>
    <w:rsid w:val="005231E4"/>
    <w:rsid w:val="005244A9"/>
    <w:rsid w:val="00524540"/>
    <w:rsid w:val="0052454F"/>
    <w:rsid w:val="00526830"/>
    <w:rsid w:val="00527B7B"/>
    <w:rsid w:val="0053032F"/>
    <w:rsid w:val="005312D2"/>
    <w:rsid w:val="00532F4B"/>
    <w:rsid w:val="00534653"/>
    <w:rsid w:val="005347D5"/>
    <w:rsid w:val="00534DA2"/>
    <w:rsid w:val="005363F5"/>
    <w:rsid w:val="005367BA"/>
    <w:rsid w:val="005378AF"/>
    <w:rsid w:val="00541D59"/>
    <w:rsid w:val="005426A9"/>
    <w:rsid w:val="005435AF"/>
    <w:rsid w:val="005437CF"/>
    <w:rsid w:val="005438C4"/>
    <w:rsid w:val="00543A00"/>
    <w:rsid w:val="00543B11"/>
    <w:rsid w:val="00544A46"/>
    <w:rsid w:val="0054522C"/>
    <w:rsid w:val="005452D1"/>
    <w:rsid w:val="00547D10"/>
    <w:rsid w:val="00551801"/>
    <w:rsid w:val="00551BF5"/>
    <w:rsid w:val="00551D19"/>
    <w:rsid w:val="0055254A"/>
    <w:rsid w:val="00552D24"/>
    <w:rsid w:val="00553404"/>
    <w:rsid w:val="0055445E"/>
    <w:rsid w:val="00554D7B"/>
    <w:rsid w:val="005605D4"/>
    <w:rsid w:val="005613D7"/>
    <w:rsid w:val="00563770"/>
    <w:rsid w:val="005654D4"/>
    <w:rsid w:val="00566E09"/>
    <w:rsid w:val="00567453"/>
    <w:rsid w:val="005700C2"/>
    <w:rsid w:val="005701A5"/>
    <w:rsid w:val="005704A7"/>
    <w:rsid w:val="00571E11"/>
    <w:rsid w:val="005721F2"/>
    <w:rsid w:val="0057298F"/>
    <w:rsid w:val="00573328"/>
    <w:rsid w:val="00573E12"/>
    <w:rsid w:val="00574A38"/>
    <w:rsid w:val="00575155"/>
    <w:rsid w:val="00577F47"/>
    <w:rsid w:val="00577FA9"/>
    <w:rsid w:val="00585034"/>
    <w:rsid w:val="005850B1"/>
    <w:rsid w:val="00586422"/>
    <w:rsid w:val="00587F3A"/>
    <w:rsid w:val="00591442"/>
    <w:rsid w:val="005916B6"/>
    <w:rsid w:val="00592DA7"/>
    <w:rsid w:val="00594572"/>
    <w:rsid w:val="00596E07"/>
    <w:rsid w:val="005A02F9"/>
    <w:rsid w:val="005A07E0"/>
    <w:rsid w:val="005A0CFF"/>
    <w:rsid w:val="005A1AB7"/>
    <w:rsid w:val="005A22EB"/>
    <w:rsid w:val="005A34DE"/>
    <w:rsid w:val="005A3A9E"/>
    <w:rsid w:val="005A51D5"/>
    <w:rsid w:val="005A6CA8"/>
    <w:rsid w:val="005A6F6D"/>
    <w:rsid w:val="005A7A10"/>
    <w:rsid w:val="005B00DE"/>
    <w:rsid w:val="005B414E"/>
    <w:rsid w:val="005B473B"/>
    <w:rsid w:val="005B51FD"/>
    <w:rsid w:val="005B5E7D"/>
    <w:rsid w:val="005C0077"/>
    <w:rsid w:val="005C1529"/>
    <w:rsid w:val="005C166B"/>
    <w:rsid w:val="005C1F9B"/>
    <w:rsid w:val="005C523E"/>
    <w:rsid w:val="005C573E"/>
    <w:rsid w:val="005C6FF4"/>
    <w:rsid w:val="005C7231"/>
    <w:rsid w:val="005C7D14"/>
    <w:rsid w:val="005C7DC0"/>
    <w:rsid w:val="005D05B6"/>
    <w:rsid w:val="005D1853"/>
    <w:rsid w:val="005D2577"/>
    <w:rsid w:val="005D343D"/>
    <w:rsid w:val="005D4739"/>
    <w:rsid w:val="005D4847"/>
    <w:rsid w:val="005E39C9"/>
    <w:rsid w:val="005E53E6"/>
    <w:rsid w:val="005E6DB2"/>
    <w:rsid w:val="005E71EB"/>
    <w:rsid w:val="005F021F"/>
    <w:rsid w:val="005F0AEF"/>
    <w:rsid w:val="005F1AAF"/>
    <w:rsid w:val="005F1E07"/>
    <w:rsid w:val="005F2633"/>
    <w:rsid w:val="005F2E9A"/>
    <w:rsid w:val="005F321F"/>
    <w:rsid w:val="005F38B9"/>
    <w:rsid w:val="005F3EDF"/>
    <w:rsid w:val="005F43FD"/>
    <w:rsid w:val="005F58D0"/>
    <w:rsid w:val="005F66A6"/>
    <w:rsid w:val="005F6FFF"/>
    <w:rsid w:val="00601283"/>
    <w:rsid w:val="00601F6A"/>
    <w:rsid w:val="0060235C"/>
    <w:rsid w:val="006064F6"/>
    <w:rsid w:val="006122EB"/>
    <w:rsid w:val="00613A9E"/>
    <w:rsid w:val="00613D0E"/>
    <w:rsid w:val="00614BB6"/>
    <w:rsid w:val="00615DD3"/>
    <w:rsid w:val="00615ECB"/>
    <w:rsid w:val="00616D9F"/>
    <w:rsid w:val="006171CE"/>
    <w:rsid w:val="006173F9"/>
    <w:rsid w:val="00620E88"/>
    <w:rsid w:val="00621447"/>
    <w:rsid w:val="006254A1"/>
    <w:rsid w:val="0062671B"/>
    <w:rsid w:val="00626C86"/>
    <w:rsid w:val="00626C87"/>
    <w:rsid w:val="00626DE7"/>
    <w:rsid w:val="00631185"/>
    <w:rsid w:val="0063155E"/>
    <w:rsid w:val="00632C1C"/>
    <w:rsid w:val="00632C5A"/>
    <w:rsid w:val="00632EC1"/>
    <w:rsid w:val="006341C1"/>
    <w:rsid w:val="006351D5"/>
    <w:rsid w:val="00635346"/>
    <w:rsid w:val="006417ED"/>
    <w:rsid w:val="00642214"/>
    <w:rsid w:val="006426D1"/>
    <w:rsid w:val="0064300A"/>
    <w:rsid w:val="0064363E"/>
    <w:rsid w:val="006436A2"/>
    <w:rsid w:val="006442A0"/>
    <w:rsid w:val="006453B3"/>
    <w:rsid w:val="00647154"/>
    <w:rsid w:val="00652455"/>
    <w:rsid w:val="00657943"/>
    <w:rsid w:val="00657BAC"/>
    <w:rsid w:val="00657ED2"/>
    <w:rsid w:val="0066170F"/>
    <w:rsid w:val="006617D7"/>
    <w:rsid w:val="00663DC2"/>
    <w:rsid w:val="00664933"/>
    <w:rsid w:val="00664F30"/>
    <w:rsid w:val="00665025"/>
    <w:rsid w:val="00667298"/>
    <w:rsid w:val="006674B3"/>
    <w:rsid w:val="00674211"/>
    <w:rsid w:val="00674E6E"/>
    <w:rsid w:val="006752ED"/>
    <w:rsid w:val="00675306"/>
    <w:rsid w:val="00675E0D"/>
    <w:rsid w:val="00675E1E"/>
    <w:rsid w:val="00676627"/>
    <w:rsid w:val="006766A5"/>
    <w:rsid w:val="00676726"/>
    <w:rsid w:val="00677179"/>
    <w:rsid w:val="006802F2"/>
    <w:rsid w:val="00684D47"/>
    <w:rsid w:val="006855F4"/>
    <w:rsid w:val="006869C3"/>
    <w:rsid w:val="00686C4A"/>
    <w:rsid w:val="006922FA"/>
    <w:rsid w:val="0069234A"/>
    <w:rsid w:val="00693974"/>
    <w:rsid w:val="00697E73"/>
    <w:rsid w:val="006A0F9B"/>
    <w:rsid w:val="006A11B3"/>
    <w:rsid w:val="006A2BF0"/>
    <w:rsid w:val="006A3702"/>
    <w:rsid w:val="006A42EF"/>
    <w:rsid w:val="006A4DA0"/>
    <w:rsid w:val="006A5694"/>
    <w:rsid w:val="006A70E8"/>
    <w:rsid w:val="006A75C7"/>
    <w:rsid w:val="006A7D06"/>
    <w:rsid w:val="006B0062"/>
    <w:rsid w:val="006B02AD"/>
    <w:rsid w:val="006B2729"/>
    <w:rsid w:val="006B3A04"/>
    <w:rsid w:val="006B44B3"/>
    <w:rsid w:val="006B5B5C"/>
    <w:rsid w:val="006B62FD"/>
    <w:rsid w:val="006B6806"/>
    <w:rsid w:val="006B70DA"/>
    <w:rsid w:val="006B7488"/>
    <w:rsid w:val="006B76EF"/>
    <w:rsid w:val="006C058D"/>
    <w:rsid w:val="006C21BF"/>
    <w:rsid w:val="006C3126"/>
    <w:rsid w:val="006C32B9"/>
    <w:rsid w:val="006C5D99"/>
    <w:rsid w:val="006C7E80"/>
    <w:rsid w:val="006D1586"/>
    <w:rsid w:val="006D43EE"/>
    <w:rsid w:val="006D4C47"/>
    <w:rsid w:val="006D64BF"/>
    <w:rsid w:val="006D7595"/>
    <w:rsid w:val="006E03A2"/>
    <w:rsid w:val="006E0ED8"/>
    <w:rsid w:val="006E4929"/>
    <w:rsid w:val="006E7016"/>
    <w:rsid w:val="006F2626"/>
    <w:rsid w:val="006F2DC2"/>
    <w:rsid w:val="006F3577"/>
    <w:rsid w:val="006F78E7"/>
    <w:rsid w:val="0070059D"/>
    <w:rsid w:val="0070060F"/>
    <w:rsid w:val="007013BA"/>
    <w:rsid w:val="007023D8"/>
    <w:rsid w:val="00703813"/>
    <w:rsid w:val="00705593"/>
    <w:rsid w:val="00705A3F"/>
    <w:rsid w:val="00706303"/>
    <w:rsid w:val="00706979"/>
    <w:rsid w:val="00706AD3"/>
    <w:rsid w:val="00710359"/>
    <w:rsid w:val="00712B82"/>
    <w:rsid w:val="00713BE3"/>
    <w:rsid w:val="0071447E"/>
    <w:rsid w:val="0071493E"/>
    <w:rsid w:val="00714F68"/>
    <w:rsid w:val="0071525B"/>
    <w:rsid w:val="007152FC"/>
    <w:rsid w:val="00717B1E"/>
    <w:rsid w:val="00720C4C"/>
    <w:rsid w:val="00723E38"/>
    <w:rsid w:val="00723E91"/>
    <w:rsid w:val="007242D3"/>
    <w:rsid w:val="00725A0E"/>
    <w:rsid w:val="007269D0"/>
    <w:rsid w:val="007304CC"/>
    <w:rsid w:val="007322C9"/>
    <w:rsid w:val="00732A48"/>
    <w:rsid w:val="00732F2B"/>
    <w:rsid w:val="00734AC8"/>
    <w:rsid w:val="00735CB8"/>
    <w:rsid w:val="00735EBB"/>
    <w:rsid w:val="007364BC"/>
    <w:rsid w:val="00736DF5"/>
    <w:rsid w:val="00737A99"/>
    <w:rsid w:val="007406ED"/>
    <w:rsid w:val="007411AC"/>
    <w:rsid w:val="007412E2"/>
    <w:rsid w:val="007419AB"/>
    <w:rsid w:val="00741F86"/>
    <w:rsid w:val="00742B36"/>
    <w:rsid w:val="007451E3"/>
    <w:rsid w:val="007478BF"/>
    <w:rsid w:val="00750173"/>
    <w:rsid w:val="007509F1"/>
    <w:rsid w:val="007510BB"/>
    <w:rsid w:val="007517B9"/>
    <w:rsid w:val="00751A88"/>
    <w:rsid w:val="00752534"/>
    <w:rsid w:val="00752F83"/>
    <w:rsid w:val="0075553C"/>
    <w:rsid w:val="00755AB4"/>
    <w:rsid w:val="00756898"/>
    <w:rsid w:val="007579C0"/>
    <w:rsid w:val="00762092"/>
    <w:rsid w:val="0076406D"/>
    <w:rsid w:val="00767177"/>
    <w:rsid w:val="00767B5C"/>
    <w:rsid w:val="00771175"/>
    <w:rsid w:val="00771D70"/>
    <w:rsid w:val="00772C30"/>
    <w:rsid w:val="007741AA"/>
    <w:rsid w:val="00774F11"/>
    <w:rsid w:val="007771EB"/>
    <w:rsid w:val="00777B49"/>
    <w:rsid w:val="00777E42"/>
    <w:rsid w:val="00780216"/>
    <w:rsid w:val="00781982"/>
    <w:rsid w:val="0078205B"/>
    <w:rsid w:val="007822AE"/>
    <w:rsid w:val="0078362F"/>
    <w:rsid w:val="00783CB9"/>
    <w:rsid w:val="007845BD"/>
    <w:rsid w:val="00785134"/>
    <w:rsid w:val="00785F90"/>
    <w:rsid w:val="00786BD1"/>
    <w:rsid w:val="007905C7"/>
    <w:rsid w:val="007908EB"/>
    <w:rsid w:val="00792BDD"/>
    <w:rsid w:val="00795A27"/>
    <w:rsid w:val="00797661"/>
    <w:rsid w:val="00797686"/>
    <w:rsid w:val="00797774"/>
    <w:rsid w:val="007A06C3"/>
    <w:rsid w:val="007A0B16"/>
    <w:rsid w:val="007A15CC"/>
    <w:rsid w:val="007A162B"/>
    <w:rsid w:val="007A2A37"/>
    <w:rsid w:val="007A3E19"/>
    <w:rsid w:val="007A4E11"/>
    <w:rsid w:val="007A5210"/>
    <w:rsid w:val="007A5F19"/>
    <w:rsid w:val="007A69FC"/>
    <w:rsid w:val="007B048E"/>
    <w:rsid w:val="007B09EA"/>
    <w:rsid w:val="007B1DE1"/>
    <w:rsid w:val="007B2800"/>
    <w:rsid w:val="007B4720"/>
    <w:rsid w:val="007B4B10"/>
    <w:rsid w:val="007B517B"/>
    <w:rsid w:val="007B64D4"/>
    <w:rsid w:val="007C1DAF"/>
    <w:rsid w:val="007C34A4"/>
    <w:rsid w:val="007C46C4"/>
    <w:rsid w:val="007C5753"/>
    <w:rsid w:val="007C5FF4"/>
    <w:rsid w:val="007C780F"/>
    <w:rsid w:val="007C79C7"/>
    <w:rsid w:val="007D0675"/>
    <w:rsid w:val="007D2AAF"/>
    <w:rsid w:val="007D473C"/>
    <w:rsid w:val="007D51C7"/>
    <w:rsid w:val="007D6917"/>
    <w:rsid w:val="007D7BEB"/>
    <w:rsid w:val="007E10B1"/>
    <w:rsid w:val="007E228B"/>
    <w:rsid w:val="007E441A"/>
    <w:rsid w:val="007E48DB"/>
    <w:rsid w:val="007E67DD"/>
    <w:rsid w:val="007E7965"/>
    <w:rsid w:val="007F0266"/>
    <w:rsid w:val="007F063C"/>
    <w:rsid w:val="007F1CBA"/>
    <w:rsid w:val="007F3C60"/>
    <w:rsid w:val="007F5CA5"/>
    <w:rsid w:val="007F7B91"/>
    <w:rsid w:val="00800BB7"/>
    <w:rsid w:val="0080105E"/>
    <w:rsid w:val="008011F6"/>
    <w:rsid w:val="00801330"/>
    <w:rsid w:val="0080134A"/>
    <w:rsid w:val="00802132"/>
    <w:rsid w:val="00802CAF"/>
    <w:rsid w:val="008065F7"/>
    <w:rsid w:val="00807508"/>
    <w:rsid w:val="00807CA4"/>
    <w:rsid w:val="00810D4F"/>
    <w:rsid w:val="0081210A"/>
    <w:rsid w:val="008123C0"/>
    <w:rsid w:val="00812D4B"/>
    <w:rsid w:val="008153C5"/>
    <w:rsid w:val="00817467"/>
    <w:rsid w:val="0081748B"/>
    <w:rsid w:val="00817A8C"/>
    <w:rsid w:val="00820491"/>
    <w:rsid w:val="00820D8C"/>
    <w:rsid w:val="00824796"/>
    <w:rsid w:val="00824E1E"/>
    <w:rsid w:val="008266CF"/>
    <w:rsid w:val="008275B9"/>
    <w:rsid w:val="00831D60"/>
    <w:rsid w:val="0083446A"/>
    <w:rsid w:val="0083456F"/>
    <w:rsid w:val="00834AF1"/>
    <w:rsid w:val="00835E00"/>
    <w:rsid w:val="00840E41"/>
    <w:rsid w:val="0084117C"/>
    <w:rsid w:val="0084129D"/>
    <w:rsid w:val="00841941"/>
    <w:rsid w:val="00842292"/>
    <w:rsid w:val="008430AA"/>
    <w:rsid w:val="00847173"/>
    <w:rsid w:val="00847371"/>
    <w:rsid w:val="00852816"/>
    <w:rsid w:val="00852934"/>
    <w:rsid w:val="0085297E"/>
    <w:rsid w:val="00852CF3"/>
    <w:rsid w:val="00853CE1"/>
    <w:rsid w:val="00853E6D"/>
    <w:rsid w:val="00854729"/>
    <w:rsid w:val="00857135"/>
    <w:rsid w:val="00860D53"/>
    <w:rsid w:val="00861341"/>
    <w:rsid w:val="00861A9F"/>
    <w:rsid w:val="00861E0D"/>
    <w:rsid w:val="0086471E"/>
    <w:rsid w:val="00864A7C"/>
    <w:rsid w:val="00865F75"/>
    <w:rsid w:val="00867089"/>
    <w:rsid w:val="00867496"/>
    <w:rsid w:val="008675D0"/>
    <w:rsid w:val="00871BB1"/>
    <w:rsid w:val="00871D04"/>
    <w:rsid w:val="008739FC"/>
    <w:rsid w:val="00876119"/>
    <w:rsid w:val="00876993"/>
    <w:rsid w:val="00877E63"/>
    <w:rsid w:val="00880115"/>
    <w:rsid w:val="00881938"/>
    <w:rsid w:val="008823FD"/>
    <w:rsid w:val="008824DC"/>
    <w:rsid w:val="0088276F"/>
    <w:rsid w:val="00883454"/>
    <w:rsid w:val="0088448E"/>
    <w:rsid w:val="008857AF"/>
    <w:rsid w:val="00885E80"/>
    <w:rsid w:val="00886862"/>
    <w:rsid w:val="00890238"/>
    <w:rsid w:val="008924EB"/>
    <w:rsid w:val="00892ED9"/>
    <w:rsid w:val="00895286"/>
    <w:rsid w:val="00896114"/>
    <w:rsid w:val="008969C9"/>
    <w:rsid w:val="00896E6C"/>
    <w:rsid w:val="00896FAF"/>
    <w:rsid w:val="008978C5"/>
    <w:rsid w:val="008A0231"/>
    <w:rsid w:val="008A20D3"/>
    <w:rsid w:val="008A4ACB"/>
    <w:rsid w:val="008A507D"/>
    <w:rsid w:val="008A63F2"/>
    <w:rsid w:val="008A6D24"/>
    <w:rsid w:val="008A794B"/>
    <w:rsid w:val="008A7C9A"/>
    <w:rsid w:val="008B10A7"/>
    <w:rsid w:val="008B1195"/>
    <w:rsid w:val="008B3FD4"/>
    <w:rsid w:val="008B5740"/>
    <w:rsid w:val="008B6CFF"/>
    <w:rsid w:val="008B7637"/>
    <w:rsid w:val="008C02CD"/>
    <w:rsid w:val="008C0D21"/>
    <w:rsid w:val="008C1814"/>
    <w:rsid w:val="008C1B81"/>
    <w:rsid w:val="008C1C76"/>
    <w:rsid w:val="008C309D"/>
    <w:rsid w:val="008C454C"/>
    <w:rsid w:val="008C4BA9"/>
    <w:rsid w:val="008C4E2F"/>
    <w:rsid w:val="008C55F4"/>
    <w:rsid w:val="008C57DD"/>
    <w:rsid w:val="008C741B"/>
    <w:rsid w:val="008D01A4"/>
    <w:rsid w:val="008D0A23"/>
    <w:rsid w:val="008D2314"/>
    <w:rsid w:val="008D2C16"/>
    <w:rsid w:val="008D37F5"/>
    <w:rsid w:val="008D38AD"/>
    <w:rsid w:val="008D3AC9"/>
    <w:rsid w:val="008D48CE"/>
    <w:rsid w:val="008D4C87"/>
    <w:rsid w:val="008D6825"/>
    <w:rsid w:val="008D775C"/>
    <w:rsid w:val="008E0F1E"/>
    <w:rsid w:val="008E107A"/>
    <w:rsid w:val="008E12BC"/>
    <w:rsid w:val="008E2B13"/>
    <w:rsid w:val="008E4407"/>
    <w:rsid w:val="008E4E0A"/>
    <w:rsid w:val="008E5534"/>
    <w:rsid w:val="008E563F"/>
    <w:rsid w:val="008E7422"/>
    <w:rsid w:val="008F01A3"/>
    <w:rsid w:val="008F11EC"/>
    <w:rsid w:val="008F14DB"/>
    <w:rsid w:val="008F1FDB"/>
    <w:rsid w:val="008F2929"/>
    <w:rsid w:val="008F2FE0"/>
    <w:rsid w:val="008F3280"/>
    <w:rsid w:val="008F5600"/>
    <w:rsid w:val="008F5CB4"/>
    <w:rsid w:val="008F5FF5"/>
    <w:rsid w:val="008F6597"/>
    <w:rsid w:val="008F65A3"/>
    <w:rsid w:val="00901205"/>
    <w:rsid w:val="00901AD2"/>
    <w:rsid w:val="009048F8"/>
    <w:rsid w:val="009054B1"/>
    <w:rsid w:val="009055AD"/>
    <w:rsid w:val="009061F4"/>
    <w:rsid w:val="00907025"/>
    <w:rsid w:val="009079D7"/>
    <w:rsid w:val="00907C3B"/>
    <w:rsid w:val="0091002D"/>
    <w:rsid w:val="00912B9E"/>
    <w:rsid w:val="009138B1"/>
    <w:rsid w:val="00914A64"/>
    <w:rsid w:val="009158B6"/>
    <w:rsid w:val="00915B56"/>
    <w:rsid w:val="0091624F"/>
    <w:rsid w:val="00916F84"/>
    <w:rsid w:val="0091778A"/>
    <w:rsid w:val="00921C8D"/>
    <w:rsid w:val="009220E6"/>
    <w:rsid w:val="0092222F"/>
    <w:rsid w:val="009223AC"/>
    <w:rsid w:val="00923BF1"/>
    <w:rsid w:val="00923E03"/>
    <w:rsid w:val="00924051"/>
    <w:rsid w:val="009241BF"/>
    <w:rsid w:val="0092525C"/>
    <w:rsid w:val="00925786"/>
    <w:rsid w:val="0092671B"/>
    <w:rsid w:val="00927238"/>
    <w:rsid w:val="00927D6B"/>
    <w:rsid w:val="00930414"/>
    <w:rsid w:val="009307D7"/>
    <w:rsid w:val="00931874"/>
    <w:rsid w:val="00934347"/>
    <w:rsid w:val="009348B9"/>
    <w:rsid w:val="00936089"/>
    <w:rsid w:val="00936EBB"/>
    <w:rsid w:val="00937AF2"/>
    <w:rsid w:val="009444D8"/>
    <w:rsid w:val="009450E8"/>
    <w:rsid w:val="00946180"/>
    <w:rsid w:val="009468B3"/>
    <w:rsid w:val="009471BB"/>
    <w:rsid w:val="00947A39"/>
    <w:rsid w:val="00951778"/>
    <w:rsid w:val="00954C13"/>
    <w:rsid w:val="00956B9B"/>
    <w:rsid w:val="00960D0D"/>
    <w:rsid w:val="00962F92"/>
    <w:rsid w:val="00964D97"/>
    <w:rsid w:val="009663C4"/>
    <w:rsid w:val="0096692A"/>
    <w:rsid w:val="0096739D"/>
    <w:rsid w:val="009709BF"/>
    <w:rsid w:val="00971176"/>
    <w:rsid w:val="009722C8"/>
    <w:rsid w:val="009722F0"/>
    <w:rsid w:val="00972CE1"/>
    <w:rsid w:val="00972DA5"/>
    <w:rsid w:val="00973092"/>
    <w:rsid w:val="00973A68"/>
    <w:rsid w:val="00974ABB"/>
    <w:rsid w:val="00976AD7"/>
    <w:rsid w:val="009779B5"/>
    <w:rsid w:val="00980505"/>
    <w:rsid w:val="0098253F"/>
    <w:rsid w:val="00983743"/>
    <w:rsid w:val="0098395A"/>
    <w:rsid w:val="009842AB"/>
    <w:rsid w:val="00984D64"/>
    <w:rsid w:val="00984E85"/>
    <w:rsid w:val="009864D8"/>
    <w:rsid w:val="00986CD6"/>
    <w:rsid w:val="00987A58"/>
    <w:rsid w:val="0099046D"/>
    <w:rsid w:val="009910F2"/>
    <w:rsid w:val="00991BA2"/>
    <w:rsid w:val="009947AF"/>
    <w:rsid w:val="00994A1C"/>
    <w:rsid w:val="00994A97"/>
    <w:rsid w:val="009976CB"/>
    <w:rsid w:val="00997765"/>
    <w:rsid w:val="009A03A1"/>
    <w:rsid w:val="009A0CB8"/>
    <w:rsid w:val="009A1778"/>
    <w:rsid w:val="009A3A80"/>
    <w:rsid w:val="009A3BF8"/>
    <w:rsid w:val="009A5075"/>
    <w:rsid w:val="009A572D"/>
    <w:rsid w:val="009A5AFA"/>
    <w:rsid w:val="009A76AF"/>
    <w:rsid w:val="009A7D4E"/>
    <w:rsid w:val="009A7FD9"/>
    <w:rsid w:val="009B1633"/>
    <w:rsid w:val="009B2DDB"/>
    <w:rsid w:val="009B31C3"/>
    <w:rsid w:val="009B33BA"/>
    <w:rsid w:val="009B4256"/>
    <w:rsid w:val="009B4B73"/>
    <w:rsid w:val="009B5F99"/>
    <w:rsid w:val="009B6421"/>
    <w:rsid w:val="009B6D8A"/>
    <w:rsid w:val="009B76DA"/>
    <w:rsid w:val="009C0034"/>
    <w:rsid w:val="009C6106"/>
    <w:rsid w:val="009C622F"/>
    <w:rsid w:val="009C6297"/>
    <w:rsid w:val="009C6BF6"/>
    <w:rsid w:val="009D38A2"/>
    <w:rsid w:val="009D39C9"/>
    <w:rsid w:val="009D4B6D"/>
    <w:rsid w:val="009D5265"/>
    <w:rsid w:val="009D57F2"/>
    <w:rsid w:val="009E0B38"/>
    <w:rsid w:val="009E0BE4"/>
    <w:rsid w:val="009E299D"/>
    <w:rsid w:val="009E7C3F"/>
    <w:rsid w:val="009F2254"/>
    <w:rsid w:val="009F294E"/>
    <w:rsid w:val="009F2BFD"/>
    <w:rsid w:val="009F2F21"/>
    <w:rsid w:val="009F381F"/>
    <w:rsid w:val="009F55F3"/>
    <w:rsid w:val="009F7333"/>
    <w:rsid w:val="00A00A1F"/>
    <w:rsid w:val="00A02110"/>
    <w:rsid w:val="00A02241"/>
    <w:rsid w:val="00A02B8D"/>
    <w:rsid w:val="00A02C78"/>
    <w:rsid w:val="00A03239"/>
    <w:rsid w:val="00A04AFD"/>
    <w:rsid w:val="00A05CD3"/>
    <w:rsid w:val="00A072DA"/>
    <w:rsid w:val="00A07662"/>
    <w:rsid w:val="00A076CB"/>
    <w:rsid w:val="00A12679"/>
    <w:rsid w:val="00A12C95"/>
    <w:rsid w:val="00A13DC2"/>
    <w:rsid w:val="00A14098"/>
    <w:rsid w:val="00A14188"/>
    <w:rsid w:val="00A141A6"/>
    <w:rsid w:val="00A158BD"/>
    <w:rsid w:val="00A202F1"/>
    <w:rsid w:val="00A227D7"/>
    <w:rsid w:val="00A22CB7"/>
    <w:rsid w:val="00A22DC0"/>
    <w:rsid w:val="00A2304B"/>
    <w:rsid w:val="00A25D84"/>
    <w:rsid w:val="00A27274"/>
    <w:rsid w:val="00A275E7"/>
    <w:rsid w:val="00A27B05"/>
    <w:rsid w:val="00A3023E"/>
    <w:rsid w:val="00A325ED"/>
    <w:rsid w:val="00A33301"/>
    <w:rsid w:val="00A34408"/>
    <w:rsid w:val="00A34809"/>
    <w:rsid w:val="00A34B6A"/>
    <w:rsid w:val="00A34C09"/>
    <w:rsid w:val="00A40E40"/>
    <w:rsid w:val="00A41A12"/>
    <w:rsid w:val="00A4281A"/>
    <w:rsid w:val="00A42B0B"/>
    <w:rsid w:val="00A432B1"/>
    <w:rsid w:val="00A44F9D"/>
    <w:rsid w:val="00A46090"/>
    <w:rsid w:val="00A476FD"/>
    <w:rsid w:val="00A51525"/>
    <w:rsid w:val="00A52E49"/>
    <w:rsid w:val="00A53942"/>
    <w:rsid w:val="00A53A08"/>
    <w:rsid w:val="00A55644"/>
    <w:rsid w:val="00A56504"/>
    <w:rsid w:val="00A6028D"/>
    <w:rsid w:val="00A63683"/>
    <w:rsid w:val="00A639CB"/>
    <w:rsid w:val="00A63E1B"/>
    <w:rsid w:val="00A64366"/>
    <w:rsid w:val="00A6496F"/>
    <w:rsid w:val="00A6557E"/>
    <w:rsid w:val="00A65E3C"/>
    <w:rsid w:val="00A65F55"/>
    <w:rsid w:val="00A713F0"/>
    <w:rsid w:val="00A71AB3"/>
    <w:rsid w:val="00A76006"/>
    <w:rsid w:val="00A77BC6"/>
    <w:rsid w:val="00A77C1B"/>
    <w:rsid w:val="00A77C84"/>
    <w:rsid w:val="00A77F06"/>
    <w:rsid w:val="00A80C82"/>
    <w:rsid w:val="00A80FB9"/>
    <w:rsid w:val="00A826BA"/>
    <w:rsid w:val="00A9040E"/>
    <w:rsid w:val="00A91105"/>
    <w:rsid w:val="00A91429"/>
    <w:rsid w:val="00A91E0D"/>
    <w:rsid w:val="00A92493"/>
    <w:rsid w:val="00A92A3B"/>
    <w:rsid w:val="00A93DC8"/>
    <w:rsid w:val="00A93E1C"/>
    <w:rsid w:val="00A948B0"/>
    <w:rsid w:val="00A9499B"/>
    <w:rsid w:val="00A952B5"/>
    <w:rsid w:val="00A970D3"/>
    <w:rsid w:val="00AA0194"/>
    <w:rsid w:val="00AA1546"/>
    <w:rsid w:val="00AA2099"/>
    <w:rsid w:val="00AA252F"/>
    <w:rsid w:val="00AA34E1"/>
    <w:rsid w:val="00AA3567"/>
    <w:rsid w:val="00AA35B1"/>
    <w:rsid w:val="00AA425B"/>
    <w:rsid w:val="00AA5A4C"/>
    <w:rsid w:val="00AA6CD3"/>
    <w:rsid w:val="00AA6FA5"/>
    <w:rsid w:val="00AB0AB0"/>
    <w:rsid w:val="00AB1100"/>
    <w:rsid w:val="00AB1847"/>
    <w:rsid w:val="00AB214C"/>
    <w:rsid w:val="00AB3D32"/>
    <w:rsid w:val="00AB6208"/>
    <w:rsid w:val="00AB645D"/>
    <w:rsid w:val="00AB68E6"/>
    <w:rsid w:val="00AB6B20"/>
    <w:rsid w:val="00AC0A4E"/>
    <w:rsid w:val="00AC22D8"/>
    <w:rsid w:val="00AC2772"/>
    <w:rsid w:val="00AC6A84"/>
    <w:rsid w:val="00AC6B7E"/>
    <w:rsid w:val="00AD1FD8"/>
    <w:rsid w:val="00AD72BD"/>
    <w:rsid w:val="00AD74A5"/>
    <w:rsid w:val="00AD7FF1"/>
    <w:rsid w:val="00AE07F9"/>
    <w:rsid w:val="00AE2A76"/>
    <w:rsid w:val="00AE39DB"/>
    <w:rsid w:val="00AE4292"/>
    <w:rsid w:val="00AE435A"/>
    <w:rsid w:val="00AE44B7"/>
    <w:rsid w:val="00AE5085"/>
    <w:rsid w:val="00AE54D5"/>
    <w:rsid w:val="00AE739C"/>
    <w:rsid w:val="00AF1E39"/>
    <w:rsid w:val="00AF3102"/>
    <w:rsid w:val="00AF3A16"/>
    <w:rsid w:val="00AF6286"/>
    <w:rsid w:val="00AF6B88"/>
    <w:rsid w:val="00AF7621"/>
    <w:rsid w:val="00AF7BBA"/>
    <w:rsid w:val="00B0184C"/>
    <w:rsid w:val="00B02ED9"/>
    <w:rsid w:val="00B03306"/>
    <w:rsid w:val="00B035E2"/>
    <w:rsid w:val="00B03A5C"/>
    <w:rsid w:val="00B05941"/>
    <w:rsid w:val="00B06C65"/>
    <w:rsid w:val="00B071E2"/>
    <w:rsid w:val="00B106D4"/>
    <w:rsid w:val="00B10AC9"/>
    <w:rsid w:val="00B1297A"/>
    <w:rsid w:val="00B13AAA"/>
    <w:rsid w:val="00B156D8"/>
    <w:rsid w:val="00B15B39"/>
    <w:rsid w:val="00B1678F"/>
    <w:rsid w:val="00B204ED"/>
    <w:rsid w:val="00B23AFE"/>
    <w:rsid w:val="00B27CDC"/>
    <w:rsid w:val="00B31BFF"/>
    <w:rsid w:val="00B3215A"/>
    <w:rsid w:val="00B341C2"/>
    <w:rsid w:val="00B34291"/>
    <w:rsid w:val="00B35336"/>
    <w:rsid w:val="00B3540C"/>
    <w:rsid w:val="00B35A3E"/>
    <w:rsid w:val="00B374EF"/>
    <w:rsid w:val="00B37AF6"/>
    <w:rsid w:val="00B40EF8"/>
    <w:rsid w:val="00B4112B"/>
    <w:rsid w:val="00B41A3E"/>
    <w:rsid w:val="00B43BB9"/>
    <w:rsid w:val="00B43D3F"/>
    <w:rsid w:val="00B44B90"/>
    <w:rsid w:val="00B44EEA"/>
    <w:rsid w:val="00B45382"/>
    <w:rsid w:val="00B45AEA"/>
    <w:rsid w:val="00B46F18"/>
    <w:rsid w:val="00B47071"/>
    <w:rsid w:val="00B479A1"/>
    <w:rsid w:val="00B50907"/>
    <w:rsid w:val="00B51D8C"/>
    <w:rsid w:val="00B52BC2"/>
    <w:rsid w:val="00B530CD"/>
    <w:rsid w:val="00B5379F"/>
    <w:rsid w:val="00B54531"/>
    <w:rsid w:val="00B555AB"/>
    <w:rsid w:val="00B55FDA"/>
    <w:rsid w:val="00B56BBC"/>
    <w:rsid w:val="00B57BC3"/>
    <w:rsid w:val="00B60353"/>
    <w:rsid w:val="00B60747"/>
    <w:rsid w:val="00B614C3"/>
    <w:rsid w:val="00B61853"/>
    <w:rsid w:val="00B618DE"/>
    <w:rsid w:val="00B6201E"/>
    <w:rsid w:val="00B62437"/>
    <w:rsid w:val="00B6362F"/>
    <w:rsid w:val="00B63940"/>
    <w:rsid w:val="00B65370"/>
    <w:rsid w:val="00B65407"/>
    <w:rsid w:val="00B66345"/>
    <w:rsid w:val="00B667D8"/>
    <w:rsid w:val="00B67EC3"/>
    <w:rsid w:val="00B71753"/>
    <w:rsid w:val="00B7211F"/>
    <w:rsid w:val="00B73CEE"/>
    <w:rsid w:val="00B73D0D"/>
    <w:rsid w:val="00B75FE3"/>
    <w:rsid w:val="00B76BE1"/>
    <w:rsid w:val="00B80CBF"/>
    <w:rsid w:val="00B80EF8"/>
    <w:rsid w:val="00B80FD0"/>
    <w:rsid w:val="00B81148"/>
    <w:rsid w:val="00B85FD0"/>
    <w:rsid w:val="00B86208"/>
    <w:rsid w:val="00B870BD"/>
    <w:rsid w:val="00B87726"/>
    <w:rsid w:val="00B87F76"/>
    <w:rsid w:val="00B912C7"/>
    <w:rsid w:val="00B917A9"/>
    <w:rsid w:val="00B922F6"/>
    <w:rsid w:val="00B92415"/>
    <w:rsid w:val="00B932FF"/>
    <w:rsid w:val="00B944EF"/>
    <w:rsid w:val="00B944F4"/>
    <w:rsid w:val="00B96A37"/>
    <w:rsid w:val="00B97986"/>
    <w:rsid w:val="00BA0B93"/>
    <w:rsid w:val="00BA162B"/>
    <w:rsid w:val="00BA1BEE"/>
    <w:rsid w:val="00BA25D4"/>
    <w:rsid w:val="00BA2B53"/>
    <w:rsid w:val="00BA4431"/>
    <w:rsid w:val="00BA6F4E"/>
    <w:rsid w:val="00BA7207"/>
    <w:rsid w:val="00BA756B"/>
    <w:rsid w:val="00BA77BE"/>
    <w:rsid w:val="00BB1938"/>
    <w:rsid w:val="00BB280F"/>
    <w:rsid w:val="00BB28A1"/>
    <w:rsid w:val="00BB3421"/>
    <w:rsid w:val="00BB359B"/>
    <w:rsid w:val="00BB367D"/>
    <w:rsid w:val="00BB37ED"/>
    <w:rsid w:val="00BB5548"/>
    <w:rsid w:val="00BB5F88"/>
    <w:rsid w:val="00BB62EC"/>
    <w:rsid w:val="00BB6EF3"/>
    <w:rsid w:val="00BB6F1A"/>
    <w:rsid w:val="00BB79B3"/>
    <w:rsid w:val="00BB7B5C"/>
    <w:rsid w:val="00BC1B62"/>
    <w:rsid w:val="00BC5A5B"/>
    <w:rsid w:val="00BC6432"/>
    <w:rsid w:val="00BD0038"/>
    <w:rsid w:val="00BD19D4"/>
    <w:rsid w:val="00BD22F9"/>
    <w:rsid w:val="00BD2897"/>
    <w:rsid w:val="00BD2EE3"/>
    <w:rsid w:val="00BD377F"/>
    <w:rsid w:val="00BD4C71"/>
    <w:rsid w:val="00BD6249"/>
    <w:rsid w:val="00BE03CF"/>
    <w:rsid w:val="00BE4126"/>
    <w:rsid w:val="00BE51D0"/>
    <w:rsid w:val="00BE5504"/>
    <w:rsid w:val="00BE753C"/>
    <w:rsid w:val="00BF108A"/>
    <w:rsid w:val="00BF25EB"/>
    <w:rsid w:val="00BF5072"/>
    <w:rsid w:val="00BF6789"/>
    <w:rsid w:val="00BF7150"/>
    <w:rsid w:val="00BF71CE"/>
    <w:rsid w:val="00C00058"/>
    <w:rsid w:val="00C00273"/>
    <w:rsid w:val="00C00292"/>
    <w:rsid w:val="00C0050D"/>
    <w:rsid w:val="00C015D7"/>
    <w:rsid w:val="00C029A5"/>
    <w:rsid w:val="00C034BA"/>
    <w:rsid w:val="00C05501"/>
    <w:rsid w:val="00C07AE8"/>
    <w:rsid w:val="00C1011C"/>
    <w:rsid w:val="00C1107A"/>
    <w:rsid w:val="00C1295E"/>
    <w:rsid w:val="00C1563E"/>
    <w:rsid w:val="00C20CAC"/>
    <w:rsid w:val="00C210B6"/>
    <w:rsid w:val="00C2140E"/>
    <w:rsid w:val="00C26D7B"/>
    <w:rsid w:val="00C30664"/>
    <w:rsid w:val="00C30F83"/>
    <w:rsid w:val="00C3128C"/>
    <w:rsid w:val="00C31979"/>
    <w:rsid w:val="00C31D82"/>
    <w:rsid w:val="00C32B6D"/>
    <w:rsid w:val="00C33764"/>
    <w:rsid w:val="00C3403F"/>
    <w:rsid w:val="00C348C5"/>
    <w:rsid w:val="00C35133"/>
    <w:rsid w:val="00C35799"/>
    <w:rsid w:val="00C37AB7"/>
    <w:rsid w:val="00C41161"/>
    <w:rsid w:val="00C41524"/>
    <w:rsid w:val="00C41526"/>
    <w:rsid w:val="00C41C99"/>
    <w:rsid w:val="00C41CDE"/>
    <w:rsid w:val="00C41E28"/>
    <w:rsid w:val="00C41FB2"/>
    <w:rsid w:val="00C44E6F"/>
    <w:rsid w:val="00C44F6C"/>
    <w:rsid w:val="00C4658F"/>
    <w:rsid w:val="00C47255"/>
    <w:rsid w:val="00C47F84"/>
    <w:rsid w:val="00C53C0C"/>
    <w:rsid w:val="00C53CA6"/>
    <w:rsid w:val="00C54C4D"/>
    <w:rsid w:val="00C552EB"/>
    <w:rsid w:val="00C554CA"/>
    <w:rsid w:val="00C5582E"/>
    <w:rsid w:val="00C56606"/>
    <w:rsid w:val="00C57657"/>
    <w:rsid w:val="00C60132"/>
    <w:rsid w:val="00C604B7"/>
    <w:rsid w:val="00C6268D"/>
    <w:rsid w:val="00C62B33"/>
    <w:rsid w:val="00C62E99"/>
    <w:rsid w:val="00C64F44"/>
    <w:rsid w:val="00C64FB9"/>
    <w:rsid w:val="00C662CB"/>
    <w:rsid w:val="00C66DE3"/>
    <w:rsid w:val="00C66FB3"/>
    <w:rsid w:val="00C70378"/>
    <w:rsid w:val="00C731F5"/>
    <w:rsid w:val="00C7386E"/>
    <w:rsid w:val="00C73F57"/>
    <w:rsid w:val="00C762CB"/>
    <w:rsid w:val="00C8060B"/>
    <w:rsid w:val="00C81D2B"/>
    <w:rsid w:val="00C81E65"/>
    <w:rsid w:val="00C82FE3"/>
    <w:rsid w:val="00C848A8"/>
    <w:rsid w:val="00C85045"/>
    <w:rsid w:val="00C86156"/>
    <w:rsid w:val="00C86F4C"/>
    <w:rsid w:val="00C8749F"/>
    <w:rsid w:val="00C9037E"/>
    <w:rsid w:val="00C937C8"/>
    <w:rsid w:val="00C94668"/>
    <w:rsid w:val="00CA06D2"/>
    <w:rsid w:val="00CA2078"/>
    <w:rsid w:val="00CA3096"/>
    <w:rsid w:val="00CA34EA"/>
    <w:rsid w:val="00CA3B23"/>
    <w:rsid w:val="00CA6183"/>
    <w:rsid w:val="00CA71B2"/>
    <w:rsid w:val="00CB1B05"/>
    <w:rsid w:val="00CB1B7A"/>
    <w:rsid w:val="00CB20F3"/>
    <w:rsid w:val="00CB5996"/>
    <w:rsid w:val="00CB5D2B"/>
    <w:rsid w:val="00CB5DBA"/>
    <w:rsid w:val="00CB616F"/>
    <w:rsid w:val="00CB6A93"/>
    <w:rsid w:val="00CC0159"/>
    <w:rsid w:val="00CC0215"/>
    <w:rsid w:val="00CC2984"/>
    <w:rsid w:val="00CC448A"/>
    <w:rsid w:val="00CC468A"/>
    <w:rsid w:val="00CC4775"/>
    <w:rsid w:val="00CC7436"/>
    <w:rsid w:val="00CD210A"/>
    <w:rsid w:val="00CD2FC4"/>
    <w:rsid w:val="00CD36BA"/>
    <w:rsid w:val="00CD6386"/>
    <w:rsid w:val="00CE0FA6"/>
    <w:rsid w:val="00CE1700"/>
    <w:rsid w:val="00CE1FF2"/>
    <w:rsid w:val="00CE329C"/>
    <w:rsid w:val="00CE34F6"/>
    <w:rsid w:val="00CE4043"/>
    <w:rsid w:val="00CE607D"/>
    <w:rsid w:val="00CE6D57"/>
    <w:rsid w:val="00CE7097"/>
    <w:rsid w:val="00CE74F1"/>
    <w:rsid w:val="00CF0829"/>
    <w:rsid w:val="00CF1141"/>
    <w:rsid w:val="00CF1418"/>
    <w:rsid w:val="00CF15A8"/>
    <w:rsid w:val="00CF15F3"/>
    <w:rsid w:val="00CF24B3"/>
    <w:rsid w:val="00CF2FC7"/>
    <w:rsid w:val="00CF336F"/>
    <w:rsid w:val="00CF4BBA"/>
    <w:rsid w:val="00CF6D4D"/>
    <w:rsid w:val="00D01062"/>
    <w:rsid w:val="00D01194"/>
    <w:rsid w:val="00D02A14"/>
    <w:rsid w:val="00D02E33"/>
    <w:rsid w:val="00D02E94"/>
    <w:rsid w:val="00D03F2D"/>
    <w:rsid w:val="00D04755"/>
    <w:rsid w:val="00D0498A"/>
    <w:rsid w:val="00D06E7B"/>
    <w:rsid w:val="00D10F3D"/>
    <w:rsid w:val="00D13A7C"/>
    <w:rsid w:val="00D146D6"/>
    <w:rsid w:val="00D15DC5"/>
    <w:rsid w:val="00D16F93"/>
    <w:rsid w:val="00D17C47"/>
    <w:rsid w:val="00D20872"/>
    <w:rsid w:val="00D20A0C"/>
    <w:rsid w:val="00D20FFC"/>
    <w:rsid w:val="00D22065"/>
    <w:rsid w:val="00D22166"/>
    <w:rsid w:val="00D225E4"/>
    <w:rsid w:val="00D22C9F"/>
    <w:rsid w:val="00D25090"/>
    <w:rsid w:val="00D261FA"/>
    <w:rsid w:val="00D26E22"/>
    <w:rsid w:val="00D271B7"/>
    <w:rsid w:val="00D30F46"/>
    <w:rsid w:val="00D31489"/>
    <w:rsid w:val="00D32065"/>
    <w:rsid w:val="00D3257A"/>
    <w:rsid w:val="00D32616"/>
    <w:rsid w:val="00D32AC4"/>
    <w:rsid w:val="00D335DC"/>
    <w:rsid w:val="00D34A94"/>
    <w:rsid w:val="00D35ED8"/>
    <w:rsid w:val="00D36B29"/>
    <w:rsid w:val="00D36D2B"/>
    <w:rsid w:val="00D3737E"/>
    <w:rsid w:val="00D4031D"/>
    <w:rsid w:val="00D43FF7"/>
    <w:rsid w:val="00D462A5"/>
    <w:rsid w:val="00D4733C"/>
    <w:rsid w:val="00D50E48"/>
    <w:rsid w:val="00D50F0D"/>
    <w:rsid w:val="00D51D56"/>
    <w:rsid w:val="00D52D49"/>
    <w:rsid w:val="00D533F0"/>
    <w:rsid w:val="00D560F9"/>
    <w:rsid w:val="00D56B7D"/>
    <w:rsid w:val="00D577A2"/>
    <w:rsid w:val="00D61BAA"/>
    <w:rsid w:val="00D62835"/>
    <w:rsid w:val="00D6408B"/>
    <w:rsid w:val="00D66B6B"/>
    <w:rsid w:val="00D673DB"/>
    <w:rsid w:val="00D70FA5"/>
    <w:rsid w:val="00D71206"/>
    <w:rsid w:val="00D7274A"/>
    <w:rsid w:val="00D737ED"/>
    <w:rsid w:val="00D7585C"/>
    <w:rsid w:val="00D765B4"/>
    <w:rsid w:val="00D80536"/>
    <w:rsid w:val="00D80CE2"/>
    <w:rsid w:val="00D827CE"/>
    <w:rsid w:val="00D8309D"/>
    <w:rsid w:val="00D839CF"/>
    <w:rsid w:val="00D84125"/>
    <w:rsid w:val="00D84CA5"/>
    <w:rsid w:val="00D85058"/>
    <w:rsid w:val="00D85558"/>
    <w:rsid w:val="00D85FEB"/>
    <w:rsid w:val="00D90608"/>
    <w:rsid w:val="00D92E44"/>
    <w:rsid w:val="00D9338B"/>
    <w:rsid w:val="00D941B6"/>
    <w:rsid w:val="00D94250"/>
    <w:rsid w:val="00D95A58"/>
    <w:rsid w:val="00D9662D"/>
    <w:rsid w:val="00D97089"/>
    <w:rsid w:val="00D977D9"/>
    <w:rsid w:val="00D97C6C"/>
    <w:rsid w:val="00DA15E2"/>
    <w:rsid w:val="00DA163D"/>
    <w:rsid w:val="00DA3852"/>
    <w:rsid w:val="00DA73C9"/>
    <w:rsid w:val="00DB0DA5"/>
    <w:rsid w:val="00DB1004"/>
    <w:rsid w:val="00DB25A6"/>
    <w:rsid w:val="00DB312E"/>
    <w:rsid w:val="00DB5352"/>
    <w:rsid w:val="00DB5800"/>
    <w:rsid w:val="00DB5B2D"/>
    <w:rsid w:val="00DB67CB"/>
    <w:rsid w:val="00DC0B65"/>
    <w:rsid w:val="00DC2B97"/>
    <w:rsid w:val="00DC476E"/>
    <w:rsid w:val="00DC47DB"/>
    <w:rsid w:val="00DC4EFA"/>
    <w:rsid w:val="00DC51A2"/>
    <w:rsid w:val="00DC6A4A"/>
    <w:rsid w:val="00DC6FE4"/>
    <w:rsid w:val="00DC7E9A"/>
    <w:rsid w:val="00DC7F37"/>
    <w:rsid w:val="00DD00DE"/>
    <w:rsid w:val="00DD0870"/>
    <w:rsid w:val="00DD0C6D"/>
    <w:rsid w:val="00DD0D03"/>
    <w:rsid w:val="00DD415B"/>
    <w:rsid w:val="00DD468A"/>
    <w:rsid w:val="00DD5C26"/>
    <w:rsid w:val="00DD62AA"/>
    <w:rsid w:val="00DD6357"/>
    <w:rsid w:val="00DD7367"/>
    <w:rsid w:val="00DE06B8"/>
    <w:rsid w:val="00DE0800"/>
    <w:rsid w:val="00DE1C85"/>
    <w:rsid w:val="00DE2E66"/>
    <w:rsid w:val="00DE49CE"/>
    <w:rsid w:val="00DE514D"/>
    <w:rsid w:val="00DE69AA"/>
    <w:rsid w:val="00DE73B1"/>
    <w:rsid w:val="00DE787E"/>
    <w:rsid w:val="00DF21AF"/>
    <w:rsid w:val="00DF2BC6"/>
    <w:rsid w:val="00DF2F9A"/>
    <w:rsid w:val="00DF4994"/>
    <w:rsid w:val="00DF563B"/>
    <w:rsid w:val="00DF6F8B"/>
    <w:rsid w:val="00DF70F5"/>
    <w:rsid w:val="00DF748D"/>
    <w:rsid w:val="00DF7FE5"/>
    <w:rsid w:val="00E013EB"/>
    <w:rsid w:val="00E01C97"/>
    <w:rsid w:val="00E025FA"/>
    <w:rsid w:val="00E030D1"/>
    <w:rsid w:val="00E045B1"/>
    <w:rsid w:val="00E04E83"/>
    <w:rsid w:val="00E06603"/>
    <w:rsid w:val="00E069AE"/>
    <w:rsid w:val="00E06A3B"/>
    <w:rsid w:val="00E1069B"/>
    <w:rsid w:val="00E11F78"/>
    <w:rsid w:val="00E13253"/>
    <w:rsid w:val="00E13EAF"/>
    <w:rsid w:val="00E14AF2"/>
    <w:rsid w:val="00E158AC"/>
    <w:rsid w:val="00E17233"/>
    <w:rsid w:val="00E205BF"/>
    <w:rsid w:val="00E20A66"/>
    <w:rsid w:val="00E2167B"/>
    <w:rsid w:val="00E224CD"/>
    <w:rsid w:val="00E2446E"/>
    <w:rsid w:val="00E245B3"/>
    <w:rsid w:val="00E25BFF"/>
    <w:rsid w:val="00E265F3"/>
    <w:rsid w:val="00E272F8"/>
    <w:rsid w:val="00E30036"/>
    <w:rsid w:val="00E3155E"/>
    <w:rsid w:val="00E32D65"/>
    <w:rsid w:val="00E330C2"/>
    <w:rsid w:val="00E3632F"/>
    <w:rsid w:val="00E3799F"/>
    <w:rsid w:val="00E4050F"/>
    <w:rsid w:val="00E4113E"/>
    <w:rsid w:val="00E42B98"/>
    <w:rsid w:val="00E43504"/>
    <w:rsid w:val="00E43DF0"/>
    <w:rsid w:val="00E4707D"/>
    <w:rsid w:val="00E51718"/>
    <w:rsid w:val="00E524F1"/>
    <w:rsid w:val="00E53342"/>
    <w:rsid w:val="00E535B3"/>
    <w:rsid w:val="00E55559"/>
    <w:rsid w:val="00E556B7"/>
    <w:rsid w:val="00E56D9B"/>
    <w:rsid w:val="00E5715B"/>
    <w:rsid w:val="00E60FBE"/>
    <w:rsid w:val="00E61B15"/>
    <w:rsid w:val="00E62BCE"/>
    <w:rsid w:val="00E66A5E"/>
    <w:rsid w:val="00E6730E"/>
    <w:rsid w:val="00E7035A"/>
    <w:rsid w:val="00E71555"/>
    <w:rsid w:val="00E7283F"/>
    <w:rsid w:val="00E736A2"/>
    <w:rsid w:val="00E7534A"/>
    <w:rsid w:val="00E75C54"/>
    <w:rsid w:val="00E77E6B"/>
    <w:rsid w:val="00E80969"/>
    <w:rsid w:val="00E8204F"/>
    <w:rsid w:val="00E84D0B"/>
    <w:rsid w:val="00E84F7D"/>
    <w:rsid w:val="00E877DA"/>
    <w:rsid w:val="00E903FB"/>
    <w:rsid w:val="00E92263"/>
    <w:rsid w:val="00E930BF"/>
    <w:rsid w:val="00E934CD"/>
    <w:rsid w:val="00E94250"/>
    <w:rsid w:val="00E9490E"/>
    <w:rsid w:val="00E96326"/>
    <w:rsid w:val="00EA1278"/>
    <w:rsid w:val="00EA2D57"/>
    <w:rsid w:val="00EA756D"/>
    <w:rsid w:val="00EB05D3"/>
    <w:rsid w:val="00EB0D76"/>
    <w:rsid w:val="00EB0DDA"/>
    <w:rsid w:val="00EB1023"/>
    <w:rsid w:val="00EB128A"/>
    <w:rsid w:val="00EB1927"/>
    <w:rsid w:val="00EB1CAC"/>
    <w:rsid w:val="00EB1F77"/>
    <w:rsid w:val="00EB22D9"/>
    <w:rsid w:val="00EB324F"/>
    <w:rsid w:val="00EB4A39"/>
    <w:rsid w:val="00EC013D"/>
    <w:rsid w:val="00EC1A1C"/>
    <w:rsid w:val="00EC3BE6"/>
    <w:rsid w:val="00EC3D8D"/>
    <w:rsid w:val="00EC491A"/>
    <w:rsid w:val="00EC5360"/>
    <w:rsid w:val="00EC5364"/>
    <w:rsid w:val="00EC63E0"/>
    <w:rsid w:val="00ED07E7"/>
    <w:rsid w:val="00ED0E44"/>
    <w:rsid w:val="00ED1D2C"/>
    <w:rsid w:val="00ED1D3F"/>
    <w:rsid w:val="00ED1FC5"/>
    <w:rsid w:val="00ED222A"/>
    <w:rsid w:val="00ED23AF"/>
    <w:rsid w:val="00ED2EBD"/>
    <w:rsid w:val="00ED38CA"/>
    <w:rsid w:val="00ED49E3"/>
    <w:rsid w:val="00ED6977"/>
    <w:rsid w:val="00ED766E"/>
    <w:rsid w:val="00ED7AD8"/>
    <w:rsid w:val="00EE502F"/>
    <w:rsid w:val="00EE5554"/>
    <w:rsid w:val="00EE56AA"/>
    <w:rsid w:val="00EE6CAF"/>
    <w:rsid w:val="00EF15BC"/>
    <w:rsid w:val="00EF250D"/>
    <w:rsid w:val="00EF2F15"/>
    <w:rsid w:val="00EF3B04"/>
    <w:rsid w:val="00EF4BB1"/>
    <w:rsid w:val="00EF61B8"/>
    <w:rsid w:val="00EF71DC"/>
    <w:rsid w:val="00F01103"/>
    <w:rsid w:val="00F01948"/>
    <w:rsid w:val="00F0249A"/>
    <w:rsid w:val="00F04525"/>
    <w:rsid w:val="00F04799"/>
    <w:rsid w:val="00F04DA9"/>
    <w:rsid w:val="00F0583B"/>
    <w:rsid w:val="00F10375"/>
    <w:rsid w:val="00F104C3"/>
    <w:rsid w:val="00F11307"/>
    <w:rsid w:val="00F11312"/>
    <w:rsid w:val="00F12756"/>
    <w:rsid w:val="00F14986"/>
    <w:rsid w:val="00F14F15"/>
    <w:rsid w:val="00F1520D"/>
    <w:rsid w:val="00F152E7"/>
    <w:rsid w:val="00F179F2"/>
    <w:rsid w:val="00F221E8"/>
    <w:rsid w:val="00F222A2"/>
    <w:rsid w:val="00F247B9"/>
    <w:rsid w:val="00F25F5A"/>
    <w:rsid w:val="00F2730C"/>
    <w:rsid w:val="00F301E9"/>
    <w:rsid w:val="00F319ED"/>
    <w:rsid w:val="00F3210E"/>
    <w:rsid w:val="00F3267F"/>
    <w:rsid w:val="00F3594D"/>
    <w:rsid w:val="00F36BA5"/>
    <w:rsid w:val="00F372A7"/>
    <w:rsid w:val="00F37654"/>
    <w:rsid w:val="00F379C3"/>
    <w:rsid w:val="00F42160"/>
    <w:rsid w:val="00F4421B"/>
    <w:rsid w:val="00F44FC9"/>
    <w:rsid w:val="00F45D1F"/>
    <w:rsid w:val="00F4778D"/>
    <w:rsid w:val="00F477C5"/>
    <w:rsid w:val="00F47E63"/>
    <w:rsid w:val="00F508AC"/>
    <w:rsid w:val="00F51AF2"/>
    <w:rsid w:val="00F51BD4"/>
    <w:rsid w:val="00F52837"/>
    <w:rsid w:val="00F52D76"/>
    <w:rsid w:val="00F52E94"/>
    <w:rsid w:val="00F54050"/>
    <w:rsid w:val="00F54C44"/>
    <w:rsid w:val="00F60000"/>
    <w:rsid w:val="00F60EBA"/>
    <w:rsid w:val="00F61F62"/>
    <w:rsid w:val="00F62390"/>
    <w:rsid w:val="00F66738"/>
    <w:rsid w:val="00F67351"/>
    <w:rsid w:val="00F677DF"/>
    <w:rsid w:val="00F679C7"/>
    <w:rsid w:val="00F70BAE"/>
    <w:rsid w:val="00F71472"/>
    <w:rsid w:val="00F7610E"/>
    <w:rsid w:val="00F763DB"/>
    <w:rsid w:val="00F77691"/>
    <w:rsid w:val="00F805F5"/>
    <w:rsid w:val="00F81533"/>
    <w:rsid w:val="00F8182A"/>
    <w:rsid w:val="00F8310E"/>
    <w:rsid w:val="00F83FFE"/>
    <w:rsid w:val="00F84404"/>
    <w:rsid w:val="00F84E01"/>
    <w:rsid w:val="00F84F81"/>
    <w:rsid w:val="00F852A5"/>
    <w:rsid w:val="00F86990"/>
    <w:rsid w:val="00F8724D"/>
    <w:rsid w:val="00F87C0E"/>
    <w:rsid w:val="00F87C80"/>
    <w:rsid w:val="00F90970"/>
    <w:rsid w:val="00F91359"/>
    <w:rsid w:val="00F924E8"/>
    <w:rsid w:val="00F9262D"/>
    <w:rsid w:val="00F92910"/>
    <w:rsid w:val="00F92E75"/>
    <w:rsid w:val="00F947F1"/>
    <w:rsid w:val="00F9550F"/>
    <w:rsid w:val="00F9763E"/>
    <w:rsid w:val="00FA198A"/>
    <w:rsid w:val="00FA2053"/>
    <w:rsid w:val="00FA2216"/>
    <w:rsid w:val="00FA44D2"/>
    <w:rsid w:val="00FA4D96"/>
    <w:rsid w:val="00FA5722"/>
    <w:rsid w:val="00FA5ABF"/>
    <w:rsid w:val="00FA7A05"/>
    <w:rsid w:val="00FB37D9"/>
    <w:rsid w:val="00FB4042"/>
    <w:rsid w:val="00FB455C"/>
    <w:rsid w:val="00FB4EE9"/>
    <w:rsid w:val="00FB78B2"/>
    <w:rsid w:val="00FC0445"/>
    <w:rsid w:val="00FC0510"/>
    <w:rsid w:val="00FC0BC8"/>
    <w:rsid w:val="00FC0DE7"/>
    <w:rsid w:val="00FC2C92"/>
    <w:rsid w:val="00FC346C"/>
    <w:rsid w:val="00FC3C68"/>
    <w:rsid w:val="00FC40FD"/>
    <w:rsid w:val="00FC498A"/>
    <w:rsid w:val="00FC5F3C"/>
    <w:rsid w:val="00FC73EE"/>
    <w:rsid w:val="00FD29DB"/>
    <w:rsid w:val="00FD52C7"/>
    <w:rsid w:val="00FD64A3"/>
    <w:rsid w:val="00FD69C6"/>
    <w:rsid w:val="00FE044A"/>
    <w:rsid w:val="00FE1C06"/>
    <w:rsid w:val="00FE370E"/>
    <w:rsid w:val="00FE388F"/>
    <w:rsid w:val="00FE3E32"/>
    <w:rsid w:val="00FE4892"/>
    <w:rsid w:val="00FE4FEC"/>
    <w:rsid w:val="00FE60C0"/>
    <w:rsid w:val="00FE6C0C"/>
    <w:rsid w:val="00FE777A"/>
    <w:rsid w:val="00FF0DE6"/>
    <w:rsid w:val="00FF0F86"/>
    <w:rsid w:val="00FF2462"/>
    <w:rsid w:val="00FF3D20"/>
    <w:rsid w:val="00FF5581"/>
    <w:rsid w:val="00FF5D55"/>
    <w:rsid w:val="00FF5F2B"/>
    <w:rsid w:val="00FF6610"/>
    <w:rsid w:val="00FF700A"/>
    <w:rsid w:val="00FF738E"/>
    <w:rsid w:val="384B263A"/>
    <w:rsid w:val="39498C29"/>
    <w:rsid w:val="60F7E82F"/>
    <w:rsid w:val="786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f9"/>
    </o:shapedefaults>
    <o:shapelayout v:ext="edit">
      <o:idmap v:ext="edit" data="2"/>
    </o:shapelayout>
  </w:shapeDefaults>
  <w:decimalSymbol w:val="."/>
  <w:listSeparator w:val=","/>
  <w14:docId w14:val="31EFAE99"/>
  <w15:chartTrackingRefBased/>
  <w15:docId w15:val="{44D9D16E-DDA3-45CF-921C-6B06A922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E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A2BF0"/>
    <w:pPr>
      <w:framePr w:hSpace="180" w:wrap="around" w:vAnchor="text" w:hAnchor="text" w:x="-420" w:y="1"/>
      <w:spacing w:after="58"/>
      <w:suppressOverlap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264" w:lineRule="exac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</w:rPr>
  </w:style>
  <w:style w:type="paragraph" w:styleId="Heading5">
    <w:name w:val="heading 5"/>
    <w:basedOn w:val="Normal"/>
    <w:next w:val="Normal"/>
    <w:qFormat/>
    <w:pPr>
      <w:keepNext/>
      <w:spacing w:after="58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right" w:pos="840"/>
      </w:tabs>
      <w:spacing w:after="58"/>
      <w:jc w:val="center"/>
      <w:outlineLvl w:val="6"/>
    </w:pPr>
    <w:rPr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12" w:lineRule="auto"/>
    </w:pPr>
    <w:rPr>
      <w:b/>
      <w:bCs/>
    </w:rPr>
  </w:style>
  <w:style w:type="paragraph" w:styleId="FootnoteText">
    <w:name w:val="footnote text"/>
    <w:basedOn w:val="Normal"/>
    <w:semiHidden/>
    <w:rsid w:val="00171D32"/>
    <w:rPr>
      <w:szCs w:val="20"/>
    </w:rPr>
  </w:style>
  <w:style w:type="paragraph" w:customStyle="1" w:styleId="answer">
    <w:name w:val="answer"/>
    <w:basedOn w:val="Normal"/>
    <w:link w:val="answerChar"/>
    <w:rsid w:val="00F70BAE"/>
    <w:pPr>
      <w:widowControl/>
      <w:autoSpaceDE/>
      <w:autoSpaceDN/>
      <w:adjustRightInd/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F70BAE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F0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026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076BE7"/>
    <w:rPr>
      <w:color w:val="0563C1"/>
      <w:u w:val="single"/>
    </w:rPr>
  </w:style>
  <w:style w:type="character" w:styleId="FollowedHyperlink">
    <w:name w:val="FollowedHyperlink"/>
    <w:rsid w:val="00076BE7"/>
    <w:rPr>
      <w:color w:val="954F72"/>
      <w:u w:val="single"/>
    </w:rPr>
  </w:style>
  <w:style w:type="character" w:styleId="Emphasis">
    <w:name w:val="Emphasis"/>
    <w:qFormat/>
    <w:rsid w:val="008B5740"/>
    <w:rPr>
      <w:i/>
      <w:iCs/>
    </w:rPr>
  </w:style>
  <w:style w:type="character" w:styleId="CommentReference">
    <w:name w:val="annotation reference"/>
    <w:rsid w:val="00F84E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E01"/>
    <w:rPr>
      <w:szCs w:val="20"/>
    </w:rPr>
  </w:style>
  <w:style w:type="character" w:customStyle="1" w:styleId="CommentTextChar">
    <w:name w:val="Comment Text Char"/>
    <w:link w:val="CommentText"/>
    <w:rsid w:val="00F84E01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F84E01"/>
    <w:rPr>
      <w:b/>
      <w:bCs/>
    </w:rPr>
  </w:style>
  <w:style w:type="character" w:customStyle="1" w:styleId="CommentSubjectChar">
    <w:name w:val="Comment Subject Char"/>
    <w:link w:val="CommentSubject"/>
    <w:rsid w:val="00F84E01"/>
    <w:rPr>
      <w:rFonts w:ascii="Courier" w:hAnsi="Courier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34D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B37D9"/>
    <w:pPr>
      <w:keepLines/>
      <w:framePr w:wrap="around"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strike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FB37D9"/>
    <w:pPr>
      <w:spacing w:after="100"/>
      <w:ind w:left="200"/>
    </w:pPr>
  </w:style>
  <w:style w:type="paragraph" w:styleId="Subtitle">
    <w:name w:val="Subtitle"/>
    <w:basedOn w:val="Heading2"/>
    <w:next w:val="Normal"/>
    <w:link w:val="SubtitleChar"/>
    <w:qFormat/>
    <w:rsid w:val="003A3E4D"/>
    <w:pPr>
      <w:framePr w:hSpace="180" w:wrap="around" w:vAnchor="text" w:hAnchor="text" w:x="-555" w:y="1"/>
      <w:suppressOverlap/>
    </w:pPr>
    <w:rPr>
      <w:color w:val="000000"/>
      <w:szCs w:val="32"/>
    </w:rPr>
  </w:style>
  <w:style w:type="character" w:customStyle="1" w:styleId="SubtitleChar">
    <w:name w:val="Subtitle Char"/>
    <w:basedOn w:val="DefaultParagraphFont"/>
    <w:link w:val="Subtitle"/>
    <w:rsid w:val="003A3E4D"/>
    <w:rPr>
      <w:b/>
      <w:bCs/>
      <w:color w:val="000000"/>
      <w:sz w:val="24"/>
      <w:szCs w:val="32"/>
    </w:rPr>
  </w:style>
  <w:style w:type="character" w:styleId="Strong">
    <w:name w:val="Strong"/>
    <w:qFormat/>
    <w:rsid w:val="003A3E4D"/>
    <w:rPr>
      <w:rFonts w:ascii="Times New Roman" w:hAnsi="Times New Roman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rsid w:val="005B473B"/>
    <w:pPr>
      <w:spacing w:after="100"/>
    </w:pPr>
  </w:style>
  <w:style w:type="paragraph" w:styleId="TOC8">
    <w:name w:val="toc 8"/>
    <w:basedOn w:val="Normal"/>
    <w:next w:val="Normal"/>
    <w:autoRedefine/>
    <w:rsid w:val="00BE03CF"/>
    <w:pPr>
      <w:spacing w:after="100"/>
      <w:ind w:left="1400"/>
    </w:pPr>
  </w:style>
  <w:style w:type="character" w:customStyle="1" w:styleId="cf01">
    <w:name w:val="cf01"/>
    <w:basedOn w:val="DefaultParagraphFont"/>
    <w:rsid w:val="00F04799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516C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46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pps.utc.wa.gov/apps/cases/2023/230172/Filed%20Documents/00100/230172-PAC-Exh-AEB-19-10-27-23.pdf" TargetMode="External"/><Relationship Id="rId299" Type="http://schemas.openxmlformats.org/officeDocument/2006/relationships/hyperlink" Target="https://apps.utc.wa.gov/apps/cases/2023/230172/Filed%20Documents/00092/230172%20PC%20Dahl%20Exh%20CJD-1Tr%20Revised%20Testimony_10-16-2023%20-%20CLEAN.pdf" TargetMode="External"/><Relationship Id="rId21" Type="http://schemas.openxmlformats.org/officeDocument/2006/relationships/hyperlink" Target="https://apps.utc.wa.gov/apps/cases/2023/230172/Filed%20Documents/00025/230172-PAC-Exh-RMM-9-4-19-23.pdf" TargetMode="External"/><Relationship Id="rId63" Type="http://schemas.openxmlformats.org/officeDocument/2006/relationships/hyperlink" Target="https://apps.utc.wa.gov/apps/cases/2023/230172/Filed%20Documents/00118/230172-Staff-Cross-Exh.MDM-_____X(2).pdf" TargetMode="External"/><Relationship Id="rId159" Type="http://schemas.openxmlformats.org/officeDocument/2006/relationships/hyperlink" Target="https://apps.utc.wa.gov/apps/cases/2023/230172/Filed%20Documents/00100/230172-PAC-Exh-SLC-10-10-27-23.pdf" TargetMode="External"/><Relationship Id="rId324" Type="http://schemas.openxmlformats.org/officeDocument/2006/relationships/hyperlink" Target="https://apps.utc.wa.gov/apps/cases/2023/230172/Filed%20Documents/00076/230172%20PC%20Earle%20Exh%20RLE-6C%20-%20PC%20192%20CONF%20-%2009.14.2023%20(C).pdf" TargetMode="External"/><Relationship Id="rId366" Type="http://schemas.openxmlformats.org/officeDocument/2006/relationships/hyperlink" Target="https://apps.utc.wa.gov/apps/cases/2023/230172/Filed%20Documents/00082/230172-TEP-EXH-SNS-8-9-14-23.pdf" TargetMode="External"/><Relationship Id="rId170" Type="http://schemas.openxmlformats.org/officeDocument/2006/relationships/hyperlink" Target="https://apps.utc.wa.gov/apps/cases/2023/230172/Filed%20Documents/00025/230172-PAC-Exh-RDM-1CTr-4-19-23%20(C).pdf" TargetMode="External"/><Relationship Id="rId226" Type="http://schemas.openxmlformats.org/officeDocument/2006/relationships/hyperlink" Target="https://apps.utc.wa.gov/apps/cases/2023/230172/Filed%20Documents/00071/230172-Staff-Huang-Testimony-9-14-23.pdf" TargetMode="External"/><Relationship Id="rId268" Type="http://schemas.openxmlformats.org/officeDocument/2006/relationships/hyperlink" Target="https://apps.utc.wa.gov/apps/cases/2023/230172/Filed%20Documents/00071/230172-Staff-Exh-DCP-6.pdf" TargetMode="External"/><Relationship Id="rId32" Type="http://schemas.openxmlformats.org/officeDocument/2006/relationships/hyperlink" Target="https://apps.utc.wa.gov/apps/cases/2023/230172/Filed%20Documents/00118/230172-Staff-Cross-Exh.RMM-_____X(2).pdf" TargetMode="External"/><Relationship Id="rId74" Type="http://schemas.openxmlformats.org/officeDocument/2006/relationships/hyperlink" Target="https://apps.utc.wa.gov/apps/cases/2023/230172/Filed%20Documents/00100/230172-PAC-Exh-JP-3-10-27-23.pdf" TargetMode="External"/><Relationship Id="rId128" Type="http://schemas.openxmlformats.org/officeDocument/2006/relationships/hyperlink" Target="https://apps.utc.wa.gov/apps/cases/2023/230172/Filed%20Documents/00025/230172-PAC-Exh-NLK-3-4-19-23.pdf" TargetMode="External"/><Relationship Id="rId335" Type="http://schemas.openxmlformats.org/officeDocument/2006/relationships/hyperlink" Target="https://apps.utc.wa.gov/apps/cases/2023/230172/Filed%20Documents/00076/230172%20PC%20Woolridge%20Exh%20JRW-10%20-%20Invest%20Firm%20Expect%20-%2009.14.2023.pdf" TargetMode="External"/><Relationship Id="rId377" Type="http://schemas.openxmlformats.org/officeDocument/2006/relationships/hyperlink" Target="https://apps.utc.wa.gov/apps/cases/2023/230172/Filed%20Documents/00080/230172-NWEC-Exh-CT-1T-9-14-2023.pdf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apps.utc.wa.gov/apps/cases/2023/230172/Filed%20Documents/00101/230172-PAC-Exh-RF-7-10-27-23.pdf" TargetMode="External"/><Relationship Id="rId237" Type="http://schemas.openxmlformats.org/officeDocument/2006/relationships/hyperlink" Target="https://apps.utc.wa.gov/apps/cases/2023/230172/Filed%20Documents/00071/230172-Staff-Exh-JDW-6c%20CONFIDENTIAL.pdf" TargetMode="External"/><Relationship Id="rId402" Type="http://schemas.openxmlformats.org/officeDocument/2006/relationships/hyperlink" Target="https://apps.utc.wa.gov/apps/cases/2023/230172/Filed%20Documents/00085/230172-WM-Exh-AJK-4-09-14-23.pdf" TargetMode="External"/><Relationship Id="rId279" Type="http://schemas.openxmlformats.org/officeDocument/2006/relationships/hyperlink" Target="https://apps.utc.wa.gov/apps/cases/2023/230172/Filed%20Documents/00071/230172-Staff-Exh-DCP-17.pdf" TargetMode="External"/><Relationship Id="rId43" Type="http://schemas.openxmlformats.org/officeDocument/2006/relationships/hyperlink" Target="https://apps.utc.wa.gov/apps/cases/2023/230172/Filed%20Documents/00111/230172_PC%20(2)_%20Exh.%20ALB-__X%20-%20Pac%20Resp.%20to%20PC%20DR%20280_12-4-2023.pdf" TargetMode="External"/><Relationship Id="rId139" Type="http://schemas.openxmlformats.org/officeDocument/2006/relationships/hyperlink" Target="https://apps.utc.wa.gov/apps/cases/2023/230172/Filed%20Documents/00025/230172-PAC-Exh-TJH-1CTr-4-19-23%20(C).pdf" TargetMode="External"/><Relationship Id="rId290" Type="http://schemas.openxmlformats.org/officeDocument/2006/relationships/hyperlink" Target="https://apps.utc.wa.gov/apps/cases/2023/230172/Filed%20Documents/00071/230172-Staff-Exh-MAB-3.pdf" TargetMode="External"/><Relationship Id="rId304" Type="http://schemas.openxmlformats.org/officeDocument/2006/relationships/hyperlink" Target="https://apps.utc.wa.gov/apps/cases/2023/230172/Filed%20Documents/00076/230172%20PC%20Dahl%20Exh%20CJD-6%20PCU-DR-232%20-%2009.14.23.pdf" TargetMode="External"/><Relationship Id="rId346" Type="http://schemas.openxmlformats.org/officeDocument/2006/relationships/hyperlink" Target="https://apps.utc.wa.gov/apps/cases/2023/230172/Filed%20Documents/00078/230172-AWEC-Mullins-Exh-BGM-9-09-14-2023.pdf" TargetMode="External"/><Relationship Id="rId388" Type="http://schemas.openxmlformats.org/officeDocument/2006/relationships/hyperlink" Target="https://apps.utc.wa.gov/apps/cases/2023/230172/Filed%20Documents/00074/230172-SC-Exh-RJB-4-9-14-23.pdf" TargetMode="External"/><Relationship Id="rId85" Type="http://schemas.openxmlformats.org/officeDocument/2006/relationships/hyperlink" Target="https://apps.utc.wa.gov/apps/cases/2023/230172/Filed%20Documents/00025/230172-PAC-Exh-RJM-1CTr-4-19-23%20(C).pdf" TargetMode="External"/><Relationship Id="rId150" Type="http://schemas.openxmlformats.org/officeDocument/2006/relationships/hyperlink" Target="https://apps.utc.wa.gov/apps/cases/2023/230172/Filed%20Documents/00065/230172-PAC-Exh-SLC-1Tr-Clean-7-7-23.pdf" TargetMode="External"/><Relationship Id="rId192" Type="http://schemas.openxmlformats.org/officeDocument/2006/relationships/hyperlink" Target="https://apps.utc.wa.gov/apps/cases/2023/230172/Filed%20Documents/00097/230172-Staff-Exh-CRM-7.pdf" TargetMode="External"/><Relationship Id="rId206" Type="http://schemas.openxmlformats.org/officeDocument/2006/relationships/hyperlink" Target="https://apps.utc.wa.gov/apps/cases/2023/230172/Filed%20Documents/00071/230172-Staff-Exh-AMT-13.pdf" TargetMode="External"/><Relationship Id="rId248" Type="http://schemas.openxmlformats.org/officeDocument/2006/relationships/hyperlink" Target="https://apps.utc.wa.gov/apps/cases/2023/230172/Filed%20Documents/00071/230172-Staff-Exh-JDW-17.pdf" TargetMode="External"/><Relationship Id="rId12" Type="http://schemas.openxmlformats.org/officeDocument/2006/relationships/hyperlink" Target="https://apps.utc.wa.gov/apps/cases/2023/230172/Filed%20Documents/00123/230172-Jnt-T-Sett-Stip-12-15-23.pdf" TargetMode="External"/><Relationship Id="rId108" Type="http://schemas.openxmlformats.org/officeDocument/2006/relationships/hyperlink" Target="https://apps.utc.wa.gov/apps/cases/2023/230172/Filed%20Documents/00025/230172-PAC-Exh-AEB-10-4-19-23.pdf" TargetMode="External"/><Relationship Id="rId315" Type="http://schemas.openxmlformats.org/officeDocument/2006/relationships/hyperlink" Target="https://apps.utc.wa.gov/apps/cases/2023/230172/Filed%20Documents/00076/230172%20PC%20Dismukes%20Exh%20DED-7%20Parity%20Ratios%20-%2009.14.2023.pdf" TargetMode="External"/><Relationship Id="rId357" Type="http://schemas.openxmlformats.org/officeDocument/2006/relationships/hyperlink" Target="https://apps.utc.wa.gov/apps/cases/2023/230172/Filed%20Documents/00082/230172-TEP-EXH-BTC-2-9-14-23.pdf" TargetMode="External"/><Relationship Id="rId54" Type="http://schemas.openxmlformats.org/officeDocument/2006/relationships/hyperlink" Target="https://apps.utc.wa.gov/apps/cases/2023/230172/Filed%20Documents/00025/230172-PAC-Exh-WJC-1T-4-19-23.pdf" TargetMode="External"/><Relationship Id="rId96" Type="http://schemas.openxmlformats.org/officeDocument/2006/relationships/hyperlink" Target="https://apps.utc.wa.gov/apps/cases/2023/230172/Filed%20Documents/00116/230172-AWEC-CX-RJM-(C)%202.pdf" TargetMode="External"/><Relationship Id="rId161" Type="http://schemas.openxmlformats.org/officeDocument/2006/relationships/hyperlink" Target="https://apps.utc.wa.gov/apps/cases/2023/230172/Filed%20Documents/00100/230172-PAC-Exh-SLC-12-10-27-23.pdf" TargetMode="External"/><Relationship Id="rId217" Type="http://schemas.openxmlformats.org/officeDocument/2006/relationships/hyperlink" Target="https://apps.utc.wa.gov/apps/cases/2023/230172/Filed%20Documents/00071/230172-Staff-Hillstead-Testimony-9-14-23.pdf" TargetMode="External"/><Relationship Id="rId399" Type="http://schemas.openxmlformats.org/officeDocument/2006/relationships/hyperlink" Target="https://apps.utc.wa.gov/apps/cases/2023/230172/Filed%20Documents/00085/230172-WM-Exh-AJK-1T-09-14-23.pdf" TargetMode="External"/><Relationship Id="rId259" Type="http://schemas.openxmlformats.org/officeDocument/2006/relationships/hyperlink" Target="https://apps.utc.wa.gov/apps/cases/2023/230172/Filed%20Documents/00097/230172-Staff-Exh-JDW%2028.pdf" TargetMode="External"/><Relationship Id="rId23" Type="http://schemas.openxmlformats.org/officeDocument/2006/relationships/hyperlink" Target="https://apps.utc.wa.gov/apps/cases/2023/230172/Filed%20Documents/00018/02-230172-PAC-Exh-RMM-11r-4-10-23.pdf" TargetMode="External"/><Relationship Id="rId119" Type="http://schemas.openxmlformats.org/officeDocument/2006/relationships/hyperlink" Target="https://apps.utc.wa.gov/apps/cases/2023/230172/Filed%20Documents/00100/230172-PAC-Exh-AEB-21-10-27-23.pdf" TargetMode="External"/><Relationship Id="rId270" Type="http://schemas.openxmlformats.org/officeDocument/2006/relationships/hyperlink" Target="https://apps.utc.wa.gov/apps/cases/2023/230172/Filed%20Documents/00071/230172-Staff-Exh-DCP-8.pdf" TargetMode="External"/><Relationship Id="rId326" Type="http://schemas.openxmlformats.org/officeDocument/2006/relationships/hyperlink" Target="https://apps.utc.wa.gov/apps/cases/2023/230172/Filed%20Documents/00076/230172%20PC%20Woolridge%20Exh%20JRW-1T%20ROR%2009.14.2023.pdf" TargetMode="External"/><Relationship Id="rId65" Type="http://schemas.openxmlformats.org/officeDocument/2006/relationships/hyperlink" Target="https://apps.utc.wa.gov/apps/cases/2023/230172/Filed%20Documents/00112/230172-210852-SC-Exh-MDM-_X-12-4-23-1.pdf" TargetMode="External"/><Relationship Id="rId130" Type="http://schemas.openxmlformats.org/officeDocument/2006/relationships/hyperlink" Target="https://apps.utc.wa.gov/apps/cases/2023/230172/Filed%20Documents/00025/230172-PAC-Exh-NLK-5-4-19-23.pdf" TargetMode="External"/><Relationship Id="rId368" Type="http://schemas.openxmlformats.org/officeDocument/2006/relationships/hyperlink" Target="https://apps.utc.wa.gov/apps/cases/2023/230172/Filed%20Documents/00082/230172-TEP-EXH-SNS-10-9-14-23.pdf" TargetMode="External"/><Relationship Id="rId172" Type="http://schemas.openxmlformats.org/officeDocument/2006/relationships/hyperlink" Target="https://apps.utc.wa.gov/apps/cases/2023/230172/Filed%20Documents/00025/230172-PAC-Exh-RDM-3HC-4-19-23%20(HC).pdf" TargetMode="External"/><Relationship Id="rId228" Type="http://schemas.openxmlformats.org/officeDocument/2006/relationships/hyperlink" Target="https://apps.utc.wa.gov/apps/cases/2023/230172/Filed%20Documents/00071/230172-Staff-Exh-JH-3.pdf" TargetMode="External"/><Relationship Id="rId281" Type="http://schemas.openxmlformats.org/officeDocument/2006/relationships/hyperlink" Target="https://apps.utc.wa.gov/apps/cases/2023/230172/Filed%20Documents/00071/230172-Staff-Exh-DCP-19.pdf" TargetMode="External"/><Relationship Id="rId337" Type="http://schemas.openxmlformats.org/officeDocument/2006/relationships/hyperlink" Target="https://apps.utc.wa.gov/apps/cases/2023/230172/Filed%20Documents/00076/230172%20PC%20Woolridge%20Exh%20JRW-12%20-%20WSJ%20Lee%20Article-%2009.14.2023.pdf" TargetMode="External"/><Relationship Id="rId34" Type="http://schemas.openxmlformats.org/officeDocument/2006/relationships/hyperlink" Target="https://apps.utc.wa.gov/apps/cases/2023/230172/Filed%20Documents/00118/230172-Staff-Cross-Exh.RMM-_____X(4).pdf" TargetMode="External"/><Relationship Id="rId76" Type="http://schemas.openxmlformats.org/officeDocument/2006/relationships/hyperlink" Target="https://apps.utc.wa.gov/apps/cases/2023/230172/Filed%20Documents/00065/230172-PAC-Exh-BDR-1Tr-Clean-7-7-23.pdf" TargetMode="External"/><Relationship Id="rId141" Type="http://schemas.openxmlformats.org/officeDocument/2006/relationships/hyperlink" Target="https://apps.utc.wa.gov/apps/cases/2023/230172/Filed%20Documents/00025/230172-PAC-Exh-TJH-3-4-19-23.pdf" TargetMode="External"/><Relationship Id="rId379" Type="http://schemas.openxmlformats.org/officeDocument/2006/relationships/hyperlink" Target="https://apps.utc.wa.gov/apps/cases/2023/230172/Filed%20Documents/00080/230172-NWEC-Exh-CT-3-9-14-2023.pdf" TargetMode="External"/><Relationship Id="rId7" Type="http://schemas.openxmlformats.org/officeDocument/2006/relationships/settings" Target="settings.xml"/><Relationship Id="rId183" Type="http://schemas.openxmlformats.org/officeDocument/2006/relationships/hyperlink" Target="https://apps.utc.wa.gov/apps/cases/2023/230172/Filed%20Documents/00100/230172-PAC-Exh-MVC-1T-10-27-23.pdf" TargetMode="External"/><Relationship Id="rId239" Type="http://schemas.openxmlformats.org/officeDocument/2006/relationships/hyperlink" Target="https://apps.utc.wa.gov/apps/cases/2023/230172/Filed%20Documents/00071/230172-Staff-Exh-JDW-8c%20CONFIDENTIAL.pdf" TargetMode="External"/><Relationship Id="rId390" Type="http://schemas.openxmlformats.org/officeDocument/2006/relationships/hyperlink" Target="https://apps.utc.wa.gov/apps/cases/2023/230172/Filed%20Documents/00074/230172-SC-Exh-RJB-6-9-14-23.pdf" TargetMode="External"/><Relationship Id="rId404" Type="http://schemas.openxmlformats.org/officeDocument/2006/relationships/hyperlink" Target="https://apps.utc.wa.gov/apps/cases/2023/230172/Filed%20Documents/00085/230172-WM-Exh-AJK-6-09-14-23.pdf" TargetMode="External"/><Relationship Id="rId250" Type="http://schemas.openxmlformats.org/officeDocument/2006/relationships/hyperlink" Target="https://apps.utc.wa.gov/apps/cases/2023/230172/Filed%20Documents/00071/230172-Staff-Exh-JDW-19c%20CONFIDENTIAL.pdf" TargetMode="External"/><Relationship Id="rId292" Type="http://schemas.openxmlformats.org/officeDocument/2006/relationships/hyperlink" Target="https://apps.utc.wa.gov/apps/cases/2023/230172/Filed%20Documents/00071/230172-Staff-Exh-MAB-5.pdf" TargetMode="External"/><Relationship Id="rId306" Type="http://schemas.openxmlformats.org/officeDocument/2006/relationships/hyperlink" Target="https://apps.utc.wa.gov/apps/cases/2023/230172/Filed%20Documents/00076/230172%20PC%20Dahl%20Exh%20CJD-8%20WUTC-DR-25%20-%2009.14.23.pdf" TargetMode="External"/><Relationship Id="rId45" Type="http://schemas.openxmlformats.org/officeDocument/2006/relationships/hyperlink" Target="https://apps.utc.wa.gov/apps/cases/2023/230172/Filed%20Documents/00025/230172-PAC-Exh-RTL-1Tr-4-19-23.pdf" TargetMode="External"/><Relationship Id="rId87" Type="http://schemas.openxmlformats.org/officeDocument/2006/relationships/hyperlink" Target="https://apps.utc.wa.gov/apps/cases/2023/230172/Filed%20Documents/00100/230172-PAC-Exh-RJM-3CT-10-27-23%20(C).pdf" TargetMode="External"/><Relationship Id="rId110" Type="http://schemas.openxmlformats.org/officeDocument/2006/relationships/hyperlink" Target="https://apps.utc.wa.gov/apps/cases/2023/230172/Filed%20Documents/00025/230172-PAC-Exh-AEB-12-4-19-23.pdf" TargetMode="External"/><Relationship Id="rId348" Type="http://schemas.openxmlformats.org/officeDocument/2006/relationships/hyperlink" Target="https://apps.utc.wa.gov/apps/cases/2023/230172/Filed%20Documents/00096/230172-AWEC-Mullins-Exh-BGM-11-10-27-23.pdf" TargetMode="External"/><Relationship Id="rId152" Type="http://schemas.openxmlformats.org/officeDocument/2006/relationships/hyperlink" Target="https://apps.utc.wa.gov/apps/cases/2023/230172/Filed%20Documents/00025/230172-PAC-Exh-SLC-3-4-19-23.pdf" TargetMode="External"/><Relationship Id="rId194" Type="http://schemas.openxmlformats.org/officeDocument/2006/relationships/hyperlink" Target="https://apps.utc.wa.gov/apps/cases/2023/230172/Filed%20Documents/00071/230172-Staff-Tellez-Testimony-9-14-23%20CONFIDENTIAL.pdf" TargetMode="External"/><Relationship Id="rId208" Type="http://schemas.openxmlformats.org/officeDocument/2006/relationships/hyperlink" Target="https://apps.utc.wa.gov/apps/cases/2023/230172/Filed%20Documents/00071/230172-Staff-Exh-AMT-15.pdf" TargetMode="External"/><Relationship Id="rId261" Type="http://schemas.openxmlformats.org/officeDocument/2006/relationships/hyperlink" Target="https://apps.utc.wa.gov/apps/cases/2023/230172/Filed%20Documents/00097/230172-Staff-Exh-JDW%2030.pdf" TargetMode="External"/><Relationship Id="rId14" Type="http://schemas.openxmlformats.org/officeDocument/2006/relationships/hyperlink" Target="https://apps.utc.wa.gov/apps/cases/2023/230172/Filed%20Documents/00025/230172-PAC-Exh-RMM-2-4-19-23.pdf" TargetMode="External"/><Relationship Id="rId56" Type="http://schemas.openxmlformats.org/officeDocument/2006/relationships/hyperlink" Target="https://apps.utc.wa.gov/apps/cases/2023/230172/Filed%20Documents/00100/230172-PAC-Exh-MDM-2T-10-27-23.pdf" TargetMode="External"/><Relationship Id="rId317" Type="http://schemas.openxmlformats.org/officeDocument/2006/relationships/hyperlink" Target="https://apps.utc.wa.gov/apps/cases/2023/230172/Filed%20Documents/00076/230172%20PC%20Dismukes%20Exh%20DED-9%20Regional%20Cust%20Charges%20Survey%20-%2009.14.2023.pdf" TargetMode="External"/><Relationship Id="rId359" Type="http://schemas.openxmlformats.org/officeDocument/2006/relationships/hyperlink" Target="https://apps.utc.wa.gov/apps/cases/2023/230172/Filed%20Documents/00082/230172-TEP-SNS-1T-9-14-23.pdf" TargetMode="External"/><Relationship Id="rId98" Type="http://schemas.openxmlformats.org/officeDocument/2006/relationships/hyperlink" Target="https://apps.utc.wa.gov/apps/cases/2023/230172/Filed%20Documents/00116/230172-AWEC-CX-RJM-4.pdf" TargetMode="External"/><Relationship Id="rId121" Type="http://schemas.openxmlformats.org/officeDocument/2006/relationships/hyperlink" Target="https://apps.utc.wa.gov/apps/cases/2023/230172/Filed%20Documents/00100/230172-PAC-Exh-AEB-23-10-27-23.pdf" TargetMode="External"/><Relationship Id="rId163" Type="http://schemas.openxmlformats.org/officeDocument/2006/relationships/hyperlink" Target="https://apps.utc.wa.gov/apps/cases/2023/230172/Filed%20Documents/00100/230172-PAC-Exh-SLC-14C-10-27-23%20(C).pdf" TargetMode="External"/><Relationship Id="rId219" Type="http://schemas.openxmlformats.org/officeDocument/2006/relationships/hyperlink" Target="https://apps.utc.wa.gov/apps/cases/2023/230172/Filed%20Documents/00071/230172-Staff-Exh-KMH-3.pdf" TargetMode="External"/><Relationship Id="rId370" Type="http://schemas.openxmlformats.org/officeDocument/2006/relationships/hyperlink" Target="https://apps.utc.wa.gov/apps/cases/2023/230172/Filed%20Documents/00082/230172-TEP-EXH-SNS-12-9-14-23.pdf" TargetMode="External"/><Relationship Id="rId230" Type="http://schemas.openxmlformats.org/officeDocument/2006/relationships/hyperlink" Target="https://apps.utc.wa.gov/apps/cases/2023/230172/Filed%20Documents/00071/230172-Staff-Exh-JH-5.pdf" TargetMode="External"/><Relationship Id="rId25" Type="http://schemas.openxmlformats.org/officeDocument/2006/relationships/hyperlink" Target="https://apps.utc.wa.gov/apps/cases/2023/230172/Filed%20Documents/00100/230172-PAC-Exh-RMM-13-10-27-23.pdf" TargetMode="External"/><Relationship Id="rId67" Type="http://schemas.openxmlformats.org/officeDocument/2006/relationships/hyperlink" Target="https://apps.utc.wa.gov/apps/cases/2023/230172/Filed%20Documents/00112/230172-210852-SC-Exh-MDM-_X-12-4-23-3.pdf" TargetMode="External"/><Relationship Id="rId272" Type="http://schemas.openxmlformats.org/officeDocument/2006/relationships/hyperlink" Target="https://apps.utc.wa.gov/apps/cases/2023/230172/Filed%20Documents/00071/230172-Staff-Exh-DCP-10.pdf" TargetMode="External"/><Relationship Id="rId328" Type="http://schemas.openxmlformats.org/officeDocument/2006/relationships/hyperlink" Target="https://apps.utc.wa.gov/apps/cases/2023/230172/Filed%20Documents/00076/230172%20PC%20Woolridge%20Exh%20JRW-3%20to%2011%20ROR%20Exhibits%20-%209-14-23.xlsx" TargetMode="External"/><Relationship Id="rId132" Type="http://schemas.openxmlformats.org/officeDocument/2006/relationships/hyperlink" Target="https://apps.utc.wa.gov/apps/cases/2023/230172/Filed%20Documents/00100/230172-PAC-Exh-NLK-7T-10-27-23.pdf" TargetMode="External"/><Relationship Id="rId174" Type="http://schemas.openxmlformats.org/officeDocument/2006/relationships/hyperlink" Target="https://apps.utc.wa.gov/apps/cases/2023/230172/Filed%20Documents/00025/230172-PAC-Exh-RDM-5C-4-19-23%20(C).pdf" TargetMode="External"/><Relationship Id="rId381" Type="http://schemas.openxmlformats.org/officeDocument/2006/relationships/hyperlink" Target="https://apps.utc.wa.gov/apps/cases/2023/230172/Filed%20Documents/00095/230172-NWEC-Exh-CT-5T-10-27-2023.pdf" TargetMode="External"/><Relationship Id="rId241" Type="http://schemas.openxmlformats.org/officeDocument/2006/relationships/hyperlink" Target="https://apps.utc.wa.gov/apps/cases/2023/230172/Filed%20Documents/00071/230172-Staff-Exh-JDW-10.pdf" TargetMode="External"/><Relationship Id="rId36" Type="http://schemas.openxmlformats.org/officeDocument/2006/relationships/hyperlink" Target="https://apps.utc.wa.gov/apps/cases/2023/230172/Filed%20Documents/00116/230172-AWEC-CX-RMM-2.pdf" TargetMode="External"/><Relationship Id="rId283" Type="http://schemas.openxmlformats.org/officeDocument/2006/relationships/hyperlink" Target="https://apps.utc.wa.gov/apps/cases/2023/230172/Filed%20Documents/00071/230172-Staff-Exh-DCP-21.pdf" TargetMode="External"/><Relationship Id="rId339" Type="http://schemas.openxmlformats.org/officeDocument/2006/relationships/hyperlink" Target="https://apps.utc.wa.gov/apps/cases/2023/230172/Filed%20Documents/00078/230172-AWEC-Mullins-Exh-BGM-2-09-14-2023.pdf" TargetMode="External"/><Relationship Id="rId78" Type="http://schemas.openxmlformats.org/officeDocument/2006/relationships/hyperlink" Target="https://apps.utc.wa.gov/apps/cases/2023/230172/Filed%20Documents/00100/230172-PAC-Exh-BDR-3C-10-27-23%20(C).pdf" TargetMode="External"/><Relationship Id="rId101" Type="http://schemas.openxmlformats.org/officeDocument/2006/relationships/hyperlink" Target="https://apps.utc.wa.gov/apps/cases/2023/230172/Filed%20Documents/00025/230172-PAC-Exh-AEB-3-4-19-23.pdf" TargetMode="External"/><Relationship Id="rId143" Type="http://schemas.openxmlformats.org/officeDocument/2006/relationships/hyperlink" Target="https://apps.utc.wa.gov/apps/cases/2023/230172/Filed%20Documents/00025/230172-PAC-Exh-TJH-5C-4-19-23%20(C).pdf" TargetMode="External"/><Relationship Id="rId185" Type="http://schemas.openxmlformats.org/officeDocument/2006/relationships/hyperlink" Target="https://apps.utc.wa.gov/apps/cases/2023/230172/Filed%20Documents/00100/230172-PAC-Exh-IMRZ-1CT-10-27-23%20(C).pdf" TargetMode="External"/><Relationship Id="rId350" Type="http://schemas.openxmlformats.org/officeDocument/2006/relationships/hyperlink" Target="https://apps.utc.wa.gov/apps/cases/2023/230172/Filed%20Documents/00078/230172-AWEC-Kaufman-Exh-LDK-2-09-14-2023.pdf" TargetMode="External"/><Relationship Id="rId406" Type="http://schemas.openxmlformats.org/officeDocument/2006/relationships/header" Target="header1.xml"/><Relationship Id="rId9" Type="http://schemas.openxmlformats.org/officeDocument/2006/relationships/footnotes" Target="footnotes.xml"/><Relationship Id="rId210" Type="http://schemas.openxmlformats.org/officeDocument/2006/relationships/hyperlink" Target="https://apps.utc.wa.gov/apps/cases/2023/230172/Filed%20Documents/00071/230172-Staff-Exh-AMT-17C%20CONFIDENTIAL.pdf" TargetMode="External"/><Relationship Id="rId392" Type="http://schemas.openxmlformats.org/officeDocument/2006/relationships/hyperlink" Target="https://apps.utc.wa.gov/apps/cases/2023/230172/Filed%20Documents/00094/230172-SC-Exh-RJB-8T-10-27-23.pdf" TargetMode="External"/><Relationship Id="rId252" Type="http://schemas.openxmlformats.org/officeDocument/2006/relationships/hyperlink" Target="https://apps.utc.wa.gov/apps/cases/2023/230172/Filed%20Documents/00071/230172-Staff-Exh-JDW-21c%20CONFIDENTIAL.pdf" TargetMode="External"/><Relationship Id="rId294" Type="http://schemas.openxmlformats.org/officeDocument/2006/relationships/hyperlink" Target="https://apps.utc.wa.gov/apps/cases/2023/230172/Filed%20Documents/00076/230172%20PC%20Crane%20Exh%20ACC-2%20List%20of%20Testimonies%2009.14.2023.pdf" TargetMode="External"/><Relationship Id="rId308" Type="http://schemas.openxmlformats.org/officeDocument/2006/relationships/hyperlink" Target="https://apps.utc.wa.gov/apps/cases/2023/230172/Filed%20Documents/00076/230172%20PC%20Dahl%20Exh%20CJD-10%20WUTC-DR-26%20-%2009.14.23.pdf" TargetMode="External"/><Relationship Id="rId47" Type="http://schemas.openxmlformats.org/officeDocument/2006/relationships/hyperlink" Target="https://apps.utc.wa.gov/apps/cases/2023/230172/Filed%20Documents/00025/230172-PAC-Exh-CMM-1T-4-19-23.pdf" TargetMode="External"/><Relationship Id="rId89" Type="http://schemas.openxmlformats.org/officeDocument/2006/relationships/hyperlink" Target="https://apps.utc.wa.gov/apps/cases/2023/230172/Filed%20Documents/00118/230172-Staff-Cross-Exh.RJM-_____XC(2)-CONF.pdf" TargetMode="External"/><Relationship Id="rId112" Type="http://schemas.openxmlformats.org/officeDocument/2006/relationships/hyperlink" Target="https://apps.utc.wa.gov/apps/cases/2023/230172/Filed%20Documents/00025/230172-PAC-Exh-AEB-14-4-19-23.pdf" TargetMode="External"/><Relationship Id="rId154" Type="http://schemas.openxmlformats.org/officeDocument/2006/relationships/hyperlink" Target="https://apps.utc.wa.gov/apps/cases/2023/230172/Filed%20Documents/00025/230172-PAC-Exh-SLC-5-4-19-23.pdf" TargetMode="External"/><Relationship Id="rId361" Type="http://schemas.openxmlformats.org/officeDocument/2006/relationships/hyperlink" Target="https://apps.utc.wa.gov/apps/cases/2023/230172/Filed%20Documents/00082/230172-TEP-EXH-SNS-3-9-14-23.pdf" TargetMode="External"/><Relationship Id="rId196" Type="http://schemas.openxmlformats.org/officeDocument/2006/relationships/hyperlink" Target="https://apps.utc.wa.gov/apps/cases/2023/230172/Filed%20Documents/00071/230172-Staff-Exh-AMT-3.xlsx" TargetMode="External"/><Relationship Id="rId16" Type="http://schemas.openxmlformats.org/officeDocument/2006/relationships/hyperlink" Target="https://apps.utc.wa.gov/apps/cases/2023/230172/Filed%20Documents/00025/230172-PAC-Exh-RMM-4-4-19-23.pdf" TargetMode="External"/><Relationship Id="rId221" Type="http://schemas.openxmlformats.org/officeDocument/2006/relationships/hyperlink" Target="https://apps.utc.wa.gov/apps/cases/2023/230172/Filed%20Documents/00071/230172-Staff-Exh-KMH-5.pdf" TargetMode="External"/><Relationship Id="rId263" Type="http://schemas.openxmlformats.org/officeDocument/2006/relationships/hyperlink" Target="https://apps.utc.wa.gov/apps/cases/2023/230172/Filed%20Documents/00071/230172-Staff-Parcell-Testimony-9-14-23.pdf" TargetMode="External"/><Relationship Id="rId319" Type="http://schemas.openxmlformats.org/officeDocument/2006/relationships/hyperlink" Target="https://apps.utc.wa.gov/apps/cases/2023/230172/Filed%20Documents/00076/230172%20PC%20Earle%20Exh%20RLE-1CT-CONF%2009.14.2023%20(C).pdf" TargetMode="External"/><Relationship Id="rId58" Type="http://schemas.openxmlformats.org/officeDocument/2006/relationships/hyperlink" Target="https://apps.utc.wa.gov/apps/cases/2023/230172/Filed%20Documents/00100/230172-PAC-Exh-MDM-4-10-27-23.pdf" TargetMode="External"/><Relationship Id="rId123" Type="http://schemas.openxmlformats.org/officeDocument/2006/relationships/hyperlink" Target="https://apps.utc.wa.gov/apps/cases/2023/230172/Filed%20Documents/00101/230172-PAC-Exh-AEB-25-10-27-23.pdf" TargetMode="External"/><Relationship Id="rId330" Type="http://schemas.openxmlformats.org/officeDocument/2006/relationships/hyperlink" Target="https://apps.utc.wa.gov/apps/cases/2023/230172/Filed%20Documents/00076/230172%20PC%20Woolridge%20Exh%20JRW-5%20-%20Fin%20Stats%20Proxy%20Grps%2009.14.2023.pdf" TargetMode="External"/><Relationship Id="rId165" Type="http://schemas.openxmlformats.org/officeDocument/2006/relationships/hyperlink" Target="https://apps.utc.wa.gov/apps/cases/2023/230172/Filed%20Documents/00100/230172-PAC-Exh-SLC-16-10-27-23.pdf" TargetMode="External"/><Relationship Id="rId372" Type="http://schemas.openxmlformats.org/officeDocument/2006/relationships/hyperlink" Target="https://apps.utc.wa.gov/apps/cases/2023/230172/Filed%20Documents/00082/230172-TEP-EXH-SNS-14-9-14-23.pdf" TargetMode="External"/><Relationship Id="rId232" Type="http://schemas.openxmlformats.org/officeDocument/2006/relationships/hyperlink" Target="https://apps.utc.wa.gov/apps/cases/2023/230172/Filed%20Documents/00071/230172-Staff-Wilson-Testimony-9-14-23%20CONFIDENTIAL.pdf" TargetMode="External"/><Relationship Id="rId274" Type="http://schemas.openxmlformats.org/officeDocument/2006/relationships/hyperlink" Target="https://apps.utc.wa.gov/apps/cases/2023/230172/Filed%20Documents/00071/230172-Staff-Exh-DCP-12.pdf" TargetMode="External"/><Relationship Id="rId27" Type="http://schemas.openxmlformats.org/officeDocument/2006/relationships/hyperlink" Target="https://apps.utc.wa.gov/apps/cases/2023/230172/Filed%20Documents/00100/230172-PAC-Exh-RMM-15-10-27-23.pdf" TargetMode="External"/><Relationship Id="rId48" Type="http://schemas.openxmlformats.org/officeDocument/2006/relationships/hyperlink" Target="https://apps.utc.wa.gov/apps/cases/2023/230172/Filed%20Documents/00100/230172-PAC-Exh-CMM-2T-10-27-23.pdf" TargetMode="External"/><Relationship Id="rId69" Type="http://schemas.openxmlformats.org/officeDocument/2006/relationships/hyperlink" Target="https://apps.utc.wa.gov/apps/cases/2023/230172/Filed%20Documents/00112/230172-210852-SC-Exh-MDM-_X-12-4-23-5.pdf" TargetMode="External"/><Relationship Id="rId113" Type="http://schemas.openxmlformats.org/officeDocument/2006/relationships/hyperlink" Target="https://apps.utc.wa.gov/apps/cases/2023/230172/Filed%20Documents/00100/230172-PAC-Exh-AEB-15T-10-27-23.pdf" TargetMode="External"/><Relationship Id="rId134" Type="http://schemas.openxmlformats.org/officeDocument/2006/relationships/hyperlink" Target="https://apps.utc.wa.gov/apps/cases/2023/230172/Filed%20Documents/00100/230172-PAC-Exh-NLK-9-10-27-23.pdf" TargetMode="External"/><Relationship Id="rId320" Type="http://schemas.openxmlformats.org/officeDocument/2006/relationships/hyperlink" Target="https://apps.utc.wa.gov/apps/cases/2023/230172/Filed%20Documents/00076/230172%20PC%20Earle%20Exh%20RLE-2%20-%20Robert%20Earle%20CV%20-%2009.14.2023.pdf" TargetMode="External"/><Relationship Id="rId80" Type="http://schemas.openxmlformats.org/officeDocument/2006/relationships/hyperlink" Target="https://apps.utc.wa.gov/apps/cases/2023/230172/Filed%20Documents/00118/230172-Staff-Cross-Exh.BDR-_____X(2).pdf" TargetMode="External"/><Relationship Id="rId155" Type="http://schemas.openxmlformats.org/officeDocument/2006/relationships/hyperlink" Target="https://apps.utc.wa.gov/apps/cases/2023/230172/Filed%20Documents/00025/230172-PAC-Exh-SLC-6C-4-19-23%20(C).pdf" TargetMode="External"/><Relationship Id="rId176" Type="http://schemas.openxmlformats.org/officeDocument/2006/relationships/hyperlink" Target="https://apps.utc.wa.gov/apps/cases/2023/230172/Filed%20Documents/00100/230172-PAC-Exh-RF-2-10-27-23.pdf" TargetMode="External"/><Relationship Id="rId197" Type="http://schemas.openxmlformats.org/officeDocument/2006/relationships/hyperlink" Target="https://apps.utc.wa.gov/apps/cases/2023/230172/Filed%20Documents/00071/230172-Staff-Exh-AMT-4.xlsx" TargetMode="External"/><Relationship Id="rId341" Type="http://schemas.openxmlformats.org/officeDocument/2006/relationships/hyperlink" Target="https://apps.utc.wa.gov/apps/cases/2023/230172/Filed%20Documents/00078/230172-AWEC-Mullins-Exh-BGM-4-09-14-2023.pdf" TargetMode="External"/><Relationship Id="rId362" Type="http://schemas.openxmlformats.org/officeDocument/2006/relationships/hyperlink" Target="https://apps.utc.wa.gov/apps/cases/2023/230172/Filed%20Documents/00082/230172-TEP-EXH-SNS-4-9-14-23.pdf" TargetMode="External"/><Relationship Id="rId383" Type="http://schemas.openxmlformats.org/officeDocument/2006/relationships/hyperlink" Target="https://apps.utc.wa.gov/apps/cases/2023/230172/Filed%20Documents/00080/230172-NWEC-Exh-LM-2-9-14-2023.pdf" TargetMode="External"/><Relationship Id="rId201" Type="http://schemas.openxmlformats.org/officeDocument/2006/relationships/hyperlink" Target="https://apps.utc.wa.gov/apps/cases/2023/230172/Filed%20Documents/00071/230172-Staff-Exh-AMT-8.pdf" TargetMode="External"/><Relationship Id="rId222" Type="http://schemas.openxmlformats.org/officeDocument/2006/relationships/hyperlink" Target="https://apps.utc.wa.gov/apps/cases/2023/230172/Filed%20Documents/00071/230172-Staff-Exh-KMH-6.pdf" TargetMode="External"/><Relationship Id="rId243" Type="http://schemas.openxmlformats.org/officeDocument/2006/relationships/hyperlink" Target="https://apps.utc.wa.gov/apps/cases/2023/230172/Filed%20Documents/00071/230172-Staff-Exh-JDW-12c%20CONFIDENTIAL.pdf" TargetMode="External"/><Relationship Id="rId264" Type="http://schemas.openxmlformats.org/officeDocument/2006/relationships/hyperlink" Target="https://apps.utc.wa.gov/apps/cases/2023/230172/Filed%20Documents/00071/230172-Staff-Exh-DCP-2.pdf" TargetMode="External"/><Relationship Id="rId285" Type="http://schemas.openxmlformats.org/officeDocument/2006/relationships/hyperlink" Target="https://apps.utc.wa.gov/apps/cases/2023/230172/Filed%20Documents/00071/230172-Staff-Exh-DCP-23.pdf" TargetMode="External"/><Relationship Id="rId17" Type="http://schemas.openxmlformats.org/officeDocument/2006/relationships/hyperlink" Target="https://apps.utc.wa.gov/apps/cases/2023/230172/Filed%20Documents/00025/230172-PAC-Exh-RMM-5-4-19-23.pdf" TargetMode="External"/><Relationship Id="rId38" Type="http://schemas.openxmlformats.org/officeDocument/2006/relationships/hyperlink" Target="https://apps.utc.wa.gov/apps/cases/2023/230172/Filed%20Documents/00025/230172-PAC-Exh-ALB-1T-4-19-23.pdf" TargetMode="External"/><Relationship Id="rId59" Type="http://schemas.openxmlformats.org/officeDocument/2006/relationships/hyperlink" Target="https://apps.utc.wa.gov/apps/cases/2023/230172/Filed%20Documents/00100/230172-PAC-Exh-MDM-5-10-27-23.pdf" TargetMode="External"/><Relationship Id="rId103" Type="http://schemas.openxmlformats.org/officeDocument/2006/relationships/hyperlink" Target="https://apps.utc.wa.gov/apps/cases/2023/230172/Filed%20Documents/00025/230172-PAC-Exh-AEB-5-4-19-23.pdf" TargetMode="External"/><Relationship Id="rId124" Type="http://schemas.openxmlformats.org/officeDocument/2006/relationships/hyperlink" Target="https://apps.utc.wa.gov/apps/cases/2023/230172/Filed%20Documents/00118/230172-Staff-Cross-Exh.AEB-_____X(1).pdf" TargetMode="External"/><Relationship Id="rId310" Type="http://schemas.openxmlformats.org/officeDocument/2006/relationships/hyperlink" Target="https://apps.utc.wa.gov/apps/cases/2023/230172/Filed%20Documents/00076/230172%20PC%20Dismukes%20Exh%20DED-2%20Dismukes%20CV%20-%2009.14.2023.pdf" TargetMode="External"/><Relationship Id="rId70" Type="http://schemas.openxmlformats.org/officeDocument/2006/relationships/hyperlink" Target="https://apps.utc.wa.gov/apps/cases/2023/230172/Filed%20Documents/00025/230172-PAC-Exh-RAV-1T-4-19-23.pdf" TargetMode="External"/><Relationship Id="rId91" Type="http://schemas.openxmlformats.org/officeDocument/2006/relationships/hyperlink" Target="https://apps.utc.wa.gov/apps/cases/2023/230172/Filed%20Documents/00118/230172-Staff-Cross-Exh.RJM-_____X(4).pdf" TargetMode="External"/><Relationship Id="rId145" Type="http://schemas.openxmlformats.org/officeDocument/2006/relationships/hyperlink" Target="https://apps.utc.wa.gov/apps/cases/2023/230172/Filed%20Documents/00025/230172-PAC-Exh-JB-2-4-19-23.pdf" TargetMode="External"/><Relationship Id="rId166" Type="http://schemas.openxmlformats.org/officeDocument/2006/relationships/hyperlink" Target="https://apps.utc.wa.gov/apps/cases/2023/230172/Filed%20Documents/00116/230172-AWEC-CX-SLC-1.pdf" TargetMode="External"/><Relationship Id="rId187" Type="http://schemas.openxmlformats.org/officeDocument/2006/relationships/hyperlink" Target="https://apps.utc.wa.gov/apps/cases/2023/230172/Filed%20Documents/00071/230172-Staff-Exh-CRM-2.pdf" TargetMode="External"/><Relationship Id="rId331" Type="http://schemas.openxmlformats.org/officeDocument/2006/relationships/hyperlink" Target="https://apps.utc.wa.gov/apps/cases/2023/230172/Filed%20Documents/00076/230172%20PC%20Woolridge%20Exh%20JRW-6%20-%20Cap%20Structure%20Debt%20Cost%20-%2009.14.2023.pdf" TargetMode="External"/><Relationship Id="rId352" Type="http://schemas.openxmlformats.org/officeDocument/2006/relationships/hyperlink" Target="https://apps.utc.wa.gov/apps/cases/2023/230172/Filed%20Documents/00078/230172-AWEC-Kaufman-Exh-LDK-4-09-14-2023.pdf" TargetMode="External"/><Relationship Id="rId373" Type="http://schemas.openxmlformats.org/officeDocument/2006/relationships/hyperlink" Target="https://apps.utc.wa.gov/apps/cases/2023/230172/Filed%20Documents/00082/230172-TEP-EXH-SNS-15-9-14-23.pdf" TargetMode="External"/><Relationship Id="rId394" Type="http://schemas.openxmlformats.org/officeDocument/2006/relationships/hyperlink" Target="https://apps.utc.wa.gov/apps/cases/2023/230172/Filed%20Documents/00085/230172-WM-Exh-ADT-2-09-14-23.pdf" TargetMode="External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apps.utc.wa.gov/apps/cases/2023/230172/Filed%20Documents/00071/230172-Staff-Exh-AMT-19C%20CONFIDENTIAL.pdf" TargetMode="External"/><Relationship Id="rId233" Type="http://schemas.openxmlformats.org/officeDocument/2006/relationships/hyperlink" Target="https://apps.utc.wa.gov/apps/cases/2023/230172/Filed%20Documents/00071/230172-Staff-Exh-JDW-2.pdf" TargetMode="External"/><Relationship Id="rId254" Type="http://schemas.openxmlformats.org/officeDocument/2006/relationships/hyperlink" Target="https://apps.utc.wa.gov/apps/cases/2023/230172/Filed%20Documents/00071/230172-Staff-Exh-JDW-23.pdf" TargetMode="External"/><Relationship Id="rId28" Type="http://schemas.openxmlformats.org/officeDocument/2006/relationships/hyperlink" Target="https://apps.utc.wa.gov/apps/cases/2023/230172/Filed%20Documents/00100/230172-PAC-Exh-RMM-16-10-27-23.pdf" TargetMode="External"/><Relationship Id="rId49" Type="http://schemas.openxmlformats.org/officeDocument/2006/relationships/hyperlink" Target="https://apps.utc.wa.gov/apps/cases/2023/230172/Filed%20Documents/00100/230172-PAC-Exh-CMM-3-10-27-23.pdf" TargetMode="External"/><Relationship Id="rId114" Type="http://schemas.openxmlformats.org/officeDocument/2006/relationships/hyperlink" Target="https://apps.utc.wa.gov/apps/cases/2023/230172/Filed%20Documents/00100/230172-PAC-Exh-AEB-16-10-27-23.pdf" TargetMode="External"/><Relationship Id="rId275" Type="http://schemas.openxmlformats.org/officeDocument/2006/relationships/hyperlink" Target="https://apps.utc.wa.gov/apps/cases/2023/230172/Filed%20Documents/00071/230172-Staff-Exh-DCP-13.pdf" TargetMode="External"/><Relationship Id="rId296" Type="http://schemas.openxmlformats.org/officeDocument/2006/relationships/hyperlink" Target="https://apps.utc.wa.gov/apps/cases/2023/230172/Filed%20Documents/00076/230172%20PC%20Crane%20Exh%20ACC-4%20-%20PCU-DR-146%20-%2009.14.2023.pdf" TargetMode="External"/><Relationship Id="rId300" Type="http://schemas.openxmlformats.org/officeDocument/2006/relationships/hyperlink" Target="https://apps.utc.wa.gov/apps/cases/2023/230172/Filed%20Documents/00076/230172%20PC%20Dahl%20Exh%20CJD-2%20List%20of%20Proceedings%20-%2009.14.23.pdf" TargetMode="External"/><Relationship Id="rId60" Type="http://schemas.openxmlformats.org/officeDocument/2006/relationships/hyperlink" Target="https://apps.utc.wa.gov/apps/cases/2023/230172/Filed%20Documents/00100/230172-PAC-Exh-MDM-6-10-27-23.pdf" TargetMode="External"/><Relationship Id="rId81" Type="http://schemas.openxmlformats.org/officeDocument/2006/relationships/hyperlink" Target="https://apps.utc.wa.gov/apps/cases/2023/230172/Filed%20Documents/00118/230172-Staff-Cross-Exh.BDR-_____X(3).pdf" TargetMode="External"/><Relationship Id="rId135" Type="http://schemas.openxmlformats.org/officeDocument/2006/relationships/hyperlink" Target="https://apps.utc.wa.gov/apps/cases/2023/230172/Filed%20Documents/00025/230172-PAC-Exh-TRB-2-4-19-23.pdf" TargetMode="External"/><Relationship Id="rId156" Type="http://schemas.openxmlformats.org/officeDocument/2006/relationships/hyperlink" Target="https://apps.utc.wa.gov/apps/cases/2023/230172/Filed%20Documents/00025/230172-PAC-Exh-SLC-7C-4-19-23%20(C).pdf" TargetMode="External"/><Relationship Id="rId177" Type="http://schemas.openxmlformats.org/officeDocument/2006/relationships/hyperlink" Target="https://apps.utc.wa.gov/apps/cases/2023/230172/Filed%20Documents/00100/230172-PAC-Exh-RF-3-10-27-23.pdf" TargetMode="External"/><Relationship Id="rId198" Type="http://schemas.openxmlformats.org/officeDocument/2006/relationships/hyperlink" Target="https://apps.utc.wa.gov/apps/cases/2023/230172/Filed%20Documents/00071/230172-Staff-Exh-AMT-5C%20CONFIDENTIAL.xlsx" TargetMode="External"/><Relationship Id="rId321" Type="http://schemas.openxmlformats.org/officeDocument/2006/relationships/hyperlink" Target="https://apps.utc.wa.gov/apps/cases/2023/230172/Filed%20Documents/00076/230172%20PC%20Earle%20Exh%20RLE-3C%20-%20PC%2088%20CONF%20-%2009.14.2023%20(C).pdf" TargetMode="External"/><Relationship Id="rId342" Type="http://schemas.openxmlformats.org/officeDocument/2006/relationships/hyperlink" Target="https://apps.utc.wa.gov/apps/cases/2023/230172/Filed%20Documents/00078/230172-AWEC-Mullins-Exh-BGM-5-09-14-2023.pdf" TargetMode="External"/><Relationship Id="rId363" Type="http://schemas.openxmlformats.org/officeDocument/2006/relationships/hyperlink" Target="https://apps.utc.wa.gov/apps/cases/2023/230172/Filed%20Documents/00082/230172-TEP-EXH-SNS-5-9-14-23.pdf" TargetMode="External"/><Relationship Id="rId384" Type="http://schemas.openxmlformats.org/officeDocument/2006/relationships/hyperlink" Target="https://apps.utc.wa.gov/apps/cases/2023/230172/Filed%20Documents/00080/230172-NWEC-Exh-LM-3-9-14-2023.pdf" TargetMode="External"/><Relationship Id="rId202" Type="http://schemas.openxmlformats.org/officeDocument/2006/relationships/hyperlink" Target="https://apps.utc.wa.gov/apps/cases/2023/230172/Filed%20Documents/00071/230172-Staff-Exh-AMT-9C%20CONFIDENTIAL.pdf" TargetMode="External"/><Relationship Id="rId223" Type="http://schemas.openxmlformats.org/officeDocument/2006/relationships/hyperlink" Target="https://apps.utc.wa.gov/apps/cases/2023/230172/Filed%20Documents/00071/230172-Staff-Exh-KMH-7.pdf" TargetMode="External"/><Relationship Id="rId244" Type="http://schemas.openxmlformats.org/officeDocument/2006/relationships/hyperlink" Target="https://apps.utc.wa.gov/apps/cases/2023/230172/Filed%20Documents/00071/230172-Staff-Exh-JDW-13c%20CONFIDENTIAL.xlsx" TargetMode="External"/><Relationship Id="rId18" Type="http://schemas.openxmlformats.org/officeDocument/2006/relationships/hyperlink" Target="https://apps.utc.wa.gov/apps/cases/2023/230172/Filed%20Documents/00025/230172-PAC-Exh-RMM-6-4-19-23.pdf" TargetMode="External"/><Relationship Id="rId39" Type="http://schemas.openxmlformats.org/officeDocument/2006/relationships/hyperlink" Target="https://apps.utc.wa.gov/apps/cases/2023/230172/Filed%20Documents/00025/230172-PAC-Exh-ALB-2-4-19-23.pdf" TargetMode="External"/><Relationship Id="rId265" Type="http://schemas.openxmlformats.org/officeDocument/2006/relationships/hyperlink" Target="https://apps.utc.wa.gov/apps/cases/2023/230172/Filed%20Documents/00071/230172-Staff-Exh-DCP-3.pdf" TargetMode="External"/><Relationship Id="rId286" Type="http://schemas.openxmlformats.org/officeDocument/2006/relationships/hyperlink" Target="https://apps.utc.wa.gov/apps/cases/2023/230172/Filed%20Documents/00071/230172-Staff-Exh-DCP-24.pdf" TargetMode="External"/><Relationship Id="rId50" Type="http://schemas.openxmlformats.org/officeDocument/2006/relationships/hyperlink" Target="https://apps.utc.wa.gov/apps/cases/2023/230172/Filed%20Documents/00100/230172-PAC-Exh-CMM-4-10-27-23.pdf" TargetMode="External"/><Relationship Id="rId104" Type="http://schemas.openxmlformats.org/officeDocument/2006/relationships/hyperlink" Target="https://apps.utc.wa.gov/apps/cases/2023/230172/Filed%20Documents/00025/230172-PAC-Exh-AEB-6-4-19-23.pdf" TargetMode="External"/><Relationship Id="rId125" Type="http://schemas.openxmlformats.org/officeDocument/2006/relationships/hyperlink" Target="https://apps.utc.wa.gov/apps/cases/2023/230172/Filed%20Documents/00118/230172-Staff-Cross-Exh.AEB-_____X(2).pdf" TargetMode="External"/><Relationship Id="rId146" Type="http://schemas.openxmlformats.org/officeDocument/2006/relationships/hyperlink" Target="https://apps.utc.wa.gov/apps/cases/2023/230172/Filed%20Documents/00025/230172-PAC-Exh-JB-3-4-19-23.pdf" TargetMode="External"/><Relationship Id="rId167" Type="http://schemas.openxmlformats.org/officeDocument/2006/relationships/hyperlink" Target="https://apps.utc.wa.gov/apps/cases/2023/230172/Filed%20Documents/00116/230172-AWEC-CX-SLC-2.pdf" TargetMode="External"/><Relationship Id="rId188" Type="http://schemas.openxmlformats.org/officeDocument/2006/relationships/hyperlink" Target="https://apps.utc.wa.gov/apps/cases/2023/230172/Filed%20Documents/00071/230172-Staff-Exh-CRM-3.pdf" TargetMode="External"/><Relationship Id="rId311" Type="http://schemas.openxmlformats.org/officeDocument/2006/relationships/hyperlink" Target="https://apps.utc.wa.gov/apps/cases/2023/230172/Filed%20Documents/00076/230172%20PC%20Dismukes%20Exh%20DED-3%20Comparison%20of%20Prior%20PaC%20Rate%20increases%20-%2009.14.2023.pdf" TargetMode="External"/><Relationship Id="rId332" Type="http://schemas.openxmlformats.org/officeDocument/2006/relationships/hyperlink" Target="https://apps.utc.wa.gov/apps/cases/2023/230172/Filed%20Documents/00076/230172%20PC%20Woolridge%20Exh%20JRW-7%20-%20DCF%20Study%20-%2009.14.2023.pdf" TargetMode="External"/><Relationship Id="rId353" Type="http://schemas.openxmlformats.org/officeDocument/2006/relationships/hyperlink" Target="https://apps.utc.wa.gov/apps/cases/2023/230172/Filed%20Documents/00078/230172-AWEC-Kaufman-Exh-LDK-5-09-14-2023.pdf" TargetMode="External"/><Relationship Id="rId374" Type="http://schemas.openxmlformats.org/officeDocument/2006/relationships/hyperlink" Target="https://apps.utc.wa.gov/apps/cases/2023/230172/Filed%20Documents/00082/230172-TEP-EXH-SNS-16-9-14-23.pdf" TargetMode="External"/><Relationship Id="rId395" Type="http://schemas.openxmlformats.org/officeDocument/2006/relationships/hyperlink" Target="https://apps.utc.wa.gov/apps/cases/2023/230172/Filed%20Documents/00085/230172-WM-Exh-ADT-3-09-14-23.pdf" TargetMode="External"/><Relationship Id="rId409" Type="http://schemas.openxmlformats.org/officeDocument/2006/relationships/theme" Target="theme/theme1.xml"/><Relationship Id="rId71" Type="http://schemas.openxmlformats.org/officeDocument/2006/relationships/hyperlink" Target="https://apps.utc.wa.gov/apps/cases/2023/230172/Filed%20Documents/00116/230172-AWEC-CX-RAV-%20(C).pdf" TargetMode="External"/><Relationship Id="rId92" Type="http://schemas.openxmlformats.org/officeDocument/2006/relationships/hyperlink" Target="https://apps.utc.wa.gov/apps/cases/2023/230172/Filed%20Documents/00118/230172-Staff-Cross-Exh.RJM-_____X(5).pdf" TargetMode="External"/><Relationship Id="rId213" Type="http://schemas.openxmlformats.org/officeDocument/2006/relationships/hyperlink" Target="https://apps.utc.wa.gov/apps/cases/2023/230172/Filed%20Documents/00071/230172-Staff-Exh-AMT-20.pdf" TargetMode="External"/><Relationship Id="rId234" Type="http://schemas.openxmlformats.org/officeDocument/2006/relationships/hyperlink" Target="https://apps.utc.wa.gov/apps/cases/2023/230172/Filed%20Documents/00071/230172-Staff-Exh-JDW-3c%20confidential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apps.utc.wa.gov/apps/cases/2023/230172/Filed%20Documents/00100/230172-PAC-Exh-RMM-17-10-27-23.pdf" TargetMode="External"/><Relationship Id="rId255" Type="http://schemas.openxmlformats.org/officeDocument/2006/relationships/hyperlink" Target="https://apps.utc.wa.gov/apps/cases/2023/230172/Filed%20Documents/00097/230172-Staff-Wilson-Cross-AnsTestimony-10-27-23.pdf" TargetMode="External"/><Relationship Id="rId276" Type="http://schemas.openxmlformats.org/officeDocument/2006/relationships/hyperlink" Target="https://apps.utc.wa.gov/apps/cases/2023/230172/Filed%20Documents/00071/230172-Staff-Exh-DCP-14.pdf" TargetMode="External"/><Relationship Id="rId297" Type="http://schemas.openxmlformats.org/officeDocument/2006/relationships/hyperlink" Target="https://apps.utc.wa.gov/apps/cases/2023/230172/Filed%20Documents/00076/230172%20PC%20Crane%20Exh%20ACC-5%20WUTC-DR-71%20-%2009.14.23.pdf" TargetMode="External"/><Relationship Id="rId40" Type="http://schemas.openxmlformats.org/officeDocument/2006/relationships/hyperlink" Target="https://apps.utc.wa.gov/apps/cases/2023/230172/Filed%20Documents/00100/230172-PAC-Exh-ALB-3T-10-27-23.pdf" TargetMode="External"/><Relationship Id="rId115" Type="http://schemas.openxmlformats.org/officeDocument/2006/relationships/hyperlink" Target="https://apps.utc.wa.gov/apps/cases/2023/230172/Filed%20Documents/00100/230172-PAC-Exh-AEB-17-10-27-23.pdf" TargetMode="External"/><Relationship Id="rId136" Type="http://schemas.openxmlformats.org/officeDocument/2006/relationships/hyperlink" Target="https://apps.utc.wa.gov/apps/cases/2023/230172/Filed%20Documents/00025/230172-PAC-Exh-TRB-3-4-19-23.pdf" TargetMode="External"/><Relationship Id="rId157" Type="http://schemas.openxmlformats.org/officeDocument/2006/relationships/hyperlink" Target="https://apps.utc.wa.gov/apps/cases/2023/230172/Filed%20Documents/00100/230172-PAC-Exh-SLC-8T-10-27-23.pdf" TargetMode="External"/><Relationship Id="rId178" Type="http://schemas.openxmlformats.org/officeDocument/2006/relationships/hyperlink" Target="https://apps.utc.wa.gov/apps/cases/2023/230172/Filed%20Documents/00100/230172-PAC-Exh-RF-4-10-27-23.pdf" TargetMode="External"/><Relationship Id="rId301" Type="http://schemas.openxmlformats.org/officeDocument/2006/relationships/hyperlink" Target="https://apps.utc.wa.gov/apps/cases/2023/230172/Filed%20Documents/00076/230172%20PC%20Dahl%20Exh%20CJD-3%20PCU-DR-233%20-%2009.14.23.pdf" TargetMode="External"/><Relationship Id="rId322" Type="http://schemas.openxmlformats.org/officeDocument/2006/relationships/hyperlink" Target="https://apps.utc.wa.gov/apps/cases/2023/230172/Filed%20Documents/00076/230172%20PC%20Earle%20Exh%20RLE-4%20-%20Henry%20Hub%20Nat%20Gas%20Spot%20Price%20-%2009.14.2023.pdf" TargetMode="External"/><Relationship Id="rId343" Type="http://schemas.openxmlformats.org/officeDocument/2006/relationships/hyperlink" Target="https://apps.utc.wa.gov/apps/cases/2023/230172/Filed%20Documents/00078/230172-AWEC-Mullins-Exh-BGM-6-09-14-2023.pdf" TargetMode="External"/><Relationship Id="rId364" Type="http://schemas.openxmlformats.org/officeDocument/2006/relationships/hyperlink" Target="https://apps.utc.wa.gov/apps/cases/2023/230172/Filed%20Documents/00082/230172-TEP-EXH-SNS-6-9-14-23.pdf" TargetMode="External"/><Relationship Id="rId61" Type="http://schemas.openxmlformats.org/officeDocument/2006/relationships/hyperlink" Target="https://apps.utc.wa.gov/apps/cases/2023/230172/Filed%20Documents/00100/230172-PAC-Exh-MDM-7-10-27-23.pdf" TargetMode="External"/><Relationship Id="rId82" Type="http://schemas.openxmlformats.org/officeDocument/2006/relationships/hyperlink" Target="https://apps.utc.wa.gov/apps/cases/2023/230172/Filed%20Documents/00118/230172-Staff-Cross-Exh.BDR-_____X(4).pdf" TargetMode="External"/><Relationship Id="rId199" Type="http://schemas.openxmlformats.org/officeDocument/2006/relationships/hyperlink" Target="https://apps.utc.wa.gov/apps/cases/2023/230172/Filed%20Documents/00071/230172-Staff-Exh-AMT-6C%20CONFIDENTIAL.xlsx" TargetMode="External"/><Relationship Id="rId203" Type="http://schemas.openxmlformats.org/officeDocument/2006/relationships/hyperlink" Target="https://apps.utc.wa.gov/apps/cases/2023/230172/Filed%20Documents/00071/230172-Staff-Exh-AMT-10C%20CONFIDENTIAL.pdf" TargetMode="External"/><Relationship Id="rId385" Type="http://schemas.openxmlformats.org/officeDocument/2006/relationships/hyperlink" Target="https://apps.utc.wa.gov/apps/cases/2023/230172/Filed%20Documents/00074/230172-SC-Exh-RJB-1T-9-14-23.pdf" TargetMode="External"/><Relationship Id="rId19" Type="http://schemas.openxmlformats.org/officeDocument/2006/relationships/hyperlink" Target="https://apps.utc.wa.gov/apps/cases/2023/230172/Filed%20Documents/00025/230172-PAC-Exh-RMM-7-4-19-23.pdf" TargetMode="External"/><Relationship Id="rId224" Type="http://schemas.openxmlformats.org/officeDocument/2006/relationships/hyperlink" Target="https://apps.utc.wa.gov/apps/cases/2023/230172/Filed%20Documents/00071/230172-Staff-Exh-KMH-8.pdf" TargetMode="External"/><Relationship Id="rId245" Type="http://schemas.openxmlformats.org/officeDocument/2006/relationships/hyperlink" Target="https://apps.utc.wa.gov/apps/cases/2023/230172/Filed%20Documents/00071/230172-Staff-Exh-JDW-14c%20CONFIDENTIAL.xlsx" TargetMode="External"/><Relationship Id="rId266" Type="http://schemas.openxmlformats.org/officeDocument/2006/relationships/hyperlink" Target="https://apps.utc.wa.gov/apps/cases/2023/230172/Filed%20Documents/00071/230172-Staff-Exh-DCP-4.pdf" TargetMode="External"/><Relationship Id="rId287" Type="http://schemas.openxmlformats.org/officeDocument/2006/relationships/hyperlink" Target="https://apps.utc.wa.gov/apps/cases/2023/230172/Filed%20Documents/00071/230172-Staff-Exh-DCP-25.pdf" TargetMode="External"/><Relationship Id="rId410" Type="http://schemas.openxmlformats.org/officeDocument/2006/relationships/customXml" Target="../customXml/item5.xml"/><Relationship Id="rId30" Type="http://schemas.openxmlformats.org/officeDocument/2006/relationships/hyperlink" Target="https://apps.utc.wa.gov/apps/cases/2023/230172/Filed%20Documents/00100/230172-PAC-Exh-RMM-18-10-27-23.pdf" TargetMode="External"/><Relationship Id="rId105" Type="http://schemas.openxmlformats.org/officeDocument/2006/relationships/hyperlink" Target="https://apps.utc.wa.gov/apps/cases/2023/230172/Filed%20Documents/00025/230172-PAC-Exh-AEB-7-4-19-23.pdf" TargetMode="External"/><Relationship Id="rId126" Type="http://schemas.openxmlformats.org/officeDocument/2006/relationships/hyperlink" Target="https://apps.utc.wa.gov/apps/cases/2023/230172/Filed%20Documents/00025/230172-PAC-Exh-NLK-1Tr-4-19-23.pdf" TargetMode="External"/><Relationship Id="rId147" Type="http://schemas.openxmlformats.org/officeDocument/2006/relationships/hyperlink" Target="https://apps.utc.wa.gov/apps/cases/2023/230172/Filed%20Documents/00025/230172-PAC-Exh-JB-4-4-19-23.pdf" TargetMode="External"/><Relationship Id="rId168" Type="http://schemas.openxmlformats.org/officeDocument/2006/relationships/hyperlink" Target="https://apps.utc.wa.gov/apps/cases/2023/230172/Filed%20Documents/00116/230172-AWEC-CX-SLC-3.pdf" TargetMode="External"/><Relationship Id="rId312" Type="http://schemas.openxmlformats.org/officeDocument/2006/relationships/hyperlink" Target="https://apps.utc.wa.gov/apps/cases/2023/230172/Filed%20Documents/00076/230172%20PC%20Dismukes%20Exh%20DED-4%20PAC%20COSS%20Results%20-%2009.14.2023.pdf" TargetMode="External"/><Relationship Id="rId333" Type="http://schemas.openxmlformats.org/officeDocument/2006/relationships/hyperlink" Target="https://apps.utc.wa.gov/apps/cases/2023/230172/Filed%20Documents/00076/230172%20PC%20Woolridge%20Exh%20JRW-8-%20CAPM%20Study%20-%2009.14.2023.pdf" TargetMode="External"/><Relationship Id="rId354" Type="http://schemas.openxmlformats.org/officeDocument/2006/relationships/hyperlink" Target="https://apps.utc.wa.gov/apps/cases/2023/230172/Filed%20Documents/00096/04-230172-AWEC-Kaufman-Exh-LDK-6T-10-27-23.pdf" TargetMode="External"/><Relationship Id="rId51" Type="http://schemas.openxmlformats.org/officeDocument/2006/relationships/hyperlink" Target="https://apps.utc.wa.gov/apps/cases/2023/230172/Filed%20Documents/00118/230172-Staff-Cross-Exh.CMM-_____X(1).pdf" TargetMode="External"/><Relationship Id="rId72" Type="http://schemas.openxmlformats.org/officeDocument/2006/relationships/hyperlink" Target="https://apps.utc.wa.gov/apps/cases/2023/230172/Filed%20Documents/00025/230172-PAC-Exh-JP-1T-4-19-23.pdf" TargetMode="External"/><Relationship Id="rId93" Type="http://schemas.openxmlformats.org/officeDocument/2006/relationships/hyperlink" Target="https://apps.utc.wa.gov/apps/cases/2023/230172/Filed%20Documents/00118/230172-Staff-Cross-Exh.RJM-_____X(6).pdf" TargetMode="External"/><Relationship Id="rId189" Type="http://schemas.openxmlformats.org/officeDocument/2006/relationships/hyperlink" Target="https://apps.utc.wa.gov/apps/cases/2023/230172/Filed%20Documents/00071/230172-Staff-Exh-CRM-4.pdf" TargetMode="External"/><Relationship Id="rId375" Type="http://schemas.openxmlformats.org/officeDocument/2006/relationships/hyperlink" Target="https://apps.utc.wa.gov/apps/cases/2023/230172/Filed%20Documents/00082/230172-TEP-EXH-SNS-17-9-14-23.pdf" TargetMode="External"/><Relationship Id="rId396" Type="http://schemas.openxmlformats.org/officeDocument/2006/relationships/hyperlink" Target="https://apps.utc.wa.gov/apps/cases/2023/230172/Filed%20Documents/00085/230172-WM-Exh-ADT-4-09-14-23.pdf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apps.utc.wa.gov/apps/cases/2023/230172/Filed%20Documents/00071/230172-Staff-Exh-AMT-21C%20CONFIDENTIAL.pdf" TargetMode="External"/><Relationship Id="rId235" Type="http://schemas.openxmlformats.org/officeDocument/2006/relationships/hyperlink" Target="https://apps.utc.wa.gov/apps/cases/2023/230172/Filed%20Documents/00071/230172-Staff-Exh-JDW-4.pdf" TargetMode="External"/><Relationship Id="rId256" Type="http://schemas.openxmlformats.org/officeDocument/2006/relationships/hyperlink" Target="https://apps.utc.wa.gov/apps/cases/2023/230172/Filed%20Documents/00097/230172-Staff-Exh-JDW%2025.pdf" TargetMode="External"/><Relationship Id="rId277" Type="http://schemas.openxmlformats.org/officeDocument/2006/relationships/hyperlink" Target="https://apps.utc.wa.gov/apps/cases/2023/230172/Filed%20Documents/00071/230172-Staff-Exh-DCP-15.pdf" TargetMode="External"/><Relationship Id="rId298" Type="http://schemas.openxmlformats.org/officeDocument/2006/relationships/hyperlink" Target="https://apps.utc.wa.gov/apps/cases/2023/230172/Filed%20Documents/00076/230172%20PC%20Crane%20Exh%20ACC-6C%20WUTC-DR-86%20-%2009.14.23%20(C).pdf" TargetMode="External"/><Relationship Id="rId400" Type="http://schemas.openxmlformats.org/officeDocument/2006/relationships/hyperlink" Target="https://apps.utc.wa.gov/apps/cases/2023/230172/Filed%20Documents/00085/230172-WM-Exh-AJK-2-09-14-23.pdf" TargetMode="External"/><Relationship Id="rId116" Type="http://schemas.openxmlformats.org/officeDocument/2006/relationships/hyperlink" Target="https://apps.utc.wa.gov/apps/cases/2023/230172/Filed%20Documents/00100/230172-PAC-Exh-AEB-18-10-27-23.pdf" TargetMode="External"/><Relationship Id="rId137" Type="http://schemas.openxmlformats.org/officeDocument/2006/relationships/hyperlink" Target="https://apps.utc.wa.gov/apps/cases/2023/230172/Filed%20Documents/00025/230172-PAC-Exh-TRB-4-4-19-23.pdf" TargetMode="External"/><Relationship Id="rId158" Type="http://schemas.openxmlformats.org/officeDocument/2006/relationships/hyperlink" Target="https://apps.utc.wa.gov/apps/cases/2023/230172/Filed%20Documents/00100/230172-PAC-Exh-SLC-9-10-27-23.pdf" TargetMode="External"/><Relationship Id="rId302" Type="http://schemas.openxmlformats.org/officeDocument/2006/relationships/hyperlink" Target="https://apps.utc.wa.gov/apps/cases/2023/230172/Filed%20Documents/00076/230172%20PC%20Dahl%20Exh%20CJD-4%20PCU-DR-230%20-%2009.14.23.pdf" TargetMode="External"/><Relationship Id="rId323" Type="http://schemas.openxmlformats.org/officeDocument/2006/relationships/hyperlink" Target="https://apps.utc.wa.gov/apps/cases/2023/230172/Filed%20Documents/00076/230172%20PC%20Earle%20Exh%20RLE-5C%20-%20PC%2084%20CONF%20-%2009.14.2023%20(C).pdf" TargetMode="External"/><Relationship Id="rId344" Type="http://schemas.openxmlformats.org/officeDocument/2006/relationships/hyperlink" Target="https://apps.utc.wa.gov/apps/cases/2023/230172/Filed%20Documents/00078/230172-AWEC-Mullins-Exh-BGM-7C-09-14-2023%20(c).pdf" TargetMode="External"/><Relationship Id="rId20" Type="http://schemas.openxmlformats.org/officeDocument/2006/relationships/hyperlink" Target="https://apps.utc.wa.gov/apps/cases/2023/230172/Filed%20Documents/00025/230172-PAC-Exh-RMM-8-4-19-23.pdf" TargetMode="External"/><Relationship Id="rId41" Type="http://schemas.openxmlformats.org/officeDocument/2006/relationships/hyperlink" Target="https://apps.utc.wa.gov/apps/cases/2023/230172/Filed%20Documents/00100/230172-PAC-Exh-ALB-4-10-27-23.pdf" TargetMode="External"/><Relationship Id="rId62" Type="http://schemas.openxmlformats.org/officeDocument/2006/relationships/hyperlink" Target="https://apps.utc.wa.gov/apps/cases/2023/230172/Filed%20Documents/00118/230172-Staff-Cross-Exh.MDM-_____X(1).pdf" TargetMode="External"/><Relationship Id="rId83" Type="http://schemas.openxmlformats.org/officeDocument/2006/relationships/hyperlink" Target="https://apps.utc.wa.gov/apps/cases/2023/230172/Filed%20Documents/00118/230172-Staff-Cross-Exh.BDR-_____X(5).pdf" TargetMode="External"/><Relationship Id="rId179" Type="http://schemas.openxmlformats.org/officeDocument/2006/relationships/hyperlink" Target="https://apps.utc.wa.gov/apps/cases/2023/230172/Filed%20Documents/00100/230172-PAC-Exh-RF-5-10-27-23.pdf" TargetMode="External"/><Relationship Id="rId365" Type="http://schemas.openxmlformats.org/officeDocument/2006/relationships/hyperlink" Target="https://apps.utc.wa.gov/apps/cases/2023/230172/Filed%20Documents/00082/230172-TEP-EXH-SNS-7-9-14-23.pdf" TargetMode="External"/><Relationship Id="rId386" Type="http://schemas.openxmlformats.org/officeDocument/2006/relationships/hyperlink" Target="https://apps.utc.wa.gov/apps/cases/2023/230172/Filed%20Documents/00074/230172-SC-Exh-RJB-2-9-14-23.pdf" TargetMode="External"/><Relationship Id="rId190" Type="http://schemas.openxmlformats.org/officeDocument/2006/relationships/hyperlink" Target="https://apps.utc.wa.gov/apps/cases/2023/230172/Filed%20Documents/00071/230172-Staff-Exh-CRM-5.pdf" TargetMode="External"/><Relationship Id="rId204" Type="http://schemas.openxmlformats.org/officeDocument/2006/relationships/hyperlink" Target="https://apps.utc.wa.gov/apps/cases/2023/230172/Filed%20Documents/00071/230172-Staff-Exh-AMT-11.pdf" TargetMode="External"/><Relationship Id="rId225" Type="http://schemas.openxmlformats.org/officeDocument/2006/relationships/hyperlink" Target="https://apps.utc.wa.gov/apps/cases/2023/230172/Filed%20Documents/00071/230172-Staff-Exh-KMH-9.pdf" TargetMode="External"/><Relationship Id="rId246" Type="http://schemas.openxmlformats.org/officeDocument/2006/relationships/hyperlink" Target="https://apps.utc.wa.gov/apps/cases/2023/230172/Filed%20Documents/00071/230172-Staff-Exh-JDW-15c%20CONFIDENTIAL.xlsx" TargetMode="External"/><Relationship Id="rId267" Type="http://schemas.openxmlformats.org/officeDocument/2006/relationships/hyperlink" Target="https://apps.utc.wa.gov/apps/cases/2023/230172/Filed%20Documents/00071/230172-Staff-Exh-DCP-5.pdf" TargetMode="External"/><Relationship Id="rId288" Type="http://schemas.openxmlformats.org/officeDocument/2006/relationships/hyperlink" Target="https://apps.utc.wa.gov/apps/cases/2023/230172/Filed%20Documents/00071/230172-Staff-Brewer-Testimony-9-14-23.pdf" TargetMode="External"/><Relationship Id="rId106" Type="http://schemas.openxmlformats.org/officeDocument/2006/relationships/hyperlink" Target="https://apps.utc.wa.gov/apps/cases/2023/230172/Filed%20Documents/00003/230172-PAC-Exh-AEB-8-3-17-23.pdf" TargetMode="External"/><Relationship Id="rId127" Type="http://schemas.openxmlformats.org/officeDocument/2006/relationships/hyperlink" Target="https://apps.utc.wa.gov/apps/cases/2023/230172/Filed%20Documents/00025/230172-PAC-Exh-NLK-2-4-19-23.pdf" TargetMode="External"/><Relationship Id="rId313" Type="http://schemas.openxmlformats.org/officeDocument/2006/relationships/hyperlink" Target="https://apps.utc.wa.gov/apps/cases/2023/230172/Filed%20Documents/00076/230172%20PC%20Dismukes%20Exh%20DED-5%20Alt%20COSS%20Results%20-%2009.14.2023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apps.utc.wa.gov/apps/cases/2023/230172/Filed%20Documents/00118/230172-Staff-Cross-Exh.RMM-_____X(1).pdf" TargetMode="External"/><Relationship Id="rId52" Type="http://schemas.openxmlformats.org/officeDocument/2006/relationships/hyperlink" Target="https://apps.utc.wa.gov/apps/cases/2023/230172/Filed%20Documents/00118/230172-Staff-Cross-Exh.CMM-_____X(2).pdf" TargetMode="External"/><Relationship Id="rId73" Type="http://schemas.openxmlformats.org/officeDocument/2006/relationships/hyperlink" Target="https://apps.utc.wa.gov/apps/cases/2023/230172/Filed%20Documents/00100/230172-PAC-Exh-JP-2T-10-27-23.pdf" TargetMode="External"/><Relationship Id="rId94" Type="http://schemas.openxmlformats.org/officeDocument/2006/relationships/hyperlink" Target="https://apps.utc.wa.gov/apps/cases/2023/230172/Filed%20Documents/00118/230172-Staff-Cross-Exh.RJM-_____X(7).pdf" TargetMode="External"/><Relationship Id="rId148" Type="http://schemas.openxmlformats.org/officeDocument/2006/relationships/hyperlink" Target="https://apps.utc.wa.gov/apps/cases/2023/230172/Filed%20Documents/00025/230172-PAC-Exh-JB-5-4-19-23.pdf" TargetMode="External"/><Relationship Id="rId169" Type="http://schemas.openxmlformats.org/officeDocument/2006/relationships/hyperlink" Target="https://apps.utc.wa.gov/apps/cases/2023/230172/Filed%20Documents/00116/230172-AWEC-CX-SLC-4.pdf" TargetMode="External"/><Relationship Id="rId334" Type="http://schemas.openxmlformats.org/officeDocument/2006/relationships/hyperlink" Target="https://apps.utc.wa.gov/apps/cases/2023/230172/Filed%20Documents/00076/230172%20PC%20Woolridge%20Exh%20JRW-9%20-%20Pac%20ROR%20-%2009.14.2023.pdf" TargetMode="External"/><Relationship Id="rId355" Type="http://schemas.openxmlformats.org/officeDocument/2006/relationships/hyperlink" Target="https://apps.utc.wa.gov/apps/cases/2023/230172/Filed%20Documents/00096/230172-AWEC-Kaufman-Exh-LDK-7-10-27-23.pdf" TargetMode="External"/><Relationship Id="rId376" Type="http://schemas.openxmlformats.org/officeDocument/2006/relationships/hyperlink" Target="https://apps.utc.wa.gov/apps/cases/2023/230172/Filed%20Documents/00082/230172-TEP-EXH-SNS-18-9-14-23.pdf" TargetMode="External"/><Relationship Id="rId397" Type="http://schemas.openxmlformats.org/officeDocument/2006/relationships/hyperlink" Target="https://apps.utc.wa.gov/apps/cases/2023/230172/Filed%20Documents/00085/230172-WM-Exh-ADT-5-09-14-23.pdf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apps.utc.wa.gov/apps/cases/2023/230172/Filed%20Documents/00101/230172-PAC-Exh-RF-6-10-27-23.pdf" TargetMode="External"/><Relationship Id="rId215" Type="http://schemas.openxmlformats.org/officeDocument/2006/relationships/hyperlink" Target="https://apps.utc.wa.gov/apps/cases/2023/230172/Filed%20Documents/00071/230172-Staff-Exh-AMT-22.pdf" TargetMode="External"/><Relationship Id="rId236" Type="http://schemas.openxmlformats.org/officeDocument/2006/relationships/hyperlink" Target="https://apps.utc.wa.gov/apps/cases/2023/230172/Filed%20Documents/00071/230172-Staff-Exh-JDW-5.pdf" TargetMode="External"/><Relationship Id="rId257" Type="http://schemas.openxmlformats.org/officeDocument/2006/relationships/hyperlink" Target="https://apps.utc.wa.gov/apps/cases/2023/230172/Filed%20Documents/00097/230172-Staff-Exh-JDW%2026.pdf" TargetMode="External"/><Relationship Id="rId278" Type="http://schemas.openxmlformats.org/officeDocument/2006/relationships/hyperlink" Target="https://apps.utc.wa.gov/apps/cases/2023/230172/Filed%20Documents/00071/230172-Staff-Exh-DCP-16.pdf" TargetMode="External"/><Relationship Id="rId401" Type="http://schemas.openxmlformats.org/officeDocument/2006/relationships/hyperlink" Target="https://apps.utc.wa.gov/apps/cases/2023/230172/Filed%20Documents/00085/230172-WM-Exh-AJK-3-09-14-23.pdf" TargetMode="External"/><Relationship Id="rId303" Type="http://schemas.openxmlformats.org/officeDocument/2006/relationships/hyperlink" Target="https://apps.utc.wa.gov/apps/cases/2023/230172/Filed%20Documents/00076/230172%20PC%20Dahl%20Exh%20CJD-5%20PCU-DR-231%20-%2009.14.23.pdf" TargetMode="External"/><Relationship Id="rId42" Type="http://schemas.openxmlformats.org/officeDocument/2006/relationships/hyperlink" Target="https://apps.utc.wa.gov/apps/cases/2023/230172/Filed%20Documents/00111/230172_PC%20(1)_%20Exh.%20ALB-__X%20-%20Pac%20Resp.%20to%20PC%20DR%20278_12-4-2023.pdf" TargetMode="External"/><Relationship Id="rId84" Type="http://schemas.openxmlformats.org/officeDocument/2006/relationships/hyperlink" Target="https://apps.utc.wa.gov/apps/cases/2023/230172/Filed%20Documents/00118/230172-Staff-Cross-Exh.BDR-_____X(6).pdf" TargetMode="External"/><Relationship Id="rId138" Type="http://schemas.openxmlformats.org/officeDocument/2006/relationships/hyperlink" Target="https://apps.utc.wa.gov/apps/cases/2023/230172/Filed%20Documents/00025/230172-PAC-Exh-TRB-5-4-19-23.pdf" TargetMode="External"/><Relationship Id="rId345" Type="http://schemas.openxmlformats.org/officeDocument/2006/relationships/hyperlink" Target="https://apps.utc.wa.gov/apps/cases/2023/230172/Filed%20Documents/00078/230172-AWEC-Mullins-Exh-BGM-8C-09-14-2023%20(c).pdf" TargetMode="External"/><Relationship Id="rId387" Type="http://schemas.openxmlformats.org/officeDocument/2006/relationships/hyperlink" Target="https://apps.utc.wa.gov/apps/cases/2023/230172/Filed%20Documents/00074/230172-SC-Exh-RJB-3-9-14-23.pdf" TargetMode="External"/><Relationship Id="rId191" Type="http://schemas.openxmlformats.org/officeDocument/2006/relationships/hyperlink" Target="https://apps.utc.wa.gov/apps/cases/2023/230172/Filed%20Documents/00097/230172-Staff-McGuire-Cross-AnsTestimony-10-27-23.pdf" TargetMode="External"/><Relationship Id="rId205" Type="http://schemas.openxmlformats.org/officeDocument/2006/relationships/hyperlink" Target="https://apps.utc.wa.gov/apps/cases/2023/230172/Filed%20Documents/00071/230172-Staff-Exh-AMT-12C%20CONFIDENTIAL.pdf" TargetMode="External"/><Relationship Id="rId247" Type="http://schemas.openxmlformats.org/officeDocument/2006/relationships/hyperlink" Target="https://apps.utc.wa.gov/apps/cases/2023/230172/Filed%20Documents/00071/230172-Staff-Exh-JDW-16.pdf" TargetMode="External"/><Relationship Id="rId107" Type="http://schemas.openxmlformats.org/officeDocument/2006/relationships/hyperlink" Target="https://apps.utc.wa.gov/apps/cases/2023/230172/Filed%20Documents/00025/230172-PAC-Exh-AEB-9-4-19-23.pdf" TargetMode="External"/><Relationship Id="rId289" Type="http://schemas.openxmlformats.org/officeDocument/2006/relationships/hyperlink" Target="https://apps.utc.wa.gov/apps/cases/2023/230172/Filed%20Documents/00071/230172-Staff-Exh-MAB-2.pdf" TargetMode="External"/><Relationship Id="rId11" Type="http://schemas.openxmlformats.org/officeDocument/2006/relationships/hyperlink" Target="https://apps.utc.wa.gov/apps/cases/2023/230172/Filed%20Documents/00123/230172-Sett-Stip-12-15-23.pdf" TargetMode="External"/><Relationship Id="rId53" Type="http://schemas.openxmlformats.org/officeDocument/2006/relationships/hyperlink" Target="https://apps.utc.wa.gov/apps/cases/2023/230172/Filed%20Documents/00118/230172-Staff-Cross-Exh.CMM-_____X(3).pdf" TargetMode="External"/><Relationship Id="rId149" Type="http://schemas.openxmlformats.org/officeDocument/2006/relationships/hyperlink" Target="https://apps.utc.wa.gov/apps/cases/2023/230172/Filed%20Documents/00025/230172-PAC-Exh-JB-6-4-19-23.pdf" TargetMode="External"/><Relationship Id="rId314" Type="http://schemas.openxmlformats.org/officeDocument/2006/relationships/hyperlink" Target="https://apps.utc.wa.gov/apps/cases/2023/230172/Filed%20Documents/00076/230172%20PC%20Dismukes%20Exh%20DED-6%20PAC%20Proposed%20Rate%20Spread%20-%2009.14.2023.pdf" TargetMode="External"/><Relationship Id="rId356" Type="http://schemas.openxmlformats.org/officeDocument/2006/relationships/hyperlink" Target="https://apps.utc.wa.gov/apps/cases/2023/230172/Filed%20Documents/00082/230172-TEP-BTC-1T-9-14-23.pdf" TargetMode="External"/><Relationship Id="rId398" Type="http://schemas.openxmlformats.org/officeDocument/2006/relationships/hyperlink" Target="https://apps.utc.wa.gov/apps/cases/2023/230172/Filed%20Documents/00085/230172-WM-Exh-ADT-6-09-14-23.pdf" TargetMode="External"/><Relationship Id="rId95" Type="http://schemas.openxmlformats.org/officeDocument/2006/relationships/hyperlink" Target="https://apps.utc.wa.gov/apps/cases/2023/230172/Filed%20Documents/00116/230172-AWEC-CX-RJM-(C)%201.pdf" TargetMode="External"/><Relationship Id="rId160" Type="http://schemas.openxmlformats.org/officeDocument/2006/relationships/hyperlink" Target="https://apps.utc.wa.gov/apps/cases/2023/230172/Filed%20Documents/00100/230172-PAC-Exh-SLC-11-10-27-23.pdf" TargetMode="External"/><Relationship Id="rId216" Type="http://schemas.openxmlformats.org/officeDocument/2006/relationships/hyperlink" Target="https://apps.utc.wa.gov/apps/cases/2023/230172/Filed%20Documents/00071/230172-Staff-Exh-AMT-23C%20CONFIDENTIAL.pdf" TargetMode="External"/><Relationship Id="rId258" Type="http://schemas.openxmlformats.org/officeDocument/2006/relationships/hyperlink" Target="https://apps.utc.wa.gov/apps/cases/2023/230172/Filed%20Documents/00097/230172-Staff-Exh-JDW%2027.pdf" TargetMode="External"/><Relationship Id="rId22" Type="http://schemas.openxmlformats.org/officeDocument/2006/relationships/hyperlink" Target="https://apps.utc.wa.gov/apps/cases/2023/230172/Filed%20Documents/00025/230172-PAC-Exh-RMM-10-4-19-23.pdf" TargetMode="External"/><Relationship Id="rId64" Type="http://schemas.openxmlformats.org/officeDocument/2006/relationships/hyperlink" Target="https://apps.utc.wa.gov/apps/cases/2023/230172/Filed%20Documents/00117/230172-AWEC-CX-MDM-1.pdf" TargetMode="External"/><Relationship Id="rId118" Type="http://schemas.openxmlformats.org/officeDocument/2006/relationships/hyperlink" Target="https://apps.utc.wa.gov/apps/cases/2023/230172/Filed%20Documents/00100/230172-PAC-Exh-AEB-20-10-27-23.pdf" TargetMode="External"/><Relationship Id="rId325" Type="http://schemas.openxmlformats.org/officeDocument/2006/relationships/hyperlink" Target="https://apps.utc.wa.gov/apps/cases/2023/230172/Filed%20Documents/00093/230172-PC-EXH-RLE-7T_10-27-2023.pdf" TargetMode="External"/><Relationship Id="rId367" Type="http://schemas.openxmlformats.org/officeDocument/2006/relationships/hyperlink" Target="https://apps.utc.wa.gov/apps/cases/2023/230172/Filed%20Documents/00082/230172-TEP-EXH-SNS-9-9-14-23.pdf" TargetMode="External"/><Relationship Id="rId171" Type="http://schemas.openxmlformats.org/officeDocument/2006/relationships/hyperlink" Target="https://apps.utc.wa.gov/apps/cases/2023/230172/Filed%20Documents/00025/230172-PAC-Exh-RDM-2C-4-19-23%20(C).pdf" TargetMode="External"/><Relationship Id="rId227" Type="http://schemas.openxmlformats.org/officeDocument/2006/relationships/hyperlink" Target="https://apps.utc.wa.gov/apps/cases/2023/230172/Filed%20Documents/00071/230172-Staff-Exh-JH-2.pdf" TargetMode="External"/><Relationship Id="rId269" Type="http://schemas.openxmlformats.org/officeDocument/2006/relationships/hyperlink" Target="https://apps.utc.wa.gov/apps/cases/2023/230172/Filed%20Documents/00071/230172-Staff-Exh-DCP-7.pdf" TargetMode="External"/><Relationship Id="rId33" Type="http://schemas.openxmlformats.org/officeDocument/2006/relationships/hyperlink" Target="https://apps.utc.wa.gov/apps/cases/2023/230172/Filed%20Documents/00118/230172-Staff-Cross-Exh.RMM-_____X(3).pdf" TargetMode="External"/><Relationship Id="rId129" Type="http://schemas.openxmlformats.org/officeDocument/2006/relationships/hyperlink" Target="https://apps.utc.wa.gov/apps/cases/2023/230172/Filed%20Documents/00025/230172-PAC-Exh-NLK-4-4-19-23.pdf" TargetMode="External"/><Relationship Id="rId280" Type="http://schemas.openxmlformats.org/officeDocument/2006/relationships/hyperlink" Target="https://apps.utc.wa.gov/apps/cases/2023/230172/Filed%20Documents/00071/230172-Staff-Exh-DCP-18.pdf" TargetMode="External"/><Relationship Id="rId336" Type="http://schemas.openxmlformats.org/officeDocument/2006/relationships/hyperlink" Target="https://apps.utc.wa.gov/apps/cases/2023/230172/Filed%20Documents/00076/230172%20PC%20Woolridge%20Exh%20JRW-11%20-%20GDP%20SP%20Growth%20Rates-%2009.14.2023.pdf" TargetMode="External"/><Relationship Id="rId75" Type="http://schemas.openxmlformats.org/officeDocument/2006/relationships/hyperlink" Target="https://apps.utc.wa.gov/apps/cases/2023/230172/Filed%20Documents/00100/230172-PAC-Exh-JP-4-10-27-23.pdf" TargetMode="External"/><Relationship Id="rId140" Type="http://schemas.openxmlformats.org/officeDocument/2006/relationships/hyperlink" Target="https://apps.utc.wa.gov/apps/cases/2023/230172/Filed%20Documents/00025/230172-PAC-Exh-TJH-2-4-19-23.pdf" TargetMode="External"/><Relationship Id="rId182" Type="http://schemas.openxmlformats.org/officeDocument/2006/relationships/hyperlink" Target="https://apps.utc.wa.gov/apps/cases/2023/230172/Filed%20Documents/00101/230172-PAC-Exh-RF-8-10-27-23.pdf" TargetMode="External"/><Relationship Id="rId378" Type="http://schemas.openxmlformats.org/officeDocument/2006/relationships/hyperlink" Target="https://apps.utc.wa.gov/apps/cases/2023/230172/Filed%20Documents/00080/230172-NWEC-Exh-CT-2-9-14-2023.pdf" TargetMode="External"/><Relationship Id="rId403" Type="http://schemas.openxmlformats.org/officeDocument/2006/relationships/hyperlink" Target="https://apps.utc.wa.gov/apps/cases/2023/230172/Filed%20Documents/00085/230172-WM-Exh-AJK-5-09-14-23.pdf" TargetMode="External"/><Relationship Id="rId6" Type="http://schemas.openxmlformats.org/officeDocument/2006/relationships/styles" Target="styles.xml"/><Relationship Id="rId238" Type="http://schemas.openxmlformats.org/officeDocument/2006/relationships/hyperlink" Target="https://apps.utc.wa.gov/apps/cases/2023/230172/Filed%20Documents/00071/230172-Staff-Exh-JDW-7c%20CONFIDENTIAL.pdf" TargetMode="External"/><Relationship Id="rId291" Type="http://schemas.openxmlformats.org/officeDocument/2006/relationships/hyperlink" Target="https://apps.utc.wa.gov/apps/cases/2023/230172/Filed%20Documents/00071/230172-Staff-Exh-MAB-4.pdf" TargetMode="External"/><Relationship Id="rId305" Type="http://schemas.openxmlformats.org/officeDocument/2006/relationships/hyperlink" Target="https://apps.utc.wa.gov/apps/cases/2023/230172/Filed%20Documents/00076/230172%20PC%20Dahl%20Exh%20CJD-7%20PCU-DR-236%20-%2009.14.23.pdf" TargetMode="External"/><Relationship Id="rId347" Type="http://schemas.openxmlformats.org/officeDocument/2006/relationships/hyperlink" Target="https://apps.utc.wa.gov/apps/cases/2023/230172/Filed%20Documents/00096/230172-AWEC-Mullins-Exh-BGM-10T-10-27-23.pdf" TargetMode="External"/><Relationship Id="rId44" Type="http://schemas.openxmlformats.org/officeDocument/2006/relationships/hyperlink" Target="https://apps.utc.wa.gov/apps/cases/2023/230172/Filed%20Documents/00111/230172_PC%20(3)_%20Exh.%20ALB-__X%20-%20Pac%20Resp.%20to%20PC%20DR%20282_12-4-2023.pdf" TargetMode="External"/><Relationship Id="rId86" Type="http://schemas.openxmlformats.org/officeDocument/2006/relationships/hyperlink" Target="https://apps.utc.wa.gov/apps/cases/2023/230172/Filed%20Documents/00025/230172-PAC-Exh-RJM-2-4-19-23.pdf" TargetMode="External"/><Relationship Id="rId151" Type="http://schemas.openxmlformats.org/officeDocument/2006/relationships/hyperlink" Target="https://apps.utc.wa.gov/apps/cases/2023/230172/Filed%20Documents/00025/230172-PAC-Exh-SLC-2-4-19-23.pdf" TargetMode="External"/><Relationship Id="rId389" Type="http://schemas.openxmlformats.org/officeDocument/2006/relationships/hyperlink" Target="https://apps.utc.wa.gov/apps/cases/2023/230172/Filed%20Documents/00074/230172-SC-Exh-RJB-5-9-14-23.pdf" TargetMode="External"/><Relationship Id="rId193" Type="http://schemas.openxmlformats.org/officeDocument/2006/relationships/hyperlink" Target="https://apps.utc.wa.gov/apps/cases/2023/230172/Filed%20Documents/00115/230172-TEP-EXH-CRM__X-12-4-23.pdf" TargetMode="External"/><Relationship Id="rId207" Type="http://schemas.openxmlformats.org/officeDocument/2006/relationships/hyperlink" Target="https://apps.utc.wa.gov/apps/cases/2023/230172/Filed%20Documents/00071/230172-Staff-Exh-AMT-14.pdf" TargetMode="External"/><Relationship Id="rId249" Type="http://schemas.openxmlformats.org/officeDocument/2006/relationships/hyperlink" Target="https://apps.utc.wa.gov/apps/cases/2023/230172/Filed%20Documents/00071/230172-Staff-Exh-JDW-18c%20CONFIDENTIAL.pdf" TargetMode="External"/><Relationship Id="rId13" Type="http://schemas.openxmlformats.org/officeDocument/2006/relationships/hyperlink" Target="https://apps.utc.wa.gov/apps/cases/2023/230172/Filed%20Documents/00025/230172-PAC-Exh-RMM-1T-4-19-23.pdf" TargetMode="External"/><Relationship Id="rId109" Type="http://schemas.openxmlformats.org/officeDocument/2006/relationships/hyperlink" Target="https://apps.utc.wa.gov/apps/cases/2023/230172/Filed%20Documents/00025/230172-PAC-Exh-AEB-11-4-19-23.pdf" TargetMode="External"/><Relationship Id="rId260" Type="http://schemas.openxmlformats.org/officeDocument/2006/relationships/hyperlink" Target="https://apps.utc.wa.gov/apps/cases/2023/230172/Filed%20Documents/00097/230172-Staff-Exh-JDW%2029.pdf" TargetMode="External"/><Relationship Id="rId316" Type="http://schemas.openxmlformats.org/officeDocument/2006/relationships/hyperlink" Target="https://apps.utc.wa.gov/apps/cases/2023/230172/Filed%20Documents/00076/230172%20PC%20Dismukes%20Exh%20DED-8%20Alt%20Rate%20Spread%20Results%20-%2009.14.2023.pdf" TargetMode="External"/><Relationship Id="rId55" Type="http://schemas.openxmlformats.org/officeDocument/2006/relationships/hyperlink" Target="https://apps.utc.wa.gov/apps/cases/2023/230172/Filed%20Documents/00025/230172-PAC-Exh-MDM-1T-4-19-23.pdf" TargetMode="External"/><Relationship Id="rId97" Type="http://schemas.openxmlformats.org/officeDocument/2006/relationships/hyperlink" Target="https://apps.utc.wa.gov/apps/cases/2023/230172/Filed%20Documents/00116/230172-AWEC-CX-RJM-3.pdf" TargetMode="External"/><Relationship Id="rId120" Type="http://schemas.openxmlformats.org/officeDocument/2006/relationships/hyperlink" Target="https://apps.utc.wa.gov/apps/cases/2023/230172/Filed%20Documents/00100/230172-PAC-Exh-AEB-22-10-27-23.pdf" TargetMode="External"/><Relationship Id="rId358" Type="http://schemas.openxmlformats.org/officeDocument/2006/relationships/hyperlink" Target="https://apps.utc.wa.gov/apps/cases/2023/230172/Filed%20Documents/00082/230172-TEP-EXH-BTC-3-9-14-23.pdf" TargetMode="External"/><Relationship Id="rId162" Type="http://schemas.openxmlformats.org/officeDocument/2006/relationships/hyperlink" Target="https://apps.utc.wa.gov/apps/cases/2023/230172/Filed%20Documents/00100/230172-PAC-Exh-SLC-13C-10-27-23%20(C).pdf" TargetMode="External"/><Relationship Id="rId218" Type="http://schemas.openxmlformats.org/officeDocument/2006/relationships/hyperlink" Target="https://apps.utc.wa.gov/apps/cases/2023/230172/Filed%20Documents/00071/230172-Staff-Exh-KMH-2.pdf" TargetMode="External"/><Relationship Id="rId271" Type="http://schemas.openxmlformats.org/officeDocument/2006/relationships/hyperlink" Target="https://apps.utc.wa.gov/apps/cases/2023/230172/Filed%20Documents/00071/230172-Staff-Exh-DCP-9.pdf" TargetMode="External"/><Relationship Id="rId24" Type="http://schemas.openxmlformats.org/officeDocument/2006/relationships/hyperlink" Target="https://apps.utc.wa.gov/apps/cases/2023/230172/Filed%20Documents/00100/230172-PAC-Exh-RMM-12T-10-27-23.pdf" TargetMode="External"/><Relationship Id="rId66" Type="http://schemas.openxmlformats.org/officeDocument/2006/relationships/hyperlink" Target="https://apps.utc.wa.gov/apps/cases/2023/230172/Filed%20Documents/00112/230172-210852-SC-Exh-MDM-_X-12-4-23-2.pdf" TargetMode="External"/><Relationship Id="rId131" Type="http://schemas.openxmlformats.org/officeDocument/2006/relationships/hyperlink" Target="https://apps.utc.wa.gov/apps/cases/2023/230172/Filed%20Documents/00025/230172-PAC-Exh-NLK-6-4-19-23.pdf" TargetMode="External"/><Relationship Id="rId327" Type="http://schemas.openxmlformats.org/officeDocument/2006/relationships/hyperlink" Target="https://apps.utc.wa.gov/apps/cases/2023/230172/Filed%20Documents/00076/230172%20PC%20Woolridge%20Exh%20JRW-2%20-%20Woolridge%20CV%2009.14.2023.pdf" TargetMode="External"/><Relationship Id="rId369" Type="http://schemas.openxmlformats.org/officeDocument/2006/relationships/hyperlink" Target="https://apps.utc.wa.gov/apps/cases/2023/230172/Filed%20Documents/00082/230172-TEP-EXH-SNS-11-9-14-23.pdf" TargetMode="External"/><Relationship Id="rId173" Type="http://schemas.openxmlformats.org/officeDocument/2006/relationships/hyperlink" Target="https://apps.utc.wa.gov/apps/cases/2023/230172/Filed%20Documents/00025/230172-PAC-Exh-RDM-4C-4-19-23%20(C).pdf" TargetMode="External"/><Relationship Id="rId229" Type="http://schemas.openxmlformats.org/officeDocument/2006/relationships/hyperlink" Target="https://apps.utc.wa.gov/apps/cases/2023/230172/Filed%20Documents/00071/230172-Staff-Exh-JH-4.pdf" TargetMode="External"/><Relationship Id="rId380" Type="http://schemas.openxmlformats.org/officeDocument/2006/relationships/hyperlink" Target="https://apps.utc.wa.gov/apps/cases/2023/230172/Filed%20Documents/00080/230172-NWEC-Exh-CT-4-9-14-2023.pdf" TargetMode="External"/><Relationship Id="rId240" Type="http://schemas.openxmlformats.org/officeDocument/2006/relationships/hyperlink" Target="https://apps.utc.wa.gov/apps/cases/2023/230172/Filed%20Documents/00071/230172-Staff-Exh-JDW-9c%20CONFIDENTIAL.pdf" TargetMode="External"/><Relationship Id="rId35" Type="http://schemas.openxmlformats.org/officeDocument/2006/relationships/hyperlink" Target="https://apps.utc.wa.gov/apps/cases/2023/230172/Filed%20Documents/00116/230172-AWEC-CX-RMM-1.pdf" TargetMode="External"/><Relationship Id="rId77" Type="http://schemas.openxmlformats.org/officeDocument/2006/relationships/hyperlink" Target="https://apps.utc.wa.gov/apps/cases/2023/230172/Filed%20Documents/00100/230172-PAC-Exh-BDR-2CT-10-27-23%20(R).pdf" TargetMode="External"/><Relationship Id="rId100" Type="http://schemas.openxmlformats.org/officeDocument/2006/relationships/hyperlink" Target="https://apps.utc.wa.gov/apps/cases/2023/230172/Filed%20Documents/00025/230172-PAC-Exh-AEB-2-4-19-23.pdf" TargetMode="External"/><Relationship Id="rId282" Type="http://schemas.openxmlformats.org/officeDocument/2006/relationships/hyperlink" Target="https://apps.utc.wa.gov/apps/cases/2023/230172/Filed%20Documents/00071/230172-Staff-Exh-DCP-20.pdf" TargetMode="External"/><Relationship Id="rId338" Type="http://schemas.openxmlformats.org/officeDocument/2006/relationships/hyperlink" Target="https://apps.utc.wa.gov/apps/cases/2023/230172/Filed%20Documents/00078/230172-AWEC-Mullins-Exh-BGM-1CT-09-14-2023.pdf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apps.utc.wa.gov/apps/cases/2023/230172/Filed%20Documents/00025/230172-PAC-Exh-TJH-4C-4-19-23%20(C).pdf" TargetMode="External"/><Relationship Id="rId184" Type="http://schemas.openxmlformats.org/officeDocument/2006/relationships/hyperlink" Target="https://apps.utc.wa.gov/apps/cases/2023/230172/Filed%20Documents/00100/230172-PAC-Exh-EVRR-1T-10-27-23.pdf" TargetMode="External"/><Relationship Id="rId391" Type="http://schemas.openxmlformats.org/officeDocument/2006/relationships/hyperlink" Target="https://apps.utc.wa.gov/apps/cases/2023/230172/Filed%20Documents/00074/230172-SC-Exh-RJB-7-9-14-23.pdf" TargetMode="External"/><Relationship Id="rId405" Type="http://schemas.openxmlformats.org/officeDocument/2006/relationships/hyperlink" Target="https://apps.utc.wa.gov/apps/cases/2023/230172/Filed%20Documents/00085/230172-WM-Exh-AJK-7-09-14-23.pdf" TargetMode="External"/><Relationship Id="rId251" Type="http://schemas.openxmlformats.org/officeDocument/2006/relationships/hyperlink" Target="https://apps.utc.wa.gov/apps/cases/2023/230172/Filed%20Documents/00071/230172-Staff-Exh-JDW-20.pdf" TargetMode="External"/><Relationship Id="rId46" Type="http://schemas.openxmlformats.org/officeDocument/2006/relationships/hyperlink" Target="https://apps.utc.wa.gov/apps/cases/2023/230172/Filed%20Documents/00025/230172-PAC-Exh-RTL-2-4-19-23.pdf" TargetMode="External"/><Relationship Id="rId293" Type="http://schemas.openxmlformats.org/officeDocument/2006/relationships/hyperlink" Target="https://apps.utc.wa.gov/apps/cases/2023/230172/Filed%20Documents/00092/230172%20PC%20Crane%20Exh%20ACC-1CTr_Revised%20Testimony_10-16-2023_CLEAN.pdf" TargetMode="External"/><Relationship Id="rId307" Type="http://schemas.openxmlformats.org/officeDocument/2006/relationships/hyperlink" Target="https://apps.utc.wa.gov/apps/cases/2023/230172/Filed%20Documents/00076/230172%20PC%20Dahl%20Exh%20CJD-9%20PCU-DR-235%20-%2009.14.23%20.pdf" TargetMode="External"/><Relationship Id="rId349" Type="http://schemas.openxmlformats.org/officeDocument/2006/relationships/hyperlink" Target="https://apps.utc.wa.gov/apps/cases/2023/230172/Filed%20Documents/00078/230172-AWEC-Kaufman-Exh-LDK-1CT-09-14-2023.pdf" TargetMode="External"/><Relationship Id="rId88" Type="http://schemas.openxmlformats.org/officeDocument/2006/relationships/hyperlink" Target="https://apps.utc.wa.gov/apps/cases/2023/230172/Filed%20Documents/00118/230172-Staff-Cross-Exh.RJM-_____X(1).pdf" TargetMode="External"/><Relationship Id="rId111" Type="http://schemas.openxmlformats.org/officeDocument/2006/relationships/hyperlink" Target="https://apps.utc.wa.gov/apps/cases/2023/230172/Filed%20Documents/00025/230172-PAC-Exh-AEB-13-4-19-23.pdf" TargetMode="External"/><Relationship Id="rId153" Type="http://schemas.openxmlformats.org/officeDocument/2006/relationships/hyperlink" Target="https://apps.utc.wa.gov/apps/cases/2023/230172/Filed%20Documents/00025/230172-PAC-Exh-SLC-4-4-19-23.pdf" TargetMode="External"/><Relationship Id="rId195" Type="http://schemas.openxmlformats.org/officeDocument/2006/relationships/hyperlink" Target="https://apps.utc.wa.gov/apps/cases/2023/230172/Filed%20Documents/00071/230172-Staff-Exh-AMT-2.pdf" TargetMode="External"/><Relationship Id="rId209" Type="http://schemas.openxmlformats.org/officeDocument/2006/relationships/hyperlink" Target="https://apps.utc.wa.gov/apps/cases/2023/230172/Filed%20Documents/00071/230172-Staff-Exh-AMT-16.pdf" TargetMode="External"/><Relationship Id="rId360" Type="http://schemas.openxmlformats.org/officeDocument/2006/relationships/hyperlink" Target="https://apps.utc.wa.gov/apps/cases/2023/230172/Filed%20Documents/00082/230172-TEP-EXH-SNS-2-9-14-23.pdf" TargetMode="External"/><Relationship Id="rId220" Type="http://schemas.openxmlformats.org/officeDocument/2006/relationships/hyperlink" Target="https://apps.utc.wa.gov/apps/cases/2023/230172/Filed%20Documents/00071/230172-Staff-Exh-KMH-4.pdf" TargetMode="External"/><Relationship Id="rId15" Type="http://schemas.openxmlformats.org/officeDocument/2006/relationships/hyperlink" Target="https://apps.utc.wa.gov/apps/cases/2023/230172/Filed%20Documents/00025/230172-PAC-Exh-RMM-3-4-19-23.pdf" TargetMode="External"/><Relationship Id="rId57" Type="http://schemas.openxmlformats.org/officeDocument/2006/relationships/hyperlink" Target="https://apps.utc.wa.gov/apps/cases/2023/230172/Filed%20Documents/00100/230172-PAC-Exh-MDM-3-10-27-23.pdf" TargetMode="External"/><Relationship Id="rId262" Type="http://schemas.openxmlformats.org/officeDocument/2006/relationships/hyperlink" Target="https://apps.utc.wa.gov/apps/cases/2023/230172/Filed%20Documents/00097/230172-Staff-Exh-JDW%2031.pdf" TargetMode="External"/><Relationship Id="rId318" Type="http://schemas.openxmlformats.org/officeDocument/2006/relationships/hyperlink" Target="https://apps.utc.wa.gov/apps/cases/2023/230172/Filed%20Documents/00076/230172%20PC%20Dismukes%20Exh%20DED-10%20Residential%20Bill%20Comparison%20-%2009.14.2023.pdf" TargetMode="External"/><Relationship Id="rId99" Type="http://schemas.openxmlformats.org/officeDocument/2006/relationships/hyperlink" Target="https://apps.utc.wa.gov/apps/cases/2023/230172/Filed%20Documents/00018/230172-PAC-Exh-AEB-1Tr-4-4-23.pdf" TargetMode="External"/><Relationship Id="rId122" Type="http://schemas.openxmlformats.org/officeDocument/2006/relationships/hyperlink" Target="https://apps.utc.wa.gov/apps/cases/2023/230172/Filed%20Documents/00100/230172-PAC-Exh-AEB-24-10-27-23.pdf" TargetMode="External"/><Relationship Id="rId164" Type="http://schemas.openxmlformats.org/officeDocument/2006/relationships/hyperlink" Target="https://apps.utc.wa.gov/apps/cases/2023/230172/Filed%20Documents/00100/230172-PAC-Exh-SLC-15-10-27-23.pdf" TargetMode="External"/><Relationship Id="rId371" Type="http://schemas.openxmlformats.org/officeDocument/2006/relationships/hyperlink" Target="https://apps.utc.wa.gov/apps/cases/2023/230172/Filed%20Documents/00082/230172-TEP-EXH-SNS-13-9-14-23.pdf" TargetMode="External"/><Relationship Id="rId26" Type="http://schemas.openxmlformats.org/officeDocument/2006/relationships/hyperlink" Target="https://apps.utc.wa.gov/apps/cases/2023/230172/Filed%20Documents/00100/230172-PAC-Exh-RMM-14-10-27-23.pdf" TargetMode="External"/><Relationship Id="rId231" Type="http://schemas.openxmlformats.org/officeDocument/2006/relationships/hyperlink" Target="https://apps.utc.wa.gov/apps/cases/2023/230172/Filed%20Documents/00097/230172-Staff-Huang-Cross-AnsTestimony-10-27-23.pdf" TargetMode="External"/><Relationship Id="rId273" Type="http://schemas.openxmlformats.org/officeDocument/2006/relationships/hyperlink" Target="https://apps.utc.wa.gov/apps/cases/2023/230172/Filed%20Documents/00071/230172-Staff-Exh-DCP-11.pdf" TargetMode="External"/><Relationship Id="rId329" Type="http://schemas.openxmlformats.org/officeDocument/2006/relationships/hyperlink" Target="https://apps.utc.wa.gov/apps/cases/2023/230172/Filed%20Documents/00076/230172%20PC%20Woolridge%20Exh%20JRW-4%20-%20Util%20Cap%20Cost%20Indic%2009.14.2023.pdf" TargetMode="External"/><Relationship Id="rId68" Type="http://schemas.openxmlformats.org/officeDocument/2006/relationships/hyperlink" Target="https://apps.utc.wa.gov/apps/cases/2023/230172/Filed%20Documents/00112/230172-210852-SC-Exh-MDM-_X-12-4-23-4.pdf" TargetMode="External"/><Relationship Id="rId133" Type="http://schemas.openxmlformats.org/officeDocument/2006/relationships/hyperlink" Target="https://apps.utc.wa.gov/apps/cases/2023/230172/Filed%20Documents/00100/230172-PAC-Exh-NLK-8-10-27-23.pdf" TargetMode="External"/><Relationship Id="rId175" Type="http://schemas.openxmlformats.org/officeDocument/2006/relationships/hyperlink" Target="https://apps.utc.wa.gov/apps/cases/2023/230172/Filed%20Documents/00100/230172-PAC-Exh-RF-1T-10-27-23.pdf" TargetMode="External"/><Relationship Id="rId340" Type="http://schemas.openxmlformats.org/officeDocument/2006/relationships/hyperlink" Target="https://apps.utc.wa.gov/apps/cases/2023/230172/Filed%20Documents/00078/230172-AWEC-Mullins-Exh-BGM-3-09-14-2023.pdf" TargetMode="External"/><Relationship Id="rId200" Type="http://schemas.openxmlformats.org/officeDocument/2006/relationships/hyperlink" Target="https://apps.utc.wa.gov/apps/cases/2023/230172/Filed%20Documents/00071/230172-Staff-Exh-AMT-7.pdf" TargetMode="External"/><Relationship Id="rId382" Type="http://schemas.openxmlformats.org/officeDocument/2006/relationships/hyperlink" Target="https://apps.utc.wa.gov/apps/cases/2023/230172/Filed%20Documents/00080/230172-NWEC-Exh-LM-1T-9-14-2023.pdf" TargetMode="External"/><Relationship Id="rId242" Type="http://schemas.openxmlformats.org/officeDocument/2006/relationships/hyperlink" Target="https://apps.utc.wa.gov/apps/cases/2023/230172/Filed%20Documents/00071/230172-Staff-Exh-JDW-11c%20CONFIDENTIAL.pdf" TargetMode="External"/><Relationship Id="rId284" Type="http://schemas.openxmlformats.org/officeDocument/2006/relationships/hyperlink" Target="https://apps.utc.wa.gov/apps/cases/2023/230172/Filed%20Documents/00071/230172-Staff-Exh-DCP-22.pdf" TargetMode="External"/><Relationship Id="rId37" Type="http://schemas.openxmlformats.org/officeDocument/2006/relationships/hyperlink" Target="https://apps.utc.wa.gov/apps/cases/2023/230172/Filed%20Documents/00115/230172-TEP-EXH-RMM__X-12-4-23.pdf" TargetMode="External"/><Relationship Id="rId79" Type="http://schemas.openxmlformats.org/officeDocument/2006/relationships/hyperlink" Target="https://apps.utc.wa.gov/apps/cases/2023/230172/Filed%20Documents/00118/230172-Staff-Cross-Exh.BDR-_____X(1).pdf" TargetMode="External"/><Relationship Id="rId102" Type="http://schemas.openxmlformats.org/officeDocument/2006/relationships/hyperlink" Target="https://apps.utc.wa.gov/apps/cases/2023/230172/Filed%20Documents/00025/230172-PAC-Exh-AEB-4-4-19-23.pdf" TargetMode="External"/><Relationship Id="rId144" Type="http://schemas.openxmlformats.org/officeDocument/2006/relationships/hyperlink" Target="https://apps.utc.wa.gov/apps/cases/2023/230172/Filed%20Documents/00025/230172-PAC-Exh-JB-1CTr-4-19-23%20(C).pdf" TargetMode="External"/><Relationship Id="rId90" Type="http://schemas.openxmlformats.org/officeDocument/2006/relationships/hyperlink" Target="https://apps.utc.wa.gov/apps/cases/2023/230172/Filed%20Documents/00118/230172-Staff-Cross-Exh.RJM-_____X(3).pdf" TargetMode="External"/><Relationship Id="rId186" Type="http://schemas.openxmlformats.org/officeDocument/2006/relationships/hyperlink" Target="https://apps.utc.wa.gov/apps/cases/2023/230172/Filed%20Documents/00071/230172-Staff-McGuire-Testimony-9-14-23.pdf" TargetMode="External"/><Relationship Id="rId351" Type="http://schemas.openxmlformats.org/officeDocument/2006/relationships/hyperlink" Target="https://apps.utc.wa.gov/apps/cases/2023/230172/Filed%20Documents/00078/230172-AWEC-Kaufman-Exh-LDK-3C-09-14-2023.pdf" TargetMode="External"/><Relationship Id="rId393" Type="http://schemas.openxmlformats.org/officeDocument/2006/relationships/hyperlink" Target="https://apps.utc.wa.gov/apps/cases/2023/230172/Filed%20Documents/00085/230172-WM-Exh-ADT-1T-09-14-23.pdf" TargetMode="External"/><Relationship Id="rId407" Type="http://schemas.openxmlformats.org/officeDocument/2006/relationships/footer" Target="footer1.xml"/><Relationship Id="rId211" Type="http://schemas.openxmlformats.org/officeDocument/2006/relationships/hyperlink" Target="https://apps.utc.wa.gov/apps/cases/2023/230172/Filed%20Documents/00071/230172-Staff-Exh-AMT-18.pdf" TargetMode="External"/><Relationship Id="rId253" Type="http://schemas.openxmlformats.org/officeDocument/2006/relationships/hyperlink" Target="https://apps.utc.wa.gov/apps/cases/2023/230172/Filed%20Documents/00071/230172-Staff-Exh-JDW-22c%20CONFIDENTIAL.pdf" TargetMode="External"/><Relationship Id="rId295" Type="http://schemas.openxmlformats.org/officeDocument/2006/relationships/hyperlink" Target="https://apps.utc.wa.gov/apps/cases/2023/230172/Filed%20Documents/00076/230172%20PC%20Crane%20Exh%20ACC-3%20-%2009.14.2023.xlsx" TargetMode="External"/><Relationship Id="rId309" Type="http://schemas.openxmlformats.org/officeDocument/2006/relationships/hyperlink" Target="https://apps.utc.wa.gov/apps/cases/2023/230172/Filed%20Documents/00076/230172%20PC%20Dismukes%20Exh%20DED-1T%20Testimony%2009.14.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Exhibit - Final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23-04-10T07:00:00+00:00</OpenedDate>
    <SignificantOrder xmlns="dc463f71-b30c-4ab2-9473-d307f9d35888">false</SignificantOrder>
    <Date1 xmlns="dc463f71-b30c-4ab2-9473-d307f9d35888">2024-05-21T20:07:42+00:00</Date1>
    <IsDocumentOrder xmlns="dc463f71-b30c-4ab2-9473-d307f9d35888">false</IsDocumentOrder>
    <IsHighlyConfidential xmlns="dc463f71-b30c-4ab2-9473-d307f9d35888">false</IsHighlyConfidential>
    <CaseCompanyNames xmlns="dc463f71-b30c-4ab2-9473-d307f9d35888">PacifiCorp</CaseCompanyNames>
    <Nickname xmlns="http://schemas.microsoft.com/sharepoint/v3" xsi:nil="true"/>
    <DocketNumber xmlns="dc463f71-b30c-4ab2-9473-d307f9d35888">230172</DocketNumber>
    <DelegatedOrder xmlns="dc463f71-b30c-4ab2-9473-d307f9d35888">false</Delegated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D109B381DF0A9479BB07F4F14374B16" ma:contentTypeVersion="16" ma:contentTypeDescription="" ma:contentTypeScope="" ma:versionID="ae5715f8294db817070352dee543cb6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5371b12cbd0ca12feeca5b6edfa8e73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35B4923-C91F-45E1-9988-8C22C3E6D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0FA26-D701-4F78-9076-234F50B6B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4E329-B268-449F-93E3-4F771E30ACDB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bde754dd-5906-4833-88eb-9f816e3bc018"/>
    <ds:schemaRef ds:uri="88a5dd13-ac65-4e1b-9ee1-fd9e28db36b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919A68-28AB-447C-B9F8-29FB5CF166E5}"/>
</file>

<file path=customXml/itemProps5.xml><?xml version="1.0" encoding="utf-8"?>
<ds:datastoreItem xmlns:ds="http://schemas.openxmlformats.org/officeDocument/2006/customXml" ds:itemID="{DCF9B5A5-AB2F-4AC2-B2AA-CA0491A75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4026</Words>
  <Characters>76162</Characters>
  <Application>Microsoft Office Word</Application>
  <DocSecurity>0</DocSecurity>
  <Lines>1904</Lines>
  <Paragraphs>798</Paragraphs>
  <ScaleCrop>false</ScaleCrop>
  <Manager/>
  <Company/>
  <LinksUpToDate>false</LinksUpToDate>
  <CharactersWithSpaces>89390</CharactersWithSpaces>
  <SharedDoc>false</SharedDoc>
  <HLinks>
    <vt:vector size="2376" baseType="variant">
      <vt:variant>
        <vt:i4>5898309</vt:i4>
      </vt:variant>
      <vt:variant>
        <vt:i4>1185</vt:i4>
      </vt:variant>
      <vt:variant>
        <vt:i4>0</vt:i4>
      </vt:variant>
      <vt:variant>
        <vt:i4>5</vt:i4>
      </vt:variant>
      <vt:variant>
        <vt:lpwstr>https://apps.utc.wa.gov/apps/cases/2023/230172/Filed Documents/00085/230172-WM-Exh-AJK-7-09-14-23.pdf</vt:lpwstr>
      </vt:variant>
      <vt:variant>
        <vt:lpwstr/>
      </vt:variant>
      <vt:variant>
        <vt:i4>5963845</vt:i4>
      </vt:variant>
      <vt:variant>
        <vt:i4>1182</vt:i4>
      </vt:variant>
      <vt:variant>
        <vt:i4>0</vt:i4>
      </vt:variant>
      <vt:variant>
        <vt:i4>5</vt:i4>
      </vt:variant>
      <vt:variant>
        <vt:lpwstr>https://apps.utc.wa.gov/apps/cases/2023/230172/Filed Documents/00085/230172-WM-Exh-AJK-6-09-14-23.pdf</vt:lpwstr>
      </vt:variant>
      <vt:variant>
        <vt:lpwstr/>
      </vt:variant>
      <vt:variant>
        <vt:i4>5767237</vt:i4>
      </vt:variant>
      <vt:variant>
        <vt:i4>1179</vt:i4>
      </vt:variant>
      <vt:variant>
        <vt:i4>0</vt:i4>
      </vt:variant>
      <vt:variant>
        <vt:i4>5</vt:i4>
      </vt:variant>
      <vt:variant>
        <vt:lpwstr>https://apps.utc.wa.gov/apps/cases/2023/230172/Filed Documents/00085/230172-WM-Exh-AJK-5-09-14-23.pdf</vt:lpwstr>
      </vt:variant>
      <vt:variant>
        <vt:lpwstr/>
      </vt:variant>
      <vt:variant>
        <vt:i4>5832773</vt:i4>
      </vt:variant>
      <vt:variant>
        <vt:i4>1176</vt:i4>
      </vt:variant>
      <vt:variant>
        <vt:i4>0</vt:i4>
      </vt:variant>
      <vt:variant>
        <vt:i4>5</vt:i4>
      </vt:variant>
      <vt:variant>
        <vt:lpwstr>https://apps.utc.wa.gov/apps/cases/2023/230172/Filed Documents/00085/230172-WM-Exh-AJK-4-09-14-23.pdf</vt:lpwstr>
      </vt:variant>
      <vt:variant>
        <vt:lpwstr/>
      </vt:variant>
      <vt:variant>
        <vt:i4>6160453</vt:i4>
      </vt:variant>
      <vt:variant>
        <vt:i4>1173</vt:i4>
      </vt:variant>
      <vt:variant>
        <vt:i4>0</vt:i4>
      </vt:variant>
      <vt:variant>
        <vt:i4>5</vt:i4>
      </vt:variant>
      <vt:variant>
        <vt:lpwstr>https://apps.utc.wa.gov/apps/cases/2023/230172/Filed Documents/00085/230172-WM-Exh-AJK-3-09-14-23.pdf</vt:lpwstr>
      </vt:variant>
      <vt:variant>
        <vt:lpwstr/>
      </vt:variant>
      <vt:variant>
        <vt:i4>6225989</vt:i4>
      </vt:variant>
      <vt:variant>
        <vt:i4>1170</vt:i4>
      </vt:variant>
      <vt:variant>
        <vt:i4>0</vt:i4>
      </vt:variant>
      <vt:variant>
        <vt:i4>5</vt:i4>
      </vt:variant>
      <vt:variant>
        <vt:lpwstr>https://apps.utc.wa.gov/apps/cases/2023/230172/Filed Documents/00085/230172-WM-Exh-AJK-2-09-14-23.pdf</vt:lpwstr>
      </vt:variant>
      <vt:variant>
        <vt:lpwstr/>
      </vt:variant>
      <vt:variant>
        <vt:i4>2097195</vt:i4>
      </vt:variant>
      <vt:variant>
        <vt:i4>1167</vt:i4>
      </vt:variant>
      <vt:variant>
        <vt:i4>0</vt:i4>
      </vt:variant>
      <vt:variant>
        <vt:i4>5</vt:i4>
      </vt:variant>
      <vt:variant>
        <vt:lpwstr>https://apps.utc.wa.gov/apps/cases/2023/230172/Filed Documents/00085/230172-WM-Exh-AJK-1T-09-14-23.pdf</vt:lpwstr>
      </vt:variant>
      <vt:variant>
        <vt:lpwstr/>
      </vt:variant>
      <vt:variant>
        <vt:i4>4456523</vt:i4>
      </vt:variant>
      <vt:variant>
        <vt:i4>1164</vt:i4>
      </vt:variant>
      <vt:variant>
        <vt:i4>0</vt:i4>
      </vt:variant>
      <vt:variant>
        <vt:i4>5</vt:i4>
      </vt:variant>
      <vt:variant>
        <vt:lpwstr>https://apps.utc.wa.gov/apps/cases/2023/230172/Filed Documents/00085/230172-WM-Exh-ADT-6-09-14-23.pdf</vt:lpwstr>
      </vt:variant>
      <vt:variant>
        <vt:lpwstr/>
      </vt:variant>
      <vt:variant>
        <vt:i4>4653131</vt:i4>
      </vt:variant>
      <vt:variant>
        <vt:i4>1161</vt:i4>
      </vt:variant>
      <vt:variant>
        <vt:i4>0</vt:i4>
      </vt:variant>
      <vt:variant>
        <vt:i4>5</vt:i4>
      </vt:variant>
      <vt:variant>
        <vt:lpwstr>https://apps.utc.wa.gov/apps/cases/2023/230172/Filed Documents/00085/230172-WM-Exh-ADT-5-09-14-23.pdf</vt:lpwstr>
      </vt:variant>
      <vt:variant>
        <vt:lpwstr/>
      </vt:variant>
      <vt:variant>
        <vt:i4>4587595</vt:i4>
      </vt:variant>
      <vt:variant>
        <vt:i4>1158</vt:i4>
      </vt:variant>
      <vt:variant>
        <vt:i4>0</vt:i4>
      </vt:variant>
      <vt:variant>
        <vt:i4>5</vt:i4>
      </vt:variant>
      <vt:variant>
        <vt:lpwstr>https://apps.utc.wa.gov/apps/cases/2023/230172/Filed Documents/00085/230172-WM-Exh-ADT-4-09-14-23.pdf</vt:lpwstr>
      </vt:variant>
      <vt:variant>
        <vt:lpwstr/>
      </vt:variant>
      <vt:variant>
        <vt:i4>4259915</vt:i4>
      </vt:variant>
      <vt:variant>
        <vt:i4>1155</vt:i4>
      </vt:variant>
      <vt:variant>
        <vt:i4>0</vt:i4>
      </vt:variant>
      <vt:variant>
        <vt:i4>5</vt:i4>
      </vt:variant>
      <vt:variant>
        <vt:lpwstr>https://apps.utc.wa.gov/apps/cases/2023/230172/Filed Documents/00085/230172-WM-Exh-ADT-3-09-14-23.pdf</vt:lpwstr>
      </vt:variant>
      <vt:variant>
        <vt:lpwstr/>
      </vt:variant>
      <vt:variant>
        <vt:i4>4194379</vt:i4>
      </vt:variant>
      <vt:variant>
        <vt:i4>1152</vt:i4>
      </vt:variant>
      <vt:variant>
        <vt:i4>0</vt:i4>
      </vt:variant>
      <vt:variant>
        <vt:i4>5</vt:i4>
      </vt:variant>
      <vt:variant>
        <vt:lpwstr>https://apps.utc.wa.gov/apps/cases/2023/230172/Filed Documents/00085/230172-WM-Exh-ADT-2-09-14-23.pdf</vt:lpwstr>
      </vt:variant>
      <vt:variant>
        <vt:lpwstr/>
      </vt:variant>
      <vt:variant>
        <vt:i4>4128805</vt:i4>
      </vt:variant>
      <vt:variant>
        <vt:i4>1149</vt:i4>
      </vt:variant>
      <vt:variant>
        <vt:i4>0</vt:i4>
      </vt:variant>
      <vt:variant>
        <vt:i4>5</vt:i4>
      </vt:variant>
      <vt:variant>
        <vt:lpwstr>https://apps.utc.wa.gov/apps/cases/2023/230172/Filed Documents/00085/230172-WM-Exh-ADT-1T-09-14-23.pdf</vt:lpwstr>
      </vt:variant>
      <vt:variant>
        <vt:lpwstr/>
      </vt:variant>
      <vt:variant>
        <vt:i4>3538988</vt:i4>
      </vt:variant>
      <vt:variant>
        <vt:i4>1146</vt:i4>
      </vt:variant>
      <vt:variant>
        <vt:i4>0</vt:i4>
      </vt:variant>
      <vt:variant>
        <vt:i4>5</vt:i4>
      </vt:variant>
      <vt:variant>
        <vt:lpwstr>https://apps.utc.wa.gov/apps/cases/2023/230172/Filed Documents/00094/230172-SC-Exh-RJB-8T-10-27-23.pdf</vt:lpwstr>
      </vt:variant>
      <vt:variant>
        <vt:lpwstr/>
      </vt:variant>
      <vt:variant>
        <vt:i4>1966153</vt:i4>
      </vt:variant>
      <vt:variant>
        <vt:i4>1143</vt:i4>
      </vt:variant>
      <vt:variant>
        <vt:i4>0</vt:i4>
      </vt:variant>
      <vt:variant>
        <vt:i4>5</vt:i4>
      </vt:variant>
      <vt:variant>
        <vt:lpwstr>https://apps.utc.wa.gov/apps/cases/2023/230172/Filed Documents/00074/230172-SC-Exh-RJB-7-9-14-23.pdf</vt:lpwstr>
      </vt:variant>
      <vt:variant>
        <vt:lpwstr/>
      </vt:variant>
      <vt:variant>
        <vt:i4>2031689</vt:i4>
      </vt:variant>
      <vt:variant>
        <vt:i4>1140</vt:i4>
      </vt:variant>
      <vt:variant>
        <vt:i4>0</vt:i4>
      </vt:variant>
      <vt:variant>
        <vt:i4>5</vt:i4>
      </vt:variant>
      <vt:variant>
        <vt:lpwstr>https://apps.utc.wa.gov/apps/cases/2023/230172/Filed Documents/00074/230172-SC-Exh-RJB-6-9-14-23.pdf</vt:lpwstr>
      </vt:variant>
      <vt:variant>
        <vt:lpwstr/>
      </vt:variant>
      <vt:variant>
        <vt:i4>1835081</vt:i4>
      </vt:variant>
      <vt:variant>
        <vt:i4>1137</vt:i4>
      </vt:variant>
      <vt:variant>
        <vt:i4>0</vt:i4>
      </vt:variant>
      <vt:variant>
        <vt:i4>5</vt:i4>
      </vt:variant>
      <vt:variant>
        <vt:lpwstr>https://apps.utc.wa.gov/apps/cases/2023/230172/Filed Documents/00074/230172-SC-Exh-RJB-5-9-14-23.pdf</vt:lpwstr>
      </vt:variant>
      <vt:variant>
        <vt:lpwstr/>
      </vt:variant>
      <vt:variant>
        <vt:i4>1900617</vt:i4>
      </vt:variant>
      <vt:variant>
        <vt:i4>1134</vt:i4>
      </vt:variant>
      <vt:variant>
        <vt:i4>0</vt:i4>
      </vt:variant>
      <vt:variant>
        <vt:i4>5</vt:i4>
      </vt:variant>
      <vt:variant>
        <vt:lpwstr>https://apps.utc.wa.gov/apps/cases/2023/230172/Filed Documents/00074/230172-SC-Exh-RJB-4-9-14-23.pdf</vt:lpwstr>
      </vt:variant>
      <vt:variant>
        <vt:lpwstr/>
      </vt:variant>
      <vt:variant>
        <vt:i4>1704009</vt:i4>
      </vt:variant>
      <vt:variant>
        <vt:i4>1131</vt:i4>
      </vt:variant>
      <vt:variant>
        <vt:i4>0</vt:i4>
      </vt:variant>
      <vt:variant>
        <vt:i4>5</vt:i4>
      </vt:variant>
      <vt:variant>
        <vt:lpwstr>https://apps.utc.wa.gov/apps/cases/2023/230172/Filed Documents/00074/230172-SC-Exh-RJB-3-9-14-23.pdf</vt:lpwstr>
      </vt:variant>
      <vt:variant>
        <vt:lpwstr/>
      </vt:variant>
      <vt:variant>
        <vt:i4>1769545</vt:i4>
      </vt:variant>
      <vt:variant>
        <vt:i4>1128</vt:i4>
      </vt:variant>
      <vt:variant>
        <vt:i4>0</vt:i4>
      </vt:variant>
      <vt:variant>
        <vt:i4>5</vt:i4>
      </vt:variant>
      <vt:variant>
        <vt:lpwstr>https://apps.utc.wa.gov/apps/cases/2023/230172/Filed Documents/00074/230172-SC-Exh-RJB-2-9-14-23.pdf</vt:lpwstr>
      </vt:variant>
      <vt:variant>
        <vt:lpwstr/>
      </vt:variant>
      <vt:variant>
        <vt:i4>5505047</vt:i4>
      </vt:variant>
      <vt:variant>
        <vt:i4>1125</vt:i4>
      </vt:variant>
      <vt:variant>
        <vt:i4>0</vt:i4>
      </vt:variant>
      <vt:variant>
        <vt:i4>5</vt:i4>
      </vt:variant>
      <vt:variant>
        <vt:lpwstr>https://apps.utc.wa.gov/apps/cases/2023/230172/Filed Documents/00074/230172-SC-Exh-RJB-1T-9-14-23.pdf</vt:lpwstr>
      </vt:variant>
      <vt:variant>
        <vt:lpwstr/>
      </vt:variant>
      <vt:variant>
        <vt:i4>7667773</vt:i4>
      </vt:variant>
      <vt:variant>
        <vt:i4>1122</vt:i4>
      </vt:variant>
      <vt:variant>
        <vt:i4>0</vt:i4>
      </vt:variant>
      <vt:variant>
        <vt:i4>5</vt:i4>
      </vt:variant>
      <vt:variant>
        <vt:lpwstr>https://apps.utc.wa.gov/apps/cases/2023/230172/Filed Documents/00080/230172-NWEC-Exh-LM-3-9-14-2023.pdf</vt:lpwstr>
      </vt:variant>
      <vt:variant>
        <vt:lpwstr/>
      </vt:variant>
      <vt:variant>
        <vt:i4>7667772</vt:i4>
      </vt:variant>
      <vt:variant>
        <vt:i4>1119</vt:i4>
      </vt:variant>
      <vt:variant>
        <vt:i4>0</vt:i4>
      </vt:variant>
      <vt:variant>
        <vt:i4>5</vt:i4>
      </vt:variant>
      <vt:variant>
        <vt:lpwstr>https://apps.utc.wa.gov/apps/cases/2023/230172/Filed Documents/00080/230172-NWEC-Exh-LM-2-9-14-2023.pdf</vt:lpwstr>
      </vt:variant>
      <vt:variant>
        <vt:lpwstr/>
      </vt:variant>
      <vt:variant>
        <vt:i4>5177367</vt:i4>
      </vt:variant>
      <vt:variant>
        <vt:i4>1116</vt:i4>
      </vt:variant>
      <vt:variant>
        <vt:i4>0</vt:i4>
      </vt:variant>
      <vt:variant>
        <vt:i4>5</vt:i4>
      </vt:variant>
      <vt:variant>
        <vt:lpwstr>https://apps.utc.wa.gov/apps/cases/2023/230172/Filed Documents/00080/230172-NWEC-Exh-LM-1T-9-14-2023.pdf</vt:lpwstr>
      </vt:variant>
      <vt:variant>
        <vt:lpwstr/>
      </vt:variant>
      <vt:variant>
        <vt:i4>1310724</vt:i4>
      </vt:variant>
      <vt:variant>
        <vt:i4>1113</vt:i4>
      </vt:variant>
      <vt:variant>
        <vt:i4>0</vt:i4>
      </vt:variant>
      <vt:variant>
        <vt:i4>5</vt:i4>
      </vt:variant>
      <vt:variant>
        <vt:lpwstr>https://apps.utc.wa.gov/apps/cases/2023/230172/Filed Documents/00095/230172-NWEC-Exh-CT-5T-10-27-2023.pdf</vt:lpwstr>
      </vt:variant>
      <vt:variant>
        <vt:lpwstr/>
      </vt:variant>
      <vt:variant>
        <vt:i4>7995427</vt:i4>
      </vt:variant>
      <vt:variant>
        <vt:i4>1110</vt:i4>
      </vt:variant>
      <vt:variant>
        <vt:i4>0</vt:i4>
      </vt:variant>
      <vt:variant>
        <vt:i4>5</vt:i4>
      </vt:variant>
      <vt:variant>
        <vt:lpwstr>https://apps.utc.wa.gov/apps/cases/2023/230172/Filed Documents/00080/230172-NWEC-Exh-CT-4-9-14-2023.pdf</vt:lpwstr>
      </vt:variant>
      <vt:variant>
        <vt:lpwstr/>
      </vt:variant>
      <vt:variant>
        <vt:i4>7995428</vt:i4>
      </vt:variant>
      <vt:variant>
        <vt:i4>1107</vt:i4>
      </vt:variant>
      <vt:variant>
        <vt:i4>0</vt:i4>
      </vt:variant>
      <vt:variant>
        <vt:i4>5</vt:i4>
      </vt:variant>
      <vt:variant>
        <vt:lpwstr>https://apps.utc.wa.gov/apps/cases/2023/230172/Filed Documents/00080/230172-NWEC-Exh-CT-3-9-14-2023.pdf</vt:lpwstr>
      </vt:variant>
      <vt:variant>
        <vt:lpwstr/>
      </vt:variant>
      <vt:variant>
        <vt:i4>7995429</vt:i4>
      </vt:variant>
      <vt:variant>
        <vt:i4>1104</vt:i4>
      </vt:variant>
      <vt:variant>
        <vt:i4>0</vt:i4>
      </vt:variant>
      <vt:variant>
        <vt:i4>5</vt:i4>
      </vt:variant>
      <vt:variant>
        <vt:lpwstr>https://apps.utc.wa.gov/apps/cases/2023/230172/Filed Documents/00080/230172-NWEC-Exh-CT-2-9-14-2023.pdf</vt:lpwstr>
      </vt:variant>
      <vt:variant>
        <vt:lpwstr/>
      </vt:variant>
      <vt:variant>
        <vt:i4>4194318</vt:i4>
      </vt:variant>
      <vt:variant>
        <vt:i4>1101</vt:i4>
      </vt:variant>
      <vt:variant>
        <vt:i4>0</vt:i4>
      </vt:variant>
      <vt:variant>
        <vt:i4>5</vt:i4>
      </vt:variant>
      <vt:variant>
        <vt:lpwstr>https://apps.utc.wa.gov/apps/cases/2023/230172/Filed Documents/00080/230172-NWEC-Exh-CT-1T-9-14-2023.pdf</vt:lpwstr>
      </vt:variant>
      <vt:variant>
        <vt:lpwstr/>
      </vt:variant>
      <vt:variant>
        <vt:i4>3604530</vt:i4>
      </vt:variant>
      <vt:variant>
        <vt:i4>1098</vt:i4>
      </vt:variant>
      <vt:variant>
        <vt:i4>0</vt:i4>
      </vt:variant>
      <vt:variant>
        <vt:i4>5</vt:i4>
      </vt:variant>
      <vt:variant>
        <vt:lpwstr>https://apps.utc.wa.gov/apps/cases/2023/230172/Filed Documents/00082/230172-TEP-EXH-SNS-18-9-14-23.pdf</vt:lpwstr>
      </vt:variant>
      <vt:variant>
        <vt:lpwstr/>
      </vt:variant>
      <vt:variant>
        <vt:i4>3670066</vt:i4>
      </vt:variant>
      <vt:variant>
        <vt:i4>1095</vt:i4>
      </vt:variant>
      <vt:variant>
        <vt:i4>0</vt:i4>
      </vt:variant>
      <vt:variant>
        <vt:i4>5</vt:i4>
      </vt:variant>
      <vt:variant>
        <vt:lpwstr>https://apps.utc.wa.gov/apps/cases/2023/230172/Filed Documents/00082/230172-TEP-EXH-SNS-17-9-14-23.pdf</vt:lpwstr>
      </vt:variant>
      <vt:variant>
        <vt:lpwstr/>
      </vt:variant>
      <vt:variant>
        <vt:i4>3735602</vt:i4>
      </vt:variant>
      <vt:variant>
        <vt:i4>1092</vt:i4>
      </vt:variant>
      <vt:variant>
        <vt:i4>0</vt:i4>
      </vt:variant>
      <vt:variant>
        <vt:i4>5</vt:i4>
      </vt:variant>
      <vt:variant>
        <vt:lpwstr>https://apps.utc.wa.gov/apps/cases/2023/230172/Filed Documents/00082/230172-TEP-EXH-SNS-16-9-14-23.pdf</vt:lpwstr>
      </vt:variant>
      <vt:variant>
        <vt:lpwstr/>
      </vt:variant>
      <vt:variant>
        <vt:i4>3801138</vt:i4>
      </vt:variant>
      <vt:variant>
        <vt:i4>1089</vt:i4>
      </vt:variant>
      <vt:variant>
        <vt:i4>0</vt:i4>
      </vt:variant>
      <vt:variant>
        <vt:i4>5</vt:i4>
      </vt:variant>
      <vt:variant>
        <vt:lpwstr>https://apps.utc.wa.gov/apps/cases/2023/230172/Filed Documents/00082/230172-TEP-EXH-SNS-15-9-14-23.pdf</vt:lpwstr>
      </vt:variant>
      <vt:variant>
        <vt:lpwstr/>
      </vt:variant>
      <vt:variant>
        <vt:i4>3866674</vt:i4>
      </vt:variant>
      <vt:variant>
        <vt:i4>1086</vt:i4>
      </vt:variant>
      <vt:variant>
        <vt:i4>0</vt:i4>
      </vt:variant>
      <vt:variant>
        <vt:i4>5</vt:i4>
      </vt:variant>
      <vt:variant>
        <vt:lpwstr>https://apps.utc.wa.gov/apps/cases/2023/230172/Filed Documents/00082/230172-TEP-EXH-SNS-14-9-14-23.pdf</vt:lpwstr>
      </vt:variant>
      <vt:variant>
        <vt:lpwstr/>
      </vt:variant>
      <vt:variant>
        <vt:i4>3932210</vt:i4>
      </vt:variant>
      <vt:variant>
        <vt:i4>1083</vt:i4>
      </vt:variant>
      <vt:variant>
        <vt:i4>0</vt:i4>
      </vt:variant>
      <vt:variant>
        <vt:i4>5</vt:i4>
      </vt:variant>
      <vt:variant>
        <vt:lpwstr>https://apps.utc.wa.gov/apps/cases/2023/230172/Filed Documents/00082/230172-TEP-EXH-SNS-13-9-14-23.pdf</vt:lpwstr>
      </vt:variant>
      <vt:variant>
        <vt:lpwstr/>
      </vt:variant>
      <vt:variant>
        <vt:i4>3997746</vt:i4>
      </vt:variant>
      <vt:variant>
        <vt:i4>1080</vt:i4>
      </vt:variant>
      <vt:variant>
        <vt:i4>0</vt:i4>
      </vt:variant>
      <vt:variant>
        <vt:i4>5</vt:i4>
      </vt:variant>
      <vt:variant>
        <vt:lpwstr>https://apps.utc.wa.gov/apps/cases/2023/230172/Filed Documents/00082/230172-TEP-EXH-SNS-12-9-14-23.pdf</vt:lpwstr>
      </vt:variant>
      <vt:variant>
        <vt:lpwstr/>
      </vt:variant>
      <vt:variant>
        <vt:i4>4063282</vt:i4>
      </vt:variant>
      <vt:variant>
        <vt:i4>1077</vt:i4>
      </vt:variant>
      <vt:variant>
        <vt:i4>0</vt:i4>
      </vt:variant>
      <vt:variant>
        <vt:i4>5</vt:i4>
      </vt:variant>
      <vt:variant>
        <vt:lpwstr>https://apps.utc.wa.gov/apps/cases/2023/230172/Filed Documents/00082/230172-TEP-EXH-SNS-11-9-14-23.pdf</vt:lpwstr>
      </vt:variant>
      <vt:variant>
        <vt:lpwstr/>
      </vt:variant>
      <vt:variant>
        <vt:i4>4128818</vt:i4>
      </vt:variant>
      <vt:variant>
        <vt:i4>1074</vt:i4>
      </vt:variant>
      <vt:variant>
        <vt:i4>0</vt:i4>
      </vt:variant>
      <vt:variant>
        <vt:i4>5</vt:i4>
      </vt:variant>
      <vt:variant>
        <vt:lpwstr>https://apps.utc.wa.gov/apps/cases/2023/230172/Filed Documents/00082/230172-TEP-EXH-SNS-10-9-14-23.pdf</vt:lpwstr>
      </vt:variant>
      <vt:variant>
        <vt:lpwstr/>
      </vt:variant>
      <vt:variant>
        <vt:i4>4390928</vt:i4>
      </vt:variant>
      <vt:variant>
        <vt:i4>1071</vt:i4>
      </vt:variant>
      <vt:variant>
        <vt:i4>0</vt:i4>
      </vt:variant>
      <vt:variant>
        <vt:i4>5</vt:i4>
      </vt:variant>
      <vt:variant>
        <vt:lpwstr>https://apps.utc.wa.gov/apps/cases/2023/230172/Filed Documents/00082/230172-TEP-EXH-SNS-9-9-14-23.pdf</vt:lpwstr>
      </vt:variant>
      <vt:variant>
        <vt:lpwstr/>
      </vt:variant>
      <vt:variant>
        <vt:i4>4390929</vt:i4>
      </vt:variant>
      <vt:variant>
        <vt:i4>1068</vt:i4>
      </vt:variant>
      <vt:variant>
        <vt:i4>0</vt:i4>
      </vt:variant>
      <vt:variant>
        <vt:i4>5</vt:i4>
      </vt:variant>
      <vt:variant>
        <vt:lpwstr>https://apps.utc.wa.gov/apps/cases/2023/230172/Filed Documents/00082/230172-TEP-EXH-SNS-8-9-14-23.pdf</vt:lpwstr>
      </vt:variant>
      <vt:variant>
        <vt:lpwstr/>
      </vt:variant>
      <vt:variant>
        <vt:i4>4390942</vt:i4>
      </vt:variant>
      <vt:variant>
        <vt:i4>1065</vt:i4>
      </vt:variant>
      <vt:variant>
        <vt:i4>0</vt:i4>
      </vt:variant>
      <vt:variant>
        <vt:i4>5</vt:i4>
      </vt:variant>
      <vt:variant>
        <vt:lpwstr>https://apps.utc.wa.gov/apps/cases/2023/230172/Filed Documents/00082/230172-TEP-EXH-SNS-7-9-14-23.pdf</vt:lpwstr>
      </vt:variant>
      <vt:variant>
        <vt:lpwstr/>
      </vt:variant>
      <vt:variant>
        <vt:i4>4390943</vt:i4>
      </vt:variant>
      <vt:variant>
        <vt:i4>1062</vt:i4>
      </vt:variant>
      <vt:variant>
        <vt:i4>0</vt:i4>
      </vt:variant>
      <vt:variant>
        <vt:i4>5</vt:i4>
      </vt:variant>
      <vt:variant>
        <vt:lpwstr>https://apps.utc.wa.gov/apps/cases/2023/230172/Filed Documents/00082/230172-TEP-EXH-SNS-6-9-14-23.pdf</vt:lpwstr>
      </vt:variant>
      <vt:variant>
        <vt:lpwstr/>
      </vt:variant>
      <vt:variant>
        <vt:i4>4390940</vt:i4>
      </vt:variant>
      <vt:variant>
        <vt:i4>1059</vt:i4>
      </vt:variant>
      <vt:variant>
        <vt:i4>0</vt:i4>
      </vt:variant>
      <vt:variant>
        <vt:i4>5</vt:i4>
      </vt:variant>
      <vt:variant>
        <vt:lpwstr>https://apps.utc.wa.gov/apps/cases/2023/230172/Filed Documents/00082/230172-TEP-EXH-SNS-5-9-14-23.pdf</vt:lpwstr>
      </vt:variant>
      <vt:variant>
        <vt:lpwstr/>
      </vt:variant>
      <vt:variant>
        <vt:i4>4390941</vt:i4>
      </vt:variant>
      <vt:variant>
        <vt:i4>1056</vt:i4>
      </vt:variant>
      <vt:variant>
        <vt:i4>0</vt:i4>
      </vt:variant>
      <vt:variant>
        <vt:i4>5</vt:i4>
      </vt:variant>
      <vt:variant>
        <vt:lpwstr>https://apps.utc.wa.gov/apps/cases/2023/230172/Filed Documents/00082/230172-TEP-EXH-SNS-4-9-14-23.pdf</vt:lpwstr>
      </vt:variant>
      <vt:variant>
        <vt:lpwstr/>
      </vt:variant>
      <vt:variant>
        <vt:i4>4390938</vt:i4>
      </vt:variant>
      <vt:variant>
        <vt:i4>1053</vt:i4>
      </vt:variant>
      <vt:variant>
        <vt:i4>0</vt:i4>
      </vt:variant>
      <vt:variant>
        <vt:i4>5</vt:i4>
      </vt:variant>
      <vt:variant>
        <vt:lpwstr>https://apps.utc.wa.gov/apps/cases/2023/230172/Filed Documents/00082/230172-TEP-EXH-SNS-3-9-14-23.pdf</vt:lpwstr>
      </vt:variant>
      <vt:variant>
        <vt:lpwstr/>
      </vt:variant>
      <vt:variant>
        <vt:i4>4390939</vt:i4>
      </vt:variant>
      <vt:variant>
        <vt:i4>1050</vt:i4>
      </vt:variant>
      <vt:variant>
        <vt:i4>0</vt:i4>
      </vt:variant>
      <vt:variant>
        <vt:i4>5</vt:i4>
      </vt:variant>
      <vt:variant>
        <vt:lpwstr>https://apps.utc.wa.gov/apps/cases/2023/230172/Filed Documents/00082/230172-TEP-EXH-SNS-2-9-14-23.pdf</vt:lpwstr>
      </vt:variant>
      <vt:variant>
        <vt:lpwstr/>
      </vt:variant>
      <vt:variant>
        <vt:i4>3014719</vt:i4>
      </vt:variant>
      <vt:variant>
        <vt:i4>1047</vt:i4>
      </vt:variant>
      <vt:variant>
        <vt:i4>0</vt:i4>
      </vt:variant>
      <vt:variant>
        <vt:i4>5</vt:i4>
      </vt:variant>
      <vt:variant>
        <vt:lpwstr>https://apps.utc.wa.gov/apps/cases/2023/230172/Filed Documents/00082/230172-TEP-SNS-1T-9-14-23.pdf</vt:lpwstr>
      </vt:variant>
      <vt:variant>
        <vt:lpwstr/>
      </vt:variant>
      <vt:variant>
        <vt:i4>5832731</vt:i4>
      </vt:variant>
      <vt:variant>
        <vt:i4>1044</vt:i4>
      </vt:variant>
      <vt:variant>
        <vt:i4>0</vt:i4>
      </vt:variant>
      <vt:variant>
        <vt:i4>5</vt:i4>
      </vt:variant>
      <vt:variant>
        <vt:lpwstr>https://apps.utc.wa.gov/apps/cases/2023/230172/Filed Documents/00082/230172-TEP-EXH-BTC-3-9-14-23.pdf</vt:lpwstr>
      </vt:variant>
      <vt:variant>
        <vt:lpwstr/>
      </vt:variant>
      <vt:variant>
        <vt:i4>5832730</vt:i4>
      </vt:variant>
      <vt:variant>
        <vt:i4>1041</vt:i4>
      </vt:variant>
      <vt:variant>
        <vt:i4>0</vt:i4>
      </vt:variant>
      <vt:variant>
        <vt:i4>5</vt:i4>
      </vt:variant>
      <vt:variant>
        <vt:lpwstr>https://apps.utc.wa.gov/apps/cases/2023/230172/Filed Documents/00082/230172-TEP-EXH-BTC-2-9-14-23.pdf</vt:lpwstr>
      </vt:variant>
      <vt:variant>
        <vt:lpwstr/>
      </vt:variant>
      <vt:variant>
        <vt:i4>3407934</vt:i4>
      </vt:variant>
      <vt:variant>
        <vt:i4>1038</vt:i4>
      </vt:variant>
      <vt:variant>
        <vt:i4>0</vt:i4>
      </vt:variant>
      <vt:variant>
        <vt:i4>5</vt:i4>
      </vt:variant>
      <vt:variant>
        <vt:lpwstr>https://apps.utc.wa.gov/apps/cases/2023/230172/Filed Documents/00082/230172-TEP-BTC-1T-9-14-23.pdf</vt:lpwstr>
      </vt:variant>
      <vt:variant>
        <vt:lpwstr/>
      </vt:variant>
      <vt:variant>
        <vt:i4>3276920</vt:i4>
      </vt:variant>
      <vt:variant>
        <vt:i4>1035</vt:i4>
      </vt:variant>
      <vt:variant>
        <vt:i4>0</vt:i4>
      </vt:variant>
      <vt:variant>
        <vt:i4>5</vt:i4>
      </vt:variant>
      <vt:variant>
        <vt:lpwstr>https://apps.utc.wa.gov/apps/cases/2023/230172/Filed Documents/00096/230172-AWEC-Kaufman-Exh-LDK-7-10-27-23.pdf</vt:lpwstr>
      </vt:variant>
      <vt:variant>
        <vt:lpwstr/>
      </vt:variant>
      <vt:variant>
        <vt:i4>3735599</vt:i4>
      </vt:variant>
      <vt:variant>
        <vt:i4>1032</vt:i4>
      </vt:variant>
      <vt:variant>
        <vt:i4>0</vt:i4>
      </vt:variant>
      <vt:variant>
        <vt:i4>5</vt:i4>
      </vt:variant>
      <vt:variant>
        <vt:lpwstr>https://apps.utc.wa.gov/apps/cases/2023/230172/Filed Documents/00096/04-230172-AWEC-Kaufman-Exh-LDK-6T-10-27-23.pdf</vt:lpwstr>
      </vt:variant>
      <vt:variant>
        <vt:lpwstr/>
      </vt:variant>
      <vt:variant>
        <vt:i4>917580</vt:i4>
      </vt:variant>
      <vt:variant>
        <vt:i4>1029</vt:i4>
      </vt:variant>
      <vt:variant>
        <vt:i4>0</vt:i4>
      </vt:variant>
      <vt:variant>
        <vt:i4>5</vt:i4>
      </vt:variant>
      <vt:variant>
        <vt:lpwstr>https://apps.utc.wa.gov/apps/cases/2023/230172/Filed Documents/00078/230172-AWEC-Kaufman-Exh-LDK-5-09-14-2023.pdf</vt:lpwstr>
      </vt:variant>
      <vt:variant>
        <vt:lpwstr/>
      </vt:variant>
      <vt:variant>
        <vt:i4>983116</vt:i4>
      </vt:variant>
      <vt:variant>
        <vt:i4>1026</vt:i4>
      </vt:variant>
      <vt:variant>
        <vt:i4>0</vt:i4>
      </vt:variant>
      <vt:variant>
        <vt:i4>5</vt:i4>
      </vt:variant>
      <vt:variant>
        <vt:lpwstr>https://apps.utc.wa.gov/apps/cases/2023/230172/Filed Documents/00078/230172-AWEC-Kaufman-Exh-LDK-4-09-14-2023.pdf</vt:lpwstr>
      </vt:variant>
      <vt:variant>
        <vt:lpwstr/>
      </vt:variant>
      <vt:variant>
        <vt:i4>7733303</vt:i4>
      </vt:variant>
      <vt:variant>
        <vt:i4>1023</vt:i4>
      </vt:variant>
      <vt:variant>
        <vt:i4>0</vt:i4>
      </vt:variant>
      <vt:variant>
        <vt:i4>5</vt:i4>
      </vt:variant>
      <vt:variant>
        <vt:lpwstr>https://apps.utc.wa.gov/apps/cases/2023/230172/Filed Documents/00078/230172-AWEC-Kaufman-Exh-LDK-3C-09-14-2023.pdf</vt:lpwstr>
      </vt:variant>
      <vt:variant>
        <vt:lpwstr/>
      </vt:variant>
      <vt:variant>
        <vt:i4>589900</vt:i4>
      </vt:variant>
      <vt:variant>
        <vt:i4>1020</vt:i4>
      </vt:variant>
      <vt:variant>
        <vt:i4>0</vt:i4>
      </vt:variant>
      <vt:variant>
        <vt:i4>5</vt:i4>
      </vt:variant>
      <vt:variant>
        <vt:lpwstr>https://apps.utc.wa.gov/apps/cases/2023/230172/Filed Documents/00078/230172-AWEC-Kaufman-Exh-LDK-2-09-14-2023.pdf</vt:lpwstr>
      </vt:variant>
      <vt:variant>
        <vt:lpwstr/>
      </vt:variant>
      <vt:variant>
        <vt:i4>8257583</vt:i4>
      </vt:variant>
      <vt:variant>
        <vt:i4>1017</vt:i4>
      </vt:variant>
      <vt:variant>
        <vt:i4>0</vt:i4>
      </vt:variant>
      <vt:variant>
        <vt:i4>5</vt:i4>
      </vt:variant>
      <vt:variant>
        <vt:lpwstr>https://apps.utc.wa.gov/apps/cases/2023/230172/Filed Documents/00078/230172-AWEC-Kaufman-Exh-LDK-1CT-09-14-2023.pdf</vt:lpwstr>
      </vt:variant>
      <vt:variant>
        <vt:lpwstr/>
      </vt:variant>
      <vt:variant>
        <vt:i4>5111881</vt:i4>
      </vt:variant>
      <vt:variant>
        <vt:i4>1014</vt:i4>
      </vt:variant>
      <vt:variant>
        <vt:i4>0</vt:i4>
      </vt:variant>
      <vt:variant>
        <vt:i4>5</vt:i4>
      </vt:variant>
      <vt:variant>
        <vt:lpwstr>https://apps.utc.wa.gov/apps/cases/2023/230172/Filed Documents/00096/230172-AWEC-Mullins-Exh-BGM-11-10-27-23.pdf</vt:lpwstr>
      </vt:variant>
      <vt:variant>
        <vt:lpwstr/>
      </vt:variant>
      <vt:variant>
        <vt:i4>5111898</vt:i4>
      </vt:variant>
      <vt:variant>
        <vt:i4>1011</vt:i4>
      </vt:variant>
      <vt:variant>
        <vt:i4>0</vt:i4>
      </vt:variant>
      <vt:variant>
        <vt:i4>5</vt:i4>
      </vt:variant>
      <vt:variant>
        <vt:lpwstr>https://apps.utc.wa.gov/apps/cases/2023/230172/Filed Documents/00096/230172-AWEC-Mullins-Exh-BGM-10T-10-27-23.pdf</vt:lpwstr>
      </vt:variant>
      <vt:variant>
        <vt:lpwstr/>
      </vt:variant>
      <vt:variant>
        <vt:i4>786526</vt:i4>
      </vt:variant>
      <vt:variant>
        <vt:i4>1008</vt:i4>
      </vt:variant>
      <vt:variant>
        <vt:i4>0</vt:i4>
      </vt:variant>
      <vt:variant>
        <vt:i4>5</vt:i4>
      </vt:variant>
      <vt:variant>
        <vt:lpwstr>https://apps.utc.wa.gov/apps/cases/2023/230172/Filed Documents/00078/230172-AWEC-Mullins-Exh-BGM-9-09-14-2023.pdf</vt:lpwstr>
      </vt:variant>
      <vt:variant>
        <vt:lpwstr/>
      </vt:variant>
      <vt:variant>
        <vt:i4>7471206</vt:i4>
      </vt:variant>
      <vt:variant>
        <vt:i4>1005</vt:i4>
      </vt:variant>
      <vt:variant>
        <vt:i4>0</vt:i4>
      </vt:variant>
      <vt:variant>
        <vt:i4>5</vt:i4>
      </vt:variant>
      <vt:variant>
        <vt:lpwstr>https://apps.utc.wa.gov/apps/cases/2023/230172/Filed Documents/00078/230172-AWEC-Mullins-Exh-BGM-8C-09-14-2023 (c).pdf</vt:lpwstr>
      </vt:variant>
      <vt:variant>
        <vt:lpwstr/>
      </vt:variant>
      <vt:variant>
        <vt:i4>8192102</vt:i4>
      </vt:variant>
      <vt:variant>
        <vt:i4>1002</vt:i4>
      </vt:variant>
      <vt:variant>
        <vt:i4>0</vt:i4>
      </vt:variant>
      <vt:variant>
        <vt:i4>5</vt:i4>
      </vt:variant>
      <vt:variant>
        <vt:lpwstr>https://apps.utc.wa.gov/apps/cases/2023/230172/Filed Documents/00078/230172-AWEC-Mullins-Exh-BGM-7C-09-14-2023 (c).pdf</vt:lpwstr>
      </vt:variant>
      <vt:variant>
        <vt:lpwstr/>
      </vt:variant>
      <vt:variant>
        <vt:i4>196702</vt:i4>
      </vt:variant>
      <vt:variant>
        <vt:i4>999</vt:i4>
      </vt:variant>
      <vt:variant>
        <vt:i4>0</vt:i4>
      </vt:variant>
      <vt:variant>
        <vt:i4>5</vt:i4>
      </vt:variant>
      <vt:variant>
        <vt:lpwstr>https://apps.utc.wa.gov/apps/cases/2023/230172/Filed Documents/00078/230172-AWEC-Mullins-Exh-BGM-6-09-14-2023.pdf</vt:lpwstr>
      </vt:variant>
      <vt:variant>
        <vt:lpwstr/>
      </vt:variant>
      <vt:variant>
        <vt:i4>94</vt:i4>
      </vt:variant>
      <vt:variant>
        <vt:i4>996</vt:i4>
      </vt:variant>
      <vt:variant>
        <vt:i4>0</vt:i4>
      </vt:variant>
      <vt:variant>
        <vt:i4>5</vt:i4>
      </vt:variant>
      <vt:variant>
        <vt:lpwstr>https://apps.utc.wa.gov/apps/cases/2023/230172/Filed Documents/00078/230172-AWEC-Mullins-Exh-BGM-5-09-14-2023.pdf</vt:lpwstr>
      </vt:variant>
      <vt:variant>
        <vt:lpwstr/>
      </vt:variant>
      <vt:variant>
        <vt:i4>65630</vt:i4>
      </vt:variant>
      <vt:variant>
        <vt:i4>993</vt:i4>
      </vt:variant>
      <vt:variant>
        <vt:i4>0</vt:i4>
      </vt:variant>
      <vt:variant>
        <vt:i4>5</vt:i4>
      </vt:variant>
      <vt:variant>
        <vt:lpwstr>https://apps.utc.wa.gov/apps/cases/2023/230172/Filed Documents/00078/230172-AWEC-Mullins-Exh-BGM-4-09-14-2023.pdf</vt:lpwstr>
      </vt:variant>
      <vt:variant>
        <vt:lpwstr/>
      </vt:variant>
      <vt:variant>
        <vt:i4>393310</vt:i4>
      </vt:variant>
      <vt:variant>
        <vt:i4>990</vt:i4>
      </vt:variant>
      <vt:variant>
        <vt:i4>0</vt:i4>
      </vt:variant>
      <vt:variant>
        <vt:i4>5</vt:i4>
      </vt:variant>
      <vt:variant>
        <vt:lpwstr>https://apps.utc.wa.gov/apps/cases/2023/230172/Filed Documents/00078/230172-AWEC-Mullins-Exh-BGM-3-09-14-2023.pdf</vt:lpwstr>
      </vt:variant>
      <vt:variant>
        <vt:lpwstr/>
      </vt:variant>
      <vt:variant>
        <vt:i4>458846</vt:i4>
      </vt:variant>
      <vt:variant>
        <vt:i4>987</vt:i4>
      </vt:variant>
      <vt:variant>
        <vt:i4>0</vt:i4>
      </vt:variant>
      <vt:variant>
        <vt:i4>5</vt:i4>
      </vt:variant>
      <vt:variant>
        <vt:lpwstr>https://apps.utc.wa.gov/apps/cases/2023/230172/Filed Documents/00078/230172-AWEC-Mullins-Exh-BGM-2-09-14-2023.pdf</vt:lpwstr>
      </vt:variant>
      <vt:variant>
        <vt:lpwstr/>
      </vt:variant>
      <vt:variant>
        <vt:i4>7340093</vt:i4>
      </vt:variant>
      <vt:variant>
        <vt:i4>984</vt:i4>
      </vt:variant>
      <vt:variant>
        <vt:i4>0</vt:i4>
      </vt:variant>
      <vt:variant>
        <vt:i4>5</vt:i4>
      </vt:variant>
      <vt:variant>
        <vt:lpwstr>https://apps.utc.wa.gov/apps/cases/2023/230172/Filed Documents/00078/230172-AWEC-Mullins-Exh-BGM-1CT-09-14-2023.pdf</vt:lpwstr>
      </vt:variant>
      <vt:variant>
        <vt:lpwstr/>
      </vt:variant>
      <vt:variant>
        <vt:i4>6094942</vt:i4>
      </vt:variant>
      <vt:variant>
        <vt:i4>981</vt:i4>
      </vt:variant>
      <vt:variant>
        <vt:i4>0</vt:i4>
      </vt:variant>
      <vt:variant>
        <vt:i4>5</vt:i4>
      </vt:variant>
      <vt:variant>
        <vt:lpwstr>https://apps.utc.wa.gov/apps/cases/2023/230172/Filed Documents/00076/230172 PC Woolridge Exh JRW-12 - WSJ Lee Article- 09.14.2023.pdf</vt:lpwstr>
      </vt:variant>
      <vt:variant>
        <vt:lpwstr/>
      </vt:variant>
      <vt:variant>
        <vt:i4>5242886</vt:i4>
      </vt:variant>
      <vt:variant>
        <vt:i4>978</vt:i4>
      </vt:variant>
      <vt:variant>
        <vt:i4>0</vt:i4>
      </vt:variant>
      <vt:variant>
        <vt:i4>5</vt:i4>
      </vt:variant>
      <vt:variant>
        <vt:lpwstr>https://apps.utc.wa.gov/apps/cases/2023/230172/Filed Documents/00076/230172 PC Woolridge Exh JRW-11 - GDP SP Growth Rates- 09.14.2023.pdf</vt:lpwstr>
      </vt:variant>
      <vt:variant>
        <vt:lpwstr/>
      </vt:variant>
      <vt:variant>
        <vt:i4>1966149</vt:i4>
      </vt:variant>
      <vt:variant>
        <vt:i4>975</vt:i4>
      </vt:variant>
      <vt:variant>
        <vt:i4>0</vt:i4>
      </vt:variant>
      <vt:variant>
        <vt:i4>5</vt:i4>
      </vt:variant>
      <vt:variant>
        <vt:lpwstr>https://apps.utc.wa.gov/apps/cases/2023/230172/Filed Documents/00076/230172 PC Woolridge Exh JRW-10 - Invest Firm Expect - 09.14.2023.pdf</vt:lpwstr>
      </vt:variant>
      <vt:variant>
        <vt:lpwstr/>
      </vt:variant>
      <vt:variant>
        <vt:i4>655432</vt:i4>
      </vt:variant>
      <vt:variant>
        <vt:i4>972</vt:i4>
      </vt:variant>
      <vt:variant>
        <vt:i4>0</vt:i4>
      </vt:variant>
      <vt:variant>
        <vt:i4>5</vt:i4>
      </vt:variant>
      <vt:variant>
        <vt:lpwstr>https://apps.utc.wa.gov/apps/cases/2023/230172/Filed Documents/00076/230172 PC Woolridge Exh JRW-9 - Pac ROR - 09.14.2023.pdf</vt:lpwstr>
      </vt:variant>
      <vt:variant>
        <vt:lpwstr/>
      </vt:variant>
      <vt:variant>
        <vt:i4>6684776</vt:i4>
      </vt:variant>
      <vt:variant>
        <vt:i4>969</vt:i4>
      </vt:variant>
      <vt:variant>
        <vt:i4>0</vt:i4>
      </vt:variant>
      <vt:variant>
        <vt:i4>5</vt:i4>
      </vt:variant>
      <vt:variant>
        <vt:lpwstr>https://apps.utc.wa.gov/apps/cases/2023/230172/Filed Documents/00076/230172 PC Woolridge Exh JRW-8- CAPM Study - 09.14.2023.pdf</vt:lpwstr>
      </vt:variant>
      <vt:variant>
        <vt:lpwstr/>
      </vt:variant>
      <vt:variant>
        <vt:i4>6946869</vt:i4>
      </vt:variant>
      <vt:variant>
        <vt:i4>966</vt:i4>
      </vt:variant>
      <vt:variant>
        <vt:i4>0</vt:i4>
      </vt:variant>
      <vt:variant>
        <vt:i4>5</vt:i4>
      </vt:variant>
      <vt:variant>
        <vt:lpwstr>https://apps.utc.wa.gov/apps/cases/2023/230172/Filed Documents/00076/230172 PC Woolridge Exh JRW-7 - DCF Study - 09.14.2023.pdf</vt:lpwstr>
      </vt:variant>
      <vt:variant>
        <vt:lpwstr/>
      </vt:variant>
      <vt:variant>
        <vt:i4>4849665</vt:i4>
      </vt:variant>
      <vt:variant>
        <vt:i4>963</vt:i4>
      </vt:variant>
      <vt:variant>
        <vt:i4>0</vt:i4>
      </vt:variant>
      <vt:variant>
        <vt:i4>5</vt:i4>
      </vt:variant>
      <vt:variant>
        <vt:lpwstr>https://apps.utc.wa.gov/apps/cases/2023/230172/Filed Documents/00076/230172 PC Woolridge Exh JRW-6 - Cap Structure Debt Cost - 09.14.2023.pdf</vt:lpwstr>
      </vt:variant>
      <vt:variant>
        <vt:lpwstr/>
      </vt:variant>
      <vt:variant>
        <vt:i4>5439505</vt:i4>
      </vt:variant>
      <vt:variant>
        <vt:i4>960</vt:i4>
      </vt:variant>
      <vt:variant>
        <vt:i4>0</vt:i4>
      </vt:variant>
      <vt:variant>
        <vt:i4>5</vt:i4>
      </vt:variant>
      <vt:variant>
        <vt:lpwstr>https://apps.utc.wa.gov/apps/cases/2023/230172/Filed Documents/00076/230172 PC Woolridge Exh JRW-5 - Fin Stats Proxy Grps 09.14.2023.pdf</vt:lpwstr>
      </vt:variant>
      <vt:variant>
        <vt:lpwstr/>
      </vt:variant>
      <vt:variant>
        <vt:i4>3211386</vt:i4>
      </vt:variant>
      <vt:variant>
        <vt:i4>957</vt:i4>
      </vt:variant>
      <vt:variant>
        <vt:i4>0</vt:i4>
      </vt:variant>
      <vt:variant>
        <vt:i4>5</vt:i4>
      </vt:variant>
      <vt:variant>
        <vt:lpwstr>https://apps.utc.wa.gov/apps/cases/2023/230172/Filed Documents/00076/230172 PC Woolridge Exh JRW-4 - Util Cap Cost Indic 09.14.2023.pdf</vt:lpwstr>
      </vt:variant>
      <vt:variant>
        <vt:lpwstr/>
      </vt:variant>
      <vt:variant>
        <vt:i4>1835033</vt:i4>
      </vt:variant>
      <vt:variant>
        <vt:i4>954</vt:i4>
      </vt:variant>
      <vt:variant>
        <vt:i4>0</vt:i4>
      </vt:variant>
      <vt:variant>
        <vt:i4>5</vt:i4>
      </vt:variant>
      <vt:variant>
        <vt:lpwstr>https://apps.utc.wa.gov/apps/cases/2023/230172/Filed Documents/00076/230172 PC Woolridge Exh JRW-3 to 11 ROR Exhibits - 9-14-23.xlsx</vt:lpwstr>
      </vt:variant>
      <vt:variant>
        <vt:lpwstr/>
      </vt:variant>
      <vt:variant>
        <vt:i4>4456456</vt:i4>
      </vt:variant>
      <vt:variant>
        <vt:i4>951</vt:i4>
      </vt:variant>
      <vt:variant>
        <vt:i4>0</vt:i4>
      </vt:variant>
      <vt:variant>
        <vt:i4>5</vt:i4>
      </vt:variant>
      <vt:variant>
        <vt:lpwstr>https://apps.utc.wa.gov/apps/cases/2023/230172/Filed Documents/00076/230172 PC Woolridge Exh JRW-2 - Woolridge CV 09.14.2023.pdf</vt:lpwstr>
      </vt:variant>
      <vt:variant>
        <vt:lpwstr/>
      </vt:variant>
      <vt:variant>
        <vt:i4>2949159</vt:i4>
      </vt:variant>
      <vt:variant>
        <vt:i4>948</vt:i4>
      </vt:variant>
      <vt:variant>
        <vt:i4>0</vt:i4>
      </vt:variant>
      <vt:variant>
        <vt:i4>5</vt:i4>
      </vt:variant>
      <vt:variant>
        <vt:lpwstr>https://apps.utc.wa.gov/apps/cases/2023/230172/Filed Documents/00076/230172 PC Woolridge Exh JRW-1T ROR 09.14.2023.pdf</vt:lpwstr>
      </vt:variant>
      <vt:variant>
        <vt:lpwstr/>
      </vt:variant>
      <vt:variant>
        <vt:i4>8060955</vt:i4>
      </vt:variant>
      <vt:variant>
        <vt:i4>945</vt:i4>
      </vt:variant>
      <vt:variant>
        <vt:i4>0</vt:i4>
      </vt:variant>
      <vt:variant>
        <vt:i4>5</vt:i4>
      </vt:variant>
      <vt:variant>
        <vt:lpwstr>https://apps.utc.wa.gov/apps/cases/2023/230172/Filed Documents/00093/230172-PC-EXH-RLE-7T_10-27-2023.pdf</vt:lpwstr>
      </vt:variant>
      <vt:variant>
        <vt:lpwstr/>
      </vt:variant>
      <vt:variant>
        <vt:i4>3801133</vt:i4>
      </vt:variant>
      <vt:variant>
        <vt:i4>942</vt:i4>
      </vt:variant>
      <vt:variant>
        <vt:i4>0</vt:i4>
      </vt:variant>
      <vt:variant>
        <vt:i4>5</vt:i4>
      </vt:variant>
      <vt:variant>
        <vt:lpwstr>https://apps.utc.wa.gov/apps/cases/2023/230172/Filed Documents/00076/230172 PC Earle Exh RLE-6C - PC 192 CONF - 09.14.2023 (C).pdf</vt:lpwstr>
      </vt:variant>
      <vt:variant>
        <vt:lpwstr/>
      </vt:variant>
      <vt:variant>
        <vt:i4>1704030</vt:i4>
      </vt:variant>
      <vt:variant>
        <vt:i4>939</vt:i4>
      </vt:variant>
      <vt:variant>
        <vt:i4>0</vt:i4>
      </vt:variant>
      <vt:variant>
        <vt:i4>5</vt:i4>
      </vt:variant>
      <vt:variant>
        <vt:lpwstr>https://apps.utc.wa.gov/apps/cases/2023/230172/Filed Documents/00076/230172 PC Earle Exh RLE-5C - PC 84 CONF - 09.14.2023 (C).pdf</vt:lpwstr>
      </vt:variant>
      <vt:variant>
        <vt:lpwstr/>
      </vt:variant>
      <vt:variant>
        <vt:i4>3080314</vt:i4>
      </vt:variant>
      <vt:variant>
        <vt:i4>936</vt:i4>
      </vt:variant>
      <vt:variant>
        <vt:i4>0</vt:i4>
      </vt:variant>
      <vt:variant>
        <vt:i4>5</vt:i4>
      </vt:variant>
      <vt:variant>
        <vt:lpwstr>https://apps.utc.wa.gov/apps/cases/2023/230172/Filed Documents/00076/230172 PC Earle Exh RLE-4 - Henry Hub Nat Gas Spot Price - 09.14.2023.pdf</vt:lpwstr>
      </vt:variant>
      <vt:variant>
        <vt:lpwstr/>
      </vt:variant>
      <vt:variant>
        <vt:i4>1835090</vt:i4>
      </vt:variant>
      <vt:variant>
        <vt:i4>933</vt:i4>
      </vt:variant>
      <vt:variant>
        <vt:i4>0</vt:i4>
      </vt:variant>
      <vt:variant>
        <vt:i4>5</vt:i4>
      </vt:variant>
      <vt:variant>
        <vt:lpwstr>https://apps.utc.wa.gov/apps/cases/2023/230172/Filed Documents/00076/230172 PC Earle Exh RLE-3C - PC 88 CONF - 09.14.2023 (C).pdf</vt:lpwstr>
      </vt:variant>
      <vt:variant>
        <vt:lpwstr/>
      </vt:variant>
      <vt:variant>
        <vt:i4>1572887</vt:i4>
      </vt:variant>
      <vt:variant>
        <vt:i4>930</vt:i4>
      </vt:variant>
      <vt:variant>
        <vt:i4>0</vt:i4>
      </vt:variant>
      <vt:variant>
        <vt:i4>5</vt:i4>
      </vt:variant>
      <vt:variant>
        <vt:lpwstr>https://apps.utc.wa.gov/apps/cases/2023/230172/Filed Documents/00076/230172 PC Earle Exh RLE-2 - Robert Earle CV - 09.14.2023.pdf</vt:lpwstr>
      </vt:variant>
      <vt:variant>
        <vt:lpwstr/>
      </vt:variant>
      <vt:variant>
        <vt:i4>589897</vt:i4>
      </vt:variant>
      <vt:variant>
        <vt:i4>927</vt:i4>
      </vt:variant>
      <vt:variant>
        <vt:i4>0</vt:i4>
      </vt:variant>
      <vt:variant>
        <vt:i4>5</vt:i4>
      </vt:variant>
      <vt:variant>
        <vt:lpwstr>https://apps.utc.wa.gov/apps/cases/2023/230172/Filed Documents/00076/230172 PC Earle Exh RLE-1CT-CONF 09.14.2023 (C).pdf</vt:lpwstr>
      </vt:variant>
      <vt:variant>
        <vt:lpwstr/>
      </vt:variant>
      <vt:variant>
        <vt:i4>2162812</vt:i4>
      </vt:variant>
      <vt:variant>
        <vt:i4>924</vt:i4>
      </vt:variant>
      <vt:variant>
        <vt:i4>0</vt:i4>
      </vt:variant>
      <vt:variant>
        <vt:i4>5</vt:i4>
      </vt:variant>
      <vt:variant>
        <vt:lpwstr>https://apps.utc.wa.gov/apps/cases/2023/230172/Filed Documents/00076/230172 PC Dismukes Exh DED-10 Residential Bill Comparison - 09.14.2023.pdf</vt:lpwstr>
      </vt:variant>
      <vt:variant>
        <vt:lpwstr/>
      </vt:variant>
      <vt:variant>
        <vt:i4>7995436</vt:i4>
      </vt:variant>
      <vt:variant>
        <vt:i4>921</vt:i4>
      </vt:variant>
      <vt:variant>
        <vt:i4>0</vt:i4>
      </vt:variant>
      <vt:variant>
        <vt:i4>5</vt:i4>
      </vt:variant>
      <vt:variant>
        <vt:lpwstr>https://apps.utc.wa.gov/apps/cases/2023/230172/Filed Documents/00076/230172 PC Dismukes Exh DED-9 Regional Cust Charges Survey - 09.14.2023.pdf</vt:lpwstr>
      </vt:variant>
      <vt:variant>
        <vt:lpwstr/>
      </vt:variant>
      <vt:variant>
        <vt:i4>7536673</vt:i4>
      </vt:variant>
      <vt:variant>
        <vt:i4>918</vt:i4>
      </vt:variant>
      <vt:variant>
        <vt:i4>0</vt:i4>
      </vt:variant>
      <vt:variant>
        <vt:i4>5</vt:i4>
      </vt:variant>
      <vt:variant>
        <vt:lpwstr>https://apps.utc.wa.gov/apps/cases/2023/230172/Filed Documents/00076/230172 PC Dismukes Exh DED-8 Alt Rate Spread Results - 09.14.2023.pdf</vt:lpwstr>
      </vt:variant>
      <vt:variant>
        <vt:lpwstr/>
      </vt:variant>
      <vt:variant>
        <vt:i4>458847</vt:i4>
      </vt:variant>
      <vt:variant>
        <vt:i4>915</vt:i4>
      </vt:variant>
      <vt:variant>
        <vt:i4>0</vt:i4>
      </vt:variant>
      <vt:variant>
        <vt:i4>5</vt:i4>
      </vt:variant>
      <vt:variant>
        <vt:lpwstr>https://apps.utc.wa.gov/apps/cases/2023/230172/Filed Documents/00076/230172 PC Dismukes Exh DED-7 Parity Ratios - 09.14.2023.pdf</vt:lpwstr>
      </vt:variant>
      <vt:variant>
        <vt:lpwstr/>
      </vt:variant>
      <vt:variant>
        <vt:i4>6422569</vt:i4>
      </vt:variant>
      <vt:variant>
        <vt:i4>912</vt:i4>
      </vt:variant>
      <vt:variant>
        <vt:i4>0</vt:i4>
      </vt:variant>
      <vt:variant>
        <vt:i4>5</vt:i4>
      </vt:variant>
      <vt:variant>
        <vt:lpwstr>https://apps.utc.wa.gov/apps/cases/2023/230172/Filed Documents/00076/230172 PC Dismukes Exh DED-6 PAC Proposed Rate Spread - 09.14.2023.pdf</vt:lpwstr>
      </vt:variant>
      <vt:variant>
        <vt:lpwstr/>
      </vt:variant>
      <vt:variant>
        <vt:i4>3080233</vt:i4>
      </vt:variant>
      <vt:variant>
        <vt:i4>909</vt:i4>
      </vt:variant>
      <vt:variant>
        <vt:i4>0</vt:i4>
      </vt:variant>
      <vt:variant>
        <vt:i4>5</vt:i4>
      </vt:variant>
      <vt:variant>
        <vt:lpwstr>https://apps.utc.wa.gov/apps/cases/2023/230172/Filed Documents/00076/230172 PC Dismukes Exh DED-5 Alt COSS Results - 09.14.2023.pdf</vt:lpwstr>
      </vt:variant>
      <vt:variant>
        <vt:lpwstr/>
      </vt:variant>
      <vt:variant>
        <vt:i4>2228270</vt:i4>
      </vt:variant>
      <vt:variant>
        <vt:i4>906</vt:i4>
      </vt:variant>
      <vt:variant>
        <vt:i4>0</vt:i4>
      </vt:variant>
      <vt:variant>
        <vt:i4>5</vt:i4>
      </vt:variant>
      <vt:variant>
        <vt:lpwstr>https://apps.utc.wa.gov/apps/cases/2023/230172/Filed Documents/00076/230172 PC Dismukes Exh DED-4 PAC COSS Results - 09.14.2023.pdf</vt:lpwstr>
      </vt:variant>
      <vt:variant>
        <vt:lpwstr/>
      </vt:variant>
      <vt:variant>
        <vt:i4>4784135</vt:i4>
      </vt:variant>
      <vt:variant>
        <vt:i4>903</vt:i4>
      </vt:variant>
      <vt:variant>
        <vt:i4>0</vt:i4>
      </vt:variant>
      <vt:variant>
        <vt:i4>5</vt:i4>
      </vt:variant>
      <vt:variant>
        <vt:lpwstr>https://apps.utc.wa.gov/apps/cases/2023/230172/Filed Documents/00076/230172 PC Dismukes Exh DED-3 Comparison of Prior PaC Rate increases - 09.14.2023.pdf</vt:lpwstr>
      </vt:variant>
      <vt:variant>
        <vt:lpwstr/>
      </vt:variant>
      <vt:variant>
        <vt:i4>6291494</vt:i4>
      </vt:variant>
      <vt:variant>
        <vt:i4>900</vt:i4>
      </vt:variant>
      <vt:variant>
        <vt:i4>0</vt:i4>
      </vt:variant>
      <vt:variant>
        <vt:i4>5</vt:i4>
      </vt:variant>
      <vt:variant>
        <vt:lpwstr>https://apps.utc.wa.gov/apps/cases/2023/230172/Filed Documents/00076/230172 PC Dismukes Exh DED-2 Dismukes CV - 09.14.2023.pdf</vt:lpwstr>
      </vt:variant>
      <vt:variant>
        <vt:lpwstr/>
      </vt:variant>
      <vt:variant>
        <vt:i4>6291582</vt:i4>
      </vt:variant>
      <vt:variant>
        <vt:i4>897</vt:i4>
      </vt:variant>
      <vt:variant>
        <vt:i4>0</vt:i4>
      </vt:variant>
      <vt:variant>
        <vt:i4>5</vt:i4>
      </vt:variant>
      <vt:variant>
        <vt:lpwstr>https://apps.utc.wa.gov/apps/cases/2023/230172/Filed Documents/00076/230172 PC Dismukes Exh DED-1T Testimony 09.14.2023.pdf</vt:lpwstr>
      </vt:variant>
      <vt:variant>
        <vt:lpwstr/>
      </vt:variant>
      <vt:variant>
        <vt:i4>5570585</vt:i4>
      </vt:variant>
      <vt:variant>
        <vt:i4>894</vt:i4>
      </vt:variant>
      <vt:variant>
        <vt:i4>0</vt:i4>
      </vt:variant>
      <vt:variant>
        <vt:i4>5</vt:i4>
      </vt:variant>
      <vt:variant>
        <vt:lpwstr>https://apps.utc.wa.gov/apps/cases/2023/230172/Filed Documents/00076/230172 PC Dahl Exh CJD-10 WUTC-DR-26 - 09.14.23.pdf</vt:lpwstr>
      </vt:variant>
      <vt:variant>
        <vt:lpwstr/>
      </vt:variant>
      <vt:variant>
        <vt:i4>1048583</vt:i4>
      </vt:variant>
      <vt:variant>
        <vt:i4>891</vt:i4>
      </vt:variant>
      <vt:variant>
        <vt:i4>0</vt:i4>
      </vt:variant>
      <vt:variant>
        <vt:i4>5</vt:i4>
      </vt:variant>
      <vt:variant>
        <vt:lpwstr>https://apps.utc.wa.gov/apps/cases/2023/230172/Filed Documents/00076/230172 PC Dahl Exh CJD-9 PCU-DR-235 - 09.14.23 .pdf</vt:lpwstr>
      </vt:variant>
      <vt:variant>
        <vt:lpwstr/>
      </vt:variant>
      <vt:variant>
        <vt:i4>3997741</vt:i4>
      </vt:variant>
      <vt:variant>
        <vt:i4>888</vt:i4>
      </vt:variant>
      <vt:variant>
        <vt:i4>0</vt:i4>
      </vt:variant>
      <vt:variant>
        <vt:i4>5</vt:i4>
      </vt:variant>
      <vt:variant>
        <vt:lpwstr>https://apps.utc.wa.gov/apps/cases/2023/230172/Filed Documents/00076/230172 PC Dahl Exh CJD-8 WUTC-DR-25 - 09.14.23.pdf</vt:lpwstr>
      </vt:variant>
      <vt:variant>
        <vt:lpwstr/>
      </vt:variant>
      <vt:variant>
        <vt:i4>7274547</vt:i4>
      </vt:variant>
      <vt:variant>
        <vt:i4>885</vt:i4>
      </vt:variant>
      <vt:variant>
        <vt:i4>0</vt:i4>
      </vt:variant>
      <vt:variant>
        <vt:i4>5</vt:i4>
      </vt:variant>
      <vt:variant>
        <vt:lpwstr>https://apps.utc.wa.gov/apps/cases/2023/230172/Filed Documents/00076/230172 PC Dahl Exh CJD-7 PCU-DR-236 - 09.14.23.pdf</vt:lpwstr>
      </vt:variant>
      <vt:variant>
        <vt:lpwstr/>
      </vt:variant>
      <vt:variant>
        <vt:i4>7012402</vt:i4>
      </vt:variant>
      <vt:variant>
        <vt:i4>882</vt:i4>
      </vt:variant>
      <vt:variant>
        <vt:i4>0</vt:i4>
      </vt:variant>
      <vt:variant>
        <vt:i4>5</vt:i4>
      </vt:variant>
      <vt:variant>
        <vt:lpwstr>https://apps.utc.wa.gov/apps/cases/2023/230172/Filed Documents/00076/230172 PC Dahl Exh CJD-6 PCU-DR-232 - 09.14.23.pdf</vt:lpwstr>
      </vt:variant>
      <vt:variant>
        <vt:lpwstr/>
      </vt:variant>
      <vt:variant>
        <vt:i4>6815793</vt:i4>
      </vt:variant>
      <vt:variant>
        <vt:i4>879</vt:i4>
      </vt:variant>
      <vt:variant>
        <vt:i4>0</vt:i4>
      </vt:variant>
      <vt:variant>
        <vt:i4>5</vt:i4>
      </vt:variant>
      <vt:variant>
        <vt:lpwstr>https://apps.utc.wa.gov/apps/cases/2023/230172/Filed Documents/00076/230172 PC Dahl Exh CJD-5 PCU-DR-231 - 09.14.23.pdf</vt:lpwstr>
      </vt:variant>
      <vt:variant>
        <vt:lpwstr/>
      </vt:variant>
      <vt:variant>
        <vt:i4>6881328</vt:i4>
      </vt:variant>
      <vt:variant>
        <vt:i4>876</vt:i4>
      </vt:variant>
      <vt:variant>
        <vt:i4>0</vt:i4>
      </vt:variant>
      <vt:variant>
        <vt:i4>5</vt:i4>
      </vt:variant>
      <vt:variant>
        <vt:lpwstr>https://apps.utc.wa.gov/apps/cases/2023/230172/Filed Documents/00076/230172 PC Dahl Exh CJD-4 PCU-DR-230 - 09.14.23.pdf</vt:lpwstr>
      </vt:variant>
      <vt:variant>
        <vt:lpwstr/>
      </vt:variant>
      <vt:variant>
        <vt:i4>6946871</vt:i4>
      </vt:variant>
      <vt:variant>
        <vt:i4>873</vt:i4>
      </vt:variant>
      <vt:variant>
        <vt:i4>0</vt:i4>
      </vt:variant>
      <vt:variant>
        <vt:i4>5</vt:i4>
      </vt:variant>
      <vt:variant>
        <vt:lpwstr>https://apps.utc.wa.gov/apps/cases/2023/230172/Filed Documents/00076/230172 PC Dahl Exh CJD-3 PCU-DR-233 - 09.14.23.pdf</vt:lpwstr>
      </vt:variant>
      <vt:variant>
        <vt:lpwstr/>
      </vt:variant>
      <vt:variant>
        <vt:i4>196617</vt:i4>
      </vt:variant>
      <vt:variant>
        <vt:i4>870</vt:i4>
      </vt:variant>
      <vt:variant>
        <vt:i4>0</vt:i4>
      </vt:variant>
      <vt:variant>
        <vt:i4>5</vt:i4>
      </vt:variant>
      <vt:variant>
        <vt:lpwstr>https://apps.utc.wa.gov/apps/cases/2023/230172/Filed Documents/00076/230172 PC Dahl Exh CJD-2 List of Proceedings - 09.14.23.pdf</vt:lpwstr>
      </vt:variant>
      <vt:variant>
        <vt:lpwstr/>
      </vt:variant>
      <vt:variant>
        <vt:i4>2097237</vt:i4>
      </vt:variant>
      <vt:variant>
        <vt:i4>867</vt:i4>
      </vt:variant>
      <vt:variant>
        <vt:i4>0</vt:i4>
      </vt:variant>
      <vt:variant>
        <vt:i4>5</vt:i4>
      </vt:variant>
      <vt:variant>
        <vt:lpwstr>https://apps.utc.wa.gov/apps/cases/2023/230172/Filed Documents/00092/230172 PC Dahl Exh CJD-1Tr Revised Testimony_10-16-2023 - CLEAN.pdf</vt:lpwstr>
      </vt:variant>
      <vt:variant>
        <vt:lpwstr/>
      </vt:variant>
      <vt:variant>
        <vt:i4>1048656</vt:i4>
      </vt:variant>
      <vt:variant>
        <vt:i4>864</vt:i4>
      </vt:variant>
      <vt:variant>
        <vt:i4>0</vt:i4>
      </vt:variant>
      <vt:variant>
        <vt:i4>5</vt:i4>
      </vt:variant>
      <vt:variant>
        <vt:lpwstr>https://apps.utc.wa.gov/apps/cases/2023/230172/Filed Documents/00076/230172 PC Crane Exh ACC-6C WUTC-DR-86 - 09.14.23 (C).pdf</vt:lpwstr>
      </vt:variant>
      <vt:variant>
        <vt:lpwstr/>
      </vt:variant>
      <vt:variant>
        <vt:i4>917506</vt:i4>
      </vt:variant>
      <vt:variant>
        <vt:i4>861</vt:i4>
      </vt:variant>
      <vt:variant>
        <vt:i4>0</vt:i4>
      </vt:variant>
      <vt:variant>
        <vt:i4>5</vt:i4>
      </vt:variant>
      <vt:variant>
        <vt:lpwstr>https://apps.utc.wa.gov/apps/cases/2023/230172/Filed Documents/00076/230172 PC Crane Exh ACC-5 WUTC-DR-71 - 09.14.23.pdf</vt:lpwstr>
      </vt:variant>
      <vt:variant>
        <vt:lpwstr/>
      </vt:variant>
      <vt:variant>
        <vt:i4>65605</vt:i4>
      </vt:variant>
      <vt:variant>
        <vt:i4>858</vt:i4>
      </vt:variant>
      <vt:variant>
        <vt:i4>0</vt:i4>
      </vt:variant>
      <vt:variant>
        <vt:i4>5</vt:i4>
      </vt:variant>
      <vt:variant>
        <vt:lpwstr>https://apps.utc.wa.gov/apps/cases/2023/230172/Filed Documents/00076/230172 PC Crane Exh ACC-4 - PCU-DR-146 - 09.14.2023.pdf</vt:lpwstr>
      </vt:variant>
      <vt:variant>
        <vt:lpwstr/>
      </vt:variant>
      <vt:variant>
        <vt:i4>6094877</vt:i4>
      </vt:variant>
      <vt:variant>
        <vt:i4>855</vt:i4>
      </vt:variant>
      <vt:variant>
        <vt:i4>0</vt:i4>
      </vt:variant>
      <vt:variant>
        <vt:i4>5</vt:i4>
      </vt:variant>
      <vt:variant>
        <vt:lpwstr>https://apps.utc.wa.gov/apps/cases/2023/230172/Filed Documents/00076/230172 PC Crane Exh ACC-3 - 09.14.2023.xlsx</vt:lpwstr>
      </vt:variant>
      <vt:variant>
        <vt:lpwstr/>
      </vt:variant>
      <vt:variant>
        <vt:i4>4390979</vt:i4>
      </vt:variant>
      <vt:variant>
        <vt:i4>852</vt:i4>
      </vt:variant>
      <vt:variant>
        <vt:i4>0</vt:i4>
      </vt:variant>
      <vt:variant>
        <vt:i4>5</vt:i4>
      </vt:variant>
      <vt:variant>
        <vt:lpwstr>https://apps.utc.wa.gov/apps/cases/2023/230172/Filed Documents/00076/230172 PC Crane Exh ACC-2 List of Testimonies 09.14.2023.pdf</vt:lpwstr>
      </vt:variant>
      <vt:variant>
        <vt:lpwstr/>
      </vt:variant>
      <vt:variant>
        <vt:i4>1572981</vt:i4>
      </vt:variant>
      <vt:variant>
        <vt:i4>849</vt:i4>
      </vt:variant>
      <vt:variant>
        <vt:i4>0</vt:i4>
      </vt:variant>
      <vt:variant>
        <vt:i4>5</vt:i4>
      </vt:variant>
      <vt:variant>
        <vt:lpwstr>https://apps.utc.wa.gov/apps/cases/2023/230172/Filed Documents/00092/230172 PC Crane Exh ACC-1CTr_Revised Testimony_10-16-2023_CLEAN.pdf</vt:lpwstr>
      </vt:variant>
      <vt:variant>
        <vt:lpwstr/>
      </vt:variant>
      <vt:variant>
        <vt:i4>4063354</vt:i4>
      </vt:variant>
      <vt:variant>
        <vt:i4>846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MAB-5.pdf</vt:lpwstr>
      </vt:variant>
      <vt:variant>
        <vt:lpwstr/>
      </vt:variant>
      <vt:variant>
        <vt:i4>4063355</vt:i4>
      </vt:variant>
      <vt:variant>
        <vt:i4>843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MAB-4.pdf</vt:lpwstr>
      </vt:variant>
      <vt:variant>
        <vt:lpwstr/>
      </vt:variant>
      <vt:variant>
        <vt:i4>4063356</vt:i4>
      </vt:variant>
      <vt:variant>
        <vt:i4>840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MAB-3.pdf</vt:lpwstr>
      </vt:variant>
      <vt:variant>
        <vt:lpwstr/>
      </vt:variant>
      <vt:variant>
        <vt:i4>4063357</vt:i4>
      </vt:variant>
      <vt:variant>
        <vt:i4>837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MAB-2.pdf</vt:lpwstr>
      </vt:variant>
      <vt:variant>
        <vt:lpwstr/>
      </vt:variant>
      <vt:variant>
        <vt:i4>6422572</vt:i4>
      </vt:variant>
      <vt:variant>
        <vt:i4>834</vt:i4>
      </vt:variant>
      <vt:variant>
        <vt:i4>0</vt:i4>
      </vt:variant>
      <vt:variant>
        <vt:i4>5</vt:i4>
      </vt:variant>
      <vt:variant>
        <vt:lpwstr>https://apps.utc.wa.gov/apps/cases/2023/230172/Filed Documents/00071/230172-Staff-Brewer-Testimony-9-14-23.pdf</vt:lpwstr>
      </vt:variant>
      <vt:variant>
        <vt:lpwstr/>
      </vt:variant>
      <vt:variant>
        <vt:i4>5570652</vt:i4>
      </vt:variant>
      <vt:variant>
        <vt:i4>831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25.pdf</vt:lpwstr>
      </vt:variant>
      <vt:variant>
        <vt:lpwstr/>
      </vt:variant>
      <vt:variant>
        <vt:i4>5505116</vt:i4>
      </vt:variant>
      <vt:variant>
        <vt:i4>828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24.pdf</vt:lpwstr>
      </vt:variant>
      <vt:variant>
        <vt:lpwstr/>
      </vt:variant>
      <vt:variant>
        <vt:i4>5439580</vt:i4>
      </vt:variant>
      <vt:variant>
        <vt:i4>825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23.pdf</vt:lpwstr>
      </vt:variant>
      <vt:variant>
        <vt:lpwstr/>
      </vt:variant>
      <vt:variant>
        <vt:i4>5374044</vt:i4>
      </vt:variant>
      <vt:variant>
        <vt:i4>822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22.pdf</vt:lpwstr>
      </vt:variant>
      <vt:variant>
        <vt:lpwstr/>
      </vt:variant>
      <vt:variant>
        <vt:i4>5308508</vt:i4>
      </vt:variant>
      <vt:variant>
        <vt:i4>819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21.pdf</vt:lpwstr>
      </vt:variant>
      <vt:variant>
        <vt:lpwstr/>
      </vt:variant>
      <vt:variant>
        <vt:i4>5242972</vt:i4>
      </vt:variant>
      <vt:variant>
        <vt:i4>816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20.pdf</vt:lpwstr>
      </vt:variant>
      <vt:variant>
        <vt:lpwstr/>
      </vt:variant>
      <vt:variant>
        <vt:i4>5832799</vt:i4>
      </vt:variant>
      <vt:variant>
        <vt:i4>813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19.pdf</vt:lpwstr>
      </vt:variant>
      <vt:variant>
        <vt:lpwstr/>
      </vt:variant>
      <vt:variant>
        <vt:i4>5767263</vt:i4>
      </vt:variant>
      <vt:variant>
        <vt:i4>810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18.pdf</vt:lpwstr>
      </vt:variant>
      <vt:variant>
        <vt:lpwstr/>
      </vt:variant>
      <vt:variant>
        <vt:i4>5701727</vt:i4>
      </vt:variant>
      <vt:variant>
        <vt:i4>807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17.pdf</vt:lpwstr>
      </vt:variant>
      <vt:variant>
        <vt:lpwstr/>
      </vt:variant>
      <vt:variant>
        <vt:i4>5636191</vt:i4>
      </vt:variant>
      <vt:variant>
        <vt:i4>804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16.pdf</vt:lpwstr>
      </vt:variant>
      <vt:variant>
        <vt:lpwstr/>
      </vt:variant>
      <vt:variant>
        <vt:i4>5570655</vt:i4>
      </vt:variant>
      <vt:variant>
        <vt:i4>801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15.pdf</vt:lpwstr>
      </vt:variant>
      <vt:variant>
        <vt:lpwstr/>
      </vt:variant>
      <vt:variant>
        <vt:i4>5505119</vt:i4>
      </vt:variant>
      <vt:variant>
        <vt:i4>798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14.pdf</vt:lpwstr>
      </vt:variant>
      <vt:variant>
        <vt:lpwstr/>
      </vt:variant>
      <vt:variant>
        <vt:i4>5439583</vt:i4>
      </vt:variant>
      <vt:variant>
        <vt:i4>795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13.pdf</vt:lpwstr>
      </vt:variant>
      <vt:variant>
        <vt:lpwstr/>
      </vt:variant>
      <vt:variant>
        <vt:i4>5374047</vt:i4>
      </vt:variant>
      <vt:variant>
        <vt:i4>792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12.pdf</vt:lpwstr>
      </vt:variant>
      <vt:variant>
        <vt:lpwstr/>
      </vt:variant>
      <vt:variant>
        <vt:i4>5308511</vt:i4>
      </vt:variant>
      <vt:variant>
        <vt:i4>789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11.pdf</vt:lpwstr>
      </vt:variant>
      <vt:variant>
        <vt:lpwstr/>
      </vt:variant>
      <vt:variant>
        <vt:i4>5242975</vt:i4>
      </vt:variant>
      <vt:variant>
        <vt:i4>786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10.pdf</vt:lpwstr>
      </vt:variant>
      <vt:variant>
        <vt:lpwstr/>
      </vt:variant>
      <vt:variant>
        <vt:i4>3932269</vt:i4>
      </vt:variant>
      <vt:variant>
        <vt:i4>783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9.pdf</vt:lpwstr>
      </vt:variant>
      <vt:variant>
        <vt:lpwstr/>
      </vt:variant>
      <vt:variant>
        <vt:i4>3932268</vt:i4>
      </vt:variant>
      <vt:variant>
        <vt:i4>780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8.pdf</vt:lpwstr>
      </vt:variant>
      <vt:variant>
        <vt:lpwstr/>
      </vt:variant>
      <vt:variant>
        <vt:i4>3932259</vt:i4>
      </vt:variant>
      <vt:variant>
        <vt:i4>777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7.pdf</vt:lpwstr>
      </vt:variant>
      <vt:variant>
        <vt:lpwstr/>
      </vt:variant>
      <vt:variant>
        <vt:i4>3932258</vt:i4>
      </vt:variant>
      <vt:variant>
        <vt:i4>774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6.pdf</vt:lpwstr>
      </vt:variant>
      <vt:variant>
        <vt:lpwstr/>
      </vt:variant>
      <vt:variant>
        <vt:i4>3932257</vt:i4>
      </vt:variant>
      <vt:variant>
        <vt:i4>771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5.pdf</vt:lpwstr>
      </vt:variant>
      <vt:variant>
        <vt:lpwstr/>
      </vt:variant>
      <vt:variant>
        <vt:i4>3932256</vt:i4>
      </vt:variant>
      <vt:variant>
        <vt:i4>768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4.pdf</vt:lpwstr>
      </vt:variant>
      <vt:variant>
        <vt:lpwstr/>
      </vt:variant>
      <vt:variant>
        <vt:i4>3932263</vt:i4>
      </vt:variant>
      <vt:variant>
        <vt:i4>765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3.pdf</vt:lpwstr>
      </vt:variant>
      <vt:variant>
        <vt:lpwstr/>
      </vt:variant>
      <vt:variant>
        <vt:i4>3932262</vt:i4>
      </vt:variant>
      <vt:variant>
        <vt:i4>762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DCP-2.pdf</vt:lpwstr>
      </vt:variant>
      <vt:variant>
        <vt:lpwstr/>
      </vt:variant>
      <vt:variant>
        <vt:i4>7340072</vt:i4>
      </vt:variant>
      <vt:variant>
        <vt:i4>759</vt:i4>
      </vt:variant>
      <vt:variant>
        <vt:i4>0</vt:i4>
      </vt:variant>
      <vt:variant>
        <vt:i4>5</vt:i4>
      </vt:variant>
      <vt:variant>
        <vt:lpwstr>https://apps.utc.wa.gov/apps/cases/2023/230172/Filed Documents/00071/230172-Staff-Parcell-Testimony-9-14-23.pdf</vt:lpwstr>
      </vt:variant>
      <vt:variant>
        <vt:lpwstr/>
      </vt:variant>
      <vt:variant>
        <vt:i4>6094938</vt:i4>
      </vt:variant>
      <vt:variant>
        <vt:i4>756</vt:i4>
      </vt:variant>
      <vt:variant>
        <vt:i4>0</vt:i4>
      </vt:variant>
      <vt:variant>
        <vt:i4>5</vt:i4>
      </vt:variant>
      <vt:variant>
        <vt:lpwstr>https://apps.utc.wa.gov/apps/cases/2023/230172/Filed Documents/00097/230172-Staff-Exh-JDW 31.pdf</vt:lpwstr>
      </vt:variant>
      <vt:variant>
        <vt:lpwstr/>
      </vt:variant>
      <vt:variant>
        <vt:i4>6029402</vt:i4>
      </vt:variant>
      <vt:variant>
        <vt:i4>753</vt:i4>
      </vt:variant>
      <vt:variant>
        <vt:i4>0</vt:i4>
      </vt:variant>
      <vt:variant>
        <vt:i4>5</vt:i4>
      </vt:variant>
      <vt:variant>
        <vt:lpwstr>https://apps.utc.wa.gov/apps/cases/2023/230172/Filed Documents/00097/230172-Staff-Exh-JDW 30.pdf</vt:lpwstr>
      </vt:variant>
      <vt:variant>
        <vt:lpwstr/>
      </vt:variant>
      <vt:variant>
        <vt:i4>5570651</vt:i4>
      </vt:variant>
      <vt:variant>
        <vt:i4>750</vt:i4>
      </vt:variant>
      <vt:variant>
        <vt:i4>0</vt:i4>
      </vt:variant>
      <vt:variant>
        <vt:i4>5</vt:i4>
      </vt:variant>
      <vt:variant>
        <vt:lpwstr>https://apps.utc.wa.gov/apps/cases/2023/230172/Filed Documents/00097/230172-Staff-Exh-JDW 29.pdf</vt:lpwstr>
      </vt:variant>
      <vt:variant>
        <vt:lpwstr/>
      </vt:variant>
      <vt:variant>
        <vt:i4>5505115</vt:i4>
      </vt:variant>
      <vt:variant>
        <vt:i4>747</vt:i4>
      </vt:variant>
      <vt:variant>
        <vt:i4>0</vt:i4>
      </vt:variant>
      <vt:variant>
        <vt:i4>5</vt:i4>
      </vt:variant>
      <vt:variant>
        <vt:lpwstr>https://apps.utc.wa.gov/apps/cases/2023/230172/Filed Documents/00097/230172-Staff-Exh-JDW 28.pdf</vt:lpwstr>
      </vt:variant>
      <vt:variant>
        <vt:lpwstr/>
      </vt:variant>
      <vt:variant>
        <vt:i4>5963867</vt:i4>
      </vt:variant>
      <vt:variant>
        <vt:i4>744</vt:i4>
      </vt:variant>
      <vt:variant>
        <vt:i4>0</vt:i4>
      </vt:variant>
      <vt:variant>
        <vt:i4>5</vt:i4>
      </vt:variant>
      <vt:variant>
        <vt:lpwstr>https://apps.utc.wa.gov/apps/cases/2023/230172/Filed Documents/00097/230172-Staff-Exh-JDW 27.pdf</vt:lpwstr>
      </vt:variant>
      <vt:variant>
        <vt:lpwstr/>
      </vt:variant>
      <vt:variant>
        <vt:i4>5898331</vt:i4>
      </vt:variant>
      <vt:variant>
        <vt:i4>741</vt:i4>
      </vt:variant>
      <vt:variant>
        <vt:i4>0</vt:i4>
      </vt:variant>
      <vt:variant>
        <vt:i4>5</vt:i4>
      </vt:variant>
      <vt:variant>
        <vt:lpwstr>https://apps.utc.wa.gov/apps/cases/2023/230172/Filed Documents/00097/230172-Staff-Exh-JDW 26.pdf</vt:lpwstr>
      </vt:variant>
      <vt:variant>
        <vt:lpwstr/>
      </vt:variant>
      <vt:variant>
        <vt:i4>5832795</vt:i4>
      </vt:variant>
      <vt:variant>
        <vt:i4>738</vt:i4>
      </vt:variant>
      <vt:variant>
        <vt:i4>0</vt:i4>
      </vt:variant>
      <vt:variant>
        <vt:i4>5</vt:i4>
      </vt:variant>
      <vt:variant>
        <vt:lpwstr>https://apps.utc.wa.gov/apps/cases/2023/230172/Filed Documents/00097/230172-Staff-Exh-JDW 25.pdf</vt:lpwstr>
      </vt:variant>
      <vt:variant>
        <vt:lpwstr/>
      </vt:variant>
      <vt:variant>
        <vt:i4>4653059</vt:i4>
      </vt:variant>
      <vt:variant>
        <vt:i4>735</vt:i4>
      </vt:variant>
      <vt:variant>
        <vt:i4>0</vt:i4>
      </vt:variant>
      <vt:variant>
        <vt:i4>5</vt:i4>
      </vt:variant>
      <vt:variant>
        <vt:lpwstr>https://apps.utc.wa.gov/apps/cases/2023/230172/Filed Documents/00097/230172-Staff-Wilson-Cross-AnsTestimony-10-27-23.pdf</vt:lpwstr>
      </vt:variant>
      <vt:variant>
        <vt:lpwstr/>
      </vt:variant>
      <vt:variant>
        <vt:i4>5505109</vt:i4>
      </vt:variant>
      <vt:variant>
        <vt:i4>732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DW-23.pdf</vt:lpwstr>
      </vt:variant>
      <vt:variant>
        <vt:lpwstr/>
      </vt:variant>
      <vt:variant>
        <vt:i4>7536674</vt:i4>
      </vt:variant>
      <vt:variant>
        <vt:i4>729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DW-22c CONFIDENTIAL.pdf</vt:lpwstr>
      </vt:variant>
      <vt:variant>
        <vt:lpwstr/>
      </vt:variant>
      <vt:variant>
        <vt:i4>7340066</vt:i4>
      </vt:variant>
      <vt:variant>
        <vt:i4>726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DW-21c CONFIDENTIAL.pdf</vt:lpwstr>
      </vt:variant>
      <vt:variant>
        <vt:lpwstr/>
      </vt:variant>
      <vt:variant>
        <vt:i4>5701717</vt:i4>
      </vt:variant>
      <vt:variant>
        <vt:i4>723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DW-20.pdf</vt:lpwstr>
      </vt:variant>
      <vt:variant>
        <vt:lpwstr/>
      </vt:variant>
      <vt:variant>
        <vt:i4>7864353</vt:i4>
      </vt:variant>
      <vt:variant>
        <vt:i4>720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DW-19c CONFIDENTIAL.pdf</vt:lpwstr>
      </vt:variant>
      <vt:variant>
        <vt:lpwstr/>
      </vt:variant>
      <vt:variant>
        <vt:i4>7929889</vt:i4>
      </vt:variant>
      <vt:variant>
        <vt:i4>717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DW-18c CONFIDENTIAL.pdf</vt:lpwstr>
      </vt:variant>
      <vt:variant>
        <vt:lpwstr/>
      </vt:variant>
      <vt:variant>
        <vt:i4>5242966</vt:i4>
      </vt:variant>
      <vt:variant>
        <vt:i4>714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DW-17.pdf</vt:lpwstr>
      </vt:variant>
      <vt:variant>
        <vt:lpwstr/>
      </vt:variant>
      <vt:variant>
        <vt:i4>5308502</vt:i4>
      </vt:variant>
      <vt:variant>
        <vt:i4>711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DW-16.pdf</vt:lpwstr>
      </vt:variant>
      <vt:variant>
        <vt:lpwstr/>
      </vt:variant>
      <vt:variant>
        <vt:i4>6881321</vt:i4>
      </vt:variant>
      <vt:variant>
        <vt:i4>708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DW-15c CONFIDENTIAL.xlsx</vt:lpwstr>
      </vt:variant>
      <vt:variant>
        <vt:lpwstr/>
      </vt:variant>
      <vt:variant>
        <vt:i4>6815785</vt:i4>
      </vt:variant>
      <vt:variant>
        <vt:i4>705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DW-14c CONFIDENTIAL.xlsx</vt:lpwstr>
      </vt:variant>
      <vt:variant>
        <vt:lpwstr/>
      </vt:variant>
      <vt:variant>
        <vt:i4>7274537</vt:i4>
      </vt:variant>
      <vt:variant>
        <vt:i4>702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DW-13c CONFIDENTIAL.xlsx</vt:lpwstr>
      </vt:variant>
      <vt:variant>
        <vt:lpwstr/>
      </vt:variant>
      <vt:variant>
        <vt:i4>7536673</vt:i4>
      </vt:variant>
      <vt:variant>
        <vt:i4>699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DW-12c CONFIDENTIAL.pdf</vt:lpwstr>
      </vt:variant>
      <vt:variant>
        <vt:lpwstr/>
      </vt:variant>
      <vt:variant>
        <vt:i4>7340065</vt:i4>
      </vt:variant>
      <vt:variant>
        <vt:i4>696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DW-11c CONFIDENTIAL.pdf</vt:lpwstr>
      </vt:variant>
      <vt:variant>
        <vt:lpwstr/>
      </vt:variant>
      <vt:variant>
        <vt:i4>5701718</vt:i4>
      </vt:variant>
      <vt:variant>
        <vt:i4>693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DW-10.pdf</vt:lpwstr>
      </vt:variant>
      <vt:variant>
        <vt:lpwstr/>
      </vt:variant>
      <vt:variant>
        <vt:i4>4980802</vt:i4>
      </vt:variant>
      <vt:variant>
        <vt:i4>690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DW-9c CONFIDENTIAL.pdf</vt:lpwstr>
      </vt:variant>
      <vt:variant>
        <vt:lpwstr/>
      </vt:variant>
      <vt:variant>
        <vt:i4>4980803</vt:i4>
      </vt:variant>
      <vt:variant>
        <vt:i4>687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DW-8c CONFIDENTIAL.pdf</vt:lpwstr>
      </vt:variant>
      <vt:variant>
        <vt:lpwstr/>
      </vt:variant>
      <vt:variant>
        <vt:i4>4980812</vt:i4>
      </vt:variant>
      <vt:variant>
        <vt:i4>684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DW-7c CONFIDENTIAL.pdf</vt:lpwstr>
      </vt:variant>
      <vt:variant>
        <vt:lpwstr/>
      </vt:variant>
      <vt:variant>
        <vt:i4>4980813</vt:i4>
      </vt:variant>
      <vt:variant>
        <vt:i4>681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DW-6c CONFIDENTIAL.pdf</vt:lpwstr>
      </vt:variant>
      <vt:variant>
        <vt:lpwstr/>
      </vt:variant>
      <vt:variant>
        <vt:i4>3866728</vt:i4>
      </vt:variant>
      <vt:variant>
        <vt:i4>678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DW-5.pdf</vt:lpwstr>
      </vt:variant>
      <vt:variant>
        <vt:lpwstr/>
      </vt:variant>
      <vt:variant>
        <vt:i4>3866729</vt:i4>
      </vt:variant>
      <vt:variant>
        <vt:i4>675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DW-4.pdf</vt:lpwstr>
      </vt:variant>
      <vt:variant>
        <vt:lpwstr/>
      </vt:variant>
      <vt:variant>
        <vt:i4>4980808</vt:i4>
      </vt:variant>
      <vt:variant>
        <vt:i4>672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DW-3c confidential.pdf</vt:lpwstr>
      </vt:variant>
      <vt:variant>
        <vt:lpwstr/>
      </vt:variant>
      <vt:variant>
        <vt:i4>3866735</vt:i4>
      </vt:variant>
      <vt:variant>
        <vt:i4>669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DW-2.pdf</vt:lpwstr>
      </vt:variant>
      <vt:variant>
        <vt:lpwstr/>
      </vt:variant>
      <vt:variant>
        <vt:i4>2687014</vt:i4>
      </vt:variant>
      <vt:variant>
        <vt:i4>666</vt:i4>
      </vt:variant>
      <vt:variant>
        <vt:i4>0</vt:i4>
      </vt:variant>
      <vt:variant>
        <vt:i4>5</vt:i4>
      </vt:variant>
      <vt:variant>
        <vt:lpwstr>https://apps.utc.wa.gov/apps/cases/2023/230172/Filed Documents/00071/230172-Staff-Wilson-Testimony-9-14-23 CONFIDENTIAL.pdf</vt:lpwstr>
      </vt:variant>
      <vt:variant>
        <vt:lpwstr/>
      </vt:variant>
      <vt:variant>
        <vt:i4>3407971</vt:i4>
      </vt:variant>
      <vt:variant>
        <vt:i4>663</vt:i4>
      </vt:variant>
      <vt:variant>
        <vt:i4>0</vt:i4>
      </vt:variant>
      <vt:variant>
        <vt:i4>5</vt:i4>
      </vt:variant>
      <vt:variant>
        <vt:lpwstr>https://apps.utc.wa.gov/apps/cases/2023/230172/Filed Documents/00097/230172-Staff-Huang-Cross-AnsTestimony-10-27-23.pdf</vt:lpwstr>
      </vt:variant>
      <vt:variant>
        <vt:lpwstr/>
      </vt:variant>
      <vt:variant>
        <vt:i4>7536701</vt:i4>
      </vt:variant>
      <vt:variant>
        <vt:i4>660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H-5.pdf</vt:lpwstr>
      </vt:variant>
      <vt:variant>
        <vt:lpwstr/>
      </vt:variant>
      <vt:variant>
        <vt:i4>7471165</vt:i4>
      </vt:variant>
      <vt:variant>
        <vt:i4>657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H-4.pdf</vt:lpwstr>
      </vt:variant>
      <vt:variant>
        <vt:lpwstr/>
      </vt:variant>
      <vt:variant>
        <vt:i4>7667773</vt:i4>
      </vt:variant>
      <vt:variant>
        <vt:i4>654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H-3.pdf</vt:lpwstr>
      </vt:variant>
      <vt:variant>
        <vt:lpwstr/>
      </vt:variant>
      <vt:variant>
        <vt:i4>7602237</vt:i4>
      </vt:variant>
      <vt:variant>
        <vt:i4>651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JH-2.pdf</vt:lpwstr>
      </vt:variant>
      <vt:variant>
        <vt:lpwstr/>
      </vt:variant>
      <vt:variant>
        <vt:i4>327757</vt:i4>
      </vt:variant>
      <vt:variant>
        <vt:i4>648</vt:i4>
      </vt:variant>
      <vt:variant>
        <vt:i4>0</vt:i4>
      </vt:variant>
      <vt:variant>
        <vt:i4>5</vt:i4>
      </vt:variant>
      <vt:variant>
        <vt:lpwstr>https://apps.utc.wa.gov/apps/cases/2023/230172/Filed Documents/00071/230172-Staff-Huang-Testimony-9-14-23.pdf</vt:lpwstr>
      </vt:variant>
      <vt:variant>
        <vt:lpwstr/>
      </vt:variant>
      <vt:variant>
        <vt:i4>3276922</vt:i4>
      </vt:variant>
      <vt:variant>
        <vt:i4>645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KMH-9.pdf</vt:lpwstr>
      </vt:variant>
      <vt:variant>
        <vt:lpwstr/>
      </vt:variant>
      <vt:variant>
        <vt:i4>3276923</vt:i4>
      </vt:variant>
      <vt:variant>
        <vt:i4>642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KMH-8.pdf</vt:lpwstr>
      </vt:variant>
      <vt:variant>
        <vt:lpwstr/>
      </vt:variant>
      <vt:variant>
        <vt:i4>3276916</vt:i4>
      </vt:variant>
      <vt:variant>
        <vt:i4>639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KMH-7.pdf</vt:lpwstr>
      </vt:variant>
      <vt:variant>
        <vt:lpwstr/>
      </vt:variant>
      <vt:variant>
        <vt:i4>3276917</vt:i4>
      </vt:variant>
      <vt:variant>
        <vt:i4>636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KMH-6.pdf</vt:lpwstr>
      </vt:variant>
      <vt:variant>
        <vt:lpwstr/>
      </vt:variant>
      <vt:variant>
        <vt:i4>3276918</vt:i4>
      </vt:variant>
      <vt:variant>
        <vt:i4>633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KMH-5.pdf</vt:lpwstr>
      </vt:variant>
      <vt:variant>
        <vt:lpwstr/>
      </vt:variant>
      <vt:variant>
        <vt:i4>3276919</vt:i4>
      </vt:variant>
      <vt:variant>
        <vt:i4>630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KMH-4.pdf</vt:lpwstr>
      </vt:variant>
      <vt:variant>
        <vt:lpwstr/>
      </vt:variant>
      <vt:variant>
        <vt:i4>3276912</vt:i4>
      </vt:variant>
      <vt:variant>
        <vt:i4>627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KMH-3.pdf</vt:lpwstr>
      </vt:variant>
      <vt:variant>
        <vt:lpwstr/>
      </vt:variant>
      <vt:variant>
        <vt:i4>3276913</vt:i4>
      </vt:variant>
      <vt:variant>
        <vt:i4>624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KMH-2.pdf</vt:lpwstr>
      </vt:variant>
      <vt:variant>
        <vt:lpwstr/>
      </vt:variant>
      <vt:variant>
        <vt:i4>917589</vt:i4>
      </vt:variant>
      <vt:variant>
        <vt:i4>621</vt:i4>
      </vt:variant>
      <vt:variant>
        <vt:i4>0</vt:i4>
      </vt:variant>
      <vt:variant>
        <vt:i4>5</vt:i4>
      </vt:variant>
      <vt:variant>
        <vt:lpwstr>https://apps.utc.wa.gov/apps/cases/2023/230172/Filed Documents/00071/230172-Staff-Hillstead-Testimony-9-14-23.pdf</vt:lpwstr>
      </vt:variant>
      <vt:variant>
        <vt:lpwstr/>
      </vt:variant>
      <vt:variant>
        <vt:i4>8060970</vt:i4>
      </vt:variant>
      <vt:variant>
        <vt:i4>618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AMT-23C CONFIDENTIAL.pdf</vt:lpwstr>
      </vt:variant>
      <vt:variant>
        <vt:lpwstr/>
      </vt:variant>
      <vt:variant>
        <vt:i4>6029405</vt:i4>
      </vt:variant>
      <vt:variant>
        <vt:i4>615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AMT-22.pdf</vt:lpwstr>
      </vt:variant>
      <vt:variant>
        <vt:lpwstr/>
      </vt:variant>
      <vt:variant>
        <vt:i4>7929898</vt:i4>
      </vt:variant>
      <vt:variant>
        <vt:i4>612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AMT-21C CONFIDENTIAL.pdf</vt:lpwstr>
      </vt:variant>
      <vt:variant>
        <vt:lpwstr/>
      </vt:variant>
      <vt:variant>
        <vt:i4>6160477</vt:i4>
      </vt:variant>
      <vt:variant>
        <vt:i4>609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AMT-20.pdf</vt:lpwstr>
      </vt:variant>
      <vt:variant>
        <vt:lpwstr/>
      </vt:variant>
      <vt:variant>
        <vt:i4>7405609</vt:i4>
      </vt:variant>
      <vt:variant>
        <vt:i4>606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AMT-19C CONFIDENTIAL.pdf</vt:lpwstr>
      </vt:variant>
      <vt:variant>
        <vt:lpwstr/>
      </vt:variant>
      <vt:variant>
        <vt:i4>5636190</vt:i4>
      </vt:variant>
      <vt:variant>
        <vt:i4>603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AMT-18.pdf</vt:lpwstr>
      </vt:variant>
      <vt:variant>
        <vt:lpwstr/>
      </vt:variant>
      <vt:variant>
        <vt:i4>8323113</vt:i4>
      </vt:variant>
      <vt:variant>
        <vt:i4>600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AMT-17C CONFIDENTIAL.pdf</vt:lpwstr>
      </vt:variant>
      <vt:variant>
        <vt:lpwstr/>
      </vt:variant>
      <vt:variant>
        <vt:i4>5767262</vt:i4>
      </vt:variant>
      <vt:variant>
        <vt:i4>597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AMT-16.pdf</vt:lpwstr>
      </vt:variant>
      <vt:variant>
        <vt:lpwstr/>
      </vt:variant>
      <vt:variant>
        <vt:i4>5963870</vt:i4>
      </vt:variant>
      <vt:variant>
        <vt:i4>594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AMT-15.pdf</vt:lpwstr>
      </vt:variant>
      <vt:variant>
        <vt:lpwstr/>
      </vt:variant>
      <vt:variant>
        <vt:i4>5898334</vt:i4>
      </vt:variant>
      <vt:variant>
        <vt:i4>591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AMT-14.pdf</vt:lpwstr>
      </vt:variant>
      <vt:variant>
        <vt:lpwstr/>
      </vt:variant>
      <vt:variant>
        <vt:i4>6094942</vt:i4>
      </vt:variant>
      <vt:variant>
        <vt:i4>588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AMT-13.pdf</vt:lpwstr>
      </vt:variant>
      <vt:variant>
        <vt:lpwstr/>
      </vt:variant>
      <vt:variant>
        <vt:i4>7995433</vt:i4>
      </vt:variant>
      <vt:variant>
        <vt:i4>585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AMT-12C CONFIDENTIAL.pdf</vt:lpwstr>
      </vt:variant>
      <vt:variant>
        <vt:lpwstr/>
      </vt:variant>
      <vt:variant>
        <vt:i4>6226014</vt:i4>
      </vt:variant>
      <vt:variant>
        <vt:i4>582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AMT-11.pdf</vt:lpwstr>
      </vt:variant>
      <vt:variant>
        <vt:lpwstr/>
      </vt:variant>
      <vt:variant>
        <vt:i4>7864361</vt:i4>
      </vt:variant>
      <vt:variant>
        <vt:i4>579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AMT-10C CONFIDENTIAL.pdf</vt:lpwstr>
      </vt:variant>
      <vt:variant>
        <vt:lpwstr/>
      </vt:variant>
      <vt:variant>
        <vt:i4>4522058</vt:i4>
      </vt:variant>
      <vt:variant>
        <vt:i4>576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AMT-9C CONFIDENTIAL.pdf</vt:lpwstr>
      </vt:variant>
      <vt:variant>
        <vt:lpwstr/>
      </vt:variant>
      <vt:variant>
        <vt:i4>3276909</vt:i4>
      </vt:variant>
      <vt:variant>
        <vt:i4>573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AMT-8.pdf</vt:lpwstr>
      </vt:variant>
      <vt:variant>
        <vt:lpwstr/>
      </vt:variant>
      <vt:variant>
        <vt:i4>3276898</vt:i4>
      </vt:variant>
      <vt:variant>
        <vt:i4>570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AMT-7.pdf</vt:lpwstr>
      </vt:variant>
      <vt:variant>
        <vt:lpwstr/>
      </vt:variant>
      <vt:variant>
        <vt:i4>3473470</vt:i4>
      </vt:variant>
      <vt:variant>
        <vt:i4>567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AMT-6C CONFIDENTIAL.xlsx</vt:lpwstr>
      </vt:variant>
      <vt:variant>
        <vt:lpwstr/>
      </vt:variant>
      <vt:variant>
        <vt:i4>3473469</vt:i4>
      </vt:variant>
      <vt:variant>
        <vt:i4>564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AMT-5C CONFIDENTIAL.xlsx</vt:lpwstr>
      </vt:variant>
      <vt:variant>
        <vt:lpwstr/>
      </vt:variant>
      <vt:variant>
        <vt:i4>4325402</vt:i4>
      </vt:variant>
      <vt:variant>
        <vt:i4>561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AMT-4.xlsx</vt:lpwstr>
      </vt:variant>
      <vt:variant>
        <vt:lpwstr/>
      </vt:variant>
      <vt:variant>
        <vt:i4>4325405</vt:i4>
      </vt:variant>
      <vt:variant>
        <vt:i4>558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AMT-3.xlsx</vt:lpwstr>
      </vt:variant>
      <vt:variant>
        <vt:lpwstr/>
      </vt:variant>
      <vt:variant>
        <vt:i4>3276903</vt:i4>
      </vt:variant>
      <vt:variant>
        <vt:i4>555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AMT-2.pdf</vt:lpwstr>
      </vt:variant>
      <vt:variant>
        <vt:lpwstr/>
      </vt:variant>
      <vt:variant>
        <vt:i4>3014703</vt:i4>
      </vt:variant>
      <vt:variant>
        <vt:i4>552</vt:i4>
      </vt:variant>
      <vt:variant>
        <vt:i4>0</vt:i4>
      </vt:variant>
      <vt:variant>
        <vt:i4>5</vt:i4>
      </vt:variant>
      <vt:variant>
        <vt:lpwstr>https://apps.utc.wa.gov/apps/cases/2023/230172/Filed Documents/00071/230172-Staff-Tellez-Testimony-9-14-23 CONFIDENTIAL.pdf</vt:lpwstr>
      </vt:variant>
      <vt:variant>
        <vt:lpwstr/>
      </vt:variant>
      <vt:variant>
        <vt:i4>720964</vt:i4>
      </vt:variant>
      <vt:variant>
        <vt:i4>549</vt:i4>
      </vt:variant>
      <vt:variant>
        <vt:i4>0</vt:i4>
      </vt:variant>
      <vt:variant>
        <vt:i4>5</vt:i4>
      </vt:variant>
      <vt:variant>
        <vt:lpwstr>https://apps.utc.wa.gov/apps/cases/2023/230172/Filed Documents/00115/230172-TEP-EXH-CRM__X-12-4-23.pdf</vt:lpwstr>
      </vt:variant>
      <vt:variant>
        <vt:lpwstr/>
      </vt:variant>
      <vt:variant>
        <vt:i4>2818167</vt:i4>
      </vt:variant>
      <vt:variant>
        <vt:i4>546</vt:i4>
      </vt:variant>
      <vt:variant>
        <vt:i4>0</vt:i4>
      </vt:variant>
      <vt:variant>
        <vt:i4>5</vt:i4>
      </vt:variant>
      <vt:variant>
        <vt:lpwstr>https://apps.utc.wa.gov/apps/cases/2023/230172/Filed Documents/00097/230172-Staff-Exh-CRM-7.pdf</vt:lpwstr>
      </vt:variant>
      <vt:variant>
        <vt:lpwstr/>
      </vt:variant>
      <vt:variant>
        <vt:i4>4915211</vt:i4>
      </vt:variant>
      <vt:variant>
        <vt:i4>543</vt:i4>
      </vt:variant>
      <vt:variant>
        <vt:i4>0</vt:i4>
      </vt:variant>
      <vt:variant>
        <vt:i4>5</vt:i4>
      </vt:variant>
      <vt:variant>
        <vt:lpwstr>https://apps.utc.wa.gov/apps/cases/2023/230172/Filed Documents/00097/230172-Staff-McGuire-Cross-AnsTestimony-10-27-23.pdf</vt:lpwstr>
      </vt:variant>
      <vt:variant>
        <vt:lpwstr/>
      </vt:variant>
      <vt:variant>
        <vt:i4>2949243</vt:i4>
      </vt:variant>
      <vt:variant>
        <vt:i4>540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CRM-5.pdf</vt:lpwstr>
      </vt:variant>
      <vt:variant>
        <vt:lpwstr/>
      </vt:variant>
      <vt:variant>
        <vt:i4>2949242</vt:i4>
      </vt:variant>
      <vt:variant>
        <vt:i4>537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CRM-4.pdf</vt:lpwstr>
      </vt:variant>
      <vt:variant>
        <vt:lpwstr/>
      </vt:variant>
      <vt:variant>
        <vt:i4>2949245</vt:i4>
      </vt:variant>
      <vt:variant>
        <vt:i4>534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CRM-3.pdf</vt:lpwstr>
      </vt:variant>
      <vt:variant>
        <vt:lpwstr/>
      </vt:variant>
      <vt:variant>
        <vt:i4>2949244</vt:i4>
      </vt:variant>
      <vt:variant>
        <vt:i4>531</vt:i4>
      </vt:variant>
      <vt:variant>
        <vt:i4>0</vt:i4>
      </vt:variant>
      <vt:variant>
        <vt:i4>5</vt:i4>
      </vt:variant>
      <vt:variant>
        <vt:lpwstr>https://apps.utc.wa.gov/apps/cases/2023/230172/Filed Documents/00071/230172-Staff-Exh-CRM-2.pdf</vt:lpwstr>
      </vt:variant>
      <vt:variant>
        <vt:lpwstr/>
      </vt:variant>
      <vt:variant>
        <vt:i4>7995429</vt:i4>
      </vt:variant>
      <vt:variant>
        <vt:i4>528</vt:i4>
      </vt:variant>
      <vt:variant>
        <vt:i4>0</vt:i4>
      </vt:variant>
      <vt:variant>
        <vt:i4>5</vt:i4>
      </vt:variant>
      <vt:variant>
        <vt:lpwstr>https://apps.utc.wa.gov/apps/cases/2023/230172/Filed Documents/00071/230172-Staff-McGuire-Testimony-9-14-23.pdf</vt:lpwstr>
      </vt:variant>
      <vt:variant>
        <vt:lpwstr/>
      </vt:variant>
      <vt:variant>
        <vt:i4>589893</vt:i4>
      </vt:variant>
      <vt:variant>
        <vt:i4>525</vt:i4>
      </vt:variant>
      <vt:variant>
        <vt:i4>0</vt:i4>
      </vt:variant>
      <vt:variant>
        <vt:i4>5</vt:i4>
      </vt:variant>
      <vt:variant>
        <vt:lpwstr>https://apps.utc.wa.gov/apps/cases/2023/230172/Filed Documents/00100/230172-PAC-Exh-IMRZ-1CT-10-27-23 (C).pdf</vt:lpwstr>
      </vt:variant>
      <vt:variant>
        <vt:lpwstr/>
      </vt:variant>
      <vt:variant>
        <vt:i4>5832781</vt:i4>
      </vt:variant>
      <vt:variant>
        <vt:i4>522</vt:i4>
      </vt:variant>
      <vt:variant>
        <vt:i4>0</vt:i4>
      </vt:variant>
      <vt:variant>
        <vt:i4>5</vt:i4>
      </vt:variant>
      <vt:variant>
        <vt:lpwstr>https://apps.utc.wa.gov/apps/cases/2023/230172/Filed Documents/00100/230172-PAC-Exh-EVRR-1T-10-27-23.pdf</vt:lpwstr>
      </vt:variant>
      <vt:variant>
        <vt:lpwstr/>
      </vt:variant>
      <vt:variant>
        <vt:i4>3604526</vt:i4>
      </vt:variant>
      <vt:variant>
        <vt:i4>519</vt:i4>
      </vt:variant>
      <vt:variant>
        <vt:i4>0</vt:i4>
      </vt:variant>
      <vt:variant>
        <vt:i4>5</vt:i4>
      </vt:variant>
      <vt:variant>
        <vt:lpwstr>https://apps.utc.wa.gov/apps/cases/2023/230172/Filed Documents/00100/230172-PAC-Exh-MVC-1T-10-27-23.pdf</vt:lpwstr>
      </vt:variant>
      <vt:variant>
        <vt:lpwstr/>
      </vt:variant>
      <vt:variant>
        <vt:i4>4653134</vt:i4>
      </vt:variant>
      <vt:variant>
        <vt:i4>516</vt:i4>
      </vt:variant>
      <vt:variant>
        <vt:i4>0</vt:i4>
      </vt:variant>
      <vt:variant>
        <vt:i4>5</vt:i4>
      </vt:variant>
      <vt:variant>
        <vt:lpwstr>https://apps.utc.wa.gov/apps/cases/2023/230172/Filed Documents/00101/230172-PAC-Exh-RF-8-10-27-23.pdf</vt:lpwstr>
      </vt:variant>
      <vt:variant>
        <vt:lpwstr/>
      </vt:variant>
      <vt:variant>
        <vt:i4>4718670</vt:i4>
      </vt:variant>
      <vt:variant>
        <vt:i4>513</vt:i4>
      </vt:variant>
      <vt:variant>
        <vt:i4>0</vt:i4>
      </vt:variant>
      <vt:variant>
        <vt:i4>5</vt:i4>
      </vt:variant>
      <vt:variant>
        <vt:lpwstr>https://apps.utc.wa.gov/apps/cases/2023/230172/Filed Documents/00101/230172-PAC-Exh-RF-7-10-27-23.pdf</vt:lpwstr>
      </vt:variant>
      <vt:variant>
        <vt:lpwstr/>
      </vt:variant>
      <vt:variant>
        <vt:i4>4784206</vt:i4>
      </vt:variant>
      <vt:variant>
        <vt:i4>510</vt:i4>
      </vt:variant>
      <vt:variant>
        <vt:i4>0</vt:i4>
      </vt:variant>
      <vt:variant>
        <vt:i4>5</vt:i4>
      </vt:variant>
      <vt:variant>
        <vt:lpwstr>https://apps.utc.wa.gov/apps/cases/2023/230172/Filed Documents/00101/230172-PAC-Exh-RF-6-10-27-23.pdf</vt:lpwstr>
      </vt:variant>
      <vt:variant>
        <vt:lpwstr/>
      </vt:variant>
      <vt:variant>
        <vt:i4>4915278</vt:i4>
      </vt:variant>
      <vt:variant>
        <vt:i4>507</vt:i4>
      </vt:variant>
      <vt:variant>
        <vt:i4>0</vt:i4>
      </vt:variant>
      <vt:variant>
        <vt:i4>5</vt:i4>
      </vt:variant>
      <vt:variant>
        <vt:lpwstr>https://apps.utc.wa.gov/apps/cases/2023/230172/Filed Documents/00100/230172-PAC-Exh-RF-5-10-27-23.pdf</vt:lpwstr>
      </vt:variant>
      <vt:variant>
        <vt:lpwstr/>
      </vt:variant>
      <vt:variant>
        <vt:i4>4849742</vt:i4>
      </vt:variant>
      <vt:variant>
        <vt:i4>504</vt:i4>
      </vt:variant>
      <vt:variant>
        <vt:i4>0</vt:i4>
      </vt:variant>
      <vt:variant>
        <vt:i4>5</vt:i4>
      </vt:variant>
      <vt:variant>
        <vt:lpwstr>https://apps.utc.wa.gov/apps/cases/2023/230172/Filed Documents/00100/230172-PAC-Exh-RF-4-10-27-23.pdf</vt:lpwstr>
      </vt:variant>
      <vt:variant>
        <vt:lpwstr/>
      </vt:variant>
      <vt:variant>
        <vt:i4>5046350</vt:i4>
      </vt:variant>
      <vt:variant>
        <vt:i4>501</vt:i4>
      </vt:variant>
      <vt:variant>
        <vt:i4>0</vt:i4>
      </vt:variant>
      <vt:variant>
        <vt:i4>5</vt:i4>
      </vt:variant>
      <vt:variant>
        <vt:lpwstr>https://apps.utc.wa.gov/apps/cases/2023/230172/Filed Documents/00100/230172-PAC-Exh-RF-3-10-27-23.pdf</vt:lpwstr>
      </vt:variant>
      <vt:variant>
        <vt:lpwstr/>
      </vt:variant>
      <vt:variant>
        <vt:i4>4980814</vt:i4>
      </vt:variant>
      <vt:variant>
        <vt:i4>498</vt:i4>
      </vt:variant>
      <vt:variant>
        <vt:i4>0</vt:i4>
      </vt:variant>
      <vt:variant>
        <vt:i4>5</vt:i4>
      </vt:variant>
      <vt:variant>
        <vt:lpwstr>https://apps.utc.wa.gov/apps/cases/2023/230172/Filed Documents/00100/230172-PAC-Exh-RF-2-10-27-23.pdf</vt:lpwstr>
      </vt:variant>
      <vt:variant>
        <vt:lpwstr/>
      </vt:variant>
      <vt:variant>
        <vt:i4>3866664</vt:i4>
      </vt:variant>
      <vt:variant>
        <vt:i4>495</vt:i4>
      </vt:variant>
      <vt:variant>
        <vt:i4>0</vt:i4>
      </vt:variant>
      <vt:variant>
        <vt:i4>5</vt:i4>
      </vt:variant>
      <vt:variant>
        <vt:lpwstr>https://apps.utc.wa.gov/apps/cases/2023/230172/Filed Documents/00100/230172-PAC-Exh-RF-1T-10-27-23.pdf</vt:lpwstr>
      </vt:variant>
      <vt:variant>
        <vt:lpwstr/>
      </vt:variant>
      <vt:variant>
        <vt:i4>6881402</vt:i4>
      </vt:variant>
      <vt:variant>
        <vt:i4>492</vt:i4>
      </vt:variant>
      <vt:variant>
        <vt:i4>0</vt:i4>
      </vt:variant>
      <vt:variant>
        <vt:i4>5</vt:i4>
      </vt:variant>
      <vt:variant>
        <vt:lpwstr>https://apps.utc.wa.gov/apps/cases/2023/230172/Filed Documents/00025/230172-PAC-Exh-RDM-5C-4-19-23 (C).pdf</vt:lpwstr>
      </vt:variant>
      <vt:variant>
        <vt:lpwstr/>
      </vt:variant>
      <vt:variant>
        <vt:i4>6881403</vt:i4>
      </vt:variant>
      <vt:variant>
        <vt:i4>489</vt:i4>
      </vt:variant>
      <vt:variant>
        <vt:i4>0</vt:i4>
      </vt:variant>
      <vt:variant>
        <vt:i4>5</vt:i4>
      </vt:variant>
      <vt:variant>
        <vt:lpwstr>https://apps.utc.wa.gov/apps/cases/2023/230172/Filed Documents/00025/230172-PAC-Exh-RDM-4C-4-19-23 (C).pdf</vt:lpwstr>
      </vt:variant>
      <vt:variant>
        <vt:lpwstr/>
      </vt:variant>
      <vt:variant>
        <vt:i4>1179655</vt:i4>
      </vt:variant>
      <vt:variant>
        <vt:i4>486</vt:i4>
      </vt:variant>
      <vt:variant>
        <vt:i4>0</vt:i4>
      </vt:variant>
      <vt:variant>
        <vt:i4>5</vt:i4>
      </vt:variant>
      <vt:variant>
        <vt:lpwstr>https://apps.utc.wa.gov/apps/cases/2023/230172/Filed Documents/00025/230172-PAC-Exh-RDM-3HC-4-19-23 (HC).pdf</vt:lpwstr>
      </vt:variant>
      <vt:variant>
        <vt:lpwstr/>
      </vt:variant>
      <vt:variant>
        <vt:i4>6881405</vt:i4>
      </vt:variant>
      <vt:variant>
        <vt:i4>483</vt:i4>
      </vt:variant>
      <vt:variant>
        <vt:i4>0</vt:i4>
      </vt:variant>
      <vt:variant>
        <vt:i4>5</vt:i4>
      </vt:variant>
      <vt:variant>
        <vt:lpwstr>https://apps.utc.wa.gov/apps/cases/2023/230172/Filed Documents/00025/230172-PAC-Exh-RDM-2C-4-19-23 (C).pdf</vt:lpwstr>
      </vt:variant>
      <vt:variant>
        <vt:lpwstr/>
      </vt:variant>
      <vt:variant>
        <vt:i4>1769482</vt:i4>
      </vt:variant>
      <vt:variant>
        <vt:i4>480</vt:i4>
      </vt:variant>
      <vt:variant>
        <vt:i4>0</vt:i4>
      </vt:variant>
      <vt:variant>
        <vt:i4>5</vt:i4>
      </vt:variant>
      <vt:variant>
        <vt:lpwstr>https://apps.utc.wa.gov/apps/cases/2023/230172/Filed Documents/00025/230172-PAC-Exh-RDM-1CTr-4-19-23 (C).pdf</vt:lpwstr>
      </vt:variant>
      <vt:variant>
        <vt:lpwstr/>
      </vt:variant>
      <vt:variant>
        <vt:i4>327754</vt:i4>
      </vt:variant>
      <vt:variant>
        <vt:i4>477</vt:i4>
      </vt:variant>
      <vt:variant>
        <vt:i4>0</vt:i4>
      </vt:variant>
      <vt:variant>
        <vt:i4>5</vt:i4>
      </vt:variant>
      <vt:variant>
        <vt:lpwstr>https://apps.utc.wa.gov/apps/cases/2023/230172/Filed Documents/00116/230172-AWEC-CX-SLC-4.pdf</vt:lpwstr>
      </vt:variant>
      <vt:variant>
        <vt:lpwstr/>
      </vt:variant>
      <vt:variant>
        <vt:i4>327757</vt:i4>
      </vt:variant>
      <vt:variant>
        <vt:i4>474</vt:i4>
      </vt:variant>
      <vt:variant>
        <vt:i4>0</vt:i4>
      </vt:variant>
      <vt:variant>
        <vt:i4>5</vt:i4>
      </vt:variant>
      <vt:variant>
        <vt:lpwstr>https://apps.utc.wa.gov/apps/cases/2023/230172/Filed Documents/00116/230172-AWEC-CX-SLC-3.pdf</vt:lpwstr>
      </vt:variant>
      <vt:variant>
        <vt:lpwstr/>
      </vt:variant>
      <vt:variant>
        <vt:i4>327756</vt:i4>
      </vt:variant>
      <vt:variant>
        <vt:i4>471</vt:i4>
      </vt:variant>
      <vt:variant>
        <vt:i4>0</vt:i4>
      </vt:variant>
      <vt:variant>
        <vt:i4>5</vt:i4>
      </vt:variant>
      <vt:variant>
        <vt:lpwstr>https://apps.utc.wa.gov/apps/cases/2023/230172/Filed Documents/00116/230172-AWEC-CX-SLC-2.pdf</vt:lpwstr>
      </vt:variant>
      <vt:variant>
        <vt:lpwstr/>
      </vt:variant>
      <vt:variant>
        <vt:i4>327759</vt:i4>
      </vt:variant>
      <vt:variant>
        <vt:i4>468</vt:i4>
      </vt:variant>
      <vt:variant>
        <vt:i4>0</vt:i4>
      </vt:variant>
      <vt:variant>
        <vt:i4>5</vt:i4>
      </vt:variant>
      <vt:variant>
        <vt:lpwstr>https://apps.utc.wa.gov/apps/cases/2023/230172/Filed Documents/00116/230172-AWEC-CX-SLC-1.pdf</vt:lpwstr>
      </vt:variant>
      <vt:variant>
        <vt:lpwstr/>
      </vt:variant>
      <vt:variant>
        <vt:i4>7274544</vt:i4>
      </vt:variant>
      <vt:variant>
        <vt:i4>465</vt:i4>
      </vt:variant>
      <vt:variant>
        <vt:i4>0</vt:i4>
      </vt:variant>
      <vt:variant>
        <vt:i4>5</vt:i4>
      </vt:variant>
      <vt:variant>
        <vt:lpwstr>https://apps.utc.wa.gov/apps/cases/2023/230172/Filed Documents/00100/230172-PAC-Exh-SLC-16-10-27-23.pdf</vt:lpwstr>
      </vt:variant>
      <vt:variant>
        <vt:lpwstr/>
      </vt:variant>
      <vt:variant>
        <vt:i4>7077936</vt:i4>
      </vt:variant>
      <vt:variant>
        <vt:i4>462</vt:i4>
      </vt:variant>
      <vt:variant>
        <vt:i4>0</vt:i4>
      </vt:variant>
      <vt:variant>
        <vt:i4>5</vt:i4>
      </vt:variant>
      <vt:variant>
        <vt:lpwstr>https://apps.utc.wa.gov/apps/cases/2023/230172/Filed Documents/00100/230172-PAC-Exh-SLC-15-10-27-23.pdf</vt:lpwstr>
      </vt:variant>
      <vt:variant>
        <vt:lpwstr/>
      </vt:variant>
      <vt:variant>
        <vt:i4>1572866</vt:i4>
      </vt:variant>
      <vt:variant>
        <vt:i4>459</vt:i4>
      </vt:variant>
      <vt:variant>
        <vt:i4>0</vt:i4>
      </vt:variant>
      <vt:variant>
        <vt:i4>5</vt:i4>
      </vt:variant>
      <vt:variant>
        <vt:lpwstr>https://apps.utc.wa.gov/apps/cases/2023/230172/Filed Documents/00100/230172-PAC-Exh-SLC-14C-10-27-23 (C).pdf</vt:lpwstr>
      </vt:variant>
      <vt:variant>
        <vt:lpwstr/>
      </vt:variant>
      <vt:variant>
        <vt:i4>2031618</vt:i4>
      </vt:variant>
      <vt:variant>
        <vt:i4>456</vt:i4>
      </vt:variant>
      <vt:variant>
        <vt:i4>0</vt:i4>
      </vt:variant>
      <vt:variant>
        <vt:i4>5</vt:i4>
      </vt:variant>
      <vt:variant>
        <vt:lpwstr>https://apps.utc.wa.gov/apps/cases/2023/230172/Filed Documents/00100/230172-PAC-Exh-SLC-13C-10-27-23 (C).pdf</vt:lpwstr>
      </vt:variant>
      <vt:variant>
        <vt:lpwstr/>
      </vt:variant>
      <vt:variant>
        <vt:i4>7012400</vt:i4>
      </vt:variant>
      <vt:variant>
        <vt:i4>453</vt:i4>
      </vt:variant>
      <vt:variant>
        <vt:i4>0</vt:i4>
      </vt:variant>
      <vt:variant>
        <vt:i4>5</vt:i4>
      </vt:variant>
      <vt:variant>
        <vt:lpwstr>https://apps.utc.wa.gov/apps/cases/2023/230172/Filed Documents/00100/230172-PAC-Exh-SLC-12-10-27-23.pdf</vt:lpwstr>
      </vt:variant>
      <vt:variant>
        <vt:lpwstr/>
      </vt:variant>
      <vt:variant>
        <vt:i4>6815792</vt:i4>
      </vt:variant>
      <vt:variant>
        <vt:i4>450</vt:i4>
      </vt:variant>
      <vt:variant>
        <vt:i4>0</vt:i4>
      </vt:variant>
      <vt:variant>
        <vt:i4>5</vt:i4>
      </vt:variant>
      <vt:variant>
        <vt:lpwstr>https://apps.utc.wa.gov/apps/cases/2023/230172/Filed Documents/00100/230172-PAC-Exh-SLC-11-10-27-23.pdf</vt:lpwstr>
      </vt:variant>
      <vt:variant>
        <vt:lpwstr/>
      </vt:variant>
      <vt:variant>
        <vt:i4>6881328</vt:i4>
      </vt:variant>
      <vt:variant>
        <vt:i4>447</vt:i4>
      </vt:variant>
      <vt:variant>
        <vt:i4>0</vt:i4>
      </vt:variant>
      <vt:variant>
        <vt:i4>5</vt:i4>
      </vt:variant>
      <vt:variant>
        <vt:lpwstr>https://apps.utc.wa.gov/apps/cases/2023/230172/Filed Documents/00100/230172-PAC-Exh-SLC-10-10-27-23.pdf</vt:lpwstr>
      </vt:variant>
      <vt:variant>
        <vt:lpwstr/>
      </vt:variant>
      <vt:variant>
        <vt:i4>2949162</vt:i4>
      </vt:variant>
      <vt:variant>
        <vt:i4>444</vt:i4>
      </vt:variant>
      <vt:variant>
        <vt:i4>0</vt:i4>
      </vt:variant>
      <vt:variant>
        <vt:i4>5</vt:i4>
      </vt:variant>
      <vt:variant>
        <vt:lpwstr>https://apps.utc.wa.gov/apps/cases/2023/230172/Filed Documents/00100/230172-PAC-Exh-SLC-9-10-27-23.pdf</vt:lpwstr>
      </vt:variant>
      <vt:variant>
        <vt:lpwstr/>
      </vt:variant>
      <vt:variant>
        <vt:i4>2949177</vt:i4>
      </vt:variant>
      <vt:variant>
        <vt:i4>441</vt:i4>
      </vt:variant>
      <vt:variant>
        <vt:i4>0</vt:i4>
      </vt:variant>
      <vt:variant>
        <vt:i4>5</vt:i4>
      </vt:variant>
      <vt:variant>
        <vt:lpwstr>https://apps.utc.wa.gov/apps/cases/2023/230172/Filed Documents/00100/230172-PAC-Exh-SLC-8T-10-27-23.pdf</vt:lpwstr>
      </vt:variant>
      <vt:variant>
        <vt:lpwstr/>
      </vt:variant>
      <vt:variant>
        <vt:i4>6357111</vt:i4>
      </vt:variant>
      <vt:variant>
        <vt:i4>438</vt:i4>
      </vt:variant>
      <vt:variant>
        <vt:i4>0</vt:i4>
      </vt:variant>
      <vt:variant>
        <vt:i4>5</vt:i4>
      </vt:variant>
      <vt:variant>
        <vt:lpwstr>https://apps.utc.wa.gov/apps/cases/2023/230172/Filed Documents/00025/230172-PAC-Exh-SLC-7C-4-19-23 (C).pdf</vt:lpwstr>
      </vt:variant>
      <vt:variant>
        <vt:lpwstr/>
      </vt:variant>
      <vt:variant>
        <vt:i4>6357110</vt:i4>
      </vt:variant>
      <vt:variant>
        <vt:i4>435</vt:i4>
      </vt:variant>
      <vt:variant>
        <vt:i4>0</vt:i4>
      </vt:variant>
      <vt:variant>
        <vt:i4>5</vt:i4>
      </vt:variant>
      <vt:variant>
        <vt:lpwstr>https://apps.utc.wa.gov/apps/cases/2023/230172/Filed Documents/00025/230172-PAC-Exh-SLC-6C-4-19-23 (C).pdf</vt:lpwstr>
      </vt:variant>
      <vt:variant>
        <vt:lpwstr/>
      </vt:variant>
      <vt:variant>
        <vt:i4>5177372</vt:i4>
      </vt:variant>
      <vt:variant>
        <vt:i4>432</vt:i4>
      </vt:variant>
      <vt:variant>
        <vt:i4>0</vt:i4>
      </vt:variant>
      <vt:variant>
        <vt:i4>5</vt:i4>
      </vt:variant>
      <vt:variant>
        <vt:lpwstr>https://apps.utc.wa.gov/apps/cases/2023/230172/Filed Documents/00025/230172-PAC-Exh-SLC-5-4-19-23.pdf</vt:lpwstr>
      </vt:variant>
      <vt:variant>
        <vt:lpwstr/>
      </vt:variant>
      <vt:variant>
        <vt:i4>5177373</vt:i4>
      </vt:variant>
      <vt:variant>
        <vt:i4>429</vt:i4>
      </vt:variant>
      <vt:variant>
        <vt:i4>0</vt:i4>
      </vt:variant>
      <vt:variant>
        <vt:i4>5</vt:i4>
      </vt:variant>
      <vt:variant>
        <vt:lpwstr>https://apps.utc.wa.gov/apps/cases/2023/230172/Filed Documents/00025/230172-PAC-Exh-SLC-4-4-19-23.pdf</vt:lpwstr>
      </vt:variant>
      <vt:variant>
        <vt:lpwstr/>
      </vt:variant>
      <vt:variant>
        <vt:i4>5177370</vt:i4>
      </vt:variant>
      <vt:variant>
        <vt:i4>426</vt:i4>
      </vt:variant>
      <vt:variant>
        <vt:i4>0</vt:i4>
      </vt:variant>
      <vt:variant>
        <vt:i4>5</vt:i4>
      </vt:variant>
      <vt:variant>
        <vt:lpwstr>https://apps.utc.wa.gov/apps/cases/2023/230172/Filed Documents/00025/230172-PAC-Exh-SLC-3-4-19-23.pdf</vt:lpwstr>
      </vt:variant>
      <vt:variant>
        <vt:lpwstr/>
      </vt:variant>
      <vt:variant>
        <vt:i4>5177371</vt:i4>
      </vt:variant>
      <vt:variant>
        <vt:i4>423</vt:i4>
      </vt:variant>
      <vt:variant>
        <vt:i4>0</vt:i4>
      </vt:variant>
      <vt:variant>
        <vt:i4>5</vt:i4>
      </vt:variant>
      <vt:variant>
        <vt:lpwstr>https://apps.utc.wa.gov/apps/cases/2023/230172/Filed Documents/00025/230172-PAC-Exh-SLC-2-4-19-23.pdf</vt:lpwstr>
      </vt:variant>
      <vt:variant>
        <vt:lpwstr/>
      </vt:variant>
      <vt:variant>
        <vt:i4>5373973</vt:i4>
      </vt:variant>
      <vt:variant>
        <vt:i4>420</vt:i4>
      </vt:variant>
      <vt:variant>
        <vt:i4>0</vt:i4>
      </vt:variant>
      <vt:variant>
        <vt:i4>5</vt:i4>
      </vt:variant>
      <vt:variant>
        <vt:lpwstr>https://apps.utc.wa.gov/apps/cases/2023/230172/Filed Documents/00065/230172-PAC-Exh-SLC-1Tr-Clean-7-7-23.pdf</vt:lpwstr>
      </vt:variant>
      <vt:variant>
        <vt:lpwstr/>
      </vt:variant>
      <vt:variant>
        <vt:i4>1441876</vt:i4>
      </vt:variant>
      <vt:variant>
        <vt:i4>417</vt:i4>
      </vt:variant>
      <vt:variant>
        <vt:i4>0</vt:i4>
      </vt:variant>
      <vt:variant>
        <vt:i4>5</vt:i4>
      </vt:variant>
      <vt:variant>
        <vt:lpwstr>https://apps.utc.wa.gov/apps/cases/2023/230172/Filed Documents/00025/230172-PAC-Exh-JB-6-4-19-23.pdf</vt:lpwstr>
      </vt:variant>
      <vt:variant>
        <vt:lpwstr/>
      </vt:variant>
      <vt:variant>
        <vt:i4>1376340</vt:i4>
      </vt:variant>
      <vt:variant>
        <vt:i4>414</vt:i4>
      </vt:variant>
      <vt:variant>
        <vt:i4>0</vt:i4>
      </vt:variant>
      <vt:variant>
        <vt:i4>5</vt:i4>
      </vt:variant>
      <vt:variant>
        <vt:lpwstr>https://apps.utc.wa.gov/apps/cases/2023/230172/Filed Documents/00025/230172-PAC-Exh-JB-5-4-19-23.pdf</vt:lpwstr>
      </vt:variant>
      <vt:variant>
        <vt:lpwstr/>
      </vt:variant>
      <vt:variant>
        <vt:i4>1310804</vt:i4>
      </vt:variant>
      <vt:variant>
        <vt:i4>411</vt:i4>
      </vt:variant>
      <vt:variant>
        <vt:i4>0</vt:i4>
      </vt:variant>
      <vt:variant>
        <vt:i4>5</vt:i4>
      </vt:variant>
      <vt:variant>
        <vt:lpwstr>https://apps.utc.wa.gov/apps/cases/2023/230172/Filed Documents/00025/230172-PAC-Exh-JB-4-4-19-23.pdf</vt:lpwstr>
      </vt:variant>
      <vt:variant>
        <vt:lpwstr/>
      </vt:variant>
      <vt:variant>
        <vt:i4>1245268</vt:i4>
      </vt:variant>
      <vt:variant>
        <vt:i4>408</vt:i4>
      </vt:variant>
      <vt:variant>
        <vt:i4>0</vt:i4>
      </vt:variant>
      <vt:variant>
        <vt:i4>5</vt:i4>
      </vt:variant>
      <vt:variant>
        <vt:lpwstr>https://apps.utc.wa.gov/apps/cases/2023/230172/Filed Documents/00025/230172-PAC-Exh-JB-3-4-19-23.pdf</vt:lpwstr>
      </vt:variant>
      <vt:variant>
        <vt:lpwstr/>
      </vt:variant>
      <vt:variant>
        <vt:i4>1179732</vt:i4>
      </vt:variant>
      <vt:variant>
        <vt:i4>405</vt:i4>
      </vt:variant>
      <vt:variant>
        <vt:i4>0</vt:i4>
      </vt:variant>
      <vt:variant>
        <vt:i4>5</vt:i4>
      </vt:variant>
      <vt:variant>
        <vt:lpwstr>https://apps.utc.wa.gov/apps/cases/2023/230172/Filed Documents/00025/230172-PAC-Exh-JB-2-4-19-23.pdf</vt:lpwstr>
      </vt:variant>
      <vt:variant>
        <vt:lpwstr/>
      </vt:variant>
      <vt:variant>
        <vt:i4>6946926</vt:i4>
      </vt:variant>
      <vt:variant>
        <vt:i4>402</vt:i4>
      </vt:variant>
      <vt:variant>
        <vt:i4>0</vt:i4>
      </vt:variant>
      <vt:variant>
        <vt:i4>5</vt:i4>
      </vt:variant>
      <vt:variant>
        <vt:lpwstr>https://apps.utc.wa.gov/apps/cases/2023/230172/Filed Documents/00025/230172-PAC-Exh-JB-1CTr-4-19-23 (C).pdf</vt:lpwstr>
      </vt:variant>
      <vt:variant>
        <vt:lpwstr/>
      </vt:variant>
      <vt:variant>
        <vt:i4>6750329</vt:i4>
      </vt:variant>
      <vt:variant>
        <vt:i4>399</vt:i4>
      </vt:variant>
      <vt:variant>
        <vt:i4>0</vt:i4>
      </vt:variant>
      <vt:variant>
        <vt:i4>5</vt:i4>
      </vt:variant>
      <vt:variant>
        <vt:lpwstr>https://apps.utc.wa.gov/apps/cases/2023/230172/Filed Documents/00025/230172-PAC-Exh-TJH-5C-4-19-23 (C).pdf</vt:lpwstr>
      </vt:variant>
      <vt:variant>
        <vt:lpwstr/>
      </vt:variant>
      <vt:variant>
        <vt:i4>6750328</vt:i4>
      </vt:variant>
      <vt:variant>
        <vt:i4>396</vt:i4>
      </vt:variant>
      <vt:variant>
        <vt:i4>0</vt:i4>
      </vt:variant>
      <vt:variant>
        <vt:i4>5</vt:i4>
      </vt:variant>
      <vt:variant>
        <vt:lpwstr>https://apps.utc.wa.gov/apps/cases/2023/230172/Filed Documents/00025/230172-PAC-Exh-TJH-4C-4-19-23 (C).pdf</vt:lpwstr>
      </vt:variant>
      <vt:variant>
        <vt:lpwstr/>
      </vt:variant>
      <vt:variant>
        <vt:i4>4784150</vt:i4>
      </vt:variant>
      <vt:variant>
        <vt:i4>393</vt:i4>
      </vt:variant>
      <vt:variant>
        <vt:i4>0</vt:i4>
      </vt:variant>
      <vt:variant>
        <vt:i4>5</vt:i4>
      </vt:variant>
      <vt:variant>
        <vt:lpwstr>https://apps.utc.wa.gov/apps/cases/2023/230172/Filed Documents/00025/230172-PAC-Exh-TJH-3-4-19-23.pdf</vt:lpwstr>
      </vt:variant>
      <vt:variant>
        <vt:lpwstr/>
      </vt:variant>
      <vt:variant>
        <vt:i4>4784151</vt:i4>
      </vt:variant>
      <vt:variant>
        <vt:i4>390</vt:i4>
      </vt:variant>
      <vt:variant>
        <vt:i4>0</vt:i4>
      </vt:variant>
      <vt:variant>
        <vt:i4>5</vt:i4>
      </vt:variant>
      <vt:variant>
        <vt:lpwstr>https://apps.utc.wa.gov/apps/cases/2023/230172/Filed Documents/00025/230172-PAC-Exh-TJH-2-4-19-23.pdf</vt:lpwstr>
      </vt:variant>
      <vt:variant>
        <vt:lpwstr/>
      </vt:variant>
      <vt:variant>
        <vt:i4>1376265</vt:i4>
      </vt:variant>
      <vt:variant>
        <vt:i4>387</vt:i4>
      </vt:variant>
      <vt:variant>
        <vt:i4>0</vt:i4>
      </vt:variant>
      <vt:variant>
        <vt:i4>5</vt:i4>
      </vt:variant>
      <vt:variant>
        <vt:lpwstr>https://apps.utc.wa.gov/apps/cases/2023/230172/Filed Documents/00025/230172-PAC-Exh-TJH-1CTr-4-19-23 (C).pdf</vt:lpwstr>
      </vt:variant>
      <vt:variant>
        <vt:lpwstr/>
      </vt:variant>
      <vt:variant>
        <vt:i4>5308442</vt:i4>
      </vt:variant>
      <vt:variant>
        <vt:i4>384</vt:i4>
      </vt:variant>
      <vt:variant>
        <vt:i4>0</vt:i4>
      </vt:variant>
      <vt:variant>
        <vt:i4>5</vt:i4>
      </vt:variant>
      <vt:variant>
        <vt:lpwstr>https://apps.utc.wa.gov/apps/cases/2023/230172/Filed Documents/00025/230172-PAC-Exh-TRB-5-4-19-23.pdf</vt:lpwstr>
      </vt:variant>
      <vt:variant>
        <vt:lpwstr/>
      </vt:variant>
      <vt:variant>
        <vt:i4>5308443</vt:i4>
      </vt:variant>
      <vt:variant>
        <vt:i4>381</vt:i4>
      </vt:variant>
      <vt:variant>
        <vt:i4>0</vt:i4>
      </vt:variant>
      <vt:variant>
        <vt:i4>5</vt:i4>
      </vt:variant>
      <vt:variant>
        <vt:lpwstr>https://apps.utc.wa.gov/apps/cases/2023/230172/Filed Documents/00025/230172-PAC-Exh-TRB-4-4-19-23.pdf</vt:lpwstr>
      </vt:variant>
      <vt:variant>
        <vt:lpwstr/>
      </vt:variant>
      <vt:variant>
        <vt:i4>5308444</vt:i4>
      </vt:variant>
      <vt:variant>
        <vt:i4>378</vt:i4>
      </vt:variant>
      <vt:variant>
        <vt:i4>0</vt:i4>
      </vt:variant>
      <vt:variant>
        <vt:i4>5</vt:i4>
      </vt:variant>
      <vt:variant>
        <vt:lpwstr>https://apps.utc.wa.gov/apps/cases/2023/230172/Filed Documents/00025/230172-PAC-Exh-TRB-3-4-19-23.pdf</vt:lpwstr>
      </vt:variant>
      <vt:variant>
        <vt:lpwstr/>
      </vt:variant>
      <vt:variant>
        <vt:i4>5308445</vt:i4>
      </vt:variant>
      <vt:variant>
        <vt:i4>375</vt:i4>
      </vt:variant>
      <vt:variant>
        <vt:i4>0</vt:i4>
      </vt:variant>
      <vt:variant>
        <vt:i4>5</vt:i4>
      </vt:variant>
      <vt:variant>
        <vt:lpwstr>https://apps.utc.wa.gov/apps/cases/2023/230172/Filed Documents/00025/230172-PAC-Exh-TRB-2-4-19-23.pdf</vt:lpwstr>
      </vt:variant>
      <vt:variant>
        <vt:lpwstr/>
      </vt:variant>
      <vt:variant>
        <vt:i4>851971</vt:i4>
      </vt:variant>
      <vt:variant>
        <vt:i4>372</vt:i4>
      </vt:variant>
      <vt:variant>
        <vt:i4>0</vt:i4>
      </vt:variant>
      <vt:variant>
        <vt:i4>5</vt:i4>
      </vt:variant>
      <vt:variant>
        <vt:lpwstr>https://apps.utc.wa.gov/apps/cases/2023/230172/Filed Documents/00025/230172-PAC-Exh-TRB-1CTr-4-19-23 (C).pdf</vt:lpwstr>
      </vt:variant>
      <vt:variant>
        <vt:lpwstr/>
      </vt:variant>
      <vt:variant>
        <vt:i4>2949183</vt:i4>
      </vt:variant>
      <vt:variant>
        <vt:i4>369</vt:i4>
      </vt:variant>
      <vt:variant>
        <vt:i4>0</vt:i4>
      </vt:variant>
      <vt:variant>
        <vt:i4>5</vt:i4>
      </vt:variant>
      <vt:variant>
        <vt:lpwstr>https://apps.utc.wa.gov/apps/cases/2023/230172/Filed Documents/00100/230172-PAC-Exh-NLK-9-10-27-23.pdf</vt:lpwstr>
      </vt:variant>
      <vt:variant>
        <vt:lpwstr/>
      </vt:variant>
      <vt:variant>
        <vt:i4>2949182</vt:i4>
      </vt:variant>
      <vt:variant>
        <vt:i4>366</vt:i4>
      </vt:variant>
      <vt:variant>
        <vt:i4>0</vt:i4>
      </vt:variant>
      <vt:variant>
        <vt:i4>5</vt:i4>
      </vt:variant>
      <vt:variant>
        <vt:lpwstr>https://apps.utc.wa.gov/apps/cases/2023/230172/Filed Documents/00100/230172-PAC-Exh-NLK-8-10-27-23.pdf</vt:lpwstr>
      </vt:variant>
      <vt:variant>
        <vt:lpwstr/>
      </vt:variant>
      <vt:variant>
        <vt:i4>2949155</vt:i4>
      </vt:variant>
      <vt:variant>
        <vt:i4>363</vt:i4>
      </vt:variant>
      <vt:variant>
        <vt:i4>0</vt:i4>
      </vt:variant>
      <vt:variant>
        <vt:i4>5</vt:i4>
      </vt:variant>
      <vt:variant>
        <vt:lpwstr>https://apps.utc.wa.gov/apps/cases/2023/230172/Filed Documents/00100/230172-PAC-Exh-NLK-7T-10-27-23.pdf</vt:lpwstr>
      </vt:variant>
      <vt:variant>
        <vt:lpwstr/>
      </vt:variant>
      <vt:variant>
        <vt:i4>5177354</vt:i4>
      </vt:variant>
      <vt:variant>
        <vt:i4>360</vt:i4>
      </vt:variant>
      <vt:variant>
        <vt:i4>0</vt:i4>
      </vt:variant>
      <vt:variant>
        <vt:i4>5</vt:i4>
      </vt:variant>
      <vt:variant>
        <vt:lpwstr>https://apps.utc.wa.gov/apps/cases/2023/230172/Filed Documents/00025/230172-PAC-Exh-NLK-6-4-19-23.pdf</vt:lpwstr>
      </vt:variant>
      <vt:variant>
        <vt:lpwstr/>
      </vt:variant>
      <vt:variant>
        <vt:i4>5177353</vt:i4>
      </vt:variant>
      <vt:variant>
        <vt:i4>357</vt:i4>
      </vt:variant>
      <vt:variant>
        <vt:i4>0</vt:i4>
      </vt:variant>
      <vt:variant>
        <vt:i4>5</vt:i4>
      </vt:variant>
      <vt:variant>
        <vt:lpwstr>https://apps.utc.wa.gov/apps/cases/2023/230172/Filed Documents/00025/230172-PAC-Exh-NLK-5-4-19-23.pdf</vt:lpwstr>
      </vt:variant>
      <vt:variant>
        <vt:lpwstr/>
      </vt:variant>
      <vt:variant>
        <vt:i4>5177352</vt:i4>
      </vt:variant>
      <vt:variant>
        <vt:i4>354</vt:i4>
      </vt:variant>
      <vt:variant>
        <vt:i4>0</vt:i4>
      </vt:variant>
      <vt:variant>
        <vt:i4>5</vt:i4>
      </vt:variant>
      <vt:variant>
        <vt:lpwstr>https://apps.utc.wa.gov/apps/cases/2023/230172/Filed Documents/00025/230172-PAC-Exh-NLK-4-4-19-23.pdf</vt:lpwstr>
      </vt:variant>
      <vt:variant>
        <vt:lpwstr/>
      </vt:variant>
      <vt:variant>
        <vt:i4>5177359</vt:i4>
      </vt:variant>
      <vt:variant>
        <vt:i4>351</vt:i4>
      </vt:variant>
      <vt:variant>
        <vt:i4>0</vt:i4>
      </vt:variant>
      <vt:variant>
        <vt:i4>5</vt:i4>
      </vt:variant>
      <vt:variant>
        <vt:lpwstr>https://apps.utc.wa.gov/apps/cases/2023/230172/Filed Documents/00025/230172-PAC-Exh-NLK-3-4-19-23.pdf</vt:lpwstr>
      </vt:variant>
      <vt:variant>
        <vt:lpwstr/>
      </vt:variant>
      <vt:variant>
        <vt:i4>5177358</vt:i4>
      </vt:variant>
      <vt:variant>
        <vt:i4>348</vt:i4>
      </vt:variant>
      <vt:variant>
        <vt:i4>0</vt:i4>
      </vt:variant>
      <vt:variant>
        <vt:i4>5</vt:i4>
      </vt:variant>
      <vt:variant>
        <vt:lpwstr>https://apps.utc.wa.gov/apps/cases/2023/230172/Filed Documents/00025/230172-PAC-Exh-NLK-2-4-19-23.pdf</vt:lpwstr>
      </vt:variant>
      <vt:variant>
        <vt:lpwstr/>
      </vt:variant>
      <vt:variant>
        <vt:i4>3866751</vt:i4>
      </vt:variant>
      <vt:variant>
        <vt:i4>345</vt:i4>
      </vt:variant>
      <vt:variant>
        <vt:i4>0</vt:i4>
      </vt:variant>
      <vt:variant>
        <vt:i4>5</vt:i4>
      </vt:variant>
      <vt:variant>
        <vt:lpwstr>https://apps.utc.wa.gov/apps/cases/2023/230172/Filed Documents/00025/230172-PAC-Exh-NLK-1Tr-4-19-23.pdf</vt:lpwstr>
      </vt:variant>
      <vt:variant>
        <vt:lpwstr/>
      </vt:variant>
      <vt:variant>
        <vt:i4>5701732</vt:i4>
      </vt:variant>
      <vt:variant>
        <vt:i4>342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AEB-_____X(2).pdf</vt:lpwstr>
      </vt:variant>
      <vt:variant>
        <vt:lpwstr/>
      </vt:variant>
      <vt:variant>
        <vt:i4>5505124</vt:i4>
      </vt:variant>
      <vt:variant>
        <vt:i4>339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AEB-_____X(1).pdf</vt:lpwstr>
      </vt:variant>
      <vt:variant>
        <vt:lpwstr/>
      </vt:variant>
      <vt:variant>
        <vt:i4>6553632</vt:i4>
      </vt:variant>
      <vt:variant>
        <vt:i4>336</vt:i4>
      </vt:variant>
      <vt:variant>
        <vt:i4>0</vt:i4>
      </vt:variant>
      <vt:variant>
        <vt:i4>5</vt:i4>
      </vt:variant>
      <vt:variant>
        <vt:lpwstr>https://apps.utc.wa.gov/apps/cases/2023/230172/Filed Documents/00101/230172-PAC-Exh-AEB-25-10-27-23.pdf</vt:lpwstr>
      </vt:variant>
      <vt:variant>
        <vt:lpwstr/>
      </vt:variant>
      <vt:variant>
        <vt:i4>6553632</vt:i4>
      </vt:variant>
      <vt:variant>
        <vt:i4>333</vt:i4>
      </vt:variant>
      <vt:variant>
        <vt:i4>0</vt:i4>
      </vt:variant>
      <vt:variant>
        <vt:i4>5</vt:i4>
      </vt:variant>
      <vt:variant>
        <vt:lpwstr>https://apps.utc.wa.gov/apps/cases/2023/230172/Filed Documents/00100/230172-PAC-Exh-AEB-24-10-27-23.pdf</vt:lpwstr>
      </vt:variant>
      <vt:variant>
        <vt:lpwstr/>
      </vt:variant>
      <vt:variant>
        <vt:i4>6488096</vt:i4>
      </vt:variant>
      <vt:variant>
        <vt:i4>330</vt:i4>
      </vt:variant>
      <vt:variant>
        <vt:i4>0</vt:i4>
      </vt:variant>
      <vt:variant>
        <vt:i4>5</vt:i4>
      </vt:variant>
      <vt:variant>
        <vt:lpwstr>https://apps.utc.wa.gov/apps/cases/2023/230172/Filed Documents/00100/230172-PAC-Exh-AEB-23-10-27-23.pdf</vt:lpwstr>
      </vt:variant>
      <vt:variant>
        <vt:lpwstr/>
      </vt:variant>
      <vt:variant>
        <vt:i4>6422560</vt:i4>
      </vt:variant>
      <vt:variant>
        <vt:i4>327</vt:i4>
      </vt:variant>
      <vt:variant>
        <vt:i4>0</vt:i4>
      </vt:variant>
      <vt:variant>
        <vt:i4>5</vt:i4>
      </vt:variant>
      <vt:variant>
        <vt:lpwstr>https://apps.utc.wa.gov/apps/cases/2023/230172/Filed Documents/00100/230172-PAC-Exh-AEB-22-10-27-23.pdf</vt:lpwstr>
      </vt:variant>
      <vt:variant>
        <vt:lpwstr/>
      </vt:variant>
      <vt:variant>
        <vt:i4>6357024</vt:i4>
      </vt:variant>
      <vt:variant>
        <vt:i4>324</vt:i4>
      </vt:variant>
      <vt:variant>
        <vt:i4>0</vt:i4>
      </vt:variant>
      <vt:variant>
        <vt:i4>5</vt:i4>
      </vt:variant>
      <vt:variant>
        <vt:lpwstr>https://apps.utc.wa.gov/apps/cases/2023/230172/Filed Documents/00100/230172-PAC-Exh-AEB-21-10-27-23.pdf</vt:lpwstr>
      </vt:variant>
      <vt:variant>
        <vt:lpwstr/>
      </vt:variant>
      <vt:variant>
        <vt:i4>6291488</vt:i4>
      </vt:variant>
      <vt:variant>
        <vt:i4>321</vt:i4>
      </vt:variant>
      <vt:variant>
        <vt:i4>0</vt:i4>
      </vt:variant>
      <vt:variant>
        <vt:i4>5</vt:i4>
      </vt:variant>
      <vt:variant>
        <vt:lpwstr>https://apps.utc.wa.gov/apps/cases/2023/230172/Filed Documents/00100/230172-PAC-Exh-AEB-20-10-27-23.pdf</vt:lpwstr>
      </vt:variant>
      <vt:variant>
        <vt:lpwstr/>
      </vt:variant>
      <vt:variant>
        <vt:i4>6881315</vt:i4>
      </vt:variant>
      <vt:variant>
        <vt:i4>318</vt:i4>
      </vt:variant>
      <vt:variant>
        <vt:i4>0</vt:i4>
      </vt:variant>
      <vt:variant>
        <vt:i4>5</vt:i4>
      </vt:variant>
      <vt:variant>
        <vt:lpwstr>https://apps.utc.wa.gov/apps/cases/2023/230172/Filed Documents/00100/230172-PAC-Exh-AEB-19-10-27-23.pdf</vt:lpwstr>
      </vt:variant>
      <vt:variant>
        <vt:lpwstr/>
      </vt:variant>
      <vt:variant>
        <vt:i4>6815779</vt:i4>
      </vt:variant>
      <vt:variant>
        <vt:i4>315</vt:i4>
      </vt:variant>
      <vt:variant>
        <vt:i4>0</vt:i4>
      </vt:variant>
      <vt:variant>
        <vt:i4>5</vt:i4>
      </vt:variant>
      <vt:variant>
        <vt:lpwstr>https://apps.utc.wa.gov/apps/cases/2023/230172/Filed Documents/00100/230172-PAC-Exh-AEB-18-10-27-23.pdf</vt:lpwstr>
      </vt:variant>
      <vt:variant>
        <vt:lpwstr/>
      </vt:variant>
      <vt:variant>
        <vt:i4>6750243</vt:i4>
      </vt:variant>
      <vt:variant>
        <vt:i4>312</vt:i4>
      </vt:variant>
      <vt:variant>
        <vt:i4>0</vt:i4>
      </vt:variant>
      <vt:variant>
        <vt:i4>5</vt:i4>
      </vt:variant>
      <vt:variant>
        <vt:lpwstr>https://apps.utc.wa.gov/apps/cases/2023/230172/Filed Documents/00100/230172-PAC-Exh-AEB-17-10-27-23.pdf</vt:lpwstr>
      </vt:variant>
      <vt:variant>
        <vt:lpwstr/>
      </vt:variant>
      <vt:variant>
        <vt:i4>6684707</vt:i4>
      </vt:variant>
      <vt:variant>
        <vt:i4>309</vt:i4>
      </vt:variant>
      <vt:variant>
        <vt:i4>0</vt:i4>
      </vt:variant>
      <vt:variant>
        <vt:i4>5</vt:i4>
      </vt:variant>
      <vt:variant>
        <vt:lpwstr>https://apps.utc.wa.gov/apps/cases/2023/230172/Filed Documents/00100/230172-PAC-Exh-AEB-16-10-27-23.pdf</vt:lpwstr>
      </vt:variant>
      <vt:variant>
        <vt:lpwstr/>
      </vt:variant>
      <vt:variant>
        <vt:i4>1114181</vt:i4>
      </vt:variant>
      <vt:variant>
        <vt:i4>306</vt:i4>
      </vt:variant>
      <vt:variant>
        <vt:i4>0</vt:i4>
      </vt:variant>
      <vt:variant>
        <vt:i4>5</vt:i4>
      </vt:variant>
      <vt:variant>
        <vt:lpwstr>https://apps.utc.wa.gov/apps/cases/2023/230172/Filed Documents/00100/230172-PAC-Exh-AEB-15T-10-27-23.pdf</vt:lpwstr>
      </vt:variant>
      <vt:variant>
        <vt:lpwstr/>
      </vt:variant>
      <vt:variant>
        <vt:i4>4063265</vt:i4>
      </vt:variant>
      <vt:variant>
        <vt:i4>303</vt:i4>
      </vt:variant>
      <vt:variant>
        <vt:i4>0</vt:i4>
      </vt:variant>
      <vt:variant>
        <vt:i4>5</vt:i4>
      </vt:variant>
      <vt:variant>
        <vt:lpwstr>https://apps.utc.wa.gov/apps/cases/2023/230172/Filed Documents/00025/230172-PAC-Exh-AEB-14-4-19-23.pdf</vt:lpwstr>
      </vt:variant>
      <vt:variant>
        <vt:lpwstr/>
      </vt:variant>
      <vt:variant>
        <vt:i4>3735585</vt:i4>
      </vt:variant>
      <vt:variant>
        <vt:i4>300</vt:i4>
      </vt:variant>
      <vt:variant>
        <vt:i4>0</vt:i4>
      </vt:variant>
      <vt:variant>
        <vt:i4>5</vt:i4>
      </vt:variant>
      <vt:variant>
        <vt:lpwstr>https://apps.utc.wa.gov/apps/cases/2023/230172/Filed Documents/00025/230172-PAC-Exh-AEB-13-4-19-23.pdf</vt:lpwstr>
      </vt:variant>
      <vt:variant>
        <vt:lpwstr/>
      </vt:variant>
      <vt:variant>
        <vt:i4>3670049</vt:i4>
      </vt:variant>
      <vt:variant>
        <vt:i4>297</vt:i4>
      </vt:variant>
      <vt:variant>
        <vt:i4>0</vt:i4>
      </vt:variant>
      <vt:variant>
        <vt:i4>5</vt:i4>
      </vt:variant>
      <vt:variant>
        <vt:lpwstr>https://apps.utc.wa.gov/apps/cases/2023/230172/Filed Documents/00025/230172-PAC-Exh-AEB-12-4-19-23.pdf</vt:lpwstr>
      </vt:variant>
      <vt:variant>
        <vt:lpwstr/>
      </vt:variant>
      <vt:variant>
        <vt:i4>3866657</vt:i4>
      </vt:variant>
      <vt:variant>
        <vt:i4>294</vt:i4>
      </vt:variant>
      <vt:variant>
        <vt:i4>0</vt:i4>
      </vt:variant>
      <vt:variant>
        <vt:i4>5</vt:i4>
      </vt:variant>
      <vt:variant>
        <vt:lpwstr>https://apps.utc.wa.gov/apps/cases/2023/230172/Filed Documents/00025/230172-PAC-Exh-AEB-11-4-19-23.pdf</vt:lpwstr>
      </vt:variant>
      <vt:variant>
        <vt:lpwstr/>
      </vt:variant>
      <vt:variant>
        <vt:i4>3801121</vt:i4>
      </vt:variant>
      <vt:variant>
        <vt:i4>291</vt:i4>
      </vt:variant>
      <vt:variant>
        <vt:i4>0</vt:i4>
      </vt:variant>
      <vt:variant>
        <vt:i4>5</vt:i4>
      </vt:variant>
      <vt:variant>
        <vt:lpwstr>https://apps.utc.wa.gov/apps/cases/2023/230172/Filed Documents/00025/230172-PAC-Exh-AEB-10-4-19-23.pdf</vt:lpwstr>
      </vt:variant>
      <vt:variant>
        <vt:lpwstr/>
      </vt:variant>
      <vt:variant>
        <vt:i4>4587523</vt:i4>
      </vt:variant>
      <vt:variant>
        <vt:i4>288</vt:i4>
      </vt:variant>
      <vt:variant>
        <vt:i4>0</vt:i4>
      </vt:variant>
      <vt:variant>
        <vt:i4>5</vt:i4>
      </vt:variant>
      <vt:variant>
        <vt:lpwstr>https://apps.utc.wa.gov/apps/cases/2023/230172/Filed Documents/00025/230172-PAC-Exh-AEB-9-4-19-23.pdf</vt:lpwstr>
      </vt:variant>
      <vt:variant>
        <vt:lpwstr/>
      </vt:variant>
      <vt:variant>
        <vt:i4>5111815</vt:i4>
      </vt:variant>
      <vt:variant>
        <vt:i4>285</vt:i4>
      </vt:variant>
      <vt:variant>
        <vt:i4>0</vt:i4>
      </vt:variant>
      <vt:variant>
        <vt:i4>5</vt:i4>
      </vt:variant>
      <vt:variant>
        <vt:lpwstr>https://apps.utc.wa.gov/apps/cases/2023/230172/Filed Documents/00003/230172-PAC-Exh-AEB-8-3-17-23.pdf</vt:lpwstr>
      </vt:variant>
      <vt:variant>
        <vt:lpwstr/>
      </vt:variant>
      <vt:variant>
        <vt:i4>4587533</vt:i4>
      </vt:variant>
      <vt:variant>
        <vt:i4>282</vt:i4>
      </vt:variant>
      <vt:variant>
        <vt:i4>0</vt:i4>
      </vt:variant>
      <vt:variant>
        <vt:i4>5</vt:i4>
      </vt:variant>
      <vt:variant>
        <vt:lpwstr>https://apps.utc.wa.gov/apps/cases/2023/230172/Filed Documents/00025/230172-PAC-Exh-AEB-7-4-19-23.pdf</vt:lpwstr>
      </vt:variant>
      <vt:variant>
        <vt:lpwstr/>
      </vt:variant>
      <vt:variant>
        <vt:i4>4587532</vt:i4>
      </vt:variant>
      <vt:variant>
        <vt:i4>279</vt:i4>
      </vt:variant>
      <vt:variant>
        <vt:i4>0</vt:i4>
      </vt:variant>
      <vt:variant>
        <vt:i4>5</vt:i4>
      </vt:variant>
      <vt:variant>
        <vt:lpwstr>https://apps.utc.wa.gov/apps/cases/2023/230172/Filed Documents/00025/230172-PAC-Exh-AEB-6-4-19-23.pdf</vt:lpwstr>
      </vt:variant>
      <vt:variant>
        <vt:lpwstr/>
      </vt:variant>
      <vt:variant>
        <vt:i4>4587535</vt:i4>
      </vt:variant>
      <vt:variant>
        <vt:i4>276</vt:i4>
      </vt:variant>
      <vt:variant>
        <vt:i4>0</vt:i4>
      </vt:variant>
      <vt:variant>
        <vt:i4>5</vt:i4>
      </vt:variant>
      <vt:variant>
        <vt:lpwstr>https://apps.utc.wa.gov/apps/cases/2023/230172/Filed Documents/00025/230172-PAC-Exh-AEB-5-4-19-23.pdf</vt:lpwstr>
      </vt:variant>
      <vt:variant>
        <vt:lpwstr/>
      </vt:variant>
      <vt:variant>
        <vt:i4>4587534</vt:i4>
      </vt:variant>
      <vt:variant>
        <vt:i4>273</vt:i4>
      </vt:variant>
      <vt:variant>
        <vt:i4>0</vt:i4>
      </vt:variant>
      <vt:variant>
        <vt:i4>5</vt:i4>
      </vt:variant>
      <vt:variant>
        <vt:lpwstr>https://apps.utc.wa.gov/apps/cases/2023/230172/Filed Documents/00025/230172-PAC-Exh-AEB-4-4-19-23.pdf</vt:lpwstr>
      </vt:variant>
      <vt:variant>
        <vt:lpwstr/>
      </vt:variant>
      <vt:variant>
        <vt:i4>4587529</vt:i4>
      </vt:variant>
      <vt:variant>
        <vt:i4>270</vt:i4>
      </vt:variant>
      <vt:variant>
        <vt:i4>0</vt:i4>
      </vt:variant>
      <vt:variant>
        <vt:i4>5</vt:i4>
      </vt:variant>
      <vt:variant>
        <vt:lpwstr>https://apps.utc.wa.gov/apps/cases/2023/230172/Filed Documents/00025/230172-PAC-Exh-AEB-3-4-19-23.pdf</vt:lpwstr>
      </vt:variant>
      <vt:variant>
        <vt:lpwstr/>
      </vt:variant>
      <vt:variant>
        <vt:i4>4587528</vt:i4>
      </vt:variant>
      <vt:variant>
        <vt:i4>267</vt:i4>
      </vt:variant>
      <vt:variant>
        <vt:i4>0</vt:i4>
      </vt:variant>
      <vt:variant>
        <vt:i4>5</vt:i4>
      </vt:variant>
      <vt:variant>
        <vt:lpwstr>https://apps.utc.wa.gov/apps/cases/2023/230172/Filed Documents/00025/230172-PAC-Exh-AEB-2-4-19-23.pdf</vt:lpwstr>
      </vt:variant>
      <vt:variant>
        <vt:lpwstr/>
      </vt:variant>
      <vt:variant>
        <vt:i4>7733353</vt:i4>
      </vt:variant>
      <vt:variant>
        <vt:i4>264</vt:i4>
      </vt:variant>
      <vt:variant>
        <vt:i4>0</vt:i4>
      </vt:variant>
      <vt:variant>
        <vt:i4>5</vt:i4>
      </vt:variant>
      <vt:variant>
        <vt:lpwstr>https://apps.utc.wa.gov/apps/cases/2023/230172/Filed Documents/00018/230172-PAC-Exh-AEB-1Tr-4-4-23.pdf</vt:lpwstr>
      </vt:variant>
      <vt:variant>
        <vt:lpwstr/>
      </vt:variant>
      <vt:variant>
        <vt:i4>196677</vt:i4>
      </vt:variant>
      <vt:variant>
        <vt:i4>261</vt:i4>
      </vt:variant>
      <vt:variant>
        <vt:i4>0</vt:i4>
      </vt:variant>
      <vt:variant>
        <vt:i4>5</vt:i4>
      </vt:variant>
      <vt:variant>
        <vt:lpwstr>https://apps.utc.wa.gov/apps/cases/2023/230172/Filed Documents/00116/230172-AWEC-CX-RJM-4.pdf</vt:lpwstr>
      </vt:variant>
      <vt:variant>
        <vt:lpwstr/>
      </vt:variant>
      <vt:variant>
        <vt:i4>196674</vt:i4>
      </vt:variant>
      <vt:variant>
        <vt:i4>258</vt:i4>
      </vt:variant>
      <vt:variant>
        <vt:i4>0</vt:i4>
      </vt:variant>
      <vt:variant>
        <vt:i4>5</vt:i4>
      </vt:variant>
      <vt:variant>
        <vt:lpwstr>https://apps.utc.wa.gov/apps/cases/2023/230172/Filed Documents/00116/230172-AWEC-CX-RJM-3.pdf</vt:lpwstr>
      </vt:variant>
      <vt:variant>
        <vt:lpwstr/>
      </vt:variant>
      <vt:variant>
        <vt:i4>4194370</vt:i4>
      </vt:variant>
      <vt:variant>
        <vt:i4>255</vt:i4>
      </vt:variant>
      <vt:variant>
        <vt:i4>0</vt:i4>
      </vt:variant>
      <vt:variant>
        <vt:i4>5</vt:i4>
      </vt:variant>
      <vt:variant>
        <vt:lpwstr>https://apps.utc.wa.gov/apps/cases/2023/230172/Filed Documents/00116/230172-AWEC-CX-RJM-(C) 2.pdf</vt:lpwstr>
      </vt:variant>
      <vt:variant>
        <vt:lpwstr/>
      </vt:variant>
      <vt:variant>
        <vt:i4>4194369</vt:i4>
      </vt:variant>
      <vt:variant>
        <vt:i4>252</vt:i4>
      </vt:variant>
      <vt:variant>
        <vt:i4>0</vt:i4>
      </vt:variant>
      <vt:variant>
        <vt:i4>5</vt:i4>
      </vt:variant>
      <vt:variant>
        <vt:lpwstr>https://apps.utc.wa.gov/apps/cases/2023/230172/Filed Documents/00116/230172-AWEC-CX-RJM-(C) 1.pdf</vt:lpwstr>
      </vt:variant>
      <vt:variant>
        <vt:lpwstr/>
      </vt:variant>
      <vt:variant>
        <vt:i4>6094968</vt:i4>
      </vt:variant>
      <vt:variant>
        <vt:i4>249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RJM-_____X(7).pdf</vt:lpwstr>
      </vt:variant>
      <vt:variant>
        <vt:lpwstr/>
      </vt:variant>
      <vt:variant>
        <vt:i4>6029432</vt:i4>
      </vt:variant>
      <vt:variant>
        <vt:i4>246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RJM-_____X(6).pdf</vt:lpwstr>
      </vt:variant>
      <vt:variant>
        <vt:lpwstr/>
      </vt:variant>
      <vt:variant>
        <vt:i4>6226040</vt:i4>
      </vt:variant>
      <vt:variant>
        <vt:i4>243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RJM-_____X(5).pdf</vt:lpwstr>
      </vt:variant>
      <vt:variant>
        <vt:lpwstr/>
      </vt:variant>
      <vt:variant>
        <vt:i4>6160504</vt:i4>
      </vt:variant>
      <vt:variant>
        <vt:i4>240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RJM-_____X(4).pdf</vt:lpwstr>
      </vt:variant>
      <vt:variant>
        <vt:lpwstr/>
      </vt:variant>
      <vt:variant>
        <vt:i4>5832824</vt:i4>
      </vt:variant>
      <vt:variant>
        <vt:i4>237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RJM-_____X(3).pdf</vt:lpwstr>
      </vt:variant>
      <vt:variant>
        <vt:lpwstr/>
      </vt:variant>
      <vt:variant>
        <vt:i4>6684684</vt:i4>
      </vt:variant>
      <vt:variant>
        <vt:i4>234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RJM-_____XC(2)-CONF.pdf</vt:lpwstr>
      </vt:variant>
      <vt:variant>
        <vt:lpwstr/>
      </vt:variant>
      <vt:variant>
        <vt:i4>5963896</vt:i4>
      </vt:variant>
      <vt:variant>
        <vt:i4>231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RJM-_____X(1).pdf</vt:lpwstr>
      </vt:variant>
      <vt:variant>
        <vt:lpwstr/>
      </vt:variant>
      <vt:variant>
        <vt:i4>4784152</vt:i4>
      </vt:variant>
      <vt:variant>
        <vt:i4>228</vt:i4>
      </vt:variant>
      <vt:variant>
        <vt:i4>0</vt:i4>
      </vt:variant>
      <vt:variant>
        <vt:i4>5</vt:i4>
      </vt:variant>
      <vt:variant>
        <vt:lpwstr>https://apps.utc.wa.gov/apps/cases/2023/230172/Filed Documents/00100/230172-PAC-Exh-RJM-3CT-10-27-23 (C).pdf</vt:lpwstr>
      </vt:variant>
      <vt:variant>
        <vt:lpwstr/>
      </vt:variant>
      <vt:variant>
        <vt:i4>4784148</vt:i4>
      </vt:variant>
      <vt:variant>
        <vt:i4>225</vt:i4>
      </vt:variant>
      <vt:variant>
        <vt:i4>0</vt:i4>
      </vt:variant>
      <vt:variant>
        <vt:i4>5</vt:i4>
      </vt:variant>
      <vt:variant>
        <vt:lpwstr>https://apps.utc.wa.gov/apps/cases/2023/230172/Filed Documents/00025/230172-PAC-Exh-RJM-2-4-19-23.pdf</vt:lpwstr>
      </vt:variant>
      <vt:variant>
        <vt:lpwstr/>
      </vt:variant>
      <vt:variant>
        <vt:i4>1376266</vt:i4>
      </vt:variant>
      <vt:variant>
        <vt:i4>222</vt:i4>
      </vt:variant>
      <vt:variant>
        <vt:i4>0</vt:i4>
      </vt:variant>
      <vt:variant>
        <vt:i4>5</vt:i4>
      </vt:variant>
      <vt:variant>
        <vt:lpwstr>https://apps.utc.wa.gov/apps/cases/2023/230172/Filed Documents/00025/230172-PAC-Exh-RJM-1CTr-4-19-23 (C).pdf</vt:lpwstr>
      </vt:variant>
      <vt:variant>
        <vt:lpwstr/>
      </vt:variant>
      <vt:variant>
        <vt:i4>5374071</vt:i4>
      </vt:variant>
      <vt:variant>
        <vt:i4>219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BDR-_____X(6).pdf</vt:lpwstr>
      </vt:variant>
      <vt:variant>
        <vt:lpwstr/>
      </vt:variant>
      <vt:variant>
        <vt:i4>5308535</vt:i4>
      </vt:variant>
      <vt:variant>
        <vt:i4>216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BDR-_____X(5).pdf</vt:lpwstr>
      </vt:variant>
      <vt:variant>
        <vt:lpwstr/>
      </vt:variant>
      <vt:variant>
        <vt:i4>5242999</vt:i4>
      </vt:variant>
      <vt:variant>
        <vt:i4>213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BDR-_____X(4).pdf</vt:lpwstr>
      </vt:variant>
      <vt:variant>
        <vt:lpwstr/>
      </vt:variant>
      <vt:variant>
        <vt:i4>5701751</vt:i4>
      </vt:variant>
      <vt:variant>
        <vt:i4>210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BDR-_____X(3).pdf</vt:lpwstr>
      </vt:variant>
      <vt:variant>
        <vt:lpwstr/>
      </vt:variant>
      <vt:variant>
        <vt:i4>5636215</vt:i4>
      </vt:variant>
      <vt:variant>
        <vt:i4>207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BDR-_____X(2).pdf</vt:lpwstr>
      </vt:variant>
      <vt:variant>
        <vt:lpwstr/>
      </vt:variant>
      <vt:variant>
        <vt:i4>5570679</vt:i4>
      </vt:variant>
      <vt:variant>
        <vt:i4>204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BDR-_____X(1).pdf</vt:lpwstr>
      </vt:variant>
      <vt:variant>
        <vt:lpwstr/>
      </vt:variant>
      <vt:variant>
        <vt:i4>7405619</vt:i4>
      </vt:variant>
      <vt:variant>
        <vt:i4>201</vt:i4>
      </vt:variant>
      <vt:variant>
        <vt:i4>0</vt:i4>
      </vt:variant>
      <vt:variant>
        <vt:i4>5</vt:i4>
      </vt:variant>
      <vt:variant>
        <vt:lpwstr>https://apps.utc.wa.gov/apps/cases/2023/230172/Filed Documents/00100/230172-PAC-Exh-BDR-3C-10-27-23 (C).pdf</vt:lpwstr>
      </vt:variant>
      <vt:variant>
        <vt:lpwstr/>
      </vt:variant>
      <vt:variant>
        <vt:i4>4653063</vt:i4>
      </vt:variant>
      <vt:variant>
        <vt:i4>198</vt:i4>
      </vt:variant>
      <vt:variant>
        <vt:i4>0</vt:i4>
      </vt:variant>
      <vt:variant>
        <vt:i4>5</vt:i4>
      </vt:variant>
      <vt:variant>
        <vt:lpwstr>https://apps.utc.wa.gov/apps/cases/2023/230172/Filed Documents/00100/230172-PAC-Exh-BDR-2CT-10-27-23 (R).pdf</vt:lpwstr>
      </vt:variant>
      <vt:variant>
        <vt:lpwstr/>
      </vt:variant>
      <vt:variant>
        <vt:i4>5898261</vt:i4>
      </vt:variant>
      <vt:variant>
        <vt:i4>195</vt:i4>
      </vt:variant>
      <vt:variant>
        <vt:i4>0</vt:i4>
      </vt:variant>
      <vt:variant>
        <vt:i4>5</vt:i4>
      </vt:variant>
      <vt:variant>
        <vt:lpwstr>https://apps.utc.wa.gov/apps/cases/2023/230172/Filed Documents/00065/230172-PAC-Exh-BDR-1Tr-Clean-7-7-23.pdf</vt:lpwstr>
      </vt:variant>
      <vt:variant>
        <vt:lpwstr/>
      </vt:variant>
      <vt:variant>
        <vt:i4>6029398</vt:i4>
      </vt:variant>
      <vt:variant>
        <vt:i4>192</vt:i4>
      </vt:variant>
      <vt:variant>
        <vt:i4>0</vt:i4>
      </vt:variant>
      <vt:variant>
        <vt:i4>5</vt:i4>
      </vt:variant>
      <vt:variant>
        <vt:lpwstr>https://apps.utc.wa.gov/apps/cases/2023/230172/Filed Documents/00100/230172-PAC-Exh-JP-4-10-27-23.pdf</vt:lpwstr>
      </vt:variant>
      <vt:variant>
        <vt:lpwstr/>
      </vt:variant>
      <vt:variant>
        <vt:i4>5963862</vt:i4>
      </vt:variant>
      <vt:variant>
        <vt:i4>189</vt:i4>
      </vt:variant>
      <vt:variant>
        <vt:i4>0</vt:i4>
      </vt:variant>
      <vt:variant>
        <vt:i4>5</vt:i4>
      </vt:variant>
      <vt:variant>
        <vt:lpwstr>https://apps.utc.wa.gov/apps/cases/2023/230172/Filed Documents/00100/230172-PAC-Exh-JP-3-10-27-23.pdf</vt:lpwstr>
      </vt:variant>
      <vt:variant>
        <vt:lpwstr/>
      </vt:variant>
      <vt:variant>
        <vt:i4>3014704</vt:i4>
      </vt:variant>
      <vt:variant>
        <vt:i4>186</vt:i4>
      </vt:variant>
      <vt:variant>
        <vt:i4>0</vt:i4>
      </vt:variant>
      <vt:variant>
        <vt:i4>5</vt:i4>
      </vt:variant>
      <vt:variant>
        <vt:lpwstr>https://apps.utc.wa.gov/apps/cases/2023/230172/Filed Documents/00100/230172-PAC-Exh-JP-2T-10-27-23.pdf</vt:lpwstr>
      </vt:variant>
      <vt:variant>
        <vt:lpwstr/>
      </vt:variant>
      <vt:variant>
        <vt:i4>5177354</vt:i4>
      </vt:variant>
      <vt:variant>
        <vt:i4>183</vt:i4>
      </vt:variant>
      <vt:variant>
        <vt:i4>0</vt:i4>
      </vt:variant>
      <vt:variant>
        <vt:i4>5</vt:i4>
      </vt:variant>
      <vt:variant>
        <vt:lpwstr>https://apps.utc.wa.gov/apps/cases/2023/230172/Filed Documents/00025/230172-PAC-Exh-JP-1T-4-19-23.pdf</vt:lpwstr>
      </vt:variant>
      <vt:variant>
        <vt:lpwstr/>
      </vt:variant>
      <vt:variant>
        <vt:i4>5570579</vt:i4>
      </vt:variant>
      <vt:variant>
        <vt:i4>180</vt:i4>
      </vt:variant>
      <vt:variant>
        <vt:i4>0</vt:i4>
      </vt:variant>
      <vt:variant>
        <vt:i4>5</vt:i4>
      </vt:variant>
      <vt:variant>
        <vt:lpwstr>https://apps.utc.wa.gov/apps/cases/2023/230172/Filed Documents/00116/230172-AWEC-CX-RAV- (C).pdf</vt:lpwstr>
      </vt:variant>
      <vt:variant>
        <vt:lpwstr/>
      </vt:variant>
      <vt:variant>
        <vt:i4>7995430</vt:i4>
      </vt:variant>
      <vt:variant>
        <vt:i4>177</vt:i4>
      </vt:variant>
      <vt:variant>
        <vt:i4>0</vt:i4>
      </vt:variant>
      <vt:variant>
        <vt:i4>5</vt:i4>
      </vt:variant>
      <vt:variant>
        <vt:lpwstr>https://apps.utc.wa.gov/apps/cases/2023/230172/Filed Documents/00025/230172-PAC-Exh-RAV-1T-4-19-23.pdf</vt:lpwstr>
      </vt:variant>
      <vt:variant>
        <vt:lpwstr/>
      </vt:variant>
      <vt:variant>
        <vt:i4>7340058</vt:i4>
      </vt:variant>
      <vt:variant>
        <vt:i4>174</vt:i4>
      </vt:variant>
      <vt:variant>
        <vt:i4>0</vt:i4>
      </vt:variant>
      <vt:variant>
        <vt:i4>5</vt:i4>
      </vt:variant>
      <vt:variant>
        <vt:lpwstr>https://apps.utc.wa.gov/apps/cases/2023/230172/Filed Documents/00112/230172-210852-SC-Exh-MDM-_X-12-4-23-5.pdf</vt:lpwstr>
      </vt:variant>
      <vt:variant>
        <vt:lpwstr/>
      </vt:variant>
      <vt:variant>
        <vt:i4>7405594</vt:i4>
      </vt:variant>
      <vt:variant>
        <vt:i4>171</vt:i4>
      </vt:variant>
      <vt:variant>
        <vt:i4>0</vt:i4>
      </vt:variant>
      <vt:variant>
        <vt:i4>5</vt:i4>
      </vt:variant>
      <vt:variant>
        <vt:lpwstr>https://apps.utc.wa.gov/apps/cases/2023/230172/Filed Documents/00112/230172-210852-SC-Exh-MDM-_X-12-4-23-4.pdf</vt:lpwstr>
      </vt:variant>
      <vt:variant>
        <vt:lpwstr/>
      </vt:variant>
      <vt:variant>
        <vt:i4>7733274</vt:i4>
      </vt:variant>
      <vt:variant>
        <vt:i4>168</vt:i4>
      </vt:variant>
      <vt:variant>
        <vt:i4>0</vt:i4>
      </vt:variant>
      <vt:variant>
        <vt:i4>5</vt:i4>
      </vt:variant>
      <vt:variant>
        <vt:lpwstr>https://apps.utc.wa.gov/apps/cases/2023/230172/Filed Documents/00112/230172-210852-SC-Exh-MDM-_X-12-4-23-3.pdf</vt:lpwstr>
      </vt:variant>
      <vt:variant>
        <vt:lpwstr/>
      </vt:variant>
      <vt:variant>
        <vt:i4>7798810</vt:i4>
      </vt:variant>
      <vt:variant>
        <vt:i4>165</vt:i4>
      </vt:variant>
      <vt:variant>
        <vt:i4>0</vt:i4>
      </vt:variant>
      <vt:variant>
        <vt:i4>5</vt:i4>
      </vt:variant>
      <vt:variant>
        <vt:lpwstr>https://apps.utc.wa.gov/apps/cases/2023/230172/Filed Documents/00112/230172-210852-SC-Exh-MDM-_X-12-4-23-2.pdf</vt:lpwstr>
      </vt:variant>
      <vt:variant>
        <vt:lpwstr/>
      </vt:variant>
      <vt:variant>
        <vt:i4>7602202</vt:i4>
      </vt:variant>
      <vt:variant>
        <vt:i4>162</vt:i4>
      </vt:variant>
      <vt:variant>
        <vt:i4>0</vt:i4>
      </vt:variant>
      <vt:variant>
        <vt:i4>5</vt:i4>
      </vt:variant>
      <vt:variant>
        <vt:lpwstr>https://apps.utc.wa.gov/apps/cases/2023/230172/Filed Documents/00112/230172-210852-SC-Exh-MDM-_X-12-4-23-1.pdf</vt:lpwstr>
      </vt:variant>
      <vt:variant>
        <vt:lpwstr/>
      </vt:variant>
      <vt:variant>
        <vt:i4>786527</vt:i4>
      </vt:variant>
      <vt:variant>
        <vt:i4>159</vt:i4>
      </vt:variant>
      <vt:variant>
        <vt:i4>0</vt:i4>
      </vt:variant>
      <vt:variant>
        <vt:i4>5</vt:i4>
      </vt:variant>
      <vt:variant>
        <vt:lpwstr>https://apps.utc.wa.gov/apps/cases/2023/230172/Filed Documents/00117/230172-AWEC-CX-MDM-1.pdf</vt:lpwstr>
      </vt:variant>
      <vt:variant>
        <vt:lpwstr/>
      </vt:variant>
      <vt:variant>
        <vt:i4>5636199</vt:i4>
      </vt:variant>
      <vt:variant>
        <vt:i4>156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MDM-_____X(2).pdf</vt:lpwstr>
      </vt:variant>
      <vt:variant>
        <vt:lpwstr/>
      </vt:variant>
      <vt:variant>
        <vt:i4>5570663</vt:i4>
      </vt:variant>
      <vt:variant>
        <vt:i4>153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MDM-_____X(1).pdf</vt:lpwstr>
      </vt:variant>
      <vt:variant>
        <vt:lpwstr/>
      </vt:variant>
      <vt:variant>
        <vt:i4>2424884</vt:i4>
      </vt:variant>
      <vt:variant>
        <vt:i4>150</vt:i4>
      </vt:variant>
      <vt:variant>
        <vt:i4>0</vt:i4>
      </vt:variant>
      <vt:variant>
        <vt:i4>5</vt:i4>
      </vt:variant>
      <vt:variant>
        <vt:lpwstr>https://apps.utc.wa.gov/apps/cases/2023/230172/Filed Documents/00100/230172-PAC-Exh-MDM-7-10-27-23.pdf</vt:lpwstr>
      </vt:variant>
      <vt:variant>
        <vt:lpwstr/>
      </vt:variant>
      <vt:variant>
        <vt:i4>2424885</vt:i4>
      </vt:variant>
      <vt:variant>
        <vt:i4>147</vt:i4>
      </vt:variant>
      <vt:variant>
        <vt:i4>0</vt:i4>
      </vt:variant>
      <vt:variant>
        <vt:i4>5</vt:i4>
      </vt:variant>
      <vt:variant>
        <vt:lpwstr>https://apps.utc.wa.gov/apps/cases/2023/230172/Filed Documents/00100/230172-PAC-Exh-MDM-6-10-27-23.pdf</vt:lpwstr>
      </vt:variant>
      <vt:variant>
        <vt:lpwstr/>
      </vt:variant>
      <vt:variant>
        <vt:i4>2424886</vt:i4>
      </vt:variant>
      <vt:variant>
        <vt:i4>144</vt:i4>
      </vt:variant>
      <vt:variant>
        <vt:i4>0</vt:i4>
      </vt:variant>
      <vt:variant>
        <vt:i4>5</vt:i4>
      </vt:variant>
      <vt:variant>
        <vt:lpwstr>https://apps.utc.wa.gov/apps/cases/2023/230172/Filed Documents/00100/230172-PAC-Exh-MDM-5-10-27-23.pdf</vt:lpwstr>
      </vt:variant>
      <vt:variant>
        <vt:lpwstr/>
      </vt:variant>
      <vt:variant>
        <vt:i4>2424887</vt:i4>
      </vt:variant>
      <vt:variant>
        <vt:i4>141</vt:i4>
      </vt:variant>
      <vt:variant>
        <vt:i4>0</vt:i4>
      </vt:variant>
      <vt:variant>
        <vt:i4>5</vt:i4>
      </vt:variant>
      <vt:variant>
        <vt:lpwstr>https://apps.utc.wa.gov/apps/cases/2023/230172/Filed Documents/00100/230172-PAC-Exh-MDM-4-10-27-23.pdf</vt:lpwstr>
      </vt:variant>
      <vt:variant>
        <vt:lpwstr/>
      </vt:variant>
      <vt:variant>
        <vt:i4>2424880</vt:i4>
      </vt:variant>
      <vt:variant>
        <vt:i4>138</vt:i4>
      </vt:variant>
      <vt:variant>
        <vt:i4>0</vt:i4>
      </vt:variant>
      <vt:variant>
        <vt:i4>5</vt:i4>
      </vt:variant>
      <vt:variant>
        <vt:lpwstr>https://apps.utc.wa.gov/apps/cases/2023/230172/Filed Documents/00100/230172-PAC-Exh-MDM-3-10-27-23.pdf</vt:lpwstr>
      </vt:variant>
      <vt:variant>
        <vt:lpwstr/>
      </vt:variant>
      <vt:variant>
        <vt:i4>2424867</vt:i4>
      </vt:variant>
      <vt:variant>
        <vt:i4>135</vt:i4>
      </vt:variant>
      <vt:variant>
        <vt:i4>0</vt:i4>
      </vt:variant>
      <vt:variant>
        <vt:i4>5</vt:i4>
      </vt:variant>
      <vt:variant>
        <vt:lpwstr>https://apps.utc.wa.gov/apps/cases/2023/230172/Filed Documents/00100/230172-PAC-Exh-MDM-2T-10-27-23.pdf</vt:lpwstr>
      </vt:variant>
      <vt:variant>
        <vt:lpwstr/>
      </vt:variant>
      <vt:variant>
        <vt:i4>8323106</vt:i4>
      </vt:variant>
      <vt:variant>
        <vt:i4>132</vt:i4>
      </vt:variant>
      <vt:variant>
        <vt:i4>0</vt:i4>
      </vt:variant>
      <vt:variant>
        <vt:i4>5</vt:i4>
      </vt:variant>
      <vt:variant>
        <vt:lpwstr>https://apps.utc.wa.gov/apps/cases/2023/230172/Filed Documents/00025/230172-PAC-Exh-MDM-1T-4-19-23.pdf</vt:lpwstr>
      </vt:variant>
      <vt:variant>
        <vt:lpwstr/>
      </vt:variant>
      <vt:variant>
        <vt:i4>7405622</vt:i4>
      </vt:variant>
      <vt:variant>
        <vt:i4>129</vt:i4>
      </vt:variant>
      <vt:variant>
        <vt:i4>0</vt:i4>
      </vt:variant>
      <vt:variant>
        <vt:i4>5</vt:i4>
      </vt:variant>
      <vt:variant>
        <vt:lpwstr>https://apps.utc.wa.gov/apps/cases/2023/230172/Filed Documents/00025/230172-PAC-Exh-WJC-1T-4-19-23.pdf</vt:lpwstr>
      </vt:variant>
      <vt:variant>
        <vt:lpwstr/>
      </vt:variant>
      <vt:variant>
        <vt:i4>6160489</vt:i4>
      </vt:variant>
      <vt:variant>
        <vt:i4>126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CMM-_____X(3).pdf</vt:lpwstr>
      </vt:variant>
      <vt:variant>
        <vt:lpwstr/>
      </vt:variant>
      <vt:variant>
        <vt:i4>6226025</vt:i4>
      </vt:variant>
      <vt:variant>
        <vt:i4>123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CMM-_____X(2).pdf</vt:lpwstr>
      </vt:variant>
      <vt:variant>
        <vt:lpwstr/>
      </vt:variant>
      <vt:variant>
        <vt:i4>6029417</vt:i4>
      </vt:variant>
      <vt:variant>
        <vt:i4>120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CMM-_____X(1).pdf</vt:lpwstr>
      </vt:variant>
      <vt:variant>
        <vt:lpwstr/>
      </vt:variant>
      <vt:variant>
        <vt:i4>2883641</vt:i4>
      </vt:variant>
      <vt:variant>
        <vt:i4>117</vt:i4>
      </vt:variant>
      <vt:variant>
        <vt:i4>0</vt:i4>
      </vt:variant>
      <vt:variant>
        <vt:i4>5</vt:i4>
      </vt:variant>
      <vt:variant>
        <vt:lpwstr>https://apps.utc.wa.gov/apps/cases/2023/230172/Filed Documents/00100/230172-PAC-Exh-CMM-4-10-27-23.pdf</vt:lpwstr>
      </vt:variant>
      <vt:variant>
        <vt:lpwstr/>
      </vt:variant>
      <vt:variant>
        <vt:i4>2883646</vt:i4>
      </vt:variant>
      <vt:variant>
        <vt:i4>114</vt:i4>
      </vt:variant>
      <vt:variant>
        <vt:i4>0</vt:i4>
      </vt:variant>
      <vt:variant>
        <vt:i4>5</vt:i4>
      </vt:variant>
      <vt:variant>
        <vt:lpwstr>https://apps.utc.wa.gov/apps/cases/2023/230172/Filed Documents/00100/230172-PAC-Exh-CMM-3-10-27-23.pdf</vt:lpwstr>
      </vt:variant>
      <vt:variant>
        <vt:lpwstr/>
      </vt:variant>
      <vt:variant>
        <vt:i4>2883629</vt:i4>
      </vt:variant>
      <vt:variant>
        <vt:i4>111</vt:i4>
      </vt:variant>
      <vt:variant>
        <vt:i4>0</vt:i4>
      </vt:variant>
      <vt:variant>
        <vt:i4>5</vt:i4>
      </vt:variant>
      <vt:variant>
        <vt:lpwstr>https://apps.utc.wa.gov/apps/cases/2023/230172/Filed Documents/00100/230172-PAC-Exh-CMM-2T-10-27-23.pdf</vt:lpwstr>
      </vt:variant>
      <vt:variant>
        <vt:lpwstr/>
      </vt:variant>
      <vt:variant>
        <vt:i4>7733292</vt:i4>
      </vt:variant>
      <vt:variant>
        <vt:i4>108</vt:i4>
      </vt:variant>
      <vt:variant>
        <vt:i4>0</vt:i4>
      </vt:variant>
      <vt:variant>
        <vt:i4>5</vt:i4>
      </vt:variant>
      <vt:variant>
        <vt:lpwstr>https://apps.utc.wa.gov/apps/cases/2023/230172/Filed Documents/00025/230172-PAC-Exh-CMM-1T-4-19-23.pdf</vt:lpwstr>
      </vt:variant>
      <vt:variant>
        <vt:lpwstr/>
      </vt:variant>
      <vt:variant>
        <vt:i4>5701653</vt:i4>
      </vt:variant>
      <vt:variant>
        <vt:i4>105</vt:i4>
      </vt:variant>
      <vt:variant>
        <vt:i4>0</vt:i4>
      </vt:variant>
      <vt:variant>
        <vt:i4>5</vt:i4>
      </vt:variant>
      <vt:variant>
        <vt:lpwstr>https://apps.utc.wa.gov/apps/cases/2023/230172/Filed Documents/00025/230172-PAC-Exh-RTL-2-4-19-23.pdf</vt:lpwstr>
      </vt:variant>
      <vt:variant>
        <vt:lpwstr/>
      </vt:variant>
      <vt:variant>
        <vt:i4>2293860</vt:i4>
      </vt:variant>
      <vt:variant>
        <vt:i4>102</vt:i4>
      </vt:variant>
      <vt:variant>
        <vt:i4>0</vt:i4>
      </vt:variant>
      <vt:variant>
        <vt:i4>5</vt:i4>
      </vt:variant>
      <vt:variant>
        <vt:lpwstr>https://apps.utc.wa.gov/apps/cases/2023/230172/Filed Documents/00025/230172-PAC-Exh-RTL-1Tr-4-19-23.pdf</vt:lpwstr>
      </vt:variant>
      <vt:variant>
        <vt:lpwstr/>
      </vt:variant>
      <vt:variant>
        <vt:i4>5767227</vt:i4>
      </vt:variant>
      <vt:variant>
        <vt:i4>99</vt:i4>
      </vt:variant>
      <vt:variant>
        <vt:i4>0</vt:i4>
      </vt:variant>
      <vt:variant>
        <vt:i4>5</vt:i4>
      </vt:variant>
      <vt:variant>
        <vt:lpwstr>https://apps.utc.wa.gov/apps/cases/2023/230172/Filed Documents/00111/230172_PC (3)_ Exh. ALB-__X - Pac Resp. to PC DR 282_12-4-2023.pdf</vt:lpwstr>
      </vt:variant>
      <vt:variant>
        <vt:lpwstr/>
      </vt:variant>
      <vt:variant>
        <vt:i4>5767224</vt:i4>
      </vt:variant>
      <vt:variant>
        <vt:i4>96</vt:i4>
      </vt:variant>
      <vt:variant>
        <vt:i4>0</vt:i4>
      </vt:variant>
      <vt:variant>
        <vt:i4>5</vt:i4>
      </vt:variant>
      <vt:variant>
        <vt:lpwstr>https://apps.utc.wa.gov/apps/cases/2023/230172/Filed Documents/00111/230172_PC (2)_ Exh. ALB-__X - Pac Resp. to PC DR 280_12-4-2023.pdf</vt:lpwstr>
      </vt:variant>
      <vt:variant>
        <vt:lpwstr/>
      </vt:variant>
      <vt:variant>
        <vt:i4>5701683</vt:i4>
      </vt:variant>
      <vt:variant>
        <vt:i4>93</vt:i4>
      </vt:variant>
      <vt:variant>
        <vt:i4>0</vt:i4>
      </vt:variant>
      <vt:variant>
        <vt:i4>5</vt:i4>
      </vt:variant>
      <vt:variant>
        <vt:lpwstr>https://apps.utc.wa.gov/apps/cases/2023/230172/Filed Documents/00111/230172_PC (1)_ Exh. ALB-__X - Pac Resp. to PC DR 278_12-4-2023.pdf</vt:lpwstr>
      </vt:variant>
      <vt:variant>
        <vt:lpwstr/>
      </vt:variant>
      <vt:variant>
        <vt:i4>2949172</vt:i4>
      </vt:variant>
      <vt:variant>
        <vt:i4>90</vt:i4>
      </vt:variant>
      <vt:variant>
        <vt:i4>0</vt:i4>
      </vt:variant>
      <vt:variant>
        <vt:i4>5</vt:i4>
      </vt:variant>
      <vt:variant>
        <vt:lpwstr>https://apps.utc.wa.gov/apps/cases/2023/230172/Filed Documents/00100/230172-PAC-Exh-ALB-4-10-27-23.pdf</vt:lpwstr>
      </vt:variant>
      <vt:variant>
        <vt:lpwstr/>
      </vt:variant>
      <vt:variant>
        <vt:i4>2949153</vt:i4>
      </vt:variant>
      <vt:variant>
        <vt:i4>87</vt:i4>
      </vt:variant>
      <vt:variant>
        <vt:i4>0</vt:i4>
      </vt:variant>
      <vt:variant>
        <vt:i4>5</vt:i4>
      </vt:variant>
      <vt:variant>
        <vt:lpwstr>https://apps.utc.wa.gov/apps/cases/2023/230172/Filed Documents/00100/230172-PAC-Exh-ALB-3T-10-27-23.pdf</vt:lpwstr>
      </vt:variant>
      <vt:variant>
        <vt:lpwstr/>
      </vt:variant>
      <vt:variant>
        <vt:i4>5177352</vt:i4>
      </vt:variant>
      <vt:variant>
        <vt:i4>84</vt:i4>
      </vt:variant>
      <vt:variant>
        <vt:i4>0</vt:i4>
      </vt:variant>
      <vt:variant>
        <vt:i4>5</vt:i4>
      </vt:variant>
      <vt:variant>
        <vt:lpwstr>https://apps.utc.wa.gov/apps/cases/2023/230172/Filed Documents/00025/230172-PAC-Exh-ALB-2-4-19-23.pdf</vt:lpwstr>
      </vt:variant>
      <vt:variant>
        <vt:lpwstr/>
      </vt:variant>
      <vt:variant>
        <vt:i4>7798817</vt:i4>
      </vt:variant>
      <vt:variant>
        <vt:i4>81</vt:i4>
      </vt:variant>
      <vt:variant>
        <vt:i4>0</vt:i4>
      </vt:variant>
      <vt:variant>
        <vt:i4>5</vt:i4>
      </vt:variant>
      <vt:variant>
        <vt:lpwstr>https://apps.utc.wa.gov/apps/cases/2023/230172/Filed Documents/00025/230172-PAC-Exh-ALB-1T-4-19-23.pdf</vt:lpwstr>
      </vt:variant>
      <vt:variant>
        <vt:lpwstr/>
      </vt:variant>
      <vt:variant>
        <vt:i4>1310805</vt:i4>
      </vt:variant>
      <vt:variant>
        <vt:i4>78</vt:i4>
      </vt:variant>
      <vt:variant>
        <vt:i4>0</vt:i4>
      </vt:variant>
      <vt:variant>
        <vt:i4>5</vt:i4>
      </vt:variant>
      <vt:variant>
        <vt:lpwstr>https://apps.utc.wa.gov/apps/cases/2023/230172/Filed Documents/00115/230172-TEP-EXH-RMM__X-12-4-23.pdf</vt:lpwstr>
      </vt:variant>
      <vt:variant>
        <vt:lpwstr/>
      </vt:variant>
      <vt:variant>
        <vt:i4>262211</vt:i4>
      </vt:variant>
      <vt:variant>
        <vt:i4>75</vt:i4>
      </vt:variant>
      <vt:variant>
        <vt:i4>0</vt:i4>
      </vt:variant>
      <vt:variant>
        <vt:i4>5</vt:i4>
      </vt:variant>
      <vt:variant>
        <vt:lpwstr>https://apps.utc.wa.gov/apps/cases/2023/230172/Filed Documents/00116/230172-AWEC-CX-RMM-2.pdf</vt:lpwstr>
      </vt:variant>
      <vt:variant>
        <vt:lpwstr/>
      </vt:variant>
      <vt:variant>
        <vt:i4>262208</vt:i4>
      </vt:variant>
      <vt:variant>
        <vt:i4>72</vt:i4>
      </vt:variant>
      <vt:variant>
        <vt:i4>0</vt:i4>
      </vt:variant>
      <vt:variant>
        <vt:i4>5</vt:i4>
      </vt:variant>
      <vt:variant>
        <vt:lpwstr>https://apps.utc.wa.gov/apps/cases/2023/230172/Filed Documents/00116/230172-AWEC-CX-RMM-1.pdf</vt:lpwstr>
      </vt:variant>
      <vt:variant>
        <vt:lpwstr/>
      </vt:variant>
      <vt:variant>
        <vt:i4>5832824</vt:i4>
      </vt:variant>
      <vt:variant>
        <vt:i4>69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RMM-_____X(4).pdf</vt:lpwstr>
      </vt:variant>
      <vt:variant>
        <vt:lpwstr/>
      </vt:variant>
      <vt:variant>
        <vt:i4>6160504</vt:i4>
      </vt:variant>
      <vt:variant>
        <vt:i4>66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RMM-_____X(3).pdf</vt:lpwstr>
      </vt:variant>
      <vt:variant>
        <vt:lpwstr/>
      </vt:variant>
      <vt:variant>
        <vt:i4>6226040</vt:i4>
      </vt:variant>
      <vt:variant>
        <vt:i4>63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RMM-_____X(2).pdf</vt:lpwstr>
      </vt:variant>
      <vt:variant>
        <vt:lpwstr/>
      </vt:variant>
      <vt:variant>
        <vt:i4>6029432</vt:i4>
      </vt:variant>
      <vt:variant>
        <vt:i4>60</vt:i4>
      </vt:variant>
      <vt:variant>
        <vt:i4>0</vt:i4>
      </vt:variant>
      <vt:variant>
        <vt:i4>5</vt:i4>
      </vt:variant>
      <vt:variant>
        <vt:lpwstr>https://apps.utc.wa.gov/apps/cases/2023/230172/Filed Documents/00118/230172-Staff-Cross-Exh.RMM-_____X(1).pdf</vt:lpwstr>
      </vt:variant>
      <vt:variant>
        <vt:lpwstr/>
      </vt:variant>
      <vt:variant>
        <vt:i4>6291519</vt:i4>
      </vt:variant>
      <vt:variant>
        <vt:i4>57</vt:i4>
      </vt:variant>
      <vt:variant>
        <vt:i4>0</vt:i4>
      </vt:variant>
      <vt:variant>
        <vt:i4>5</vt:i4>
      </vt:variant>
      <vt:variant>
        <vt:lpwstr>https://apps.utc.wa.gov/apps/cases/2023/230172/Filed Documents/00100/230172-PAC-Exh-RMM-18-10-27-23.pdf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https://apps.utc.wa.gov/apps/cases/2023/230172/Filed Documents/00100/230172-PAC-Exh-RMM-17-10-27-23.pdf</vt:lpwstr>
      </vt:variant>
      <vt:variant>
        <vt:lpwstr/>
      </vt:variant>
      <vt:variant>
        <vt:i4>7209023</vt:i4>
      </vt:variant>
      <vt:variant>
        <vt:i4>51</vt:i4>
      </vt:variant>
      <vt:variant>
        <vt:i4>0</vt:i4>
      </vt:variant>
      <vt:variant>
        <vt:i4>5</vt:i4>
      </vt:variant>
      <vt:variant>
        <vt:lpwstr>https://apps.utc.wa.gov/apps/cases/2023/230172/Filed Documents/00100/230172-PAC-Exh-RMM-16-10-27-23.pdf</vt:lpwstr>
      </vt:variant>
      <vt:variant>
        <vt:lpwstr/>
      </vt:variant>
      <vt:variant>
        <vt:i4>7143487</vt:i4>
      </vt:variant>
      <vt:variant>
        <vt:i4>48</vt:i4>
      </vt:variant>
      <vt:variant>
        <vt:i4>0</vt:i4>
      </vt:variant>
      <vt:variant>
        <vt:i4>5</vt:i4>
      </vt:variant>
      <vt:variant>
        <vt:lpwstr>https://apps.utc.wa.gov/apps/cases/2023/230172/Filed Documents/00100/230172-PAC-Exh-RMM-15-10-27-23.pdf</vt:lpwstr>
      </vt:variant>
      <vt:variant>
        <vt:lpwstr/>
      </vt:variant>
      <vt:variant>
        <vt:i4>7077951</vt:i4>
      </vt:variant>
      <vt:variant>
        <vt:i4>45</vt:i4>
      </vt:variant>
      <vt:variant>
        <vt:i4>0</vt:i4>
      </vt:variant>
      <vt:variant>
        <vt:i4>5</vt:i4>
      </vt:variant>
      <vt:variant>
        <vt:lpwstr>https://apps.utc.wa.gov/apps/cases/2023/230172/Filed Documents/00100/230172-PAC-Exh-RMM-14-10-27-23.pdf</vt:lpwstr>
      </vt:variant>
      <vt:variant>
        <vt:lpwstr/>
      </vt:variant>
      <vt:variant>
        <vt:i4>7012415</vt:i4>
      </vt:variant>
      <vt:variant>
        <vt:i4>42</vt:i4>
      </vt:variant>
      <vt:variant>
        <vt:i4>0</vt:i4>
      </vt:variant>
      <vt:variant>
        <vt:i4>5</vt:i4>
      </vt:variant>
      <vt:variant>
        <vt:lpwstr>https://apps.utc.wa.gov/apps/cases/2023/230172/Filed Documents/00100/230172-PAC-Exh-RMM-13-10-27-23.pdf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https://apps.utc.wa.gov/apps/cases/2023/230172/Filed Documents/00100/230172-PAC-Exh-RMM-12T-10-27-23.pdf</vt:lpwstr>
      </vt:variant>
      <vt:variant>
        <vt:lpwstr/>
      </vt:variant>
      <vt:variant>
        <vt:i4>2162805</vt:i4>
      </vt:variant>
      <vt:variant>
        <vt:i4>36</vt:i4>
      </vt:variant>
      <vt:variant>
        <vt:i4>0</vt:i4>
      </vt:variant>
      <vt:variant>
        <vt:i4>5</vt:i4>
      </vt:variant>
      <vt:variant>
        <vt:lpwstr>https://apps.utc.wa.gov/apps/cases/2023/230172/Filed Documents/00018/02-230172-PAC-Exh-RMM-11r-4-10-23.pdf</vt:lpwstr>
      </vt:variant>
      <vt:variant>
        <vt:lpwstr/>
      </vt:variant>
      <vt:variant>
        <vt:i4>3276861</vt:i4>
      </vt:variant>
      <vt:variant>
        <vt:i4>33</vt:i4>
      </vt:variant>
      <vt:variant>
        <vt:i4>0</vt:i4>
      </vt:variant>
      <vt:variant>
        <vt:i4>5</vt:i4>
      </vt:variant>
      <vt:variant>
        <vt:lpwstr>https://apps.utc.wa.gov/apps/cases/2023/230172/Filed Documents/00025/230172-PAC-Exh-RMM-10-4-19-23.pdf</vt:lpwstr>
      </vt:variant>
      <vt:variant>
        <vt:lpwstr/>
      </vt:variant>
      <vt:variant>
        <vt:i4>5111839</vt:i4>
      </vt:variant>
      <vt:variant>
        <vt:i4>30</vt:i4>
      </vt:variant>
      <vt:variant>
        <vt:i4>0</vt:i4>
      </vt:variant>
      <vt:variant>
        <vt:i4>5</vt:i4>
      </vt:variant>
      <vt:variant>
        <vt:lpwstr>https://apps.utc.wa.gov/apps/cases/2023/230172/Filed Documents/00025/230172-PAC-Exh-RMM-9-4-19-23.pdf</vt:lpwstr>
      </vt:variant>
      <vt:variant>
        <vt:lpwstr/>
      </vt:variant>
      <vt:variant>
        <vt:i4>5111838</vt:i4>
      </vt:variant>
      <vt:variant>
        <vt:i4>27</vt:i4>
      </vt:variant>
      <vt:variant>
        <vt:i4>0</vt:i4>
      </vt:variant>
      <vt:variant>
        <vt:i4>5</vt:i4>
      </vt:variant>
      <vt:variant>
        <vt:lpwstr>https://apps.utc.wa.gov/apps/cases/2023/230172/Filed Documents/00025/230172-PAC-Exh-RMM-8-4-19-23.pdf</vt:lpwstr>
      </vt:variant>
      <vt:variant>
        <vt:lpwstr/>
      </vt:variant>
      <vt:variant>
        <vt:i4>5111825</vt:i4>
      </vt:variant>
      <vt:variant>
        <vt:i4>24</vt:i4>
      </vt:variant>
      <vt:variant>
        <vt:i4>0</vt:i4>
      </vt:variant>
      <vt:variant>
        <vt:i4>5</vt:i4>
      </vt:variant>
      <vt:variant>
        <vt:lpwstr>https://apps.utc.wa.gov/apps/cases/2023/230172/Filed Documents/00025/230172-PAC-Exh-RMM-7-4-19-23.pdf</vt:lpwstr>
      </vt:variant>
      <vt:variant>
        <vt:lpwstr/>
      </vt:variant>
      <vt:variant>
        <vt:i4>5111824</vt:i4>
      </vt:variant>
      <vt:variant>
        <vt:i4>21</vt:i4>
      </vt:variant>
      <vt:variant>
        <vt:i4>0</vt:i4>
      </vt:variant>
      <vt:variant>
        <vt:i4>5</vt:i4>
      </vt:variant>
      <vt:variant>
        <vt:lpwstr>https://apps.utc.wa.gov/apps/cases/2023/230172/Filed Documents/00025/230172-PAC-Exh-RMM-6-4-19-23.pdf</vt:lpwstr>
      </vt:variant>
      <vt:variant>
        <vt:lpwstr/>
      </vt:variant>
      <vt:variant>
        <vt:i4>5111827</vt:i4>
      </vt:variant>
      <vt:variant>
        <vt:i4>18</vt:i4>
      </vt:variant>
      <vt:variant>
        <vt:i4>0</vt:i4>
      </vt:variant>
      <vt:variant>
        <vt:i4>5</vt:i4>
      </vt:variant>
      <vt:variant>
        <vt:lpwstr>https://apps.utc.wa.gov/apps/cases/2023/230172/Filed Documents/00025/230172-PAC-Exh-RMM-5-4-19-23.pdf</vt:lpwstr>
      </vt:variant>
      <vt:variant>
        <vt:lpwstr/>
      </vt:variant>
      <vt:variant>
        <vt:i4>5111826</vt:i4>
      </vt:variant>
      <vt:variant>
        <vt:i4>15</vt:i4>
      </vt:variant>
      <vt:variant>
        <vt:i4>0</vt:i4>
      </vt:variant>
      <vt:variant>
        <vt:i4>5</vt:i4>
      </vt:variant>
      <vt:variant>
        <vt:lpwstr>https://apps.utc.wa.gov/apps/cases/2023/230172/Filed Documents/00025/230172-PAC-Exh-RMM-4-4-19-23.pdf</vt:lpwstr>
      </vt:variant>
      <vt:variant>
        <vt:lpwstr/>
      </vt:variant>
      <vt:variant>
        <vt:i4>5111829</vt:i4>
      </vt:variant>
      <vt:variant>
        <vt:i4>12</vt:i4>
      </vt:variant>
      <vt:variant>
        <vt:i4>0</vt:i4>
      </vt:variant>
      <vt:variant>
        <vt:i4>5</vt:i4>
      </vt:variant>
      <vt:variant>
        <vt:lpwstr>https://apps.utc.wa.gov/apps/cases/2023/230172/Filed Documents/00025/230172-PAC-Exh-RMM-3-4-19-23.pdf</vt:lpwstr>
      </vt:variant>
      <vt:variant>
        <vt:lpwstr/>
      </vt:variant>
      <vt:variant>
        <vt:i4>5111828</vt:i4>
      </vt:variant>
      <vt:variant>
        <vt:i4>9</vt:i4>
      </vt:variant>
      <vt:variant>
        <vt:i4>0</vt:i4>
      </vt:variant>
      <vt:variant>
        <vt:i4>5</vt:i4>
      </vt:variant>
      <vt:variant>
        <vt:lpwstr>https://apps.utc.wa.gov/apps/cases/2023/230172/Filed Documents/00025/230172-PAC-Exh-RMM-2-4-19-23.pdf</vt:lpwstr>
      </vt:variant>
      <vt:variant>
        <vt:lpwstr/>
      </vt:variant>
      <vt:variant>
        <vt:i4>7733309</vt:i4>
      </vt:variant>
      <vt:variant>
        <vt:i4>6</vt:i4>
      </vt:variant>
      <vt:variant>
        <vt:i4>0</vt:i4>
      </vt:variant>
      <vt:variant>
        <vt:i4>5</vt:i4>
      </vt:variant>
      <vt:variant>
        <vt:lpwstr>https://apps.utc.wa.gov/apps/cases/2023/230172/Filed Documents/00025/230172-PAC-Exh-RMM-1T-4-19-23.pdf</vt:lpwstr>
      </vt:variant>
      <vt:variant>
        <vt:lpwstr/>
      </vt:variant>
      <vt:variant>
        <vt:i4>1179737</vt:i4>
      </vt:variant>
      <vt:variant>
        <vt:i4>3</vt:i4>
      </vt:variant>
      <vt:variant>
        <vt:i4>0</vt:i4>
      </vt:variant>
      <vt:variant>
        <vt:i4>5</vt:i4>
      </vt:variant>
      <vt:variant>
        <vt:lpwstr>https://apps.utc.wa.gov/apps/cases/2023/230172/Filed Documents/00123/230172-Jnt-T-Sett-Stip-12-15-23.pdf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s://apps.utc.wa.gov/apps/cases/2023/230172/Filed Documents/00123/230172-Sett-Stip-12-15-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Rayne (UTC)</dc:creator>
  <cp:keywords/>
  <dc:description/>
  <cp:lastModifiedBy>Drashil, John (UTC)</cp:lastModifiedBy>
  <cp:revision>2</cp:revision>
  <cp:lastPrinted>2023-12-08T20:37:00Z</cp:lastPrinted>
  <dcterms:created xsi:type="dcterms:W3CDTF">2024-05-21T16:30:00Z</dcterms:created>
  <dcterms:modified xsi:type="dcterms:W3CDTF">2024-05-21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D109B381DF0A9479BB07F4F14374B16</vt:lpwstr>
  </property>
  <property fmtid="{D5CDD505-2E9C-101B-9397-08002B2CF9AE}" pid="3" name="MediaServiceImageTags">
    <vt:lpwstr/>
  </property>
  <property fmtid="{D5CDD505-2E9C-101B-9397-08002B2CF9AE}" pid="4" name="_docset_NoMedatataSyncRequired">
    <vt:lpwstr>False</vt:lpwstr>
  </property>
</Properties>
</file>